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A8549" w14:textId="056283B4" w:rsidR="00696E83" w:rsidRDefault="006B07FE">
      <w:pPr>
        <w:shd w:val="clear" w:color="auto" w:fill="FFFFFF"/>
        <w:spacing w:before="120" w:after="120" w:line="276" w:lineRule="auto"/>
        <w:rPr>
          <w:b/>
          <w:bCs/>
          <w:i/>
          <w:iCs/>
          <w:color w:val="000000"/>
          <w:spacing w:val="-1"/>
          <w:w w:val="150"/>
          <w:sz w:val="28"/>
          <w:szCs w:val="28"/>
          <w:lang w:val="de-DE"/>
        </w:rPr>
      </w:pPr>
      <w:bookmarkStart w:id="0" w:name="_Hlk207835897"/>
      <w:bookmarkEnd w:id="0"/>
      <w:r>
        <w:rPr>
          <w:b/>
          <w:bCs/>
          <w:i/>
          <w:iCs/>
          <w:color w:val="000000"/>
          <w:spacing w:val="-1"/>
          <w:w w:val="150"/>
          <w:sz w:val="28"/>
          <w:szCs w:val="28"/>
          <w:lang w:val="de-DE"/>
        </w:rPr>
        <w:t xml:space="preserve">    </w:t>
      </w:r>
      <w:r w:rsidR="00BA4C3C">
        <w:drawing>
          <wp:inline distT="0" distB="0" distL="0" distR="0" wp14:anchorId="25570A3B" wp14:editId="3668BDE5">
            <wp:extent cx="1028700" cy="74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131" cy="83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3B34" w14:textId="182821FB" w:rsidR="00BA4C3C" w:rsidRPr="00BA4C3C" w:rsidRDefault="00BA4C3C" w:rsidP="00BA4C3C">
      <w:r w:rsidRPr="005350BF">
        <w:rPr>
          <w:rFonts w:ascii="Sitka Text Semibold" w:hAnsi="Sitka Text Semibold"/>
        </w:rPr>
        <w:t>REPUBLIKA HRVATSKA</w:t>
      </w:r>
    </w:p>
    <w:p w14:paraId="1374F0E4" w14:textId="77777777" w:rsidR="00BA4C3C" w:rsidRPr="005350BF" w:rsidRDefault="00BA4C3C" w:rsidP="00BA4C3C">
      <w:pPr>
        <w:rPr>
          <w:rFonts w:ascii="Sitka Text Semibold" w:hAnsi="Sitka Text Semibold"/>
        </w:rPr>
      </w:pPr>
      <w:r w:rsidRPr="005350BF">
        <w:rPr>
          <w:rFonts w:ascii="Sitka Text Semibold" w:hAnsi="Sitka Text Semibold"/>
        </w:rPr>
        <w:t>GIMNAZIJA DR. MATE UJEVIĆA</w:t>
      </w:r>
    </w:p>
    <w:p w14:paraId="084A1ABF" w14:textId="7B3AE80B" w:rsidR="00BA4C3C" w:rsidRPr="005350BF" w:rsidRDefault="00BA4C3C" w:rsidP="00BA4C3C">
      <w:pPr>
        <w:rPr>
          <w:rFonts w:ascii="Sitka Text Semibold" w:hAnsi="Sitka Text Semibold"/>
        </w:rPr>
      </w:pPr>
      <w:r w:rsidRPr="005350BF">
        <w:rPr>
          <w:rFonts w:ascii="Sitka Text Semibold" w:hAnsi="Sitka Text Semibold"/>
        </w:rPr>
        <w:t xml:space="preserve">Ulica Bruna Bušića 59, 21260 Imotski                                                                                                                                                                                                      </w:t>
      </w:r>
    </w:p>
    <w:p w14:paraId="1DF0D98C" w14:textId="77777777" w:rsidR="00BA4C3C" w:rsidRPr="005350BF" w:rsidRDefault="00BA4C3C" w:rsidP="00BA4C3C">
      <w:pPr>
        <w:rPr>
          <w:rFonts w:ascii="Sitka Text Semibold" w:hAnsi="Sitka Text Semibold"/>
        </w:rPr>
      </w:pPr>
      <w:r w:rsidRPr="005350BF">
        <w:rPr>
          <w:rFonts w:ascii="Sitka Text Semibold" w:hAnsi="Sitka Text Semibold"/>
        </w:rPr>
        <w:t xml:space="preserve">Imotski,   03. listopada 2025. </w:t>
      </w:r>
      <w:r>
        <w:rPr>
          <w:rFonts w:ascii="Sitka Text Semibold" w:hAnsi="Sitka Text Semibold"/>
        </w:rPr>
        <w:t>g</w:t>
      </w:r>
      <w:r w:rsidRPr="005350BF">
        <w:rPr>
          <w:rFonts w:ascii="Sitka Text Semibold" w:hAnsi="Sitka Text Semibold"/>
        </w:rPr>
        <w:t>odine</w:t>
      </w:r>
    </w:p>
    <w:p w14:paraId="3BD68043" w14:textId="77777777" w:rsidR="00BA4C3C" w:rsidRPr="005350BF" w:rsidRDefault="00BA4C3C" w:rsidP="00BA4C3C">
      <w:pPr>
        <w:rPr>
          <w:rFonts w:ascii="Sitka Text Semibold" w:hAnsi="Sitka Text Semibold"/>
        </w:rPr>
      </w:pPr>
    </w:p>
    <w:p w14:paraId="2F037138" w14:textId="77777777" w:rsidR="00BA4C3C" w:rsidRPr="005350BF" w:rsidRDefault="00BA4C3C" w:rsidP="00BA4C3C">
      <w:pPr>
        <w:rPr>
          <w:rFonts w:ascii="Sitka Text Semibold" w:hAnsi="Sitka Text Semibold"/>
        </w:rPr>
      </w:pPr>
    </w:p>
    <w:p w14:paraId="321B33E2" w14:textId="77777777" w:rsidR="00BA4C3C" w:rsidRDefault="00BA4C3C" w:rsidP="00BA4C3C">
      <w:pPr>
        <w:rPr>
          <w:rFonts w:ascii="Sitka Text Semibold" w:hAnsi="Sitka Text Semibold"/>
        </w:rPr>
      </w:pPr>
    </w:p>
    <w:p w14:paraId="58A223F7" w14:textId="77777777" w:rsidR="00BA4C3C" w:rsidRDefault="00BA4C3C" w:rsidP="00BA4C3C">
      <w:pPr>
        <w:rPr>
          <w:rFonts w:ascii="Sitka Text Semibold" w:hAnsi="Sitka Text Semibold"/>
        </w:rPr>
      </w:pPr>
    </w:p>
    <w:p w14:paraId="5F4AA3C7" w14:textId="03AC9152" w:rsidR="00BA4C3C" w:rsidRDefault="00BA4C3C" w:rsidP="00BA4C3C">
      <w:pPr>
        <w:rPr>
          <w:rFonts w:ascii="Sitka Text Semibold" w:hAnsi="Sitka Text Semibold"/>
        </w:rPr>
      </w:pPr>
    </w:p>
    <w:p w14:paraId="0E4F9630" w14:textId="6CE8B896" w:rsidR="006A722F" w:rsidRDefault="006A722F" w:rsidP="00BA4C3C">
      <w:pPr>
        <w:rPr>
          <w:rFonts w:ascii="Sitka Text Semibold" w:hAnsi="Sitka Text Semibold"/>
        </w:rPr>
      </w:pPr>
    </w:p>
    <w:p w14:paraId="36FE3553" w14:textId="51507B1B" w:rsidR="006A722F" w:rsidRDefault="006A722F" w:rsidP="00BA4C3C">
      <w:pPr>
        <w:rPr>
          <w:rFonts w:ascii="Sitka Text Semibold" w:hAnsi="Sitka Text Semibold"/>
        </w:rPr>
      </w:pPr>
    </w:p>
    <w:p w14:paraId="178F9F5D" w14:textId="7BE1837B" w:rsidR="006A722F" w:rsidRDefault="006A722F" w:rsidP="00BA4C3C">
      <w:pPr>
        <w:rPr>
          <w:rFonts w:ascii="Sitka Text Semibold" w:hAnsi="Sitka Text Semibold"/>
        </w:rPr>
      </w:pPr>
    </w:p>
    <w:p w14:paraId="157DF794" w14:textId="77777777" w:rsidR="006A722F" w:rsidRDefault="006A722F" w:rsidP="00BA4C3C">
      <w:pPr>
        <w:rPr>
          <w:rFonts w:ascii="Sitka Text Semibold" w:hAnsi="Sitka Text Semibold"/>
        </w:rPr>
      </w:pPr>
    </w:p>
    <w:p w14:paraId="50D5C62D" w14:textId="4CE5B1DD" w:rsidR="00BA4C3C" w:rsidRDefault="00BA4C3C" w:rsidP="00BA4C3C">
      <w:pPr>
        <w:rPr>
          <w:rFonts w:ascii="Sitka Text Semibold" w:hAnsi="Sitka Text Semibold"/>
        </w:rPr>
      </w:pPr>
    </w:p>
    <w:p w14:paraId="22E54C8B" w14:textId="51B6417E" w:rsidR="006A722F" w:rsidRDefault="006A722F" w:rsidP="00BA4C3C">
      <w:pPr>
        <w:rPr>
          <w:rFonts w:ascii="Sitka Text Semibold" w:hAnsi="Sitka Text Semibold"/>
        </w:rPr>
      </w:pPr>
    </w:p>
    <w:p w14:paraId="57FB662C" w14:textId="77777777" w:rsidR="006A722F" w:rsidRDefault="006A722F" w:rsidP="00BA4C3C">
      <w:pPr>
        <w:rPr>
          <w:rFonts w:ascii="Sitka Text Semibold" w:hAnsi="Sitka Text Semibold"/>
        </w:rPr>
      </w:pPr>
    </w:p>
    <w:p w14:paraId="342089DC" w14:textId="77777777" w:rsidR="00BA4C3C" w:rsidRPr="005350BF" w:rsidRDefault="00BA4C3C" w:rsidP="00BA4C3C">
      <w:pPr>
        <w:rPr>
          <w:rFonts w:ascii="Sitka Text Semibold" w:hAnsi="Sitka Text Semibold"/>
        </w:rPr>
      </w:pPr>
    </w:p>
    <w:p w14:paraId="5F558AC5" w14:textId="77777777" w:rsidR="00BA4C3C" w:rsidRPr="005350BF" w:rsidRDefault="00BA4C3C" w:rsidP="00BA4C3C">
      <w:pPr>
        <w:jc w:val="center"/>
        <w:rPr>
          <w:rFonts w:ascii="Sitka Text Semibold" w:hAnsi="Sitka Text Semibold"/>
          <w:sz w:val="56"/>
          <w:szCs w:val="56"/>
        </w:rPr>
      </w:pPr>
      <w:r w:rsidRPr="005350BF">
        <w:rPr>
          <w:rFonts w:ascii="Sitka Text Semibold" w:hAnsi="Sitka Text Semibold"/>
          <w:sz w:val="56"/>
          <w:szCs w:val="56"/>
        </w:rPr>
        <w:t>GODIŠNJI PLAN I PROGRAM RADA</w:t>
      </w:r>
    </w:p>
    <w:p w14:paraId="6FB99D34" w14:textId="77777777" w:rsidR="00BA4C3C" w:rsidRPr="00E36B3D" w:rsidRDefault="00BA4C3C" w:rsidP="00BA4C3C">
      <w:pPr>
        <w:jc w:val="center"/>
        <w:rPr>
          <w:rFonts w:ascii="Sitka Text Semibold" w:hAnsi="Sitka Text Semibold"/>
          <w:sz w:val="42"/>
          <w:szCs w:val="42"/>
        </w:rPr>
      </w:pPr>
      <w:r w:rsidRPr="00E36B3D">
        <w:rPr>
          <w:rFonts w:ascii="Sitka Text Semibold" w:hAnsi="Sitka Text Semibold"/>
          <w:sz w:val="42"/>
          <w:szCs w:val="42"/>
        </w:rPr>
        <w:t>ŠKOLSKA GODINA 2025./2026.</w:t>
      </w:r>
    </w:p>
    <w:p w14:paraId="67A8650A" w14:textId="6245A48A" w:rsidR="00BA4C3C" w:rsidRDefault="00BA4C3C" w:rsidP="006B07FE">
      <w:pPr>
        <w:rPr>
          <w:rFonts w:ascii="Sitka Text Semibold" w:hAnsi="Sitka Text Semibold"/>
          <w:sz w:val="52"/>
          <w:szCs w:val="52"/>
        </w:rPr>
      </w:pPr>
    </w:p>
    <w:p w14:paraId="24C6227E" w14:textId="77777777" w:rsidR="00E36B3D" w:rsidRDefault="00E36B3D" w:rsidP="006B07FE">
      <w:pPr>
        <w:rPr>
          <w:rFonts w:ascii="Sitka Text Semibold" w:hAnsi="Sitka Text Semibold"/>
          <w:sz w:val="52"/>
          <w:szCs w:val="52"/>
        </w:rPr>
      </w:pPr>
    </w:p>
    <w:p w14:paraId="2F34C051" w14:textId="1C8F9FD7" w:rsidR="00BA4C3C" w:rsidRDefault="00BA4C3C" w:rsidP="006B07FE">
      <w:pPr>
        <w:jc w:val="center"/>
        <w:rPr>
          <w:rFonts w:ascii="Sitka Text Semibold" w:hAnsi="Sitka Text Semibold"/>
          <w:sz w:val="52"/>
          <w:szCs w:val="52"/>
        </w:rPr>
      </w:pPr>
    </w:p>
    <w:p w14:paraId="4CF3C1FD" w14:textId="3E65DA4E" w:rsidR="006A722F" w:rsidRDefault="006A722F" w:rsidP="006B07FE">
      <w:pPr>
        <w:jc w:val="center"/>
        <w:rPr>
          <w:rFonts w:ascii="Sitka Text Semibold" w:hAnsi="Sitka Text Semibold"/>
          <w:sz w:val="52"/>
          <w:szCs w:val="52"/>
        </w:rPr>
      </w:pPr>
    </w:p>
    <w:p w14:paraId="6474C28B" w14:textId="6E583106" w:rsidR="006A722F" w:rsidRDefault="006A722F" w:rsidP="006B07FE">
      <w:pPr>
        <w:jc w:val="center"/>
        <w:rPr>
          <w:rFonts w:ascii="Sitka Text Semibold" w:hAnsi="Sitka Text Semibold"/>
          <w:sz w:val="52"/>
          <w:szCs w:val="52"/>
        </w:rPr>
      </w:pPr>
    </w:p>
    <w:p w14:paraId="485DADE9" w14:textId="77777777" w:rsidR="006A722F" w:rsidRDefault="006A722F" w:rsidP="006B07FE">
      <w:pPr>
        <w:jc w:val="center"/>
        <w:rPr>
          <w:rFonts w:ascii="Sitka Text Semibold" w:hAnsi="Sitka Text Semibold"/>
          <w:sz w:val="52"/>
          <w:szCs w:val="52"/>
        </w:rPr>
      </w:pPr>
    </w:p>
    <w:p w14:paraId="15C2ADFB" w14:textId="119B0DE8" w:rsidR="00BA4C3C" w:rsidRDefault="00BA4C3C" w:rsidP="00BA4C3C">
      <w:pPr>
        <w:jc w:val="center"/>
        <w:rPr>
          <w:rFonts w:ascii="Sitka Text Semibold" w:hAnsi="Sitka Text Semibold"/>
          <w:sz w:val="52"/>
          <w:szCs w:val="52"/>
        </w:rPr>
      </w:pPr>
    </w:p>
    <w:p w14:paraId="200B8833" w14:textId="77777777" w:rsidR="006B07FE" w:rsidRDefault="006B07FE" w:rsidP="00BA4C3C">
      <w:pPr>
        <w:jc w:val="center"/>
        <w:rPr>
          <w:rFonts w:ascii="Sitka Text Semibold" w:hAnsi="Sitka Text Semibold"/>
          <w:sz w:val="52"/>
          <w:szCs w:val="52"/>
        </w:rPr>
      </w:pPr>
    </w:p>
    <w:p w14:paraId="689945C1" w14:textId="77777777" w:rsidR="00BA4C3C" w:rsidRPr="008356DB" w:rsidRDefault="00BA4C3C" w:rsidP="00BA4C3C">
      <w:pPr>
        <w:rPr>
          <w:rFonts w:ascii="Sitka Text Semibold" w:hAnsi="Sitka Text Semibold"/>
        </w:rPr>
      </w:pPr>
      <w:r>
        <w:rPr>
          <w:rFonts w:ascii="Sitka Text Semibold" w:hAnsi="Sitka Text Semibold"/>
        </w:rPr>
        <w:t>U Imotskom, listopad 2025. godine</w:t>
      </w:r>
    </w:p>
    <w:p w14:paraId="25D99A0B" w14:textId="2F6354A7" w:rsidR="00696E83" w:rsidRDefault="005C14D5">
      <w:pPr>
        <w:pStyle w:val="TOCNaslov1"/>
        <w:spacing w:before="120" w:after="120" w:line="276" w:lineRule="auto"/>
      </w:pPr>
      <w:bookmarkStart w:id="1" w:name="_Toc209510425"/>
      <w:r>
        <w:lastRenderedPageBreak/>
        <w:t>Sadržaj</w:t>
      </w:r>
      <w:bookmarkEnd w:id="1"/>
    </w:p>
    <w:p w14:paraId="1A162E43" w14:textId="28AC7C70" w:rsidR="00B26DF3" w:rsidRPr="00D21082" w:rsidRDefault="005C14D5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9510425" w:history="1">
        <w:r w:rsidR="00B26DF3" w:rsidRPr="00D21082">
          <w:rPr>
            <w:rStyle w:val="Hiperveza"/>
            <w:i w:val="0"/>
            <w:sz w:val="24"/>
            <w:szCs w:val="24"/>
          </w:rPr>
          <w:t>Sadržaj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25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2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5FF97E9B" w14:textId="6EAF46F2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26" w:history="1">
        <w:r w:rsidR="00B26DF3" w:rsidRPr="00D21082">
          <w:rPr>
            <w:rStyle w:val="Hiperveza"/>
            <w:i w:val="0"/>
            <w:sz w:val="24"/>
            <w:szCs w:val="24"/>
          </w:rPr>
          <w:t>UVOD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26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3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017AD7FB" w14:textId="16237297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27" w:history="1">
        <w:r w:rsidR="00B26DF3" w:rsidRPr="00D21082">
          <w:rPr>
            <w:rStyle w:val="Hiperveza"/>
            <w:i w:val="0"/>
            <w:sz w:val="24"/>
            <w:szCs w:val="24"/>
            <w:lang w:val="en-US"/>
          </w:rPr>
          <w:t>MATERIJALNI UVJETI I ORGANIZACIJA RAD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27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4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60BC593A" w14:textId="7EDF71B7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28" w:history="1">
        <w:r w:rsidR="00B26DF3" w:rsidRPr="00D21082">
          <w:rPr>
            <w:rStyle w:val="Hiperveza"/>
            <w:i w:val="0"/>
            <w:sz w:val="24"/>
            <w:szCs w:val="24"/>
            <w:lang w:val="en-US"/>
          </w:rPr>
          <w:t>MATIČNI LIST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28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5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34B7E3E2" w14:textId="4B471472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29" w:history="1">
        <w:r w:rsidR="00B26DF3" w:rsidRPr="00D21082">
          <w:rPr>
            <w:rStyle w:val="Hiperveza"/>
            <w:i w:val="0"/>
            <w:sz w:val="24"/>
            <w:szCs w:val="24"/>
            <w:lang w:val="en-US"/>
          </w:rPr>
          <w:t>VERIFICIRANI PROGRAMI - RJEŠENJE MINISTARSTV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29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6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0DAE23EE" w14:textId="50EF9702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30" w:history="1">
        <w:r w:rsidR="00B26DF3" w:rsidRPr="00D21082">
          <w:rPr>
            <w:rStyle w:val="Hiperveza"/>
            <w:i w:val="0"/>
            <w:sz w:val="24"/>
            <w:szCs w:val="24"/>
          </w:rPr>
          <w:t>DJELATNOST I USTROJSTVO GIMNAZIJE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30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7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6CA5183B" w14:textId="585D4469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31" w:history="1">
        <w:r w:rsidR="00B26DF3" w:rsidRPr="00D21082">
          <w:rPr>
            <w:rStyle w:val="Hiperveza"/>
            <w:i w:val="0"/>
            <w:sz w:val="24"/>
            <w:szCs w:val="24"/>
          </w:rPr>
          <w:t>PODACI O BROJU RAZREDNIH ODJEL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31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8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149F872C" w14:textId="0A212B07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32" w:history="1">
        <w:r w:rsidR="00B26DF3" w:rsidRPr="00D21082">
          <w:rPr>
            <w:rStyle w:val="Hiperveza"/>
            <w:i w:val="0"/>
            <w:sz w:val="24"/>
            <w:szCs w:val="24"/>
            <w:lang w:val="en-US"/>
          </w:rPr>
          <w:t>RAZREDNICI I BROJ UČENIKA PO ODJELIM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32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9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471160A6" w14:textId="08E29429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33" w:history="1">
        <w:r w:rsidR="00B26DF3" w:rsidRPr="00D21082">
          <w:rPr>
            <w:rStyle w:val="Hiperveza"/>
            <w:i w:val="0"/>
            <w:sz w:val="24"/>
            <w:szCs w:val="24"/>
            <w:lang w:val="en-US"/>
          </w:rPr>
          <w:t>NASTAVNI PLAN – opća gimnazij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33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10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00B5ACF4" w14:textId="361ACA5E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34" w:history="1">
        <w:r w:rsidR="00B26DF3" w:rsidRPr="00D21082">
          <w:rPr>
            <w:rStyle w:val="Hiperveza"/>
            <w:i w:val="0"/>
            <w:sz w:val="24"/>
            <w:szCs w:val="24"/>
            <w:lang w:val="en-US"/>
          </w:rPr>
          <w:t>NASTAVNI PLAN - prirodoslovno-matematička gimnazij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34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11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54B8CEA7" w14:textId="7042CCC5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35" w:history="1">
        <w:r w:rsidR="00B26DF3" w:rsidRPr="00D21082">
          <w:rPr>
            <w:rStyle w:val="Hiperveza"/>
            <w:i w:val="0"/>
            <w:sz w:val="24"/>
            <w:szCs w:val="24"/>
          </w:rPr>
          <w:t>ZAPOSLENI DJELATNICI - Nastavničko vijeće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35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12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50DCB77B" w14:textId="257BDA81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36" w:history="1">
        <w:r w:rsidR="00B26DF3" w:rsidRPr="00D21082">
          <w:rPr>
            <w:rStyle w:val="Hiperveza"/>
            <w:i w:val="0"/>
            <w:sz w:val="24"/>
            <w:szCs w:val="24"/>
          </w:rPr>
          <w:t>OSTALI DJELATNICI ŠKOLE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36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14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3E77D4AE" w14:textId="3381B6A4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37" w:history="1">
        <w:r w:rsidR="00B26DF3" w:rsidRPr="00D21082">
          <w:rPr>
            <w:rStyle w:val="Hiperveza"/>
            <w:i w:val="0"/>
            <w:sz w:val="24"/>
            <w:szCs w:val="24"/>
          </w:rPr>
          <w:t>PODACI O ODJELIM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37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15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1626FFBD" w14:textId="796AA004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38" w:history="1">
        <w:r w:rsidR="00B26DF3" w:rsidRPr="00D21082">
          <w:rPr>
            <w:rStyle w:val="Hiperveza"/>
            <w:i w:val="0"/>
            <w:sz w:val="24"/>
            <w:szCs w:val="24"/>
          </w:rPr>
          <w:t>TJEDNA ZADUŽENJA NASTAVNIK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38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16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712DB80B" w14:textId="042C56BD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39" w:history="1">
        <w:r w:rsidR="00B26DF3" w:rsidRPr="00D21082">
          <w:rPr>
            <w:rStyle w:val="Hiperveza"/>
            <w:i w:val="0"/>
            <w:sz w:val="24"/>
            <w:szCs w:val="24"/>
          </w:rPr>
          <w:t>TJEDNA ZADUŽENJA STRUČNIH SURADNIK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39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18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01FA7BA8" w14:textId="5BE0EA61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40" w:history="1">
        <w:r w:rsidR="00B26DF3" w:rsidRPr="00D21082">
          <w:rPr>
            <w:rStyle w:val="Hiperveza"/>
            <w:i w:val="0"/>
            <w:sz w:val="24"/>
            <w:szCs w:val="24"/>
          </w:rPr>
          <w:t>GODIŠNJI KALENDAR RAD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40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19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016680AD" w14:textId="185543B0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41" w:history="1">
        <w:r w:rsidR="00B26DF3" w:rsidRPr="00D21082">
          <w:rPr>
            <w:rStyle w:val="Hiperveza"/>
            <w:i w:val="0"/>
            <w:sz w:val="24"/>
            <w:szCs w:val="24"/>
          </w:rPr>
          <w:t>EKSKURZIJE, IZLETI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41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21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54631982" w14:textId="7EC1F59C" w:rsidR="00B26DF3" w:rsidRPr="00D21082" w:rsidRDefault="00BF2449" w:rsidP="00D21082">
      <w:pPr>
        <w:pStyle w:val="Sadraj2"/>
        <w:tabs>
          <w:tab w:val="right" w:leader="dot" w:pos="8779"/>
        </w:tabs>
        <w:spacing w:line="276" w:lineRule="auto"/>
        <w:ind w:left="0"/>
        <w:rPr>
          <w:rFonts w:asciiTheme="minorHAnsi" w:eastAsiaTheme="minorEastAsia" w:hAnsiTheme="minorHAnsi" w:cstheme="minorBidi"/>
          <w:b/>
          <w:sz w:val="24"/>
          <w:szCs w:val="24"/>
        </w:rPr>
      </w:pPr>
      <w:hyperlink w:anchor="_Toc209510442" w:history="1">
        <w:r w:rsidR="00B26DF3" w:rsidRPr="00D21082">
          <w:rPr>
            <w:rStyle w:val="Hiperveza"/>
            <w:b/>
            <w:sz w:val="24"/>
            <w:szCs w:val="24"/>
          </w:rPr>
          <w:t>E</w:t>
        </w:r>
        <w:r w:rsidR="00B26DF3" w:rsidRPr="00D21082">
          <w:rPr>
            <w:rStyle w:val="Hiperveza"/>
            <w:b/>
            <w:sz w:val="24"/>
            <w:szCs w:val="24"/>
            <w:u w:val="none"/>
          </w:rPr>
          <w:t>KSKURZIJA U INOZEMSTVO I IZLETI PO HRVATSKOJ</w:t>
        </w:r>
        <w:r w:rsidR="00B26DF3" w:rsidRPr="00D21082">
          <w:rPr>
            <w:b/>
            <w:webHidden/>
            <w:sz w:val="24"/>
            <w:szCs w:val="24"/>
          </w:rPr>
          <w:tab/>
        </w:r>
        <w:r w:rsidR="00B26DF3" w:rsidRPr="00D21082">
          <w:rPr>
            <w:b/>
            <w:webHidden/>
            <w:sz w:val="24"/>
            <w:szCs w:val="24"/>
          </w:rPr>
          <w:fldChar w:fldCharType="begin"/>
        </w:r>
        <w:r w:rsidR="00B26DF3" w:rsidRPr="00D21082">
          <w:rPr>
            <w:b/>
            <w:webHidden/>
            <w:sz w:val="24"/>
            <w:szCs w:val="24"/>
          </w:rPr>
          <w:instrText xml:space="preserve"> PAGEREF _Toc209510442 \h </w:instrText>
        </w:r>
        <w:r w:rsidR="00B26DF3" w:rsidRPr="00D21082">
          <w:rPr>
            <w:b/>
            <w:webHidden/>
            <w:sz w:val="24"/>
            <w:szCs w:val="24"/>
          </w:rPr>
        </w:r>
        <w:r w:rsidR="00B26DF3" w:rsidRPr="00D21082">
          <w:rPr>
            <w:b/>
            <w:webHidden/>
            <w:sz w:val="24"/>
            <w:szCs w:val="24"/>
          </w:rPr>
          <w:fldChar w:fldCharType="separate"/>
        </w:r>
        <w:r w:rsidR="00D21082">
          <w:rPr>
            <w:b/>
            <w:webHidden/>
            <w:sz w:val="24"/>
            <w:szCs w:val="24"/>
          </w:rPr>
          <w:t>21</w:t>
        </w:r>
        <w:r w:rsidR="00B26DF3" w:rsidRPr="00D21082">
          <w:rPr>
            <w:b/>
            <w:webHidden/>
            <w:sz w:val="24"/>
            <w:szCs w:val="24"/>
          </w:rPr>
          <w:fldChar w:fldCharType="end"/>
        </w:r>
      </w:hyperlink>
    </w:p>
    <w:p w14:paraId="78D66496" w14:textId="51365047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43" w:history="1">
        <w:r w:rsidR="00B26DF3" w:rsidRPr="00D21082">
          <w:rPr>
            <w:rStyle w:val="Hiperveza"/>
            <w:i w:val="0"/>
            <w:sz w:val="24"/>
            <w:szCs w:val="24"/>
          </w:rPr>
          <w:t>ŠKOLSKI PREVENTIVNI PROGRAM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43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23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53DDCFD1" w14:textId="354B6A21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44" w:history="1">
        <w:r w:rsidR="00B26DF3" w:rsidRPr="00D21082">
          <w:rPr>
            <w:rStyle w:val="Hiperveza"/>
            <w:i w:val="0"/>
            <w:sz w:val="24"/>
            <w:szCs w:val="24"/>
          </w:rPr>
          <w:t>PROGRAM RADA NASTAVNIČKOG VIJEĆ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44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25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7F7A728B" w14:textId="60D40281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45" w:history="1">
        <w:r w:rsidR="00B26DF3" w:rsidRPr="00D21082">
          <w:rPr>
            <w:rStyle w:val="Hiperveza"/>
            <w:i w:val="0"/>
            <w:sz w:val="24"/>
            <w:szCs w:val="24"/>
          </w:rPr>
          <w:t>PROGRAM RADA RAVNATELJA ŠKOLE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45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27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178934BC" w14:textId="5ADA9017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46" w:history="1">
        <w:r w:rsidR="00B26DF3" w:rsidRPr="00D21082">
          <w:rPr>
            <w:rStyle w:val="Hiperveza"/>
            <w:i w:val="0"/>
            <w:sz w:val="24"/>
            <w:szCs w:val="24"/>
          </w:rPr>
          <w:t>PROGRAM RADA PEDAGOG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46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29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05B8DC0E" w14:textId="1785D68E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47" w:history="1">
        <w:r w:rsidR="00B26DF3" w:rsidRPr="00D21082">
          <w:rPr>
            <w:rStyle w:val="Hiperveza"/>
            <w:i w:val="0"/>
            <w:sz w:val="24"/>
            <w:szCs w:val="24"/>
          </w:rPr>
          <w:t>PLAN I PROGRAM RADA ŠKOLSKE PSIHOLOGINJE I NASTAVNICE PSIHOLOGIJE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47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35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1FDEAAB4" w14:textId="060F1F94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48" w:history="1">
        <w:r w:rsidR="00B26DF3" w:rsidRPr="00D21082">
          <w:rPr>
            <w:rStyle w:val="Hiperveza"/>
            <w:i w:val="0"/>
            <w:sz w:val="24"/>
            <w:szCs w:val="24"/>
          </w:rPr>
          <w:t>PLAN I PROGRAM RADA RAZREDNIKA I RAZREDNIH ODJEL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48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40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3C4775E9" w14:textId="35207AC5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49" w:history="1">
        <w:r w:rsidR="00B26DF3" w:rsidRPr="00D21082">
          <w:rPr>
            <w:rStyle w:val="Hiperveza"/>
            <w:i w:val="0"/>
            <w:sz w:val="24"/>
            <w:szCs w:val="24"/>
          </w:rPr>
          <w:t>PLAN I PROGRAM RADA TAJNIK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49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43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1C83402B" w14:textId="4180CA94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50" w:history="1">
        <w:r w:rsidR="00B26DF3" w:rsidRPr="00D21082">
          <w:rPr>
            <w:rStyle w:val="Hiperveza"/>
            <w:i w:val="0"/>
            <w:sz w:val="24"/>
            <w:szCs w:val="24"/>
          </w:rPr>
          <w:t>PLAN I PROGRAM RADA ŠKOLSKOG ODBOR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50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45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724160E6" w14:textId="7A6BA0C2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51" w:history="1">
        <w:r w:rsidR="00B26DF3" w:rsidRPr="00D21082">
          <w:rPr>
            <w:rStyle w:val="Hiperveza"/>
            <w:i w:val="0"/>
            <w:sz w:val="24"/>
            <w:szCs w:val="24"/>
          </w:rPr>
          <w:t>PLAN I PROGRAM RADA KNJIŽNIČAR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51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46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512F48FF" w14:textId="10705360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52" w:history="1">
        <w:r w:rsidR="00B26DF3" w:rsidRPr="00D21082">
          <w:rPr>
            <w:rStyle w:val="Hiperveza"/>
            <w:i w:val="0"/>
            <w:sz w:val="24"/>
            <w:szCs w:val="24"/>
          </w:rPr>
          <w:t>PLAN RADA VIJEĆA RODITELJ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52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50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1E1038C7" w14:textId="31F102F3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53" w:history="1">
        <w:r w:rsidR="00B26DF3" w:rsidRPr="00D21082">
          <w:rPr>
            <w:rStyle w:val="Hiperveza"/>
            <w:i w:val="0"/>
            <w:sz w:val="24"/>
            <w:szCs w:val="24"/>
          </w:rPr>
          <w:t>PLAN RADA VIJEĆA UČENIK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53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51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6F5EF179" w14:textId="5CC58D68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54" w:history="1">
        <w:r w:rsidR="00B26DF3" w:rsidRPr="00D21082">
          <w:rPr>
            <w:rStyle w:val="Hiperveza"/>
            <w:i w:val="0"/>
            <w:sz w:val="24"/>
            <w:szCs w:val="24"/>
          </w:rPr>
          <w:t>POPIS STRUČNIH AKTIVA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54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52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28629E3A" w14:textId="1FD17099" w:rsidR="00B26DF3" w:rsidRPr="00D21082" w:rsidRDefault="00BF2449" w:rsidP="00D21082">
      <w:pPr>
        <w:pStyle w:val="Sadraj1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hyperlink w:anchor="_Toc209510455" w:history="1">
        <w:r w:rsidR="00B26DF3" w:rsidRPr="00D21082">
          <w:rPr>
            <w:rStyle w:val="Hiperveza"/>
            <w:i w:val="0"/>
            <w:sz w:val="24"/>
            <w:szCs w:val="24"/>
          </w:rPr>
          <w:t>GODIŠNJI PROGRAM RADA - Školski športski klub "Gimnazijalac"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55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53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6A5CE6DE" w14:textId="7214EAFC" w:rsidR="00B26DF3" w:rsidRDefault="00BF2449" w:rsidP="00D21082">
      <w:pPr>
        <w:pStyle w:val="Sadraj1"/>
        <w:rPr>
          <w:rFonts w:asciiTheme="minorHAnsi" w:eastAsiaTheme="minorEastAsia" w:hAnsiTheme="minorHAnsi" w:cstheme="minorBidi"/>
          <w:b w:val="0"/>
          <w:i w:val="0"/>
          <w:color w:val="auto"/>
          <w:sz w:val="22"/>
          <w:szCs w:val="22"/>
        </w:rPr>
      </w:pPr>
      <w:hyperlink w:anchor="_Toc209510456" w:history="1">
        <w:r w:rsidR="00B26DF3" w:rsidRPr="00D21082">
          <w:rPr>
            <w:rStyle w:val="Hiperveza"/>
            <w:i w:val="0"/>
            <w:sz w:val="24"/>
            <w:szCs w:val="24"/>
          </w:rPr>
          <w:t>ŠKOLSKI NORMATIVNI AKTI</w:t>
        </w:r>
        <w:r w:rsidR="00B26DF3" w:rsidRPr="00D21082">
          <w:rPr>
            <w:i w:val="0"/>
            <w:webHidden/>
            <w:sz w:val="24"/>
            <w:szCs w:val="24"/>
          </w:rPr>
          <w:tab/>
        </w:r>
        <w:r w:rsidR="00B26DF3" w:rsidRPr="00D21082">
          <w:rPr>
            <w:i w:val="0"/>
            <w:webHidden/>
            <w:sz w:val="24"/>
            <w:szCs w:val="24"/>
          </w:rPr>
          <w:fldChar w:fldCharType="begin"/>
        </w:r>
        <w:r w:rsidR="00B26DF3" w:rsidRPr="00D21082">
          <w:rPr>
            <w:i w:val="0"/>
            <w:webHidden/>
            <w:sz w:val="24"/>
            <w:szCs w:val="24"/>
          </w:rPr>
          <w:instrText xml:space="preserve"> PAGEREF _Toc209510456 \h </w:instrText>
        </w:r>
        <w:r w:rsidR="00B26DF3" w:rsidRPr="00D21082">
          <w:rPr>
            <w:i w:val="0"/>
            <w:webHidden/>
            <w:sz w:val="24"/>
            <w:szCs w:val="24"/>
          </w:rPr>
        </w:r>
        <w:r w:rsidR="00B26DF3" w:rsidRPr="00D21082">
          <w:rPr>
            <w:i w:val="0"/>
            <w:webHidden/>
            <w:sz w:val="24"/>
            <w:szCs w:val="24"/>
          </w:rPr>
          <w:fldChar w:fldCharType="separate"/>
        </w:r>
        <w:r w:rsidR="00D21082">
          <w:rPr>
            <w:i w:val="0"/>
            <w:webHidden/>
            <w:sz w:val="24"/>
            <w:szCs w:val="24"/>
          </w:rPr>
          <w:t>57</w:t>
        </w:r>
        <w:r w:rsidR="00B26DF3" w:rsidRPr="00D21082">
          <w:rPr>
            <w:i w:val="0"/>
            <w:webHidden/>
            <w:sz w:val="24"/>
            <w:szCs w:val="24"/>
          </w:rPr>
          <w:fldChar w:fldCharType="end"/>
        </w:r>
      </w:hyperlink>
    </w:p>
    <w:p w14:paraId="002CF412" w14:textId="02CB9057" w:rsidR="00696E83" w:rsidRPr="00D21082" w:rsidRDefault="005C14D5" w:rsidP="00D21082">
      <w:pPr>
        <w:spacing w:before="120" w:after="120" w:line="276" w:lineRule="auto"/>
      </w:pPr>
      <w:r>
        <w:fldChar w:fldCharType="end"/>
      </w:r>
    </w:p>
    <w:p w14:paraId="579C096A" w14:textId="77777777" w:rsidR="00696E83" w:rsidRDefault="00696E83">
      <w:pPr>
        <w:spacing w:before="120" w:after="120" w:line="276" w:lineRule="auto"/>
        <w:rPr>
          <w:sz w:val="21"/>
          <w:szCs w:val="21"/>
        </w:rPr>
      </w:pPr>
    </w:p>
    <w:p w14:paraId="18220E2A" w14:textId="77777777" w:rsidR="00696E83" w:rsidRDefault="005C14D5">
      <w:pPr>
        <w:tabs>
          <w:tab w:val="left" w:pos="6765"/>
        </w:tabs>
        <w:spacing w:before="120" w:after="120" w:line="276" w:lineRule="auto"/>
        <w:rPr>
          <w:sz w:val="21"/>
          <w:szCs w:val="21"/>
        </w:rPr>
      </w:pPr>
      <w:r>
        <w:rPr>
          <w:sz w:val="21"/>
          <w:szCs w:val="21"/>
        </w:rPr>
        <w:tab/>
      </w:r>
    </w:p>
    <w:p w14:paraId="6D861D46" w14:textId="77777777" w:rsidR="00696E83" w:rsidRDefault="005C14D5">
      <w:pPr>
        <w:tabs>
          <w:tab w:val="left" w:pos="6765"/>
        </w:tabs>
        <w:spacing w:before="120" w:after="120" w:line="276" w:lineRule="auto"/>
        <w:rPr>
          <w:sz w:val="21"/>
          <w:szCs w:val="21"/>
        </w:rPr>
      </w:pPr>
      <w:r>
        <w:rPr>
          <w:sz w:val="21"/>
          <w:szCs w:val="21"/>
        </w:rPr>
        <w:tab/>
      </w:r>
    </w:p>
    <w:p w14:paraId="4D1DF33A" w14:textId="77777777" w:rsidR="00696E83" w:rsidRDefault="00696E83">
      <w:pPr>
        <w:spacing w:before="120" w:after="120" w:line="276" w:lineRule="auto"/>
        <w:rPr>
          <w:sz w:val="21"/>
          <w:szCs w:val="21"/>
        </w:rPr>
      </w:pPr>
    </w:p>
    <w:p w14:paraId="1108C806" w14:textId="77777777" w:rsidR="00696E83" w:rsidRDefault="00696E83">
      <w:pPr>
        <w:spacing w:before="120" w:after="120" w:line="276" w:lineRule="auto"/>
        <w:rPr>
          <w:sz w:val="21"/>
          <w:szCs w:val="21"/>
        </w:rPr>
      </w:pPr>
    </w:p>
    <w:p w14:paraId="18EE3A64" w14:textId="77777777" w:rsidR="00696E83" w:rsidRDefault="00696E83">
      <w:pPr>
        <w:spacing w:before="120" w:after="120" w:line="276" w:lineRule="auto"/>
        <w:rPr>
          <w:sz w:val="21"/>
          <w:szCs w:val="21"/>
        </w:rPr>
      </w:pPr>
    </w:p>
    <w:p w14:paraId="0642C840" w14:textId="77777777" w:rsidR="00696E83" w:rsidRDefault="00696E83">
      <w:pPr>
        <w:tabs>
          <w:tab w:val="left" w:pos="8017"/>
        </w:tabs>
        <w:spacing w:before="120" w:after="120" w:line="276" w:lineRule="auto"/>
        <w:rPr>
          <w:sz w:val="21"/>
          <w:szCs w:val="21"/>
        </w:rPr>
        <w:sectPr w:rsidR="00696E83">
          <w:headerReference w:type="even" r:id="rId12"/>
          <w:footerReference w:type="default" r:id="rId13"/>
          <w:pgSz w:w="11909" w:h="16834"/>
          <w:pgMar w:top="1418" w:right="1418" w:bottom="1418" w:left="1418" w:header="1134" w:footer="1134" w:gutter="284"/>
          <w:pgNumType w:start="1"/>
          <w:cols w:space="60"/>
          <w:titlePg/>
        </w:sectPr>
      </w:pPr>
    </w:p>
    <w:p w14:paraId="4B090263" w14:textId="6C5F3E33" w:rsidR="00696E83" w:rsidRDefault="005C14D5">
      <w:pPr>
        <w:pStyle w:val="Naslov1"/>
        <w:spacing w:before="120" w:after="120" w:line="276" w:lineRule="auto"/>
      </w:pPr>
      <w:bookmarkStart w:id="2" w:name="_Toc525748072"/>
      <w:bookmarkStart w:id="3" w:name="_Toc209510426"/>
      <w:r>
        <w:lastRenderedPageBreak/>
        <w:t>UVOD</w:t>
      </w:r>
      <w:bookmarkEnd w:id="2"/>
      <w:bookmarkEnd w:id="3"/>
    </w:p>
    <w:p w14:paraId="1CE217A0" w14:textId="77777777" w:rsidR="00F22FA8" w:rsidRPr="00F22FA8" w:rsidRDefault="00F22FA8" w:rsidP="00F22FA8"/>
    <w:p w14:paraId="33AD6037" w14:textId="77777777" w:rsidR="00696E83" w:rsidRPr="00F22FA8" w:rsidRDefault="005C14D5" w:rsidP="00F22FA8">
      <w:pPr>
        <w:shd w:val="clear" w:color="auto" w:fill="FFFFFF"/>
        <w:spacing w:before="120" w:after="120" w:line="360" w:lineRule="auto"/>
        <w:ind w:firstLine="567"/>
        <w:jc w:val="both"/>
        <w:rPr>
          <w:sz w:val="24"/>
          <w:szCs w:val="24"/>
        </w:rPr>
      </w:pPr>
      <w:r w:rsidRPr="00F22FA8">
        <w:rPr>
          <w:color w:val="000000"/>
          <w:sz w:val="24"/>
          <w:szCs w:val="24"/>
        </w:rPr>
        <w:t>Gimnazija u Imotskom ustanovljena je 1941. godine i djelovala je do 1946. godine kada je odlukom tadašnjih vlasti prestala s radom.</w:t>
      </w:r>
      <w:r w:rsidRPr="00F22FA8">
        <w:rPr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Ponovno je uspostavljena i započela s radom 1952. godine. Kao samostalna ustanova neprekidno je djelovala do 1977. godine, kada je izvršena integracija sa Školom učenika u privredi i formiran Centar za usmjereno obrazovanje.</w:t>
      </w:r>
    </w:p>
    <w:p w14:paraId="1D50E610" w14:textId="77777777" w:rsidR="00696E83" w:rsidRPr="00F22FA8" w:rsidRDefault="005C14D5" w:rsidP="00F22FA8">
      <w:pPr>
        <w:shd w:val="clear" w:color="auto" w:fill="FFFFFF"/>
        <w:spacing w:before="120" w:after="120" w:line="360" w:lineRule="auto"/>
        <w:ind w:left="19" w:firstLine="567"/>
        <w:jc w:val="both"/>
        <w:rPr>
          <w:sz w:val="24"/>
          <w:szCs w:val="24"/>
        </w:rPr>
      </w:pPr>
      <w:r w:rsidRPr="00F22FA8">
        <w:rPr>
          <w:color w:val="000000"/>
          <w:sz w:val="24"/>
          <w:szCs w:val="24"/>
        </w:rPr>
        <w:t>Sa uspostavom demokratskog poretka nakon prvih posljeratnih slobodnih izbora 1990. godine prišlo se reorganizaciji Centra za usmjereno obrazovanje kao i čitavog sustava srednjeg školstva.</w:t>
      </w:r>
    </w:p>
    <w:p w14:paraId="4396C39C" w14:textId="77777777" w:rsidR="00696E83" w:rsidRPr="00F22FA8" w:rsidRDefault="005C14D5" w:rsidP="00F22FA8">
      <w:pPr>
        <w:shd w:val="clear" w:color="auto" w:fill="FFFFFF"/>
        <w:spacing w:before="120" w:after="120" w:line="360" w:lineRule="auto"/>
        <w:ind w:left="5" w:right="19" w:firstLine="567"/>
        <w:jc w:val="both"/>
        <w:rPr>
          <w:sz w:val="24"/>
          <w:szCs w:val="24"/>
        </w:rPr>
      </w:pPr>
      <w:r w:rsidRPr="00F22FA8">
        <w:rPr>
          <w:color w:val="000000"/>
          <w:sz w:val="24"/>
          <w:szCs w:val="24"/>
          <w:lang w:val="pt-BR"/>
        </w:rPr>
        <w:t>Godine</w:t>
      </w:r>
      <w:r w:rsidRPr="00F22FA8">
        <w:rPr>
          <w:color w:val="000000"/>
          <w:sz w:val="24"/>
          <w:szCs w:val="24"/>
        </w:rPr>
        <w:t xml:space="preserve"> 1990. </w:t>
      </w:r>
      <w:r w:rsidRPr="00F22FA8">
        <w:rPr>
          <w:color w:val="000000"/>
          <w:sz w:val="24"/>
          <w:szCs w:val="24"/>
          <w:lang w:val="pt-BR"/>
        </w:rPr>
        <w:t>Centar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za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usmjereno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obrazovanje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dobio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je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novi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naziv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i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nastavio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djelovati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pod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imenom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Srednja</w:t>
      </w:r>
      <w:r w:rsidRPr="00F22FA8">
        <w:rPr>
          <w:color w:val="000000"/>
          <w:sz w:val="24"/>
          <w:szCs w:val="24"/>
        </w:rPr>
        <w:t xml:space="preserve"> š</w:t>
      </w:r>
      <w:r w:rsidRPr="00F22FA8">
        <w:rPr>
          <w:color w:val="000000"/>
          <w:sz w:val="24"/>
          <w:szCs w:val="24"/>
          <w:lang w:val="pt-BR"/>
        </w:rPr>
        <w:t>kola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pt-BR"/>
        </w:rPr>
        <w:t>dr</w:t>
      </w:r>
      <w:r w:rsidRPr="00F22FA8">
        <w:rPr>
          <w:color w:val="000000"/>
          <w:sz w:val="24"/>
          <w:szCs w:val="24"/>
        </w:rPr>
        <w:t>. Mate Ujevića u Imotskom.</w:t>
      </w:r>
    </w:p>
    <w:p w14:paraId="09DB22AC" w14:textId="77777777" w:rsidR="00696E83" w:rsidRPr="00F22FA8" w:rsidRDefault="005C14D5" w:rsidP="00F22FA8">
      <w:pPr>
        <w:shd w:val="clear" w:color="auto" w:fill="FFFFFF"/>
        <w:spacing w:before="120" w:after="120" w:line="360" w:lineRule="auto"/>
        <w:ind w:right="14" w:firstLine="567"/>
        <w:jc w:val="both"/>
        <w:rPr>
          <w:sz w:val="24"/>
          <w:szCs w:val="24"/>
        </w:rPr>
      </w:pPr>
      <w:r w:rsidRPr="00F22FA8">
        <w:rPr>
          <w:color w:val="000000"/>
          <w:sz w:val="24"/>
          <w:szCs w:val="24"/>
        </w:rPr>
        <w:t>U skladu s uputstvom o reorganizaciji školstva od 19. srpnja 1990. godine izradili smo prijedlog preobražaja Centra usmjerenog obrazovanja u zasebne škole. Od Ministarstva prosvjete i kulture dobili smo u svibnju 1991. godine suglasnost na mrežu srednjih škola u Imotskom.</w:t>
      </w:r>
    </w:p>
    <w:p w14:paraId="36CDE2A6" w14:textId="77777777" w:rsidR="00696E83" w:rsidRPr="00F22FA8" w:rsidRDefault="005C14D5" w:rsidP="00F22FA8">
      <w:pPr>
        <w:shd w:val="clear" w:color="auto" w:fill="FFFFFF"/>
        <w:spacing w:before="120" w:after="120" w:line="360" w:lineRule="auto"/>
        <w:ind w:right="24" w:firstLine="567"/>
        <w:jc w:val="both"/>
        <w:rPr>
          <w:sz w:val="24"/>
          <w:szCs w:val="24"/>
        </w:rPr>
      </w:pPr>
      <w:r w:rsidRPr="00F22FA8">
        <w:rPr>
          <w:color w:val="000000"/>
          <w:sz w:val="24"/>
          <w:szCs w:val="24"/>
        </w:rPr>
        <w:t xml:space="preserve">Na temelju suglasnosti Ministarstva prosvjete i kulture i našeg prijedloga o reorganizaciji srednjeg školstva Općinska skupština u Imotskom donijela je u srpnju 1992. godine Odluku o ukidanju Srednje škole dr. </w:t>
      </w:r>
      <w:r w:rsidRPr="00F22FA8">
        <w:rPr>
          <w:color w:val="000000"/>
          <w:sz w:val="24"/>
          <w:szCs w:val="24"/>
          <w:lang w:val="en-US"/>
        </w:rPr>
        <w:t>Mate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en-US"/>
        </w:rPr>
        <w:t>Ujevi</w:t>
      </w:r>
      <w:r w:rsidRPr="00F22FA8">
        <w:rPr>
          <w:color w:val="000000"/>
          <w:sz w:val="24"/>
          <w:szCs w:val="24"/>
        </w:rPr>
        <w:t>ć</w:t>
      </w:r>
      <w:r w:rsidRPr="00F22FA8">
        <w:rPr>
          <w:color w:val="000000"/>
          <w:sz w:val="24"/>
          <w:szCs w:val="24"/>
          <w:lang w:val="en-US"/>
        </w:rPr>
        <w:t>a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en-US"/>
        </w:rPr>
        <w:t>i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en-US"/>
        </w:rPr>
        <w:t>Odluku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en-US"/>
        </w:rPr>
        <w:t>o</w:t>
      </w:r>
      <w:r w:rsidRPr="00F22FA8">
        <w:rPr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  <w:lang w:val="en-US"/>
        </w:rPr>
        <w:t>osnivanju</w:t>
      </w:r>
      <w:r w:rsidRPr="00F22FA8">
        <w:rPr>
          <w:color w:val="000000"/>
          <w:sz w:val="24"/>
          <w:szCs w:val="24"/>
        </w:rPr>
        <w:t>:</w:t>
      </w:r>
    </w:p>
    <w:p w14:paraId="137CBCB2" w14:textId="77777777" w:rsidR="00696E83" w:rsidRPr="00F22FA8" w:rsidRDefault="005C14D5" w:rsidP="00F22FA8">
      <w:pPr>
        <w:numPr>
          <w:ilvl w:val="0"/>
          <w:numId w:val="28"/>
        </w:numPr>
        <w:shd w:val="clear" w:color="auto" w:fill="FFFFFF"/>
        <w:tabs>
          <w:tab w:val="left" w:pos="898"/>
        </w:tabs>
        <w:spacing w:before="120" w:after="120" w:line="360" w:lineRule="auto"/>
        <w:ind w:left="2160" w:firstLine="567"/>
        <w:jc w:val="both"/>
        <w:rPr>
          <w:color w:val="000000"/>
          <w:sz w:val="24"/>
          <w:szCs w:val="24"/>
          <w:lang w:val="en-US"/>
        </w:rPr>
      </w:pPr>
      <w:r w:rsidRPr="00F22FA8">
        <w:rPr>
          <w:color w:val="000000"/>
          <w:sz w:val="24"/>
          <w:szCs w:val="24"/>
          <w:lang w:val="en-US"/>
        </w:rPr>
        <w:t>gimnazije</w:t>
      </w:r>
    </w:p>
    <w:p w14:paraId="335FA998" w14:textId="77777777" w:rsidR="00696E83" w:rsidRPr="00F22FA8" w:rsidRDefault="005C14D5" w:rsidP="00F22FA8">
      <w:pPr>
        <w:numPr>
          <w:ilvl w:val="0"/>
          <w:numId w:val="28"/>
        </w:numPr>
        <w:shd w:val="clear" w:color="auto" w:fill="FFFFFF"/>
        <w:tabs>
          <w:tab w:val="left" w:pos="898"/>
        </w:tabs>
        <w:spacing w:before="120" w:after="120" w:line="360" w:lineRule="auto"/>
        <w:ind w:left="2160" w:firstLine="567"/>
        <w:jc w:val="both"/>
        <w:rPr>
          <w:color w:val="000000"/>
          <w:sz w:val="24"/>
          <w:szCs w:val="24"/>
          <w:lang w:val="en-US"/>
        </w:rPr>
      </w:pPr>
      <w:r w:rsidRPr="00F22FA8">
        <w:rPr>
          <w:color w:val="000000"/>
          <w:sz w:val="24"/>
          <w:szCs w:val="24"/>
          <w:lang w:val="en-US"/>
        </w:rPr>
        <w:t>srednje ekonomske škole</w:t>
      </w:r>
    </w:p>
    <w:p w14:paraId="77F9F725" w14:textId="77777777" w:rsidR="00696E83" w:rsidRPr="00F22FA8" w:rsidRDefault="005C14D5" w:rsidP="00F22FA8">
      <w:pPr>
        <w:numPr>
          <w:ilvl w:val="0"/>
          <w:numId w:val="28"/>
        </w:numPr>
        <w:shd w:val="clear" w:color="auto" w:fill="FFFFFF"/>
        <w:tabs>
          <w:tab w:val="left" w:pos="898"/>
        </w:tabs>
        <w:spacing w:before="120" w:after="120" w:line="360" w:lineRule="auto"/>
        <w:ind w:left="2160" w:firstLine="567"/>
        <w:jc w:val="both"/>
        <w:rPr>
          <w:color w:val="000000"/>
          <w:sz w:val="24"/>
          <w:szCs w:val="24"/>
          <w:lang w:val="en-US"/>
        </w:rPr>
      </w:pPr>
      <w:r w:rsidRPr="00F22FA8">
        <w:rPr>
          <w:color w:val="000000"/>
          <w:sz w:val="24"/>
          <w:szCs w:val="24"/>
          <w:lang w:val="en-US"/>
        </w:rPr>
        <w:t>srednje tehničke skole i</w:t>
      </w:r>
    </w:p>
    <w:p w14:paraId="4B8B38DB" w14:textId="77777777" w:rsidR="00696E83" w:rsidRPr="00F22FA8" w:rsidRDefault="005C14D5" w:rsidP="00F22FA8">
      <w:pPr>
        <w:numPr>
          <w:ilvl w:val="0"/>
          <w:numId w:val="28"/>
        </w:numPr>
        <w:shd w:val="clear" w:color="auto" w:fill="FFFFFF"/>
        <w:tabs>
          <w:tab w:val="left" w:pos="898"/>
        </w:tabs>
        <w:spacing w:before="120" w:after="120" w:line="360" w:lineRule="auto"/>
        <w:ind w:left="2160" w:firstLine="567"/>
        <w:jc w:val="both"/>
        <w:rPr>
          <w:color w:val="000000"/>
          <w:sz w:val="24"/>
          <w:szCs w:val="24"/>
          <w:lang w:val="en-US"/>
        </w:rPr>
      </w:pPr>
      <w:r w:rsidRPr="00F22FA8">
        <w:rPr>
          <w:color w:val="000000"/>
          <w:sz w:val="24"/>
          <w:szCs w:val="24"/>
          <w:lang w:val="en-US"/>
        </w:rPr>
        <w:t>obrtničko-industrijske škole</w:t>
      </w:r>
    </w:p>
    <w:p w14:paraId="3711117C" w14:textId="77777777" w:rsidR="00696E83" w:rsidRPr="00F22FA8" w:rsidRDefault="005C14D5" w:rsidP="00F22FA8">
      <w:pPr>
        <w:shd w:val="clear" w:color="auto" w:fill="FFFFFF"/>
        <w:spacing w:before="120" w:after="120" w:line="360" w:lineRule="auto"/>
        <w:ind w:right="34" w:firstLine="567"/>
        <w:jc w:val="both"/>
        <w:rPr>
          <w:bCs/>
          <w:color w:val="000000"/>
          <w:sz w:val="24"/>
          <w:szCs w:val="24"/>
          <w:lang w:val="en-US"/>
        </w:rPr>
      </w:pPr>
      <w:r w:rsidRPr="00F22FA8">
        <w:rPr>
          <w:color w:val="000000"/>
          <w:sz w:val="24"/>
          <w:szCs w:val="24"/>
          <w:lang w:val="en-US"/>
        </w:rPr>
        <w:t xml:space="preserve">Gimnazija je naslijedila ime Srednje škole i djeluje pod nazivom: </w:t>
      </w:r>
      <w:r w:rsidRPr="00F22FA8">
        <w:rPr>
          <w:bCs/>
          <w:color w:val="000000"/>
          <w:sz w:val="24"/>
          <w:szCs w:val="24"/>
          <w:lang w:val="en-US"/>
        </w:rPr>
        <w:t>Gimnazija dr. Mate Ujevića u Imotskom.</w:t>
      </w:r>
    </w:p>
    <w:p w14:paraId="24D8996A" w14:textId="77777777" w:rsidR="00696E83" w:rsidRDefault="00696E83">
      <w:pPr>
        <w:shd w:val="clear" w:color="auto" w:fill="FFFFFF"/>
        <w:spacing w:before="120" w:after="120" w:line="276" w:lineRule="auto"/>
        <w:ind w:right="34" w:firstLine="682"/>
        <w:jc w:val="both"/>
        <w:rPr>
          <w:bCs/>
          <w:color w:val="000000"/>
          <w:spacing w:val="-2"/>
          <w:sz w:val="21"/>
          <w:szCs w:val="21"/>
          <w:lang w:val="en-US"/>
        </w:rPr>
      </w:pPr>
    </w:p>
    <w:p w14:paraId="24824968" w14:textId="77777777" w:rsidR="00696E83" w:rsidRDefault="00696E83">
      <w:pPr>
        <w:shd w:val="clear" w:color="auto" w:fill="FFFFFF"/>
        <w:spacing w:before="120" w:after="120" w:line="276" w:lineRule="auto"/>
        <w:ind w:right="34" w:firstLine="682"/>
        <w:jc w:val="both"/>
        <w:rPr>
          <w:bCs/>
          <w:color w:val="000000"/>
          <w:spacing w:val="-2"/>
          <w:sz w:val="21"/>
          <w:szCs w:val="21"/>
          <w:lang w:val="en-US"/>
        </w:rPr>
      </w:pPr>
    </w:p>
    <w:p w14:paraId="3546E2B7" w14:textId="28B11A96" w:rsidR="00696E83" w:rsidRDefault="005C14D5">
      <w:pPr>
        <w:pStyle w:val="Naslov1"/>
        <w:rPr>
          <w:lang w:val="en-US"/>
        </w:rPr>
      </w:pPr>
      <w:r>
        <w:br w:type="page"/>
      </w:r>
      <w:bookmarkStart w:id="4" w:name="_Toc525748073"/>
      <w:bookmarkStart w:id="5" w:name="_Toc209510427"/>
      <w:r>
        <w:rPr>
          <w:lang w:val="en-US"/>
        </w:rPr>
        <w:lastRenderedPageBreak/>
        <w:t>MATERIJALNI UVJETI I ORGANIZACIJA RADA</w:t>
      </w:r>
      <w:bookmarkEnd w:id="4"/>
      <w:bookmarkEnd w:id="5"/>
    </w:p>
    <w:p w14:paraId="2D55AE95" w14:textId="77777777" w:rsidR="00F22FA8" w:rsidRPr="00F22FA8" w:rsidRDefault="00F22FA8" w:rsidP="00F22FA8">
      <w:pPr>
        <w:rPr>
          <w:lang w:val="en-US"/>
        </w:rPr>
      </w:pPr>
    </w:p>
    <w:p w14:paraId="7B744857" w14:textId="77777777" w:rsidR="00696E83" w:rsidRPr="00F22FA8" w:rsidRDefault="005C14D5" w:rsidP="00F22FA8">
      <w:pPr>
        <w:shd w:val="clear" w:color="auto" w:fill="FFFFFF"/>
        <w:spacing w:before="120" w:after="120" w:line="360" w:lineRule="auto"/>
        <w:ind w:firstLine="567"/>
        <w:rPr>
          <w:sz w:val="24"/>
          <w:szCs w:val="24"/>
        </w:rPr>
      </w:pPr>
      <w:r w:rsidRPr="00F22FA8">
        <w:rPr>
          <w:color w:val="000000"/>
          <w:sz w:val="24"/>
          <w:szCs w:val="24"/>
        </w:rPr>
        <w:t xml:space="preserve">Gimnazija Dr. Mate Ujevića u Imotskom koristi školsku zgradu u ulici Brune Bušića 59. Zgrada je sagrađena 1990. godine. Tu istu zgradu koriste i ostale tri škole (Ekonomska škola, Tehnička škola i Obrtničko-industrijska škola). </w:t>
      </w:r>
      <w:r w:rsidRPr="00F22FA8">
        <w:rPr>
          <w:iCs/>
          <w:color w:val="000000"/>
          <w:sz w:val="24"/>
          <w:szCs w:val="24"/>
        </w:rPr>
        <w:t>Zgrada</w:t>
      </w:r>
      <w:r w:rsidRPr="00F22FA8">
        <w:rPr>
          <w:i/>
          <w:iCs/>
          <w:color w:val="000000"/>
          <w:sz w:val="24"/>
          <w:szCs w:val="24"/>
        </w:rPr>
        <w:t xml:space="preserve"> </w:t>
      </w:r>
      <w:r w:rsidRPr="00F22FA8">
        <w:rPr>
          <w:color w:val="000000"/>
          <w:sz w:val="24"/>
          <w:szCs w:val="24"/>
        </w:rPr>
        <w:t>ima ukupnu površinu od 12.900 m</w:t>
      </w:r>
      <w:r w:rsidRPr="00F22FA8">
        <w:rPr>
          <w:color w:val="000000"/>
          <w:sz w:val="24"/>
          <w:szCs w:val="24"/>
          <w:vertAlign w:val="superscript"/>
        </w:rPr>
        <w:t>2</w:t>
      </w:r>
      <w:r w:rsidRPr="00F22FA8">
        <w:rPr>
          <w:color w:val="000000"/>
          <w:sz w:val="24"/>
          <w:szCs w:val="24"/>
        </w:rPr>
        <w:t>.</w:t>
      </w:r>
    </w:p>
    <w:p w14:paraId="370824D9" w14:textId="77777777" w:rsidR="00696E83" w:rsidRPr="00F22FA8" w:rsidRDefault="005C14D5" w:rsidP="00F22FA8">
      <w:pPr>
        <w:shd w:val="clear" w:color="auto" w:fill="FFFFFF"/>
        <w:spacing w:before="120" w:after="120" w:line="360" w:lineRule="auto"/>
        <w:ind w:right="10" w:firstLine="567"/>
        <w:rPr>
          <w:sz w:val="24"/>
          <w:szCs w:val="24"/>
        </w:rPr>
      </w:pPr>
      <w:r w:rsidRPr="00F22FA8">
        <w:rPr>
          <w:color w:val="000000"/>
          <w:sz w:val="24"/>
          <w:szCs w:val="24"/>
        </w:rPr>
        <w:t>Nastava se izvodi u petodnevnom radnom tjednu, u turnusima, tako da se jednog tjedna nastava izvodi izjutra, a idućeg tjedna poslije podne. U prizemlju zgrade, kod glavnog ulaza, nalazi se višenamjenski uređeni prostor sa 300 sjedećih mjesta i prostorom za stajanje. Na katu kod ulaza je školska knjižnica i biblioteka sa 28.000 knjiga za učenike i nastavnike. U susjedstvu je i zbornica, tajništvo, ured školskog pedagoga, računovodstveni odjel i ured ravnatelja. Hodnici su široki i prozračni. Oni vode do različitih etaža školske zgrade.</w:t>
      </w:r>
    </w:p>
    <w:p w14:paraId="4E7A5A65" w14:textId="77777777" w:rsidR="00696E83" w:rsidRPr="00F22FA8" w:rsidRDefault="00696E83" w:rsidP="00F22FA8">
      <w:pPr>
        <w:shd w:val="clear" w:color="auto" w:fill="FFFFFF"/>
        <w:tabs>
          <w:tab w:val="left" w:pos="806"/>
          <w:tab w:val="left" w:pos="2314"/>
        </w:tabs>
        <w:spacing w:before="120" w:after="120" w:line="360" w:lineRule="auto"/>
        <w:rPr>
          <w:color w:val="000000"/>
          <w:sz w:val="24"/>
          <w:szCs w:val="24"/>
        </w:rPr>
      </w:pPr>
    </w:p>
    <w:p w14:paraId="46EAAC0F" w14:textId="77777777" w:rsidR="00696E83" w:rsidRDefault="00696E83">
      <w:pPr>
        <w:shd w:val="clear" w:color="auto" w:fill="FFFFFF"/>
        <w:tabs>
          <w:tab w:val="left" w:pos="806"/>
          <w:tab w:val="left" w:pos="2314"/>
        </w:tabs>
        <w:spacing w:before="120" w:after="120" w:line="276" w:lineRule="auto"/>
        <w:rPr>
          <w:color w:val="000000"/>
          <w:sz w:val="21"/>
          <w:szCs w:val="21"/>
        </w:rPr>
      </w:pPr>
    </w:p>
    <w:p w14:paraId="33D78D59" w14:textId="2C76CF05" w:rsidR="00696E83" w:rsidRDefault="005C14D5">
      <w:pPr>
        <w:pStyle w:val="Naslov1"/>
        <w:rPr>
          <w:lang w:val="en-US"/>
        </w:rPr>
      </w:pPr>
      <w:r>
        <w:rPr>
          <w:sz w:val="21"/>
          <w:szCs w:val="21"/>
        </w:rPr>
        <w:br w:type="page"/>
      </w:r>
      <w:bookmarkStart w:id="6" w:name="_Toc525748074"/>
      <w:bookmarkStart w:id="7" w:name="_Toc209510428"/>
      <w:r>
        <w:rPr>
          <w:lang w:val="en-US"/>
        </w:rPr>
        <w:lastRenderedPageBreak/>
        <w:t>MATIČNI LIST</w:t>
      </w:r>
      <w:bookmarkEnd w:id="6"/>
      <w:bookmarkEnd w:id="7"/>
    </w:p>
    <w:p w14:paraId="64F0B161" w14:textId="00D1C9C8" w:rsidR="009027CF" w:rsidRDefault="009027CF" w:rsidP="009027CF">
      <w:pPr>
        <w:rPr>
          <w:lang w:val="en-US"/>
        </w:rPr>
      </w:pPr>
    </w:p>
    <w:p w14:paraId="0B36B495" w14:textId="77777777" w:rsidR="009027CF" w:rsidRPr="009027CF" w:rsidRDefault="009027CF" w:rsidP="009027CF">
      <w:pPr>
        <w:rPr>
          <w:lang w:val="en-US"/>
        </w:rPr>
      </w:pPr>
    </w:p>
    <w:tbl>
      <w:tblPr>
        <w:tblW w:w="87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3"/>
        <w:gridCol w:w="3346"/>
        <w:gridCol w:w="4840"/>
      </w:tblGrid>
      <w:tr w:rsidR="00696E83" w14:paraId="300FA8DF" w14:textId="77777777" w:rsidTr="009027CF">
        <w:trPr>
          <w:trHeight w:hRule="exact" w:val="615"/>
          <w:jc w:val="center"/>
        </w:trPr>
        <w:tc>
          <w:tcPr>
            <w:tcW w:w="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65743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3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E8D9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NAZIV ŠKOLE</w:t>
            </w:r>
          </w:p>
        </w:tc>
        <w:tc>
          <w:tcPr>
            <w:tcW w:w="4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69C0A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i/>
                <w:iCs/>
                <w:color w:val="000000"/>
                <w:spacing w:val="-1"/>
                <w:sz w:val="21"/>
                <w:szCs w:val="21"/>
              </w:rPr>
              <w:t>GIMNAZIJA DR. MATE UJEVIĆA</w:t>
            </w:r>
          </w:p>
        </w:tc>
      </w:tr>
      <w:tr w:rsidR="00696E83" w14:paraId="03D7D4C9" w14:textId="77777777" w:rsidTr="009027CF">
        <w:trPr>
          <w:trHeight w:hRule="exact" w:val="615"/>
          <w:jc w:val="center"/>
        </w:trPr>
        <w:tc>
          <w:tcPr>
            <w:tcW w:w="57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E3878" w14:textId="77777777" w:rsidR="00696E83" w:rsidRDefault="005C14D5">
            <w:pPr>
              <w:shd w:val="clear" w:color="auto" w:fill="FFFFFF"/>
              <w:spacing w:before="120" w:after="120" w:line="276" w:lineRule="auto"/>
              <w:ind w:left="-5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334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93C0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pacing w:val="-5"/>
                <w:sz w:val="21"/>
                <w:szCs w:val="21"/>
              </w:rPr>
              <w:t>MJESTO</w:t>
            </w:r>
          </w:p>
        </w:tc>
        <w:tc>
          <w:tcPr>
            <w:tcW w:w="48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6153C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pacing w:val="-7"/>
                <w:sz w:val="21"/>
                <w:szCs w:val="21"/>
              </w:rPr>
              <w:t>Imotski</w:t>
            </w:r>
          </w:p>
        </w:tc>
      </w:tr>
      <w:tr w:rsidR="00696E83" w14:paraId="53D92DC7" w14:textId="77777777" w:rsidTr="009027CF">
        <w:trPr>
          <w:trHeight w:hRule="exact" w:val="615"/>
          <w:jc w:val="center"/>
        </w:trPr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ACE42" w14:textId="77777777" w:rsidR="00696E83" w:rsidRDefault="005C14D5">
            <w:pPr>
              <w:shd w:val="clear" w:color="auto" w:fill="FFFFFF"/>
              <w:spacing w:before="120" w:after="120" w:line="276" w:lineRule="auto"/>
              <w:ind w:left="-5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7660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pacing w:val="-4"/>
                <w:sz w:val="21"/>
                <w:szCs w:val="21"/>
              </w:rPr>
              <w:t>ULICA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32399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pacing w:val="-9"/>
                <w:sz w:val="21"/>
                <w:szCs w:val="21"/>
              </w:rPr>
              <w:t>Brune Bušića 59</w:t>
            </w:r>
          </w:p>
        </w:tc>
      </w:tr>
      <w:tr w:rsidR="00696E83" w14:paraId="5AC8A948" w14:textId="77777777" w:rsidTr="009027CF">
        <w:trPr>
          <w:trHeight w:hRule="exact" w:val="615"/>
          <w:jc w:val="center"/>
        </w:trPr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FACB" w14:textId="77777777" w:rsidR="00696E83" w:rsidRDefault="005C14D5">
            <w:pPr>
              <w:shd w:val="clear" w:color="auto" w:fill="FFFFFF"/>
              <w:spacing w:before="120" w:after="120" w:line="276" w:lineRule="auto"/>
              <w:ind w:left="-5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B0CE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pacing w:val="-3"/>
                <w:sz w:val="21"/>
                <w:szCs w:val="21"/>
              </w:rPr>
              <w:t>TELEFON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3999A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pacing w:val="-7"/>
                <w:sz w:val="21"/>
                <w:szCs w:val="21"/>
              </w:rPr>
              <w:t>021/ 843-098</w:t>
            </w:r>
          </w:p>
        </w:tc>
      </w:tr>
      <w:tr w:rsidR="00696E83" w14:paraId="6AA8DFE1" w14:textId="77777777" w:rsidTr="009027CF">
        <w:trPr>
          <w:trHeight w:hRule="exact" w:val="615"/>
          <w:jc w:val="center"/>
        </w:trPr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31488" w14:textId="77777777" w:rsidR="00696E83" w:rsidRDefault="005C14D5">
            <w:pPr>
              <w:shd w:val="clear" w:color="auto" w:fill="FFFFFF"/>
              <w:spacing w:before="120" w:after="120" w:line="276" w:lineRule="auto"/>
              <w:ind w:left="-5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79C6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pacing w:val="-4"/>
                <w:sz w:val="21"/>
                <w:szCs w:val="21"/>
              </w:rPr>
              <w:t>TELEFAX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07934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color w:val="000000"/>
                <w:spacing w:val="-8"/>
                <w:sz w:val="21"/>
                <w:szCs w:val="21"/>
              </w:rPr>
              <w:t>021/843-099</w:t>
            </w:r>
          </w:p>
        </w:tc>
      </w:tr>
      <w:tr w:rsidR="00696E83" w14:paraId="0AD858BA" w14:textId="77777777" w:rsidTr="009027CF">
        <w:trPr>
          <w:trHeight w:hRule="exact" w:val="615"/>
          <w:jc w:val="center"/>
        </w:trPr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1AE93" w14:textId="77777777" w:rsidR="00696E83" w:rsidRDefault="005C14D5">
            <w:pPr>
              <w:shd w:val="clear" w:color="auto" w:fill="FFFFFF"/>
              <w:spacing w:before="120" w:after="120" w:line="276" w:lineRule="auto"/>
              <w:ind w:left="-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369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4"/>
                <w:sz w:val="21"/>
                <w:szCs w:val="21"/>
              </w:rPr>
            </w:pPr>
            <w:r>
              <w:rPr>
                <w:color w:val="000000"/>
                <w:spacing w:val="-4"/>
                <w:sz w:val="21"/>
                <w:szCs w:val="21"/>
              </w:rPr>
              <w:t>ŽIRO-RAČUN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41013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iCs/>
                <w:color w:val="000000"/>
                <w:spacing w:val="-7"/>
                <w:sz w:val="21"/>
                <w:szCs w:val="21"/>
              </w:rPr>
            </w:pPr>
            <w:r>
              <w:rPr>
                <w:i/>
                <w:iCs/>
                <w:color w:val="000000"/>
                <w:spacing w:val="-7"/>
                <w:sz w:val="21"/>
                <w:szCs w:val="21"/>
              </w:rPr>
              <w:t>2390001-1100027623</w:t>
            </w:r>
          </w:p>
        </w:tc>
      </w:tr>
      <w:tr w:rsidR="00696E83" w14:paraId="0FB0B0C6" w14:textId="77777777" w:rsidTr="009027CF">
        <w:trPr>
          <w:trHeight w:hRule="exact" w:val="615"/>
          <w:jc w:val="center"/>
        </w:trPr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07E76" w14:textId="77777777" w:rsidR="00696E83" w:rsidRDefault="005C14D5">
            <w:pPr>
              <w:shd w:val="clear" w:color="auto" w:fill="FFFFFF"/>
              <w:spacing w:before="120" w:after="120" w:line="276" w:lineRule="auto"/>
              <w:ind w:left="-5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032C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IB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F817A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324639518</w:t>
            </w:r>
          </w:p>
        </w:tc>
      </w:tr>
      <w:tr w:rsidR="00696E83" w14:paraId="3DAACE4F" w14:textId="77777777" w:rsidTr="009027CF">
        <w:trPr>
          <w:trHeight w:hRule="exact" w:val="615"/>
          <w:jc w:val="center"/>
        </w:trPr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A5182" w14:textId="77777777" w:rsidR="00696E83" w:rsidRDefault="005C14D5">
            <w:pPr>
              <w:shd w:val="clear" w:color="auto" w:fill="FFFFFF"/>
              <w:spacing w:before="120" w:after="120" w:line="276" w:lineRule="auto"/>
              <w:ind w:left="-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96D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4"/>
                <w:sz w:val="21"/>
                <w:szCs w:val="21"/>
              </w:rPr>
            </w:pPr>
            <w:r>
              <w:rPr>
                <w:color w:val="000000"/>
                <w:spacing w:val="-4"/>
                <w:sz w:val="21"/>
                <w:szCs w:val="21"/>
              </w:rPr>
              <w:t>E-MAIL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C84279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gimnazija@gimnazija-mujevica-im.skole.hr</w:t>
            </w:r>
          </w:p>
        </w:tc>
      </w:tr>
      <w:tr w:rsidR="00696E83" w14:paraId="5C30B2C8" w14:textId="77777777" w:rsidTr="009027CF">
        <w:trPr>
          <w:trHeight w:hRule="exact" w:val="615"/>
          <w:jc w:val="center"/>
        </w:trPr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988EF" w14:textId="77777777" w:rsidR="00696E83" w:rsidRDefault="005C14D5">
            <w:pPr>
              <w:shd w:val="clear" w:color="auto" w:fill="FFFFFF"/>
              <w:spacing w:before="120" w:after="120" w:line="276" w:lineRule="auto"/>
              <w:ind w:left="-5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729A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pacing w:val="-4"/>
                <w:sz w:val="21"/>
                <w:szCs w:val="21"/>
              </w:rPr>
              <w:t>TAJNICA ŠKOLSKE USTANOVE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964DB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Franica Kujundžić </w:t>
            </w:r>
          </w:p>
        </w:tc>
      </w:tr>
      <w:tr w:rsidR="00696E83" w14:paraId="76A26A56" w14:textId="77777777" w:rsidTr="009027CF">
        <w:trPr>
          <w:trHeight w:hRule="exact" w:val="615"/>
          <w:jc w:val="center"/>
        </w:trPr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7972B" w14:textId="77777777" w:rsidR="00696E83" w:rsidRDefault="005C14D5">
            <w:pPr>
              <w:shd w:val="clear" w:color="auto" w:fill="FFFFFF"/>
              <w:spacing w:before="120" w:after="120" w:line="276" w:lineRule="auto"/>
              <w:ind w:left="-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F37C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pacing w:val="-5"/>
                <w:sz w:val="21"/>
                <w:szCs w:val="21"/>
              </w:rPr>
              <w:t>RAVNATELJ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8B50A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Boris Karin</w:t>
            </w:r>
          </w:p>
        </w:tc>
      </w:tr>
    </w:tbl>
    <w:p w14:paraId="4FD66A9D" w14:textId="77777777" w:rsidR="00696E83" w:rsidRDefault="00696E83">
      <w:pPr>
        <w:spacing w:before="120" w:after="120" w:line="276" w:lineRule="auto"/>
        <w:rPr>
          <w:sz w:val="21"/>
          <w:szCs w:val="21"/>
        </w:rPr>
      </w:pPr>
    </w:p>
    <w:p w14:paraId="6FC4EF29" w14:textId="77777777" w:rsidR="00696E83" w:rsidRDefault="00696E83">
      <w:pPr>
        <w:spacing w:before="120" w:after="120" w:line="276" w:lineRule="auto"/>
      </w:pPr>
    </w:p>
    <w:p w14:paraId="7117E7D6" w14:textId="67236C49" w:rsidR="00696E83" w:rsidRDefault="005C14D5">
      <w:pPr>
        <w:pStyle w:val="Naslov1"/>
        <w:rPr>
          <w:lang w:val="en-US"/>
        </w:rPr>
      </w:pPr>
      <w:r>
        <w:rPr>
          <w:sz w:val="18"/>
          <w:szCs w:val="18"/>
        </w:rPr>
        <w:br w:type="page"/>
      </w:r>
      <w:bookmarkStart w:id="8" w:name="_Toc525748075"/>
      <w:bookmarkStart w:id="9" w:name="_Toc209510429"/>
      <w:r>
        <w:rPr>
          <w:lang w:val="en-US"/>
        </w:rPr>
        <w:lastRenderedPageBreak/>
        <w:t>VERIFICIRANI PROGRAMI - RJEŠENJE MINISTARSTVA</w:t>
      </w:r>
      <w:bookmarkEnd w:id="8"/>
      <w:bookmarkEnd w:id="9"/>
    </w:p>
    <w:p w14:paraId="54FE0F20" w14:textId="77777777" w:rsidR="009027CF" w:rsidRPr="009027CF" w:rsidRDefault="009027CF" w:rsidP="009027CF">
      <w:pPr>
        <w:rPr>
          <w:lang w:val="en-US"/>
        </w:rPr>
      </w:pPr>
    </w:p>
    <w:p w14:paraId="2790CD0B" w14:textId="77777777" w:rsidR="009027CF" w:rsidRPr="009027CF" w:rsidRDefault="009027CF" w:rsidP="009027CF">
      <w:pPr>
        <w:rPr>
          <w:lang w:val="en-US"/>
        </w:rPr>
      </w:pPr>
    </w:p>
    <w:tbl>
      <w:tblPr>
        <w:tblW w:w="83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0"/>
        <w:gridCol w:w="1451"/>
        <w:gridCol w:w="2903"/>
      </w:tblGrid>
      <w:tr w:rsidR="00696E83" w14:paraId="57E0657B" w14:textId="77777777" w:rsidTr="009027CF">
        <w:trPr>
          <w:trHeight w:hRule="exact" w:val="1139"/>
          <w:jc w:val="center"/>
        </w:trPr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E4F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-4"/>
                <w:sz w:val="21"/>
                <w:szCs w:val="21"/>
              </w:rPr>
              <w:t>NAZIV PROGRAMA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DCB0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-6"/>
                <w:sz w:val="21"/>
                <w:szCs w:val="21"/>
              </w:rPr>
              <w:t>ŠIFRA</w:t>
            </w:r>
          </w:p>
        </w:tc>
        <w:tc>
          <w:tcPr>
            <w:tcW w:w="29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F353B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-4"/>
                <w:sz w:val="21"/>
                <w:szCs w:val="21"/>
              </w:rPr>
              <w:t>TRAJANJE ŠKOLOVANJA</w:t>
            </w:r>
          </w:p>
        </w:tc>
      </w:tr>
      <w:tr w:rsidR="00696E83" w14:paraId="0A2732F7" w14:textId="77777777" w:rsidTr="009027CF">
        <w:trPr>
          <w:trHeight w:hRule="exact" w:val="1139"/>
          <w:jc w:val="center"/>
        </w:trPr>
        <w:tc>
          <w:tcPr>
            <w:tcW w:w="40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2083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</w:pPr>
            <w:r>
              <w:rPr>
                <w:i/>
                <w:iCs/>
                <w:color w:val="000000"/>
                <w:spacing w:val="-2"/>
                <w:sz w:val="21"/>
                <w:szCs w:val="21"/>
              </w:rPr>
              <w:t>Opća gimnazija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C202" w14:textId="77777777" w:rsidR="00696E83" w:rsidRDefault="005C14D5">
            <w:pPr>
              <w:shd w:val="clear" w:color="auto" w:fill="FFFFFF"/>
              <w:spacing w:before="120" w:after="120" w:line="276" w:lineRule="auto"/>
              <w:ind w:left="-10"/>
              <w:jc w:val="center"/>
            </w:pPr>
            <w:r>
              <w:rPr>
                <w:i/>
                <w:iCs/>
                <w:color w:val="000000"/>
                <w:spacing w:val="-3"/>
                <w:sz w:val="21"/>
                <w:szCs w:val="21"/>
              </w:rPr>
              <w:t>320104</w:t>
            </w:r>
          </w:p>
        </w:tc>
        <w:tc>
          <w:tcPr>
            <w:tcW w:w="290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1C77A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</w:pPr>
            <w:r>
              <w:rPr>
                <w:i/>
                <w:iCs/>
                <w:color w:val="000000"/>
                <w:spacing w:val="-3"/>
                <w:sz w:val="21"/>
                <w:szCs w:val="21"/>
              </w:rPr>
              <w:t>4 godine</w:t>
            </w:r>
          </w:p>
        </w:tc>
      </w:tr>
      <w:tr w:rsidR="00696E83" w14:paraId="223A6454" w14:textId="77777777" w:rsidTr="009027CF">
        <w:trPr>
          <w:trHeight w:hRule="exact" w:val="1139"/>
          <w:jc w:val="center"/>
        </w:trPr>
        <w:tc>
          <w:tcPr>
            <w:tcW w:w="403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AD36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iCs/>
                <w:color w:val="000000"/>
                <w:spacing w:val="-2"/>
                <w:sz w:val="21"/>
                <w:szCs w:val="21"/>
              </w:rPr>
            </w:pPr>
            <w:r>
              <w:rPr>
                <w:i/>
                <w:iCs/>
                <w:color w:val="000000"/>
                <w:spacing w:val="-2"/>
                <w:sz w:val="21"/>
                <w:szCs w:val="21"/>
              </w:rPr>
              <w:t xml:space="preserve">Prirodoslovno-matematička </w:t>
            </w:r>
            <w:r>
              <w:rPr>
                <w:i/>
                <w:iCs/>
                <w:color w:val="000000"/>
                <w:spacing w:val="-1"/>
                <w:sz w:val="21"/>
                <w:szCs w:val="21"/>
              </w:rPr>
              <w:t>gimnazija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D97BA" w14:textId="77777777" w:rsidR="00696E83" w:rsidRDefault="005C14D5">
            <w:pPr>
              <w:shd w:val="clear" w:color="auto" w:fill="FFFFFF"/>
              <w:spacing w:before="120" w:after="120" w:line="276" w:lineRule="auto"/>
              <w:ind w:left="-10"/>
              <w:jc w:val="center"/>
              <w:rPr>
                <w:i/>
                <w:iCs/>
                <w:color w:val="000000"/>
                <w:spacing w:val="-4"/>
                <w:sz w:val="21"/>
                <w:szCs w:val="21"/>
              </w:rPr>
            </w:pPr>
            <w:r>
              <w:rPr>
                <w:i/>
                <w:iCs/>
                <w:color w:val="000000"/>
                <w:spacing w:val="-4"/>
                <w:sz w:val="21"/>
                <w:szCs w:val="21"/>
              </w:rPr>
              <w:t>320204</w:t>
            </w:r>
          </w:p>
        </w:tc>
        <w:tc>
          <w:tcPr>
            <w:tcW w:w="2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E2649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iCs/>
                <w:color w:val="000000"/>
                <w:spacing w:val="-3"/>
                <w:sz w:val="21"/>
                <w:szCs w:val="21"/>
              </w:rPr>
            </w:pPr>
            <w:r>
              <w:rPr>
                <w:i/>
                <w:iCs/>
                <w:color w:val="000000"/>
                <w:spacing w:val="-3"/>
                <w:sz w:val="21"/>
                <w:szCs w:val="21"/>
              </w:rPr>
              <w:t>4 godine</w:t>
            </w:r>
          </w:p>
        </w:tc>
      </w:tr>
      <w:tr w:rsidR="00696E83" w14:paraId="679FB7E6" w14:textId="77777777" w:rsidTr="009027CF">
        <w:trPr>
          <w:trHeight w:hRule="exact" w:val="1139"/>
          <w:jc w:val="center"/>
        </w:trPr>
        <w:tc>
          <w:tcPr>
            <w:tcW w:w="40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7B213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74849" w14:textId="77777777" w:rsidR="00696E83" w:rsidRDefault="00696E83">
            <w:pPr>
              <w:shd w:val="clear" w:color="auto" w:fill="FFFFFF"/>
              <w:spacing w:before="120" w:after="120" w:line="276" w:lineRule="auto"/>
              <w:ind w:left="-1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CCFA01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</w:p>
        </w:tc>
      </w:tr>
    </w:tbl>
    <w:p w14:paraId="755EF3F4" w14:textId="77777777" w:rsidR="00696E83" w:rsidRDefault="005C14D5">
      <w:pPr>
        <w:shd w:val="clear" w:color="auto" w:fill="FFFFFF"/>
        <w:spacing w:before="120" w:after="120" w:line="276" w:lineRule="auto"/>
        <w:jc w:val="center"/>
        <w:rPr>
          <w:spacing w:val="-3"/>
          <w:sz w:val="21"/>
          <w:szCs w:val="21"/>
        </w:rPr>
      </w:pPr>
      <w:r>
        <w:rPr>
          <w:spacing w:val="-3"/>
          <w:sz w:val="21"/>
          <w:szCs w:val="21"/>
        </w:rPr>
        <w:t>BROJ I DATUM RJEŠENJA MINISTARSTVA O VERIFIKACIJI</w:t>
      </w:r>
    </w:p>
    <w:p w14:paraId="56C1CC14" w14:textId="77777777" w:rsidR="00696E83" w:rsidRDefault="00696E83">
      <w:pPr>
        <w:shd w:val="clear" w:color="auto" w:fill="FFFFFF"/>
        <w:spacing w:before="120" w:after="120" w:line="276" w:lineRule="auto"/>
        <w:jc w:val="center"/>
      </w:pPr>
    </w:p>
    <w:p w14:paraId="63BEFF98" w14:textId="77777777" w:rsidR="00696E83" w:rsidRDefault="005C14D5">
      <w:pPr>
        <w:shd w:val="clear" w:color="auto" w:fill="FFFFFF"/>
        <w:spacing w:before="120" w:after="120" w:line="276" w:lineRule="auto"/>
        <w:jc w:val="center"/>
        <w:rPr>
          <w:b/>
          <w:i/>
          <w:spacing w:val="-3"/>
          <w:sz w:val="21"/>
          <w:szCs w:val="21"/>
        </w:rPr>
      </w:pPr>
      <w:r>
        <w:rPr>
          <w:b/>
          <w:i/>
          <w:spacing w:val="-3"/>
          <w:sz w:val="21"/>
          <w:szCs w:val="21"/>
        </w:rPr>
        <w:t>Opća i prirodoslovno-matematička gimnazija:</w:t>
      </w:r>
    </w:p>
    <w:p w14:paraId="31604C60" w14:textId="77777777" w:rsidR="00696E83" w:rsidRDefault="005C14D5">
      <w:pPr>
        <w:shd w:val="clear" w:color="auto" w:fill="FFFFFF"/>
        <w:spacing w:before="120" w:after="120" w:line="276" w:lineRule="auto"/>
        <w:jc w:val="center"/>
        <w:rPr>
          <w:spacing w:val="-3"/>
          <w:sz w:val="21"/>
          <w:szCs w:val="21"/>
        </w:rPr>
      </w:pPr>
      <w:r>
        <w:rPr>
          <w:spacing w:val="-3"/>
          <w:sz w:val="21"/>
          <w:szCs w:val="21"/>
        </w:rPr>
        <w:t>Klasa: 602-03/92-01-868</w:t>
      </w:r>
    </w:p>
    <w:p w14:paraId="565ED6C4" w14:textId="77777777" w:rsidR="00696E83" w:rsidRDefault="005C14D5">
      <w:pPr>
        <w:shd w:val="clear" w:color="auto" w:fill="FFFFFF"/>
        <w:spacing w:before="120" w:after="120" w:line="276" w:lineRule="auto"/>
        <w:jc w:val="center"/>
        <w:rPr>
          <w:spacing w:val="-3"/>
          <w:sz w:val="21"/>
          <w:szCs w:val="21"/>
        </w:rPr>
      </w:pPr>
      <w:r>
        <w:rPr>
          <w:spacing w:val="-3"/>
          <w:sz w:val="21"/>
          <w:szCs w:val="21"/>
        </w:rPr>
        <w:t>Urbroj:532-02-6/3-92-01</w:t>
      </w:r>
    </w:p>
    <w:p w14:paraId="0F61F985" w14:textId="77777777" w:rsidR="00696E83" w:rsidRDefault="005C14D5">
      <w:pPr>
        <w:shd w:val="clear" w:color="auto" w:fill="FFFFFF"/>
        <w:spacing w:before="120" w:after="120" w:line="276" w:lineRule="auto"/>
        <w:jc w:val="center"/>
        <w:rPr>
          <w:spacing w:val="-3"/>
          <w:sz w:val="21"/>
          <w:szCs w:val="21"/>
        </w:rPr>
      </w:pPr>
      <w:r>
        <w:rPr>
          <w:spacing w:val="-3"/>
          <w:sz w:val="21"/>
          <w:szCs w:val="21"/>
        </w:rPr>
        <w:t>od 21. prosinca 1992. g.</w:t>
      </w:r>
    </w:p>
    <w:p w14:paraId="3CAE0E67" w14:textId="77777777" w:rsidR="00696E83" w:rsidRDefault="00696E83">
      <w:pPr>
        <w:shd w:val="clear" w:color="auto" w:fill="FFFFFF"/>
        <w:spacing w:before="120" w:after="120" w:line="276" w:lineRule="auto"/>
        <w:jc w:val="center"/>
        <w:rPr>
          <w:spacing w:val="-3"/>
          <w:sz w:val="21"/>
          <w:szCs w:val="21"/>
        </w:rPr>
      </w:pPr>
    </w:p>
    <w:p w14:paraId="7C6B49E6" w14:textId="77777777" w:rsidR="00696E83" w:rsidRDefault="00696E83">
      <w:pPr>
        <w:shd w:val="clear" w:color="auto" w:fill="FFFFFF"/>
        <w:spacing w:before="120" w:after="120" w:line="276" w:lineRule="auto"/>
        <w:jc w:val="center"/>
        <w:rPr>
          <w:spacing w:val="-3"/>
          <w:sz w:val="21"/>
          <w:szCs w:val="21"/>
        </w:rPr>
      </w:pPr>
    </w:p>
    <w:p w14:paraId="3AFEFD82" w14:textId="77777777" w:rsidR="00696E83" w:rsidRDefault="00696E83">
      <w:pPr>
        <w:shd w:val="clear" w:color="auto" w:fill="FFFFFF"/>
        <w:spacing w:before="120" w:after="120" w:line="276" w:lineRule="auto"/>
        <w:ind w:right="461"/>
      </w:pPr>
    </w:p>
    <w:p w14:paraId="63502EEE" w14:textId="5D0B497A" w:rsidR="00696E83" w:rsidRDefault="005C14D5">
      <w:pPr>
        <w:pStyle w:val="Naslov1"/>
      </w:pPr>
      <w:r>
        <w:rPr>
          <w:sz w:val="18"/>
          <w:szCs w:val="18"/>
        </w:rPr>
        <w:br w:type="page"/>
      </w:r>
      <w:bookmarkStart w:id="10" w:name="_Toc525748076"/>
      <w:bookmarkStart w:id="11" w:name="_Toc209510430"/>
      <w:r>
        <w:lastRenderedPageBreak/>
        <w:t>DJELATNOST I USTROJSTVO GIMNAZIJE</w:t>
      </w:r>
      <w:bookmarkEnd w:id="10"/>
      <w:bookmarkEnd w:id="11"/>
    </w:p>
    <w:p w14:paraId="150EC56F" w14:textId="77777777" w:rsidR="00F22FA8" w:rsidRPr="00F22FA8" w:rsidRDefault="00F22FA8" w:rsidP="00F22FA8"/>
    <w:p w14:paraId="16253DF9" w14:textId="7A2FD063" w:rsidR="00696E83" w:rsidRPr="00F22FA8" w:rsidRDefault="005C14D5" w:rsidP="00F22FA8">
      <w:pPr>
        <w:shd w:val="clear" w:color="auto" w:fill="FFFFFF"/>
        <w:spacing w:before="120" w:after="120" w:line="360" w:lineRule="auto"/>
        <w:ind w:left="5" w:firstLine="562"/>
        <w:rPr>
          <w:sz w:val="24"/>
          <w:szCs w:val="24"/>
        </w:rPr>
      </w:pPr>
      <w:r w:rsidRPr="00F22FA8">
        <w:rPr>
          <w:sz w:val="24"/>
          <w:szCs w:val="24"/>
        </w:rPr>
        <w:t>Školske 202</w:t>
      </w:r>
      <w:r w:rsidR="00AE0C45" w:rsidRPr="00F22FA8">
        <w:rPr>
          <w:sz w:val="24"/>
          <w:szCs w:val="24"/>
        </w:rPr>
        <w:t>5</w:t>
      </w:r>
      <w:r w:rsidRPr="00F22FA8">
        <w:rPr>
          <w:sz w:val="24"/>
          <w:szCs w:val="24"/>
        </w:rPr>
        <w:t>./202</w:t>
      </w:r>
      <w:r w:rsidR="00AE0C45" w:rsidRPr="00F22FA8">
        <w:rPr>
          <w:sz w:val="24"/>
          <w:szCs w:val="24"/>
        </w:rPr>
        <w:t>6</w:t>
      </w:r>
      <w:r w:rsidRPr="00F22FA8">
        <w:rPr>
          <w:sz w:val="24"/>
          <w:szCs w:val="24"/>
        </w:rPr>
        <w:t>. godine u prvi razred gimnazije upisano je četiri (4) odjela. Tri odjela u program opće gimnazije, a  jedan odjel u program prirodoslovno-matematičke gimnazije. U drugom, trećem i četvrtom razredu  imamo takođert  ukupno 4 odjela , tri opće  i jedan odjel prirodoslovno-matematičke gimnazije.</w:t>
      </w:r>
    </w:p>
    <w:p w14:paraId="2DC7474F" w14:textId="67662C6E" w:rsidR="00696E83" w:rsidRPr="00F22FA8" w:rsidRDefault="005C14D5" w:rsidP="00F22FA8">
      <w:pPr>
        <w:shd w:val="clear" w:color="auto" w:fill="FFFFFF"/>
        <w:spacing w:before="120" w:after="120" w:line="360" w:lineRule="auto"/>
        <w:ind w:firstLine="562"/>
        <w:rPr>
          <w:sz w:val="24"/>
          <w:szCs w:val="24"/>
        </w:rPr>
      </w:pPr>
      <w:r w:rsidRPr="00F22FA8">
        <w:rPr>
          <w:sz w:val="24"/>
          <w:szCs w:val="24"/>
        </w:rPr>
        <w:t>Ukupan broj odjela u Gimnaziji od prvog do četvrtog razreda je šesnaest (16)</w:t>
      </w:r>
      <w:r w:rsidR="0007685E">
        <w:rPr>
          <w:sz w:val="24"/>
          <w:szCs w:val="24"/>
        </w:rPr>
        <w:t>.</w:t>
      </w:r>
    </w:p>
    <w:p w14:paraId="510770F9" w14:textId="77777777" w:rsidR="00696E83" w:rsidRPr="00F22FA8" w:rsidRDefault="00696E83" w:rsidP="00F22FA8">
      <w:pPr>
        <w:shd w:val="clear" w:color="auto" w:fill="FFFFFF"/>
        <w:spacing w:before="120" w:after="120" w:line="360" w:lineRule="auto"/>
        <w:rPr>
          <w:sz w:val="24"/>
          <w:szCs w:val="24"/>
        </w:rPr>
      </w:pPr>
    </w:p>
    <w:p w14:paraId="2585E10B" w14:textId="77777777" w:rsidR="00696E83" w:rsidRDefault="00696E83">
      <w:pPr>
        <w:shd w:val="clear" w:color="auto" w:fill="FFFFFF"/>
        <w:spacing w:before="120" w:after="120" w:line="276" w:lineRule="auto"/>
      </w:pPr>
    </w:p>
    <w:p w14:paraId="1C171BA5" w14:textId="1F230439" w:rsidR="00696E83" w:rsidRDefault="005C14D5">
      <w:pPr>
        <w:pStyle w:val="Naslov1"/>
      </w:pPr>
      <w:r>
        <w:br w:type="page"/>
      </w:r>
      <w:bookmarkStart w:id="12" w:name="_Toc525748077"/>
      <w:bookmarkStart w:id="13" w:name="_Toc209510431"/>
      <w:r>
        <w:lastRenderedPageBreak/>
        <w:t>PODACI O BROJU RAZREDNIH ODJELA</w:t>
      </w:r>
      <w:bookmarkEnd w:id="12"/>
      <w:bookmarkEnd w:id="13"/>
    </w:p>
    <w:p w14:paraId="1D65BD6D" w14:textId="77777777" w:rsidR="00F22FA8" w:rsidRPr="00F22FA8" w:rsidRDefault="00F22FA8" w:rsidP="00F22FA8"/>
    <w:p w14:paraId="3D8C48B5" w14:textId="0BFC1E20" w:rsidR="00696E83" w:rsidRDefault="005C14D5">
      <w:pPr>
        <w:shd w:val="clear" w:color="auto" w:fill="FFFFFF"/>
        <w:spacing w:before="120" w:after="120" w:line="276" w:lineRule="auto"/>
        <w:jc w:val="center"/>
        <w:rPr>
          <w:b/>
          <w:i/>
          <w:color w:val="000000"/>
          <w:sz w:val="24"/>
          <w:szCs w:val="24"/>
          <w:lang w:val="en-US"/>
        </w:rPr>
      </w:pPr>
      <w:r>
        <w:rPr>
          <w:b/>
          <w:i/>
          <w:color w:val="000000"/>
          <w:sz w:val="24"/>
          <w:szCs w:val="24"/>
        </w:rPr>
        <w:t>NA POČETKU ŠKOLSKE 202</w:t>
      </w:r>
      <w:r w:rsidR="001A4C70">
        <w:rPr>
          <w:b/>
          <w:i/>
          <w:color w:val="000000"/>
          <w:sz w:val="24"/>
          <w:szCs w:val="24"/>
        </w:rPr>
        <w:t>5</w:t>
      </w:r>
      <w:r>
        <w:rPr>
          <w:b/>
          <w:i/>
          <w:color w:val="000000"/>
          <w:sz w:val="24"/>
          <w:szCs w:val="24"/>
        </w:rPr>
        <w:t>./20</w:t>
      </w:r>
      <w:r w:rsidR="001A4C70">
        <w:rPr>
          <w:b/>
          <w:i/>
          <w:color w:val="000000"/>
          <w:sz w:val="24"/>
          <w:szCs w:val="24"/>
        </w:rPr>
        <w:t>26</w:t>
      </w:r>
      <w:r>
        <w:rPr>
          <w:b/>
          <w:i/>
          <w:color w:val="000000"/>
          <w:sz w:val="24"/>
          <w:szCs w:val="24"/>
        </w:rPr>
        <w:t xml:space="preserve">. </w:t>
      </w:r>
      <w:r>
        <w:rPr>
          <w:b/>
          <w:i/>
          <w:color w:val="000000"/>
          <w:sz w:val="24"/>
          <w:szCs w:val="24"/>
          <w:lang w:val="en-US"/>
        </w:rPr>
        <w:t>GODINE</w:t>
      </w:r>
    </w:p>
    <w:tbl>
      <w:tblPr>
        <w:tblW w:w="80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5"/>
        <w:gridCol w:w="5572"/>
      </w:tblGrid>
      <w:tr w:rsidR="00696E83" w14:paraId="063262F3" w14:textId="77777777" w:rsidTr="00F22FA8">
        <w:trPr>
          <w:trHeight w:hRule="exact" w:val="907"/>
          <w:jc w:val="center"/>
        </w:trPr>
        <w:tc>
          <w:tcPr>
            <w:tcW w:w="2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115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pacing w:val="-4"/>
                <w:sz w:val="21"/>
                <w:szCs w:val="21"/>
              </w:rPr>
              <w:t>RAZRED</w:t>
            </w:r>
          </w:p>
        </w:tc>
        <w:tc>
          <w:tcPr>
            <w:tcW w:w="55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7BD1F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pacing w:val="-3"/>
                <w:sz w:val="21"/>
                <w:szCs w:val="21"/>
              </w:rPr>
              <w:t>BROJ RAZREDNIH ODJELA</w:t>
            </w:r>
          </w:p>
        </w:tc>
      </w:tr>
      <w:tr w:rsidR="00696E83" w14:paraId="22370635" w14:textId="77777777" w:rsidTr="00F22FA8">
        <w:trPr>
          <w:trHeight w:hRule="exact" w:val="907"/>
          <w:jc w:val="center"/>
        </w:trPr>
        <w:tc>
          <w:tcPr>
            <w:tcW w:w="25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AA79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  <w:sz w:val="21"/>
                <w:szCs w:val="21"/>
                <w:lang w:val="en-US"/>
              </w:rPr>
              <w:t>I</w:t>
            </w:r>
            <w:r>
              <w:rPr>
                <w:i/>
                <w:color w:val="000000"/>
                <w:sz w:val="21"/>
                <w:szCs w:val="21"/>
              </w:rPr>
              <w:t>.</w:t>
            </w:r>
          </w:p>
        </w:tc>
        <w:tc>
          <w:tcPr>
            <w:tcW w:w="5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CB603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</w:tr>
      <w:tr w:rsidR="00696E83" w14:paraId="7474B385" w14:textId="77777777" w:rsidTr="00F22FA8">
        <w:trPr>
          <w:trHeight w:hRule="exact" w:val="907"/>
          <w:jc w:val="center"/>
        </w:trPr>
        <w:tc>
          <w:tcPr>
            <w:tcW w:w="2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5EC3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  <w:sz w:val="21"/>
                <w:szCs w:val="21"/>
                <w:lang w:val="en-US"/>
              </w:rPr>
              <w:t>II</w:t>
            </w:r>
            <w:r>
              <w:rPr>
                <w:i/>
                <w:color w:val="000000"/>
                <w:sz w:val="21"/>
                <w:szCs w:val="21"/>
              </w:rPr>
              <w:t>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7375A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</w:tr>
      <w:tr w:rsidR="00696E83" w14:paraId="4AE58614" w14:textId="77777777" w:rsidTr="00F22FA8">
        <w:trPr>
          <w:trHeight w:hRule="exact" w:val="907"/>
          <w:jc w:val="center"/>
        </w:trPr>
        <w:tc>
          <w:tcPr>
            <w:tcW w:w="2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7F64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  <w:spacing w:val="-8"/>
                <w:sz w:val="21"/>
                <w:szCs w:val="21"/>
              </w:rPr>
              <w:t>III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4F7FC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</w:tr>
      <w:tr w:rsidR="00696E83" w14:paraId="17DD6192" w14:textId="77777777" w:rsidTr="00F22FA8">
        <w:trPr>
          <w:trHeight w:hRule="exact" w:val="907"/>
          <w:jc w:val="center"/>
        </w:trPr>
        <w:tc>
          <w:tcPr>
            <w:tcW w:w="25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57B1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  <w:sz w:val="21"/>
                <w:szCs w:val="21"/>
                <w:lang w:val="en-US"/>
              </w:rPr>
              <w:t>IV</w:t>
            </w:r>
            <w:r>
              <w:rPr>
                <w:i/>
                <w:color w:val="000000"/>
                <w:sz w:val="21"/>
                <w:szCs w:val="21"/>
              </w:rPr>
              <w:t>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60FD2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</w:tr>
      <w:tr w:rsidR="00696E83" w14:paraId="25320BF9" w14:textId="77777777" w:rsidTr="00F22FA8">
        <w:trPr>
          <w:trHeight w:hRule="exact" w:val="907"/>
          <w:jc w:val="center"/>
        </w:trPr>
        <w:tc>
          <w:tcPr>
            <w:tcW w:w="2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4D6B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pacing w:val="-6"/>
                <w:sz w:val="21"/>
                <w:szCs w:val="21"/>
              </w:rPr>
              <w:t>UKUPNO:</w:t>
            </w:r>
          </w:p>
        </w:tc>
        <w:tc>
          <w:tcPr>
            <w:tcW w:w="55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DCDDB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16</w:t>
            </w:r>
          </w:p>
        </w:tc>
      </w:tr>
    </w:tbl>
    <w:p w14:paraId="0C02112C" w14:textId="77777777" w:rsidR="00696E83" w:rsidRDefault="00696E83">
      <w:pPr>
        <w:spacing w:before="120" w:after="120" w:line="276" w:lineRule="auto"/>
      </w:pPr>
    </w:p>
    <w:p w14:paraId="465983ED" w14:textId="77777777" w:rsidR="00696E83" w:rsidRDefault="00696E83">
      <w:pPr>
        <w:spacing w:before="120" w:after="120" w:line="276" w:lineRule="auto"/>
      </w:pPr>
    </w:p>
    <w:p w14:paraId="7326E4C0" w14:textId="77777777" w:rsidR="00696E83" w:rsidRDefault="00696E83">
      <w:pPr>
        <w:spacing w:before="120" w:after="120" w:line="276" w:lineRule="auto"/>
      </w:pPr>
    </w:p>
    <w:p w14:paraId="362288CB" w14:textId="77777777" w:rsidR="00696E83" w:rsidRDefault="00696E83">
      <w:pPr>
        <w:spacing w:before="120" w:after="120" w:line="276" w:lineRule="auto"/>
      </w:pPr>
    </w:p>
    <w:p w14:paraId="65E6B513" w14:textId="2615EAF7" w:rsidR="00696E83" w:rsidRDefault="005C14D5">
      <w:pPr>
        <w:pStyle w:val="Naslov1"/>
        <w:rPr>
          <w:lang w:val="en-US"/>
        </w:rPr>
      </w:pPr>
      <w:r>
        <w:br w:type="page"/>
      </w:r>
      <w:bookmarkStart w:id="14" w:name="_Toc525748078"/>
      <w:bookmarkStart w:id="15" w:name="_Toc209510432"/>
      <w:r>
        <w:rPr>
          <w:lang w:val="en-US"/>
        </w:rPr>
        <w:lastRenderedPageBreak/>
        <w:t>RAZREDNICI I BROJ UČENIKA PO ODJELIMA</w:t>
      </w:r>
      <w:bookmarkEnd w:id="14"/>
      <w:bookmarkEnd w:id="15"/>
    </w:p>
    <w:p w14:paraId="31E3BF47" w14:textId="77777777" w:rsidR="009027CF" w:rsidRPr="009027CF" w:rsidRDefault="009027CF" w:rsidP="009027CF">
      <w:pPr>
        <w:rPr>
          <w:lang w:val="en-US"/>
        </w:rPr>
      </w:pPr>
    </w:p>
    <w:bookmarkStart w:id="16" w:name="_MON_1315048073"/>
    <w:bookmarkStart w:id="17" w:name="_MON_1315048239"/>
    <w:bookmarkStart w:id="18" w:name="_MON_1315135549"/>
    <w:bookmarkStart w:id="19" w:name="_MON_1345015564"/>
    <w:bookmarkStart w:id="20" w:name="_MON_1345382543"/>
    <w:bookmarkStart w:id="21" w:name="_MON_1345382834"/>
    <w:bookmarkStart w:id="22" w:name="_MON_1346501347"/>
    <w:bookmarkStart w:id="23" w:name="_MON_1346584918"/>
    <w:bookmarkStart w:id="24" w:name="_MON_1346584967"/>
    <w:bookmarkStart w:id="25" w:name="_MON_1346593086"/>
    <w:bookmarkStart w:id="26" w:name="_MON_1378532780"/>
    <w:bookmarkStart w:id="27" w:name="_MON_1378533190"/>
    <w:bookmarkStart w:id="28" w:name="_MON_1378540099"/>
    <w:bookmarkStart w:id="29" w:name="_MON_1409041188"/>
    <w:bookmarkStart w:id="30" w:name="_MON_1409655563"/>
    <w:bookmarkStart w:id="31" w:name="_MON_1441519234"/>
    <w:bookmarkStart w:id="32" w:name="_MON_1441520393"/>
    <w:bookmarkStart w:id="33" w:name="_MON_1472396232"/>
    <w:bookmarkStart w:id="34" w:name="_MON_1472467524"/>
    <w:bookmarkStart w:id="35" w:name="_MON_1472644606"/>
    <w:bookmarkStart w:id="36" w:name="_MON_1472646559"/>
    <w:bookmarkStart w:id="37" w:name="_MON_1472651082"/>
    <w:bookmarkStart w:id="38" w:name="_MON_1472881448"/>
    <w:bookmarkStart w:id="39" w:name="_MON_1501912624"/>
    <w:bookmarkStart w:id="40" w:name="_MON_1501913088"/>
    <w:bookmarkStart w:id="41" w:name="_MON_1501913152"/>
    <w:bookmarkStart w:id="42" w:name="_MON_1503300597"/>
    <w:bookmarkStart w:id="43" w:name="_MON_1503390704"/>
    <w:bookmarkStart w:id="44" w:name="_MON_1504332874"/>
    <w:bookmarkStart w:id="45" w:name="_MON_1504332986"/>
    <w:bookmarkStart w:id="46" w:name="_MON_1504423923"/>
    <w:bookmarkStart w:id="47" w:name="_MON_1190009964"/>
    <w:bookmarkStart w:id="48" w:name="_MON_1190010326"/>
    <w:bookmarkStart w:id="49" w:name="_MON_1190010564"/>
    <w:bookmarkStart w:id="50" w:name="_MON_1190010589"/>
    <w:bookmarkStart w:id="51" w:name="_MON_1190010626"/>
    <w:bookmarkStart w:id="52" w:name="_MON_1190010644"/>
    <w:bookmarkStart w:id="53" w:name="_MON_1190011168"/>
    <w:bookmarkStart w:id="54" w:name="_MON_1190011185"/>
    <w:bookmarkStart w:id="55" w:name="_MON_1190011226"/>
    <w:bookmarkStart w:id="56" w:name="_MON_1190011274"/>
    <w:bookmarkStart w:id="57" w:name="_MON_1190011313"/>
    <w:bookmarkStart w:id="58" w:name="_MON_1190011451"/>
    <w:bookmarkStart w:id="59" w:name="_MON_1190810950"/>
    <w:bookmarkStart w:id="60" w:name="_MON_1193758762"/>
    <w:bookmarkStart w:id="61" w:name="_MON_1193758787"/>
    <w:bookmarkStart w:id="62" w:name="_MON_1220703942"/>
    <w:bookmarkStart w:id="63" w:name="_MON_1220703992"/>
    <w:bookmarkStart w:id="64" w:name="_MON_1220764677"/>
    <w:bookmarkStart w:id="65" w:name="_MON_1252232666"/>
    <w:bookmarkStart w:id="66" w:name="_MON_1252232691"/>
    <w:bookmarkStart w:id="67" w:name="_MON_1252232715"/>
    <w:bookmarkStart w:id="68" w:name="_MON_1252232720"/>
    <w:bookmarkStart w:id="69" w:name="_MON_1252233101"/>
    <w:bookmarkStart w:id="70" w:name="_MON_1252233669"/>
    <w:bookmarkStart w:id="71" w:name="_MON_1252233685"/>
    <w:bookmarkStart w:id="72" w:name="_MON_1252233731"/>
    <w:bookmarkStart w:id="73" w:name="_MON_1252233756"/>
    <w:bookmarkStart w:id="74" w:name="_MON_1252234439"/>
    <w:bookmarkStart w:id="75" w:name="_MON_1252334795"/>
    <w:bookmarkStart w:id="76" w:name="_MON_1283773569"/>
    <w:bookmarkStart w:id="77" w:name="_MON_1283773588"/>
    <w:bookmarkStart w:id="78" w:name="_MON_1283773636"/>
    <w:bookmarkStart w:id="79" w:name="_MON_1283773642"/>
    <w:bookmarkStart w:id="80" w:name="_MON_1283774313"/>
    <w:bookmarkStart w:id="81" w:name="_MON_1283774741"/>
    <w:bookmarkStart w:id="82" w:name="_MON_1283774974"/>
    <w:bookmarkStart w:id="83" w:name="_MON_1283785903"/>
    <w:bookmarkStart w:id="84" w:name="_MON_1315047732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Start w:id="85" w:name="_MON_1315048069"/>
    <w:bookmarkEnd w:id="85"/>
    <w:p w14:paraId="5EBD983B" w14:textId="3D3B33C4" w:rsidR="00696E83" w:rsidRDefault="000F4B26">
      <w:pPr>
        <w:spacing w:before="120" w:after="120" w:line="276" w:lineRule="auto"/>
        <w:jc w:val="center"/>
        <w:rPr>
          <w:b/>
        </w:rPr>
      </w:pPr>
      <w:r>
        <w:rPr>
          <w:b/>
          <w:color w:val="FF0000"/>
        </w:rPr>
        <w:object w:dxaOrig="8636" w:dyaOrig="9885" w14:anchorId="6D0F3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3.3pt;height:507.75pt" o:ole="">
            <v:imagedata r:id="rId14" o:title=""/>
          </v:shape>
          <o:OLEObject Type="Embed" ProgID="Excel.Sheet.8" ShapeID="_x0000_i1033" DrawAspect="Content" ObjectID="_1820396703" r:id="rId15"/>
        </w:object>
      </w:r>
    </w:p>
    <w:p w14:paraId="2A85F2B7" w14:textId="77777777" w:rsidR="00696E83" w:rsidRDefault="005C14D5">
      <w:pPr>
        <w:pStyle w:val="Naslov1"/>
        <w:rPr>
          <w:lang w:val="en-US"/>
        </w:rPr>
      </w:pPr>
      <w:r>
        <w:rPr>
          <w:spacing w:val="-8"/>
        </w:rPr>
        <w:br w:type="page"/>
      </w:r>
      <w:bookmarkStart w:id="86" w:name="_Toc525748079"/>
      <w:bookmarkStart w:id="87" w:name="_Toc209510433"/>
      <w:r>
        <w:rPr>
          <w:lang w:val="en-US"/>
        </w:rPr>
        <w:lastRenderedPageBreak/>
        <w:t>NASTAVNI PLAN – opća gimnazija</w:t>
      </w:r>
      <w:bookmarkEnd w:id="86"/>
      <w:bookmarkEnd w:id="87"/>
    </w:p>
    <w:tbl>
      <w:tblPr>
        <w:tblW w:w="8505" w:type="dxa"/>
        <w:jc w:val="center"/>
        <w:tblLook w:val="01E0" w:firstRow="1" w:lastRow="1" w:firstColumn="1" w:lastColumn="1" w:noHBand="0" w:noVBand="0"/>
      </w:tblPr>
      <w:tblGrid>
        <w:gridCol w:w="4252"/>
        <w:gridCol w:w="4253"/>
      </w:tblGrid>
      <w:tr w:rsidR="00696E83" w14:paraId="754AF397" w14:textId="77777777">
        <w:trPr>
          <w:jc w:val="center"/>
        </w:trPr>
        <w:tc>
          <w:tcPr>
            <w:tcW w:w="3969" w:type="dxa"/>
            <w:vAlign w:val="center"/>
          </w:tcPr>
          <w:p w14:paraId="034C3E5F" w14:textId="77777777" w:rsidR="009027CF" w:rsidRDefault="009027CF">
            <w:pPr>
              <w:spacing w:before="120" w:after="120" w:line="276" w:lineRule="auto"/>
              <w:ind w:left="-108"/>
              <w:rPr>
                <w:b/>
                <w:color w:val="000000"/>
                <w:spacing w:val="-4"/>
                <w:sz w:val="21"/>
                <w:szCs w:val="19"/>
              </w:rPr>
            </w:pPr>
          </w:p>
          <w:p w14:paraId="6FBD23CE" w14:textId="2ED382C3" w:rsidR="00696E83" w:rsidRDefault="005C14D5">
            <w:pPr>
              <w:spacing w:before="120" w:after="120" w:line="276" w:lineRule="auto"/>
              <w:ind w:left="-108"/>
              <w:rPr>
                <w:b/>
                <w:color w:val="000000"/>
                <w:spacing w:val="-3"/>
                <w:sz w:val="21"/>
                <w:szCs w:val="19"/>
              </w:rPr>
            </w:pPr>
            <w:r>
              <w:rPr>
                <w:b/>
                <w:color w:val="000000"/>
                <w:spacing w:val="-4"/>
                <w:sz w:val="21"/>
                <w:szCs w:val="19"/>
              </w:rPr>
              <w:t>OPĆA GIMNAZIJA</w:t>
            </w:r>
          </w:p>
        </w:tc>
        <w:tc>
          <w:tcPr>
            <w:tcW w:w="3969" w:type="dxa"/>
            <w:vAlign w:val="center"/>
          </w:tcPr>
          <w:p w14:paraId="4613810F" w14:textId="77777777" w:rsidR="00696E83" w:rsidRDefault="005C14D5">
            <w:pPr>
              <w:spacing w:before="120" w:after="120" w:line="276" w:lineRule="auto"/>
              <w:jc w:val="right"/>
              <w:rPr>
                <w:b/>
                <w:sz w:val="21"/>
              </w:rPr>
            </w:pPr>
            <w:r>
              <w:rPr>
                <w:b/>
                <w:color w:val="000000"/>
                <w:spacing w:val="-3"/>
                <w:sz w:val="21"/>
                <w:szCs w:val="19"/>
              </w:rPr>
              <w:t>ŠIFRA: 320-104</w:t>
            </w:r>
          </w:p>
        </w:tc>
      </w:tr>
    </w:tbl>
    <w:p w14:paraId="576FCB36" w14:textId="77777777" w:rsidR="00696E83" w:rsidRDefault="00696E83">
      <w:pPr>
        <w:spacing w:before="120" w:after="120" w:line="276" w:lineRule="auto"/>
        <w:rPr>
          <w:sz w:val="16"/>
          <w:szCs w:val="16"/>
        </w:rPr>
      </w:pP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3321"/>
        <w:gridCol w:w="1066"/>
        <w:gridCol w:w="1066"/>
        <w:gridCol w:w="1066"/>
        <w:gridCol w:w="1070"/>
      </w:tblGrid>
      <w:tr w:rsidR="00696E83" w14:paraId="09294708" w14:textId="77777777" w:rsidTr="009027CF">
        <w:trPr>
          <w:trHeight w:hRule="exact" w:val="460"/>
          <w:jc w:val="center"/>
        </w:trPr>
        <w:tc>
          <w:tcPr>
            <w:tcW w:w="6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D3AB0F" w14:textId="77777777" w:rsidR="00696E83" w:rsidRDefault="005C14D5">
            <w:pPr>
              <w:shd w:val="clear" w:color="auto" w:fill="FFFFFF"/>
              <w:spacing w:before="120" w:after="120" w:line="276" w:lineRule="auto"/>
              <w:ind w:left="5" w:right="77" w:hanging="5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pacing w:val="-7"/>
                <w:sz w:val="21"/>
                <w:szCs w:val="21"/>
              </w:rPr>
              <w:t xml:space="preserve">Red. </w:t>
            </w:r>
            <w:r>
              <w:rPr>
                <w:b/>
                <w:i/>
                <w:color w:val="000000"/>
                <w:spacing w:val="-5"/>
                <w:sz w:val="21"/>
                <w:szCs w:val="21"/>
              </w:rPr>
              <w:t>broj</w:t>
            </w:r>
          </w:p>
        </w:tc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56537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pacing w:val="-3"/>
                <w:sz w:val="21"/>
                <w:szCs w:val="21"/>
              </w:rPr>
              <w:t>Nastavni predmet</w:t>
            </w:r>
          </w:p>
        </w:tc>
        <w:tc>
          <w:tcPr>
            <w:tcW w:w="42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CDB1C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pacing w:val="78"/>
                <w:sz w:val="21"/>
                <w:szCs w:val="21"/>
              </w:rPr>
              <w:t>Razred</w:t>
            </w:r>
          </w:p>
        </w:tc>
      </w:tr>
      <w:tr w:rsidR="00696E83" w14:paraId="1CB67CFB" w14:textId="77777777" w:rsidTr="009027CF">
        <w:trPr>
          <w:trHeight w:hRule="exact" w:val="460"/>
          <w:jc w:val="center"/>
        </w:trPr>
        <w:tc>
          <w:tcPr>
            <w:tcW w:w="6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96B26F" w14:textId="77777777" w:rsidR="00696E83" w:rsidRDefault="00696E83">
            <w:pPr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480C77" w14:textId="77777777" w:rsidR="00696E83" w:rsidRDefault="00696E83">
            <w:pPr>
              <w:shd w:val="clear" w:color="auto" w:fill="FFFFFF"/>
              <w:spacing w:before="120" w:after="120" w:line="276" w:lineRule="auto"/>
              <w:ind w:left="125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066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1E12F74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1.</w:t>
            </w:r>
          </w:p>
        </w:tc>
        <w:tc>
          <w:tcPr>
            <w:tcW w:w="106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58A5A55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2.</w:t>
            </w:r>
          </w:p>
        </w:tc>
        <w:tc>
          <w:tcPr>
            <w:tcW w:w="106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5C554D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3.</w:t>
            </w:r>
          </w:p>
        </w:tc>
        <w:tc>
          <w:tcPr>
            <w:tcW w:w="1067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55CD6B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4.</w:t>
            </w:r>
          </w:p>
        </w:tc>
      </w:tr>
      <w:tr w:rsidR="00696E83" w14:paraId="2B62C745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FE56D5F" w14:textId="77777777" w:rsidR="00696E83" w:rsidRDefault="005C14D5">
            <w:pPr>
              <w:shd w:val="clear" w:color="auto" w:fill="FFFFFF"/>
              <w:spacing w:before="120" w:after="120" w:line="276" w:lineRule="auto"/>
              <w:ind w:left="19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.</w:t>
            </w: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FA1943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Hrvatski jezik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C0502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10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D0F01E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10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988EF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106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9B12199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</w:tr>
      <w:tr w:rsidR="00696E83" w14:paraId="09FB4959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7836FFF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86C398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lang w:val="en-US"/>
              </w:rPr>
              <w:t>I</w:t>
            </w:r>
            <w:r>
              <w:rPr>
                <w:i/>
                <w:color w:val="000000"/>
                <w:sz w:val="21"/>
                <w:szCs w:val="21"/>
              </w:rPr>
              <w:t>. Strani jezik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E7596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5E16E5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A10B6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9407CA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</w:tr>
      <w:tr w:rsidR="00696E83" w14:paraId="765F9DCB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83988AB" w14:textId="77777777" w:rsidR="00696E83" w:rsidRDefault="005C14D5">
            <w:pPr>
              <w:shd w:val="clear" w:color="auto" w:fill="FFFFFF"/>
              <w:spacing w:before="120" w:after="120" w:line="276" w:lineRule="auto"/>
              <w:ind w:left="14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23CB77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lang w:val="en-US"/>
              </w:rPr>
              <w:t>II</w:t>
            </w:r>
            <w:r>
              <w:rPr>
                <w:i/>
                <w:color w:val="000000"/>
                <w:sz w:val="21"/>
                <w:szCs w:val="21"/>
              </w:rPr>
              <w:t>. Strani jezik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57955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0A0D0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A23271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E75C051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</w:tr>
      <w:tr w:rsidR="00696E83" w14:paraId="0C478219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D3561B1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4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3F1A15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Latinski jezik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C73882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CFAC0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06F8A8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87E31C1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</w:tr>
      <w:tr w:rsidR="00696E83" w14:paraId="07618BBA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E56A96A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5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DAE010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Glazbena umjetnost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6B3CB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0629E0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8162F1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1BDBF53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</w:tr>
      <w:tr w:rsidR="00696E83" w14:paraId="1725D676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43A175E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6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39F3ED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Likovna umjetnost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3AF289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77343B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B99B1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0E40879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</w:tr>
      <w:tr w:rsidR="00696E83" w14:paraId="527194D4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1A131CE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7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000638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Psihologija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F64A7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949C91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47238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C2A6BA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</w:tr>
      <w:tr w:rsidR="00696E83" w14:paraId="3E9D1925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A675FB5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8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ACF82A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Logika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47A6B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9195C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FECAFE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6BE53AE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</w:tr>
      <w:tr w:rsidR="00696E83" w14:paraId="01B283FD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BDA7F9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9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85E04A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Filozofija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515A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7C1D66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0D6A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1B8982B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</w:tr>
      <w:tr w:rsidR="00696E83" w14:paraId="357660D4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87E36A2" w14:textId="77777777" w:rsidR="00696E83" w:rsidRDefault="005C14D5">
            <w:pPr>
              <w:shd w:val="clear" w:color="auto" w:fill="FFFFFF"/>
              <w:spacing w:before="120" w:after="120" w:line="276" w:lineRule="auto"/>
              <w:ind w:left="19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0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D02C7C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Sociologija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B6455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8E77E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B2207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7752E1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</w:tr>
      <w:tr w:rsidR="00696E83" w14:paraId="712ED62B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96D8680" w14:textId="77777777" w:rsidR="00696E83" w:rsidRDefault="005C14D5">
            <w:pPr>
              <w:shd w:val="clear" w:color="auto" w:fill="FFFFFF"/>
              <w:spacing w:before="120" w:after="120" w:line="276" w:lineRule="auto"/>
              <w:ind w:left="19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1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9CD9C0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Povijest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806AB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54C290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B8CC47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D81A1F3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</w:tr>
      <w:tr w:rsidR="00696E83" w14:paraId="2091F993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CDB293B" w14:textId="77777777" w:rsidR="00696E83" w:rsidRDefault="005C14D5">
            <w:pPr>
              <w:shd w:val="clear" w:color="auto" w:fill="FFFFFF"/>
              <w:spacing w:before="120" w:after="120" w:line="276" w:lineRule="auto"/>
              <w:ind w:left="19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2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EC98EC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Geografija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775A09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5DAEC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6C466E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FD6DAB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</w:tr>
      <w:tr w:rsidR="00696E83" w14:paraId="7DA08E7B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B203460" w14:textId="77777777" w:rsidR="00696E83" w:rsidRDefault="005C14D5">
            <w:pPr>
              <w:shd w:val="clear" w:color="auto" w:fill="FFFFFF"/>
              <w:spacing w:before="120" w:after="120" w:line="276" w:lineRule="auto"/>
              <w:ind w:left="14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3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D8614A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D312F9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8BBF29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316687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13732B1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</w:tr>
      <w:tr w:rsidR="00696E83" w14:paraId="0C0477FD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3871141" w14:textId="77777777" w:rsidR="00696E83" w:rsidRDefault="005C14D5">
            <w:pPr>
              <w:shd w:val="clear" w:color="auto" w:fill="FFFFFF"/>
              <w:spacing w:before="120" w:after="120" w:line="276" w:lineRule="auto"/>
              <w:ind w:left="19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4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FAD94C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Fizika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323A11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EA5D7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1170E9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8255A42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</w:tr>
      <w:tr w:rsidR="00696E83" w14:paraId="0CBC1549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27BD624" w14:textId="77777777" w:rsidR="00696E83" w:rsidRDefault="005C14D5">
            <w:pPr>
              <w:shd w:val="clear" w:color="auto" w:fill="FFFFFF"/>
              <w:spacing w:before="120" w:after="120" w:line="276" w:lineRule="auto"/>
              <w:ind w:left="14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5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3D2E38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Kemija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6F20E2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4D6773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868F73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73A2576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</w:tr>
      <w:tr w:rsidR="00696E83" w14:paraId="23D42864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68936E9" w14:textId="77777777" w:rsidR="00696E83" w:rsidRDefault="005C14D5">
            <w:pPr>
              <w:shd w:val="clear" w:color="auto" w:fill="FFFFFF"/>
              <w:spacing w:before="120" w:after="120" w:line="276" w:lineRule="auto"/>
              <w:ind w:left="14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6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90C549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Biologija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1738A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E4E689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6CF261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09B608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</w:tr>
      <w:tr w:rsidR="00696E83" w14:paraId="5A1C2E6F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D1E4106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7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CB13B9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Informatika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48542B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D1CB90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7B3A43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8770C36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</w:tr>
      <w:tr w:rsidR="00696E83" w14:paraId="0E4FFCD8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62E48B8" w14:textId="77777777" w:rsidR="00696E83" w:rsidRDefault="005C14D5">
            <w:pPr>
              <w:shd w:val="clear" w:color="auto" w:fill="FFFFFF"/>
              <w:spacing w:before="120" w:after="120" w:line="276" w:lineRule="auto"/>
              <w:ind w:left="14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8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8A8800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Politika i gospodarstvo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4372F1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D537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97630E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5BFE8B9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</w:tr>
      <w:tr w:rsidR="00696E83" w14:paraId="4B4637CE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DA392B5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9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73FF1F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Tjelesna i zdravstvena kultura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332E48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8362F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794DD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4ACFBD8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</w:tr>
      <w:tr w:rsidR="00696E83" w14:paraId="1F27B0CF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FD7A55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0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EEFBE3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Vjeronauk/Etika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615796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6A0F66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DDAA46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4DA20C2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</w:tr>
      <w:tr w:rsidR="00696E83" w14:paraId="08CDA49B" w14:textId="77777777" w:rsidTr="009027CF">
        <w:trPr>
          <w:trHeight w:hRule="exact" w:val="460"/>
          <w:jc w:val="center"/>
        </w:trPr>
        <w:tc>
          <w:tcPr>
            <w:tcW w:w="6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0B6B21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1.</w:t>
            </w:r>
          </w:p>
        </w:tc>
        <w:tc>
          <w:tcPr>
            <w:tcW w:w="33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BDBF63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Izborna nastava (ostalo)</w:t>
            </w:r>
          </w:p>
        </w:tc>
        <w:tc>
          <w:tcPr>
            <w:tcW w:w="106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81D3E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AC2887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B9F6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F401760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</w:t>
            </w:r>
          </w:p>
        </w:tc>
      </w:tr>
      <w:tr w:rsidR="00696E83" w14:paraId="3395E6AA" w14:textId="77777777" w:rsidTr="009027CF">
        <w:trPr>
          <w:trHeight w:hRule="exact" w:val="460"/>
          <w:jc w:val="center"/>
        </w:trPr>
        <w:tc>
          <w:tcPr>
            <w:tcW w:w="3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3082F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pacing w:val="-9"/>
                <w:sz w:val="21"/>
                <w:szCs w:val="21"/>
              </w:rPr>
              <w:t>UKUPNO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41DCB9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61976F0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33</w:t>
            </w:r>
          </w:p>
        </w:tc>
        <w:tc>
          <w:tcPr>
            <w:tcW w:w="10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79F4CFC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33</w:t>
            </w:r>
          </w:p>
        </w:tc>
        <w:tc>
          <w:tcPr>
            <w:tcW w:w="10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D398B3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33</w:t>
            </w:r>
          </w:p>
        </w:tc>
      </w:tr>
    </w:tbl>
    <w:p w14:paraId="18BEE738" w14:textId="77777777" w:rsidR="00696E83" w:rsidRDefault="00696E83">
      <w:pPr>
        <w:shd w:val="clear" w:color="auto" w:fill="FFFFFF"/>
        <w:spacing w:before="120" w:after="120" w:line="276" w:lineRule="auto"/>
        <w:ind w:left="3816"/>
        <w:rPr>
          <w:color w:val="000000"/>
          <w:spacing w:val="18"/>
          <w:sz w:val="22"/>
          <w:szCs w:val="22"/>
        </w:rPr>
      </w:pPr>
    </w:p>
    <w:p w14:paraId="6EB9128D" w14:textId="77777777" w:rsidR="00696E83" w:rsidRDefault="005C14D5">
      <w:pPr>
        <w:pStyle w:val="Naslov1"/>
        <w:rPr>
          <w:lang w:val="en-US"/>
        </w:rPr>
      </w:pPr>
      <w:r>
        <w:rPr>
          <w:spacing w:val="18"/>
          <w:sz w:val="22"/>
          <w:szCs w:val="22"/>
        </w:rPr>
        <w:br w:type="page"/>
      </w:r>
      <w:bookmarkStart w:id="88" w:name="_Toc525748080"/>
      <w:bookmarkStart w:id="89" w:name="_Toc209510434"/>
      <w:r>
        <w:rPr>
          <w:lang w:val="en-US"/>
        </w:rPr>
        <w:lastRenderedPageBreak/>
        <w:t>NASTAVNI PLAN - prirodoslovno-matematička gimnazija</w:t>
      </w:r>
      <w:bookmarkEnd w:id="88"/>
      <w:bookmarkEnd w:id="89"/>
    </w:p>
    <w:tbl>
      <w:tblPr>
        <w:tblW w:w="8505" w:type="dxa"/>
        <w:jc w:val="center"/>
        <w:tblLook w:val="01E0" w:firstRow="1" w:lastRow="1" w:firstColumn="1" w:lastColumn="1" w:noHBand="0" w:noVBand="0"/>
      </w:tblPr>
      <w:tblGrid>
        <w:gridCol w:w="6075"/>
        <w:gridCol w:w="2430"/>
      </w:tblGrid>
      <w:tr w:rsidR="00696E83" w14:paraId="69AE2448" w14:textId="77777777">
        <w:trPr>
          <w:jc w:val="center"/>
        </w:trPr>
        <w:tc>
          <w:tcPr>
            <w:tcW w:w="5670" w:type="dxa"/>
            <w:vAlign w:val="center"/>
          </w:tcPr>
          <w:p w14:paraId="4D09A8CD" w14:textId="77777777" w:rsidR="00696E83" w:rsidRDefault="005C14D5">
            <w:pPr>
              <w:spacing w:before="120" w:after="120" w:line="276" w:lineRule="auto"/>
              <w:ind w:left="-108"/>
              <w:rPr>
                <w:b/>
                <w:color w:val="000000"/>
                <w:spacing w:val="-3"/>
                <w:sz w:val="21"/>
                <w:szCs w:val="19"/>
              </w:rPr>
            </w:pPr>
            <w:r>
              <w:rPr>
                <w:b/>
                <w:color w:val="000000"/>
                <w:spacing w:val="-4"/>
                <w:sz w:val="21"/>
                <w:szCs w:val="19"/>
              </w:rPr>
              <w:t>PRIRODOSLOVNO-MATEMATIČKA GIMNAZIJA</w:t>
            </w:r>
          </w:p>
        </w:tc>
        <w:tc>
          <w:tcPr>
            <w:tcW w:w="2268" w:type="dxa"/>
            <w:vAlign w:val="center"/>
          </w:tcPr>
          <w:p w14:paraId="069DAACD" w14:textId="77777777" w:rsidR="00696E83" w:rsidRDefault="005C14D5">
            <w:pPr>
              <w:spacing w:before="120" w:after="120" w:line="276" w:lineRule="auto"/>
              <w:jc w:val="right"/>
              <w:rPr>
                <w:b/>
                <w:sz w:val="21"/>
              </w:rPr>
            </w:pPr>
            <w:r>
              <w:rPr>
                <w:b/>
                <w:color w:val="000000"/>
                <w:spacing w:val="-3"/>
                <w:sz w:val="21"/>
                <w:szCs w:val="19"/>
              </w:rPr>
              <w:t>ŠIFRA: 320-204</w:t>
            </w:r>
          </w:p>
        </w:tc>
      </w:tr>
    </w:tbl>
    <w:p w14:paraId="58B2C5A2" w14:textId="77777777" w:rsidR="00696E83" w:rsidRDefault="00696E83">
      <w:pPr>
        <w:spacing w:before="120" w:after="120" w:line="276" w:lineRule="auto"/>
        <w:rPr>
          <w:sz w:val="16"/>
          <w:szCs w:val="16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3424"/>
        <w:gridCol w:w="1100"/>
        <w:gridCol w:w="1100"/>
        <w:gridCol w:w="1100"/>
        <w:gridCol w:w="1101"/>
      </w:tblGrid>
      <w:tr w:rsidR="00696E83" w14:paraId="0FFD3C0B" w14:textId="77777777">
        <w:trPr>
          <w:trHeight w:hRule="exact" w:val="400"/>
          <w:jc w:val="center"/>
        </w:trPr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54ABC5" w14:textId="77777777" w:rsidR="00696E83" w:rsidRDefault="005C14D5">
            <w:pPr>
              <w:shd w:val="clear" w:color="auto" w:fill="FFFFFF"/>
              <w:spacing w:before="120" w:after="120" w:line="276" w:lineRule="auto"/>
              <w:ind w:left="5" w:right="77" w:hanging="5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pacing w:val="-7"/>
                <w:sz w:val="21"/>
                <w:szCs w:val="21"/>
              </w:rPr>
              <w:t xml:space="preserve">Red. </w:t>
            </w:r>
            <w:r>
              <w:rPr>
                <w:b/>
                <w:i/>
                <w:color w:val="000000"/>
                <w:spacing w:val="-5"/>
                <w:sz w:val="21"/>
                <w:szCs w:val="21"/>
              </w:rPr>
              <w:t>broj</w:t>
            </w:r>
          </w:p>
        </w:tc>
        <w:tc>
          <w:tcPr>
            <w:tcW w:w="34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4E8F3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pacing w:val="-3"/>
                <w:sz w:val="21"/>
                <w:szCs w:val="21"/>
              </w:rPr>
              <w:t>Nastavni predmet</w:t>
            </w:r>
          </w:p>
        </w:tc>
        <w:tc>
          <w:tcPr>
            <w:tcW w:w="440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D8107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pacing w:val="78"/>
                <w:sz w:val="21"/>
                <w:szCs w:val="21"/>
              </w:rPr>
              <w:t>Razred</w:t>
            </w:r>
          </w:p>
        </w:tc>
      </w:tr>
      <w:tr w:rsidR="00696E83" w14:paraId="4D737AC1" w14:textId="77777777">
        <w:trPr>
          <w:trHeight w:hRule="exact" w:val="400"/>
          <w:jc w:val="center"/>
        </w:trPr>
        <w:tc>
          <w:tcPr>
            <w:tcW w:w="6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F5210E" w14:textId="77777777" w:rsidR="00696E83" w:rsidRDefault="00696E83">
            <w:pPr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34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01CC42" w14:textId="77777777" w:rsidR="00696E83" w:rsidRDefault="00696E83">
            <w:pPr>
              <w:shd w:val="clear" w:color="auto" w:fill="FFFFFF"/>
              <w:spacing w:before="120" w:after="120" w:line="276" w:lineRule="auto"/>
              <w:ind w:left="125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0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7B05E65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1.</w:t>
            </w:r>
          </w:p>
        </w:tc>
        <w:tc>
          <w:tcPr>
            <w:tcW w:w="110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2C620E77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2.</w:t>
            </w:r>
          </w:p>
        </w:tc>
        <w:tc>
          <w:tcPr>
            <w:tcW w:w="110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48D1BF13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3.</w:t>
            </w:r>
          </w:p>
        </w:tc>
        <w:tc>
          <w:tcPr>
            <w:tcW w:w="1101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9C1F8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4.</w:t>
            </w:r>
          </w:p>
        </w:tc>
      </w:tr>
      <w:tr w:rsidR="00696E83" w14:paraId="5C24586E" w14:textId="77777777">
        <w:trPr>
          <w:trHeight w:hRule="exact" w:val="400"/>
          <w:jc w:val="center"/>
        </w:trPr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23914BB" w14:textId="77777777" w:rsidR="00696E83" w:rsidRDefault="005C14D5">
            <w:pPr>
              <w:shd w:val="clear" w:color="auto" w:fill="FFFFFF"/>
              <w:spacing w:before="120" w:after="120" w:line="276" w:lineRule="auto"/>
              <w:ind w:left="19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.</w:t>
            </w:r>
          </w:p>
        </w:tc>
        <w:tc>
          <w:tcPr>
            <w:tcW w:w="34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2DD22E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Hrvatski jezik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8FB627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4BDAA5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0FDC0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110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C7914EB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</w:tr>
      <w:tr w:rsidR="00696E83" w14:paraId="7BD8E087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96164BA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8621B93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lang w:val="en-US"/>
              </w:rPr>
              <w:t>I</w:t>
            </w:r>
            <w:r>
              <w:rPr>
                <w:i/>
                <w:color w:val="000000"/>
                <w:sz w:val="21"/>
                <w:szCs w:val="21"/>
              </w:rPr>
              <w:t>. Strani jezik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C88E5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0AC6A6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73BCF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A25812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</w:tr>
      <w:tr w:rsidR="00696E83" w14:paraId="2B8A428F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A2A84B1" w14:textId="77777777" w:rsidR="00696E83" w:rsidRDefault="005C14D5">
            <w:pPr>
              <w:shd w:val="clear" w:color="auto" w:fill="FFFFFF"/>
              <w:spacing w:before="120" w:after="120" w:line="276" w:lineRule="auto"/>
              <w:ind w:left="14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C3158A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lang w:val="en-US"/>
              </w:rPr>
              <w:t>II</w:t>
            </w:r>
            <w:r>
              <w:rPr>
                <w:i/>
                <w:color w:val="000000"/>
                <w:sz w:val="21"/>
                <w:szCs w:val="21"/>
              </w:rPr>
              <w:t>. Strani jezik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2232F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0B029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6ECC8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1A9D62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*</w:t>
            </w:r>
          </w:p>
        </w:tc>
      </w:tr>
      <w:tr w:rsidR="00696E83" w14:paraId="1977ECDD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22822FD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4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8D3493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Latinski jezik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AC557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58711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F6EFD8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55C1AAB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</w:tr>
      <w:tr w:rsidR="00696E83" w14:paraId="58538DA9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8C68C7D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5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40865B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Glazbena umjetnost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32C9D7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604F7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932A0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C07F51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</w:tr>
      <w:tr w:rsidR="00696E83" w14:paraId="2666F89F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86E7FB6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6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226317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Likovna umjetnost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45C0CE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029FB7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B5F32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F3D86B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</w:p>
        </w:tc>
      </w:tr>
      <w:tr w:rsidR="00696E83" w14:paraId="577FE526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75CBE42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7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BFBC34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Psihologija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7FDB81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14B3BC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40254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0E25FB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</w:tr>
      <w:tr w:rsidR="00696E83" w14:paraId="1E69B7DA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086B693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8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B17021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Logika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FA48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97267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768F8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16C9A56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</w:tr>
      <w:tr w:rsidR="00696E83" w14:paraId="2B4D0D22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8BEDB2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9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CEAEA9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Filozofija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5B6BC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B02003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C90B81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4CB035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</w:tr>
      <w:tr w:rsidR="00696E83" w14:paraId="1290CACB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5FD9F0D" w14:textId="77777777" w:rsidR="00696E83" w:rsidRDefault="005C14D5">
            <w:pPr>
              <w:shd w:val="clear" w:color="auto" w:fill="FFFFFF"/>
              <w:spacing w:before="120" w:after="120" w:line="276" w:lineRule="auto"/>
              <w:ind w:left="19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0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DCB9D6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Sociologija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63210E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81AB6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257F13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E88D643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</w:tr>
      <w:tr w:rsidR="00696E83" w14:paraId="39AB5D96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7C08A5D" w14:textId="77777777" w:rsidR="00696E83" w:rsidRDefault="005C14D5">
            <w:pPr>
              <w:shd w:val="clear" w:color="auto" w:fill="FFFFFF"/>
              <w:spacing w:before="120" w:after="120" w:line="276" w:lineRule="auto"/>
              <w:ind w:left="19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1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088E99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Povijest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768E49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3D827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C26066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7F9151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</w:tr>
      <w:tr w:rsidR="00696E83" w14:paraId="45A22088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E3226D8" w14:textId="77777777" w:rsidR="00696E83" w:rsidRDefault="005C14D5">
            <w:pPr>
              <w:shd w:val="clear" w:color="auto" w:fill="FFFFFF"/>
              <w:spacing w:before="120" w:after="120" w:line="276" w:lineRule="auto"/>
              <w:ind w:left="19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2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509272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Geografija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2EDDCE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FFDFE2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3CB5D8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2190A0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</w:tr>
      <w:tr w:rsidR="00696E83" w14:paraId="3395040D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7C6DC97" w14:textId="77777777" w:rsidR="00696E83" w:rsidRDefault="005C14D5">
            <w:pPr>
              <w:shd w:val="clear" w:color="auto" w:fill="FFFFFF"/>
              <w:spacing w:before="120" w:after="120" w:line="276" w:lineRule="auto"/>
              <w:ind w:left="14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3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3098F3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C8A65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A35F7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2CAC6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479E6B8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5</w:t>
            </w:r>
          </w:p>
        </w:tc>
      </w:tr>
      <w:tr w:rsidR="00696E83" w14:paraId="20F0BCC3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6C92D14" w14:textId="77777777" w:rsidR="00696E83" w:rsidRDefault="005C14D5">
            <w:pPr>
              <w:shd w:val="clear" w:color="auto" w:fill="FFFFFF"/>
              <w:spacing w:before="120" w:after="120" w:line="276" w:lineRule="auto"/>
              <w:ind w:left="19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4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ED3479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Fizika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6F0284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C0496E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E0C1B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1B32720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3</w:t>
            </w:r>
          </w:p>
        </w:tc>
      </w:tr>
      <w:tr w:rsidR="00696E83" w14:paraId="0B6B5965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E8638EA" w14:textId="77777777" w:rsidR="00696E83" w:rsidRDefault="005C14D5">
            <w:pPr>
              <w:shd w:val="clear" w:color="auto" w:fill="FFFFFF"/>
              <w:spacing w:before="120" w:after="120" w:line="276" w:lineRule="auto"/>
              <w:ind w:left="14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5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E424C1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Kemija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6CE099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F11EC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379AC7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C39AB3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</w:tr>
      <w:tr w:rsidR="00696E83" w14:paraId="2B06FE6E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0513270" w14:textId="77777777" w:rsidR="00696E83" w:rsidRDefault="005C14D5">
            <w:pPr>
              <w:shd w:val="clear" w:color="auto" w:fill="FFFFFF"/>
              <w:spacing w:before="120" w:after="120" w:line="276" w:lineRule="auto"/>
              <w:ind w:left="14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6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608B5C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Biologija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315009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D80F1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C87499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52DD9BC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</w:tr>
      <w:tr w:rsidR="00696E83" w14:paraId="4579FAEE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65B8279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7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FA944D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Informatika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C36AC9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E48A11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91A157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1E7677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</w:tr>
      <w:tr w:rsidR="00696E83" w14:paraId="4EEEABDA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39C521A" w14:textId="77777777" w:rsidR="00696E83" w:rsidRDefault="005C14D5">
            <w:pPr>
              <w:shd w:val="clear" w:color="auto" w:fill="FFFFFF"/>
              <w:spacing w:before="120" w:after="120" w:line="276" w:lineRule="auto"/>
              <w:ind w:left="14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8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F06A0E3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Politika i gospodarstvo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56FE9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72477E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2D75A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A0863F0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</w:tr>
      <w:tr w:rsidR="00696E83" w14:paraId="252BC054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543B6D8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9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1CA3E7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Tjelesna i zdravstvena kultura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CBCF7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E41AA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019AB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0457F27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</w:t>
            </w:r>
          </w:p>
        </w:tc>
      </w:tr>
      <w:tr w:rsidR="00696E83" w14:paraId="535DD5CB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A7E231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0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4151B9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Vjeronauk/Etika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D17CAC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A8D17D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797DAE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9D74AC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1</w:t>
            </w:r>
          </w:p>
        </w:tc>
      </w:tr>
      <w:tr w:rsidR="00696E83" w14:paraId="76293513" w14:textId="77777777">
        <w:trPr>
          <w:trHeight w:hRule="exact" w:val="400"/>
          <w:jc w:val="center"/>
        </w:trPr>
        <w:tc>
          <w:tcPr>
            <w:tcW w:w="6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1DFAA7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1.</w:t>
            </w:r>
          </w:p>
        </w:tc>
        <w:tc>
          <w:tcPr>
            <w:tcW w:w="34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C9C137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Izborna nastava (matem. ili inform.)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A298F6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D2F713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D6858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C78ED01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*</w:t>
            </w:r>
          </w:p>
        </w:tc>
      </w:tr>
      <w:tr w:rsidR="00696E83" w14:paraId="4B83120F" w14:textId="77777777">
        <w:trPr>
          <w:trHeight w:hRule="exact" w:val="400"/>
          <w:jc w:val="center"/>
        </w:trPr>
        <w:tc>
          <w:tcPr>
            <w:tcW w:w="4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E6018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pacing w:val="-9"/>
                <w:sz w:val="21"/>
                <w:szCs w:val="21"/>
              </w:rPr>
              <w:t>UKUPNO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03D579FA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33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2FB52ECF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33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54D17D83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33</w:t>
            </w:r>
          </w:p>
        </w:tc>
        <w:tc>
          <w:tcPr>
            <w:tcW w:w="11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C8DAEB" w14:textId="77777777" w:rsidR="00696E83" w:rsidRDefault="005C14D5">
            <w:pPr>
              <w:shd w:val="clear" w:color="auto" w:fill="FFFFFF"/>
              <w:spacing w:before="120" w:after="120" w:line="276" w:lineRule="auto"/>
              <w:ind w:right="12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33</w:t>
            </w:r>
          </w:p>
        </w:tc>
      </w:tr>
    </w:tbl>
    <w:p w14:paraId="7E589520" w14:textId="77777777" w:rsidR="00696E83" w:rsidRDefault="00696E83">
      <w:pPr>
        <w:pStyle w:val="GPNaslov"/>
        <w:spacing w:before="120" w:after="120" w:line="276" w:lineRule="auto"/>
        <w:jc w:val="left"/>
        <w:rPr>
          <w:b w:val="0"/>
          <w:i w:val="0"/>
          <w:spacing w:val="18"/>
          <w:sz w:val="22"/>
          <w:szCs w:val="22"/>
        </w:rPr>
      </w:pPr>
      <w:bookmarkStart w:id="90" w:name="_Toc525748082"/>
    </w:p>
    <w:p w14:paraId="275DD800" w14:textId="77777777" w:rsidR="00696E83" w:rsidRDefault="005C14D5">
      <w:pPr>
        <w:pStyle w:val="Naslov1"/>
        <w:rPr>
          <w:spacing w:val="-8"/>
        </w:rPr>
      </w:pPr>
      <w:r>
        <w:rPr>
          <w:spacing w:val="-8"/>
        </w:rPr>
        <w:t xml:space="preserve">                </w:t>
      </w:r>
    </w:p>
    <w:p w14:paraId="563436B7" w14:textId="77777777" w:rsidR="00696E83" w:rsidRDefault="005C14D5">
      <w:pPr>
        <w:widowControl/>
        <w:autoSpaceDE/>
        <w:autoSpaceDN/>
        <w:adjustRightInd/>
        <w:spacing w:after="160" w:line="278" w:lineRule="auto"/>
        <w:rPr>
          <w:rFonts w:asciiTheme="majorHAnsi" w:eastAsiaTheme="majorEastAsia" w:hAnsiTheme="majorHAnsi" w:cstheme="majorBidi"/>
          <w:color w:val="0F4761"/>
          <w:spacing w:val="-8"/>
          <w:sz w:val="40"/>
          <w:szCs w:val="40"/>
        </w:rPr>
      </w:pPr>
      <w:r>
        <w:rPr>
          <w:spacing w:val="-8"/>
        </w:rPr>
        <w:br w:type="page"/>
      </w:r>
    </w:p>
    <w:p w14:paraId="2C23E598" w14:textId="77777777" w:rsidR="00696E83" w:rsidRDefault="005C14D5">
      <w:pPr>
        <w:pStyle w:val="Naslov1"/>
        <w:rPr>
          <w:spacing w:val="-8"/>
        </w:rPr>
      </w:pPr>
      <w:bookmarkStart w:id="91" w:name="_Toc209510435"/>
      <w:r>
        <w:lastRenderedPageBreak/>
        <w:t>ZAPOSLENI DJELATNICI - Nastavničko vijeće</w:t>
      </w:r>
      <w:bookmarkEnd w:id="90"/>
      <w:bookmarkEnd w:id="91"/>
    </w:p>
    <w:tbl>
      <w:tblPr>
        <w:tblpPr w:leftFromText="181" w:rightFromText="181" w:vertAnchor="text" w:horzAnchor="margin" w:tblpXSpec="center" w:tblpY="285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1"/>
        <w:gridCol w:w="4578"/>
        <w:gridCol w:w="2920"/>
      </w:tblGrid>
      <w:tr w:rsidR="00696E83" w14:paraId="6E72C0A8" w14:textId="77777777" w:rsidTr="005011CF">
        <w:trPr>
          <w:trHeight w:val="567"/>
          <w:tblHeader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2BCD42" w14:textId="77777777" w:rsidR="00696E83" w:rsidRDefault="005C14D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D.BROJ</w:t>
            </w:r>
          </w:p>
        </w:tc>
        <w:tc>
          <w:tcPr>
            <w:tcW w:w="4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6E6366" w14:textId="77777777" w:rsidR="00696E83" w:rsidRDefault="005C14D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</w:p>
        </w:tc>
        <w:tc>
          <w:tcPr>
            <w:tcW w:w="2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E814CC" w14:textId="77777777" w:rsidR="00696E83" w:rsidRDefault="005C14D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EDMETI KOJE PREDAJE</w:t>
            </w:r>
          </w:p>
        </w:tc>
      </w:tr>
      <w:tr w:rsidR="00696E83" w14:paraId="6B9B5EAA" w14:textId="77777777" w:rsidTr="005011CF">
        <w:trPr>
          <w:trHeight w:val="567"/>
        </w:trPr>
        <w:tc>
          <w:tcPr>
            <w:tcW w:w="12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355D242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E70171A" w14:textId="77777777" w:rsidR="00696E83" w:rsidRDefault="005C14D5">
            <w:r>
              <w:t>Boris Karin</w:t>
            </w:r>
          </w:p>
        </w:tc>
        <w:tc>
          <w:tcPr>
            <w:tcW w:w="292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D331437" w14:textId="7A5F8398" w:rsidR="00696E83" w:rsidRDefault="008003B8">
            <w:r>
              <w:t>r</w:t>
            </w:r>
            <w:r w:rsidR="005C14D5">
              <w:t>avnatelj</w:t>
            </w:r>
          </w:p>
        </w:tc>
      </w:tr>
      <w:tr w:rsidR="00696E83" w14:paraId="0B3BBB52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428B940C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7FBB6699" w14:textId="073A3251" w:rsidR="00696E83" w:rsidRDefault="00AE0C45">
            <w:r>
              <w:t>Ivana Eterov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535BFE68" w14:textId="1D4C9C1F" w:rsidR="00696E83" w:rsidRDefault="008003B8">
            <w:r>
              <w:t>p</w:t>
            </w:r>
            <w:r w:rsidR="005C14D5">
              <w:t>edagog</w:t>
            </w:r>
            <w:r w:rsidR="00AE0C45">
              <w:t>inja</w:t>
            </w:r>
          </w:p>
        </w:tc>
      </w:tr>
      <w:tr w:rsidR="00017881" w14:paraId="31FAFAA2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04A4493D" w14:textId="77777777" w:rsidR="00017881" w:rsidRDefault="00017881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2D9A57FE" w14:textId="3B46CCDE" w:rsidR="00017881" w:rsidRDefault="00017881">
            <w:r>
              <w:t>Iva Kosir</w:t>
            </w:r>
            <w:r w:rsidR="005011CF">
              <w:t xml:space="preserve"> 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152E72E8" w14:textId="1C47E755" w:rsidR="00017881" w:rsidRDefault="005011CF">
            <w:r>
              <w:t xml:space="preserve">školska </w:t>
            </w:r>
            <w:r w:rsidR="00017881">
              <w:t xml:space="preserve">psihologinja </w:t>
            </w:r>
          </w:p>
        </w:tc>
      </w:tr>
      <w:tr w:rsidR="00696E83" w14:paraId="35467E8D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0D8DDC9C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1654F968" w14:textId="3E2976A5" w:rsidR="00696E83" w:rsidRDefault="00AE0C45">
            <w:r>
              <w:t>Nina Tol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54F0CF1D" w14:textId="50A34875" w:rsidR="00696E83" w:rsidRDefault="00AE0C45">
            <w:r>
              <w:t>Likovna umjetnost</w:t>
            </w:r>
          </w:p>
        </w:tc>
      </w:tr>
      <w:tr w:rsidR="00696E83" w14:paraId="00B43DEE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6C71BA17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61FD0083" w14:textId="77777777" w:rsidR="00696E83" w:rsidRDefault="005C14D5">
            <w:r>
              <w:t>Angela Rezo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42097AAE" w14:textId="78A36E48" w:rsidR="00696E83" w:rsidRDefault="008003B8">
            <w:r>
              <w:t>H</w:t>
            </w:r>
            <w:r w:rsidR="005C14D5">
              <w:t>rvatski jezik</w:t>
            </w:r>
          </w:p>
        </w:tc>
      </w:tr>
      <w:tr w:rsidR="00696E83" w14:paraId="7746A0F6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1DB88956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4B7972B9" w14:textId="77777777" w:rsidR="00696E83" w:rsidRDefault="005C14D5">
            <w:r>
              <w:t>Draženka Bošnjak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0D32F751" w14:textId="6C8783A6" w:rsidR="00696E83" w:rsidRDefault="008003B8">
            <w:r>
              <w:t>H</w:t>
            </w:r>
            <w:r w:rsidR="005C14D5">
              <w:t>rvatski jezik</w:t>
            </w:r>
          </w:p>
        </w:tc>
      </w:tr>
      <w:tr w:rsidR="00696E83" w14:paraId="6097C037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6B99E298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0996CA59" w14:textId="77777777" w:rsidR="00696E83" w:rsidRDefault="005C14D5">
            <w:r>
              <w:t>Dina Šućur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78DD65CF" w14:textId="745D4299" w:rsidR="00696E83" w:rsidRDefault="008003B8">
            <w:r>
              <w:t>H</w:t>
            </w:r>
            <w:r w:rsidR="005C14D5">
              <w:t>rvatski jezik,</w:t>
            </w:r>
            <w:r>
              <w:t xml:space="preserve"> Nj</w:t>
            </w:r>
            <w:r w:rsidR="005C14D5">
              <w:t>emački jezik</w:t>
            </w:r>
          </w:p>
        </w:tc>
      </w:tr>
      <w:tr w:rsidR="00696E83" w14:paraId="19DA7F89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38B5EE4C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3683BE2A" w14:textId="77777777" w:rsidR="00696E83" w:rsidRDefault="005C14D5">
            <w:r>
              <w:t>Ines Smoljko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772321F4" w14:textId="57DBB04C" w:rsidR="00696E83" w:rsidRDefault="008003B8">
            <w:r>
              <w:t>H</w:t>
            </w:r>
            <w:r w:rsidR="005C14D5">
              <w:t>rvatski jezik</w:t>
            </w:r>
            <w:r>
              <w:t xml:space="preserve">, koordinator drž. </w:t>
            </w:r>
            <w:r w:rsidR="006018DF">
              <w:t>M</w:t>
            </w:r>
            <w:r>
              <w:t>ature</w:t>
            </w:r>
          </w:p>
        </w:tc>
      </w:tr>
      <w:tr w:rsidR="00696E83" w14:paraId="1FD9144F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6E5B61D7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42C5625A" w14:textId="77777777" w:rsidR="00696E83" w:rsidRDefault="005C14D5">
            <w:r>
              <w:t>Tina Nenad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295AEA3E" w14:textId="6843E957" w:rsidR="00696E83" w:rsidRDefault="008003B8">
            <w:r>
              <w:t>H</w:t>
            </w:r>
            <w:r w:rsidR="005C14D5">
              <w:t xml:space="preserve">rvatski jezik, </w:t>
            </w:r>
            <w:r>
              <w:t>E</w:t>
            </w:r>
            <w:r w:rsidR="005C14D5">
              <w:t xml:space="preserve">ngleski jezik </w:t>
            </w:r>
          </w:p>
        </w:tc>
      </w:tr>
      <w:tr w:rsidR="00696E83" w14:paraId="73C14BB1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65ECCE9F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48BFA53E" w14:textId="77777777" w:rsidR="00696E83" w:rsidRDefault="005C14D5">
            <w:r>
              <w:t>Senka Gal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7B33228C" w14:textId="3B185A96" w:rsidR="00696E83" w:rsidRDefault="008003B8">
            <w:r>
              <w:t>M</w:t>
            </w:r>
            <w:r w:rsidR="005C14D5">
              <w:t>atematika</w:t>
            </w:r>
          </w:p>
        </w:tc>
      </w:tr>
      <w:tr w:rsidR="00696E83" w14:paraId="4CBA11EE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5981C8CC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630131EB" w14:textId="77777777" w:rsidR="00696E83" w:rsidRDefault="005C14D5">
            <w:r>
              <w:t>Ana Mendeš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3FE4EF38" w14:textId="3D4AED4A" w:rsidR="00696E83" w:rsidRDefault="008003B8">
            <w:r>
              <w:t>M</w:t>
            </w:r>
            <w:r w:rsidR="005C14D5">
              <w:t>atematika</w:t>
            </w:r>
          </w:p>
        </w:tc>
      </w:tr>
      <w:tr w:rsidR="00696E83" w14:paraId="08CEA8EA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194EC875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7E6CE0AE" w14:textId="77777777" w:rsidR="00696E83" w:rsidRDefault="005C14D5">
            <w:r>
              <w:t>Željko Gal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31F46B8C" w14:textId="29A8378B" w:rsidR="00696E83" w:rsidRDefault="008003B8">
            <w:r>
              <w:t>M</w:t>
            </w:r>
            <w:r w:rsidR="005C14D5">
              <w:t xml:space="preserve">atematika, </w:t>
            </w:r>
            <w:r>
              <w:t>F</w:t>
            </w:r>
            <w:r w:rsidR="005C14D5">
              <w:t>izika</w:t>
            </w:r>
          </w:p>
        </w:tc>
      </w:tr>
      <w:tr w:rsidR="00696E83" w14:paraId="58CBC392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7B32BE52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64BC3B29" w14:textId="77777777" w:rsidR="00696E83" w:rsidRDefault="005C14D5">
            <w:r>
              <w:t>Ante Trutin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243678FA" w14:textId="4613BB30" w:rsidR="00696E83" w:rsidRDefault="008003B8">
            <w:r>
              <w:t>M</w:t>
            </w:r>
            <w:r w:rsidR="005C14D5">
              <w:t>atematika</w:t>
            </w:r>
          </w:p>
        </w:tc>
      </w:tr>
      <w:tr w:rsidR="00696E83" w14:paraId="1A08D005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1C1A8D16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41A33EB0" w14:textId="77777777" w:rsidR="00696E83" w:rsidRDefault="005C14D5">
            <w:r>
              <w:t>Martina Marš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2EA8BA88" w14:textId="056ED467" w:rsidR="00696E83" w:rsidRDefault="008003B8">
            <w:r>
              <w:t>I</w:t>
            </w:r>
            <w:r w:rsidR="005C14D5">
              <w:t>nformatika</w:t>
            </w:r>
          </w:p>
        </w:tc>
      </w:tr>
      <w:tr w:rsidR="00696E83" w14:paraId="10B758CA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5F2116C6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1373844C" w14:textId="77777777" w:rsidR="00696E83" w:rsidRDefault="005C14D5">
            <w:r>
              <w:t>Ivan Milardov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51A70D55" w14:textId="62C451D6" w:rsidR="00696E83" w:rsidRDefault="008003B8">
            <w:r>
              <w:t>I</w:t>
            </w:r>
            <w:r w:rsidR="005C14D5">
              <w:t>nformatika, satničar</w:t>
            </w:r>
          </w:p>
        </w:tc>
      </w:tr>
      <w:tr w:rsidR="00696E83" w14:paraId="3C1537A4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64D5E7DE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7D2D091C" w14:textId="77777777" w:rsidR="00696E83" w:rsidRDefault="005C14D5">
            <w:r>
              <w:t>Mate Jonj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43C372BB" w14:textId="62750273" w:rsidR="00696E83" w:rsidRDefault="008003B8">
            <w:r>
              <w:t>Z</w:t>
            </w:r>
            <w:r w:rsidR="005C14D5">
              <w:t>emljopis</w:t>
            </w:r>
          </w:p>
        </w:tc>
      </w:tr>
      <w:tr w:rsidR="00696E83" w14:paraId="26189C0D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150461E7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642C8DCB" w14:textId="77777777" w:rsidR="00696E83" w:rsidRDefault="005C14D5">
            <w:r>
              <w:t>Josip Maš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1C488B66" w14:textId="1DF84A80" w:rsidR="00696E83" w:rsidRDefault="008003B8">
            <w:r>
              <w:t>Z</w:t>
            </w:r>
            <w:r w:rsidR="005C14D5">
              <w:t>emljopis</w:t>
            </w:r>
          </w:p>
        </w:tc>
      </w:tr>
      <w:tr w:rsidR="00696E83" w14:paraId="45B1FEE0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192769F4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18187735" w14:textId="77777777" w:rsidR="00696E83" w:rsidRDefault="005C14D5">
            <w:r>
              <w:t>Antonija Arač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7DA1DD41" w14:textId="153AC4C5" w:rsidR="00696E83" w:rsidRDefault="008003B8">
            <w:r>
              <w:t>P</w:t>
            </w:r>
            <w:r w:rsidR="005C14D5">
              <w:t xml:space="preserve">ovijest </w:t>
            </w:r>
          </w:p>
        </w:tc>
      </w:tr>
      <w:tr w:rsidR="00696E83" w14:paraId="46BD197E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588B9F61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7F6E3B6E" w14:textId="77777777" w:rsidR="00696E83" w:rsidRDefault="005C14D5">
            <w:r>
              <w:t>Dragutin Koštro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42EADA14" w14:textId="53A3CA64" w:rsidR="00696E83" w:rsidRDefault="008003B8">
            <w:r>
              <w:t>P</w:t>
            </w:r>
            <w:r w:rsidR="005C14D5">
              <w:t xml:space="preserve">ovijest, </w:t>
            </w:r>
            <w:r>
              <w:t>Geografija</w:t>
            </w:r>
          </w:p>
        </w:tc>
      </w:tr>
      <w:tr w:rsidR="00696E83" w14:paraId="61A3C396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5F87C3A6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76699F14" w14:textId="77777777" w:rsidR="00696E83" w:rsidRDefault="005C14D5">
            <w:r>
              <w:t>Teo Šalinov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4D08B20F" w14:textId="3E6D97BC" w:rsidR="00696E83" w:rsidRDefault="008003B8">
            <w:r>
              <w:t>P</w:t>
            </w:r>
            <w:r w:rsidR="005C14D5">
              <w:t>ovijest</w:t>
            </w:r>
          </w:p>
        </w:tc>
      </w:tr>
      <w:tr w:rsidR="00696E83" w14:paraId="535CE196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62933F09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45E62B8A" w14:textId="77777777" w:rsidR="00696E83" w:rsidRDefault="005C14D5">
            <w:r>
              <w:t>Veronika Matkov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2A211CDC" w14:textId="7D7C69E0" w:rsidR="00696E83" w:rsidRDefault="008003B8">
            <w:r>
              <w:t>T</w:t>
            </w:r>
            <w:r w:rsidR="005C14D5">
              <w:t xml:space="preserve">alijanski jezik, </w:t>
            </w:r>
            <w:r>
              <w:t>F</w:t>
            </w:r>
            <w:r w:rsidR="005C14D5">
              <w:t>rancuski jezik</w:t>
            </w:r>
          </w:p>
        </w:tc>
      </w:tr>
      <w:tr w:rsidR="00696E83" w14:paraId="3EFC9D28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2D472424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1D423B18" w14:textId="77777777" w:rsidR="00696E83" w:rsidRDefault="005C14D5">
            <w:r>
              <w:t>Marina Arač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10E1BC2C" w14:textId="5A2F7565" w:rsidR="00696E83" w:rsidRDefault="008003B8">
            <w:r>
              <w:t>E</w:t>
            </w:r>
            <w:r w:rsidR="005C14D5">
              <w:t xml:space="preserve">ngleski jezik, </w:t>
            </w:r>
            <w:r>
              <w:t>T</w:t>
            </w:r>
            <w:r w:rsidR="005C14D5">
              <w:t>alijanski jezik</w:t>
            </w:r>
          </w:p>
        </w:tc>
      </w:tr>
      <w:tr w:rsidR="00696E83" w14:paraId="5EFF3FF2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7C25D1B5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51EB0636" w14:textId="77777777" w:rsidR="00696E83" w:rsidRDefault="005C14D5">
            <w:r>
              <w:t>Mario Todor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405A3064" w14:textId="22C32BA7" w:rsidR="00696E83" w:rsidRDefault="008003B8">
            <w:r>
              <w:t>S</w:t>
            </w:r>
            <w:r w:rsidR="005C14D5">
              <w:t>ociologija</w:t>
            </w:r>
          </w:p>
        </w:tc>
      </w:tr>
      <w:tr w:rsidR="00696E83" w14:paraId="20B21CA5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01451C08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53510EB6" w14:textId="77777777" w:rsidR="00696E83" w:rsidRDefault="005C14D5">
            <w:r>
              <w:t>Ivana Glavota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67AE319C" w14:textId="2C4F72AB" w:rsidR="00696E83" w:rsidRDefault="008003B8">
            <w:r>
              <w:t>L</w:t>
            </w:r>
            <w:r w:rsidR="005C14D5">
              <w:t xml:space="preserve">atinski jezik, </w:t>
            </w:r>
            <w:r>
              <w:t>H</w:t>
            </w:r>
            <w:r w:rsidR="005C14D5">
              <w:t>rvatski</w:t>
            </w:r>
            <w:r>
              <w:t xml:space="preserve"> jezik</w:t>
            </w:r>
          </w:p>
        </w:tc>
      </w:tr>
      <w:tr w:rsidR="00696E83" w14:paraId="39C24393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6C0199CA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1475CEE6" w14:textId="77777777" w:rsidR="00696E83" w:rsidRDefault="005C14D5">
            <w:r>
              <w:t>Elizabeta Kapural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068F126B" w14:textId="0B1BFD8F" w:rsidR="00696E83" w:rsidRDefault="008003B8">
            <w:r>
              <w:t>E</w:t>
            </w:r>
            <w:r w:rsidR="005C14D5">
              <w:t>ngleski jezik,</w:t>
            </w:r>
            <w:r>
              <w:t xml:space="preserve"> T</w:t>
            </w:r>
            <w:r w:rsidR="005C14D5">
              <w:t>alijanski jezik</w:t>
            </w:r>
          </w:p>
        </w:tc>
      </w:tr>
      <w:tr w:rsidR="00696E83" w14:paraId="4C9E6BB4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6CA73AC9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66872FCC" w14:textId="77777777" w:rsidR="00696E83" w:rsidRDefault="005C14D5">
            <w:r>
              <w:t>Katarina Milas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6B418BD5" w14:textId="2B03E21A" w:rsidR="00696E83" w:rsidRDefault="008003B8">
            <w:r>
              <w:t>N</w:t>
            </w:r>
            <w:r w:rsidR="005C14D5">
              <w:t>jemački jezik</w:t>
            </w:r>
          </w:p>
        </w:tc>
      </w:tr>
      <w:tr w:rsidR="00696E83" w14:paraId="69B64406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7496C602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573730F6" w14:textId="77777777" w:rsidR="00696E83" w:rsidRDefault="005C14D5">
            <w:r>
              <w:t>Marijana Pezo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7B5E3F7B" w14:textId="0AE3B9DB" w:rsidR="00696E83" w:rsidRDefault="008003B8">
            <w:r>
              <w:t>E</w:t>
            </w:r>
            <w:r w:rsidR="005C14D5">
              <w:t xml:space="preserve">ngleski jezik, </w:t>
            </w:r>
            <w:r>
              <w:t>Nj</w:t>
            </w:r>
            <w:r w:rsidR="005C14D5">
              <w:t>emački jezik</w:t>
            </w:r>
          </w:p>
        </w:tc>
      </w:tr>
      <w:tr w:rsidR="00696E83" w14:paraId="7B5C7B29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105C7B37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46EFA913" w14:textId="77777777" w:rsidR="00696E83" w:rsidRDefault="005C14D5">
            <w:r>
              <w:t>Slavenka Markota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73360B4D" w14:textId="58A874D1" w:rsidR="00696E83" w:rsidRDefault="008003B8">
            <w:r>
              <w:t>F</w:t>
            </w:r>
            <w:r w:rsidR="005C14D5">
              <w:t xml:space="preserve">rancuski  jezik, </w:t>
            </w:r>
            <w:r>
              <w:t>F</w:t>
            </w:r>
            <w:r w:rsidR="005C14D5">
              <w:t xml:space="preserve">ilozofija, </w:t>
            </w:r>
            <w:r>
              <w:t>L</w:t>
            </w:r>
            <w:r w:rsidR="005C14D5">
              <w:t>ogika</w:t>
            </w:r>
          </w:p>
        </w:tc>
      </w:tr>
      <w:tr w:rsidR="00696E83" w14:paraId="1CFA7F54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25EDCD35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2EE620BA" w14:textId="77777777" w:rsidR="00696E83" w:rsidRDefault="005C14D5">
            <w:r>
              <w:t>Dalibor Prl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4D825B6F" w14:textId="0916A9D7" w:rsidR="00696E83" w:rsidRDefault="008003B8">
            <w:r>
              <w:t>F</w:t>
            </w:r>
            <w:r w:rsidR="005C14D5">
              <w:t>izika</w:t>
            </w:r>
          </w:p>
        </w:tc>
      </w:tr>
      <w:tr w:rsidR="00696E83" w14:paraId="69D8E5AF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50F3705D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262A7821" w14:textId="77777777" w:rsidR="00696E83" w:rsidRDefault="005C14D5">
            <w:r>
              <w:t>Marijana Vukov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464F4362" w14:textId="1A8CEE4D" w:rsidR="00696E83" w:rsidRDefault="008003B8">
            <w:r>
              <w:t>B</w:t>
            </w:r>
            <w:r w:rsidR="005C14D5">
              <w:t>iologija</w:t>
            </w:r>
          </w:p>
        </w:tc>
      </w:tr>
      <w:tr w:rsidR="00696E83" w14:paraId="7B4BE5C7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40F057AC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5F6026F1" w14:textId="77777777" w:rsidR="00696E83" w:rsidRDefault="005C14D5">
            <w:r>
              <w:t>Mila Jak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06C2D401" w14:textId="06B26246" w:rsidR="00696E83" w:rsidRDefault="008003B8">
            <w:r>
              <w:t>B</w:t>
            </w:r>
            <w:r w:rsidR="005C14D5">
              <w:t>iologija</w:t>
            </w:r>
          </w:p>
        </w:tc>
      </w:tr>
      <w:tr w:rsidR="00696E83" w14:paraId="5C7F1956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29BB0512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06BE4E19" w14:textId="77777777" w:rsidR="00696E83" w:rsidRDefault="005C14D5">
            <w:r>
              <w:t>Marija Ujev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4DC6BE4B" w14:textId="77EB2384" w:rsidR="00696E83" w:rsidRDefault="008003B8">
            <w:r>
              <w:t>K</w:t>
            </w:r>
            <w:r w:rsidR="005C14D5">
              <w:t>emija</w:t>
            </w:r>
          </w:p>
        </w:tc>
      </w:tr>
      <w:tr w:rsidR="00696E83" w14:paraId="3B24D736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12FBED22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65C4F29D" w14:textId="77777777" w:rsidR="00696E83" w:rsidRDefault="005C14D5">
            <w:r>
              <w:t>Suzana Jelav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4F9C52E4" w14:textId="50035486" w:rsidR="00696E83" w:rsidRDefault="00AE0C45">
            <w:r>
              <w:t>š</w:t>
            </w:r>
            <w:r w:rsidR="005C14D5">
              <w:t>kolski psiholog</w:t>
            </w:r>
            <w:r>
              <w:t xml:space="preserve"> (porod</w:t>
            </w:r>
            <w:r w:rsidR="008003B8">
              <w:t>ilj</w:t>
            </w:r>
            <w:r>
              <w:t>ni dopust)</w:t>
            </w:r>
          </w:p>
        </w:tc>
      </w:tr>
      <w:tr w:rsidR="00696E83" w14:paraId="5F07BD5E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0F60F90E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163F37AD" w14:textId="77777777" w:rsidR="00696E83" w:rsidRDefault="005C14D5">
            <w:r>
              <w:t>Maja Punoš Reb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1247940F" w14:textId="4E651A78" w:rsidR="00696E83" w:rsidRDefault="008003B8">
            <w:r>
              <w:t>k</w:t>
            </w:r>
            <w:r w:rsidR="005C14D5">
              <w:t>njižničar</w:t>
            </w:r>
          </w:p>
        </w:tc>
      </w:tr>
      <w:tr w:rsidR="00696E83" w14:paraId="16625AEC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46F8A8A6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4C6AB88D" w14:textId="77777777" w:rsidR="00696E83" w:rsidRDefault="005C14D5">
            <w:r>
              <w:t>Maja Vican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3536E7AB" w14:textId="510FAC16" w:rsidR="00696E83" w:rsidRDefault="008003B8">
            <w:r>
              <w:t>E</w:t>
            </w:r>
            <w:r w:rsidR="005C14D5">
              <w:t>tika,</w:t>
            </w:r>
            <w:r>
              <w:t xml:space="preserve"> P</w:t>
            </w:r>
            <w:r w:rsidR="005C14D5">
              <w:t>olitika i gosp.</w:t>
            </w:r>
          </w:p>
        </w:tc>
      </w:tr>
      <w:tr w:rsidR="00696E83" w14:paraId="2ED6FA3D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5646D45E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764E02AC" w14:textId="77777777" w:rsidR="00696E83" w:rsidRDefault="005C14D5">
            <w:r>
              <w:t>Antonela Reb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29C9693C" w14:textId="646A10AA" w:rsidR="00696E83" w:rsidRDefault="008003B8">
            <w:r>
              <w:t>G</w:t>
            </w:r>
            <w:r w:rsidR="005C14D5">
              <w:t>lazbena umjetnost</w:t>
            </w:r>
          </w:p>
        </w:tc>
      </w:tr>
      <w:tr w:rsidR="00696E83" w14:paraId="374338F7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084ACF07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38F5035B" w14:textId="77777777" w:rsidR="00696E83" w:rsidRDefault="005C14D5">
            <w:r>
              <w:t>Nensi Šalinov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2A8E7C4C" w14:textId="5C5D81FA" w:rsidR="00696E83" w:rsidRDefault="008003B8">
            <w:r>
              <w:t>L</w:t>
            </w:r>
            <w:r w:rsidR="005C14D5">
              <w:t>ikovna umjetnost</w:t>
            </w:r>
          </w:p>
        </w:tc>
      </w:tr>
      <w:tr w:rsidR="00696E83" w14:paraId="4E777568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28ED2EE7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2E2D1F39" w14:textId="77777777" w:rsidR="00696E83" w:rsidRDefault="005C14D5">
            <w:r>
              <w:t>Josip Domazet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1413963E" w14:textId="3DDDE2E5" w:rsidR="00696E83" w:rsidRDefault="008003B8">
            <w:r>
              <w:t>V</w:t>
            </w:r>
            <w:r w:rsidR="005C14D5">
              <w:t>jeronauk</w:t>
            </w:r>
          </w:p>
        </w:tc>
      </w:tr>
      <w:tr w:rsidR="00696E83" w14:paraId="7B7A8239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57DFE90D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43FC827F" w14:textId="77777777" w:rsidR="00696E83" w:rsidRDefault="005C14D5">
            <w:r>
              <w:t>Viktor Buš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492715C2" w14:textId="7C1BFBA7" w:rsidR="00696E83" w:rsidRDefault="008003B8">
            <w:r>
              <w:t>V</w:t>
            </w:r>
            <w:r w:rsidR="005C14D5">
              <w:t>jeronauk</w:t>
            </w:r>
          </w:p>
        </w:tc>
      </w:tr>
      <w:tr w:rsidR="00696E83" w14:paraId="306D95FF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25E2C13D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071C16CF" w14:textId="77777777" w:rsidR="00696E83" w:rsidRDefault="005C14D5">
            <w:r>
              <w:t>Gaby Škeva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5BA3A7EA" w14:textId="77777777" w:rsidR="00696E83" w:rsidRDefault="005C14D5">
            <w:r>
              <w:t>TZK</w:t>
            </w:r>
          </w:p>
        </w:tc>
      </w:tr>
      <w:tr w:rsidR="00696E83" w14:paraId="4DFA8277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7720373E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29F43D09" w14:textId="77777777" w:rsidR="00696E83" w:rsidRDefault="005C14D5">
            <w:r>
              <w:t>Gordana Šabić -Todor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19D65152" w14:textId="77777777" w:rsidR="00696E83" w:rsidRDefault="005C14D5">
            <w:r>
              <w:t>TZK</w:t>
            </w:r>
          </w:p>
        </w:tc>
      </w:tr>
      <w:tr w:rsidR="00696E83" w14:paraId="31F62866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1E6BFA9B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2F79CAF3" w14:textId="77777777" w:rsidR="00696E83" w:rsidRDefault="005C14D5">
            <w:r>
              <w:t>Viktorija Pocrnja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6E6BA06B" w14:textId="45D405F0" w:rsidR="00696E83" w:rsidRDefault="008003B8">
            <w:r>
              <w:t>L</w:t>
            </w:r>
            <w:r w:rsidR="005C14D5">
              <w:t>atinski jezik</w:t>
            </w:r>
          </w:p>
        </w:tc>
      </w:tr>
      <w:tr w:rsidR="00696E83" w14:paraId="33A38A5F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4B78B0E3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7026DA84" w14:textId="77777777" w:rsidR="00696E83" w:rsidRDefault="005C14D5">
            <w:r>
              <w:t>Mate Jonjić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1D99E2EE" w14:textId="7C601B5F" w:rsidR="00696E83" w:rsidRDefault="008003B8">
            <w:r>
              <w:t>F</w:t>
            </w:r>
            <w:r w:rsidR="005C14D5">
              <w:t>izika</w:t>
            </w:r>
          </w:p>
        </w:tc>
      </w:tr>
      <w:tr w:rsidR="00696E83" w14:paraId="6299BE68" w14:textId="77777777" w:rsidTr="005011CF">
        <w:trPr>
          <w:trHeight w:val="567"/>
        </w:trPr>
        <w:tc>
          <w:tcPr>
            <w:tcW w:w="1261" w:type="dxa"/>
            <w:shd w:val="clear" w:color="auto" w:fill="FFFFFF"/>
            <w:vAlign w:val="center"/>
          </w:tcPr>
          <w:p w14:paraId="2400240C" w14:textId="77777777" w:rsidR="00696E83" w:rsidRDefault="00696E83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4578" w:type="dxa"/>
            <w:shd w:val="clear" w:color="auto" w:fill="FFFFFF"/>
            <w:vAlign w:val="center"/>
          </w:tcPr>
          <w:p w14:paraId="3473A96A" w14:textId="77777777" w:rsidR="00696E83" w:rsidRDefault="005C14D5">
            <w:r>
              <w:t>Tihana Rajič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5437252B" w14:textId="53151FE7" w:rsidR="00696E83" w:rsidRDefault="008003B8">
            <w:r>
              <w:t>k</w:t>
            </w:r>
            <w:r w:rsidR="005C14D5">
              <w:t>njižničar</w:t>
            </w:r>
          </w:p>
        </w:tc>
      </w:tr>
    </w:tbl>
    <w:p w14:paraId="1BF09D3F" w14:textId="77777777" w:rsidR="005011CF" w:rsidRDefault="005011CF">
      <w:pPr>
        <w:pStyle w:val="Naslov1"/>
      </w:pPr>
      <w:bookmarkStart w:id="92" w:name="_Toc525748083"/>
    </w:p>
    <w:p w14:paraId="275FD3CA" w14:textId="6ECF25F8" w:rsidR="00696E83" w:rsidRDefault="005C14D5">
      <w:pPr>
        <w:pStyle w:val="Naslov1"/>
      </w:pPr>
      <w:bookmarkStart w:id="93" w:name="_Toc209510436"/>
      <w:r>
        <w:t>OSTALI DJELATNICI ŠKOLE</w:t>
      </w:r>
      <w:bookmarkEnd w:id="92"/>
      <w:bookmarkEnd w:id="93"/>
    </w:p>
    <w:p w14:paraId="224CA8B4" w14:textId="77777777" w:rsidR="00696E83" w:rsidRDefault="00696E83">
      <w:pPr>
        <w:spacing w:before="120" w:after="120" w:line="276" w:lineRule="auto"/>
        <w:rPr>
          <w:sz w:val="2"/>
          <w:szCs w:val="2"/>
        </w:rPr>
      </w:pPr>
    </w:p>
    <w:tbl>
      <w:tblPr>
        <w:tblW w:w="79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7"/>
        <w:gridCol w:w="3137"/>
        <w:gridCol w:w="3197"/>
      </w:tblGrid>
      <w:tr w:rsidR="00696E83" w14:paraId="0CDA7AB9" w14:textId="77777777" w:rsidTr="009027CF">
        <w:trPr>
          <w:trHeight w:hRule="exact" w:val="846"/>
          <w:jc w:val="center"/>
        </w:trPr>
        <w:tc>
          <w:tcPr>
            <w:tcW w:w="1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F0BD55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rPr>
                <w:b/>
                <w:spacing w:val="-4"/>
                <w:sz w:val="21"/>
                <w:szCs w:val="19"/>
              </w:rPr>
            </w:pPr>
            <w:r>
              <w:rPr>
                <w:b/>
                <w:spacing w:val="-4"/>
                <w:sz w:val="21"/>
                <w:szCs w:val="19"/>
              </w:rPr>
              <w:t>REDNI BROJ</w:t>
            </w:r>
          </w:p>
        </w:tc>
        <w:tc>
          <w:tcPr>
            <w:tcW w:w="3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4BB5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b/>
                <w:sz w:val="21"/>
              </w:rPr>
            </w:pPr>
            <w:r>
              <w:rPr>
                <w:b/>
                <w:spacing w:val="-3"/>
                <w:sz w:val="21"/>
                <w:szCs w:val="19"/>
              </w:rPr>
              <w:t xml:space="preserve">IME </w:t>
            </w:r>
            <w:r>
              <w:rPr>
                <w:b/>
                <w:spacing w:val="-3"/>
                <w:sz w:val="21"/>
                <w:szCs w:val="19"/>
                <w:lang w:val="en-US"/>
              </w:rPr>
              <w:t xml:space="preserve">I </w:t>
            </w:r>
            <w:r>
              <w:rPr>
                <w:b/>
                <w:spacing w:val="-3"/>
                <w:sz w:val="21"/>
                <w:szCs w:val="19"/>
              </w:rPr>
              <w:t>PREZIME</w:t>
            </w:r>
          </w:p>
        </w:tc>
        <w:tc>
          <w:tcPr>
            <w:tcW w:w="3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1132E5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b/>
                <w:sz w:val="21"/>
              </w:rPr>
            </w:pPr>
            <w:r>
              <w:rPr>
                <w:b/>
                <w:spacing w:val="-3"/>
                <w:sz w:val="21"/>
                <w:szCs w:val="19"/>
              </w:rPr>
              <w:t>POSAO KOJI OBAVLJA</w:t>
            </w:r>
          </w:p>
        </w:tc>
      </w:tr>
      <w:tr w:rsidR="00696E83" w14:paraId="6869BD3D" w14:textId="77777777" w:rsidTr="009027CF">
        <w:trPr>
          <w:trHeight w:hRule="exact" w:val="677"/>
          <w:jc w:val="center"/>
        </w:trPr>
        <w:tc>
          <w:tcPr>
            <w:tcW w:w="16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A2C4AE" w14:textId="77777777" w:rsidR="00696E83" w:rsidRDefault="00696E83">
            <w:pPr>
              <w:numPr>
                <w:ilvl w:val="0"/>
                <w:numId w:val="8"/>
              </w:numPr>
              <w:shd w:val="clear" w:color="auto" w:fill="FFFFFF"/>
              <w:spacing w:before="120" w:after="120" w:line="276" w:lineRule="auto"/>
              <w:ind w:left="385"/>
              <w:rPr>
                <w:sz w:val="21"/>
              </w:rPr>
            </w:pPr>
          </w:p>
        </w:tc>
        <w:tc>
          <w:tcPr>
            <w:tcW w:w="3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006E6" w14:textId="77777777" w:rsidR="00696E83" w:rsidRDefault="005C14D5">
            <w:pPr>
              <w:shd w:val="clear" w:color="auto" w:fill="FFFFFF"/>
              <w:spacing w:before="120" w:after="120" w:line="276" w:lineRule="auto"/>
              <w:ind w:hanging="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ranica Kujundžić</w:t>
            </w:r>
          </w:p>
        </w:tc>
        <w:tc>
          <w:tcPr>
            <w:tcW w:w="3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F58E87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jnica školske ustanove</w:t>
            </w:r>
          </w:p>
        </w:tc>
      </w:tr>
      <w:tr w:rsidR="00696E83" w14:paraId="3787DC9C" w14:textId="77777777" w:rsidTr="009027CF">
        <w:trPr>
          <w:trHeight w:hRule="exact" w:val="677"/>
          <w:jc w:val="center"/>
        </w:trPr>
        <w:tc>
          <w:tcPr>
            <w:tcW w:w="1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8DB217" w14:textId="77777777" w:rsidR="00696E83" w:rsidRDefault="00696E83">
            <w:pPr>
              <w:numPr>
                <w:ilvl w:val="0"/>
                <w:numId w:val="8"/>
              </w:numPr>
              <w:shd w:val="clear" w:color="auto" w:fill="FFFFFF"/>
              <w:spacing w:before="120" w:after="120" w:line="276" w:lineRule="auto"/>
              <w:ind w:left="385"/>
              <w:rPr>
                <w:color w:val="000000"/>
                <w:spacing w:val="-18"/>
                <w:sz w:val="21"/>
                <w:szCs w:val="19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E988" w14:textId="77777777" w:rsidR="00696E83" w:rsidRDefault="005C14D5">
            <w:pPr>
              <w:shd w:val="clear" w:color="auto" w:fill="FFFFFF"/>
              <w:spacing w:before="120" w:after="120" w:line="276" w:lineRule="auto"/>
              <w:ind w:hanging="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ndrea Karin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0CE3B2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oditelj računovodstva</w:t>
            </w:r>
          </w:p>
        </w:tc>
      </w:tr>
      <w:tr w:rsidR="00696E83" w14:paraId="582D98C4" w14:textId="77777777" w:rsidTr="009027CF">
        <w:trPr>
          <w:trHeight w:hRule="exact" w:val="677"/>
          <w:jc w:val="center"/>
        </w:trPr>
        <w:tc>
          <w:tcPr>
            <w:tcW w:w="1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27284E" w14:textId="77777777" w:rsidR="00696E83" w:rsidRDefault="00696E83">
            <w:pPr>
              <w:numPr>
                <w:ilvl w:val="0"/>
                <w:numId w:val="8"/>
              </w:numPr>
              <w:shd w:val="clear" w:color="auto" w:fill="FFFFFF"/>
              <w:spacing w:before="120" w:after="120" w:line="276" w:lineRule="auto"/>
              <w:ind w:left="385"/>
              <w:rPr>
                <w:color w:val="000000"/>
                <w:spacing w:val="-18"/>
                <w:sz w:val="21"/>
                <w:szCs w:val="19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23E28" w14:textId="77777777" w:rsidR="00696E83" w:rsidRDefault="005C14D5">
            <w:pPr>
              <w:shd w:val="clear" w:color="auto" w:fill="FFFFFF"/>
              <w:spacing w:before="120" w:after="120" w:line="276" w:lineRule="auto"/>
              <w:ind w:hanging="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ožena Lončar (Ana Lozo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576E40" w14:textId="5BDEB918" w:rsidR="00696E83" w:rsidRDefault="002C52EA">
            <w:pPr>
              <w:shd w:val="clear" w:color="auto" w:fill="FFFFFF"/>
              <w:spacing w:before="120" w:after="12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</w:t>
            </w:r>
            <w:r w:rsidR="005C14D5">
              <w:rPr>
                <w:color w:val="000000"/>
                <w:sz w:val="21"/>
                <w:szCs w:val="21"/>
              </w:rPr>
              <w:t>dministrator</w:t>
            </w:r>
          </w:p>
        </w:tc>
      </w:tr>
      <w:tr w:rsidR="00696E83" w14:paraId="29661F87" w14:textId="77777777" w:rsidTr="009027CF">
        <w:trPr>
          <w:trHeight w:hRule="exact" w:val="677"/>
          <w:jc w:val="center"/>
        </w:trPr>
        <w:tc>
          <w:tcPr>
            <w:tcW w:w="1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4A796F" w14:textId="77777777" w:rsidR="00696E83" w:rsidRDefault="00696E83">
            <w:pPr>
              <w:numPr>
                <w:ilvl w:val="0"/>
                <w:numId w:val="8"/>
              </w:numPr>
              <w:shd w:val="clear" w:color="auto" w:fill="FFFFFF"/>
              <w:spacing w:before="120" w:after="120" w:line="276" w:lineRule="auto"/>
              <w:ind w:left="385"/>
              <w:rPr>
                <w:color w:val="000000"/>
                <w:spacing w:val="-18"/>
                <w:sz w:val="21"/>
                <w:szCs w:val="19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1763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nte Vujević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BFC143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otlovničar, domar i kućni majstor</w:t>
            </w:r>
          </w:p>
        </w:tc>
      </w:tr>
      <w:tr w:rsidR="00696E83" w14:paraId="00497FB3" w14:textId="77777777" w:rsidTr="009027CF">
        <w:trPr>
          <w:trHeight w:hRule="exact" w:val="677"/>
          <w:jc w:val="center"/>
        </w:trPr>
        <w:tc>
          <w:tcPr>
            <w:tcW w:w="1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D43F01" w14:textId="77777777" w:rsidR="00696E83" w:rsidRDefault="00696E83">
            <w:pPr>
              <w:numPr>
                <w:ilvl w:val="0"/>
                <w:numId w:val="8"/>
              </w:numPr>
              <w:shd w:val="clear" w:color="auto" w:fill="FFFFFF"/>
              <w:spacing w:before="120" w:after="120" w:line="276" w:lineRule="auto"/>
              <w:ind w:left="385"/>
              <w:rPr>
                <w:color w:val="000000"/>
                <w:spacing w:val="-18"/>
                <w:sz w:val="21"/>
                <w:szCs w:val="19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F5B5" w14:textId="774DFD61" w:rsidR="00696E83" w:rsidRDefault="005C14D5">
            <w:pPr>
              <w:shd w:val="clear" w:color="auto" w:fill="FFFFFF"/>
              <w:spacing w:before="120" w:after="120" w:line="276" w:lineRule="auto"/>
              <w:ind w:hanging="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rinka J</w:t>
            </w:r>
            <w:r w:rsidR="001A4C70">
              <w:rPr>
                <w:color w:val="000000"/>
                <w:sz w:val="21"/>
                <w:szCs w:val="21"/>
              </w:rPr>
              <w:t>u</w:t>
            </w:r>
            <w:r>
              <w:rPr>
                <w:color w:val="000000"/>
                <w:sz w:val="21"/>
                <w:szCs w:val="21"/>
              </w:rPr>
              <w:t>kić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BC139F" w14:textId="35EBC6F0" w:rsidR="00696E83" w:rsidRDefault="003B722C">
            <w:pPr>
              <w:shd w:val="clear" w:color="auto" w:fill="FFFFFF"/>
              <w:spacing w:before="120" w:after="12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</w:t>
            </w:r>
            <w:r w:rsidR="005C14D5">
              <w:rPr>
                <w:color w:val="000000"/>
                <w:sz w:val="21"/>
                <w:szCs w:val="21"/>
              </w:rPr>
              <w:t>premačica</w:t>
            </w:r>
          </w:p>
        </w:tc>
      </w:tr>
      <w:tr w:rsidR="00696E83" w14:paraId="104DC5A6" w14:textId="77777777" w:rsidTr="009027CF">
        <w:trPr>
          <w:trHeight w:hRule="exact" w:val="677"/>
          <w:jc w:val="center"/>
        </w:trPr>
        <w:tc>
          <w:tcPr>
            <w:tcW w:w="1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B4ADB4" w14:textId="77777777" w:rsidR="00696E83" w:rsidRDefault="00696E83">
            <w:pPr>
              <w:numPr>
                <w:ilvl w:val="0"/>
                <w:numId w:val="8"/>
              </w:numPr>
              <w:shd w:val="clear" w:color="auto" w:fill="FFFFFF"/>
              <w:spacing w:before="120" w:after="120" w:line="276" w:lineRule="auto"/>
              <w:ind w:left="385"/>
              <w:rPr>
                <w:color w:val="000000"/>
                <w:spacing w:val="-18"/>
                <w:sz w:val="21"/>
                <w:szCs w:val="19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8844C" w14:textId="77777777" w:rsidR="00696E83" w:rsidRDefault="005C14D5">
            <w:pPr>
              <w:shd w:val="clear" w:color="auto" w:fill="FFFFFF"/>
              <w:spacing w:before="120" w:after="120" w:line="276" w:lineRule="auto"/>
              <w:ind w:hanging="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ijela Bubalo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78186B" w14:textId="5D6B221C" w:rsidR="00696E83" w:rsidRDefault="003B722C">
            <w:pPr>
              <w:shd w:val="clear" w:color="auto" w:fill="FFFFFF"/>
              <w:spacing w:before="120" w:after="12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</w:t>
            </w:r>
            <w:r w:rsidR="005C14D5">
              <w:rPr>
                <w:color w:val="000000"/>
                <w:sz w:val="21"/>
                <w:szCs w:val="21"/>
              </w:rPr>
              <w:t>premačica</w:t>
            </w:r>
          </w:p>
        </w:tc>
      </w:tr>
      <w:tr w:rsidR="00696E83" w14:paraId="40B0E5B8" w14:textId="77777777" w:rsidTr="009027CF">
        <w:trPr>
          <w:trHeight w:hRule="exact" w:val="677"/>
          <w:jc w:val="center"/>
        </w:trPr>
        <w:tc>
          <w:tcPr>
            <w:tcW w:w="1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A41FB0" w14:textId="77777777" w:rsidR="00696E83" w:rsidRDefault="00696E83">
            <w:pPr>
              <w:numPr>
                <w:ilvl w:val="0"/>
                <w:numId w:val="8"/>
              </w:numPr>
              <w:shd w:val="clear" w:color="auto" w:fill="FFFFFF"/>
              <w:spacing w:before="120" w:after="120" w:line="276" w:lineRule="auto"/>
              <w:ind w:left="385"/>
              <w:rPr>
                <w:color w:val="000000"/>
                <w:spacing w:val="-18"/>
                <w:sz w:val="21"/>
                <w:szCs w:val="19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0671F" w14:textId="77777777" w:rsidR="00696E83" w:rsidRDefault="005C14D5">
            <w:pPr>
              <w:shd w:val="clear" w:color="auto" w:fill="FFFFFF"/>
              <w:spacing w:before="120" w:after="120" w:line="276" w:lineRule="auto"/>
              <w:ind w:hanging="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nte Jažić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60F557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omar, kućni majstor i poslovi zaštite od požara</w:t>
            </w:r>
          </w:p>
        </w:tc>
      </w:tr>
      <w:tr w:rsidR="00696E83" w14:paraId="0496FB0C" w14:textId="77777777" w:rsidTr="009027CF">
        <w:trPr>
          <w:trHeight w:hRule="exact" w:val="677"/>
          <w:jc w:val="center"/>
        </w:trPr>
        <w:tc>
          <w:tcPr>
            <w:tcW w:w="1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6998E3" w14:textId="77777777" w:rsidR="00696E83" w:rsidRDefault="00696E83">
            <w:pPr>
              <w:numPr>
                <w:ilvl w:val="0"/>
                <w:numId w:val="8"/>
              </w:numPr>
              <w:shd w:val="clear" w:color="auto" w:fill="FFFFFF"/>
              <w:spacing w:before="120" w:after="120" w:line="276" w:lineRule="auto"/>
              <w:ind w:left="385"/>
              <w:rPr>
                <w:color w:val="000000"/>
                <w:spacing w:val="-18"/>
                <w:sz w:val="21"/>
                <w:szCs w:val="19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B1C86" w14:textId="77777777" w:rsidR="00696E83" w:rsidRDefault="005C14D5">
            <w:pPr>
              <w:shd w:val="clear" w:color="auto" w:fill="FFFFFF"/>
              <w:spacing w:before="120" w:after="120" w:line="276" w:lineRule="auto"/>
              <w:ind w:hanging="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Jelena Petric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221547" w14:textId="4971B96A" w:rsidR="00696E83" w:rsidRDefault="003B722C">
            <w:pPr>
              <w:shd w:val="clear" w:color="auto" w:fill="FFFFFF"/>
              <w:spacing w:before="120" w:after="12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</w:t>
            </w:r>
            <w:r w:rsidR="005C14D5">
              <w:rPr>
                <w:color w:val="000000"/>
                <w:sz w:val="21"/>
                <w:szCs w:val="21"/>
              </w:rPr>
              <w:t>premačica</w:t>
            </w:r>
          </w:p>
        </w:tc>
      </w:tr>
      <w:tr w:rsidR="00696E83" w14:paraId="35D7E2AF" w14:textId="77777777" w:rsidTr="009027CF">
        <w:trPr>
          <w:trHeight w:hRule="exact" w:val="677"/>
          <w:jc w:val="center"/>
        </w:trPr>
        <w:tc>
          <w:tcPr>
            <w:tcW w:w="1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299BF4" w14:textId="77777777" w:rsidR="00696E83" w:rsidRDefault="00696E83">
            <w:pPr>
              <w:numPr>
                <w:ilvl w:val="0"/>
                <w:numId w:val="8"/>
              </w:numPr>
              <w:shd w:val="clear" w:color="auto" w:fill="FFFFFF"/>
              <w:spacing w:before="120" w:after="120" w:line="276" w:lineRule="auto"/>
              <w:ind w:left="385"/>
              <w:rPr>
                <w:color w:val="000000"/>
                <w:spacing w:val="-18"/>
                <w:sz w:val="21"/>
                <w:szCs w:val="19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0BA00" w14:textId="77777777" w:rsidR="00696E83" w:rsidRDefault="005C14D5">
            <w:pPr>
              <w:shd w:val="clear" w:color="auto" w:fill="FFFFFF"/>
              <w:spacing w:before="120" w:after="120" w:line="276" w:lineRule="auto"/>
              <w:ind w:hanging="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Željka Perković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FC9473" w14:textId="5EF5B924" w:rsidR="00696E83" w:rsidRDefault="003B722C">
            <w:pPr>
              <w:shd w:val="clear" w:color="auto" w:fill="FFFFFF"/>
              <w:spacing w:before="120" w:after="12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</w:t>
            </w:r>
            <w:r w:rsidR="005C14D5">
              <w:rPr>
                <w:color w:val="000000"/>
                <w:sz w:val="21"/>
                <w:szCs w:val="21"/>
              </w:rPr>
              <w:t>premačica</w:t>
            </w:r>
          </w:p>
        </w:tc>
      </w:tr>
      <w:tr w:rsidR="00696E83" w14:paraId="62E15656" w14:textId="77777777" w:rsidTr="009027CF">
        <w:trPr>
          <w:trHeight w:hRule="exact" w:val="677"/>
          <w:jc w:val="center"/>
        </w:trPr>
        <w:tc>
          <w:tcPr>
            <w:tcW w:w="1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20246C" w14:textId="77777777" w:rsidR="00696E83" w:rsidRDefault="00696E83">
            <w:pPr>
              <w:numPr>
                <w:ilvl w:val="0"/>
                <w:numId w:val="8"/>
              </w:numPr>
              <w:shd w:val="clear" w:color="auto" w:fill="FFFFFF"/>
              <w:spacing w:before="120" w:after="120" w:line="276" w:lineRule="auto"/>
              <w:ind w:left="385"/>
              <w:rPr>
                <w:color w:val="000000"/>
                <w:spacing w:val="-18"/>
                <w:sz w:val="21"/>
                <w:szCs w:val="19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21CB4" w14:textId="77777777" w:rsidR="00696E83" w:rsidRDefault="005C14D5">
            <w:pPr>
              <w:shd w:val="clear" w:color="auto" w:fill="FFFFFF"/>
              <w:spacing w:before="120" w:after="120" w:line="276" w:lineRule="auto"/>
              <w:ind w:hanging="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Mario </w:t>
            </w:r>
            <w:bookmarkStart w:id="94" w:name="_Hlk271640719"/>
            <w:r>
              <w:rPr>
                <w:color w:val="000000"/>
                <w:sz w:val="21"/>
                <w:szCs w:val="21"/>
              </w:rPr>
              <w:t>Milas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B3D438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oditelj sportske</w:t>
            </w:r>
            <w:bookmarkEnd w:id="94"/>
            <w:r>
              <w:rPr>
                <w:color w:val="000000"/>
                <w:sz w:val="21"/>
                <w:szCs w:val="21"/>
              </w:rPr>
              <w:t xml:space="preserve"> dvorane</w:t>
            </w:r>
          </w:p>
        </w:tc>
      </w:tr>
      <w:tr w:rsidR="00696E83" w14:paraId="38444E25" w14:textId="77777777" w:rsidTr="009027CF">
        <w:trPr>
          <w:trHeight w:hRule="exact" w:val="677"/>
          <w:jc w:val="center"/>
        </w:trPr>
        <w:tc>
          <w:tcPr>
            <w:tcW w:w="16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BA13F4" w14:textId="7A15DCE3" w:rsidR="00696E83" w:rsidRDefault="0037330C">
            <w:pPr>
              <w:shd w:val="clear" w:color="auto" w:fill="FFFFFF"/>
              <w:spacing w:before="120" w:after="120" w:line="276" w:lineRule="auto"/>
              <w:rPr>
                <w:color w:val="000000"/>
                <w:spacing w:val="-18"/>
                <w:sz w:val="21"/>
                <w:szCs w:val="19"/>
              </w:rPr>
            </w:pPr>
            <w:r>
              <w:rPr>
                <w:color w:val="000000"/>
                <w:spacing w:val="-18"/>
                <w:sz w:val="21"/>
                <w:szCs w:val="19"/>
              </w:rPr>
              <w:t>11.</w:t>
            </w:r>
          </w:p>
        </w:tc>
        <w:tc>
          <w:tcPr>
            <w:tcW w:w="31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7B5D" w14:textId="4610F6F8" w:rsidR="00696E83" w:rsidRDefault="00CB03F2">
            <w:pPr>
              <w:shd w:val="clear" w:color="auto" w:fill="FFFFFF"/>
              <w:spacing w:before="120" w:after="120" w:line="276" w:lineRule="auto"/>
              <w:ind w:hanging="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na Grančić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358536" w14:textId="56C2508E" w:rsidR="00696E83" w:rsidRDefault="00CB03F2">
            <w:pPr>
              <w:shd w:val="clear" w:color="auto" w:fill="FFFFFF"/>
              <w:spacing w:before="120" w:after="12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premačica</w:t>
            </w:r>
          </w:p>
        </w:tc>
      </w:tr>
    </w:tbl>
    <w:p w14:paraId="79B3828C" w14:textId="77777777" w:rsidR="00696E83" w:rsidRDefault="00696E83">
      <w:pPr>
        <w:tabs>
          <w:tab w:val="left" w:pos="750"/>
        </w:tabs>
        <w:spacing w:before="120" w:after="120" w:line="276" w:lineRule="auto"/>
        <w:sectPr w:rsidR="00696E83">
          <w:headerReference w:type="default" r:id="rId16"/>
          <w:footerReference w:type="default" r:id="rId17"/>
          <w:pgSz w:w="11909" w:h="16834"/>
          <w:pgMar w:top="1418" w:right="1418" w:bottom="1135" w:left="1418" w:header="1134" w:footer="953" w:gutter="284"/>
          <w:pgNumType w:start="3"/>
          <w:cols w:space="60"/>
        </w:sectPr>
      </w:pPr>
    </w:p>
    <w:p w14:paraId="76A43968" w14:textId="37605E4F" w:rsidR="00696E83" w:rsidRDefault="005C14D5">
      <w:pPr>
        <w:pStyle w:val="Naslov1"/>
      </w:pPr>
      <w:bookmarkStart w:id="95" w:name="_Toc209510437"/>
      <w:r>
        <w:lastRenderedPageBreak/>
        <w:t>PODACI O ODJELIMA</w:t>
      </w:r>
      <w:bookmarkEnd w:id="95"/>
    </w:p>
    <w:p w14:paraId="153B3110" w14:textId="50A63F08" w:rsidR="00696E83" w:rsidRDefault="00BF2449">
      <w:pPr>
        <w:tabs>
          <w:tab w:val="center" w:pos="801"/>
        </w:tabs>
        <w:spacing w:before="120" w:after="120" w:line="276" w:lineRule="auto"/>
        <w:jc w:val="both"/>
      </w:pPr>
      <w:r>
        <w:rPr>
          <w:color w:val="FF0000"/>
          <w:sz w:val="24"/>
          <w:szCs w:val="24"/>
        </w:rPr>
        <w:object w:dxaOrig="0" w:dyaOrig="0" w14:anchorId="7C7E7589">
          <v:shape id="_x0000_s1026" type="#_x0000_t75" style="position:absolute;left:0;text-align:left;margin-left:-6.25pt;margin-top:2.9pt;width:689.4pt;height:332.35pt;z-index:2048;visibility:visible" o:bordertopcolor="black" o:borderleftcolor="black" o:borderbottomcolor="black" o:borderrightcolor="black">
            <v:imagedata r:id="rId18" o:title=""/>
            <w10:wrap type="square"/>
          </v:shape>
          <o:OLEObject Type="Embed" ProgID="Excel.Sheet.8" ShapeID="_x0000_s1026" DrawAspect="Content" ObjectID="_1820396704" r:id="rId19"/>
        </w:object>
      </w:r>
    </w:p>
    <w:p w14:paraId="1AD5E40B" w14:textId="41A42182" w:rsidR="00696E83" w:rsidRDefault="00696E83">
      <w:pPr>
        <w:tabs>
          <w:tab w:val="center" w:pos="801"/>
        </w:tabs>
        <w:spacing w:before="120" w:after="120" w:line="276" w:lineRule="auto"/>
        <w:jc w:val="both"/>
      </w:pPr>
    </w:p>
    <w:p w14:paraId="1A9A3A70" w14:textId="38960A75" w:rsidR="00696E83" w:rsidRDefault="005C14D5">
      <w:pPr>
        <w:pStyle w:val="Naslov1"/>
        <w:spacing w:before="120" w:after="0"/>
        <w:rPr>
          <w:rFonts w:ascii="Times New Roman" w:hAnsi="Times New Roman" w:cs="Times New Roman"/>
        </w:rPr>
      </w:pPr>
      <w:bookmarkStart w:id="96" w:name="_Toc209510438"/>
      <w:r>
        <w:lastRenderedPageBreak/>
        <w:t>TJEDNA ZADUŽENJA NASTAVNIKA</w:t>
      </w:r>
      <w:bookmarkEnd w:id="96"/>
    </w:p>
    <w:tbl>
      <w:tblPr>
        <w:tblpPr w:leftFromText="180" w:rightFromText="180" w:vertAnchor="text" w:horzAnchor="margin" w:tblpXSpec="center" w:tblpY="215"/>
        <w:tblW w:w="14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387"/>
        <w:gridCol w:w="1803"/>
        <w:gridCol w:w="446"/>
        <w:gridCol w:w="446"/>
        <w:gridCol w:w="447"/>
        <w:gridCol w:w="446"/>
        <w:gridCol w:w="444"/>
        <w:gridCol w:w="453"/>
        <w:gridCol w:w="444"/>
        <w:gridCol w:w="446"/>
        <w:gridCol w:w="447"/>
        <w:gridCol w:w="446"/>
        <w:gridCol w:w="446"/>
        <w:gridCol w:w="447"/>
        <w:gridCol w:w="446"/>
        <w:gridCol w:w="403"/>
        <w:gridCol w:w="491"/>
        <w:gridCol w:w="446"/>
        <w:gridCol w:w="517"/>
        <w:gridCol w:w="447"/>
        <w:gridCol w:w="446"/>
        <w:gridCol w:w="447"/>
        <w:gridCol w:w="17"/>
        <w:gridCol w:w="775"/>
        <w:gridCol w:w="17"/>
        <w:gridCol w:w="1408"/>
        <w:gridCol w:w="17"/>
      </w:tblGrid>
      <w:tr w:rsidR="009027CF" w14:paraId="73CF02F3" w14:textId="77777777" w:rsidTr="009027CF">
        <w:trPr>
          <w:trHeight w:val="124"/>
          <w:tblHeader/>
        </w:trPr>
        <w:tc>
          <w:tcPr>
            <w:tcW w:w="557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86B62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Red.</w:t>
            </w:r>
          </w:p>
          <w:p w14:paraId="0A06C8D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</w:p>
          <w:p w14:paraId="4152BAD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DD5A2F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Ime i prezime nastavnika</w:t>
            </w:r>
          </w:p>
        </w:tc>
        <w:tc>
          <w:tcPr>
            <w:tcW w:w="1803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7D8C82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Nastavni predmet</w:t>
            </w:r>
          </w:p>
        </w:tc>
        <w:tc>
          <w:tcPr>
            <w:tcW w:w="9018" w:type="dxa"/>
            <w:gridSpan w:val="21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2842AE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noProof w:val="0"/>
                <w:w w:val="200"/>
                <w:sz w:val="14"/>
                <w:szCs w:val="14"/>
              </w:rPr>
            </w:pPr>
            <w:r>
              <w:rPr>
                <w:bCs/>
                <w:noProof w:val="0"/>
                <w:w w:val="200"/>
                <w:sz w:val="14"/>
                <w:szCs w:val="14"/>
              </w:rPr>
              <w:t>Razredi u kojima predaje</w:t>
            </w:r>
          </w:p>
        </w:tc>
        <w:tc>
          <w:tcPr>
            <w:tcW w:w="792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36EE7D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Ukupno</w:t>
            </w:r>
          </w:p>
        </w:tc>
        <w:tc>
          <w:tcPr>
            <w:tcW w:w="1425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FFFFFF"/>
            <w:vAlign w:val="center"/>
          </w:tcPr>
          <w:p w14:paraId="30C0E99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Napomena</w:t>
            </w:r>
          </w:p>
        </w:tc>
      </w:tr>
      <w:tr w:rsidR="009027CF" w14:paraId="773EEDEF" w14:textId="77777777" w:rsidTr="009027CF">
        <w:trPr>
          <w:gridAfter w:val="1"/>
          <w:wAfter w:w="17" w:type="dxa"/>
          <w:trHeight w:val="124"/>
          <w:tblHeader/>
        </w:trPr>
        <w:tc>
          <w:tcPr>
            <w:tcW w:w="55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7B1191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br.</w:t>
            </w:r>
          </w:p>
        </w:tc>
        <w:tc>
          <w:tcPr>
            <w:tcW w:w="1387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101C681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noProof w:val="0"/>
                <w:sz w:val="14"/>
                <w:szCs w:val="14"/>
              </w:rPr>
            </w:pPr>
          </w:p>
        </w:tc>
        <w:tc>
          <w:tcPr>
            <w:tcW w:w="18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14:paraId="2CD200F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AD51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1. A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D043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1. B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82C7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1. C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EB3C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1. D</w:t>
            </w: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14:paraId="6003143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1. E</w:t>
            </w: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B235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2. A</w:t>
            </w: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6FA7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2. B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3CD3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2. C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3DDD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2. D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14:paraId="04316EE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2. E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91EF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3. A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5AB4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3. B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933A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3. C</w:t>
            </w: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0BFE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3. D</w:t>
            </w: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14:paraId="113DE59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3. E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DBD4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4. A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41EF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4. B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3F9F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4. C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845B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4. D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07CCB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4. E</w:t>
            </w:r>
          </w:p>
        </w:tc>
        <w:tc>
          <w:tcPr>
            <w:tcW w:w="792" w:type="dxa"/>
            <w:gridSpan w:val="2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0A460BD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noProof w:val="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C3FD0E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noProof w:val="0"/>
                <w:sz w:val="14"/>
                <w:szCs w:val="14"/>
              </w:rPr>
            </w:pPr>
          </w:p>
        </w:tc>
      </w:tr>
      <w:tr w:rsidR="009027CF" w14:paraId="513997BC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43AE1DC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1F78E7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Angela Rez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3121210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HRVATSKI JEZIK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EFCF36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131C99" w14:textId="62626ACB" w:rsidR="009027CF" w:rsidRDefault="00B20BE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030E2B">
              <w:rPr>
                <w:noProof w:val="0"/>
                <w:spacing w:val="109"/>
                <w:w w:val="85"/>
                <w:sz w:val="14"/>
                <w:szCs w:val="14"/>
              </w:rPr>
              <w:t>4/</w:t>
            </w:r>
            <w:r w:rsidRPr="00030E2B">
              <w:rPr>
                <w:noProof w:val="0"/>
                <w:spacing w:val="1"/>
                <w:w w:val="85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D3CF36B" w14:textId="5C3336E6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65347E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3FA68A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88E5CB5" w14:textId="76091693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8877DE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0F4A01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3AD6DA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F54E32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69B4B8D" w14:textId="55B3E9E1" w:rsidR="009027CF" w:rsidRDefault="00E5652E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EAE27C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A38E909" w14:textId="72204CE7" w:rsidR="009027CF" w:rsidRDefault="00E5652E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451064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36A2C4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B309373" w14:textId="7AAA0F11" w:rsidR="009027CF" w:rsidRDefault="00030E2B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030E2B">
              <w:rPr>
                <w:noProof w:val="0"/>
                <w:spacing w:val="42"/>
                <w:sz w:val="14"/>
                <w:szCs w:val="14"/>
              </w:rPr>
              <w:t>2a/</w:t>
            </w:r>
            <w:r w:rsidRPr="00030E2B">
              <w:rPr>
                <w:noProof w:val="0"/>
                <w:spacing w:val="3"/>
                <w:sz w:val="14"/>
                <w:szCs w:val="14"/>
              </w:rPr>
              <w:t>b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1959AD1" w14:textId="2988ED77" w:rsidR="009027CF" w:rsidRDefault="009502C3" w:rsidP="00E5652E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 w:rsidRPr="00030E2B">
              <w:rPr>
                <w:noProof w:val="0"/>
                <w:spacing w:val="377"/>
                <w:w w:val="90"/>
                <w:sz w:val="14"/>
                <w:szCs w:val="14"/>
              </w:rPr>
              <w:t xml:space="preserve"> </w:t>
            </w:r>
            <w:r w:rsidRPr="00030E2B">
              <w:rPr>
                <w:noProof w:val="0"/>
                <w:w w:val="90"/>
                <w:sz w:val="14"/>
                <w:szCs w:val="14"/>
              </w:rPr>
              <w:t>.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360F71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F47C9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235D302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0E47CD" w14:textId="0406CD4F" w:rsidR="009027CF" w:rsidRDefault="00867EFA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6+2+2</w:t>
            </w:r>
            <w:r w:rsidR="00D21082">
              <w:rPr>
                <w:noProof w:val="0"/>
                <w:sz w:val="14"/>
                <w:szCs w:val="14"/>
              </w:rPr>
              <w:t xml:space="preserve"> (20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3E55D5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razrednica, dodatna</w:t>
            </w:r>
          </w:p>
        </w:tc>
      </w:tr>
      <w:tr w:rsidR="009027CF" w14:paraId="269ED8DE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97EE0B0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37E8E2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Draženka Bošnja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2920AD0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HRVATSKI JEZIK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59A1811" w14:textId="51D08C3C" w:rsidR="009027CF" w:rsidRDefault="00E5652E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639A250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B8C84F8" w14:textId="48A0B236" w:rsidR="009027CF" w:rsidRDefault="00E5652E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8D5F3B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2F464BD" w14:textId="57E1A858" w:rsidR="009027CF" w:rsidRDefault="00E5652E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4C980A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1593FE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7F5C52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A995E8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8CB65E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E127152" w14:textId="070412EF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492150F" w14:textId="425721EE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33E91C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26A608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605AC2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2A9315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FD7087D" w14:textId="3A40FFAF" w:rsidR="009027CF" w:rsidRDefault="00E5652E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76D5F21" w14:textId="23BD8FC3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9E745E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1871DC14" w14:textId="6A9DC03A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4BC5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D8A1D9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9027CF" w14:paraId="33DCB543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6F28568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DAD315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Ivana Glavota</w:t>
            </w:r>
          </w:p>
          <w:p w14:paraId="10F4A892" w14:textId="16EC98C3" w:rsidR="00857B9B" w:rsidRDefault="00857B9B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14F3AEF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HRVATSKI JEZIK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38B65C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75CDA59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D577C0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03F276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1D6D60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9DCEAC9" w14:textId="5E649630" w:rsidR="009027CF" w:rsidRDefault="009027CF" w:rsidP="00DB2701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B27F59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70664A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B4FFB4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66713B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B6BBC7B" w14:textId="51BF61B1" w:rsidR="00857B9B" w:rsidRPr="00952ACB" w:rsidRDefault="00DB2701" w:rsidP="00DB2701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w w:val="44"/>
                <w:sz w:val="16"/>
                <w:szCs w:val="14"/>
              </w:rPr>
            </w:pPr>
            <w:r w:rsidRPr="00BF2449">
              <w:rPr>
                <w:noProof w:val="0"/>
                <w:w w:val="85"/>
                <w:sz w:val="16"/>
                <w:szCs w:val="14"/>
              </w:rPr>
              <w:t>a/b/e 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F2A773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B2CBCE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E585CD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EEE531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7F6488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E4A806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B2D8D58" w14:textId="2AF72382" w:rsidR="009027CF" w:rsidRDefault="00030E2B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BF2449">
              <w:rPr>
                <w:noProof w:val="0"/>
                <w:spacing w:val="50"/>
                <w:sz w:val="14"/>
                <w:szCs w:val="14"/>
              </w:rPr>
              <w:t>2c/</w:t>
            </w:r>
            <w:r w:rsidRPr="00BF2449">
              <w:rPr>
                <w:noProof w:val="0"/>
                <w:spacing w:val="3"/>
                <w:w w:val="76"/>
                <w:sz w:val="14"/>
                <w:szCs w:val="14"/>
              </w:rPr>
              <w:t>e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D94483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1CA2C790" w14:textId="4809E195" w:rsidR="009027CF" w:rsidRDefault="00030E2B" w:rsidP="00952ACB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E9C88" w14:textId="69ECDE77" w:rsidR="009027CF" w:rsidRDefault="00181103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6</w:t>
            </w:r>
            <w:r w:rsidR="009027CF">
              <w:rPr>
                <w:noProof w:val="0"/>
                <w:sz w:val="14"/>
                <w:szCs w:val="14"/>
              </w:rPr>
              <w:t>+1</w:t>
            </w:r>
            <w:r w:rsidR="00857B9B">
              <w:rPr>
                <w:noProof w:val="0"/>
                <w:sz w:val="14"/>
                <w:szCs w:val="14"/>
              </w:rPr>
              <w:t>+2</w:t>
            </w:r>
            <w:r w:rsidR="00D21082">
              <w:rPr>
                <w:noProof w:val="0"/>
                <w:sz w:val="14"/>
                <w:szCs w:val="14"/>
              </w:rPr>
              <w:t xml:space="preserve"> (9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057D03E" w14:textId="5A5E4DE3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2"/>
                <w:szCs w:val="12"/>
              </w:rPr>
              <w:t>školski list.</w:t>
            </w:r>
            <w:r w:rsidR="00857B9B">
              <w:rPr>
                <w:noProof w:val="0"/>
                <w:sz w:val="12"/>
                <w:szCs w:val="12"/>
              </w:rPr>
              <w:t>, dodatna</w:t>
            </w:r>
          </w:p>
        </w:tc>
      </w:tr>
      <w:tr w:rsidR="009027CF" w14:paraId="6E17F14B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522A3E8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CF6C996" w14:textId="734101B0" w:rsidR="009027CF" w:rsidRDefault="00FC40EE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Ines Smoljko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2A02BD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HRVATSKI JEZIK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5BF120E" w14:textId="1FEAB533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E245E0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439170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D36310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302C0B0" w14:textId="0A362D89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BA70B2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263FAF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09F8BE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3C7034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4D54C8D" w14:textId="5B947290" w:rsidR="009027CF" w:rsidRPr="00857B9B" w:rsidRDefault="00FC40EE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6"/>
                <w:szCs w:val="14"/>
              </w:rPr>
            </w:pPr>
            <w:r w:rsidRPr="00952ACB">
              <w:rPr>
                <w:noProof w:val="0"/>
                <w:spacing w:val="108"/>
                <w:w w:val="75"/>
                <w:sz w:val="16"/>
                <w:szCs w:val="14"/>
              </w:rPr>
              <w:t>4</w:t>
            </w:r>
            <w:r w:rsidR="00B20BE1" w:rsidRPr="00952ACB">
              <w:rPr>
                <w:noProof w:val="0"/>
                <w:spacing w:val="108"/>
                <w:w w:val="75"/>
                <w:sz w:val="16"/>
                <w:szCs w:val="14"/>
              </w:rPr>
              <w:t>/</w:t>
            </w:r>
            <w:r w:rsidR="00B20BE1" w:rsidRPr="00952ACB">
              <w:rPr>
                <w:noProof w:val="0"/>
                <w:spacing w:val="1"/>
                <w:w w:val="75"/>
                <w:sz w:val="16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5E698E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A85EF4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F384FB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E5683F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8121AFD" w14:textId="10A64ED5" w:rsidR="009027CF" w:rsidRDefault="00FC40EE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9A2177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A6B8CA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B0064C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927B66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338E8F6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F1F218D" w14:textId="66AD08DD" w:rsidR="009027CF" w:rsidRDefault="00FC40EE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2</w:t>
            </w:r>
            <w:r w:rsidR="009027CF">
              <w:rPr>
                <w:noProof w:val="0"/>
                <w:sz w:val="14"/>
                <w:szCs w:val="14"/>
              </w:rPr>
              <w:t>+2</w:t>
            </w:r>
            <w:r>
              <w:rPr>
                <w:noProof w:val="0"/>
                <w:sz w:val="14"/>
                <w:szCs w:val="14"/>
              </w:rPr>
              <w:t>+6</w:t>
            </w:r>
            <w:r w:rsidR="00D21082">
              <w:rPr>
                <w:noProof w:val="0"/>
                <w:sz w:val="14"/>
                <w:szCs w:val="14"/>
              </w:rPr>
              <w:t xml:space="preserve"> (20)</w:t>
            </w:r>
          </w:p>
        </w:tc>
        <w:tc>
          <w:tcPr>
            <w:tcW w:w="142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14:paraId="68570998" w14:textId="22C45843" w:rsidR="009027CF" w:rsidRDefault="00FC40EE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r</w:t>
            </w:r>
            <w:r w:rsidR="009027CF">
              <w:rPr>
                <w:noProof w:val="0"/>
                <w:sz w:val="14"/>
                <w:szCs w:val="14"/>
              </w:rPr>
              <w:t>azrednica</w:t>
            </w:r>
            <w:r>
              <w:rPr>
                <w:noProof w:val="0"/>
                <w:sz w:val="14"/>
                <w:szCs w:val="14"/>
              </w:rPr>
              <w:t xml:space="preserve">, koord. </w:t>
            </w:r>
            <w:r w:rsidR="008B0BE7">
              <w:rPr>
                <w:noProof w:val="0"/>
                <w:sz w:val="14"/>
                <w:szCs w:val="14"/>
              </w:rPr>
              <w:t>m</w:t>
            </w:r>
            <w:r>
              <w:rPr>
                <w:noProof w:val="0"/>
                <w:sz w:val="14"/>
                <w:szCs w:val="14"/>
              </w:rPr>
              <w:t>atur.</w:t>
            </w:r>
          </w:p>
        </w:tc>
      </w:tr>
      <w:tr w:rsidR="009027CF" w14:paraId="78A65DB9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790CBB9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8E44D3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Dina Šućur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6974704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NJEMAČKI JEZIK 1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3055B7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F91E89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B951AA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22CA09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519502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724510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744DB7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7A5773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1DA8DE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882E7D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104951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7D894D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AD2846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92F034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B9E28D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D919CB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63605C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18963E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ECAC4B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03E8E5F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8CAED8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0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14:paraId="3C0721B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9027CF" w14:paraId="4A446323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666B09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24F03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0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3121484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NJEMAČKI JEZIK 2</w:t>
            </w:r>
          </w:p>
        </w:tc>
        <w:tc>
          <w:tcPr>
            <w:tcW w:w="44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4DF7A6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C689A3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3F1EC8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30CC7B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C55D5C6" w14:textId="396F1E05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3F6EC2B" w14:textId="4AB91533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2CEDBEE" w14:textId="6C2CA3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4D7F6A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C1F340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41CA21A" w14:textId="0787ECAB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9838F1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71568C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B618B10" w14:textId="048F06E9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820A68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7A147FB" w14:textId="7E08C141" w:rsidR="009027CF" w:rsidRDefault="0083730C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153583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56B8B9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9D64139" w14:textId="39AEBA25" w:rsidR="009027CF" w:rsidRDefault="0083730C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B90F1B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1296A4D2" w14:textId="30EAC5B0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3DD8D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14:paraId="37B5888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9027CF" w14:paraId="4551283B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9C0E5B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DF8E5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03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063FB1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HRVATSKI JEZIK</w:t>
            </w:r>
          </w:p>
        </w:tc>
        <w:tc>
          <w:tcPr>
            <w:tcW w:w="446" w:type="dxa"/>
            <w:tcBorders>
              <w:top w:val="dotted" w:sz="4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6A5762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4B1ADB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F6274F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F2DEAA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F8F774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DDFFFF7" w14:textId="63919135" w:rsidR="009027CF" w:rsidRDefault="008B0BE7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4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56B7568" w14:textId="69F127D2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683E5F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D1AA7C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2A4203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D75A9E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6044342" w14:textId="3F219C1E" w:rsidR="009027CF" w:rsidRDefault="008B0BE7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C951F3B" w14:textId="4B2F2026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FDBF59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46AB0C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C0C77D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55F549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53E0AA4" w14:textId="076F12C1" w:rsidR="009027CF" w:rsidRDefault="008B0BE7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82AF5D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032719A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0F9A2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14:paraId="079A4B8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9027CF" w14:paraId="30B85B5D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5812843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6F2817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Slavenka Markota</w:t>
            </w:r>
          </w:p>
        </w:tc>
        <w:tc>
          <w:tcPr>
            <w:tcW w:w="18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05D4DA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FILOZOFIJA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678EBF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800421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CF40F0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9F21D0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85024C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59ED51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9615FB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7A1EE8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A49C03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A5EBBE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F5BEEF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4EBC70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43F726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1155E0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BC4B5E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483B28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B6449F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1777F8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06400E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2782C9B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79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F80AB92" w14:textId="65C1D860" w:rsidR="009027CF" w:rsidRDefault="00CA2BE5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8+1+2</w:t>
            </w:r>
            <w:r w:rsidR="00D21082">
              <w:rPr>
                <w:noProof w:val="0"/>
                <w:sz w:val="14"/>
                <w:szCs w:val="14"/>
              </w:rPr>
              <w:t xml:space="preserve"> (21)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6642EE2E" w14:textId="13612FF8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 xml:space="preserve">     vod. ž.str. vijeća</w:t>
            </w:r>
            <w:r w:rsidR="0083730C">
              <w:rPr>
                <w:noProof w:val="0"/>
                <w:sz w:val="14"/>
                <w:szCs w:val="14"/>
              </w:rPr>
              <w:t>, razrednica</w:t>
            </w:r>
            <w:r w:rsidR="009A51DC">
              <w:rPr>
                <w:noProof w:val="0"/>
                <w:sz w:val="14"/>
                <w:szCs w:val="14"/>
              </w:rPr>
              <w:t>,izborna</w:t>
            </w:r>
          </w:p>
        </w:tc>
      </w:tr>
      <w:tr w:rsidR="009027CF" w14:paraId="38DE2658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2B95D3E8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EF2BF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B75B36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LOGIKA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D6FB9F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23D891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DC08A0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E7BE62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238C46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6D273D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2B3A8B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15C86F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5B28FB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E3F619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09024C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4E03D1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995524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083733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DE71E8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68BFBE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34B064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03C072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EBB36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524DFB1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A578B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vAlign w:val="center"/>
          </w:tcPr>
          <w:p w14:paraId="2B13FD0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9027CF" w14:paraId="6C085975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3D71D808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9917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9CF0F1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FRANCUSKI JEZIK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7821B41" w14:textId="35DE7170" w:rsidR="009027CF" w:rsidRPr="00030E2B" w:rsidRDefault="0083730C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030E2B">
              <w:rPr>
                <w:noProof w:val="0"/>
                <w:spacing w:val="52"/>
                <w:sz w:val="14"/>
                <w:szCs w:val="14"/>
              </w:rPr>
              <w:t>2</w:t>
            </w:r>
            <w:r w:rsidR="00B20BE1" w:rsidRPr="00030E2B">
              <w:rPr>
                <w:noProof w:val="0"/>
                <w:spacing w:val="52"/>
                <w:sz w:val="14"/>
                <w:szCs w:val="14"/>
              </w:rPr>
              <w:t xml:space="preserve"> /</w:t>
            </w:r>
            <w:r w:rsidR="00B20BE1" w:rsidRPr="00030E2B">
              <w:rPr>
                <w:noProof w:val="0"/>
                <w:spacing w:val="1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55C4DDF" w14:textId="77777777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1246C3B" w14:textId="77777777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D58F5F7" w14:textId="77777777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78E0D92C" w14:textId="77777777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4F86205" w14:textId="07573399" w:rsidR="009027CF" w:rsidRPr="00030E2B" w:rsidRDefault="0083730C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7D54F88" w14:textId="77777777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D58D598" w14:textId="77777777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407031C" w14:textId="77777777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C0F094F" w14:textId="77777777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7E50820" w14:textId="77777777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B641EE6" w14:textId="0453827E" w:rsidR="009027CF" w:rsidRPr="00030E2B" w:rsidRDefault="00857B9B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030E2B">
              <w:rPr>
                <w:noProof w:val="0"/>
                <w:spacing w:val="23"/>
                <w:sz w:val="14"/>
                <w:szCs w:val="14"/>
              </w:rPr>
              <w:t xml:space="preserve">b/e </w:t>
            </w:r>
            <w:r w:rsidR="0083730C" w:rsidRPr="00030E2B">
              <w:rPr>
                <w:noProof w:val="0"/>
                <w:spacing w:val="3"/>
                <w:sz w:val="14"/>
                <w:szCs w:val="14"/>
              </w:rPr>
              <w:t>2</w:t>
            </w:r>
          </w:p>
          <w:p w14:paraId="487560CE" w14:textId="119CA9E6" w:rsidR="00857B9B" w:rsidRPr="00030E2B" w:rsidRDefault="00857B9B" w:rsidP="00030E2B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A0FACFB" w14:textId="77777777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66BF379" w14:textId="77777777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16683E14" w14:textId="77777777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82245EE" w14:textId="1DD689B9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5E18BF0" w14:textId="79971473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8C22CD0" w14:textId="77777777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C3DEB00" w14:textId="77777777" w:rsidR="009027CF" w:rsidRPr="00030E2B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0E6D24C3" w14:textId="265A846D" w:rsidR="009027CF" w:rsidRPr="00030E2B" w:rsidRDefault="009027CF" w:rsidP="00CA2BE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28047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vAlign w:val="center"/>
          </w:tcPr>
          <w:p w14:paraId="763F0DF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9027CF" w14:paraId="4D6BFC46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75CC056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C4B6D3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Maja Vican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4A8FBB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POLIT. I GOSPODARST.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1CD928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67BAA0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136859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3B0C55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F900E6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4862CD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A7265E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1BB50A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A12611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E24DA8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6E00E9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C9D5EE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C4E6A6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755E5B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55B4D1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AA9457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ADBE05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03972B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6F1E66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492047F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676C7EB" w14:textId="7B298B7E" w:rsidR="009027CF" w:rsidRDefault="00955819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7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FFFFFF"/>
            <w:vAlign w:val="center"/>
          </w:tcPr>
          <w:p w14:paraId="45E06AB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9027CF" w14:paraId="737B6F3C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2B9EFEF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23669E1" w14:textId="77777777" w:rsidR="009027CF" w:rsidRDefault="009027CF" w:rsidP="009027CF">
            <w:pPr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0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88D69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ETIKA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189C865E" w14:textId="5528FB32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47DB8A2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4C4F06D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0EC6C47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tcFitText/>
            <w:vAlign w:val="center"/>
          </w:tcPr>
          <w:p w14:paraId="7A6CF3C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0D22477" w14:textId="2A004AA8" w:rsidR="009027CF" w:rsidRDefault="00F24B78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425A37">
              <w:rPr>
                <w:noProof w:val="0"/>
                <w:w w:val="85"/>
                <w:sz w:val="14"/>
                <w:szCs w:val="14"/>
              </w:rPr>
              <w:t>a/b/c/e1</w:t>
            </w:r>
          </w:p>
        </w:tc>
        <w:tc>
          <w:tcPr>
            <w:tcW w:w="444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8CDC22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89EDCC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188095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ADA588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582B5F7" w14:textId="170B52B0" w:rsidR="009027CF" w:rsidRDefault="00322CC5" w:rsidP="00CA2BE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 w:rsidRPr="00BF2449">
              <w:rPr>
                <w:noProof w:val="0"/>
                <w:spacing w:val="19"/>
                <w:sz w:val="14"/>
                <w:szCs w:val="14"/>
              </w:rPr>
              <w:t>ab</w:t>
            </w:r>
            <w:r w:rsidRPr="00BF2449">
              <w:rPr>
                <w:noProof w:val="0"/>
                <w:spacing w:val="19"/>
                <w:w w:val="73"/>
                <w:sz w:val="14"/>
                <w:szCs w:val="14"/>
              </w:rPr>
              <w:t>ce</w:t>
            </w:r>
            <w:r w:rsidR="00F24B78" w:rsidRPr="00BF2449">
              <w:rPr>
                <w:noProof w:val="0"/>
                <w:spacing w:val="2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28BA1C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1CAB32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847A0E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EF3BD1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7AAF88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B6412D">
              <w:rPr>
                <w:noProof w:val="0"/>
                <w:spacing w:val="37"/>
                <w:sz w:val="14"/>
                <w:szCs w:val="14"/>
              </w:rPr>
              <w:t>a</w:t>
            </w:r>
            <w:r w:rsidRPr="00B6412D">
              <w:rPr>
                <w:noProof w:val="0"/>
                <w:sz w:val="14"/>
                <w:szCs w:val="14"/>
              </w:rPr>
              <w:t>bce1</w:t>
            </w:r>
          </w:p>
        </w:tc>
        <w:tc>
          <w:tcPr>
            <w:tcW w:w="51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50CF13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C8F92B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AFC635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6F7C4A9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47377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D2870C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9027CF" w14:paraId="29133992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84251B4" w14:textId="77777777" w:rsidR="009027CF" w:rsidRDefault="009027CF" w:rsidP="009027CF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34519D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Ante Trutin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FE2B5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MATEMATIKA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7DD0C25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4CBBECA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607392DF" w14:textId="738A970E" w:rsidR="009027CF" w:rsidRDefault="007B142B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4CD64FA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tcFitText/>
            <w:vAlign w:val="center"/>
          </w:tcPr>
          <w:p w14:paraId="54BB7172" w14:textId="26D1DC3D" w:rsidR="009027CF" w:rsidRDefault="007B142B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5FBF4D6" w14:textId="29AC6DE5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DEC881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62DA5B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03BECC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5F81D3C" w14:textId="5700A203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A865971" w14:textId="61838A77" w:rsidR="009027CF" w:rsidRDefault="007B142B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BF2449">
              <w:rPr>
                <w:noProof w:val="0"/>
                <w:spacing w:val="45"/>
                <w:sz w:val="14"/>
                <w:szCs w:val="14"/>
              </w:rPr>
              <w:t>a/e</w:t>
            </w:r>
            <w:r w:rsidRPr="00BF2449">
              <w:rPr>
                <w:noProof w:val="0"/>
                <w:spacing w:val="2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F222B4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CE40E5B" w14:textId="4E54334B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407636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A7CE538" w14:textId="0F4094CC" w:rsidR="009027CF" w:rsidRDefault="007B142B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47272C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5AA298A" w14:textId="3B87E6E7" w:rsidR="009027CF" w:rsidRDefault="009027CF" w:rsidP="007B142B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C086688" w14:textId="0B848B8C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9A529C">
              <w:rPr>
                <w:noProof w:val="0"/>
                <w:spacing w:val="76"/>
                <w:sz w:val="14"/>
                <w:szCs w:val="14"/>
              </w:rPr>
              <w:t>5</w:t>
            </w:r>
            <w:r w:rsidR="00181103" w:rsidRPr="009A529C">
              <w:rPr>
                <w:noProof w:val="0"/>
                <w:spacing w:val="76"/>
                <w:sz w:val="14"/>
                <w:szCs w:val="14"/>
              </w:rPr>
              <w:t>+</w:t>
            </w:r>
            <w:r w:rsidR="00181103" w:rsidRPr="009A529C">
              <w:rPr>
                <w:noProof w:val="0"/>
                <w:spacing w:val="1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952294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20055EC8" w14:textId="67B20EF9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11F307" w14:textId="45379603" w:rsidR="009027CF" w:rsidRDefault="007B142B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8</w:t>
            </w:r>
            <w:r w:rsidR="00181103">
              <w:rPr>
                <w:noProof w:val="0"/>
                <w:sz w:val="14"/>
                <w:szCs w:val="14"/>
              </w:rPr>
              <w:t>+2</w:t>
            </w:r>
            <w:r w:rsidR="00D21082">
              <w:rPr>
                <w:noProof w:val="0"/>
                <w:sz w:val="14"/>
                <w:szCs w:val="14"/>
              </w:rPr>
              <w:t xml:space="preserve"> (20)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0A51B4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 xml:space="preserve">         Dodatna,izborna</w:t>
            </w:r>
          </w:p>
        </w:tc>
      </w:tr>
      <w:tr w:rsidR="009027CF" w14:paraId="184A6D8D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1946F47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67DDD73" w14:textId="77777777" w:rsidR="009027CF" w:rsidRDefault="009027CF" w:rsidP="009027CF">
            <w:pPr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Ana Mendeš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5326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MATEMATIKA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5D8BB15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5320717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1EACAD0E" w14:textId="00E792E2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6177C3F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tcFitText/>
            <w:vAlign w:val="center"/>
          </w:tcPr>
          <w:p w14:paraId="4AA6627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C1CCA8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79329B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3B4F939" w14:textId="7223FDAD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BF2449">
              <w:rPr>
                <w:noProof w:val="0"/>
                <w:spacing w:val="95"/>
                <w:sz w:val="14"/>
                <w:szCs w:val="14"/>
              </w:rPr>
              <w:t>4</w:t>
            </w:r>
            <w:r w:rsidR="00B20BE1" w:rsidRPr="00BF2449">
              <w:rPr>
                <w:noProof w:val="0"/>
                <w:spacing w:val="95"/>
                <w:sz w:val="14"/>
                <w:szCs w:val="14"/>
              </w:rPr>
              <w:t>/</w:t>
            </w:r>
            <w:r w:rsidR="00B20BE1" w:rsidRPr="00BF2449">
              <w:rPr>
                <w:noProof w:val="0"/>
                <w:spacing w:val="2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0C9D71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A4CC5C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E4D1168" w14:textId="74A584BC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DA184A4" w14:textId="0CE22599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86A7AD2" w14:textId="5AC91774" w:rsidR="009027CF" w:rsidRDefault="007B142B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5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7F68BB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85A41D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99BEF6E" w14:textId="7B5F3D6D" w:rsidR="009027CF" w:rsidRDefault="007B142B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BF2449">
              <w:rPr>
                <w:noProof w:val="0"/>
                <w:spacing w:val="19"/>
                <w:w w:val="70"/>
                <w:sz w:val="14"/>
                <w:szCs w:val="14"/>
              </w:rPr>
              <w:t>3</w:t>
            </w:r>
            <w:r w:rsidR="00425A37" w:rsidRPr="00BF2449">
              <w:rPr>
                <w:noProof w:val="0"/>
                <w:spacing w:val="19"/>
                <w:w w:val="70"/>
                <w:sz w:val="14"/>
                <w:szCs w:val="14"/>
              </w:rPr>
              <w:t>+</w:t>
            </w:r>
            <w:r w:rsidR="00712761" w:rsidRPr="00BF2449">
              <w:rPr>
                <w:noProof w:val="0"/>
                <w:spacing w:val="19"/>
                <w:w w:val="70"/>
                <w:sz w:val="14"/>
                <w:szCs w:val="14"/>
              </w:rPr>
              <w:t>2ab</w:t>
            </w:r>
            <w:r w:rsidR="00425A37" w:rsidRPr="00BF2449">
              <w:rPr>
                <w:noProof w:val="0"/>
                <w:spacing w:val="5"/>
                <w:w w:val="70"/>
                <w:sz w:val="14"/>
                <w:szCs w:val="1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E3D1625" w14:textId="1B11A0F2" w:rsidR="009027CF" w:rsidRDefault="007B142B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BF2449">
              <w:rPr>
                <w:noProof w:val="0"/>
                <w:spacing w:val="17"/>
                <w:w w:val="91"/>
                <w:sz w:val="14"/>
                <w:szCs w:val="14"/>
              </w:rPr>
              <w:t>3+2</w:t>
            </w:r>
            <w:r w:rsidR="00712761" w:rsidRPr="00BF2449">
              <w:rPr>
                <w:noProof w:val="0"/>
                <w:spacing w:val="17"/>
                <w:w w:val="91"/>
                <w:sz w:val="14"/>
                <w:szCs w:val="14"/>
              </w:rPr>
              <w:t>iz</w:t>
            </w:r>
            <w:r w:rsidR="00712761" w:rsidRPr="00BF2449">
              <w:rPr>
                <w:noProof w:val="0"/>
                <w:spacing w:val="2"/>
                <w:w w:val="91"/>
                <w:sz w:val="14"/>
                <w:szCs w:val="14"/>
              </w:rPr>
              <w:t>b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887525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A6EF00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6CFC2D1D" w14:textId="783EF584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15B9E2F" w14:textId="0D811192" w:rsidR="009027CF" w:rsidRDefault="007B142B" w:rsidP="009027CF">
            <w:p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7+2</w:t>
            </w:r>
            <w:r w:rsidR="00D21082">
              <w:rPr>
                <w:noProof w:val="0"/>
                <w:sz w:val="14"/>
                <w:szCs w:val="14"/>
              </w:rPr>
              <w:t>+2 (21)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FFFFFF"/>
            <w:vAlign w:val="center"/>
          </w:tcPr>
          <w:p w14:paraId="52D0333C" w14:textId="77777777" w:rsidR="009027CF" w:rsidRDefault="009027CF" w:rsidP="009027CF">
            <w:p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razrednica, dodatna,izborna</w:t>
            </w:r>
          </w:p>
        </w:tc>
      </w:tr>
      <w:tr w:rsidR="009027CF" w14:paraId="11A2EE94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A596B26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370821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Mate Jonjić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3BC52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FIZIKA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76069133" w14:textId="11035A93" w:rsidR="009027CF" w:rsidRDefault="00E81714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74FD4849" w14:textId="48B6620D" w:rsidR="009027CF" w:rsidRDefault="00E81714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33CB14FA" w14:textId="73AB6EC2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10F0896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tcFitText/>
            <w:vAlign w:val="center"/>
          </w:tcPr>
          <w:p w14:paraId="76D4BC76" w14:textId="12C4F3B4" w:rsidR="009027CF" w:rsidRDefault="00E81714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A4EFEF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3982C90" w14:textId="4507081D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FF25A3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F7AE76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190B95C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C7E0B2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A7F77F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7293430" w14:textId="572AF860" w:rsidR="009027CF" w:rsidRDefault="005F521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2C3F4E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296DEC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6A51BA6" w14:textId="77777777" w:rsidR="009027CF" w:rsidRPr="00BF2449" w:rsidRDefault="00425A37" w:rsidP="00B20BE1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 w:rsidRPr="00BF2449">
              <w:rPr>
                <w:noProof w:val="0"/>
                <w:w w:val="77"/>
                <w:sz w:val="14"/>
                <w:szCs w:val="14"/>
              </w:rPr>
              <w:t>2+2abce</w:t>
            </w:r>
          </w:p>
          <w:p w14:paraId="70ECDC6B" w14:textId="2854EFD7" w:rsidR="00425A37" w:rsidRDefault="00425A37" w:rsidP="00B20BE1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 w:rsidRPr="00BF2449">
              <w:rPr>
                <w:noProof w:val="0"/>
                <w:spacing w:val="41"/>
                <w:sz w:val="14"/>
                <w:szCs w:val="14"/>
              </w:rPr>
              <w:t>dod</w:t>
            </w:r>
            <w:r w:rsidRPr="00BF2449">
              <w:rPr>
                <w:noProof w:val="0"/>
                <w:spacing w:val="2"/>
                <w:sz w:val="14"/>
                <w:szCs w:val="1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9D0DF32" w14:textId="640B0392" w:rsidR="009027CF" w:rsidRDefault="005F521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BF2449">
              <w:rPr>
                <w:noProof w:val="0"/>
                <w:spacing w:val="28"/>
                <w:sz w:val="14"/>
                <w:szCs w:val="14"/>
              </w:rPr>
              <w:t>2</w:t>
            </w:r>
            <w:r w:rsidR="00B20BE1" w:rsidRPr="00BF2449">
              <w:rPr>
                <w:noProof w:val="0"/>
                <w:spacing w:val="28"/>
                <w:sz w:val="14"/>
                <w:szCs w:val="14"/>
              </w:rPr>
              <w:t>/2</w:t>
            </w:r>
            <w:r w:rsidR="0098322E" w:rsidRPr="00BF2449">
              <w:rPr>
                <w:noProof w:val="0"/>
                <w:spacing w:val="28"/>
                <w:sz w:val="14"/>
                <w:szCs w:val="14"/>
              </w:rPr>
              <w:t>+</w:t>
            </w:r>
            <w:r w:rsidR="00B20BE1" w:rsidRPr="00BF2449">
              <w:rPr>
                <w:noProof w:val="0"/>
                <w:spacing w:val="2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D0F685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322B00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64C75E32" w14:textId="7C0A4903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758EB7" w14:textId="6387E0F9" w:rsidR="009027CF" w:rsidRDefault="0098322E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8+2</w:t>
            </w:r>
            <w:r w:rsidR="00867EFA">
              <w:rPr>
                <w:noProof w:val="0"/>
                <w:sz w:val="14"/>
                <w:szCs w:val="14"/>
              </w:rPr>
              <w:t>+2</w:t>
            </w:r>
            <w:r w:rsidR="00BF2449">
              <w:rPr>
                <w:noProof w:val="0"/>
                <w:sz w:val="14"/>
                <w:szCs w:val="14"/>
              </w:rPr>
              <w:t xml:space="preserve"> (22)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BF0D832" w14:textId="63CC8293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razrednik,iz</w:t>
            </w:r>
            <w:r w:rsidR="005F521F">
              <w:rPr>
                <w:noProof w:val="0"/>
                <w:sz w:val="14"/>
                <w:szCs w:val="14"/>
              </w:rPr>
              <w:t>borna</w:t>
            </w:r>
            <w:r w:rsidR="00867EFA">
              <w:rPr>
                <w:noProof w:val="0"/>
                <w:sz w:val="14"/>
                <w:szCs w:val="14"/>
              </w:rPr>
              <w:t>, dodatna</w:t>
            </w:r>
          </w:p>
        </w:tc>
      </w:tr>
      <w:tr w:rsidR="009027CF" w14:paraId="36ACB019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2A75359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8353DE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Senka Gali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95503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MATEMATIKA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3434154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4D20BB20" w14:textId="0B6E8FC5" w:rsidR="009027CF" w:rsidRDefault="005F521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7BB7AA4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500BE54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tcFitText/>
            <w:vAlign w:val="center"/>
          </w:tcPr>
          <w:p w14:paraId="73675790" w14:textId="2B8E217B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E9724C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76B9F1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6C4292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E6B7C2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C87E7B3" w14:textId="06A725E8" w:rsidR="009027CF" w:rsidRDefault="005F521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4D08296" w14:textId="5565EDED" w:rsidR="009027CF" w:rsidRDefault="005F521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E2E960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C3F373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036A95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C0BB02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7715C19" w14:textId="4265833A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2E71110" w14:textId="4D3567BA" w:rsidR="009027CF" w:rsidRDefault="009027CF" w:rsidP="00712761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5864E7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C7CA87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05577510" w14:textId="0436F413" w:rsidR="009027CF" w:rsidRDefault="0071276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712761">
              <w:rPr>
                <w:noProof w:val="0"/>
                <w:w w:val="76"/>
                <w:sz w:val="14"/>
                <w:szCs w:val="14"/>
              </w:rPr>
              <w:t>1dodatn</w:t>
            </w:r>
            <w:r w:rsidRPr="00712761">
              <w:rPr>
                <w:noProof w:val="0"/>
                <w:spacing w:val="1"/>
                <w:w w:val="76"/>
                <w:sz w:val="14"/>
                <w:szCs w:val="14"/>
              </w:rPr>
              <w:t>.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32914D" w14:textId="30AB19A7" w:rsidR="009027CF" w:rsidRDefault="005F521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9</w:t>
            </w:r>
            <w:r w:rsidR="00030E2B">
              <w:rPr>
                <w:noProof w:val="0"/>
                <w:sz w:val="14"/>
                <w:szCs w:val="14"/>
              </w:rPr>
              <w:t>+1</w:t>
            </w:r>
            <w:r w:rsidR="00BF2449">
              <w:rPr>
                <w:noProof w:val="0"/>
                <w:sz w:val="14"/>
                <w:szCs w:val="14"/>
              </w:rPr>
              <w:t xml:space="preserve"> (20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9FCEA13" w14:textId="3473D279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 xml:space="preserve">       </w:t>
            </w:r>
            <w:r w:rsidR="009A529C">
              <w:rPr>
                <w:noProof w:val="0"/>
                <w:sz w:val="14"/>
                <w:szCs w:val="14"/>
              </w:rPr>
              <w:t>dodatna</w:t>
            </w:r>
          </w:p>
        </w:tc>
      </w:tr>
      <w:tr w:rsidR="009027CF" w14:paraId="763E324F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9EC76B7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F9316D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Željko Galić</w:t>
            </w:r>
          </w:p>
        </w:tc>
        <w:tc>
          <w:tcPr>
            <w:tcW w:w="18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FC6B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MATEMATIKA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6BD826E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5E5A9CB4" w14:textId="66888E56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553A853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4115C1C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tcFitText/>
            <w:vAlign w:val="center"/>
          </w:tcPr>
          <w:p w14:paraId="7AB7187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D31DFF9" w14:textId="4A39B053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0138F5">
              <w:rPr>
                <w:noProof w:val="0"/>
                <w:spacing w:val="45"/>
                <w:sz w:val="14"/>
                <w:szCs w:val="14"/>
              </w:rPr>
              <w:t>a/b</w:t>
            </w:r>
            <w:r w:rsidRPr="000138F5">
              <w:rPr>
                <w:noProof w:val="0"/>
                <w:spacing w:val="1"/>
                <w:sz w:val="14"/>
                <w:szCs w:val="14"/>
              </w:rPr>
              <w:t>2</w:t>
            </w: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D6A386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F01FB2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A0C715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A65DC1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0B9605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2B26284" w14:textId="576C3EA7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07A4B8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EB0514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D2A3B4D" w14:textId="6EAC6BF9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831C938" w14:textId="222E4695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90157C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391B02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720BFB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2E676B48" w14:textId="599CAB67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0138F5">
              <w:rPr>
                <w:noProof w:val="0"/>
                <w:spacing w:val="76"/>
                <w:sz w:val="14"/>
                <w:szCs w:val="14"/>
              </w:rPr>
              <w:t>3+</w:t>
            </w:r>
            <w:r w:rsidRPr="000138F5">
              <w:rPr>
                <w:noProof w:val="0"/>
                <w:spacing w:val="1"/>
                <w:sz w:val="14"/>
                <w:szCs w:val="14"/>
              </w:rPr>
              <w:t>2</w:t>
            </w:r>
          </w:p>
        </w:tc>
        <w:tc>
          <w:tcPr>
            <w:tcW w:w="79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08B6B8B" w14:textId="2D02B74D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</w:t>
            </w:r>
            <w:r w:rsidR="00484E51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14:paraId="0FA98AC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 xml:space="preserve">       izborna</w:t>
            </w:r>
          </w:p>
        </w:tc>
      </w:tr>
      <w:tr w:rsidR="009027CF" w14:paraId="771DB660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4B1CF31D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A7877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4913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FIZIKA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18447CB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1670809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75022F7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FitText/>
            <w:vAlign w:val="center"/>
          </w:tcPr>
          <w:p w14:paraId="6FE2F54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FitText/>
            <w:vAlign w:val="center"/>
          </w:tcPr>
          <w:p w14:paraId="70E8FFC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5AA7FA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8EF8F8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961AC1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313F93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04BE34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A5A2AA1" w14:textId="7B2E9AAF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022194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72FF0B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5325A0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17B36A59" w14:textId="45F121D0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903A29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51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B812E8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5E3E42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2B4EC5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61DC5BBD" w14:textId="4EAAF450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B8451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14:paraId="013F5E9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9027CF" w14:paraId="7C05A913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9EA7F0E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4191CF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Dalibor Prli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12792A9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FIZIK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D649EAD" w14:textId="5C3ED97E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828444A" w14:textId="722A8C6A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BD0A4E0" w14:textId="2705DD88" w:rsidR="009027CF" w:rsidRDefault="0098322E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E51DE9E" w14:textId="581B367A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5D64AE9" w14:textId="6559AFF3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049BB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0D5C758" w14:textId="78C140FD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44D3FF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29C3ED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F22F8C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BAF835A" w14:textId="28E72000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74ED410" w14:textId="72ED2F67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62A1E69" w14:textId="45C35DAA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8DD8F9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6DB6268" w14:textId="10406ACC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95B30F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A72068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371A65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A061E2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37BFCF3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7DD716" w14:textId="51FA617A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</w:t>
            </w:r>
            <w:r w:rsidR="00484E51">
              <w:rPr>
                <w:noProof w:val="0"/>
                <w:sz w:val="14"/>
                <w:szCs w:val="14"/>
              </w:rPr>
              <w:t>0+2</w:t>
            </w:r>
            <w:r w:rsidR="00BF2449">
              <w:rPr>
                <w:noProof w:val="0"/>
                <w:sz w:val="14"/>
                <w:szCs w:val="14"/>
              </w:rPr>
              <w:t xml:space="preserve"> (22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B139D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2"/>
                <w:szCs w:val="12"/>
              </w:rPr>
            </w:pPr>
            <w:r w:rsidRPr="00D21082">
              <w:rPr>
                <w:noProof w:val="0"/>
                <w:sz w:val="14"/>
                <w:szCs w:val="12"/>
              </w:rPr>
              <w:t xml:space="preserve">       spec.učionica,izborna</w:t>
            </w:r>
          </w:p>
        </w:tc>
      </w:tr>
      <w:tr w:rsidR="009027CF" w14:paraId="0EACD15E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0343D5C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F22A4D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Gordana Šabić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1AFC0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TZK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943E060" w14:textId="07AD6154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C03AD6C" w14:textId="217B9963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420ED5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E3CF14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tcFitText/>
            <w:vAlign w:val="center"/>
          </w:tcPr>
          <w:p w14:paraId="63000043" w14:textId="1DB84033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216E648" w14:textId="40839C76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38D06C4" w14:textId="353481EE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98322E">
              <w:rPr>
                <w:noProof w:val="0"/>
                <w:spacing w:val="94"/>
                <w:sz w:val="14"/>
                <w:szCs w:val="14"/>
              </w:rPr>
              <w:t>2</w:t>
            </w:r>
            <w:r w:rsidR="00B20BE1" w:rsidRPr="0098322E">
              <w:rPr>
                <w:noProof w:val="0"/>
                <w:spacing w:val="94"/>
                <w:sz w:val="14"/>
                <w:szCs w:val="14"/>
              </w:rPr>
              <w:t>/</w:t>
            </w:r>
            <w:r w:rsidR="00B20BE1" w:rsidRPr="0098322E">
              <w:rPr>
                <w:noProof w:val="0"/>
                <w:spacing w:val="2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4493FEE" w14:textId="337C3F1E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26662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tcFitText/>
            <w:vAlign w:val="center"/>
          </w:tcPr>
          <w:p w14:paraId="412AA89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C924CF9" w14:textId="408E2FC0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39FB51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0F20108" w14:textId="29CAA80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F1E37B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tcFitText/>
            <w:vAlign w:val="center"/>
          </w:tcPr>
          <w:p w14:paraId="354B6C73" w14:textId="5E9CCEC3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8C47E1" w14:textId="40B4EDD9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5AE3CE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862822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627895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75CC24B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3A99271" w14:textId="6140A381" w:rsidR="009027CF" w:rsidRDefault="009027CF" w:rsidP="00D0494A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6+2+2</w:t>
            </w:r>
            <w:r w:rsidR="00484E51">
              <w:rPr>
                <w:noProof w:val="0"/>
                <w:sz w:val="14"/>
                <w:szCs w:val="14"/>
              </w:rPr>
              <w:t>+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0B63CC99" w14:textId="561767A4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2"/>
                <w:szCs w:val="12"/>
              </w:rPr>
            </w:pPr>
            <w:r>
              <w:rPr>
                <w:noProof w:val="0"/>
                <w:sz w:val="12"/>
                <w:szCs w:val="12"/>
              </w:rPr>
              <w:t xml:space="preserve">     </w:t>
            </w:r>
            <w:r w:rsidR="00484E51">
              <w:rPr>
                <w:noProof w:val="0"/>
                <w:sz w:val="12"/>
                <w:szCs w:val="12"/>
              </w:rPr>
              <w:t>Razrednica, Šk. S</w:t>
            </w:r>
            <w:r>
              <w:rPr>
                <w:noProof w:val="0"/>
                <w:sz w:val="12"/>
                <w:szCs w:val="12"/>
              </w:rPr>
              <w:t>p</w:t>
            </w:r>
            <w:r w:rsidR="00484E51">
              <w:rPr>
                <w:noProof w:val="0"/>
                <w:sz w:val="12"/>
                <w:szCs w:val="12"/>
              </w:rPr>
              <w:t xml:space="preserve"> </w:t>
            </w:r>
            <w:r>
              <w:rPr>
                <w:noProof w:val="0"/>
                <w:sz w:val="12"/>
                <w:szCs w:val="12"/>
              </w:rPr>
              <w:t>.klub</w:t>
            </w:r>
            <w:r w:rsidR="00484E51">
              <w:rPr>
                <w:noProof w:val="0"/>
                <w:sz w:val="12"/>
                <w:szCs w:val="12"/>
              </w:rPr>
              <w:t xml:space="preserve">, </w:t>
            </w:r>
            <w:r>
              <w:rPr>
                <w:noProof w:val="0"/>
                <w:sz w:val="12"/>
                <w:szCs w:val="12"/>
              </w:rPr>
              <w:t>,zaš  na radu</w:t>
            </w:r>
          </w:p>
        </w:tc>
      </w:tr>
      <w:tr w:rsidR="009027CF" w14:paraId="6C72B6C9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6E8B714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8C4290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Gaby Škeva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18668BD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TZK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10FAE05" w14:textId="5F2BE785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193B368" w14:textId="325DC9B6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A56827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3D7AF0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4616D70" w14:textId="53101046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8B044BE" w14:textId="2A4D405F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D4A0BCF" w14:textId="70AB4869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CB3D56C" w14:textId="7605E46B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A0F662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BCFB34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A1E5A7A" w14:textId="5B18DBE0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981DB6E" w14:textId="69983C9E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B6412D">
              <w:rPr>
                <w:noProof w:val="0"/>
                <w:spacing w:val="96"/>
                <w:sz w:val="14"/>
                <w:szCs w:val="14"/>
              </w:rPr>
              <w:t>2</w:t>
            </w:r>
            <w:r w:rsidR="00023AF5" w:rsidRPr="00B6412D">
              <w:rPr>
                <w:noProof w:val="0"/>
                <w:spacing w:val="96"/>
                <w:sz w:val="14"/>
                <w:szCs w:val="14"/>
              </w:rPr>
              <w:t>/</w:t>
            </w:r>
            <w:r w:rsidR="00023AF5" w:rsidRPr="00B6412D">
              <w:rPr>
                <w:noProof w:val="0"/>
                <w:spacing w:val="1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5CBCE06" w14:textId="63B7F5B7" w:rsidR="009027CF" w:rsidRDefault="00484E51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6AB857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D2BCC11" w14:textId="5AD94F89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4409DF7" w14:textId="7377C285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DF8D4E2" w14:textId="2C31A1D3" w:rsidR="009027CF" w:rsidRDefault="009F7262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E0BDF3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87FC17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182D9C58" w14:textId="0719D833" w:rsidR="009027CF" w:rsidRDefault="009F7262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D39298" w14:textId="76DA00BD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6+</w:t>
            </w:r>
            <w:r w:rsidR="00B20BE1">
              <w:rPr>
                <w:noProof w:val="0"/>
                <w:sz w:val="14"/>
                <w:szCs w:val="14"/>
              </w:rPr>
              <w:t>2+</w:t>
            </w:r>
            <w:r w:rsidR="00BF1022">
              <w:rPr>
                <w:noProof w:val="0"/>
                <w:sz w:val="14"/>
                <w:szCs w:val="14"/>
              </w:rPr>
              <w:t>1</w:t>
            </w:r>
            <w:r>
              <w:rPr>
                <w:noProof w:val="0"/>
                <w:sz w:val="14"/>
                <w:szCs w:val="14"/>
              </w:rPr>
              <w:t>+</w:t>
            </w:r>
            <w:r w:rsidR="00BF1022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7AB94A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razrednica,zadruga dvorana</w:t>
            </w:r>
          </w:p>
        </w:tc>
      </w:tr>
      <w:tr w:rsidR="009027CF" w14:paraId="2ABEF85B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7DB4159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1669E6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Josip Maši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58D8335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GEOGRAFIJA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93704A5" w14:textId="1AC8BC14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EBA2A66" w14:textId="21E40CAE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6F959A7" w14:textId="44C738A4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6F14A4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1BACA13" w14:textId="29D4C5B8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5E71DA8" w14:textId="51AE4BF9" w:rsidR="009027CF" w:rsidRDefault="00B6412D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E699F4F" w14:textId="26A582D9" w:rsidR="009027CF" w:rsidRDefault="00B6412D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511550B" w14:textId="36998E2F" w:rsidR="009027CF" w:rsidRDefault="00B6412D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4F85B7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16D8CCBA" w14:textId="10D84291" w:rsidR="009027CF" w:rsidRDefault="00B6412D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0138F5">
              <w:rPr>
                <w:noProof w:val="0"/>
                <w:spacing w:val="95"/>
                <w:sz w:val="14"/>
                <w:szCs w:val="14"/>
              </w:rPr>
              <w:t>2</w:t>
            </w:r>
            <w:r w:rsidR="00CB1B36" w:rsidRPr="000138F5">
              <w:rPr>
                <w:noProof w:val="0"/>
                <w:spacing w:val="95"/>
                <w:sz w:val="14"/>
                <w:szCs w:val="14"/>
              </w:rPr>
              <w:t>/</w:t>
            </w:r>
            <w:r w:rsidR="00CB1B36" w:rsidRPr="000138F5">
              <w:rPr>
                <w:noProof w:val="0"/>
                <w:spacing w:val="2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632CAC6" w14:textId="62C380A1" w:rsidR="009027CF" w:rsidRDefault="00B6412D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CB1B36">
              <w:rPr>
                <w:noProof w:val="0"/>
                <w:spacing w:val="24"/>
                <w:sz w:val="14"/>
                <w:szCs w:val="14"/>
              </w:rPr>
              <w:t>a</w:t>
            </w:r>
            <w:r w:rsidRPr="00CB1B36">
              <w:rPr>
                <w:noProof w:val="0"/>
                <w:sz w:val="14"/>
                <w:szCs w:val="14"/>
              </w:rPr>
              <w:t>/b/e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599C12E" w14:textId="7E7BBA92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694E4D7" w14:textId="6BB15F75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91BF1DB" w14:textId="6405F6FE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01A5206" w14:textId="53E155C0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CC98692" w14:textId="06A37AAC" w:rsidR="009027CF" w:rsidRDefault="00B6412D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A3C796F" w14:textId="480FB665" w:rsidR="009027CF" w:rsidRDefault="00B6412D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CB1B36">
              <w:rPr>
                <w:noProof w:val="0"/>
                <w:spacing w:val="10"/>
                <w:sz w:val="14"/>
                <w:szCs w:val="14"/>
              </w:rPr>
              <w:t>2</w:t>
            </w:r>
            <w:r w:rsidR="00CB1B36" w:rsidRPr="00CB1B36">
              <w:rPr>
                <w:noProof w:val="0"/>
                <w:spacing w:val="10"/>
                <w:sz w:val="14"/>
                <w:szCs w:val="14"/>
              </w:rPr>
              <w:t>+b/e</w:t>
            </w:r>
            <w:r w:rsidR="00CB1B36" w:rsidRPr="00CB1B36">
              <w:rPr>
                <w:noProof w:val="0"/>
                <w:spacing w:val="2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D0B94D5" w14:textId="1E125113" w:rsidR="009027CF" w:rsidRDefault="00B6412D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0596C5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719F4CCE" w14:textId="3FBCF688" w:rsidR="009027CF" w:rsidRDefault="00B6412D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5261F1" w14:textId="2CB8CF72" w:rsidR="009027CF" w:rsidRDefault="00D0494A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6+2+4 (22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E840BA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razrednik.izborna</w:t>
            </w:r>
          </w:p>
        </w:tc>
      </w:tr>
      <w:tr w:rsidR="009027CF" w14:paraId="635B9AC3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B4A7F04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3F7B2F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Mate Jonji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009A7B8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GEOGRAFIJA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18218B3" w14:textId="107DCE3F" w:rsidR="009027CF" w:rsidRDefault="00CB1B36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6FA7461" w14:textId="455DFC50" w:rsidR="009027CF" w:rsidRDefault="00CB1B36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14F7B04" w14:textId="41A55018" w:rsidR="009027CF" w:rsidRDefault="00CB1B36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12F10C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5A2C72F" w14:textId="7DFE8A0C" w:rsidR="009027CF" w:rsidRDefault="00CB1B36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0C00E5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2F32F9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6769EB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FB4601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5D6813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127B2F5" w14:textId="3BD79469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B093FA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CDB39D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147B17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6702EC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8C018A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C7EC8FC" w14:textId="2902ECB1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6F1513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2C5E43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2CD0795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CB6EA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B6095B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izborna</w:t>
            </w:r>
          </w:p>
        </w:tc>
      </w:tr>
      <w:tr w:rsidR="009027CF" w14:paraId="6AA9B02A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C4D2785" w14:textId="77777777" w:rsidR="009027CF" w:rsidRDefault="009027CF" w:rsidP="009027CF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6F1FCBF" w14:textId="77777777" w:rsidR="009027CF" w:rsidRDefault="009027CF" w:rsidP="009027CF">
            <w:pPr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Dragutin Koštro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C7A06A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GEOGRAFIJA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05DF14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EFE555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E1C999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A3CF37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F54423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E7E1899" w14:textId="58656346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6825191" w14:textId="449E5A2F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07FF30E" w14:textId="09F68A2E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79C2F9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DDA5C9D" w14:textId="521FB6AA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D1FEC0B" w14:textId="25AF7B31" w:rsidR="009027CF" w:rsidRDefault="00CB1B36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CAF4952" w14:textId="5815BBB3" w:rsidR="009027CF" w:rsidRDefault="00CB1B36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B9CBB35" w14:textId="54CEA502" w:rsidR="009027CF" w:rsidRDefault="00CB1B36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color w:val="000000"/>
                <w:sz w:val="14"/>
                <w:szCs w:val="14"/>
              </w:rPr>
            </w:pPr>
            <w:r w:rsidRPr="00D0494A">
              <w:rPr>
                <w:noProof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6C6DA2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5AC451D" w14:textId="169D158C" w:rsidR="009027CF" w:rsidRDefault="00CB1B36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CE44AD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D18FE9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2ECB07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D3AA07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7D2BE4C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7F39802" w14:textId="5BF7B796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</w:t>
            </w:r>
            <w:r w:rsidR="00CB1B36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FFFFFF"/>
            <w:vAlign w:val="center"/>
          </w:tcPr>
          <w:p w14:paraId="771B3AB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izborna</w:t>
            </w:r>
          </w:p>
        </w:tc>
      </w:tr>
      <w:tr w:rsidR="009027CF" w14:paraId="11C89A97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821FD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9C9B8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0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3306B7B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POVIJEST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3C20FF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6EB4A9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B98CD0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FFF824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834CE4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CDB663E" w14:textId="23504AD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7EE458C" w14:textId="5A53EFAC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AEECA5A" w14:textId="611E83F5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5D5A4E8" w14:textId="45F19E60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10241354" w14:textId="6155B213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3063616" w14:textId="2F9D5DA4" w:rsidR="009027CF" w:rsidRDefault="00CB1B36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055C927" w14:textId="0AAB2D7E" w:rsidR="009027CF" w:rsidRDefault="00CB1B36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CB1B36">
              <w:rPr>
                <w:noProof w:val="0"/>
                <w:w w:val="95"/>
                <w:sz w:val="14"/>
                <w:szCs w:val="14"/>
              </w:rPr>
              <w:t>2+b/e2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612AADE" w14:textId="78E99ABD" w:rsidR="009027CF" w:rsidRDefault="00CB1B36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531EE5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1791B529" w14:textId="34E23DBF" w:rsidR="009027CF" w:rsidRDefault="00CB1B36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BDF9DDE" w14:textId="26F948E6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CB81B6C" w14:textId="5B2B4B6C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E00ECE8" w14:textId="43CE449E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48D3EA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59A83865" w14:textId="7C6EDAD6" w:rsidR="009027CF" w:rsidRDefault="00CB1B36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79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88645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C7E3BC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9027CF" w14:paraId="7BB93D4B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7DF3D0A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A358C9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Antonija Aračić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35F3C2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POVIJEST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7942A1E" w14:textId="0370155F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A209B56" w14:textId="7DF09481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FF4154B" w14:textId="117E2582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1E1E36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1DD6AFD" w14:textId="2F719D75" w:rsidR="009027CF" w:rsidRDefault="009027CF" w:rsidP="00641591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65E48D3" w14:textId="77E03136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6F6389">
              <w:rPr>
                <w:noProof w:val="0"/>
                <w:spacing w:val="99"/>
                <w:sz w:val="14"/>
                <w:szCs w:val="14"/>
              </w:rPr>
              <w:t>2</w:t>
            </w:r>
            <w:r w:rsidR="006F6389" w:rsidRPr="006F6389">
              <w:rPr>
                <w:noProof w:val="0"/>
                <w:spacing w:val="99"/>
                <w:sz w:val="14"/>
                <w:szCs w:val="14"/>
              </w:rPr>
              <w:t>/</w:t>
            </w:r>
            <w:r w:rsidR="006F6389" w:rsidRPr="006F6389">
              <w:rPr>
                <w:noProof w:val="0"/>
                <w:spacing w:val="1"/>
                <w:sz w:val="14"/>
                <w:szCs w:val="14"/>
              </w:rPr>
              <w:t>2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A1C831E" w14:textId="540541F2" w:rsidR="009027CF" w:rsidRDefault="006F6389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2DF0624" w14:textId="68BFD068" w:rsidR="009027CF" w:rsidRDefault="006F6389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0FB70A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91DFE93" w14:textId="7C007123" w:rsidR="009027CF" w:rsidRDefault="006F6389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6F6389">
              <w:rPr>
                <w:noProof w:val="0"/>
                <w:spacing w:val="75"/>
                <w:sz w:val="14"/>
                <w:szCs w:val="14"/>
              </w:rPr>
              <w:t>2+</w:t>
            </w:r>
            <w:r w:rsidRPr="006F6389">
              <w:rPr>
                <w:noProof w:val="0"/>
                <w:spacing w:val="2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EBC3EEB" w14:textId="38013763" w:rsidR="009027CF" w:rsidRDefault="006F6389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6C69E54" w14:textId="5E0C33F8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CB4D801" w14:textId="15328EE8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0CF6FE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110422EC" w14:textId="4FA11DA4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6BC67D6" w14:textId="227E4504" w:rsidR="009027CF" w:rsidRDefault="006F6389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4E86E1B" w14:textId="612A7B73" w:rsidR="009027CF" w:rsidRDefault="006F6389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3D4FB31" w14:textId="35CED22E" w:rsidR="009027CF" w:rsidRDefault="006F6389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CB56A8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36C4B42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411B35" w14:textId="7EFEAD5E" w:rsidR="009027CF" w:rsidRDefault="00D0494A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6</w:t>
            </w:r>
            <w:r w:rsidR="006F6389">
              <w:rPr>
                <w:noProof w:val="0"/>
                <w:sz w:val="14"/>
                <w:szCs w:val="14"/>
              </w:rPr>
              <w:t>+2</w:t>
            </w:r>
            <w:r>
              <w:rPr>
                <w:noProof w:val="0"/>
                <w:sz w:val="14"/>
                <w:szCs w:val="14"/>
              </w:rPr>
              <w:t>+4 (22)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3BD999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razrednica,izborna</w:t>
            </w:r>
          </w:p>
        </w:tc>
      </w:tr>
      <w:tr w:rsidR="009027CF" w14:paraId="7015731C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C715C7D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3F5CCC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Nina Toli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7BEA07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LIKOVNA UMJETNOST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71E3CD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E0FB3A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B6C016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97FCB2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6A16A1E" w14:textId="4D4A814D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5812A7">
              <w:rPr>
                <w:noProof w:val="0"/>
                <w:spacing w:val="94"/>
                <w:sz w:val="14"/>
                <w:szCs w:val="14"/>
              </w:rPr>
              <w:t>1</w:t>
            </w:r>
            <w:r w:rsidR="005812A7" w:rsidRPr="005812A7">
              <w:rPr>
                <w:noProof w:val="0"/>
                <w:spacing w:val="94"/>
                <w:sz w:val="14"/>
                <w:szCs w:val="14"/>
              </w:rPr>
              <w:t>/</w:t>
            </w:r>
            <w:r w:rsidR="005812A7" w:rsidRPr="005812A7">
              <w:rPr>
                <w:noProof w:val="0"/>
                <w:spacing w:val="2"/>
                <w:sz w:val="14"/>
                <w:szCs w:val="14"/>
              </w:rPr>
              <w:t>2</w:t>
            </w: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970B74B" w14:textId="3B5A938E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434B380" w14:textId="1CDB72C6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4D72E10" w14:textId="29CED4A5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E0ED95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AB44A3A" w14:textId="7EC0990D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1905D54" w14:textId="3DBC8321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A59133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6430B8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51F457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BB9374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B8A967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EBABD0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CF37E8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44AD78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763BADA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8309C8" w14:textId="22394F10" w:rsidR="009027CF" w:rsidRDefault="005812A7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9+2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01B3D8F" w14:textId="40196D87" w:rsidR="009027CF" w:rsidRDefault="005812A7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 xml:space="preserve">      </w:t>
            </w:r>
            <w:r w:rsidR="009027CF">
              <w:rPr>
                <w:noProof w:val="0"/>
                <w:sz w:val="14"/>
                <w:szCs w:val="14"/>
              </w:rPr>
              <w:t>razrednica</w:t>
            </w:r>
          </w:p>
        </w:tc>
      </w:tr>
      <w:tr w:rsidR="009027CF" w14:paraId="28542475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EDE30D" w14:textId="77777777" w:rsidR="009027CF" w:rsidRDefault="009027CF" w:rsidP="009027CF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2C102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Martina Marši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B74D5B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INFORMATIK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C373EF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E769A9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71644A3" w14:textId="6EFEB2D4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6F6389">
              <w:rPr>
                <w:noProof w:val="0"/>
                <w:spacing w:val="96"/>
                <w:sz w:val="14"/>
                <w:szCs w:val="14"/>
              </w:rPr>
              <w:t>3</w:t>
            </w:r>
            <w:r w:rsidR="006F6389" w:rsidRPr="006F6389">
              <w:rPr>
                <w:noProof w:val="0"/>
                <w:spacing w:val="96"/>
                <w:sz w:val="14"/>
                <w:szCs w:val="14"/>
              </w:rPr>
              <w:t>/</w:t>
            </w:r>
            <w:r w:rsidR="006F6389" w:rsidRPr="006F6389">
              <w:rPr>
                <w:noProof w:val="0"/>
                <w:spacing w:val="1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C54059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E68678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658537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5863F9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A4345E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1DD568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34E62C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131047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0848F8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88359D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21AED4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E0E1BB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E49B0D7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C1209E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B1224F3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220762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3261F4B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F5C096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0+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8EA1C7F" w14:textId="42BEB39C" w:rsidR="009027CF" w:rsidRDefault="00D0494A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R</w:t>
            </w:r>
            <w:r w:rsidR="009027CF">
              <w:rPr>
                <w:noProof w:val="0"/>
                <w:sz w:val="14"/>
                <w:szCs w:val="14"/>
              </w:rPr>
              <w:t>azrednica</w:t>
            </w:r>
            <w:bookmarkStart w:id="97" w:name="_GoBack"/>
            <w:bookmarkEnd w:id="97"/>
          </w:p>
        </w:tc>
      </w:tr>
      <w:tr w:rsidR="009027CF" w14:paraId="6142E571" w14:textId="77777777" w:rsidTr="009027CF">
        <w:trPr>
          <w:gridAfter w:val="1"/>
          <w:wAfter w:w="17" w:type="dxa"/>
          <w:trHeight w:val="124"/>
        </w:trPr>
        <w:tc>
          <w:tcPr>
            <w:tcW w:w="557" w:type="dxa"/>
            <w:vMerge/>
            <w:tcBorders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F075AB2" w14:textId="77777777" w:rsidR="009027CF" w:rsidRDefault="009027CF" w:rsidP="009027C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387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82F2F5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0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538CE5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INFORMATIKA IZB.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F4FB07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F32E562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E96B40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6841DD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579C9F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C47365F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2FDA23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74511A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FC3800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A12405C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3C0AC0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F752F0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D992F9A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8C3F2B4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0428901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38ECC3E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83E6168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C2BA86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1E928AD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78CA4ED5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3F475B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AA118D9" w14:textId="77777777" w:rsidR="009027CF" w:rsidRDefault="009027CF" w:rsidP="009027C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</w:tbl>
    <w:p w14:paraId="74F622A5" w14:textId="77777777" w:rsidR="00696E83" w:rsidRDefault="00696E83">
      <w:pPr>
        <w:spacing w:before="120" w:after="120" w:line="276" w:lineRule="auto"/>
      </w:pPr>
    </w:p>
    <w:tbl>
      <w:tblPr>
        <w:tblpPr w:leftFromText="180" w:rightFromText="180" w:vertAnchor="text" w:horzAnchor="margin" w:tblpXSpec="center" w:tblpY="-776"/>
        <w:tblW w:w="150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843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851"/>
        <w:gridCol w:w="1417"/>
      </w:tblGrid>
      <w:tr w:rsidR="00696E83" w14:paraId="571797C3" w14:textId="77777777">
        <w:trPr>
          <w:trHeight w:val="20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19BF786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br w:type="page"/>
            </w:r>
            <w:r>
              <w:rPr>
                <w:b/>
                <w:bCs/>
                <w:noProof w:val="0"/>
                <w:sz w:val="14"/>
                <w:szCs w:val="14"/>
              </w:rPr>
              <w:t>Red.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7739296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Ime i prezime nastavnika</w:t>
            </w:r>
          </w:p>
        </w:tc>
        <w:tc>
          <w:tcPr>
            <w:tcW w:w="1843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7CB8C90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Nastavni predmet</w:t>
            </w:r>
          </w:p>
        </w:tc>
        <w:tc>
          <w:tcPr>
            <w:tcW w:w="8930" w:type="dxa"/>
            <w:gridSpan w:val="20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6DC44C2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noProof w:val="0"/>
                <w:w w:val="200"/>
                <w:sz w:val="14"/>
                <w:szCs w:val="14"/>
              </w:rPr>
            </w:pPr>
            <w:r>
              <w:rPr>
                <w:bCs/>
                <w:noProof w:val="0"/>
                <w:w w:val="200"/>
                <w:sz w:val="14"/>
                <w:szCs w:val="14"/>
              </w:rPr>
              <w:t>Razredi u kojima predaje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B469528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Ukupno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FFFFFF"/>
            <w:vAlign w:val="center"/>
          </w:tcPr>
          <w:p w14:paraId="2DD4C85E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Napomena</w:t>
            </w:r>
          </w:p>
        </w:tc>
      </w:tr>
      <w:tr w:rsidR="00696E83" w14:paraId="63D7680A" w14:textId="77777777">
        <w:trPr>
          <w:trHeight w:val="20"/>
        </w:trPr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F25F6F8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br.</w:t>
            </w: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2E806DD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14:paraId="1002EAF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BA924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1. A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4AD83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1. B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12F7C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1. C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7B163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1. D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14:paraId="4CFD2138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1. E</w:t>
            </w: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03DA8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2. A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A277B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2. B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95E2B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2. C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E7236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2. D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14:paraId="01604C40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2. E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9E36D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3. A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6C4F0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3. B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DDF30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3. C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81086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3. D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14:paraId="443EC796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3. E</w:t>
            </w: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B9657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4. A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36113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4. B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FC4BD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4. C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B27EE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4. D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17A1D1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4. E</w:t>
            </w:r>
          </w:p>
        </w:tc>
        <w:tc>
          <w:tcPr>
            <w:tcW w:w="851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74A79CE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D3C0D4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noProof w:val="0"/>
                <w:sz w:val="14"/>
                <w:szCs w:val="14"/>
              </w:rPr>
            </w:pPr>
          </w:p>
        </w:tc>
      </w:tr>
      <w:tr w:rsidR="00696E83" w14:paraId="27FA58BE" w14:textId="77777777">
        <w:trPr>
          <w:trHeight w:val="20"/>
        </w:trPr>
        <w:tc>
          <w:tcPr>
            <w:tcW w:w="567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9BF2764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557066A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Ivan Milardovi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69DD73D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INFORMATIKA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0572AFC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C7412E">
              <w:rPr>
                <w:noProof w:val="0"/>
                <w:spacing w:val="75"/>
                <w:sz w:val="14"/>
                <w:szCs w:val="14"/>
              </w:rPr>
              <w:t>2+</w:t>
            </w:r>
            <w:r w:rsidRPr="00C7412E">
              <w:rPr>
                <w:noProof w:val="0"/>
                <w:spacing w:val="2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B18C7A3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C7412E">
              <w:rPr>
                <w:noProof w:val="0"/>
                <w:spacing w:val="76"/>
                <w:sz w:val="14"/>
                <w:szCs w:val="14"/>
              </w:rPr>
              <w:t>2+</w:t>
            </w:r>
            <w:r w:rsidRPr="00C7412E">
              <w:rPr>
                <w:noProof w:val="0"/>
                <w:spacing w:val="1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0AF73A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5F3E94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948A041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C7412E">
              <w:rPr>
                <w:noProof w:val="0"/>
                <w:spacing w:val="75"/>
                <w:sz w:val="14"/>
                <w:szCs w:val="14"/>
              </w:rPr>
              <w:t>2+</w:t>
            </w:r>
            <w:r w:rsidRPr="00C7412E">
              <w:rPr>
                <w:noProof w:val="0"/>
                <w:spacing w:val="2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238D38C" w14:textId="5F8D177E" w:rsidR="00696E83" w:rsidRDefault="00F178C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F178CC">
              <w:rPr>
                <w:noProof w:val="0"/>
                <w:spacing w:val="24"/>
                <w:sz w:val="14"/>
                <w:szCs w:val="14"/>
              </w:rPr>
              <w:t>a</w:t>
            </w:r>
            <w:r w:rsidRPr="00F178CC">
              <w:rPr>
                <w:noProof w:val="0"/>
                <w:sz w:val="14"/>
                <w:szCs w:val="14"/>
              </w:rPr>
              <w:t>/b/e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9189E7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08417C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690A08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56C461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5C8FC4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A8209A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9BA174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31CBC9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07AC71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135857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D4E0FA7" w14:textId="523813EE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6BB694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EC3EE6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7D9E35D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856BED" w14:textId="698C3A53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 xml:space="preserve">    </w:t>
            </w:r>
            <w:r w:rsidR="008F0A63">
              <w:rPr>
                <w:noProof w:val="0"/>
                <w:sz w:val="14"/>
                <w:szCs w:val="14"/>
              </w:rPr>
              <w:t xml:space="preserve">   </w:t>
            </w:r>
            <w:r>
              <w:rPr>
                <w:noProof w:val="0"/>
                <w:sz w:val="14"/>
                <w:szCs w:val="14"/>
              </w:rPr>
              <w:t xml:space="preserve">  </w:t>
            </w:r>
            <w:r w:rsidR="00F178CC">
              <w:rPr>
                <w:noProof w:val="0"/>
                <w:sz w:val="14"/>
                <w:szCs w:val="14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E8A3AB0" w14:textId="31388C78" w:rsidR="00696E83" w:rsidRDefault="00F178CC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S</w:t>
            </w:r>
            <w:r w:rsidR="005C14D5">
              <w:rPr>
                <w:noProof w:val="0"/>
                <w:sz w:val="14"/>
                <w:szCs w:val="14"/>
              </w:rPr>
              <w:t>atničar</w:t>
            </w:r>
            <w:r>
              <w:rPr>
                <w:noProof w:val="0"/>
                <w:sz w:val="14"/>
                <w:szCs w:val="14"/>
              </w:rPr>
              <w:t>, spec. učionica</w:t>
            </w:r>
          </w:p>
        </w:tc>
      </w:tr>
      <w:tr w:rsidR="00696E83" w14:paraId="40EDADD4" w14:textId="777777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A2B2C97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55A8634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Marija Uj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2CDB6191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KEMIJ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73AC812" w14:textId="4C201084" w:rsidR="00696E83" w:rsidRDefault="00B31A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51A56EC" w14:textId="052673AB" w:rsidR="00696E83" w:rsidRDefault="00B31A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E85634A" w14:textId="2F302730" w:rsidR="00696E83" w:rsidRDefault="00B31A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E3EF9A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0FB771F" w14:textId="655C1B86" w:rsidR="00696E83" w:rsidRDefault="00B31A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A15ADBD" w14:textId="1998E1A3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CB6FE74" w14:textId="1914EAA8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34C9D5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D3C7CA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486E40A" w14:textId="527AEA99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5E737AA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24F3B0B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498D703" w14:textId="5086D8EE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67D428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E6E87AB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1577560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33EBDF1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90986C4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D83DA3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6657EFC9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96D081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2C9C09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8F0A63" w14:paraId="1C637281" w14:textId="77777777">
        <w:trPr>
          <w:trHeight w:val="2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13D856B" w14:textId="77777777" w:rsidR="008F0A63" w:rsidRDefault="008F0A6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03404A9" w14:textId="7FEE5BDA" w:rsidR="008F0A63" w:rsidRDefault="008F0A6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Nensi Šalin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6A37001" w14:textId="2EC21572" w:rsidR="008F0A63" w:rsidRDefault="008F0A6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LIKOVNA UMJETNOST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70CC170" w14:textId="1042CB93" w:rsid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F65BD35" w14:textId="77777777" w:rsid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D1853B9" w14:textId="77777777" w:rsid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950C642" w14:textId="77777777" w:rsid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AD2BB1B" w14:textId="77777777" w:rsid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160A837" w14:textId="6D88814B" w:rsidR="008F0A63" w:rsidRP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42222AC" w14:textId="28D5119C" w:rsidR="008F0A63" w:rsidRP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C98C80C" w14:textId="11114ECA" w:rsid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C3F4A99" w14:textId="38E309D0" w:rsid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31DD269" w14:textId="78FC363E" w:rsidR="008F0A63" w:rsidRP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A1DBF51" w14:textId="7EB9E5E0" w:rsidR="008F0A63" w:rsidRP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241509A" w14:textId="77777777" w:rsidR="008F0A63" w:rsidRP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EBE1D67" w14:textId="77777777" w:rsidR="008F0A63" w:rsidRPr="008F0A63" w:rsidRDefault="008F0A6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E7AE330" w14:textId="77777777" w:rsid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B6AA26B" w14:textId="77777777" w:rsidR="008F0A63" w:rsidRP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4E5D7FC" w14:textId="77777777" w:rsid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09BB4CA" w14:textId="77777777" w:rsid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07385D8" w14:textId="77777777" w:rsidR="008F0A63" w:rsidRP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AE28EDA" w14:textId="77777777" w:rsid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408F23CD" w14:textId="77777777" w:rsid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5D4ACF" w14:textId="5DD5C92A" w:rsidR="008F0A63" w:rsidRDefault="008F0A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5+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C0BD125" w14:textId="1898FD2E" w:rsidR="008F0A63" w:rsidRDefault="008F0A6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knjižnica</w:t>
            </w:r>
          </w:p>
        </w:tc>
      </w:tr>
      <w:tr w:rsidR="00696E83" w14:paraId="6966C592" w14:textId="77777777">
        <w:trPr>
          <w:trHeight w:val="2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0FE14F3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E769156" w14:textId="7ABC0601" w:rsidR="00696E83" w:rsidRDefault="00425018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Iva Kos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5B248A9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PSIHOLOGIJA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39A72F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739DD2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1E4FB9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894264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68D062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B32AF69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280186D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735D9C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7F15CE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185ABB6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0193BE2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31B33FB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5A5E6CC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893E5F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CE9337A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968C2DD" w14:textId="7E6B9C7E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3084F5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0D9434E" w14:textId="015F824B" w:rsidR="00696E83" w:rsidRDefault="004250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9F7DAB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748F182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9DFF9C" w14:textId="14079D2E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7+</w:t>
            </w:r>
            <w:r w:rsidR="00425018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863D81E" w14:textId="14136EBC" w:rsidR="00696E83" w:rsidRDefault="00425018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 xml:space="preserve">Razrednica, </w:t>
            </w:r>
            <w:r w:rsidR="005C14D5">
              <w:rPr>
                <w:noProof w:val="0"/>
                <w:sz w:val="14"/>
                <w:szCs w:val="14"/>
              </w:rPr>
              <w:t>šk. psiholog</w:t>
            </w:r>
          </w:p>
        </w:tc>
      </w:tr>
      <w:tr w:rsidR="00696E83" w14:paraId="54F7269C" w14:textId="77777777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6B6679A" w14:textId="77777777" w:rsidR="00696E83" w:rsidRDefault="00696E8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EB1588F" w14:textId="77777777" w:rsidR="00696E83" w:rsidRDefault="005C14D5">
            <w:pPr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Veronika Matković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49F4915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FRANCUSKI JEZIK 2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DC36A0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CC70EE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B9423B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D29FA5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E76C37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D3655F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88DEB5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789F1A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2092C7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14FCFC4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865DD3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6E583F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E05736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228FEE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19C6A3A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481140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6EB6DD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0E1F4F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77FD7D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5E871AD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01E2AAA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0576CD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696E83" w14:paraId="264AB421" w14:textId="77777777">
        <w:trPr>
          <w:trHeight w:val="20"/>
        </w:trPr>
        <w:tc>
          <w:tcPr>
            <w:tcW w:w="567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89100DF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DDB287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BABC1E2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FRANCUSKI JEZIK 3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739C97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EF3270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12C61D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EB1BD4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3B766F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DF7176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B4ACC2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F86AAF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C58B0E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188319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0E432BF" w14:textId="7BE99B20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D7B93A5" w14:textId="24829B32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8DBD4A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4797E2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3E9918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281EA4C" w14:textId="418881C4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D064D28" w14:textId="3673EF20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247A2B">
              <w:rPr>
                <w:noProof w:val="0"/>
                <w:spacing w:val="42"/>
                <w:sz w:val="14"/>
                <w:szCs w:val="14"/>
              </w:rPr>
              <w:t>b/e</w:t>
            </w:r>
            <w:r w:rsidRPr="00247A2B">
              <w:rPr>
                <w:noProof w:val="0"/>
                <w:spacing w:val="3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5CAF8E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6BCB6F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10C459AF" w14:textId="18A9686F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7B13F4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5D5632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696E83" w14:paraId="5F418F50" w14:textId="77777777">
        <w:trPr>
          <w:trHeight w:val="20"/>
        </w:trPr>
        <w:tc>
          <w:tcPr>
            <w:tcW w:w="567" w:type="dxa"/>
            <w:vMerge/>
            <w:tcBorders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1AED165B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7F55A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05FB80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TALIJANSKI JEZIK 2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48E45CD" w14:textId="6B2FC196" w:rsidR="00696E83" w:rsidRDefault="00B31A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B31A97">
              <w:rPr>
                <w:noProof w:val="0"/>
                <w:spacing w:val="24"/>
                <w:sz w:val="14"/>
                <w:szCs w:val="14"/>
              </w:rPr>
              <w:t>a</w:t>
            </w:r>
            <w:r w:rsidRPr="00B31A97">
              <w:rPr>
                <w:noProof w:val="0"/>
                <w:sz w:val="14"/>
                <w:szCs w:val="14"/>
              </w:rPr>
              <w:t>/b/c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1189D5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8581015" w14:textId="2457C4E1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56DBF6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tcFitText/>
            <w:vAlign w:val="center"/>
          </w:tcPr>
          <w:p w14:paraId="6E55E77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09CC199" w14:textId="4A5BFAC7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8BC0BFC" w14:textId="70E0C219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12490B2" w14:textId="79831C0F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2CFE7D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tcFitText/>
            <w:vAlign w:val="center"/>
          </w:tcPr>
          <w:p w14:paraId="1CFCE6D0" w14:textId="35D869B4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D2F81A5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28D66BE" w14:textId="45B07CB5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5AB4BA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782548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tcFitText/>
            <w:vAlign w:val="center"/>
          </w:tcPr>
          <w:p w14:paraId="4DF2B456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2FD1E88" w14:textId="64864E69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38938B2" w14:textId="0F7AFA86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250F71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723A23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1D12093F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7F9686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double" w:sz="6" w:space="0" w:color="auto"/>
            </w:tcBorders>
            <w:vAlign w:val="center"/>
          </w:tcPr>
          <w:p w14:paraId="1626882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696E83" w14:paraId="67A12E75" w14:textId="77777777">
        <w:trPr>
          <w:trHeight w:val="20"/>
        </w:trPr>
        <w:tc>
          <w:tcPr>
            <w:tcW w:w="5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123DFC7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84CCED5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Josip Domaze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05A76679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VJERONAUK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212E011" w14:textId="36181A94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2A90D1" w14:textId="55C078B4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10274F2" w14:textId="53E38288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64D62A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1CE4203" w14:textId="5A137FE2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0C74068" w14:textId="391DF132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6FED563" w14:textId="4CBADAD0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94CF75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8B92C7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2EC31C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A3EFAAF" w14:textId="2A3A4155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D23DF6B" w14:textId="6404E10B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43EEF86" w14:textId="5AFAD68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D77D7D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9A07686" w14:textId="37693AA0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BEFD296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A6EB183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39CD372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26882A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7E67EF2A" w14:textId="66A32056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247A2B">
              <w:rPr>
                <w:noProof w:val="0"/>
                <w:spacing w:val="96"/>
                <w:sz w:val="14"/>
                <w:szCs w:val="14"/>
              </w:rPr>
              <w:t>1</w:t>
            </w:r>
            <w:r w:rsidR="00247A2B" w:rsidRPr="00247A2B">
              <w:rPr>
                <w:noProof w:val="0"/>
                <w:spacing w:val="96"/>
                <w:sz w:val="14"/>
                <w:szCs w:val="14"/>
              </w:rPr>
              <w:t>/</w:t>
            </w:r>
            <w:r w:rsidR="00247A2B" w:rsidRPr="00247A2B">
              <w:rPr>
                <w:noProof w:val="0"/>
                <w:spacing w:val="1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4F238E" w14:textId="615F1D82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0</w:t>
            </w:r>
            <w:r w:rsidR="005C14D5">
              <w:rPr>
                <w:noProof w:val="0"/>
                <w:sz w:val="14"/>
                <w:szCs w:val="14"/>
              </w:rPr>
              <w:t>+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B13F4C0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razrednik</w:t>
            </w:r>
          </w:p>
        </w:tc>
      </w:tr>
      <w:tr w:rsidR="00696E83" w14:paraId="392B6833" w14:textId="77777777">
        <w:trPr>
          <w:trHeight w:val="2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D802E00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9717444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Viktor Buš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00862C60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VJERONAUK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660FFEB" w14:textId="18FBE26A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246B82F" w14:textId="1229BC5A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E14B1E6" w14:textId="662B72E1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AF9A1B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5BCD4AD" w14:textId="2BE305B2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837AE84" w14:textId="3F5E3CFB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B2EC43C" w14:textId="1D562F52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C2B1A2C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C97E4C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A3145A4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F499531" w14:textId="0E6210DE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4ED793A" w14:textId="632DD157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5508CCC" w14:textId="6FC4D563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E36491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39E2502" w14:textId="6D3B2E8C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4FEA60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8342E6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4E46FA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A9AF0B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3511810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9006F7" w14:textId="47810B49" w:rsidR="00696E83" w:rsidRDefault="00247A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F68239F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 </w:t>
            </w:r>
          </w:p>
        </w:tc>
      </w:tr>
      <w:tr w:rsidR="00696E83" w14:paraId="7E45A6E6" w14:textId="77777777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1493369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046168B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Mila Jak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BDB8C58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KEMIJA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0A3C823" w14:textId="11A0FA70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641C979" w14:textId="67B463E4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4DAE9DF" w14:textId="0E690D6E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D4ACB5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9683681" w14:textId="6F34E224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DFFC18A" w14:textId="5AD46D39" w:rsidR="00696E83" w:rsidRDefault="00CE7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7B09A54" w14:textId="226EFE26" w:rsidR="00696E83" w:rsidRDefault="00CE7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D1D887E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10A2CE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E697FAB" w14:textId="1718B480" w:rsidR="00696E83" w:rsidRDefault="00CE7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053B69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6907A6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FB56A95" w14:textId="29D14AEC" w:rsidR="00696E83" w:rsidRDefault="00CE7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DC6BEC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C92B52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33CB4F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AF6739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BBD533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92EBD1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5118560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DA9E387" w14:textId="1FC0E28A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</w:t>
            </w:r>
            <w:r w:rsidR="00CE74B2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FFFFFF"/>
            <w:vAlign w:val="center"/>
          </w:tcPr>
          <w:p w14:paraId="698A6B5C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razrednica</w:t>
            </w:r>
          </w:p>
        </w:tc>
      </w:tr>
      <w:tr w:rsidR="00696E83" w14:paraId="4A04722B" w14:textId="77777777">
        <w:trPr>
          <w:trHeight w:val="20"/>
        </w:trPr>
        <w:tc>
          <w:tcPr>
            <w:tcW w:w="567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120B6C5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F108F1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94E31EE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BIOLOGIJ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7DE69E0" w14:textId="5D3410F5" w:rsidR="00696E83" w:rsidRDefault="00CE7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A909E3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912E79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54C7C5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24B6E5F" w14:textId="317B5CF3" w:rsidR="00696E83" w:rsidRDefault="00CE7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2D61F02" w14:textId="36423226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B706A2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2A5B05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69CBD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ABE150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93AA708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A26BBCA" w14:textId="248ABC2A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AFF251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93E2AE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101F55B" w14:textId="7961615C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32E786F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8CEDBAB" w14:textId="27E0F8EA" w:rsidR="00696E83" w:rsidRDefault="00CE7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2CE027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440994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4D45AFD5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77533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DBF96A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696E83" w14:paraId="5F9FC76D" w14:textId="77777777">
        <w:trPr>
          <w:trHeight w:val="2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79CB71C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2297EB2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Marijana Vu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4CEE3E1E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BIOLOGIJA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AD1DB5D" w14:textId="0783D7F8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FD97028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3B05B44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FAA040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869C048" w14:textId="68010814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C028365" w14:textId="0A9FCFF2" w:rsidR="00696E83" w:rsidRDefault="000429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7776945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B0E6305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1F9805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BBCAAE6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FF4FC9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48C02AD" w14:textId="036F006E" w:rsidR="00696E83" w:rsidRDefault="000429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A4F9990" w14:textId="74421864" w:rsidR="00696E83" w:rsidRDefault="000429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BC6835">
              <w:rPr>
                <w:noProof w:val="0"/>
                <w:spacing w:val="95"/>
                <w:sz w:val="14"/>
                <w:szCs w:val="14"/>
              </w:rPr>
              <w:t>2/</w:t>
            </w:r>
            <w:r w:rsidRPr="00BC6835">
              <w:rPr>
                <w:noProof w:val="0"/>
                <w:spacing w:val="2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AC306C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6E6BAA2" w14:textId="6CB965CD" w:rsidR="00696E83" w:rsidRDefault="000429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C92AC4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1E6CD18" w14:textId="1F834E7A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E56F440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8E50F9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06950E7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58E4FE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0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0559E1F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razrednica</w:t>
            </w:r>
          </w:p>
        </w:tc>
      </w:tr>
      <w:tr w:rsidR="00696E83" w14:paraId="0A8CFB4E" w14:textId="77777777">
        <w:trPr>
          <w:trHeight w:val="20"/>
        </w:trPr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336C0D23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40C3B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A03E2E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ENGLESKI JEZIK 2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C7E659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80C4DD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B13E27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4E2C3A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tcFitText/>
            <w:vAlign w:val="center"/>
          </w:tcPr>
          <w:p w14:paraId="7A786C6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8E4897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27B257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95A760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E6F560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tcFitText/>
            <w:vAlign w:val="center"/>
          </w:tcPr>
          <w:p w14:paraId="3044B9F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79E132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651159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FB5D63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DE8A53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tcFitText/>
            <w:vAlign w:val="center"/>
          </w:tcPr>
          <w:p w14:paraId="311744F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4BE6A1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7F9A9F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FFA0A8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6728D8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23AC152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B4AAD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vAlign w:val="center"/>
          </w:tcPr>
          <w:p w14:paraId="7D0A2DD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696E83" w14:paraId="7FECAD5B" w14:textId="77777777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D91985B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58EBDA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00EFE19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ENGLESKI JEZIK 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A36C8A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2BD1BD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BE0F6A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062E9F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DB764D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FA4E62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41E094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F57FCC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D8A544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ECF579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3613AF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41FE52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6A6F7B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E78F1B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0DD6D4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B5B29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A91A32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02DB80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4F9FE1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3594D95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A63074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FFFFFF"/>
            <w:vAlign w:val="center"/>
          </w:tcPr>
          <w:p w14:paraId="341AB70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696E83" w14:paraId="421CCACA" w14:textId="77777777">
        <w:trPr>
          <w:trHeight w:val="20"/>
        </w:trPr>
        <w:tc>
          <w:tcPr>
            <w:tcW w:w="567" w:type="dxa"/>
            <w:vMerge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37B23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7C9F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DEB601E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ENGLESKI JEZIK 2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9D34DD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A5F17F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D26276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BC1A23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E79A42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B9B233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A3C87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B4EF10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E82357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1449395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828CFA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0B279A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9F2DD6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524A66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A10FCD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8C1614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DBDED7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A4A92D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9F021F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4C52DA3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18B3F2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14:paraId="7601E78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696E83" w14:paraId="032490D4" w14:textId="7777777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59C74A2" w14:textId="77777777" w:rsidR="00696E83" w:rsidRDefault="00696E8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E334F1B" w14:textId="77777777" w:rsidR="00696E83" w:rsidRDefault="005C14D5">
            <w:pPr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Tina Nenadić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16E99FF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ENGLESKI JEZIK 1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B16A7A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F2A673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8C78A7E" w14:textId="1971C0BB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A18DCD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6DDE2FF" w14:textId="3BFB8C24" w:rsidR="00696E83" w:rsidRDefault="00BC683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95A533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93815B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7A5DD0E" w14:textId="144B7295" w:rsidR="00696E83" w:rsidRDefault="0057448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11E382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F5E0B3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5E1E46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604E51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4D585B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E786A1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C8AEAAA" w14:textId="2D778443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85974B1" w14:textId="67745183" w:rsidR="00696E83" w:rsidRDefault="00216D5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E3003F">
              <w:rPr>
                <w:noProof w:val="0"/>
                <w:spacing w:val="45"/>
                <w:sz w:val="14"/>
                <w:szCs w:val="14"/>
              </w:rPr>
              <w:t>a/</w:t>
            </w:r>
            <w:r w:rsidR="00E3003F" w:rsidRPr="00E3003F">
              <w:rPr>
                <w:noProof w:val="0"/>
                <w:spacing w:val="45"/>
                <w:sz w:val="14"/>
                <w:szCs w:val="14"/>
              </w:rPr>
              <w:t>e</w:t>
            </w:r>
            <w:r w:rsidRPr="00E3003F">
              <w:rPr>
                <w:noProof w:val="0"/>
                <w:spacing w:val="3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ADE8A95" w14:textId="48DEE61F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6775FA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C9C73B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4910E1BE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7B105F9" w14:textId="02122D03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 xml:space="preserve">      </w:t>
            </w:r>
            <w:r w:rsidR="00574486">
              <w:rPr>
                <w:noProof w:val="0"/>
                <w:sz w:val="14"/>
                <w:szCs w:val="14"/>
              </w:rPr>
              <w:t>9</w:t>
            </w:r>
            <w:r w:rsidR="00216D5F">
              <w:rPr>
                <w:noProof w:val="0"/>
                <w:sz w:val="14"/>
                <w:szCs w:val="14"/>
              </w:rPr>
              <w:t>+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D3EF407" w14:textId="06E579DB" w:rsidR="00696E83" w:rsidRDefault="00216D5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dodatna</w:t>
            </w:r>
          </w:p>
        </w:tc>
      </w:tr>
      <w:tr w:rsidR="00696E83" w14:paraId="01B06E43" w14:textId="77777777">
        <w:trPr>
          <w:trHeight w:val="20"/>
        </w:trPr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D4D827" w14:textId="77777777" w:rsidR="00696E83" w:rsidRDefault="00696E8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5206A" w14:textId="77777777" w:rsidR="00696E83" w:rsidRDefault="00696E83">
            <w:pPr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46987F5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HRVATSKI JEZIK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F9188C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D3A5FF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381513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316735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F52C25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4F579C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84EF8F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8B2758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15456D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1B93A3C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9FE31C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7C87EA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1AF258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73F299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D2AA01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74CEC0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D076F4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144F37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D3D4C6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63A84D3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A78D3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8E0C34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696E83" w14:paraId="3DE0F299" w14:textId="7777777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882B04B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8B210AD" w14:textId="77777777" w:rsidR="00696E83" w:rsidRDefault="005C14D5">
            <w:pPr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Mario Todorić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236AF1D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SOCIOLOGIJA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6E8C58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AEE854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B7C390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7A4B6E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508C0F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BDF746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682A2B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CA8F88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953602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E9BD35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B069189" w14:textId="69DB4449" w:rsidR="00696E83" w:rsidRDefault="0057448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609F6B4" w14:textId="1BD7A1A7" w:rsidR="00696E83" w:rsidRDefault="0057448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74A519A" w14:textId="3A61442F" w:rsidR="00696E83" w:rsidRDefault="0057448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9293E3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E4573F6" w14:textId="4081819C" w:rsidR="00696E83" w:rsidRDefault="0057448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97EA15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A00AC4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6DDC44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4BFE99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2171A4E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D09B66" w14:textId="2815A710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 xml:space="preserve"> </w:t>
            </w:r>
            <w:r w:rsidR="00574486">
              <w:rPr>
                <w:noProof w:val="0"/>
                <w:sz w:val="14"/>
                <w:szCs w:val="14"/>
              </w:rPr>
              <w:t xml:space="preserve">     7</w:t>
            </w:r>
            <w:r>
              <w:rPr>
                <w:noProof w:val="0"/>
                <w:sz w:val="14"/>
                <w:szCs w:val="14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0E64B3C" w14:textId="77777777" w:rsidR="00696E83" w:rsidRDefault="00696E83">
            <w:p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696E83" w14:paraId="32A1C728" w14:textId="77777777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9C79B17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995B471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Elizabeta Kapura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F385340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ENGLESKI JEZIK 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EDEB65D" w14:textId="779CCCE3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106C7DB" w14:textId="556D1B45" w:rsidR="00696E83" w:rsidRDefault="00907EB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C2DEDA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90227D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2BFEBD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7C6F3BD" w14:textId="55BC1B2E" w:rsidR="00696E83" w:rsidRDefault="00907EB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6817DB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0BFB596" w14:textId="2C6B89E1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5A5FD8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BFB18A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AEE846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B596DDB" w14:textId="3495523C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0D8449F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3CD6E5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B0ECCA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1CD3233" w14:textId="2024BE20" w:rsidR="00696E83" w:rsidRDefault="00696E83" w:rsidP="00907EBD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80BB613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454F827" w14:textId="1C3192B6" w:rsidR="00696E83" w:rsidRDefault="00907EB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915D24">
              <w:rPr>
                <w:noProof w:val="0"/>
                <w:spacing w:val="76"/>
                <w:sz w:val="14"/>
                <w:szCs w:val="14"/>
              </w:rPr>
              <w:t>3</w:t>
            </w:r>
            <w:r w:rsidR="003A5C0B" w:rsidRPr="00915D24">
              <w:rPr>
                <w:noProof w:val="0"/>
                <w:spacing w:val="76"/>
                <w:sz w:val="14"/>
                <w:szCs w:val="14"/>
              </w:rPr>
              <w:t>+</w:t>
            </w:r>
            <w:r w:rsidR="00915D24" w:rsidRPr="00915D24">
              <w:rPr>
                <w:noProof w:val="0"/>
                <w:spacing w:val="1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AC0D6B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52FB2A7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99D3CE" w14:textId="107FF9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 xml:space="preserve">      2</w:t>
            </w:r>
            <w:r w:rsidR="008630EF">
              <w:rPr>
                <w:noProof w:val="0"/>
                <w:sz w:val="14"/>
                <w:szCs w:val="14"/>
              </w:rPr>
              <w:t>1</w:t>
            </w:r>
            <w:r w:rsidR="003A5C0B">
              <w:rPr>
                <w:noProof w:val="0"/>
                <w:sz w:val="14"/>
                <w:szCs w:val="14"/>
              </w:rPr>
              <w:t>+</w:t>
            </w:r>
            <w:r w:rsidR="00915D24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05F49E0" w14:textId="0514B80D" w:rsidR="00696E83" w:rsidRDefault="003A5C0B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dodatna</w:t>
            </w:r>
          </w:p>
        </w:tc>
      </w:tr>
      <w:tr w:rsidR="00696E83" w14:paraId="03C0C3B1" w14:textId="77777777">
        <w:trPr>
          <w:trHeight w:val="20"/>
        </w:trPr>
        <w:tc>
          <w:tcPr>
            <w:tcW w:w="567" w:type="dxa"/>
            <w:vMerge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620687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116F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8FB358F" w14:textId="3C5AC602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 xml:space="preserve">TALIJANSKI JEZIK </w:t>
            </w:r>
            <w:r w:rsidR="00907EBD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842866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B2A8331" w14:textId="72266AA3" w:rsidR="00696E83" w:rsidRDefault="00907EB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8F7D8F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74BB12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DD735A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432FCE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31CCF4E" w14:textId="7CFC3266" w:rsidR="00696E83" w:rsidRDefault="00907EB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349D5C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29A0E9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B2EFA5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446D7F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CD8CC7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428DCF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EB2444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7F323E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5B4236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ABF679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BF5A34F" w14:textId="46D5EB85" w:rsidR="00696E83" w:rsidRDefault="00907EB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86E1E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3695D48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06346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216121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696E83" w14:paraId="295A9A83" w14:textId="77777777">
        <w:trPr>
          <w:trHeight w:val="20"/>
        </w:trPr>
        <w:tc>
          <w:tcPr>
            <w:tcW w:w="567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00DC8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D792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44DD187E" w14:textId="0201275F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 xml:space="preserve">TALIJANSKI JEZIK </w:t>
            </w:r>
            <w:r w:rsidR="00907EBD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1017F6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1806B67" w14:textId="45BF7BE5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6A52D0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9BE355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1125BB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854A1D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1D2923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63F6C1E" w14:textId="5E00E6C4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A23A09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3D413E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A0C38F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1F34B5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D9DB44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61ABF3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B25B71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0EE6DC3" w14:textId="228E8BF6" w:rsidR="00696E83" w:rsidRDefault="00696E83" w:rsidP="00475DDE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5F59B5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A55601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853A25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7B8739D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3F32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1551D8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696E83" w14:paraId="3F5280FB" w14:textId="77777777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3E65E99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7C7C03E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Marijana Pez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526C7E5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ENGLESKI JEZIK 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BCF469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D45471" w14:textId="519C1C81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1B84C5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656796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E7C5AA7" w14:textId="6CFE6D48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3AEAAA2" w14:textId="37033D3D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ED4ED42" w14:textId="77B35CFD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99EBFB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A2E896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65B1DA5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08D373C" w14:textId="3E7C26C4" w:rsidR="00696E83" w:rsidRDefault="00475DD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9A51DC">
              <w:rPr>
                <w:noProof w:val="0"/>
                <w:spacing w:val="95"/>
                <w:sz w:val="14"/>
                <w:szCs w:val="14"/>
              </w:rPr>
              <w:t>3/</w:t>
            </w:r>
            <w:r w:rsidRPr="009A51DC">
              <w:rPr>
                <w:noProof w:val="0"/>
                <w:spacing w:val="2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48CA8AD" w14:textId="56884912" w:rsidR="00696E83" w:rsidRDefault="00475DD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32FD14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C7DAE8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C9E0B73" w14:textId="45680C49" w:rsidR="00696E83" w:rsidRDefault="00475DD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62A056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51E3D52" w14:textId="348548A7" w:rsidR="00696E83" w:rsidRDefault="00E3003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E3003F">
              <w:rPr>
                <w:noProof w:val="0"/>
                <w:spacing w:val="7"/>
                <w:w w:val="71"/>
                <w:sz w:val="14"/>
                <w:szCs w:val="14"/>
              </w:rPr>
              <w:t>1 dodat</w:t>
            </w:r>
            <w:r w:rsidRPr="00E3003F">
              <w:rPr>
                <w:noProof w:val="0"/>
                <w:spacing w:val="1"/>
                <w:w w:val="71"/>
                <w:sz w:val="14"/>
                <w:szCs w:val="14"/>
              </w:rPr>
              <w:t>.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4236B1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DD1798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182FEDC9" w14:textId="3995C05E" w:rsidR="00696E83" w:rsidRDefault="00696E83" w:rsidP="00E3003F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C20546" w14:textId="66F4801D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0+</w:t>
            </w:r>
            <w:r w:rsidR="00F25AC0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B510C53" w14:textId="3C7162E4" w:rsidR="00696E83" w:rsidRDefault="00F25AC0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r</w:t>
            </w:r>
            <w:r w:rsidR="005C14D5">
              <w:rPr>
                <w:noProof w:val="0"/>
                <w:sz w:val="14"/>
                <w:szCs w:val="14"/>
              </w:rPr>
              <w:t>azrednica</w:t>
            </w:r>
            <w:r>
              <w:rPr>
                <w:noProof w:val="0"/>
                <w:sz w:val="14"/>
                <w:szCs w:val="14"/>
              </w:rPr>
              <w:t>, dodatna</w:t>
            </w:r>
          </w:p>
        </w:tc>
      </w:tr>
      <w:tr w:rsidR="00696E83" w14:paraId="2EB7F8B0" w14:textId="77777777">
        <w:trPr>
          <w:trHeight w:val="20"/>
        </w:trPr>
        <w:tc>
          <w:tcPr>
            <w:tcW w:w="567" w:type="dxa"/>
            <w:vMerge/>
            <w:tcBorders>
              <w:left w:val="double" w:sz="6" w:space="0" w:color="auto"/>
              <w:right w:val="single" w:sz="8" w:space="0" w:color="auto"/>
            </w:tcBorders>
            <w:vAlign w:val="center"/>
          </w:tcPr>
          <w:p w14:paraId="5B2AE9D3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592D9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03740A4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NJEMAČKI JEZIK 1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2B7A94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AE69AA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BC7F4E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10AFBB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D666A8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D1088F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E643F9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6E8F42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1EB43B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991FBF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07BA12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1E11F2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475869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BB9441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7D77170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CBA4E9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266C15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B14EEF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D1F6B9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596F6A2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4936E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</w:tcPr>
          <w:p w14:paraId="6DCB639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696E83" w14:paraId="61743397" w14:textId="77777777">
        <w:trPr>
          <w:trHeight w:val="20"/>
        </w:trPr>
        <w:tc>
          <w:tcPr>
            <w:tcW w:w="567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2CC3C32" w14:textId="77777777" w:rsidR="00696E83" w:rsidRDefault="00696E8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02E3636" w14:textId="77777777" w:rsidR="00696E83" w:rsidRDefault="00696E83">
            <w:pPr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7E28C9D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NJEMAČKI JEZIK 2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9391217" w14:textId="323E1FE4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9A51DC">
              <w:rPr>
                <w:noProof w:val="0"/>
                <w:spacing w:val="45"/>
                <w:sz w:val="14"/>
                <w:szCs w:val="14"/>
              </w:rPr>
              <w:t>a/c</w:t>
            </w:r>
            <w:r w:rsidRPr="009A51DC">
              <w:rPr>
                <w:noProof w:val="0"/>
                <w:spacing w:val="2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D77D8E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9C8892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D43883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2CCC1E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43694C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CF761E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97498B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9127EB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594FA98" w14:textId="145A487F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F5E5C35" w14:textId="043B9DF0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2041F9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33BCE01" w14:textId="669BDB5E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85AA50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387AAF6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5A7DE6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40CFDE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1753587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8932EC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3176144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F4EA65" w14:textId="77777777" w:rsidR="00696E83" w:rsidRDefault="00696E83">
            <w:p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3D0EF2B" w14:textId="77777777" w:rsidR="00696E83" w:rsidRDefault="00696E83">
            <w:p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696E83" w14:paraId="4231B8C4" w14:textId="77777777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1EC0212" w14:textId="77777777" w:rsidR="00696E83" w:rsidRDefault="00696E8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6183AB1" w14:textId="77777777" w:rsidR="00696E83" w:rsidRDefault="005C14D5">
            <w:pPr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Marina Arač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A905D16" w14:textId="1AD9328C" w:rsidR="00696E83" w:rsidRDefault="00907EBD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ENGLESKI</w:t>
            </w:r>
            <w:r w:rsidR="005C14D5">
              <w:rPr>
                <w:noProof w:val="0"/>
                <w:sz w:val="14"/>
                <w:szCs w:val="14"/>
              </w:rPr>
              <w:t xml:space="preserve"> JEZIK </w:t>
            </w:r>
            <w:r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F4FE517" w14:textId="28E81FD5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71483D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9138D53" w14:textId="6C19EAB2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E21936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9209FC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39E422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95D8A9F" w14:textId="6FBF5FEB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49BBA2B" w14:textId="1BCFB4CE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541FD9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FAAF21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C14FF9E" w14:textId="55149EC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C9F25E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07D7F5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8AC21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B458B0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5F38A19" w14:textId="76CCA5E5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B05B2E8" w14:textId="36E7D46A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4AD2F3F" w14:textId="131C11E9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2FA49D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66F0BC8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C7CD8E3" w14:textId="03564874" w:rsidR="00696E83" w:rsidRDefault="005C14D5">
            <w:p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</w:t>
            </w:r>
            <w:r w:rsidR="009A51DC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C995A81" w14:textId="77777777" w:rsidR="00696E83" w:rsidRDefault="00696E83">
            <w:pPr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696E83" w14:paraId="0722BF0E" w14:textId="77777777">
        <w:trPr>
          <w:trHeight w:val="20"/>
        </w:trPr>
        <w:tc>
          <w:tcPr>
            <w:tcW w:w="567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88A0FFF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394667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F2C430A" w14:textId="0D186C37" w:rsidR="00696E83" w:rsidRDefault="00907EBD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 xml:space="preserve">TALIJANSKI </w:t>
            </w:r>
            <w:r w:rsidR="005C14D5">
              <w:rPr>
                <w:noProof w:val="0"/>
                <w:sz w:val="14"/>
                <w:szCs w:val="14"/>
              </w:rPr>
              <w:t xml:space="preserve">JEZIK </w:t>
            </w:r>
            <w:r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014C5FA" w14:textId="240535A8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7FBDE8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494278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2BC202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62A836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7FF332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45B006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22ADB4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12A788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55D9433" w14:textId="76E8446C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20B503C" w14:textId="4795CDA2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711B55D" w14:textId="58FE96FE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D6760AB" w14:textId="39F371A1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1F44D3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442FE0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9179A6B" w14:textId="4F9CB4EA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9A51DC">
              <w:rPr>
                <w:noProof w:val="0"/>
                <w:spacing w:val="45"/>
                <w:sz w:val="14"/>
                <w:szCs w:val="14"/>
              </w:rPr>
              <w:t>a/c</w:t>
            </w:r>
            <w:r w:rsidRPr="009A51DC">
              <w:rPr>
                <w:noProof w:val="0"/>
                <w:spacing w:val="3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98BF93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9E3FCF5" w14:textId="49D56088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A6C1E4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10D1F9B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264866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5847FA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696E83" w14:paraId="2761D4E9" w14:textId="77777777">
        <w:trPr>
          <w:trHeight w:val="20"/>
        </w:trPr>
        <w:tc>
          <w:tcPr>
            <w:tcW w:w="567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084032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939C4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47DF08AA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TALIJANSKI JEZIK 3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25C366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6A0D72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36BC28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8134F9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7E1792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FF1751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D265F8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42BAC4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A7C679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19F299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20AFA2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A2C109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7849FC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5F2A75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90A1C0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3E2229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554EF5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66EAE3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F1DD35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0640766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0B658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A42952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696E83" w14:paraId="69D3311C" w14:textId="77777777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F31C842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3DC6F1B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Katarina Mil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A9F44A4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NJEMAČKI JEZIK 2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B18F548" w14:textId="404A699D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9A51DC">
              <w:rPr>
                <w:noProof w:val="0"/>
                <w:spacing w:val="7"/>
                <w:w w:val="72"/>
                <w:sz w:val="14"/>
                <w:szCs w:val="14"/>
              </w:rPr>
              <w:t>a/b/c/e</w:t>
            </w:r>
            <w:r w:rsidRPr="009A51DC">
              <w:rPr>
                <w:noProof w:val="0"/>
                <w:spacing w:val="3"/>
                <w:w w:val="72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786C3B7" w14:textId="4C80FDD2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80F275C" w14:textId="761987F0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865D32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561899B" w14:textId="20263DB2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9E8D95F" w14:textId="1B04F58E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4E7F818" w14:textId="284D1397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2255762" w14:textId="2FF55AE1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D9619F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026E66D5" w14:textId="51650795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06BAE0D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E011D2A" w14:textId="2BE0B1C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BC8A914" w14:textId="6610E02E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C0B2F6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426FCD4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6BE2C81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8BE2264" w14:textId="30752A17" w:rsidR="00696E83" w:rsidRDefault="009A51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139FB6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86F0E5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4785EA9C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864131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47FE72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</w:tr>
      <w:tr w:rsidR="00696E83" w14:paraId="6A2CF418" w14:textId="77777777">
        <w:trPr>
          <w:trHeight w:val="20"/>
        </w:trPr>
        <w:tc>
          <w:tcPr>
            <w:tcW w:w="567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0FE1B3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528AC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BA2228C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NJEMAČKI JEZIK 3</w:t>
            </w:r>
          </w:p>
        </w:tc>
        <w:tc>
          <w:tcPr>
            <w:tcW w:w="446" w:type="dxa"/>
            <w:tcBorders>
              <w:top w:val="dotted" w:sz="4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614282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E5645F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EC661E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BA7BB74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1CCF42B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63FE7D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CAEBA4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62D7AC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9CC12A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4F4CC9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E59859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B6799D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084F9B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86C8E9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7A6F7A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B78398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E43EB2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EA0FB5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0D790C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58D9D71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1E75E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39E479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696E83" w14:paraId="1D3AC079" w14:textId="77777777">
        <w:trPr>
          <w:trHeight w:val="20"/>
        </w:trPr>
        <w:tc>
          <w:tcPr>
            <w:tcW w:w="5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99D3C2C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01A3CB4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Antonela Rebi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09977B45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GLAZB. UMJETNOST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360AA30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E6DA40E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F3B999E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C81339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3A5F97C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160CFA8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A0B300F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A3F629F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CB7704A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45B8A65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6D9116C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07E0FB6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F2D8AC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13240C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FEBBA27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1515C48" w14:textId="4FBE0079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5812A7">
              <w:rPr>
                <w:noProof w:val="0"/>
                <w:spacing w:val="96"/>
                <w:sz w:val="14"/>
                <w:szCs w:val="14"/>
              </w:rPr>
              <w:t>1</w:t>
            </w:r>
            <w:r w:rsidR="005812A7" w:rsidRPr="005812A7">
              <w:rPr>
                <w:noProof w:val="0"/>
                <w:spacing w:val="96"/>
                <w:sz w:val="14"/>
                <w:szCs w:val="14"/>
              </w:rPr>
              <w:t>/</w:t>
            </w:r>
            <w:r w:rsidR="005812A7" w:rsidRPr="005812A7">
              <w:rPr>
                <w:noProof w:val="0"/>
                <w:spacing w:val="1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94E287F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674712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C26611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476709AB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AB0F3" w14:textId="305617E0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4+</w:t>
            </w:r>
            <w:r w:rsidR="005812A7">
              <w:rPr>
                <w:noProof w:val="0"/>
                <w:sz w:val="14"/>
                <w:szCs w:val="14"/>
              </w:rPr>
              <w:t>2</w:t>
            </w:r>
            <w:r>
              <w:rPr>
                <w:noProof w:val="0"/>
                <w:sz w:val="14"/>
                <w:szCs w:val="14"/>
              </w:rPr>
              <w:t>+</w:t>
            </w:r>
            <w:r w:rsidR="005812A7">
              <w:rPr>
                <w:noProof w:val="0"/>
                <w:sz w:val="14"/>
                <w:szCs w:val="14"/>
              </w:rPr>
              <w:t>3</w:t>
            </w:r>
            <w:r>
              <w:rPr>
                <w:noProof w:val="0"/>
                <w:sz w:val="14"/>
                <w:szCs w:val="14"/>
              </w:rPr>
              <w:t>+</w:t>
            </w:r>
            <w:r w:rsidR="005812A7">
              <w:rPr>
                <w:noProof w:val="0"/>
                <w:sz w:val="14"/>
                <w:szCs w:val="14"/>
              </w:rPr>
              <w:t>1+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4932D3A" w14:textId="52C8AB4B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razrednica,zadruga, orkestar</w:t>
            </w:r>
            <w:r w:rsidR="005812A7">
              <w:rPr>
                <w:noProof w:val="0"/>
                <w:sz w:val="14"/>
                <w:szCs w:val="14"/>
              </w:rPr>
              <w:t>, školski list</w:t>
            </w:r>
          </w:p>
        </w:tc>
      </w:tr>
      <w:tr w:rsidR="00696E83" w14:paraId="7F172F85" w14:textId="77777777">
        <w:trPr>
          <w:trHeight w:val="20"/>
        </w:trPr>
        <w:tc>
          <w:tcPr>
            <w:tcW w:w="5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1F6907C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B11DD89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Ivana Glavo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176C873F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LATINSKI JEZIK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98D3163" w14:textId="11BAFC48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8AC70F6" w14:textId="7886DDCF" w:rsidR="00696E83" w:rsidRDefault="00151CF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A7690F2" w14:textId="68F84F4C" w:rsidR="00696E83" w:rsidRDefault="00151CF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1A345E5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FBD1B95" w14:textId="1907159E" w:rsidR="00696E83" w:rsidRDefault="00151CF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4D82894" w14:textId="4D6D2163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399881D" w14:textId="413E289B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4078BEA" w14:textId="35CE2A6B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08F5F8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74FCD5A" w14:textId="690667EF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B85C85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66398D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5EBEEF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73A3DCF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2062192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E6A9BD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AE88DC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694A21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F1B94D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402ABED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E764A4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0CC61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  <w:tr w:rsidR="00696E83" w14:paraId="1BA5A7BE" w14:textId="77777777">
        <w:trPr>
          <w:trHeight w:val="20"/>
        </w:trPr>
        <w:tc>
          <w:tcPr>
            <w:tcW w:w="5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870E1C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3350756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Teo Šalinovi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34674CCD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POVIJEST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9FA3726" w14:textId="159D5448" w:rsidR="00696E83" w:rsidRDefault="00E7497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F22B57A" w14:textId="4FB70561" w:rsidR="00696E83" w:rsidRDefault="00E7497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198C8C9" w14:textId="3B562F0F" w:rsidR="00696E83" w:rsidRDefault="00E7497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D5B9B17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E59938D" w14:textId="178904FD" w:rsidR="00696E83" w:rsidRDefault="0032330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D7E6C07" w14:textId="5519E530" w:rsidR="00696E83" w:rsidRDefault="0032330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323306">
              <w:rPr>
                <w:noProof w:val="0"/>
                <w:spacing w:val="43"/>
                <w:sz w:val="14"/>
                <w:szCs w:val="14"/>
              </w:rPr>
              <w:t>a/b</w:t>
            </w:r>
            <w:r w:rsidRPr="00323306">
              <w:rPr>
                <w:noProof w:val="0"/>
                <w:spacing w:val="1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6032048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0FA5EE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01750E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5986B1D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F61406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0EF705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2CB5FF7E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D1753A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62F1D19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2025B1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F6DFF10" w14:textId="06036330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9DEE427" w14:textId="3305F136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6E36FC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2E4312CF" w14:textId="4B4862DF" w:rsidR="00696E83" w:rsidRDefault="00696E83" w:rsidP="00323306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3564EA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16D5D6B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izborna</w:t>
            </w:r>
          </w:p>
        </w:tc>
      </w:tr>
      <w:tr w:rsidR="00696E83" w14:paraId="7B396890" w14:textId="77777777">
        <w:trPr>
          <w:trHeight w:val="20"/>
        </w:trPr>
        <w:tc>
          <w:tcPr>
            <w:tcW w:w="567" w:type="dxa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D20DDA5" w14:textId="77777777" w:rsidR="00696E83" w:rsidRDefault="00696E8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0E3D092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Viktorija Pocrnj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EC52B69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LATINSKI JEZIK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D1F21BA" w14:textId="4AF06BD4" w:rsidR="00696E83" w:rsidRDefault="00CB46E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E5DBA75" w14:textId="13A345AF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CC6E4D5" w14:textId="79B50E62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3545A069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B27BE9A" w14:textId="31F5AE34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EC7E758" w14:textId="77777777" w:rsidR="00696E83" w:rsidRDefault="005C1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6030D28" w14:textId="4559E922" w:rsidR="00696E83" w:rsidRDefault="006515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E1CB0D8" w14:textId="25519279" w:rsidR="00696E83" w:rsidRDefault="006515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4DB904DE" w14:textId="456CEC9F" w:rsidR="00696E83" w:rsidRDefault="006515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  <w:r w:rsidRPr="00D0494A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4DFC8D8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CCEDF9D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57658D3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6DE812BB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B238B43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  <w:noWrap/>
            <w:tcFitText/>
            <w:vAlign w:val="center"/>
          </w:tcPr>
          <w:p w14:paraId="1DA288F2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F6C6C4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7D82BAC1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1B436BBC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noWrap/>
            <w:tcFitText/>
            <w:vAlign w:val="center"/>
          </w:tcPr>
          <w:p w14:paraId="0488DB40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noWrap/>
            <w:tcFitText/>
            <w:vAlign w:val="center"/>
          </w:tcPr>
          <w:p w14:paraId="114FD276" w14:textId="77777777" w:rsidR="00696E83" w:rsidRDefault="00696E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49B2CA" w14:textId="61D33C1B" w:rsidR="00696E83" w:rsidRDefault="005C14D5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 xml:space="preserve">      </w:t>
            </w:r>
            <w:r w:rsidR="00651567">
              <w:rPr>
                <w:noProof w:val="0"/>
                <w:sz w:val="14"/>
                <w:szCs w:val="14"/>
              </w:rPr>
              <w:t xml:space="preserve"> </w:t>
            </w:r>
            <w:r w:rsidR="00151CFF">
              <w:rPr>
                <w:noProof w:val="0"/>
                <w:sz w:val="14"/>
                <w:szCs w:val="14"/>
              </w:rPr>
              <w:t xml:space="preserve"> </w:t>
            </w:r>
            <w:r>
              <w:rPr>
                <w:noProof w:val="0"/>
                <w:sz w:val="14"/>
                <w:szCs w:val="14"/>
              </w:rPr>
              <w:t xml:space="preserve"> 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C5CB285" w14:textId="6E12B957" w:rsidR="00120272" w:rsidRDefault="00120272">
            <w:pPr>
              <w:widowControl/>
              <w:autoSpaceDE/>
              <w:autoSpaceDN/>
              <w:adjustRightInd/>
              <w:spacing w:line="276" w:lineRule="auto"/>
              <w:rPr>
                <w:noProof w:val="0"/>
                <w:sz w:val="14"/>
                <w:szCs w:val="14"/>
              </w:rPr>
            </w:pPr>
          </w:p>
        </w:tc>
      </w:tr>
    </w:tbl>
    <w:p w14:paraId="646D4AC1" w14:textId="77777777" w:rsidR="00696E83" w:rsidRDefault="00696E83">
      <w:pPr>
        <w:spacing w:before="120" w:after="120" w:line="276" w:lineRule="auto"/>
      </w:pPr>
    </w:p>
    <w:p w14:paraId="4FD9C46D" w14:textId="77777777" w:rsidR="00696E83" w:rsidRDefault="005C14D5">
      <w:pPr>
        <w:spacing w:before="120" w:after="120" w:line="276" w:lineRule="auto"/>
      </w:pPr>
      <w:r>
        <w:br w:type="page"/>
      </w:r>
    </w:p>
    <w:p w14:paraId="70515C2A" w14:textId="77777777" w:rsidR="00696E83" w:rsidRDefault="005C14D5">
      <w:pPr>
        <w:pStyle w:val="Naslov1"/>
      </w:pPr>
      <w:bookmarkStart w:id="98" w:name="_Toc209510439"/>
      <w:r>
        <w:lastRenderedPageBreak/>
        <w:t>TJEDNA ZADUŽENJA STRUČNIH SURADNIKA</w:t>
      </w:r>
      <w:bookmarkEnd w:id="98"/>
    </w:p>
    <w:p w14:paraId="7C49BDE7" w14:textId="77777777" w:rsidR="00696E83" w:rsidRDefault="00696E83">
      <w:pPr>
        <w:shd w:val="clear" w:color="auto" w:fill="FFFFFF"/>
        <w:spacing w:before="120" w:after="120" w:line="276" w:lineRule="auto"/>
        <w:rPr>
          <w:sz w:val="21"/>
        </w:rPr>
      </w:pPr>
    </w:p>
    <w:tbl>
      <w:tblPr>
        <w:tblpPr w:leftFromText="180" w:rightFromText="180" w:vertAnchor="text" w:horzAnchor="margin" w:tblpXSpec="center" w:tblpY="3"/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3057"/>
        <w:gridCol w:w="2475"/>
        <w:gridCol w:w="887"/>
        <w:gridCol w:w="1597"/>
      </w:tblGrid>
      <w:tr w:rsidR="00696E83" w14:paraId="34637A54" w14:textId="77777777" w:rsidTr="009027CF">
        <w:trPr>
          <w:trHeight w:val="828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07307E" w14:textId="77777777" w:rsidR="00696E83" w:rsidRDefault="005C14D5">
            <w:pPr>
              <w:shd w:val="clear" w:color="auto" w:fill="FFFFFF"/>
              <w:spacing w:before="120" w:after="120" w:line="276" w:lineRule="auto"/>
              <w:ind w:right="-108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R.B.</w:t>
            </w:r>
          </w:p>
        </w:tc>
        <w:tc>
          <w:tcPr>
            <w:tcW w:w="3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2911" w14:textId="77777777" w:rsidR="00696E83" w:rsidRDefault="005C14D5">
            <w:pPr>
              <w:shd w:val="clear" w:color="auto" w:fill="FFFFFF"/>
              <w:spacing w:before="120" w:after="120" w:line="276" w:lineRule="auto"/>
              <w:ind w:left="-108" w:right="-108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Ime i prezime stručnog suradnika</w:t>
            </w:r>
          </w:p>
        </w:tc>
        <w:tc>
          <w:tcPr>
            <w:tcW w:w="24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C1B" w14:textId="77777777" w:rsidR="00696E83" w:rsidRDefault="005C14D5">
            <w:pPr>
              <w:shd w:val="clear" w:color="auto" w:fill="FFFFFF"/>
              <w:spacing w:before="120" w:after="120" w:line="276" w:lineRule="auto"/>
              <w:ind w:left="-108" w:right="-114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Naziv radnog mjesta</w:t>
            </w:r>
          </w:p>
        </w:tc>
        <w:tc>
          <w:tcPr>
            <w:tcW w:w="8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A3DD" w14:textId="77777777" w:rsidR="00696E83" w:rsidRDefault="005C14D5">
            <w:pPr>
              <w:shd w:val="clear" w:color="auto" w:fill="FFFFFF"/>
              <w:spacing w:before="120" w:after="120" w:line="276" w:lineRule="auto"/>
              <w:ind w:left="-102" w:right="-84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Broj sati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116C7" w14:textId="77777777" w:rsidR="00696E83" w:rsidRDefault="005C14D5">
            <w:pPr>
              <w:shd w:val="clear" w:color="auto" w:fill="FFFFFF"/>
              <w:spacing w:before="120" w:after="120" w:line="276" w:lineRule="auto"/>
              <w:ind w:left="-132" w:right="-101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Napomena</w:t>
            </w:r>
          </w:p>
        </w:tc>
      </w:tr>
      <w:tr w:rsidR="00696E83" w14:paraId="01BD6307" w14:textId="77777777" w:rsidTr="009027CF">
        <w:trPr>
          <w:trHeight w:val="1200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58BE88" w14:textId="77777777" w:rsidR="00696E83" w:rsidRDefault="005C14D5">
            <w:pPr>
              <w:shd w:val="clear" w:color="auto" w:fill="FFFFFF"/>
              <w:spacing w:before="120" w:after="120" w:line="276" w:lineRule="auto"/>
              <w:ind w:right="-108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1.</w:t>
            </w:r>
          </w:p>
        </w:tc>
        <w:tc>
          <w:tcPr>
            <w:tcW w:w="305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2925553" w14:textId="33FEE33B" w:rsidR="00696E83" w:rsidRDefault="00AE0C45">
            <w:pPr>
              <w:shd w:val="clear" w:color="auto" w:fill="FFFFFF"/>
              <w:spacing w:before="120" w:after="120" w:line="276" w:lineRule="auto"/>
              <w:ind w:left="-108" w:right="-108"/>
              <w:jc w:val="center"/>
              <w:rPr>
                <w:sz w:val="21"/>
              </w:rPr>
            </w:pPr>
            <w:r>
              <w:rPr>
                <w:sz w:val="21"/>
              </w:rPr>
              <w:t>Ivana Eterović</w:t>
            </w:r>
          </w:p>
        </w:tc>
        <w:tc>
          <w:tcPr>
            <w:tcW w:w="24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03CE6" w14:textId="77777777" w:rsidR="00696E83" w:rsidRDefault="005C14D5">
            <w:pPr>
              <w:shd w:val="clear" w:color="auto" w:fill="FFFFFF"/>
              <w:spacing w:before="120" w:after="120" w:line="276" w:lineRule="auto"/>
              <w:ind w:right="-114"/>
              <w:jc w:val="center"/>
              <w:rPr>
                <w:sz w:val="21"/>
              </w:rPr>
            </w:pPr>
            <w:r>
              <w:rPr>
                <w:sz w:val="21"/>
              </w:rPr>
              <w:t>stručni suradnik pedagog</w:t>
            </w:r>
          </w:p>
        </w:tc>
        <w:tc>
          <w:tcPr>
            <w:tcW w:w="8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D2508" w14:textId="77777777" w:rsidR="00696E83" w:rsidRDefault="005C14D5">
            <w:pPr>
              <w:shd w:val="clear" w:color="auto" w:fill="FFFFFF"/>
              <w:spacing w:before="120" w:after="120" w:line="276" w:lineRule="auto"/>
              <w:ind w:right="-84"/>
              <w:jc w:val="center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D2B02C" w14:textId="77777777" w:rsidR="00696E83" w:rsidRDefault="00696E83">
            <w:pPr>
              <w:shd w:val="clear" w:color="auto" w:fill="FFFFFF"/>
              <w:spacing w:before="120" w:after="120" w:line="276" w:lineRule="auto"/>
              <w:ind w:right="-101"/>
              <w:jc w:val="center"/>
              <w:rPr>
                <w:sz w:val="21"/>
              </w:rPr>
            </w:pPr>
          </w:p>
        </w:tc>
      </w:tr>
      <w:tr w:rsidR="00696E83" w14:paraId="533C3692" w14:textId="77777777" w:rsidTr="009027CF">
        <w:trPr>
          <w:trHeight w:val="1207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8CAB41" w14:textId="77777777" w:rsidR="00696E83" w:rsidRDefault="005C14D5">
            <w:pPr>
              <w:shd w:val="clear" w:color="auto" w:fill="FFFFFF"/>
              <w:spacing w:before="120" w:after="120" w:line="276" w:lineRule="auto"/>
              <w:ind w:right="-108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2.</w:t>
            </w:r>
          </w:p>
        </w:tc>
        <w:tc>
          <w:tcPr>
            <w:tcW w:w="30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92C0CC" w14:textId="7F472512" w:rsidR="00696E83" w:rsidRDefault="0007685E">
            <w:pPr>
              <w:shd w:val="clear" w:color="auto" w:fill="FFFFFF"/>
              <w:spacing w:before="120" w:after="120" w:line="276" w:lineRule="auto"/>
              <w:ind w:left="-108" w:right="-108"/>
              <w:jc w:val="center"/>
              <w:rPr>
                <w:sz w:val="21"/>
              </w:rPr>
            </w:pPr>
            <w:r>
              <w:rPr>
                <w:sz w:val="21"/>
              </w:rPr>
              <w:t>Iva Kosir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B16F9" w14:textId="77777777" w:rsidR="00696E83" w:rsidRDefault="005C14D5">
            <w:pPr>
              <w:shd w:val="clear" w:color="auto" w:fill="FFFFFF"/>
              <w:spacing w:before="120" w:after="120" w:line="276" w:lineRule="auto"/>
              <w:ind w:right="-114"/>
              <w:jc w:val="center"/>
              <w:rPr>
                <w:sz w:val="21"/>
              </w:rPr>
            </w:pPr>
            <w:r>
              <w:rPr>
                <w:sz w:val="21"/>
              </w:rPr>
              <w:t>stručni suradnik psiholog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CFF2A" w14:textId="77777777" w:rsidR="00696E83" w:rsidRDefault="005C14D5">
            <w:pPr>
              <w:shd w:val="clear" w:color="auto" w:fill="FFFFFF"/>
              <w:spacing w:before="120" w:after="120" w:line="276" w:lineRule="auto"/>
              <w:ind w:right="-84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5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C5A448" w14:textId="77777777" w:rsidR="00696E83" w:rsidRDefault="005C14D5">
            <w:pPr>
              <w:shd w:val="clear" w:color="auto" w:fill="FFFFFF"/>
              <w:spacing w:before="120" w:after="120" w:line="276" w:lineRule="auto"/>
              <w:ind w:right="-101"/>
              <w:rPr>
                <w:sz w:val="21"/>
              </w:rPr>
            </w:pPr>
            <w:r>
              <w:rPr>
                <w:sz w:val="21"/>
              </w:rPr>
              <w:t>u nastavi 20 sati</w:t>
            </w:r>
          </w:p>
        </w:tc>
      </w:tr>
      <w:tr w:rsidR="00696E83" w14:paraId="63246D36" w14:textId="77777777" w:rsidTr="009027CF">
        <w:trPr>
          <w:trHeight w:val="1224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0665C4" w14:textId="77777777" w:rsidR="00696E83" w:rsidRDefault="005C14D5">
            <w:pPr>
              <w:shd w:val="clear" w:color="auto" w:fill="FFFFFF"/>
              <w:spacing w:before="120" w:after="120" w:line="276" w:lineRule="auto"/>
              <w:ind w:right="-108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3.</w:t>
            </w:r>
          </w:p>
        </w:tc>
        <w:tc>
          <w:tcPr>
            <w:tcW w:w="30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7AEB2B" w14:textId="77777777" w:rsidR="00696E83" w:rsidRDefault="005C14D5">
            <w:pPr>
              <w:shd w:val="clear" w:color="auto" w:fill="FFFFFF"/>
              <w:spacing w:before="120" w:after="120" w:line="276" w:lineRule="auto"/>
              <w:ind w:left="-108" w:right="-108"/>
              <w:jc w:val="center"/>
              <w:rPr>
                <w:sz w:val="21"/>
              </w:rPr>
            </w:pPr>
            <w:r>
              <w:rPr>
                <w:sz w:val="21"/>
              </w:rPr>
              <w:t>Tihana Rajič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97BA" w14:textId="77777777" w:rsidR="00696E83" w:rsidRDefault="005C14D5">
            <w:pPr>
              <w:shd w:val="clear" w:color="auto" w:fill="FFFFFF"/>
              <w:spacing w:before="120" w:after="120" w:line="276" w:lineRule="auto"/>
              <w:ind w:right="-114"/>
              <w:jc w:val="center"/>
              <w:rPr>
                <w:sz w:val="21"/>
              </w:rPr>
            </w:pPr>
            <w:r>
              <w:rPr>
                <w:sz w:val="21"/>
              </w:rPr>
              <w:t>stručni suradnik knjižničar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A2DF" w14:textId="77777777" w:rsidR="00696E83" w:rsidRDefault="005C14D5">
            <w:pPr>
              <w:shd w:val="clear" w:color="auto" w:fill="FFFFFF"/>
              <w:spacing w:before="120" w:after="120" w:line="276" w:lineRule="auto"/>
              <w:ind w:right="-84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5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F618DC" w14:textId="77777777" w:rsidR="00696E83" w:rsidRDefault="00696E83">
            <w:pPr>
              <w:shd w:val="clear" w:color="auto" w:fill="FFFFFF"/>
              <w:spacing w:before="120" w:after="120" w:line="276" w:lineRule="auto"/>
              <w:ind w:right="-101"/>
              <w:jc w:val="center"/>
              <w:rPr>
                <w:sz w:val="21"/>
              </w:rPr>
            </w:pPr>
          </w:p>
        </w:tc>
      </w:tr>
      <w:tr w:rsidR="00696E83" w14:paraId="52BFF171" w14:textId="77777777" w:rsidTr="009027CF">
        <w:trPr>
          <w:trHeight w:val="1232"/>
        </w:trPr>
        <w:tc>
          <w:tcPr>
            <w:tcW w:w="6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EA0CA" w14:textId="77777777" w:rsidR="00696E83" w:rsidRDefault="005C14D5">
            <w:pPr>
              <w:shd w:val="clear" w:color="auto" w:fill="FFFFFF"/>
              <w:spacing w:before="120" w:after="120" w:line="276" w:lineRule="auto"/>
              <w:ind w:right="-108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4.</w:t>
            </w:r>
          </w:p>
        </w:tc>
        <w:tc>
          <w:tcPr>
            <w:tcW w:w="305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EB15A4" w14:textId="77777777" w:rsidR="00696E83" w:rsidRDefault="005C14D5">
            <w:pPr>
              <w:shd w:val="clear" w:color="auto" w:fill="FFFFFF"/>
              <w:spacing w:before="120" w:after="120" w:line="276" w:lineRule="auto"/>
              <w:ind w:left="-108" w:right="-108"/>
              <w:jc w:val="center"/>
              <w:rPr>
                <w:sz w:val="21"/>
              </w:rPr>
            </w:pPr>
            <w:r>
              <w:rPr>
                <w:sz w:val="21"/>
              </w:rPr>
              <w:t>Maja Punoš Rebić</w:t>
            </w:r>
          </w:p>
        </w:tc>
        <w:tc>
          <w:tcPr>
            <w:tcW w:w="24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A9E728" w14:textId="77777777" w:rsidR="00696E83" w:rsidRDefault="005C14D5">
            <w:pPr>
              <w:shd w:val="clear" w:color="auto" w:fill="FFFFFF"/>
              <w:spacing w:before="120" w:after="120" w:line="276" w:lineRule="auto"/>
              <w:ind w:right="-114"/>
              <w:jc w:val="center"/>
              <w:rPr>
                <w:sz w:val="21"/>
              </w:rPr>
            </w:pPr>
            <w:r>
              <w:rPr>
                <w:sz w:val="21"/>
              </w:rPr>
              <w:t>stručni suradnik knjižničar</w:t>
            </w:r>
          </w:p>
        </w:tc>
        <w:tc>
          <w:tcPr>
            <w:tcW w:w="8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5B44F" w14:textId="77777777" w:rsidR="00696E83" w:rsidRDefault="005C14D5">
            <w:pPr>
              <w:shd w:val="clear" w:color="auto" w:fill="FFFFFF"/>
              <w:spacing w:before="120" w:after="120" w:line="276" w:lineRule="auto"/>
              <w:ind w:right="-84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59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31F2D" w14:textId="77777777" w:rsidR="00696E83" w:rsidRDefault="00696E83">
            <w:pPr>
              <w:shd w:val="clear" w:color="auto" w:fill="FFFFFF"/>
              <w:spacing w:before="120" w:after="120" w:line="276" w:lineRule="auto"/>
              <w:ind w:right="-101"/>
              <w:rPr>
                <w:sz w:val="21"/>
              </w:rPr>
            </w:pPr>
          </w:p>
        </w:tc>
      </w:tr>
    </w:tbl>
    <w:p w14:paraId="289E4BB4" w14:textId="77777777" w:rsidR="00696E83" w:rsidRDefault="00696E83">
      <w:pPr>
        <w:spacing w:before="120" w:after="120" w:line="276" w:lineRule="auto"/>
        <w:rPr>
          <w:sz w:val="22"/>
          <w:szCs w:val="22"/>
          <w:u w:val="single"/>
        </w:rPr>
      </w:pPr>
    </w:p>
    <w:p w14:paraId="5BCAEF16" w14:textId="77777777" w:rsidR="00696E83" w:rsidRDefault="00696E83">
      <w:pPr>
        <w:spacing w:before="120" w:after="120" w:line="276" w:lineRule="auto"/>
        <w:rPr>
          <w:sz w:val="22"/>
          <w:szCs w:val="22"/>
        </w:rPr>
      </w:pPr>
    </w:p>
    <w:p w14:paraId="13430FC3" w14:textId="77777777" w:rsidR="00696E83" w:rsidRDefault="00696E83">
      <w:pPr>
        <w:spacing w:before="120" w:after="120" w:line="276" w:lineRule="auto"/>
        <w:rPr>
          <w:sz w:val="22"/>
          <w:szCs w:val="22"/>
        </w:rPr>
      </w:pPr>
    </w:p>
    <w:p w14:paraId="0EC06D7B" w14:textId="77777777" w:rsidR="00696E83" w:rsidRDefault="00696E83">
      <w:pPr>
        <w:spacing w:before="120" w:after="120" w:line="276" w:lineRule="auto"/>
      </w:pPr>
    </w:p>
    <w:p w14:paraId="0734BFA9" w14:textId="77777777" w:rsidR="00696E83" w:rsidRDefault="00696E83">
      <w:pPr>
        <w:spacing w:before="120" w:after="120" w:line="276" w:lineRule="auto"/>
      </w:pPr>
    </w:p>
    <w:p w14:paraId="0DA95DCF" w14:textId="77777777" w:rsidR="00696E83" w:rsidRDefault="00696E83">
      <w:pPr>
        <w:spacing w:before="120" w:after="120" w:line="276" w:lineRule="auto"/>
        <w:sectPr w:rsidR="00696E83" w:rsidSect="00073687">
          <w:footerReference w:type="default" r:id="rId20"/>
          <w:pgSz w:w="16834" w:h="11909" w:orient="landscape"/>
          <w:pgMar w:top="1276" w:right="1418" w:bottom="1418" w:left="1418" w:header="709" w:footer="816" w:gutter="284"/>
          <w:pgNumType w:start="15"/>
          <w:cols w:space="60"/>
        </w:sectPr>
      </w:pPr>
    </w:p>
    <w:p w14:paraId="35809682" w14:textId="77777777" w:rsidR="00696E83" w:rsidRDefault="005C14D5">
      <w:pPr>
        <w:pStyle w:val="Naslov1"/>
      </w:pPr>
      <w:bookmarkStart w:id="99" w:name="_Toc209510440"/>
      <w:r>
        <w:lastRenderedPageBreak/>
        <w:t>GODIŠNJI KALENDAR RADA</w:t>
      </w:r>
      <w:bookmarkEnd w:id="99"/>
    </w:p>
    <w:tbl>
      <w:tblPr>
        <w:tblW w:w="87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54"/>
        <w:gridCol w:w="727"/>
        <w:gridCol w:w="908"/>
        <w:gridCol w:w="909"/>
        <w:gridCol w:w="1220"/>
        <w:gridCol w:w="1687"/>
        <w:gridCol w:w="1539"/>
      </w:tblGrid>
      <w:tr w:rsidR="00696E83" w14:paraId="10A8F194" w14:textId="77777777" w:rsidTr="009027CF">
        <w:trPr>
          <w:trHeight w:hRule="exact" w:val="673"/>
          <w:jc w:val="center"/>
        </w:trPr>
        <w:tc>
          <w:tcPr>
            <w:tcW w:w="17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AB792" w14:textId="77777777" w:rsidR="00696E83" w:rsidRDefault="005C14D5">
            <w:pPr>
              <w:shd w:val="clear" w:color="auto" w:fill="FFFFFF"/>
              <w:spacing w:before="120" w:after="120" w:line="276" w:lineRule="auto"/>
              <w:ind w:left="-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color w:val="000000"/>
                <w:spacing w:val="-9"/>
                <w:sz w:val="21"/>
                <w:szCs w:val="21"/>
              </w:rPr>
              <w:t xml:space="preserve">Obrazovno </w:t>
            </w:r>
            <w:r>
              <w:rPr>
                <w:b/>
                <w:color w:val="000000"/>
                <w:spacing w:val="-6"/>
                <w:sz w:val="21"/>
                <w:szCs w:val="21"/>
              </w:rPr>
              <w:t>razdoblje</w:t>
            </w:r>
          </w:p>
        </w:tc>
        <w:tc>
          <w:tcPr>
            <w:tcW w:w="72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1145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b/>
                <w:sz w:val="21"/>
                <w:szCs w:val="21"/>
              </w:rPr>
            </w:pPr>
            <w:r>
              <w:rPr>
                <w:b/>
                <w:color w:val="000000"/>
                <w:spacing w:val="-10"/>
                <w:sz w:val="21"/>
                <w:szCs w:val="21"/>
              </w:rPr>
              <w:t>Mjesec</w:t>
            </w:r>
          </w:p>
        </w:tc>
        <w:tc>
          <w:tcPr>
            <w:tcW w:w="18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5045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color w:val="000000"/>
                <w:spacing w:val="-7"/>
                <w:sz w:val="21"/>
                <w:szCs w:val="21"/>
              </w:rPr>
              <w:t>Broj dana</w:t>
            </w:r>
          </w:p>
        </w:tc>
        <w:tc>
          <w:tcPr>
            <w:tcW w:w="122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4A884" w14:textId="77777777" w:rsidR="00696E83" w:rsidRDefault="005C14D5">
            <w:pPr>
              <w:shd w:val="clear" w:color="auto" w:fill="FFFFFF"/>
              <w:spacing w:before="120" w:after="120" w:line="276" w:lineRule="auto"/>
              <w:ind w:right="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color w:val="000000"/>
                <w:spacing w:val="-8"/>
                <w:sz w:val="21"/>
                <w:szCs w:val="21"/>
              </w:rPr>
              <w:t xml:space="preserve">Blagdani </w:t>
            </w:r>
            <w:r>
              <w:rPr>
                <w:b/>
                <w:color w:val="000000"/>
                <w:spacing w:val="-7"/>
                <w:sz w:val="21"/>
                <w:szCs w:val="21"/>
                <w:lang w:val="en-US"/>
              </w:rPr>
              <w:t>i</w:t>
            </w:r>
            <w:r>
              <w:rPr>
                <w:b/>
                <w:color w:val="000000"/>
                <w:spacing w:val="-7"/>
                <w:sz w:val="21"/>
                <w:szCs w:val="21"/>
              </w:rPr>
              <w:t xml:space="preserve"> neradni dani</w:t>
            </w:r>
          </w:p>
        </w:tc>
        <w:tc>
          <w:tcPr>
            <w:tcW w:w="168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1B627" w14:textId="77777777" w:rsidR="00696E83" w:rsidRDefault="005C14D5">
            <w:pPr>
              <w:shd w:val="clear" w:color="auto" w:fill="FFFFFF"/>
              <w:spacing w:before="120" w:after="120" w:line="276" w:lineRule="auto"/>
              <w:ind w:left="48"/>
              <w:jc w:val="center"/>
              <w:rPr>
                <w:b/>
                <w:color w:val="000000"/>
                <w:spacing w:val="-6"/>
                <w:sz w:val="21"/>
                <w:szCs w:val="21"/>
              </w:rPr>
            </w:pPr>
            <w:r>
              <w:rPr>
                <w:b/>
                <w:color w:val="000000"/>
                <w:spacing w:val="-6"/>
                <w:sz w:val="21"/>
                <w:szCs w:val="21"/>
              </w:rPr>
              <w:t xml:space="preserve">Obilježavanje </w:t>
            </w:r>
          </w:p>
          <w:p w14:paraId="3225ED15" w14:textId="77777777" w:rsidR="00696E83" w:rsidRDefault="005C14D5">
            <w:pPr>
              <w:shd w:val="clear" w:color="auto" w:fill="FFFFFF"/>
              <w:spacing w:before="120" w:after="120" w:line="276" w:lineRule="auto"/>
              <w:ind w:left="48"/>
              <w:jc w:val="center"/>
              <w:rPr>
                <w:b/>
                <w:color w:val="000000"/>
                <w:spacing w:val="-6"/>
                <w:sz w:val="21"/>
                <w:szCs w:val="21"/>
              </w:rPr>
            </w:pPr>
            <w:r>
              <w:rPr>
                <w:b/>
                <w:color w:val="000000"/>
                <w:spacing w:val="-6"/>
                <w:sz w:val="21"/>
                <w:szCs w:val="21"/>
              </w:rPr>
              <w:t>Dana škole,</w:t>
            </w:r>
          </w:p>
          <w:p w14:paraId="7404FC4B" w14:textId="77777777" w:rsidR="00696E83" w:rsidRDefault="005C14D5">
            <w:pPr>
              <w:shd w:val="clear" w:color="auto" w:fill="FFFFFF"/>
              <w:spacing w:before="120" w:after="120" w:line="276" w:lineRule="auto"/>
              <w:ind w:left="48"/>
              <w:jc w:val="center"/>
              <w:rPr>
                <w:b/>
                <w:color w:val="000000"/>
                <w:spacing w:val="-6"/>
                <w:sz w:val="21"/>
                <w:szCs w:val="21"/>
              </w:rPr>
            </w:pPr>
            <w:r>
              <w:rPr>
                <w:b/>
                <w:color w:val="000000"/>
                <w:spacing w:val="-6"/>
                <w:sz w:val="21"/>
                <w:szCs w:val="21"/>
              </w:rPr>
              <w:t xml:space="preserve">Dana župe, </w:t>
            </w:r>
          </w:p>
          <w:p w14:paraId="7E4FB5E3" w14:textId="77777777" w:rsidR="00696E83" w:rsidRDefault="005C14D5">
            <w:pPr>
              <w:shd w:val="clear" w:color="auto" w:fill="FFFFFF"/>
              <w:spacing w:before="120" w:after="120" w:line="276" w:lineRule="auto"/>
              <w:ind w:left="48"/>
              <w:jc w:val="center"/>
              <w:rPr>
                <w:b/>
                <w:color w:val="000000"/>
                <w:spacing w:val="-6"/>
                <w:sz w:val="21"/>
                <w:szCs w:val="21"/>
              </w:rPr>
            </w:pPr>
            <w:r>
              <w:rPr>
                <w:b/>
                <w:color w:val="000000"/>
                <w:spacing w:val="-6"/>
                <w:sz w:val="21"/>
                <w:szCs w:val="21"/>
              </w:rPr>
              <w:t xml:space="preserve">Dana državnosti </w:t>
            </w:r>
          </w:p>
          <w:p w14:paraId="5301D45A" w14:textId="77777777" w:rsidR="00696E83" w:rsidRDefault="005C14D5">
            <w:pPr>
              <w:shd w:val="clear" w:color="auto" w:fill="FFFFFF"/>
              <w:spacing w:before="120" w:after="120" w:line="276" w:lineRule="auto"/>
              <w:ind w:left="4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color w:val="000000"/>
                <w:spacing w:val="-6"/>
                <w:sz w:val="21"/>
                <w:szCs w:val="21"/>
              </w:rPr>
              <w:t xml:space="preserve">i drugih </w:t>
            </w:r>
            <w:r>
              <w:rPr>
                <w:b/>
                <w:color w:val="000000"/>
                <w:spacing w:val="-5"/>
                <w:sz w:val="21"/>
                <w:szCs w:val="21"/>
              </w:rPr>
              <w:t>blagdana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3C6986" w14:textId="77777777" w:rsidR="00696E83" w:rsidRDefault="005C14D5">
            <w:pPr>
              <w:shd w:val="clear" w:color="auto" w:fill="FFFFFF"/>
              <w:spacing w:before="120" w:after="120" w:line="276" w:lineRule="auto"/>
              <w:ind w:right="7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color w:val="000000"/>
                <w:spacing w:val="-8"/>
                <w:sz w:val="21"/>
                <w:szCs w:val="21"/>
              </w:rPr>
              <w:t>Podjela      svjedodžbi</w:t>
            </w:r>
          </w:p>
        </w:tc>
      </w:tr>
      <w:tr w:rsidR="00696E83" w14:paraId="58B2A0A7" w14:textId="77777777" w:rsidTr="009027CF">
        <w:trPr>
          <w:trHeight w:hRule="exact" w:val="673"/>
          <w:jc w:val="center"/>
        </w:trPr>
        <w:tc>
          <w:tcPr>
            <w:tcW w:w="175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88193" w14:textId="77777777" w:rsidR="00696E83" w:rsidRDefault="00696E83">
            <w:pPr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2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FB0D4" w14:textId="77777777" w:rsidR="00696E83" w:rsidRDefault="00696E83">
            <w:pPr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F995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color w:val="000000"/>
                <w:spacing w:val="-10"/>
                <w:sz w:val="21"/>
                <w:szCs w:val="21"/>
              </w:rPr>
              <w:t>radnih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AA72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color w:val="000000"/>
                <w:spacing w:val="-8"/>
                <w:sz w:val="21"/>
                <w:szCs w:val="21"/>
              </w:rPr>
              <w:t>nastavnih</w:t>
            </w:r>
          </w:p>
        </w:tc>
        <w:tc>
          <w:tcPr>
            <w:tcW w:w="122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A4E84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2FA45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97D427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696E83" w14:paraId="5D725B99" w14:textId="77777777" w:rsidTr="009027CF">
        <w:trPr>
          <w:trHeight w:hRule="exact" w:val="539"/>
          <w:jc w:val="center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847CA" w14:textId="42F44C67" w:rsidR="00696E83" w:rsidRPr="00F73C99" w:rsidRDefault="005C14D5" w:rsidP="00F73C99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b/>
                <w:color w:val="000000"/>
                <w:spacing w:val="-14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pacing w:val="-14"/>
                <w:sz w:val="21"/>
                <w:szCs w:val="21"/>
                <w:lang w:val="en-US"/>
              </w:rPr>
              <w:t>I</w:t>
            </w:r>
          </w:p>
          <w:p w14:paraId="3EC6FE01" w14:textId="783D8636" w:rsidR="00696E83" w:rsidRDefault="005C14D5">
            <w:pPr>
              <w:shd w:val="clear" w:color="auto" w:fill="FFFFFF"/>
              <w:spacing w:before="120" w:after="120" w:line="276" w:lineRule="auto"/>
              <w:ind w:left="-40"/>
              <w:jc w:val="center"/>
              <w:rPr>
                <w:spacing w:val="-6"/>
                <w:sz w:val="21"/>
                <w:szCs w:val="21"/>
                <w:lang w:val="pl-PL"/>
              </w:rPr>
            </w:pPr>
            <w:r>
              <w:rPr>
                <w:spacing w:val="-6"/>
                <w:sz w:val="21"/>
                <w:szCs w:val="21"/>
              </w:rPr>
              <w:t xml:space="preserve">od </w:t>
            </w:r>
            <w:r w:rsidR="00EB0D88">
              <w:rPr>
                <w:spacing w:val="-6"/>
                <w:sz w:val="21"/>
                <w:szCs w:val="21"/>
              </w:rPr>
              <w:t>8</w:t>
            </w:r>
            <w:r>
              <w:rPr>
                <w:spacing w:val="-6"/>
                <w:sz w:val="21"/>
                <w:szCs w:val="21"/>
              </w:rPr>
              <w:t xml:space="preserve">. </w:t>
            </w:r>
            <w:r>
              <w:rPr>
                <w:spacing w:val="-6"/>
                <w:sz w:val="21"/>
                <w:szCs w:val="21"/>
                <w:lang w:val="pl-PL"/>
              </w:rPr>
              <w:t>IX</w:t>
            </w:r>
            <w:r w:rsidR="004674BF">
              <w:rPr>
                <w:spacing w:val="-6"/>
                <w:sz w:val="21"/>
                <w:szCs w:val="21"/>
                <w:lang w:val="pl-PL"/>
              </w:rPr>
              <w:t xml:space="preserve">. </w:t>
            </w:r>
            <w:r>
              <w:rPr>
                <w:spacing w:val="-6"/>
                <w:sz w:val="21"/>
                <w:szCs w:val="21"/>
                <w:lang w:val="pl-PL"/>
              </w:rPr>
              <w:t xml:space="preserve"> 202</w:t>
            </w:r>
            <w:r w:rsidR="009506C6">
              <w:rPr>
                <w:spacing w:val="-6"/>
                <w:sz w:val="21"/>
                <w:szCs w:val="21"/>
                <w:lang w:val="pl-PL"/>
              </w:rPr>
              <w:t>5</w:t>
            </w:r>
            <w:r>
              <w:rPr>
                <w:spacing w:val="-6"/>
                <w:sz w:val="21"/>
                <w:szCs w:val="21"/>
                <w:lang w:val="pl-PL"/>
              </w:rPr>
              <w:t xml:space="preserve">.god. </w:t>
            </w:r>
          </w:p>
          <w:p w14:paraId="730B3C4F" w14:textId="77777777" w:rsidR="00696E83" w:rsidRDefault="00696E83">
            <w:pPr>
              <w:shd w:val="clear" w:color="auto" w:fill="FFFFFF"/>
              <w:spacing w:before="120" w:after="120" w:line="276" w:lineRule="auto"/>
              <w:ind w:left="-40"/>
              <w:jc w:val="center"/>
              <w:rPr>
                <w:spacing w:val="-6"/>
                <w:sz w:val="21"/>
                <w:szCs w:val="21"/>
              </w:rPr>
            </w:pPr>
          </w:p>
          <w:p w14:paraId="11159BA3" w14:textId="0D271334" w:rsidR="00696E83" w:rsidRDefault="005C14D5">
            <w:pPr>
              <w:shd w:val="clear" w:color="auto" w:fill="FFFFFF"/>
              <w:spacing w:before="120" w:after="120" w:line="276" w:lineRule="auto"/>
              <w:ind w:left="-40"/>
              <w:jc w:val="center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do 2</w:t>
            </w:r>
            <w:r w:rsidR="009506C6">
              <w:rPr>
                <w:spacing w:val="-6"/>
                <w:sz w:val="21"/>
                <w:szCs w:val="21"/>
              </w:rPr>
              <w:t>3</w:t>
            </w:r>
            <w:r>
              <w:rPr>
                <w:spacing w:val="-6"/>
                <w:sz w:val="21"/>
                <w:szCs w:val="21"/>
              </w:rPr>
              <w:t>. XII</w:t>
            </w:r>
            <w:r w:rsidR="004674BF">
              <w:rPr>
                <w:spacing w:val="-6"/>
                <w:sz w:val="21"/>
                <w:szCs w:val="21"/>
              </w:rPr>
              <w:t>.</w:t>
            </w:r>
            <w:r>
              <w:rPr>
                <w:spacing w:val="-6"/>
                <w:sz w:val="21"/>
                <w:szCs w:val="21"/>
              </w:rPr>
              <w:t xml:space="preserve"> 202</w:t>
            </w:r>
            <w:r w:rsidR="009506C6">
              <w:rPr>
                <w:spacing w:val="-6"/>
                <w:sz w:val="21"/>
                <w:szCs w:val="21"/>
              </w:rPr>
              <w:t>5</w:t>
            </w:r>
            <w:r>
              <w:rPr>
                <w:spacing w:val="-6"/>
                <w:sz w:val="21"/>
                <w:szCs w:val="21"/>
              </w:rPr>
              <w:t>.god.</w:t>
            </w:r>
          </w:p>
          <w:p w14:paraId="7DC69F97" w14:textId="77777777" w:rsidR="00696E83" w:rsidRDefault="00696E83">
            <w:pPr>
              <w:shd w:val="clear" w:color="auto" w:fill="FFFFFF"/>
              <w:spacing w:before="120" w:after="120" w:line="276" w:lineRule="auto"/>
              <w:ind w:left="-40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5523A" w14:textId="0A6FC289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IX</w:t>
            </w:r>
            <w:r w:rsidR="002C52EA">
              <w:rPr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043FA" w14:textId="2D4F6C4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506C6">
              <w:rPr>
                <w:sz w:val="21"/>
                <w:szCs w:val="21"/>
              </w:rPr>
              <w:t>2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C9D8C" w14:textId="39814B74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506C6">
              <w:rPr>
                <w:sz w:val="21"/>
                <w:szCs w:val="21"/>
              </w:rPr>
              <w:t>7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4C186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11E53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F53EAD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696E83" w14:paraId="2D3ACA78" w14:textId="77777777" w:rsidTr="009027CF">
        <w:trPr>
          <w:trHeight w:hRule="exact" w:val="539"/>
          <w:jc w:val="center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0D407" w14:textId="77777777" w:rsidR="00696E83" w:rsidRDefault="00696E83">
            <w:pPr>
              <w:shd w:val="clear" w:color="auto" w:fill="FFFFFF"/>
              <w:spacing w:before="120" w:after="120" w:line="276" w:lineRule="auto"/>
              <w:ind w:left="-40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2C30B" w14:textId="377102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X</w:t>
            </w:r>
            <w:r w:rsidR="002C52EA">
              <w:rPr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1672B" w14:textId="035F6F03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9506C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FC54D" w14:textId="54B5F434" w:rsidR="00696E83" w:rsidRDefault="009506C6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0C4EE" w14:textId="0C488CD4" w:rsidR="00696E83" w:rsidRDefault="00696E83" w:rsidP="002C52EA">
            <w:pPr>
              <w:shd w:val="clear" w:color="auto" w:fill="FFFFFF"/>
              <w:spacing w:before="120" w:after="120" w:line="276" w:lineRule="auto"/>
              <w:ind w:left="38"/>
              <w:rPr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FD3E0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A01B0F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696E83" w14:paraId="6B62076D" w14:textId="77777777" w:rsidTr="009027CF">
        <w:trPr>
          <w:trHeight w:hRule="exact" w:val="539"/>
          <w:jc w:val="center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2407" w14:textId="77777777" w:rsidR="00696E83" w:rsidRDefault="00696E83">
            <w:pPr>
              <w:shd w:val="clear" w:color="auto" w:fill="FFFFFF"/>
              <w:spacing w:before="120" w:after="120" w:line="276" w:lineRule="auto"/>
              <w:ind w:left="-40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0F07E" w14:textId="05786028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XI</w:t>
            </w:r>
            <w:r w:rsidR="002C52EA">
              <w:rPr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6E45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2E441" w14:textId="201C3CD9" w:rsidR="00696E83" w:rsidRDefault="009506C6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B54C0" w14:textId="00FB0940" w:rsidR="00696E83" w:rsidRPr="004674BF" w:rsidRDefault="004674BF" w:rsidP="002C52EA">
            <w:pPr>
              <w:shd w:val="clear" w:color="auto" w:fill="FFFFFF"/>
              <w:spacing w:before="120" w:after="120" w:line="276" w:lineRule="auto"/>
              <w:rPr>
                <w:sz w:val="21"/>
                <w:szCs w:val="21"/>
              </w:rPr>
            </w:pPr>
            <w:r>
              <w:t xml:space="preserve"> </w:t>
            </w:r>
            <w:r w:rsidR="005C14D5" w:rsidRPr="004674BF">
              <w:rPr>
                <w:sz w:val="21"/>
                <w:szCs w:val="21"/>
              </w:rPr>
              <w:t>1</w:t>
            </w:r>
            <w:r w:rsidR="009506C6" w:rsidRPr="004674BF">
              <w:rPr>
                <w:sz w:val="21"/>
                <w:szCs w:val="21"/>
              </w:rPr>
              <w:t>7</w:t>
            </w:r>
            <w:r w:rsidR="005C14D5" w:rsidRPr="004674BF">
              <w:rPr>
                <w:sz w:val="21"/>
                <w:szCs w:val="21"/>
              </w:rPr>
              <w:t>.</w:t>
            </w:r>
            <w:r w:rsidRPr="004674BF">
              <w:rPr>
                <w:sz w:val="21"/>
                <w:szCs w:val="21"/>
              </w:rPr>
              <w:t xml:space="preserve"> i </w:t>
            </w:r>
            <w:r w:rsidR="005C14D5" w:rsidRPr="004674BF">
              <w:rPr>
                <w:sz w:val="21"/>
                <w:szCs w:val="21"/>
              </w:rPr>
              <w:t>18</w:t>
            </w:r>
            <w:r w:rsidR="002C52EA" w:rsidRPr="004674BF">
              <w:rPr>
                <w:sz w:val="21"/>
                <w:szCs w:val="21"/>
              </w:rPr>
              <w:t>.XI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F1A00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153A16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696E83" w14:paraId="0F8CB7FD" w14:textId="77777777" w:rsidTr="009027CF">
        <w:trPr>
          <w:trHeight w:hRule="exact" w:val="539"/>
          <w:jc w:val="center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3CB99" w14:textId="77777777" w:rsidR="00696E83" w:rsidRDefault="00696E83">
            <w:pPr>
              <w:shd w:val="clear" w:color="auto" w:fill="FFFFFF"/>
              <w:spacing w:before="120" w:after="120" w:line="276" w:lineRule="auto"/>
              <w:ind w:left="-40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66EBF" w14:textId="760D9899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pacing w:val="-13"/>
                <w:sz w:val="21"/>
                <w:szCs w:val="21"/>
                <w:lang w:val="en-US"/>
              </w:rPr>
              <w:t>XII</w:t>
            </w:r>
            <w:r w:rsidR="002C52EA">
              <w:rPr>
                <w:color w:val="000000"/>
                <w:spacing w:val="-13"/>
                <w:sz w:val="21"/>
                <w:szCs w:val="21"/>
                <w:lang w:val="en-US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357C6" w14:textId="100928A8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506C6">
              <w:rPr>
                <w:sz w:val="21"/>
                <w:szCs w:val="21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B1E38" w14:textId="6A1190CA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506C6">
              <w:rPr>
                <w:sz w:val="21"/>
                <w:szCs w:val="21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33BA3" w14:textId="42358DE6" w:rsidR="00696E83" w:rsidRPr="004674BF" w:rsidRDefault="004674BF" w:rsidP="002C52EA">
            <w:pPr>
              <w:shd w:val="clear" w:color="auto" w:fill="FFFFFF"/>
              <w:spacing w:before="120" w:after="120" w:line="276" w:lineRule="auto"/>
            </w:pPr>
            <w:r>
              <w:rPr>
                <w:sz w:val="16"/>
                <w:szCs w:val="16"/>
              </w:rPr>
              <w:t xml:space="preserve"> </w:t>
            </w:r>
            <w:r w:rsidR="005C14D5" w:rsidRPr="004674BF">
              <w:t>25</w:t>
            </w:r>
            <w:r w:rsidRPr="004674BF">
              <w:t xml:space="preserve">. i </w:t>
            </w:r>
            <w:r w:rsidR="005C14D5" w:rsidRPr="004674BF">
              <w:t xml:space="preserve"> 26.</w:t>
            </w:r>
            <w:r w:rsidRPr="004674BF">
              <w:t xml:space="preserve"> </w:t>
            </w:r>
            <w:r w:rsidR="005C14D5" w:rsidRPr="004674BF">
              <w:t>XII</w:t>
            </w:r>
            <w:r w:rsidRPr="004674BF"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3A845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2B208E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696E83" w14:paraId="6CF04772" w14:textId="77777777" w:rsidTr="009027CF">
        <w:trPr>
          <w:trHeight w:hRule="exact" w:val="688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B1491" w14:textId="77777777" w:rsidR="00696E83" w:rsidRDefault="00696E83" w:rsidP="00901DC3">
            <w:pPr>
              <w:shd w:val="clear" w:color="auto" w:fill="FFFFFF"/>
              <w:spacing w:before="120" w:after="120" w:line="276" w:lineRule="auto"/>
              <w:ind w:left="-40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0C63C" w14:textId="02A41D06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pacing w:val="-13"/>
                <w:sz w:val="21"/>
                <w:szCs w:val="21"/>
                <w:lang w:val="en-US"/>
              </w:rPr>
              <w:t>I</w:t>
            </w:r>
            <w:r w:rsidR="002C52EA">
              <w:rPr>
                <w:color w:val="000000"/>
                <w:spacing w:val="-13"/>
                <w:sz w:val="21"/>
                <w:szCs w:val="21"/>
                <w:lang w:val="en-US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1B12F" w14:textId="0E59875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674BF">
              <w:rPr>
                <w:sz w:val="21"/>
                <w:szCs w:val="21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71331" w14:textId="10C6BF2B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4674B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824B5" w14:textId="03DE1AEA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4674BF">
              <w:rPr>
                <w:sz w:val="21"/>
                <w:szCs w:val="21"/>
              </w:rPr>
              <w:t xml:space="preserve">I. i </w:t>
            </w:r>
            <w:r>
              <w:rPr>
                <w:sz w:val="21"/>
                <w:szCs w:val="21"/>
              </w:rPr>
              <w:t>6.</w:t>
            </w:r>
            <w:r w:rsidR="004674BF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4E86D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F59209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696E83" w14:paraId="2050E199" w14:textId="77777777" w:rsidTr="009027CF">
        <w:trPr>
          <w:trHeight w:hRule="exact" w:val="539"/>
          <w:jc w:val="center"/>
        </w:trPr>
        <w:tc>
          <w:tcPr>
            <w:tcW w:w="1754" w:type="dxa"/>
            <w:vMerge w:val="restart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1DAFF" w14:textId="77777777" w:rsidR="00696E83" w:rsidRDefault="005C14D5">
            <w:pPr>
              <w:shd w:val="clear" w:color="auto" w:fill="FFFFFF"/>
              <w:spacing w:before="120" w:after="120" w:line="276" w:lineRule="auto"/>
              <w:ind w:left="29"/>
              <w:jc w:val="center"/>
              <w:rPr>
                <w:b/>
                <w:color w:val="000000"/>
                <w:spacing w:val="-10"/>
                <w:sz w:val="21"/>
                <w:szCs w:val="21"/>
                <w:lang w:val="en-US"/>
              </w:rPr>
            </w:pPr>
            <w:r>
              <w:rPr>
                <w:b/>
                <w:color w:val="000000"/>
                <w:spacing w:val="-10"/>
                <w:sz w:val="21"/>
                <w:szCs w:val="21"/>
                <w:lang w:val="en-US"/>
              </w:rPr>
              <w:t>II</w:t>
            </w:r>
          </w:p>
          <w:p w14:paraId="516B48C5" w14:textId="77777777" w:rsidR="00696E83" w:rsidRDefault="00696E83">
            <w:pPr>
              <w:shd w:val="clear" w:color="auto" w:fill="FFFFFF"/>
              <w:spacing w:before="120" w:after="120" w:line="276" w:lineRule="auto"/>
              <w:ind w:left="29"/>
              <w:jc w:val="center"/>
              <w:rPr>
                <w:b/>
                <w:color w:val="000000"/>
                <w:spacing w:val="-10"/>
                <w:sz w:val="21"/>
                <w:szCs w:val="21"/>
                <w:lang w:val="en-US"/>
              </w:rPr>
            </w:pPr>
          </w:p>
          <w:p w14:paraId="1BD38922" w14:textId="2F185F00" w:rsidR="00696E83" w:rsidRDefault="005C14D5">
            <w:pPr>
              <w:spacing w:before="120" w:after="120" w:line="276" w:lineRule="auto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 xml:space="preserve">od </w:t>
            </w:r>
            <w:r w:rsidR="009506C6">
              <w:rPr>
                <w:spacing w:val="-5"/>
                <w:sz w:val="21"/>
                <w:szCs w:val="21"/>
              </w:rPr>
              <w:t>12</w:t>
            </w:r>
            <w:r>
              <w:rPr>
                <w:spacing w:val="-5"/>
                <w:sz w:val="21"/>
                <w:szCs w:val="21"/>
              </w:rPr>
              <w:t>. I</w:t>
            </w:r>
            <w:r w:rsidR="004674BF">
              <w:rPr>
                <w:spacing w:val="-5"/>
                <w:sz w:val="21"/>
                <w:szCs w:val="21"/>
              </w:rPr>
              <w:t>.</w:t>
            </w:r>
            <w:r>
              <w:rPr>
                <w:spacing w:val="-5"/>
                <w:sz w:val="21"/>
                <w:szCs w:val="21"/>
              </w:rPr>
              <w:t xml:space="preserve"> 202</w:t>
            </w:r>
            <w:r w:rsidR="009506C6">
              <w:rPr>
                <w:spacing w:val="-5"/>
                <w:sz w:val="21"/>
                <w:szCs w:val="21"/>
              </w:rPr>
              <w:t>6</w:t>
            </w:r>
            <w:r>
              <w:rPr>
                <w:spacing w:val="-5"/>
                <w:sz w:val="21"/>
                <w:szCs w:val="21"/>
              </w:rPr>
              <w:t>. god.</w:t>
            </w:r>
          </w:p>
          <w:p w14:paraId="1D408F7B" w14:textId="77777777" w:rsidR="00696E83" w:rsidRDefault="00696E83">
            <w:pPr>
              <w:spacing w:before="120" w:after="120" w:line="276" w:lineRule="auto"/>
              <w:jc w:val="center"/>
              <w:rPr>
                <w:spacing w:val="-5"/>
                <w:sz w:val="21"/>
                <w:szCs w:val="21"/>
              </w:rPr>
            </w:pPr>
          </w:p>
          <w:p w14:paraId="50CD2904" w14:textId="550143D0" w:rsidR="00696E83" w:rsidRDefault="005C14D5">
            <w:pPr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do 1</w:t>
            </w:r>
            <w:r w:rsidR="009506C6">
              <w:rPr>
                <w:spacing w:val="-5"/>
                <w:sz w:val="21"/>
                <w:szCs w:val="21"/>
              </w:rPr>
              <w:t>2</w:t>
            </w:r>
            <w:r>
              <w:rPr>
                <w:spacing w:val="-5"/>
                <w:sz w:val="21"/>
                <w:szCs w:val="21"/>
              </w:rPr>
              <w:t>.</w:t>
            </w:r>
            <w:r>
              <w:rPr>
                <w:spacing w:val="-5"/>
                <w:sz w:val="21"/>
                <w:szCs w:val="21"/>
                <w:lang w:val="en-US"/>
              </w:rPr>
              <w:t>VI</w:t>
            </w:r>
            <w:r w:rsidR="004674BF">
              <w:rPr>
                <w:spacing w:val="-5"/>
                <w:sz w:val="21"/>
                <w:szCs w:val="21"/>
                <w:lang w:val="en-US"/>
              </w:rPr>
              <w:t>.</w:t>
            </w:r>
            <w:r>
              <w:rPr>
                <w:spacing w:val="-5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5"/>
                <w:sz w:val="21"/>
                <w:szCs w:val="21"/>
              </w:rPr>
              <w:t>202</w:t>
            </w:r>
            <w:r w:rsidR="009506C6">
              <w:rPr>
                <w:spacing w:val="-5"/>
                <w:sz w:val="21"/>
                <w:szCs w:val="21"/>
              </w:rPr>
              <w:t>6</w:t>
            </w:r>
            <w:r>
              <w:rPr>
                <w:spacing w:val="-5"/>
                <w:sz w:val="21"/>
                <w:szCs w:val="21"/>
              </w:rPr>
              <w:t>.god.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B554B" w14:textId="6CFA10F8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pacing w:val="-10"/>
                <w:sz w:val="21"/>
                <w:szCs w:val="21"/>
                <w:lang w:val="en-US"/>
              </w:rPr>
              <w:t>II</w:t>
            </w:r>
            <w:r w:rsidR="002C52EA">
              <w:rPr>
                <w:color w:val="000000"/>
                <w:spacing w:val="-10"/>
                <w:sz w:val="21"/>
                <w:szCs w:val="21"/>
                <w:lang w:val="en-US"/>
              </w:rPr>
              <w:t>.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40C1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0B322" w14:textId="15460398" w:rsidR="00696E83" w:rsidRDefault="004674BF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50508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ECA0B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19BC13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696E83" w14:paraId="24D01A90" w14:textId="77777777" w:rsidTr="009027CF">
        <w:trPr>
          <w:trHeight w:hRule="exact" w:val="539"/>
          <w:jc w:val="center"/>
        </w:trPr>
        <w:tc>
          <w:tcPr>
            <w:tcW w:w="175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B6300" w14:textId="77777777" w:rsidR="00696E83" w:rsidRDefault="00696E83">
            <w:pPr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1EE96" w14:textId="5069F73A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pacing w:val="-8"/>
                <w:sz w:val="21"/>
                <w:szCs w:val="21"/>
              </w:rPr>
              <w:t>III</w:t>
            </w:r>
            <w:r w:rsidR="002C52EA">
              <w:rPr>
                <w:color w:val="000000"/>
                <w:spacing w:val="-8"/>
                <w:sz w:val="21"/>
                <w:szCs w:val="21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AC670" w14:textId="5AAECAB4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4674B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B7747" w14:textId="5FE72E79" w:rsidR="00696E83" w:rsidRDefault="004674BF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BA84D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44CB7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5FF1E8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696E83" w14:paraId="688B787E" w14:textId="77777777" w:rsidTr="009027CF">
        <w:trPr>
          <w:trHeight w:hRule="exact" w:val="539"/>
          <w:jc w:val="center"/>
        </w:trPr>
        <w:tc>
          <w:tcPr>
            <w:tcW w:w="175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7D283" w14:textId="77777777" w:rsidR="00696E83" w:rsidRDefault="00696E83">
            <w:pPr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3E162" w14:textId="0C3E43AA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IV</w:t>
            </w:r>
            <w:r w:rsidR="002C52EA">
              <w:rPr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A0E6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70F76" w14:textId="37AB0469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65CC0">
              <w:rPr>
                <w:sz w:val="21"/>
                <w:szCs w:val="21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8EDD7" w14:textId="1759879D" w:rsidR="00696E83" w:rsidRDefault="005C14D5">
            <w:pPr>
              <w:shd w:val="clear" w:color="auto" w:fill="FFFFFF"/>
              <w:spacing w:before="120" w:after="120" w:line="276" w:lineRule="auto"/>
            </w:pPr>
            <w:r>
              <w:t xml:space="preserve">  </w:t>
            </w:r>
            <w:r w:rsidR="00C65CC0">
              <w:t>5. i 6</w:t>
            </w:r>
            <w:r>
              <w:t>.</w:t>
            </w:r>
            <w:r w:rsidR="00C65CC0">
              <w:t xml:space="preserve"> </w:t>
            </w:r>
            <w:r>
              <w:t>IV</w:t>
            </w:r>
            <w:r w:rsidR="00C65CC0"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9585A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5F494A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696E83" w14:paraId="714318B9" w14:textId="77777777" w:rsidTr="009027CF">
        <w:trPr>
          <w:trHeight w:hRule="exact" w:val="539"/>
          <w:jc w:val="center"/>
        </w:trPr>
        <w:tc>
          <w:tcPr>
            <w:tcW w:w="175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A6718" w14:textId="77777777" w:rsidR="00696E83" w:rsidRDefault="00696E83">
            <w:pPr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1DE15" w14:textId="4BB69132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</w:t>
            </w:r>
            <w:r w:rsidR="002C52EA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1A7B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BFA62" w14:textId="0F151E5A" w:rsidR="00696E83" w:rsidRDefault="00F9368F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178D2" w14:textId="4E6A7F3B" w:rsidR="00696E83" w:rsidRPr="00C65CC0" w:rsidRDefault="00C65CC0" w:rsidP="00C65CC0">
            <w:pPr>
              <w:shd w:val="clear" w:color="auto" w:fill="FFFFFF"/>
              <w:spacing w:before="120" w:after="120" w:line="276" w:lineRule="auto"/>
              <w:ind w:left="10"/>
              <w:rPr>
                <w:sz w:val="21"/>
                <w:szCs w:val="21"/>
              </w:rPr>
            </w:pPr>
            <w:r w:rsidRPr="00C65CC0">
              <w:rPr>
                <w:sz w:val="21"/>
                <w:szCs w:val="21"/>
              </w:rPr>
              <w:t xml:space="preserve"> 1</w:t>
            </w:r>
            <w:r>
              <w:rPr>
                <w:sz w:val="21"/>
                <w:szCs w:val="21"/>
              </w:rPr>
              <w:t xml:space="preserve">. </w:t>
            </w:r>
            <w:r w:rsidRPr="00C65CC0">
              <w:rPr>
                <w:sz w:val="21"/>
                <w:szCs w:val="21"/>
              </w:rPr>
              <w:t>V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4B408" w14:textId="7B92926A" w:rsidR="00696E83" w:rsidRDefault="00696E83" w:rsidP="00C65CC0">
            <w:pPr>
              <w:shd w:val="clear" w:color="auto" w:fill="FFFFFF"/>
              <w:spacing w:before="120" w:after="120" w:line="276" w:lineRule="auto"/>
              <w:rPr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EB6308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696E83" w14:paraId="3E851F3F" w14:textId="77777777" w:rsidTr="009027CF">
        <w:trPr>
          <w:trHeight w:hRule="exact" w:val="539"/>
          <w:jc w:val="center"/>
        </w:trPr>
        <w:tc>
          <w:tcPr>
            <w:tcW w:w="175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863D9" w14:textId="77777777" w:rsidR="00696E83" w:rsidRDefault="00696E83">
            <w:pPr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B525F" w14:textId="35ED0D19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pt-BR"/>
              </w:rPr>
              <w:t>VI</w:t>
            </w:r>
            <w:r w:rsidR="002C52EA">
              <w:rPr>
                <w:color w:val="000000"/>
                <w:sz w:val="21"/>
                <w:szCs w:val="21"/>
                <w:lang w:val="pt-BR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3FEDA" w14:textId="6221F41A" w:rsidR="00696E83" w:rsidRDefault="001F6810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499BB" w14:textId="48F672F9" w:rsidR="00696E83" w:rsidRDefault="00C65CC0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A7F0A" w14:textId="3FE21816" w:rsidR="00696E83" w:rsidRPr="00F9368F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 w:rsidRPr="00F9368F">
              <w:rPr>
                <w:sz w:val="18"/>
                <w:szCs w:val="18"/>
              </w:rPr>
              <w:t xml:space="preserve"> </w:t>
            </w:r>
            <w:r w:rsidR="001F6810" w:rsidRPr="00F9368F">
              <w:rPr>
                <w:sz w:val="18"/>
                <w:szCs w:val="18"/>
              </w:rPr>
              <w:t>4</w:t>
            </w:r>
            <w:r w:rsidRPr="00F9368F">
              <w:rPr>
                <w:sz w:val="18"/>
                <w:szCs w:val="18"/>
              </w:rPr>
              <w:t>.</w:t>
            </w:r>
            <w:r w:rsidR="00F9368F" w:rsidRPr="00F9368F">
              <w:rPr>
                <w:sz w:val="18"/>
                <w:szCs w:val="18"/>
              </w:rPr>
              <w:t xml:space="preserve">, 5. i  </w:t>
            </w:r>
            <w:r w:rsidRPr="00F9368F">
              <w:rPr>
                <w:sz w:val="18"/>
                <w:szCs w:val="18"/>
              </w:rPr>
              <w:t>2</w:t>
            </w:r>
            <w:r w:rsidR="001F6810" w:rsidRPr="00F9368F">
              <w:rPr>
                <w:sz w:val="18"/>
                <w:szCs w:val="18"/>
              </w:rPr>
              <w:t>2</w:t>
            </w:r>
            <w:r w:rsidRPr="00F9368F">
              <w:rPr>
                <w:sz w:val="18"/>
                <w:szCs w:val="18"/>
              </w:rPr>
              <w:t>.</w:t>
            </w:r>
            <w:r w:rsidR="001F6810" w:rsidRPr="00F9368F">
              <w:rPr>
                <w:sz w:val="18"/>
                <w:szCs w:val="18"/>
              </w:rPr>
              <w:t xml:space="preserve"> VI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86FE3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09155A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</w:tr>
      <w:tr w:rsidR="00696E83" w14:paraId="673EE767" w14:textId="77777777" w:rsidTr="009027CF">
        <w:trPr>
          <w:trHeight w:hRule="exact" w:val="539"/>
          <w:jc w:val="center"/>
        </w:trPr>
        <w:tc>
          <w:tcPr>
            <w:tcW w:w="175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C9B84" w14:textId="77777777" w:rsidR="00696E83" w:rsidRDefault="00696E83">
            <w:pPr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6D272" w14:textId="621C3B11" w:rsidR="00696E83" w:rsidRDefault="005C14D5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pacing w:val="-14"/>
                <w:sz w:val="21"/>
                <w:szCs w:val="21"/>
                <w:lang w:val="pt-BR"/>
              </w:rPr>
              <w:t>VII</w:t>
            </w:r>
            <w:r w:rsidR="002C52EA">
              <w:rPr>
                <w:color w:val="000000"/>
                <w:spacing w:val="-14"/>
                <w:sz w:val="21"/>
                <w:szCs w:val="21"/>
                <w:lang w:val="pt-BR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441C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CF58A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4A572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BD90F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C2FBB4" w14:textId="77777777" w:rsidR="00696E83" w:rsidRDefault="005C14D5">
            <w:pPr>
              <w:shd w:val="clear" w:color="auto" w:fill="FFFFFF"/>
              <w:spacing w:before="120" w:after="120" w:line="276" w:lineRule="auto"/>
              <w:ind w:firstLine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VII</w:t>
            </w:r>
          </w:p>
        </w:tc>
      </w:tr>
      <w:tr w:rsidR="00696E83" w14:paraId="16D344B5" w14:textId="77777777" w:rsidTr="009027CF">
        <w:trPr>
          <w:trHeight w:hRule="exact" w:val="539"/>
          <w:jc w:val="center"/>
        </w:trPr>
        <w:tc>
          <w:tcPr>
            <w:tcW w:w="175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05167" w14:textId="77777777" w:rsidR="00696E83" w:rsidRDefault="00696E83">
            <w:pPr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FC758" w14:textId="7012E3D9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pacing w:val="-11"/>
                <w:sz w:val="21"/>
                <w:szCs w:val="21"/>
                <w:lang w:val="pt-BR"/>
              </w:rPr>
              <w:t>VIII</w:t>
            </w:r>
            <w:r w:rsidR="002C52EA">
              <w:rPr>
                <w:color w:val="000000"/>
                <w:spacing w:val="-11"/>
                <w:sz w:val="21"/>
                <w:szCs w:val="21"/>
                <w:lang w:val="pt-BR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F363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08FA2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33302" w14:textId="247523AC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pacing w:val="-9"/>
                <w:sz w:val="21"/>
                <w:szCs w:val="21"/>
              </w:rPr>
              <w:t>5</w:t>
            </w:r>
            <w:r w:rsidR="001F6810">
              <w:rPr>
                <w:color w:val="000000"/>
                <w:spacing w:val="-9"/>
                <w:sz w:val="21"/>
                <w:szCs w:val="21"/>
              </w:rPr>
              <w:t>. i 1</w:t>
            </w:r>
            <w:r>
              <w:rPr>
                <w:color w:val="000000"/>
                <w:spacing w:val="-9"/>
                <w:sz w:val="21"/>
                <w:szCs w:val="21"/>
              </w:rPr>
              <w:t>5.VIII</w:t>
            </w:r>
            <w:r w:rsidR="001F6810">
              <w:rPr>
                <w:color w:val="000000"/>
                <w:spacing w:val="-9"/>
                <w:sz w:val="21"/>
                <w:szCs w:val="21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8C8FE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037603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</w:tr>
    </w:tbl>
    <w:p w14:paraId="4FA41F88" w14:textId="77777777" w:rsidR="00F22FA8" w:rsidRDefault="00F22FA8" w:rsidP="00D924C9">
      <w:pPr>
        <w:shd w:val="clear" w:color="auto" w:fill="FFFFFF"/>
        <w:spacing w:before="120" w:after="120" w:line="276" w:lineRule="auto"/>
        <w:rPr>
          <w:color w:val="000000"/>
          <w:sz w:val="21"/>
          <w:szCs w:val="21"/>
        </w:rPr>
      </w:pPr>
    </w:p>
    <w:p w14:paraId="04834222" w14:textId="2A426186" w:rsidR="00696E83" w:rsidRPr="009027CF" w:rsidRDefault="005C14D5" w:rsidP="00D924C9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9027CF">
        <w:rPr>
          <w:color w:val="000000"/>
          <w:sz w:val="24"/>
          <w:szCs w:val="24"/>
        </w:rPr>
        <w:t xml:space="preserve">Nastavna godina počinje </w:t>
      </w:r>
      <w:r w:rsidR="00302288" w:rsidRPr="009027CF">
        <w:rPr>
          <w:color w:val="000000"/>
          <w:sz w:val="24"/>
          <w:szCs w:val="24"/>
        </w:rPr>
        <w:t>8</w:t>
      </w:r>
      <w:r w:rsidRPr="009027CF">
        <w:rPr>
          <w:color w:val="000000"/>
          <w:sz w:val="24"/>
          <w:szCs w:val="24"/>
        </w:rPr>
        <w:t>. rujna 202</w:t>
      </w:r>
      <w:r w:rsidR="00D924C9" w:rsidRPr="009027CF">
        <w:rPr>
          <w:color w:val="000000"/>
          <w:sz w:val="24"/>
          <w:szCs w:val="24"/>
        </w:rPr>
        <w:t>5</w:t>
      </w:r>
      <w:r w:rsidRPr="009027CF">
        <w:rPr>
          <w:color w:val="000000"/>
          <w:sz w:val="24"/>
          <w:szCs w:val="24"/>
        </w:rPr>
        <w:t>. godine, a završava 1</w:t>
      </w:r>
      <w:r w:rsidR="00D924C9" w:rsidRPr="009027CF">
        <w:rPr>
          <w:color w:val="000000"/>
          <w:sz w:val="24"/>
          <w:szCs w:val="24"/>
        </w:rPr>
        <w:t>2</w:t>
      </w:r>
      <w:r w:rsidRPr="009027CF">
        <w:rPr>
          <w:color w:val="000000"/>
          <w:sz w:val="24"/>
          <w:szCs w:val="24"/>
        </w:rPr>
        <w:t>. lipnja 202</w:t>
      </w:r>
      <w:r w:rsidR="00D924C9" w:rsidRPr="009027CF">
        <w:rPr>
          <w:color w:val="000000"/>
          <w:sz w:val="24"/>
          <w:szCs w:val="24"/>
        </w:rPr>
        <w:t>6</w:t>
      </w:r>
      <w:r w:rsidRPr="009027CF">
        <w:rPr>
          <w:color w:val="000000"/>
          <w:sz w:val="24"/>
          <w:szCs w:val="24"/>
        </w:rPr>
        <w:t xml:space="preserve">. godine, odnosno  </w:t>
      </w:r>
      <w:r w:rsidR="00D924C9" w:rsidRPr="009027CF">
        <w:rPr>
          <w:color w:val="000000"/>
          <w:sz w:val="24"/>
          <w:szCs w:val="24"/>
        </w:rPr>
        <w:t>22</w:t>
      </w:r>
      <w:r w:rsidRPr="009027CF">
        <w:rPr>
          <w:color w:val="000000"/>
          <w:sz w:val="24"/>
          <w:szCs w:val="24"/>
        </w:rPr>
        <w:t>. svibnja 202</w:t>
      </w:r>
      <w:r w:rsidR="00D924C9" w:rsidRPr="009027CF">
        <w:rPr>
          <w:color w:val="000000"/>
          <w:sz w:val="24"/>
          <w:szCs w:val="24"/>
        </w:rPr>
        <w:t>6</w:t>
      </w:r>
      <w:r w:rsidRPr="009027CF">
        <w:rPr>
          <w:color w:val="000000"/>
          <w:sz w:val="24"/>
          <w:szCs w:val="24"/>
        </w:rPr>
        <w:t>. godine za učenike završnih razreda.</w:t>
      </w:r>
    </w:p>
    <w:p w14:paraId="3A8CC800" w14:textId="77777777" w:rsidR="00696E83" w:rsidRPr="009027CF" w:rsidRDefault="00696E83">
      <w:pPr>
        <w:shd w:val="clear" w:color="auto" w:fill="FFFFFF"/>
        <w:spacing w:before="120" w:after="120" w:line="276" w:lineRule="auto"/>
        <w:ind w:left="682"/>
        <w:jc w:val="both"/>
        <w:rPr>
          <w:color w:val="000000"/>
          <w:sz w:val="24"/>
          <w:szCs w:val="24"/>
        </w:rPr>
      </w:pPr>
    </w:p>
    <w:p w14:paraId="45E183F0" w14:textId="77777777" w:rsidR="00696E83" w:rsidRPr="009027CF" w:rsidRDefault="005C14D5">
      <w:p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9027CF">
        <w:rPr>
          <w:color w:val="000000"/>
          <w:sz w:val="24"/>
          <w:szCs w:val="24"/>
        </w:rPr>
        <w:t>Nastava se ustrojava u dva polugodišta.</w:t>
      </w:r>
    </w:p>
    <w:p w14:paraId="778F6327" w14:textId="77777777" w:rsidR="00696E83" w:rsidRPr="009027CF" w:rsidRDefault="00696E83">
      <w:pPr>
        <w:shd w:val="clear" w:color="auto" w:fill="FFFFFF"/>
        <w:spacing w:before="120" w:after="120" w:line="276" w:lineRule="auto"/>
        <w:ind w:left="691"/>
        <w:jc w:val="both"/>
        <w:rPr>
          <w:color w:val="000000"/>
          <w:sz w:val="24"/>
          <w:szCs w:val="24"/>
        </w:rPr>
      </w:pPr>
    </w:p>
    <w:p w14:paraId="52DBCE9F" w14:textId="5434BF7D" w:rsidR="00696E83" w:rsidRPr="009027CF" w:rsidRDefault="005C14D5">
      <w:pPr>
        <w:shd w:val="clear" w:color="auto" w:fill="FFFFFF"/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9027CF">
        <w:rPr>
          <w:color w:val="000000"/>
          <w:sz w:val="24"/>
          <w:szCs w:val="24"/>
        </w:rPr>
        <w:t xml:space="preserve">Prvo polugodište traje od </w:t>
      </w:r>
      <w:r w:rsidR="00D924C9" w:rsidRPr="009027CF">
        <w:rPr>
          <w:color w:val="000000"/>
          <w:sz w:val="24"/>
          <w:szCs w:val="24"/>
        </w:rPr>
        <w:t>8</w:t>
      </w:r>
      <w:r w:rsidRPr="009027CF">
        <w:rPr>
          <w:color w:val="000000"/>
          <w:sz w:val="24"/>
          <w:szCs w:val="24"/>
        </w:rPr>
        <w:t>. rujna 202</w:t>
      </w:r>
      <w:r w:rsidR="00D924C9" w:rsidRPr="009027CF">
        <w:rPr>
          <w:color w:val="000000"/>
          <w:sz w:val="24"/>
          <w:szCs w:val="24"/>
        </w:rPr>
        <w:t>5</w:t>
      </w:r>
      <w:r w:rsidRPr="009027CF">
        <w:rPr>
          <w:color w:val="000000"/>
          <w:sz w:val="24"/>
          <w:szCs w:val="24"/>
        </w:rPr>
        <w:t>. do 2</w:t>
      </w:r>
      <w:r w:rsidR="00D924C9" w:rsidRPr="009027CF">
        <w:rPr>
          <w:color w:val="000000"/>
          <w:sz w:val="24"/>
          <w:szCs w:val="24"/>
        </w:rPr>
        <w:t>3</w:t>
      </w:r>
      <w:r w:rsidRPr="009027CF">
        <w:rPr>
          <w:color w:val="000000"/>
          <w:sz w:val="24"/>
          <w:szCs w:val="24"/>
        </w:rPr>
        <w:t>.prosinca 202</w:t>
      </w:r>
      <w:r w:rsidR="00D924C9" w:rsidRPr="009027CF">
        <w:rPr>
          <w:color w:val="000000"/>
          <w:sz w:val="24"/>
          <w:szCs w:val="24"/>
        </w:rPr>
        <w:t>5</w:t>
      </w:r>
      <w:r w:rsidRPr="009027CF">
        <w:rPr>
          <w:color w:val="000000"/>
          <w:sz w:val="24"/>
          <w:szCs w:val="24"/>
        </w:rPr>
        <w:t>. godine.</w:t>
      </w:r>
    </w:p>
    <w:p w14:paraId="5592828D" w14:textId="0B7E374C" w:rsidR="00696E83" w:rsidRPr="009027CF" w:rsidRDefault="005C14D5">
      <w:pPr>
        <w:shd w:val="clear" w:color="auto" w:fill="FFFFFF"/>
        <w:spacing w:before="120" w:after="120" w:line="276" w:lineRule="auto"/>
        <w:ind w:right="29"/>
        <w:jc w:val="both"/>
        <w:rPr>
          <w:sz w:val="24"/>
          <w:szCs w:val="24"/>
        </w:rPr>
      </w:pPr>
      <w:r w:rsidRPr="009027CF">
        <w:rPr>
          <w:color w:val="000000"/>
          <w:sz w:val="24"/>
          <w:szCs w:val="24"/>
        </w:rPr>
        <w:t xml:space="preserve">Drugo polugodište traje od </w:t>
      </w:r>
      <w:r w:rsidR="00D924C9" w:rsidRPr="009027CF">
        <w:rPr>
          <w:color w:val="000000"/>
          <w:sz w:val="24"/>
          <w:szCs w:val="24"/>
        </w:rPr>
        <w:t>12</w:t>
      </w:r>
      <w:r w:rsidRPr="009027CF">
        <w:rPr>
          <w:color w:val="000000"/>
          <w:sz w:val="24"/>
          <w:szCs w:val="24"/>
        </w:rPr>
        <w:t>. siječnja 202</w:t>
      </w:r>
      <w:r w:rsidR="00D924C9" w:rsidRPr="009027CF">
        <w:rPr>
          <w:color w:val="000000"/>
          <w:sz w:val="24"/>
          <w:szCs w:val="24"/>
        </w:rPr>
        <w:t>6</w:t>
      </w:r>
      <w:r w:rsidRPr="009027CF">
        <w:rPr>
          <w:color w:val="000000"/>
          <w:sz w:val="24"/>
          <w:szCs w:val="24"/>
        </w:rPr>
        <w:t>. do 1</w:t>
      </w:r>
      <w:r w:rsidR="00D924C9" w:rsidRPr="009027CF">
        <w:rPr>
          <w:color w:val="000000"/>
          <w:sz w:val="24"/>
          <w:szCs w:val="24"/>
        </w:rPr>
        <w:t>2</w:t>
      </w:r>
      <w:r w:rsidRPr="009027CF">
        <w:rPr>
          <w:color w:val="000000"/>
          <w:sz w:val="24"/>
          <w:szCs w:val="24"/>
        </w:rPr>
        <w:t>. lipnja 202</w:t>
      </w:r>
      <w:r w:rsidR="00D924C9" w:rsidRPr="009027CF">
        <w:rPr>
          <w:color w:val="000000"/>
          <w:sz w:val="24"/>
          <w:szCs w:val="24"/>
        </w:rPr>
        <w:t>6</w:t>
      </w:r>
      <w:r w:rsidRPr="009027CF">
        <w:rPr>
          <w:color w:val="000000"/>
          <w:sz w:val="24"/>
          <w:szCs w:val="24"/>
        </w:rPr>
        <w:t>. godine</w:t>
      </w:r>
    </w:p>
    <w:p w14:paraId="70A73E6D" w14:textId="77777777" w:rsidR="00696E83" w:rsidRPr="009027CF" w:rsidRDefault="00696E83">
      <w:pPr>
        <w:shd w:val="clear" w:color="auto" w:fill="FFFFFF"/>
        <w:spacing w:before="120" w:after="120" w:line="276" w:lineRule="auto"/>
        <w:ind w:left="5" w:right="14"/>
        <w:jc w:val="both"/>
        <w:rPr>
          <w:color w:val="000000"/>
          <w:sz w:val="24"/>
          <w:szCs w:val="24"/>
        </w:rPr>
      </w:pPr>
    </w:p>
    <w:p w14:paraId="5B12C851" w14:textId="77777777" w:rsidR="00696E83" w:rsidRPr="009027CF" w:rsidRDefault="005C14D5">
      <w:pPr>
        <w:shd w:val="clear" w:color="auto" w:fill="FFFFFF"/>
        <w:spacing w:before="120" w:after="120" w:line="276" w:lineRule="auto"/>
        <w:ind w:left="5" w:right="14"/>
        <w:jc w:val="both"/>
        <w:rPr>
          <w:color w:val="000000"/>
          <w:sz w:val="24"/>
          <w:szCs w:val="24"/>
        </w:rPr>
      </w:pPr>
      <w:r w:rsidRPr="009027CF">
        <w:rPr>
          <w:color w:val="000000"/>
          <w:sz w:val="24"/>
          <w:szCs w:val="24"/>
        </w:rPr>
        <w:t>Nastava se organizira i izvodi u najmanje 35 nastavnih tjedana i 175 nastavnih dana, osim za završne razrede za koje se nastava organizira i izvodi u najmanje 32 nastavna tjedna i 160 nastavnih dana.</w:t>
      </w:r>
    </w:p>
    <w:p w14:paraId="7A9BBAD7" w14:textId="6A1344E6" w:rsidR="00696E83" w:rsidRDefault="00696E83">
      <w:pPr>
        <w:shd w:val="clear" w:color="auto" w:fill="FFFFFF"/>
        <w:spacing w:before="120" w:after="120" w:line="276" w:lineRule="auto"/>
        <w:rPr>
          <w:color w:val="000000"/>
          <w:sz w:val="21"/>
          <w:szCs w:val="21"/>
        </w:rPr>
      </w:pPr>
    </w:p>
    <w:p w14:paraId="7A7D0C00" w14:textId="77777777" w:rsidR="00F22FA8" w:rsidRDefault="00F22FA8">
      <w:pPr>
        <w:shd w:val="clear" w:color="auto" w:fill="FFFFFF"/>
        <w:spacing w:before="120" w:after="120" w:line="276" w:lineRule="auto"/>
        <w:rPr>
          <w:color w:val="000000"/>
          <w:sz w:val="21"/>
          <w:szCs w:val="21"/>
        </w:rPr>
      </w:pPr>
    </w:p>
    <w:p w14:paraId="435BCE21" w14:textId="77777777" w:rsidR="00696E83" w:rsidRPr="009027CF" w:rsidRDefault="005C14D5">
      <w:pPr>
        <w:shd w:val="clear" w:color="auto" w:fill="FFFFFF"/>
        <w:spacing w:before="120" w:after="120" w:line="276" w:lineRule="auto"/>
        <w:rPr>
          <w:b/>
          <w:i/>
          <w:color w:val="000000"/>
          <w:spacing w:val="-14"/>
          <w:sz w:val="28"/>
          <w:szCs w:val="28"/>
        </w:rPr>
      </w:pPr>
      <w:r w:rsidRPr="009027CF">
        <w:rPr>
          <w:color w:val="000000"/>
          <w:sz w:val="28"/>
          <w:szCs w:val="28"/>
        </w:rPr>
        <w:t xml:space="preserve"> </w:t>
      </w:r>
      <w:r w:rsidRPr="009027CF">
        <w:rPr>
          <w:b/>
          <w:i/>
          <w:color w:val="000000"/>
          <w:spacing w:val="-14"/>
          <w:sz w:val="28"/>
          <w:szCs w:val="28"/>
        </w:rPr>
        <w:t>ODMORI</w:t>
      </w:r>
    </w:p>
    <w:p w14:paraId="33FFA3ED" w14:textId="22B4AEBC" w:rsidR="00696E83" w:rsidRPr="009027CF" w:rsidRDefault="005C14D5" w:rsidP="00DD5E28">
      <w:pPr>
        <w:shd w:val="clear" w:color="auto" w:fill="FFFFFF"/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9027CF">
        <w:rPr>
          <w:color w:val="000000"/>
          <w:sz w:val="24"/>
          <w:szCs w:val="24"/>
        </w:rPr>
        <w:t>Tijekom školske 202</w:t>
      </w:r>
      <w:r w:rsidR="001F6810" w:rsidRPr="009027CF">
        <w:rPr>
          <w:color w:val="000000"/>
          <w:sz w:val="24"/>
          <w:szCs w:val="24"/>
        </w:rPr>
        <w:t>5</w:t>
      </w:r>
      <w:r w:rsidRPr="009027CF">
        <w:rPr>
          <w:color w:val="000000"/>
          <w:sz w:val="24"/>
          <w:szCs w:val="24"/>
        </w:rPr>
        <w:t>./202</w:t>
      </w:r>
      <w:r w:rsidR="001F6810" w:rsidRPr="009027CF">
        <w:rPr>
          <w:color w:val="000000"/>
          <w:sz w:val="24"/>
          <w:szCs w:val="24"/>
        </w:rPr>
        <w:t>6</w:t>
      </w:r>
      <w:r w:rsidRPr="009027CF">
        <w:rPr>
          <w:color w:val="000000"/>
          <w:sz w:val="24"/>
          <w:szCs w:val="24"/>
        </w:rPr>
        <w:t xml:space="preserve">. godine učenici će imati </w:t>
      </w:r>
      <w:r w:rsidR="001F6810" w:rsidRPr="009027CF">
        <w:rPr>
          <w:color w:val="000000"/>
          <w:sz w:val="24"/>
          <w:szCs w:val="24"/>
        </w:rPr>
        <w:t>z</w:t>
      </w:r>
      <w:r w:rsidRPr="009027CF">
        <w:rPr>
          <w:color w:val="000000"/>
          <w:sz w:val="24"/>
          <w:szCs w:val="24"/>
        </w:rPr>
        <w:t>imsk</w:t>
      </w:r>
      <w:r w:rsidR="00B72C76" w:rsidRPr="009027CF">
        <w:rPr>
          <w:color w:val="000000"/>
          <w:sz w:val="24"/>
          <w:szCs w:val="24"/>
        </w:rPr>
        <w:t>i</w:t>
      </w:r>
      <w:r w:rsidRPr="009027CF">
        <w:rPr>
          <w:color w:val="000000"/>
          <w:sz w:val="24"/>
          <w:szCs w:val="24"/>
        </w:rPr>
        <w:t>, proljetni i ljetni odmor:</w:t>
      </w:r>
    </w:p>
    <w:p w14:paraId="3EADCA7E" w14:textId="16B0768B" w:rsidR="00696E83" w:rsidRPr="0007685E" w:rsidRDefault="0007685E" w:rsidP="00DD5E28">
      <w:p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-  </w:t>
      </w:r>
      <w:r w:rsidR="001F6810" w:rsidRPr="0007685E">
        <w:rPr>
          <w:sz w:val="24"/>
          <w:szCs w:val="24"/>
        </w:rPr>
        <w:t>Z</w:t>
      </w:r>
      <w:r w:rsidR="005C14D5" w:rsidRPr="0007685E">
        <w:rPr>
          <w:color w:val="000000"/>
          <w:sz w:val="24"/>
          <w:szCs w:val="24"/>
        </w:rPr>
        <w:t>imsk</w:t>
      </w:r>
      <w:r w:rsidR="001F6810" w:rsidRPr="0007685E">
        <w:rPr>
          <w:color w:val="000000"/>
          <w:sz w:val="24"/>
          <w:szCs w:val="24"/>
        </w:rPr>
        <w:t>i</w:t>
      </w:r>
      <w:r w:rsidR="005C14D5" w:rsidRPr="0007685E">
        <w:rPr>
          <w:color w:val="000000"/>
          <w:sz w:val="24"/>
          <w:szCs w:val="24"/>
        </w:rPr>
        <w:t xml:space="preserve"> odmora učenika počinje 2</w:t>
      </w:r>
      <w:r w:rsidR="001F6810" w:rsidRPr="0007685E">
        <w:rPr>
          <w:color w:val="000000"/>
          <w:sz w:val="24"/>
          <w:szCs w:val="24"/>
        </w:rPr>
        <w:t>4</w:t>
      </w:r>
      <w:r w:rsidR="005C14D5" w:rsidRPr="0007685E">
        <w:rPr>
          <w:color w:val="000000"/>
          <w:sz w:val="24"/>
          <w:szCs w:val="24"/>
        </w:rPr>
        <w:t>. prosinca 202</w:t>
      </w:r>
      <w:r w:rsidR="001F6810" w:rsidRPr="0007685E">
        <w:rPr>
          <w:color w:val="000000"/>
          <w:sz w:val="24"/>
          <w:szCs w:val="24"/>
        </w:rPr>
        <w:t>5</w:t>
      </w:r>
      <w:r w:rsidR="005C14D5" w:rsidRPr="0007685E">
        <w:rPr>
          <w:color w:val="000000"/>
          <w:sz w:val="24"/>
          <w:szCs w:val="24"/>
        </w:rPr>
        <w:t xml:space="preserve">. godine i traje do </w:t>
      </w:r>
      <w:r w:rsidR="001F6810" w:rsidRPr="0007685E">
        <w:rPr>
          <w:color w:val="000000"/>
          <w:sz w:val="24"/>
          <w:szCs w:val="24"/>
        </w:rPr>
        <w:t>11</w:t>
      </w:r>
      <w:r w:rsidR="005C14D5" w:rsidRPr="0007685E">
        <w:rPr>
          <w:color w:val="000000"/>
          <w:sz w:val="24"/>
          <w:szCs w:val="24"/>
        </w:rPr>
        <w:t>. siječnja 202</w:t>
      </w:r>
      <w:r w:rsidR="001F6810" w:rsidRPr="0007685E">
        <w:rPr>
          <w:color w:val="000000"/>
          <w:sz w:val="24"/>
          <w:szCs w:val="24"/>
        </w:rPr>
        <w:t>6</w:t>
      </w:r>
      <w:r w:rsidR="005C14D5" w:rsidRPr="0007685E">
        <w:rPr>
          <w:color w:val="000000"/>
          <w:sz w:val="24"/>
          <w:szCs w:val="24"/>
        </w:rPr>
        <w:t>. godine</w:t>
      </w:r>
    </w:p>
    <w:p w14:paraId="6FFB6A79" w14:textId="3CF9D115" w:rsidR="00696E83" w:rsidRPr="009027CF" w:rsidRDefault="001F6810" w:rsidP="00DD5E28">
      <w:p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sz w:val="24"/>
          <w:szCs w:val="24"/>
        </w:rPr>
      </w:pPr>
      <w:r w:rsidRPr="009027CF">
        <w:rPr>
          <w:sz w:val="24"/>
          <w:szCs w:val="24"/>
        </w:rPr>
        <w:t xml:space="preserve"> -  </w:t>
      </w:r>
      <w:r w:rsidR="005C14D5" w:rsidRPr="009027CF">
        <w:rPr>
          <w:sz w:val="24"/>
          <w:szCs w:val="24"/>
        </w:rPr>
        <w:t xml:space="preserve"> Proljetni odmor učenika počinje </w:t>
      </w:r>
      <w:r w:rsidRPr="009027CF">
        <w:rPr>
          <w:sz w:val="24"/>
          <w:szCs w:val="24"/>
        </w:rPr>
        <w:t>30</w:t>
      </w:r>
      <w:r w:rsidR="005C14D5" w:rsidRPr="009027CF">
        <w:rPr>
          <w:sz w:val="24"/>
          <w:szCs w:val="24"/>
        </w:rPr>
        <w:t xml:space="preserve">. </w:t>
      </w:r>
      <w:r w:rsidRPr="009027CF">
        <w:rPr>
          <w:sz w:val="24"/>
          <w:szCs w:val="24"/>
        </w:rPr>
        <w:t>ožujka</w:t>
      </w:r>
      <w:r w:rsidR="005C14D5" w:rsidRPr="009027CF">
        <w:rPr>
          <w:sz w:val="24"/>
          <w:szCs w:val="24"/>
        </w:rPr>
        <w:t xml:space="preserve"> 202</w:t>
      </w:r>
      <w:r w:rsidRPr="009027CF">
        <w:rPr>
          <w:sz w:val="24"/>
          <w:szCs w:val="24"/>
        </w:rPr>
        <w:t>6</w:t>
      </w:r>
      <w:r w:rsidR="005C14D5" w:rsidRPr="009027CF">
        <w:rPr>
          <w:sz w:val="24"/>
          <w:szCs w:val="24"/>
        </w:rPr>
        <w:t>., a završava</w:t>
      </w:r>
      <w:r w:rsidRPr="009027CF">
        <w:rPr>
          <w:sz w:val="24"/>
          <w:szCs w:val="24"/>
        </w:rPr>
        <w:t xml:space="preserve"> 6.</w:t>
      </w:r>
      <w:r w:rsidR="005C14D5" w:rsidRPr="009027CF">
        <w:rPr>
          <w:sz w:val="24"/>
          <w:szCs w:val="24"/>
        </w:rPr>
        <w:t xml:space="preserve"> travnja 202</w:t>
      </w:r>
      <w:r w:rsidR="006018DF" w:rsidRPr="009027CF">
        <w:rPr>
          <w:sz w:val="24"/>
          <w:szCs w:val="24"/>
        </w:rPr>
        <w:t>6</w:t>
      </w:r>
      <w:r w:rsidR="005C14D5" w:rsidRPr="009027CF">
        <w:rPr>
          <w:sz w:val="24"/>
          <w:szCs w:val="24"/>
        </w:rPr>
        <w:t>. god.</w:t>
      </w:r>
    </w:p>
    <w:p w14:paraId="339DD013" w14:textId="1BAAA663" w:rsidR="00696E83" w:rsidRPr="009027CF" w:rsidRDefault="006018DF" w:rsidP="00DD5E28">
      <w:p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9027CF">
        <w:rPr>
          <w:color w:val="000000"/>
          <w:sz w:val="24"/>
          <w:szCs w:val="24"/>
        </w:rPr>
        <w:t xml:space="preserve"> -   </w:t>
      </w:r>
      <w:r w:rsidR="005C14D5" w:rsidRPr="009027CF">
        <w:rPr>
          <w:color w:val="000000"/>
          <w:sz w:val="24"/>
          <w:szCs w:val="24"/>
        </w:rPr>
        <w:t>Ljetni odmor učenika počinje 1</w:t>
      </w:r>
      <w:r w:rsidRPr="009027CF">
        <w:rPr>
          <w:color w:val="000000"/>
          <w:sz w:val="24"/>
          <w:szCs w:val="24"/>
        </w:rPr>
        <w:t>5</w:t>
      </w:r>
      <w:r w:rsidR="005C14D5" w:rsidRPr="009027CF">
        <w:rPr>
          <w:sz w:val="24"/>
          <w:szCs w:val="24"/>
        </w:rPr>
        <w:t>. lipnja 202</w:t>
      </w:r>
      <w:r w:rsidRPr="009027CF">
        <w:rPr>
          <w:sz w:val="24"/>
          <w:szCs w:val="24"/>
        </w:rPr>
        <w:t>6</w:t>
      </w:r>
      <w:r w:rsidR="005C14D5" w:rsidRPr="009027CF">
        <w:rPr>
          <w:sz w:val="24"/>
          <w:szCs w:val="24"/>
        </w:rPr>
        <w:t>. godine</w:t>
      </w:r>
      <w:r w:rsidR="005C14D5" w:rsidRPr="009027CF">
        <w:rPr>
          <w:color w:val="000000"/>
          <w:sz w:val="24"/>
          <w:szCs w:val="24"/>
        </w:rPr>
        <w:t>, osim za učenike koji polažu predmetni,</w:t>
      </w:r>
      <w:r w:rsidR="0007685E">
        <w:rPr>
          <w:color w:val="000000"/>
          <w:sz w:val="24"/>
          <w:szCs w:val="24"/>
        </w:rPr>
        <w:t xml:space="preserve"> </w:t>
      </w:r>
      <w:r w:rsidR="005C14D5" w:rsidRPr="009027CF">
        <w:rPr>
          <w:color w:val="000000"/>
          <w:sz w:val="24"/>
          <w:szCs w:val="24"/>
        </w:rPr>
        <w:t xml:space="preserve">razredni, razlikovni ispit, koji imaju dopunski rad ili ispit državne mature </w:t>
      </w:r>
    </w:p>
    <w:p w14:paraId="48443687" w14:textId="77777777" w:rsidR="00696E83" w:rsidRPr="009027CF" w:rsidRDefault="00696E83">
      <w:pPr>
        <w:shd w:val="clear" w:color="auto" w:fill="FFFFFF"/>
        <w:tabs>
          <w:tab w:val="left" w:pos="993"/>
        </w:tabs>
        <w:spacing w:before="120" w:after="120" w:line="276" w:lineRule="auto"/>
        <w:rPr>
          <w:color w:val="000000"/>
          <w:sz w:val="24"/>
          <w:szCs w:val="24"/>
        </w:rPr>
      </w:pPr>
    </w:p>
    <w:p w14:paraId="7BECB9C6" w14:textId="77777777" w:rsidR="00696E83" w:rsidRPr="009027CF" w:rsidRDefault="005C14D5">
      <w:pPr>
        <w:shd w:val="clear" w:color="auto" w:fill="FFFFFF"/>
        <w:spacing w:before="120" w:after="120" w:line="276" w:lineRule="auto"/>
        <w:rPr>
          <w:b/>
          <w:i/>
          <w:color w:val="000000"/>
          <w:spacing w:val="-12"/>
          <w:sz w:val="28"/>
          <w:szCs w:val="28"/>
        </w:rPr>
      </w:pPr>
      <w:r w:rsidRPr="009027CF">
        <w:rPr>
          <w:b/>
          <w:i/>
          <w:color w:val="000000"/>
          <w:spacing w:val="-12"/>
          <w:sz w:val="28"/>
          <w:szCs w:val="28"/>
        </w:rPr>
        <w:t>DOPUNSKI RAD I  RAZREDNI  ISPITI ZA IV RAZRED</w:t>
      </w:r>
    </w:p>
    <w:p w14:paraId="439FCDE0" w14:textId="1782DAE6" w:rsidR="00696E83" w:rsidRPr="009027CF" w:rsidRDefault="005C14D5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9027CF">
        <w:rPr>
          <w:sz w:val="24"/>
          <w:szCs w:val="24"/>
        </w:rPr>
        <w:t>- Razredni ispiti za maturante održat će se od 1</w:t>
      </w:r>
      <w:r w:rsidR="00EC1BA9" w:rsidRPr="009027CF">
        <w:rPr>
          <w:sz w:val="24"/>
          <w:szCs w:val="24"/>
        </w:rPr>
        <w:t>1</w:t>
      </w:r>
      <w:r w:rsidRPr="009027CF">
        <w:rPr>
          <w:sz w:val="24"/>
          <w:szCs w:val="24"/>
        </w:rPr>
        <w:t>.5. 202</w:t>
      </w:r>
      <w:r w:rsidR="00EC1BA9" w:rsidRPr="009027CF">
        <w:rPr>
          <w:sz w:val="24"/>
          <w:szCs w:val="24"/>
        </w:rPr>
        <w:t>6</w:t>
      </w:r>
      <w:r w:rsidRPr="009027CF">
        <w:rPr>
          <w:sz w:val="24"/>
          <w:szCs w:val="24"/>
        </w:rPr>
        <w:t>. godine do 2</w:t>
      </w:r>
      <w:r w:rsidR="00EC1BA9" w:rsidRPr="009027CF">
        <w:rPr>
          <w:sz w:val="24"/>
          <w:szCs w:val="24"/>
        </w:rPr>
        <w:t>2</w:t>
      </w:r>
      <w:r w:rsidRPr="009027CF">
        <w:rPr>
          <w:sz w:val="24"/>
          <w:szCs w:val="24"/>
        </w:rPr>
        <w:t>.5. 202</w:t>
      </w:r>
      <w:r w:rsidR="00EC1BA9" w:rsidRPr="009027CF">
        <w:rPr>
          <w:sz w:val="24"/>
          <w:szCs w:val="24"/>
        </w:rPr>
        <w:t>6</w:t>
      </w:r>
      <w:r w:rsidRPr="009027CF">
        <w:rPr>
          <w:sz w:val="24"/>
          <w:szCs w:val="24"/>
        </w:rPr>
        <w:t>. god.</w:t>
      </w:r>
    </w:p>
    <w:p w14:paraId="64A9E868" w14:textId="071F6F61" w:rsidR="00696E83" w:rsidRPr="009027CF" w:rsidRDefault="005C14D5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9027CF">
        <w:rPr>
          <w:sz w:val="24"/>
          <w:szCs w:val="24"/>
        </w:rPr>
        <w:t xml:space="preserve">- Dopunski rad za maturante održat će se od </w:t>
      </w:r>
      <w:r w:rsidR="00093E5E" w:rsidRPr="009027CF">
        <w:rPr>
          <w:sz w:val="24"/>
          <w:szCs w:val="24"/>
        </w:rPr>
        <w:t>28</w:t>
      </w:r>
      <w:r w:rsidRPr="009027CF">
        <w:rPr>
          <w:sz w:val="24"/>
          <w:szCs w:val="24"/>
        </w:rPr>
        <w:t>.</w:t>
      </w:r>
      <w:r w:rsidR="00093E5E" w:rsidRPr="009027CF">
        <w:rPr>
          <w:sz w:val="24"/>
          <w:szCs w:val="24"/>
        </w:rPr>
        <w:t>5</w:t>
      </w:r>
      <w:r w:rsidRPr="009027CF">
        <w:rPr>
          <w:sz w:val="24"/>
          <w:szCs w:val="24"/>
        </w:rPr>
        <w:t>.</w:t>
      </w:r>
      <w:r w:rsidR="00EC1BA9" w:rsidRPr="009027CF">
        <w:rPr>
          <w:sz w:val="24"/>
          <w:szCs w:val="24"/>
        </w:rPr>
        <w:t xml:space="preserve"> </w:t>
      </w:r>
      <w:r w:rsidRPr="009027CF">
        <w:rPr>
          <w:sz w:val="24"/>
          <w:szCs w:val="24"/>
        </w:rPr>
        <w:t>202</w:t>
      </w:r>
      <w:r w:rsidR="00EC1BA9" w:rsidRPr="009027CF">
        <w:rPr>
          <w:sz w:val="24"/>
          <w:szCs w:val="24"/>
        </w:rPr>
        <w:t>6</w:t>
      </w:r>
      <w:r w:rsidRPr="009027CF">
        <w:rPr>
          <w:sz w:val="24"/>
          <w:szCs w:val="24"/>
        </w:rPr>
        <w:t xml:space="preserve">. do </w:t>
      </w:r>
      <w:r w:rsidR="00093E5E" w:rsidRPr="009027CF">
        <w:rPr>
          <w:sz w:val="24"/>
          <w:szCs w:val="24"/>
        </w:rPr>
        <w:t>3</w:t>
      </w:r>
      <w:r w:rsidRPr="009027CF">
        <w:rPr>
          <w:sz w:val="24"/>
          <w:szCs w:val="24"/>
        </w:rPr>
        <w:t>.6. 202</w:t>
      </w:r>
      <w:r w:rsidR="00EC1BA9" w:rsidRPr="009027CF">
        <w:rPr>
          <w:sz w:val="24"/>
          <w:szCs w:val="24"/>
        </w:rPr>
        <w:t>6</w:t>
      </w:r>
      <w:r w:rsidRPr="009027CF">
        <w:rPr>
          <w:sz w:val="24"/>
          <w:szCs w:val="24"/>
        </w:rPr>
        <w:t>. god.</w:t>
      </w:r>
    </w:p>
    <w:p w14:paraId="6545DC68" w14:textId="77777777" w:rsidR="00696E83" w:rsidRPr="009027CF" w:rsidRDefault="00696E83">
      <w:pPr>
        <w:shd w:val="clear" w:color="auto" w:fill="FFFFFF"/>
        <w:spacing w:before="120" w:after="120" w:line="276" w:lineRule="auto"/>
        <w:rPr>
          <w:sz w:val="24"/>
          <w:szCs w:val="24"/>
        </w:rPr>
      </w:pPr>
    </w:p>
    <w:p w14:paraId="442580EF" w14:textId="77777777" w:rsidR="00696E83" w:rsidRPr="009027CF" w:rsidRDefault="005C14D5">
      <w:pPr>
        <w:shd w:val="clear" w:color="auto" w:fill="FFFFFF"/>
        <w:spacing w:before="120" w:after="120" w:line="276" w:lineRule="auto"/>
        <w:rPr>
          <w:sz w:val="28"/>
          <w:szCs w:val="28"/>
        </w:rPr>
      </w:pPr>
      <w:r w:rsidRPr="009027CF">
        <w:rPr>
          <w:b/>
          <w:i/>
          <w:color w:val="000000"/>
          <w:spacing w:val="-12"/>
          <w:sz w:val="28"/>
          <w:szCs w:val="28"/>
        </w:rPr>
        <w:t xml:space="preserve"> DOPUNSKI RAD I RAZREDNI ISPITI  ZA I, II i III RAZRED</w:t>
      </w:r>
    </w:p>
    <w:p w14:paraId="6DD03407" w14:textId="394D09C7" w:rsidR="00696E83" w:rsidRPr="009027CF" w:rsidRDefault="005C14D5">
      <w:p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9027CF">
        <w:rPr>
          <w:sz w:val="24"/>
          <w:szCs w:val="24"/>
        </w:rPr>
        <w:t xml:space="preserve">- Razredni ispiti za 1., 2. i 3. razrede održat će se od </w:t>
      </w:r>
      <w:r w:rsidR="00EC1BA9" w:rsidRPr="009027CF">
        <w:rPr>
          <w:sz w:val="24"/>
          <w:szCs w:val="24"/>
        </w:rPr>
        <w:t>1</w:t>
      </w:r>
      <w:r w:rsidRPr="009027CF">
        <w:rPr>
          <w:sz w:val="24"/>
          <w:szCs w:val="24"/>
        </w:rPr>
        <w:t>.6. 202</w:t>
      </w:r>
      <w:r w:rsidR="008E72D0">
        <w:rPr>
          <w:sz w:val="24"/>
          <w:szCs w:val="24"/>
        </w:rPr>
        <w:t>6</w:t>
      </w:r>
      <w:r w:rsidRPr="009027CF">
        <w:rPr>
          <w:sz w:val="24"/>
          <w:szCs w:val="24"/>
        </w:rPr>
        <w:t>. godine do 1</w:t>
      </w:r>
      <w:r w:rsidR="00EC1BA9" w:rsidRPr="009027CF">
        <w:rPr>
          <w:sz w:val="24"/>
          <w:szCs w:val="24"/>
        </w:rPr>
        <w:t>2</w:t>
      </w:r>
      <w:r w:rsidRPr="009027CF">
        <w:rPr>
          <w:sz w:val="24"/>
          <w:szCs w:val="24"/>
        </w:rPr>
        <w:t>.6.202</w:t>
      </w:r>
      <w:r w:rsidR="008E72D0">
        <w:rPr>
          <w:sz w:val="24"/>
          <w:szCs w:val="24"/>
        </w:rPr>
        <w:t>6</w:t>
      </w:r>
      <w:r w:rsidRPr="009027CF">
        <w:rPr>
          <w:sz w:val="24"/>
          <w:szCs w:val="24"/>
        </w:rPr>
        <w:t>.god.</w:t>
      </w:r>
    </w:p>
    <w:p w14:paraId="6768DD43" w14:textId="451F6C37" w:rsidR="00696E83" w:rsidRPr="009027CF" w:rsidRDefault="005C14D5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9027CF">
        <w:rPr>
          <w:sz w:val="24"/>
          <w:szCs w:val="24"/>
        </w:rPr>
        <w:t xml:space="preserve">- Dopunski rad za 1., 2. i 3. razrede održat će se od </w:t>
      </w:r>
      <w:r w:rsidR="00093E5E" w:rsidRPr="009027CF">
        <w:rPr>
          <w:sz w:val="24"/>
          <w:szCs w:val="24"/>
        </w:rPr>
        <w:t>18</w:t>
      </w:r>
      <w:r w:rsidRPr="009027CF">
        <w:rPr>
          <w:sz w:val="24"/>
          <w:szCs w:val="24"/>
        </w:rPr>
        <w:t>.6.202</w:t>
      </w:r>
      <w:r w:rsidR="008E72D0">
        <w:rPr>
          <w:sz w:val="24"/>
          <w:szCs w:val="24"/>
        </w:rPr>
        <w:t>6</w:t>
      </w:r>
      <w:r w:rsidRPr="009027CF">
        <w:rPr>
          <w:sz w:val="24"/>
          <w:szCs w:val="24"/>
        </w:rPr>
        <w:t>. godine do 2</w:t>
      </w:r>
      <w:r w:rsidR="00093E5E" w:rsidRPr="009027CF">
        <w:rPr>
          <w:sz w:val="24"/>
          <w:szCs w:val="24"/>
        </w:rPr>
        <w:t>5</w:t>
      </w:r>
      <w:r w:rsidRPr="009027CF">
        <w:rPr>
          <w:sz w:val="24"/>
          <w:szCs w:val="24"/>
        </w:rPr>
        <w:t>.</w:t>
      </w:r>
      <w:r w:rsidR="00EC1BA9" w:rsidRPr="009027CF">
        <w:rPr>
          <w:sz w:val="24"/>
          <w:szCs w:val="24"/>
        </w:rPr>
        <w:t>6</w:t>
      </w:r>
      <w:r w:rsidRPr="009027CF">
        <w:rPr>
          <w:sz w:val="24"/>
          <w:szCs w:val="24"/>
        </w:rPr>
        <w:t>.202</w:t>
      </w:r>
      <w:r w:rsidR="008E72D0">
        <w:rPr>
          <w:sz w:val="24"/>
          <w:szCs w:val="24"/>
        </w:rPr>
        <w:t>6</w:t>
      </w:r>
      <w:r w:rsidRPr="009027CF">
        <w:rPr>
          <w:sz w:val="24"/>
          <w:szCs w:val="24"/>
        </w:rPr>
        <w:t>. god.</w:t>
      </w:r>
    </w:p>
    <w:p w14:paraId="3CFD42C2" w14:textId="77777777" w:rsidR="00696E83" w:rsidRPr="009027CF" w:rsidRDefault="00696E83">
      <w:pPr>
        <w:shd w:val="clear" w:color="auto" w:fill="FFFFFF"/>
        <w:spacing w:before="120" w:after="120" w:line="276" w:lineRule="auto"/>
        <w:rPr>
          <w:sz w:val="24"/>
          <w:szCs w:val="24"/>
        </w:rPr>
      </w:pPr>
    </w:p>
    <w:p w14:paraId="5AF6EA23" w14:textId="77777777" w:rsidR="00696E83" w:rsidRPr="009027CF" w:rsidRDefault="005C14D5">
      <w:pPr>
        <w:shd w:val="clear" w:color="auto" w:fill="FFFFFF"/>
        <w:spacing w:before="120" w:after="120" w:line="276" w:lineRule="auto"/>
        <w:rPr>
          <w:b/>
          <w:i/>
          <w:color w:val="000000"/>
          <w:spacing w:val="-12"/>
          <w:sz w:val="24"/>
          <w:szCs w:val="24"/>
        </w:rPr>
      </w:pPr>
      <w:r w:rsidRPr="009027CF">
        <w:rPr>
          <w:b/>
          <w:i/>
          <w:color w:val="000000"/>
          <w:spacing w:val="-12"/>
          <w:sz w:val="24"/>
          <w:szCs w:val="24"/>
        </w:rPr>
        <w:t xml:space="preserve">  </w:t>
      </w:r>
      <w:r w:rsidRPr="009027CF">
        <w:rPr>
          <w:b/>
          <w:i/>
          <w:color w:val="000000"/>
          <w:spacing w:val="-12"/>
          <w:sz w:val="28"/>
          <w:szCs w:val="28"/>
        </w:rPr>
        <w:t>POPRAVNI ISPIT ZA I, II, III i IV RAZRED</w:t>
      </w:r>
    </w:p>
    <w:p w14:paraId="4D811C80" w14:textId="5BEE1A01" w:rsidR="00696E83" w:rsidRPr="009027CF" w:rsidRDefault="005C14D5">
      <w:p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9027CF">
        <w:rPr>
          <w:sz w:val="24"/>
          <w:szCs w:val="24"/>
        </w:rPr>
        <w:t>- 20. kolovoza 202</w:t>
      </w:r>
      <w:r w:rsidR="00073687" w:rsidRPr="009027CF">
        <w:rPr>
          <w:sz w:val="24"/>
          <w:szCs w:val="24"/>
        </w:rPr>
        <w:t>6</w:t>
      </w:r>
      <w:r w:rsidRPr="009027CF">
        <w:rPr>
          <w:sz w:val="24"/>
          <w:szCs w:val="24"/>
        </w:rPr>
        <w:t>.godine</w:t>
      </w:r>
      <w:r w:rsidRPr="009027CF">
        <w:rPr>
          <w:sz w:val="24"/>
          <w:szCs w:val="24"/>
        </w:rPr>
        <w:tab/>
      </w:r>
      <w:r w:rsidRPr="009027CF">
        <w:rPr>
          <w:sz w:val="24"/>
          <w:szCs w:val="24"/>
        </w:rPr>
        <w:tab/>
        <w:t>- prijavak za popravni ispit</w:t>
      </w:r>
    </w:p>
    <w:p w14:paraId="6D2F47E5" w14:textId="396AECA4" w:rsidR="00696E83" w:rsidRPr="009027CF" w:rsidRDefault="005C14D5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9027CF">
        <w:rPr>
          <w:sz w:val="24"/>
          <w:szCs w:val="24"/>
        </w:rPr>
        <w:t>- 20. kolovoza 202</w:t>
      </w:r>
      <w:r w:rsidR="00073687" w:rsidRPr="009027CF">
        <w:rPr>
          <w:sz w:val="24"/>
          <w:szCs w:val="24"/>
        </w:rPr>
        <w:t>6</w:t>
      </w:r>
      <w:r w:rsidRPr="009027CF">
        <w:rPr>
          <w:sz w:val="24"/>
          <w:szCs w:val="24"/>
        </w:rPr>
        <w:t>. godine</w:t>
      </w:r>
      <w:r w:rsidRPr="009027CF">
        <w:rPr>
          <w:sz w:val="24"/>
          <w:szCs w:val="24"/>
        </w:rPr>
        <w:tab/>
      </w:r>
      <w:r w:rsidRPr="009027CF">
        <w:rPr>
          <w:sz w:val="24"/>
          <w:szCs w:val="24"/>
        </w:rPr>
        <w:tab/>
        <w:t>- sjednica NV</w:t>
      </w:r>
    </w:p>
    <w:p w14:paraId="173BD5B9" w14:textId="0F0D25C9" w:rsidR="00696E83" w:rsidRPr="009027CF" w:rsidRDefault="005C14D5" w:rsidP="009027CF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9027CF">
        <w:rPr>
          <w:sz w:val="24"/>
          <w:szCs w:val="24"/>
        </w:rPr>
        <w:t>- 21. - 22. kolovoza 202</w:t>
      </w:r>
      <w:r w:rsidR="00073687" w:rsidRPr="009027CF">
        <w:rPr>
          <w:sz w:val="24"/>
          <w:szCs w:val="24"/>
        </w:rPr>
        <w:t>6</w:t>
      </w:r>
      <w:r w:rsidRPr="009027CF">
        <w:rPr>
          <w:sz w:val="24"/>
          <w:szCs w:val="24"/>
        </w:rPr>
        <w:t xml:space="preserve">.godine  </w:t>
      </w:r>
      <w:r w:rsidRPr="009027CF">
        <w:rPr>
          <w:sz w:val="24"/>
          <w:szCs w:val="24"/>
        </w:rPr>
        <w:tab/>
        <w:t>- popravni ispiti</w:t>
      </w:r>
    </w:p>
    <w:p w14:paraId="6D82DE17" w14:textId="77777777" w:rsidR="00696E83" w:rsidRDefault="00696E83">
      <w:pPr>
        <w:shd w:val="clear" w:color="auto" w:fill="FFFFFF"/>
        <w:spacing w:before="120" w:after="120" w:line="276" w:lineRule="auto"/>
        <w:ind w:firstLine="709"/>
        <w:rPr>
          <w:sz w:val="21"/>
          <w:szCs w:val="21"/>
        </w:rPr>
      </w:pPr>
    </w:p>
    <w:p w14:paraId="508F07EC" w14:textId="3714BACB" w:rsidR="00696E83" w:rsidRPr="009027CF" w:rsidRDefault="005C14D5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9027CF">
        <w:rPr>
          <w:sz w:val="24"/>
          <w:szCs w:val="24"/>
        </w:rPr>
        <w:t xml:space="preserve">Podjela svjedodžbi i sjednica NV </w:t>
      </w:r>
      <w:r w:rsidR="00F22FA8" w:rsidRPr="009027CF">
        <w:rPr>
          <w:sz w:val="24"/>
          <w:szCs w:val="24"/>
        </w:rPr>
        <w:t>5</w:t>
      </w:r>
      <w:r w:rsidRPr="009027CF">
        <w:rPr>
          <w:sz w:val="24"/>
          <w:szCs w:val="24"/>
        </w:rPr>
        <w:t>. srpnja 202</w:t>
      </w:r>
      <w:r w:rsidR="00073687" w:rsidRPr="009027CF">
        <w:rPr>
          <w:sz w:val="24"/>
          <w:szCs w:val="24"/>
        </w:rPr>
        <w:t>6</w:t>
      </w:r>
      <w:r w:rsidRPr="009027CF">
        <w:rPr>
          <w:sz w:val="24"/>
          <w:szCs w:val="24"/>
        </w:rPr>
        <w:t>. godine.</w:t>
      </w:r>
    </w:p>
    <w:p w14:paraId="1A2FD469" w14:textId="77777777" w:rsidR="00696E83" w:rsidRDefault="005C14D5">
      <w:pPr>
        <w:pStyle w:val="Naslov1"/>
      </w:pPr>
      <w:r>
        <w:br w:type="page"/>
      </w:r>
      <w:bookmarkStart w:id="100" w:name="_Toc525748088"/>
      <w:bookmarkStart w:id="101" w:name="_Toc209510441"/>
      <w:r>
        <w:lastRenderedPageBreak/>
        <w:t>EKSKURZIJE, IZLETI</w:t>
      </w:r>
      <w:bookmarkEnd w:id="100"/>
      <w:bookmarkEnd w:id="101"/>
      <w:r>
        <w:t xml:space="preserve"> </w:t>
      </w:r>
    </w:p>
    <w:p w14:paraId="37F4744C" w14:textId="77777777" w:rsidR="00696E83" w:rsidRDefault="005C14D5">
      <w:pPr>
        <w:pStyle w:val="Naslov2"/>
        <w:rPr>
          <w:i/>
        </w:rPr>
      </w:pPr>
      <w:bookmarkStart w:id="102" w:name="_Toc209510442"/>
      <w:r>
        <w:t>EKSKURZIJA U INOZEMSTVO I IZLETI PO HRVATSKOJ</w:t>
      </w:r>
      <w:bookmarkEnd w:id="102"/>
    </w:p>
    <w:p w14:paraId="7D3A70BA" w14:textId="17853C10" w:rsidR="00696E83" w:rsidRPr="00DD5E28" w:rsidRDefault="005C14D5" w:rsidP="00DD5E28">
      <w:pPr>
        <w:pStyle w:val="GPNaslov"/>
        <w:spacing w:before="120" w:after="120" w:line="360" w:lineRule="auto"/>
        <w:jc w:val="both"/>
        <w:rPr>
          <w:b w:val="0"/>
          <w:i w:val="0"/>
          <w:noProof w:val="0"/>
          <w:sz w:val="24"/>
          <w:szCs w:val="24"/>
        </w:rPr>
      </w:pPr>
      <w:r w:rsidRPr="009027CF">
        <w:rPr>
          <w:b w:val="0"/>
          <w:i w:val="0"/>
          <w:noProof w:val="0"/>
          <w:sz w:val="24"/>
          <w:szCs w:val="24"/>
        </w:rPr>
        <w:t>Naša škola i ove školske godine  organizira ekskurziju za učenike trećih razreda koji mogu birati (po želji njih i roditelja) između šest mogućih destinacija : Španjolsku, Češku, Italiju, Grčku,</w:t>
      </w:r>
      <w:r w:rsidR="00E4411E">
        <w:rPr>
          <w:b w:val="0"/>
          <w:i w:val="0"/>
          <w:noProof w:val="0"/>
          <w:sz w:val="24"/>
          <w:szCs w:val="24"/>
        </w:rPr>
        <w:t xml:space="preserve"> </w:t>
      </w:r>
      <w:r w:rsidRPr="009027CF">
        <w:rPr>
          <w:b w:val="0"/>
          <w:i w:val="0"/>
          <w:noProof w:val="0"/>
          <w:sz w:val="24"/>
          <w:szCs w:val="24"/>
        </w:rPr>
        <w:t>Francusku</w:t>
      </w:r>
      <w:r w:rsidR="00E4411E">
        <w:rPr>
          <w:b w:val="0"/>
          <w:i w:val="0"/>
          <w:noProof w:val="0"/>
          <w:sz w:val="24"/>
          <w:szCs w:val="24"/>
        </w:rPr>
        <w:t>,</w:t>
      </w:r>
      <w:r w:rsidRPr="009027CF">
        <w:rPr>
          <w:b w:val="0"/>
          <w:i w:val="0"/>
          <w:noProof w:val="0"/>
          <w:sz w:val="24"/>
          <w:szCs w:val="24"/>
        </w:rPr>
        <w:t xml:space="preserve"> Hrvatsku. Za učenike svih razreda također planiramo mogućnost  jednodnevnih i dvodnevnih  izleta   Hrvatskoj, u Italiju (Rim) i Francusku (Pariz) a za učenike trećih razreda planiramo dvodnevni izlet u Austriju</w:t>
      </w:r>
      <w:r w:rsidR="00626585">
        <w:rPr>
          <w:b w:val="0"/>
          <w:i w:val="0"/>
          <w:noProof w:val="0"/>
          <w:sz w:val="24"/>
          <w:szCs w:val="24"/>
        </w:rPr>
        <w:t>.</w:t>
      </w:r>
      <w:r w:rsidRPr="009027CF">
        <w:rPr>
          <w:noProof w:val="0"/>
          <w:sz w:val="24"/>
          <w:szCs w:val="24"/>
        </w:rPr>
        <w:t xml:space="preserve">                                          </w:t>
      </w:r>
    </w:p>
    <w:p w14:paraId="46038788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b/>
          <w:noProof w:val="0"/>
          <w:sz w:val="24"/>
          <w:szCs w:val="24"/>
        </w:rPr>
      </w:pPr>
      <w:r w:rsidRPr="009027CF">
        <w:rPr>
          <w:b/>
          <w:noProof w:val="0"/>
          <w:sz w:val="24"/>
          <w:szCs w:val="24"/>
        </w:rPr>
        <w:t>CILJEVI ORGANIZIRANJA EKSKURZIJE:</w:t>
      </w:r>
    </w:p>
    <w:p w14:paraId="10733EE8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- upoznavanje  kulturne baštine izabrane destinacije</w:t>
      </w:r>
    </w:p>
    <w:p w14:paraId="3040FD3C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- jačanje osjećaja zajedništva, povezanosti i pripadnosti razredu i školi</w:t>
      </w:r>
    </w:p>
    <w:p w14:paraId="483FAE0E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b/>
          <w:noProof w:val="0"/>
          <w:sz w:val="24"/>
          <w:szCs w:val="24"/>
        </w:rPr>
      </w:pPr>
      <w:r w:rsidRPr="009027CF">
        <w:rPr>
          <w:b/>
          <w:noProof w:val="0"/>
          <w:sz w:val="24"/>
          <w:szCs w:val="24"/>
        </w:rPr>
        <w:t>NAČIN REALIZACIJE:</w:t>
      </w:r>
    </w:p>
    <w:p w14:paraId="4E051EF5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- škola prikuplja ponude agencija koje se bave organizacijom  učeničkih ekskurzija</w:t>
      </w:r>
    </w:p>
    <w:p w14:paraId="35818EF9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- upoznavanje učenika i roditelja s ponudama o destinacijama i cijeni</w:t>
      </w:r>
    </w:p>
    <w:p w14:paraId="4656A47F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- provođenje anketa među učenicima o mjestu putovanja</w:t>
      </w:r>
    </w:p>
    <w:p w14:paraId="04F18544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- dogovor učenika i razrednika o mjestu  putovanja</w:t>
      </w:r>
    </w:p>
    <w:p w14:paraId="40922F1C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- realizacija putovanja</w:t>
      </w:r>
    </w:p>
    <w:p w14:paraId="432621DC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- analiza nakon povratka</w:t>
      </w:r>
    </w:p>
    <w:p w14:paraId="28EDC2D9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b/>
          <w:noProof w:val="0"/>
          <w:sz w:val="24"/>
          <w:szCs w:val="24"/>
        </w:rPr>
      </w:pPr>
      <w:r w:rsidRPr="009027CF">
        <w:rPr>
          <w:b/>
          <w:noProof w:val="0"/>
          <w:sz w:val="24"/>
          <w:szCs w:val="24"/>
        </w:rPr>
        <w:t>NOSITELJI AKTIVNOSTI:</w:t>
      </w:r>
    </w:p>
    <w:p w14:paraId="4458D513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Razrednici prvih, drugih, trećih i četvrtih  razreda i nastavnik pratitelj</w:t>
      </w:r>
    </w:p>
    <w:p w14:paraId="1EF3165E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b/>
          <w:noProof w:val="0"/>
          <w:sz w:val="24"/>
          <w:szCs w:val="24"/>
        </w:rPr>
      </w:pPr>
      <w:r w:rsidRPr="009027CF">
        <w:rPr>
          <w:b/>
          <w:noProof w:val="0"/>
          <w:sz w:val="24"/>
          <w:szCs w:val="24"/>
        </w:rPr>
        <w:t>TROŠKOVNIK:</w:t>
      </w:r>
    </w:p>
    <w:p w14:paraId="1CA4CD3B" w14:textId="74DF17EB" w:rsidR="00696E83" w:rsidRPr="009027CF" w:rsidRDefault="005C14D5">
      <w:pPr>
        <w:widowControl/>
        <w:autoSpaceDE/>
        <w:autoSpaceDN/>
        <w:adjustRightInd/>
        <w:spacing w:before="120" w:after="120" w:line="276" w:lineRule="auto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Očekivana cijena ekskurzije po učeniku  oko 700 eura</w:t>
      </w:r>
      <w:r w:rsidR="009027CF">
        <w:rPr>
          <w:noProof w:val="0"/>
          <w:sz w:val="24"/>
          <w:szCs w:val="24"/>
        </w:rPr>
        <w:t xml:space="preserve"> </w:t>
      </w:r>
      <w:r w:rsidRPr="009027CF">
        <w:rPr>
          <w:noProof w:val="0"/>
          <w:sz w:val="24"/>
          <w:szCs w:val="24"/>
        </w:rPr>
        <w:t>(treći i četvrti razredi),</w:t>
      </w:r>
    </w:p>
    <w:p w14:paraId="79620568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Učenici drugih razreda za izlet u Austriju do 400 eura</w:t>
      </w:r>
    </w:p>
    <w:p w14:paraId="1603E9C8" w14:textId="435C8A14" w:rsidR="00696E83" w:rsidRPr="009027CF" w:rsidRDefault="005C14D5">
      <w:pPr>
        <w:widowControl/>
        <w:autoSpaceDE/>
        <w:autoSpaceDN/>
        <w:adjustRightInd/>
        <w:spacing w:before="120" w:after="120" w:line="276" w:lineRule="auto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Učenici prvih i drugih, trećih i četvrtih razreda za jednodnevni izlet do 150 eura ,a za dvodnevne do 300 eura</w:t>
      </w:r>
    </w:p>
    <w:p w14:paraId="2F2C5AF3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b/>
          <w:noProof w:val="0"/>
          <w:sz w:val="24"/>
          <w:szCs w:val="24"/>
        </w:rPr>
      </w:pPr>
      <w:r w:rsidRPr="009027CF">
        <w:rPr>
          <w:b/>
          <w:noProof w:val="0"/>
          <w:sz w:val="24"/>
          <w:szCs w:val="24"/>
        </w:rPr>
        <w:t>NAČIN FINANCIRANJA:</w:t>
      </w:r>
    </w:p>
    <w:p w14:paraId="53A9E615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Roditelji učenika plaćaju  izabranoj agenciji</w:t>
      </w:r>
    </w:p>
    <w:p w14:paraId="37EC8A3F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b/>
          <w:noProof w:val="0"/>
          <w:sz w:val="24"/>
          <w:szCs w:val="24"/>
        </w:rPr>
      </w:pPr>
      <w:r w:rsidRPr="009027CF">
        <w:rPr>
          <w:b/>
          <w:noProof w:val="0"/>
          <w:sz w:val="24"/>
          <w:szCs w:val="24"/>
        </w:rPr>
        <w:t>VREMENIK:</w:t>
      </w:r>
    </w:p>
    <w:p w14:paraId="08806BD5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Rujan  2025. godine (treći razredi)</w:t>
      </w:r>
    </w:p>
    <w:p w14:paraId="68684639" w14:textId="0B2FBB6C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Tijekom školske 202</w:t>
      </w:r>
      <w:r w:rsidR="00F22FA8" w:rsidRPr="009027CF">
        <w:rPr>
          <w:noProof w:val="0"/>
          <w:sz w:val="24"/>
          <w:szCs w:val="24"/>
        </w:rPr>
        <w:t>5</w:t>
      </w:r>
      <w:r w:rsidRPr="009027CF">
        <w:rPr>
          <w:noProof w:val="0"/>
          <w:sz w:val="24"/>
          <w:szCs w:val="24"/>
        </w:rPr>
        <w:t>.-202</w:t>
      </w:r>
      <w:r w:rsidR="00F22FA8" w:rsidRPr="009027CF">
        <w:rPr>
          <w:noProof w:val="0"/>
          <w:sz w:val="24"/>
          <w:szCs w:val="24"/>
        </w:rPr>
        <w:t>6</w:t>
      </w:r>
      <w:r w:rsidRPr="009027CF">
        <w:rPr>
          <w:noProof w:val="0"/>
          <w:sz w:val="24"/>
          <w:szCs w:val="24"/>
        </w:rPr>
        <w:t>.( prvi, drugi, treći i četvrti)</w:t>
      </w:r>
    </w:p>
    <w:p w14:paraId="035AE8CE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b/>
          <w:noProof w:val="0"/>
          <w:sz w:val="24"/>
          <w:szCs w:val="24"/>
        </w:rPr>
      </w:pPr>
      <w:r w:rsidRPr="009027CF">
        <w:rPr>
          <w:b/>
          <w:noProof w:val="0"/>
          <w:sz w:val="24"/>
          <w:szCs w:val="24"/>
        </w:rPr>
        <w:t>VREDNOVANJE:</w:t>
      </w:r>
    </w:p>
    <w:p w14:paraId="51A1D01F" w14:textId="77777777" w:rsidR="00696E83" w:rsidRPr="009027CF" w:rsidRDefault="005C14D5">
      <w:pPr>
        <w:widowControl/>
        <w:autoSpaceDE/>
        <w:autoSpaceDN/>
        <w:adjustRightInd/>
        <w:spacing w:before="120" w:after="120" w:line="276" w:lineRule="auto"/>
        <w:jc w:val="both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- ocjena  uspješnosti ekskurzije od strane učenika i roditelja</w:t>
      </w:r>
    </w:p>
    <w:p w14:paraId="485DC48E" w14:textId="060590FD" w:rsidR="00696E83" w:rsidRPr="009027CF" w:rsidRDefault="005C14D5" w:rsidP="00827105">
      <w:pPr>
        <w:widowControl/>
        <w:autoSpaceDE/>
        <w:autoSpaceDN/>
        <w:adjustRightInd/>
        <w:spacing w:before="120" w:after="120" w:line="276" w:lineRule="auto"/>
        <w:jc w:val="both"/>
        <w:rPr>
          <w:noProof w:val="0"/>
          <w:sz w:val="24"/>
          <w:szCs w:val="24"/>
        </w:rPr>
      </w:pPr>
      <w:r w:rsidRPr="009027CF">
        <w:rPr>
          <w:noProof w:val="0"/>
          <w:sz w:val="24"/>
          <w:szCs w:val="24"/>
        </w:rPr>
        <w:t>- analiza ekskurzije na Nastavničkom vijeću</w:t>
      </w:r>
    </w:p>
    <w:p w14:paraId="504A6396" w14:textId="77777777" w:rsidR="00696E83" w:rsidRDefault="00696E83">
      <w:pPr>
        <w:widowControl/>
        <w:autoSpaceDE/>
        <w:autoSpaceDN/>
        <w:adjustRightInd/>
        <w:spacing w:before="120" w:after="120" w:line="276" w:lineRule="auto"/>
        <w:ind w:left="720"/>
        <w:jc w:val="both"/>
        <w:rPr>
          <w:b/>
          <w:noProof w:val="0"/>
          <w:sz w:val="22"/>
          <w:szCs w:val="22"/>
        </w:rPr>
        <w:sectPr w:rsidR="00696E83">
          <w:headerReference w:type="default" r:id="rId21"/>
          <w:footerReference w:type="default" r:id="rId22"/>
          <w:pgSz w:w="11907" w:h="16840"/>
          <w:pgMar w:top="1418" w:right="1418" w:bottom="1418" w:left="1418" w:header="1134" w:footer="953" w:gutter="284"/>
          <w:cols w:space="60"/>
        </w:sectPr>
      </w:pPr>
    </w:p>
    <w:p w14:paraId="50DB4FD4" w14:textId="77777777" w:rsidR="00696E83" w:rsidRDefault="005C14D5">
      <w:pPr>
        <w:pStyle w:val="Naslov1"/>
      </w:pPr>
      <w:bookmarkStart w:id="103" w:name="_Toc525748090"/>
      <w:r>
        <w:lastRenderedPageBreak/>
        <w:t xml:space="preserve"> </w:t>
      </w:r>
      <w:bookmarkStart w:id="104" w:name="_Toc209510443"/>
      <w:r>
        <w:t>ŠKOLSKI PREVENTIVNI PROGRAM</w:t>
      </w:r>
      <w:bookmarkEnd w:id="104"/>
    </w:p>
    <w:p w14:paraId="089245CB" w14:textId="205E0D17" w:rsidR="00696E83" w:rsidRDefault="00DD5E28">
      <w:pPr>
        <w:widowControl/>
        <w:autoSpaceDE/>
        <w:autoSpaceDN/>
        <w:adjustRightInd/>
        <w:spacing w:before="120" w:after="120" w:line="276" w:lineRule="auto"/>
        <w:jc w:val="both"/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 xml:space="preserve">  </w:t>
      </w:r>
      <w:r w:rsidR="005C14D5">
        <w:rPr>
          <w:b/>
          <w:bCs/>
          <w:noProof w:val="0"/>
          <w:sz w:val="24"/>
          <w:szCs w:val="24"/>
        </w:rPr>
        <w:t xml:space="preserve">NOSITELJ AKTIVNOSTI </w:t>
      </w:r>
      <w:r>
        <w:rPr>
          <w:b/>
          <w:bCs/>
          <w:noProof w:val="0"/>
          <w:sz w:val="24"/>
          <w:szCs w:val="24"/>
        </w:rPr>
        <w:t>–</w:t>
      </w:r>
      <w:r w:rsidR="005C14D5">
        <w:rPr>
          <w:b/>
          <w:bCs/>
          <w:noProof w:val="0"/>
          <w:sz w:val="24"/>
          <w:szCs w:val="24"/>
        </w:rPr>
        <w:t xml:space="preserve"> </w:t>
      </w:r>
      <w:r>
        <w:rPr>
          <w:b/>
          <w:bCs/>
          <w:noProof w:val="0"/>
          <w:sz w:val="24"/>
          <w:szCs w:val="24"/>
        </w:rPr>
        <w:t>IVA KOSIR</w:t>
      </w:r>
    </w:p>
    <w:p w14:paraId="6E8C450D" w14:textId="77777777" w:rsidR="00696E83" w:rsidRDefault="00696E83">
      <w:pPr>
        <w:widowControl/>
        <w:autoSpaceDE/>
        <w:autoSpaceDN/>
        <w:adjustRightInd/>
        <w:spacing w:before="120" w:after="120" w:line="276" w:lineRule="auto"/>
        <w:jc w:val="both"/>
        <w:rPr>
          <w:b/>
          <w:bCs/>
          <w:noProof w:val="0"/>
          <w:sz w:val="24"/>
          <w:szCs w:val="24"/>
        </w:rPr>
      </w:pPr>
    </w:p>
    <w:p w14:paraId="1641E86E" w14:textId="77777777" w:rsidR="00696E83" w:rsidRDefault="005C14D5">
      <w:pPr>
        <w:widowControl/>
        <w:autoSpaceDE/>
        <w:autoSpaceDN/>
        <w:adjustRightInd/>
        <w:spacing w:before="120" w:after="120" w:line="276" w:lineRule="auto"/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 xml:space="preserve">CILJ: </w:t>
      </w:r>
    </w:p>
    <w:p w14:paraId="797E7C3B" w14:textId="77777777" w:rsidR="00696E83" w:rsidRPr="00F22FA8" w:rsidRDefault="005C14D5" w:rsidP="00DD5E28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F22FA8">
        <w:rPr>
          <w:noProof w:val="0"/>
          <w:sz w:val="24"/>
          <w:szCs w:val="24"/>
        </w:rPr>
        <w:t>Pomoći učenicima u donošenju informiranih i promišljenih odluka o budućem karijernom putu. Program nastoji osnažiti učenike da prepoznaju vlastite interese, sposobnosti i vrijednosti te ih usmjere prema odgovarajućim obrazovnim i profesionalnim ciljevima. Također, cilj je pružiti učenicima alate za samoprocjenu i istraživanje karijernih opcija, razviti njihove vještine planiranja karijere, te ih upoznati s tržištem rada, obrazovnim mogućnostima i zahtjevima različitih zanimanja. Program nastoji smanjiti stres i nesigurnost vezane za odabir zanimanja kroz pravovremenu podršku i savjetovanje.</w:t>
      </w:r>
    </w:p>
    <w:p w14:paraId="0470CD16" w14:textId="77777777" w:rsidR="00696E83" w:rsidRPr="00F22FA8" w:rsidRDefault="00696E83" w:rsidP="00F22FA8">
      <w:pPr>
        <w:widowControl/>
        <w:autoSpaceDE/>
        <w:autoSpaceDN/>
        <w:adjustRightInd/>
        <w:spacing w:before="120" w:after="120" w:line="360" w:lineRule="auto"/>
        <w:rPr>
          <w:noProof w:val="0"/>
          <w:sz w:val="24"/>
          <w:szCs w:val="24"/>
        </w:rPr>
      </w:pPr>
    </w:p>
    <w:p w14:paraId="76787CF6" w14:textId="77777777" w:rsidR="00696E83" w:rsidRPr="00F22FA8" w:rsidRDefault="005C14D5" w:rsidP="00F22FA8">
      <w:pPr>
        <w:widowControl/>
        <w:autoSpaceDE/>
        <w:autoSpaceDN/>
        <w:adjustRightInd/>
        <w:spacing w:before="120" w:after="120" w:line="360" w:lineRule="auto"/>
        <w:rPr>
          <w:b/>
          <w:bCs/>
          <w:noProof w:val="0"/>
          <w:sz w:val="24"/>
          <w:szCs w:val="24"/>
          <w:lang w:val="en-US"/>
        </w:rPr>
      </w:pPr>
      <w:r w:rsidRPr="00F22FA8">
        <w:rPr>
          <w:b/>
          <w:bCs/>
          <w:noProof w:val="0"/>
          <w:sz w:val="24"/>
          <w:szCs w:val="24"/>
          <w:lang w:val="en-US"/>
        </w:rPr>
        <w:t>NAMJENA</w:t>
      </w:r>
    </w:p>
    <w:p w14:paraId="075EDD83" w14:textId="77777777" w:rsidR="00696E83" w:rsidRPr="00F22FA8" w:rsidRDefault="005C14D5" w:rsidP="00DD5E28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  <w:lang w:val="en-US"/>
        </w:rPr>
      </w:pPr>
      <w:proofErr w:type="spellStart"/>
      <w:r w:rsidRPr="00F22FA8">
        <w:rPr>
          <w:noProof w:val="0"/>
          <w:sz w:val="24"/>
          <w:szCs w:val="24"/>
          <w:lang w:val="en-US"/>
        </w:rPr>
        <w:t>Aktivnosti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su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namijenjene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za </w:t>
      </w:r>
      <w:proofErr w:type="spellStart"/>
      <w:r w:rsidRPr="00F22FA8">
        <w:rPr>
          <w:noProof w:val="0"/>
          <w:sz w:val="24"/>
          <w:szCs w:val="24"/>
          <w:lang w:val="en-US"/>
        </w:rPr>
        <w:t>učenike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završnih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razreda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kako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bi se </w:t>
      </w:r>
      <w:proofErr w:type="spellStart"/>
      <w:r w:rsidRPr="00F22FA8">
        <w:rPr>
          <w:noProof w:val="0"/>
          <w:sz w:val="24"/>
          <w:szCs w:val="24"/>
          <w:lang w:val="en-US"/>
        </w:rPr>
        <w:t>pravovremenim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planiranjem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budućnosti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smanjila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anksioznost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i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tjeskoba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koja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nastupa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prilikom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F22FA8">
        <w:rPr>
          <w:noProof w:val="0"/>
          <w:sz w:val="24"/>
          <w:szCs w:val="24"/>
          <w:lang w:val="en-US"/>
        </w:rPr>
        <w:t>polaganja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 </w:t>
      </w:r>
      <w:proofErr w:type="spellStart"/>
      <w:r w:rsidRPr="00F22FA8">
        <w:rPr>
          <w:noProof w:val="0"/>
          <w:sz w:val="24"/>
          <w:szCs w:val="24"/>
          <w:lang w:val="en-US"/>
        </w:rPr>
        <w:t>Državne</w:t>
      </w:r>
      <w:proofErr w:type="spellEnd"/>
      <w:proofErr w:type="gramEnd"/>
      <w:r w:rsidRPr="00F22FA8">
        <w:rPr>
          <w:noProof w:val="0"/>
          <w:sz w:val="24"/>
          <w:szCs w:val="24"/>
          <w:lang w:val="en-US"/>
        </w:rPr>
        <w:t xml:space="preserve"> mature </w:t>
      </w:r>
      <w:proofErr w:type="spellStart"/>
      <w:r w:rsidRPr="00F22FA8">
        <w:rPr>
          <w:noProof w:val="0"/>
          <w:sz w:val="24"/>
          <w:szCs w:val="24"/>
          <w:lang w:val="en-US"/>
        </w:rPr>
        <w:t>i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suočavanja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sa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velikim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životnim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stresorom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, </w:t>
      </w:r>
      <w:proofErr w:type="spellStart"/>
      <w:r w:rsidRPr="00F22FA8">
        <w:rPr>
          <w:noProof w:val="0"/>
          <w:sz w:val="24"/>
          <w:szCs w:val="24"/>
          <w:lang w:val="en-US"/>
        </w:rPr>
        <w:t>kao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što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je </w:t>
      </w:r>
      <w:proofErr w:type="spellStart"/>
      <w:r w:rsidRPr="00F22FA8">
        <w:rPr>
          <w:noProof w:val="0"/>
          <w:sz w:val="24"/>
          <w:szCs w:val="24"/>
          <w:lang w:val="en-US"/>
        </w:rPr>
        <w:t>odabir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zanimanja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i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upis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na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/>
        </w:rPr>
        <w:t>fakultet</w:t>
      </w:r>
      <w:proofErr w:type="spellEnd"/>
      <w:r w:rsidRPr="00F22FA8">
        <w:rPr>
          <w:noProof w:val="0"/>
          <w:sz w:val="24"/>
          <w:szCs w:val="24"/>
          <w:lang w:val="en-US"/>
        </w:rPr>
        <w:t xml:space="preserve">. </w:t>
      </w:r>
    </w:p>
    <w:p w14:paraId="5D648CAE" w14:textId="77777777" w:rsidR="00696E83" w:rsidRPr="00F22FA8" w:rsidRDefault="00696E83" w:rsidP="00F22FA8">
      <w:pPr>
        <w:widowControl/>
        <w:autoSpaceDE/>
        <w:autoSpaceDN/>
        <w:adjustRightInd/>
        <w:spacing w:before="120" w:after="120" w:line="360" w:lineRule="auto"/>
        <w:rPr>
          <w:noProof w:val="0"/>
          <w:sz w:val="24"/>
          <w:szCs w:val="24"/>
        </w:rPr>
      </w:pPr>
    </w:p>
    <w:p w14:paraId="7575E1D9" w14:textId="77777777" w:rsidR="00696E83" w:rsidRPr="00F22FA8" w:rsidRDefault="005C14D5" w:rsidP="00F22FA8">
      <w:pPr>
        <w:widowControl/>
        <w:autoSpaceDE/>
        <w:autoSpaceDN/>
        <w:adjustRightInd/>
        <w:spacing w:before="120" w:after="120" w:line="360" w:lineRule="auto"/>
        <w:rPr>
          <w:noProof w:val="0"/>
          <w:sz w:val="24"/>
          <w:szCs w:val="24"/>
        </w:rPr>
      </w:pPr>
      <w:r w:rsidRPr="00F22FA8">
        <w:rPr>
          <w:b/>
          <w:bCs/>
          <w:noProof w:val="0"/>
          <w:sz w:val="24"/>
          <w:szCs w:val="24"/>
          <w:lang w:val="en-US"/>
        </w:rPr>
        <w:t>ISHODI</w:t>
      </w:r>
      <w:r w:rsidRPr="00F22FA8">
        <w:rPr>
          <w:noProof w:val="0"/>
          <w:sz w:val="24"/>
          <w:szCs w:val="24"/>
          <w:lang w:val="en-US"/>
        </w:rPr>
        <w:t xml:space="preserve">: </w:t>
      </w:r>
    </w:p>
    <w:p w14:paraId="46663E96" w14:textId="77777777" w:rsidR="00696E83" w:rsidRPr="00F22FA8" w:rsidRDefault="005C14D5" w:rsidP="00F22FA8">
      <w:pPr>
        <w:widowControl/>
        <w:numPr>
          <w:ilvl w:val="0"/>
          <w:numId w:val="2"/>
        </w:numPr>
        <w:autoSpaceDE/>
        <w:autoSpaceDN/>
        <w:adjustRightInd/>
        <w:spacing w:before="120" w:after="120" w:line="360" w:lineRule="auto"/>
        <w:contextualSpacing/>
        <w:rPr>
          <w:rFonts w:eastAsia="Calibri"/>
          <w:noProof w:val="0"/>
          <w:sz w:val="22"/>
          <w:szCs w:val="22"/>
          <w:lang w:eastAsia="en-US"/>
        </w:rPr>
      </w:pPr>
      <w:proofErr w:type="spellStart"/>
      <w:r w:rsidRPr="00F22FA8">
        <w:rPr>
          <w:noProof w:val="0"/>
          <w:sz w:val="24"/>
          <w:szCs w:val="24"/>
          <w:lang w:val="en-US" w:eastAsia="en-US"/>
        </w:rPr>
        <w:t>Učenic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ć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prepozna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razumje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vlastit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nteres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,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vještin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vrijednos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koj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su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važn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pr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odabiru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budućeg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zanimanj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t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ć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h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zna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poveza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s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različitim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karijernim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opcijam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>.</w:t>
      </w:r>
    </w:p>
    <w:p w14:paraId="5B7BEAF7" w14:textId="77777777" w:rsidR="00696E83" w:rsidRPr="00F22FA8" w:rsidRDefault="005C14D5" w:rsidP="00F22FA8">
      <w:pPr>
        <w:widowControl/>
        <w:numPr>
          <w:ilvl w:val="0"/>
          <w:numId w:val="2"/>
        </w:numPr>
        <w:autoSpaceDE/>
        <w:autoSpaceDN/>
        <w:adjustRightInd/>
        <w:spacing w:before="120" w:after="120" w:line="360" w:lineRule="auto"/>
        <w:contextualSpacing/>
        <w:rPr>
          <w:rFonts w:eastAsia="Calibri"/>
          <w:noProof w:val="0"/>
          <w:sz w:val="22"/>
          <w:szCs w:val="22"/>
          <w:lang w:eastAsia="en-US"/>
        </w:rPr>
      </w:pPr>
      <w:proofErr w:type="spellStart"/>
      <w:r w:rsidRPr="00F22FA8">
        <w:rPr>
          <w:noProof w:val="0"/>
          <w:sz w:val="24"/>
          <w:szCs w:val="24"/>
          <w:lang w:val="en-US" w:eastAsia="en-US"/>
        </w:rPr>
        <w:t>Učenic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ć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bi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sposobn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donosi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promišljen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nformiran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odluk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vezan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uz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zbor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fakultet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l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zanimanj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,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temeljeć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h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n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straživanju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tržišt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rad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,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obrazovnim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mogućnostim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osobnim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nteresim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>.</w:t>
      </w:r>
    </w:p>
    <w:p w14:paraId="3BF1E3D7" w14:textId="77777777" w:rsidR="00696E83" w:rsidRPr="00F22FA8" w:rsidRDefault="005C14D5" w:rsidP="00F22FA8">
      <w:pPr>
        <w:widowControl/>
        <w:numPr>
          <w:ilvl w:val="0"/>
          <w:numId w:val="2"/>
        </w:numPr>
        <w:autoSpaceDE/>
        <w:autoSpaceDN/>
        <w:adjustRightInd/>
        <w:spacing w:before="120" w:after="120" w:line="360" w:lineRule="auto"/>
        <w:contextualSpacing/>
        <w:rPr>
          <w:rFonts w:eastAsia="Calibri"/>
          <w:noProof w:val="0"/>
          <w:sz w:val="22"/>
          <w:szCs w:val="22"/>
          <w:lang w:eastAsia="en-US"/>
        </w:rPr>
      </w:pPr>
      <w:proofErr w:type="spellStart"/>
      <w:r w:rsidRPr="00F22FA8">
        <w:rPr>
          <w:noProof w:val="0"/>
          <w:sz w:val="24"/>
          <w:szCs w:val="24"/>
          <w:lang w:val="en-US" w:eastAsia="en-US"/>
        </w:rPr>
        <w:t>Učenic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ć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kroz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podršku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savjetovanj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razvi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samopouzdanj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u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vlastit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sposobnos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donošenj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odluk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t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ć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se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osjeća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manj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stresno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nesigurno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vezano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uz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odabir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buduć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karijer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>.</w:t>
      </w:r>
    </w:p>
    <w:p w14:paraId="49BE8E57" w14:textId="77777777" w:rsidR="00696E83" w:rsidRPr="00F22FA8" w:rsidRDefault="005C14D5" w:rsidP="00F22FA8">
      <w:pPr>
        <w:widowControl/>
        <w:numPr>
          <w:ilvl w:val="0"/>
          <w:numId w:val="2"/>
        </w:numPr>
        <w:autoSpaceDE/>
        <w:autoSpaceDN/>
        <w:adjustRightInd/>
        <w:spacing w:before="120" w:after="120" w:line="360" w:lineRule="auto"/>
        <w:contextualSpacing/>
        <w:rPr>
          <w:noProof w:val="0"/>
          <w:sz w:val="22"/>
          <w:szCs w:val="22"/>
          <w:lang w:eastAsia="en-US"/>
        </w:rPr>
      </w:pPr>
      <w:proofErr w:type="spellStart"/>
      <w:r w:rsidRPr="00F22FA8">
        <w:rPr>
          <w:noProof w:val="0"/>
          <w:sz w:val="24"/>
          <w:szCs w:val="24"/>
          <w:lang w:val="en-US" w:eastAsia="en-US"/>
        </w:rPr>
        <w:t>Učenic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ć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nauči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postavlja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konkretn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,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realn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dostižn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obrazovn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karijern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ciljev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,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t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zradi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plan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korak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koj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ć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h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vodi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prem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ostvarenju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tih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ciljev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>.</w:t>
      </w:r>
    </w:p>
    <w:p w14:paraId="2E677447" w14:textId="77777777" w:rsidR="00696E83" w:rsidRPr="00F22FA8" w:rsidRDefault="005C14D5" w:rsidP="00F22FA8">
      <w:pPr>
        <w:widowControl/>
        <w:numPr>
          <w:ilvl w:val="0"/>
          <w:numId w:val="2"/>
        </w:numPr>
        <w:autoSpaceDE/>
        <w:autoSpaceDN/>
        <w:adjustRightInd/>
        <w:spacing w:before="120" w:after="120" w:line="360" w:lineRule="auto"/>
        <w:contextualSpacing/>
        <w:rPr>
          <w:noProof w:val="0"/>
          <w:sz w:val="22"/>
          <w:szCs w:val="22"/>
          <w:lang w:eastAsia="en-US"/>
        </w:rPr>
      </w:pPr>
      <w:proofErr w:type="spellStart"/>
      <w:r w:rsidRPr="00F22FA8">
        <w:rPr>
          <w:noProof w:val="0"/>
          <w:sz w:val="24"/>
          <w:szCs w:val="24"/>
          <w:lang w:val="en-US" w:eastAsia="en-US"/>
        </w:rPr>
        <w:lastRenderedPageBreak/>
        <w:t>Učenic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ć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bi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upozna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s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različitim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mogućnostim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daljnjeg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obrazovanj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(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fakulte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,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stručn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škol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,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dualno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obrazovanj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)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kako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t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putevi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vode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do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specifičnih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F22FA8">
        <w:rPr>
          <w:noProof w:val="0"/>
          <w:sz w:val="24"/>
          <w:szCs w:val="24"/>
          <w:lang w:val="en-US" w:eastAsia="en-US"/>
        </w:rPr>
        <w:t>karijera</w:t>
      </w:r>
      <w:proofErr w:type="spellEnd"/>
      <w:r w:rsidRPr="00F22FA8">
        <w:rPr>
          <w:noProof w:val="0"/>
          <w:sz w:val="24"/>
          <w:szCs w:val="24"/>
          <w:lang w:val="en-US" w:eastAsia="en-US"/>
        </w:rPr>
        <w:t>.</w:t>
      </w:r>
    </w:p>
    <w:p w14:paraId="51E48502" w14:textId="77777777" w:rsidR="00696E83" w:rsidRPr="00F22FA8" w:rsidRDefault="00696E83" w:rsidP="00F22FA8">
      <w:pPr>
        <w:widowControl/>
        <w:autoSpaceDE/>
        <w:autoSpaceDN/>
        <w:adjustRightInd/>
        <w:spacing w:before="120" w:after="120" w:line="360" w:lineRule="auto"/>
        <w:rPr>
          <w:b/>
          <w:bCs/>
          <w:noProof w:val="0"/>
          <w:sz w:val="24"/>
          <w:szCs w:val="24"/>
        </w:rPr>
      </w:pPr>
    </w:p>
    <w:p w14:paraId="46CF86ED" w14:textId="77777777" w:rsidR="00696E83" w:rsidRPr="00F22FA8" w:rsidRDefault="005C14D5" w:rsidP="00F22FA8">
      <w:pPr>
        <w:widowControl/>
        <w:autoSpaceDE/>
        <w:autoSpaceDN/>
        <w:adjustRightInd/>
        <w:spacing w:before="120" w:after="120" w:line="360" w:lineRule="auto"/>
        <w:jc w:val="both"/>
        <w:rPr>
          <w:b/>
          <w:bCs/>
          <w:noProof w:val="0"/>
          <w:sz w:val="24"/>
          <w:szCs w:val="24"/>
        </w:rPr>
      </w:pPr>
      <w:r w:rsidRPr="00F22FA8">
        <w:rPr>
          <w:b/>
          <w:bCs/>
          <w:noProof w:val="0"/>
          <w:sz w:val="24"/>
          <w:szCs w:val="24"/>
        </w:rPr>
        <w:t>NAČIN REALIZACIJE:</w:t>
      </w:r>
    </w:p>
    <w:p w14:paraId="22780CD7" w14:textId="77777777" w:rsidR="00696E83" w:rsidRPr="00F22FA8" w:rsidRDefault="005C14D5" w:rsidP="00F22FA8">
      <w:pPr>
        <w:widowControl/>
        <w:numPr>
          <w:ilvl w:val="0"/>
          <w:numId w:val="4"/>
        </w:numPr>
        <w:autoSpaceDE/>
        <w:autoSpaceDN/>
        <w:adjustRightInd/>
        <w:spacing w:before="120" w:after="120" w:line="360" w:lineRule="auto"/>
        <w:contextualSpacing/>
        <w:rPr>
          <w:noProof w:val="0"/>
          <w:sz w:val="22"/>
          <w:szCs w:val="22"/>
          <w:lang w:val="hr" w:eastAsia="en-US"/>
        </w:rPr>
      </w:pPr>
      <w:r w:rsidRPr="00F22FA8">
        <w:rPr>
          <w:noProof w:val="0"/>
          <w:sz w:val="24"/>
          <w:szCs w:val="24"/>
          <w:lang w:val="hr" w:eastAsia="en-US"/>
        </w:rPr>
        <w:t>samostalan i skupni rad na zadacima i projektima uz individualan pristup</w:t>
      </w:r>
    </w:p>
    <w:p w14:paraId="7291464E" w14:textId="77777777" w:rsidR="00696E83" w:rsidRPr="00F22FA8" w:rsidRDefault="00696E83" w:rsidP="00F22FA8">
      <w:pPr>
        <w:widowControl/>
        <w:autoSpaceDE/>
        <w:autoSpaceDN/>
        <w:adjustRightInd/>
        <w:spacing w:before="120" w:after="120" w:line="360" w:lineRule="auto"/>
        <w:rPr>
          <w:noProof w:val="0"/>
          <w:sz w:val="24"/>
          <w:szCs w:val="24"/>
        </w:rPr>
      </w:pPr>
    </w:p>
    <w:p w14:paraId="4A431300" w14:textId="77777777" w:rsidR="00696E83" w:rsidRPr="00F22FA8" w:rsidRDefault="005C14D5" w:rsidP="00F22FA8">
      <w:pPr>
        <w:widowControl/>
        <w:autoSpaceDE/>
        <w:autoSpaceDN/>
        <w:adjustRightInd/>
        <w:spacing w:before="120" w:after="120" w:line="360" w:lineRule="auto"/>
        <w:rPr>
          <w:noProof w:val="0"/>
          <w:sz w:val="24"/>
          <w:szCs w:val="24"/>
        </w:rPr>
      </w:pPr>
      <w:r w:rsidRPr="00F22FA8">
        <w:rPr>
          <w:b/>
          <w:bCs/>
          <w:noProof w:val="0"/>
          <w:sz w:val="24"/>
          <w:szCs w:val="24"/>
        </w:rPr>
        <w:t>VREMENIK</w:t>
      </w:r>
      <w:r w:rsidRPr="00F22FA8">
        <w:rPr>
          <w:noProof w:val="0"/>
          <w:sz w:val="24"/>
          <w:szCs w:val="24"/>
        </w:rPr>
        <w:t xml:space="preserve">: tijekom cijele školske godine </w:t>
      </w:r>
    </w:p>
    <w:p w14:paraId="0A3CB9CD" w14:textId="77777777" w:rsidR="00696E83" w:rsidRDefault="00696E83">
      <w:pPr>
        <w:widowControl/>
        <w:autoSpaceDE/>
        <w:autoSpaceDN/>
        <w:adjustRightInd/>
        <w:spacing w:before="120" w:after="120" w:line="276" w:lineRule="auto"/>
        <w:rPr>
          <w:noProof w:val="0"/>
          <w:sz w:val="24"/>
          <w:szCs w:val="24"/>
        </w:rPr>
      </w:pPr>
    </w:p>
    <w:p w14:paraId="56B095EF" w14:textId="77777777" w:rsidR="00696E83" w:rsidRDefault="005C14D5">
      <w:pPr>
        <w:widowControl/>
        <w:autoSpaceDE/>
        <w:autoSpaceDN/>
        <w:adjustRightInd/>
        <w:spacing w:before="120" w:after="120" w:line="276" w:lineRule="auto"/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>NAČIN VREDNOVANJA:</w:t>
      </w:r>
    </w:p>
    <w:p w14:paraId="4F74CEF6" w14:textId="77777777" w:rsidR="00696E83" w:rsidRDefault="005C14D5">
      <w:pPr>
        <w:widowControl/>
        <w:autoSpaceDE/>
        <w:autoSpaceDN/>
        <w:adjustRightInd/>
        <w:spacing w:before="120" w:after="120" w:line="276" w:lineRule="auto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- opisne bilješke o interesima i sposobnostima učenika, razgovor, prosudba i samoprosudba</w:t>
      </w:r>
    </w:p>
    <w:p w14:paraId="4F3484BD" w14:textId="77777777" w:rsidR="00696E83" w:rsidRDefault="005C14D5">
      <w:pPr>
        <w:widowControl/>
        <w:autoSpaceDE/>
        <w:autoSpaceDN/>
        <w:adjustRightInd/>
        <w:spacing w:before="120" w:after="120" w:line="276" w:lineRule="auto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- praćenje redovitosti i uspješnosti u izvršavanju dogovorenih obvezama.</w:t>
      </w:r>
    </w:p>
    <w:p w14:paraId="2CD52A8B" w14:textId="77777777" w:rsidR="00696E83" w:rsidRDefault="00696E83">
      <w:pPr>
        <w:widowControl/>
        <w:autoSpaceDE/>
        <w:autoSpaceDN/>
        <w:adjustRightInd/>
        <w:spacing w:before="120" w:after="120" w:line="276" w:lineRule="auto"/>
        <w:rPr>
          <w:b/>
          <w:i/>
          <w:noProof w:val="0"/>
          <w:sz w:val="28"/>
          <w:szCs w:val="28"/>
        </w:rPr>
      </w:pPr>
    </w:p>
    <w:p w14:paraId="08CDCED9" w14:textId="77777777" w:rsidR="00696E83" w:rsidRDefault="00696E83">
      <w:pPr>
        <w:widowControl/>
        <w:autoSpaceDE/>
        <w:autoSpaceDN/>
        <w:adjustRightInd/>
        <w:spacing w:before="120" w:after="120" w:line="276" w:lineRule="auto"/>
        <w:rPr>
          <w:b/>
          <w:i/>
          <w:noProof w:val="0"/>
          <w:sz w:val="28"/>
          <w:szCs w:val="28"/>
        </w:rPr>
      </w:pPr>
    </w:p>
    <w:p w14:paraId="5A84FEB9" w14:textId="77777777" w:rsidR="00696E83" w:rsidRDefault="005C14D5">
      <w:pPr>
        <w:widowControl/>
        <w:autoSpaceDE/>
        <w:autoSpaceDN/>
        <w:adjustRightInd/>
        <w:spacing w:after="160" w:line="278" w:lineRule="auto"/>
        <w:rPr>
          <w:rFonts w:asciiTheme="majorHAnsi" w:eastAsiaTheme="majorEastAsia" w:hAnsiTheme="majorHAnsi" w:cstheme="majorBidi"/>
          <w:color w:val="0F4761"/>
          <w:sz w:val="40"/>
          <w:szCs w:val="40"/>
        </w:rPr>
      </w:pPr>
      <w:r>
        <w:br w:type="page"/>
      </w:r>
    </w:p>
    <w:p w14:paraId="3B2CD945" w14:textId="77777777" w:rsidR="00696E83" w:rsidRDefault="005C14D5">
      <w:pPr>
        <w:pStyle w:val="Naslov1"/>
      </w:pPr>
      <w:bookmarkStart w:id="105" w:name="_Toc209510444"/>
      <w:r>
        <w:lastRenderedPageBreak/>
        <w:t>PROGRAM RADA NASTAVNIČKOG VIJEĆA</w:t>
      </w:r>
      <w:bookmarkEnd w:id="103"/>
      <w:bookmarkEnd w:id="105"/>
    </w:p>
    <w:tbl>
      <w:tblPr>
        <w:tblW w:w="8505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843"/>
        <w:gridCol w:w="1417"/>
      </w:tblGrid>
      <w:tr w:rsidR="00696E83" w14:paraId="28083AE2" w14:textId="77777777">
        <w:trPr>
          <w:jc w:val="center"/>
        </w:trPr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29812A5" w14:textId="77777777" w:rsidR="00696E83" w:rsidRDefault="005C14D5">
            <w:pPr>
              <w:spacing w:before="120" w:after="120" w:line="276" w:lineRule="auto"/>
              <w:ind w:left="-108"/>
              <w:jc w:val="center"/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</w:pPr>
            <w:r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  <w:t>Red.</w:t>
            </w:r>
          </w:p>
          <w:p w14:paraId="5F1010F7" w14:textId="77777777" w:rsidR="00696E83" w:rsidRDefault="005C14D5">
            <w:pPr>
              <w:spacing w:before="120" w:after="120" w:line="276" w:lineRule="auto"/>
              <w:ind w:left="-108"/>
              <w:jc w:val="center"/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</w:pPr>
            <w:r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  <w:t>br.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667C972" w14:textId="77777777" w:rsidR="00696E83" w:rsidRDefault="005C14D5">
            <w:pPr>
              <w:spacing w:before="120" w:after="120" w:line="276" w:lineRule="auto"/>
              <w:jc w:val="center"/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</w:pPr>
            <w:r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  <w:t>Teme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6A7DB9A" w14:textId="77777777" w:rsidR="00696E83" w:rsidRDefault="005C14D5">
            <w:pPr>
              <w:spacing w:before="120" w:after="120" w:line="276" w:lineRule="auto"/>
              <w:jc w:val="center"/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</w:pPr>
            <w:r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  <w:t>Nositelj teme i vrijeme realizacij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0A07DD6" w14:textId="77777777" w:rsidR="00696E83" w:rsidRDefault="005C14D5">
            <w:pPr>
              <w:spacing w:before="120" w:after="120" w:line="276" w:lineRule="auto"/>
              <w:jc w:val="center"/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</w:pPr>
            <w:r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  <w:t>Sudionici</w:t>
            </w:r>
          </w:p>
        </w:tc>
      </w:tr>
      <w:tr w:rsidR="00696E83" w14:paraId="5F90EC37" w14:textId="77777777">
        <w:trPr>
          <w:trHeight w:hRule="exact" w:val="720"/>
          <w:jc w:val="center"/>
        </w:trPr>
        <w:tc>
          <w:tcPr>
            <w:tcW w:w="709" w:type="dxa"/>
            <w:tcBorders>
              <w:top w:val="double" w:sz="4" w:space="0" w:color="auto"/>
              <w:bottom w:val="nil"/>
            </w:tcBorders>
            <w:vAlign w:val="center"/>
          </w:tcPr>
          <w:p w14:paraId="5EC7B629" w14:textId="77777777" w:rsidR="00696E83" w:rsidRDefault="00696E83">
            <w:pPr>
              <w:spacing w:before="120" w:after="120" w:line="276" w:lineRule="auto"/>
              <w:jc w:val="center"/>
              <w:rPr>
                <w:b/>
                <w:i/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vAlign w:val="center"/>
          </w:tcPr>
          <w:p w14:paraId="2EA421DE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b/>
                <w:i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center"/>
          </w:tcPr>
          <w:p w14:paraId="69B41112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vAlign w:val="center"/>
          </w:tcPr>
          <w:p w14:paraId="3BFFCE0F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696E83" w14:paraId="1C2F1D5A" w14:textId="77777777">
        <w:trPr>
          <w:trHeight w:hRule="exact" w:val="720"/>
          <w:jc w:val="center"/>
        </w:trPr>
        <w:tc>
          <w:tcPr>
            <w:tcW w:w="709" w:type="dxa"/>
            <w:tcBorders>
              <w:top w:val="nil"/>
            </w:tcBorders>
            <w:vAlign w:val="center"/>
          </w:tcPr>
          <w:p w14:paraId="55C2E0DB" w14:textId="77777777" w:rsidR="00696E83" w:rsidRDefault="005C14D5">
            <w:pPr>
              <w:spacing w:before="120" w:after="120" w:line="276" w:lineRule="auto"/>
              <w:jc w:val="center"/>
              <w:rPr>
                <w:b/>
                <w:i/>
                <w:color w:val="000000"/>
                <w:spacing w:val="5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pacing w:val="5"/>
                <w:sz w:val="22"/>
                <w:szCs w:val="22"/>
                <w:lang w:val="en-US"/>
              </w:rPr>
              <w:t>I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30391A7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  <w:color w:val="000000"/>
                <w:spacing w:val="-2"/>
                <w:sz w:val="21"/>
                <w:szCs w:val="21"/>
              </w:rPr>
              <w:t>ORGANIZACIJSKA PROBLEMATIKA RADA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9B8DFBC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BF1FB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696E83" w14:paraId="0033010B" w14:textId="77777777">
        <w:trPr>
          <w:trHeight w:hRule="exact" w:val="760"/>
          <w:jc w:val="center"/>
        </w:trPr>
        <w:tc>
          <w:tcPr>
            <w:tcW w:w="709" w:type="dxa"/>
            <w:vAlign w:val="center"/>
          </w:tcPr>
          <w:p w14:paraId="5685C023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6428F2A1" w14:textId="77777777" w:rsidR="00696E83" w:rsidRDefault="005C14D5">
            <w:pPr>
              <w:spacing w:before="120" w:after="120" w:line="276" w:lineRule="auto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Određivanje rasporeda rada u</w:t>
            </w:r>
            <w:r>
              <w:rPr>
                <w:color w:val="000000"/>
                <w:sz w:val="21"/>
                <w:szCs w:val="21"/>
              </w:rPr>
              <w:t xml:space="preserve"> nastavi, podjela odjela</w:t>
            </w:r>
            <w:r>
              <w:rPr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3"/>
                <w:sz w:val="21"/>
                <w:szCs w:val="21"/>
              </w:rPr>
              <w:t>razredništva i nastavnih predmeta</w:t>
            </w:r>
          </w:p>
        </w:tc>
        <w:tc>
          <w:tcPr>
            <w:tcW w:w="1843" w:type="dxa"/>
            <w:vAlign w:val="center"/>
          </w:tcPr>
          <w:p w14:paraId="11F0E44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avnatelj</w:t>
            </w:r>
          </w:p>
          <w:p w14:paraId="61715C5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X</w:t>
            </w:r>
          </w:p>
        </w:tc>
        <w:tc>
          <w:tcPr>
            <w:tcW w:w="1417" w:type="dxa"/>
            <w:vAlign w:val="center"/>
          </w:tcPr>
          <w:p w14:paraId="54EF6CEF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5"/>
                <w:sz w:val="21"/>
                <w:szCs w:val="21"/>
              </w:rPr>
              <w:t>Ravnatelj</w:t>
            </w:r>
            <w:r>
              <w:rPr>
                <w:color w:val="000000"/>
                <w:spacing w:val="-3"/>
                <w:sz w:val="21"/>
                <w:szCs w:val="21"/>
              </w:rPr>
              <w:t>, pedagog,</w:t>
            </w:r>
            <w:r>
              <w:rPr>
                <w:color w:val="000000"/>
                <w:spacing w:val="-4"/>
                <w:sz w:val="21"/>
                <w:szCs w:val="21"/>
              </w:rPr>
              <w:t xml:space="preserve"> profesori</w:t>
            </w:r>
          </w:p>
        </w:tc>
      </w:tr>
      <w:tr w:rsidR="00696E83" w14:paraId="104C0C4D" w14:textId="77777777">
        <w:trPr>
          <w:trHeight w:hRule="exact" w:val="760"/>
          <w:jc w:val="center"/>
        </w:trPr>
        <w:tc>
          <w:tcPr>
            <w:tcW w:w="709" w:type="dxa"/>
            <w:vAlign w:val="center"/>
          </w:tcPr>
          <w:p w14:paraId="3FBBABE8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DBEC3DE" w14:textId="77777777" w:rsidR="00696E83" w:rsidRDefault="005C14D5">
            <w:pPr>
              <w:spacing w:before="120" w:after="120" w:line="276" w:lineRule="auto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1"/>
                <w:sz w:val="21"/>
                <w:szCs w:val="21"/>
              </w:rPr>
              <w:t>Razmatranje prijedloga zadataka</w:t>
            </w:r>
            <w:r>
              <w:rPr>
                <w:color w:val="000000"/>
                <w:spacing w:val="-2"/>
                <w:sz w:val="21"/>
                <w:szCs w:val="21"/>
              </w:rPr>
              <w:t xml:space="preserve"> nastavnika i stručnih suradnika na </w:t>
            </w:r>
            <w:r>
              <w:rPr>
                <w:color w:val="000000"/>
                <w:spacing w:val="-3"/>
                <w:sz w:val="21"/>
                <w:szCs w:val="21"/>
              </w:rPr>
              <w:t>poslovima izvan redovite nastave</w:t>
            </w:r>
          </w:p>
        </w:tc>
        <w:tc>
          <w:tcPr>
            <w:tcW w:w="1843" w:type="dxa"/>
            <w:vAlign w:val="center"/>
          </w:tcPr>
          <w:p w14:paraId="3A6CE2A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avnatelj</w:t>
            </w:r>
          </w:p>
          <w:p w14:paraId="7E410E8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X</w:t>
            </w:r>
          </w:p>
        </w:tc>
        <w:tc>
          <w:tcPr>
            <w:tcW w:w="1417" w:type="dxa"/>
            <w:vAlign w:val="center"/>
          </w:tcPr>
          <w:p w14:paraId="20D7C277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1"/>
                <w:sz w:val="21"/>
                <w:szCs w:val="21"/>
              </w:rPr>
              <w:t>Ravnatelj,</w:t>
            </w:r>
            <w:r>
              <w:rPr>
                <w:color w:val="000000"/>
                <w:sz w:val="21"/>
                <w:szCs w:val="21"/>
              </w:rPr>
              <w:t xml:space="preserve"> pedagog</w:t>
            </w:r>
          </w:p>
        </w:tc>
      </w:tr>
      <w:tr w:rsidR="00696E83" w14:paraId="33DB6FD8" w14:textId="77777777">
        <w:trPr>
          <w:trHeight w:hRule="exact" w:val="760"/>
          <w:jc w:val="center"/>
        </w:trPr>
        <w:tc>
          <w:tcPr>
            <w:tcW w:w="709" w:type="dxa"/>
            <w:vAlign w:val="center"/>
          </w:tcPr>
          <w:p w14:paraId="50809ADF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0C23FFD" w14:textId="77777777" w:rsidR="00696E83" w:rsidRDefault="005C14D5">
            <w:pPr>
              <w:spacing w:before="120" w:after="120" w:line="276" w:lineRule="auto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 xml:space="preserve">Formiranje stručnih aktiva i izbor </w:t>
            </w:r>
            <w:r>
              <w:rPr>
                <w:color w:val="000000"/>
                <w:spacing w:val="4"/>
                <w:sz w:val="21"/>
                <w:szCs w:val="21"/>
              </w:rPr>
              <w:t>rukovoditelja aktiva</w:t>
            </w:r>
          </w:p>
        </w:tc>
        <w:tc>
          <w:tcPr>
            <w:tcW w:w="1843" w:type="dxa"/>
            <w:vAlign w:val="center"/>
          </w:tcPr>
          <w:p w14:paraId="671DCB1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dagog</w:t>
            </w:r>
          </w:p>
          <w:p w14:paraId="7D0506B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X</w:t>
            </w:r>
          </w:p>
        </w:tc>
        <w:tc>
          <w:tcPr>
            <w:tcW w:w="1417" w:type="dxa"/>
            <w:vAlign w:val="center"/>
          </w:tcPr>
          <w:p w14:paraId="44DED698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4"/>
                <w:sz w:val="21"/>
                <w:szCs w:val="21"/>
              </w:rPr>
              <w:t>Profesori</w:t>
            </w:r>
          </w:p>
        </w:tc>
      </w:tr>
      <w:tr w:rsidR="00696E83" w14:paraId="026EA350" w14:textId="77777777">
        <w:trPr>
          <w:trHeight w:hRule="exact" w:val="76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5E7728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70DEA29" w14:textId="77777777" w:rsidR="00696E83" w:rsidRDefault="005C14D5">
            <w:pPr>
              <w:shd w:val="clear" w:color="auto" w:fill="FFFFFF"/>
              <w:tabs>
                <w:tab w:val="left" w:pos="1162"/>
                <w:tab w:val="left" w:pos="6494"/>
              </w:tabs>
              <w:spacing w:before="120" w:after="120" w:line="276" w:lineRule="auto"/>
            </w:pPr>
            <w:r>
              <w:rPr>
                <w:color w:val="000000"/>
                <w:spacing w:val="-1"/>
                <w:sz w:val="21"/>
                <w:szCs w:val="21"/>
              </w:rPr>
              <w:t xml:space="preserve">Razmatranje Pravilnika o </w:t>
            </w:r>
            <w:r>
              <w:rPr>
                <w:color w:val="000000"/>
                <w:spacing w:val="-2"/>
                <w:sz w:val="21"/>
                <w:szCs w:val="21"/>
              </w:rPr>
              <w:t xml:space="preserve">obvezama i odgovornostima </w:t>
            </w:r>
            <w:r>
              <w:rPr>
                <w:color w:val="000000"/>
                <w:spacing w:val="-1"/>
                <w:sz w:val="21"/>
                <w:szCs w:val="21"/>
              </w:rPr>
              <w:t>polaznika i kućnog re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DCFC5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avnatelj</w:t>
            </w:r>
          </w:p>
          <w:p w14:paraId="57C8659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EE84EF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1"/>
                <w:sz w:val="21"/>
                <w:szCs w:val="21"/>
              </w:rPr>
              <w:t>Ravnatelj</w:t>
            </w:r>
            <w:r>
              <w:rPr>
                <w:color w:val="000000"/>
                <w:sz w:val="21"/>
                <w:szCs w:val="21"/>
              </w:rPr>
              <w:t>, pedagog</w:t>
            </w:r>
          </w:p>
        </w:tc>
      </w:tr>
      <w:tr w:rsidR="00696E83" w14:paraId="230AE106" w14:textId="77777777">
        <w:trPr>
          <w:trHeight w:hRule="exact" w:val="720"/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697BE969" w14:textId="77777777" w:rsidR="00696E83" w:rsidRDefault="00696E83">
            <w:pPr>
              <w:spacing w:before="120" w:after="120" w:line="276" w:lineRule="auto"/>
              <w:ind w:left="-108"/>
              <w:jc w:val="center"/>
              <w:rPr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14:paraId="51B64793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58E4A87E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5720DEA9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696E83" w14:paraId="6BE4D5BA" w14:textId="77777777">
        <w:trPr>
          <w:trHeight w:hRule="exact" w:val="720"/>
          <w:jc w:val="center"/>
        </w:trPr>
        <w:tc>
          <w:tcPr>
            <w:tcW w:w="709" w:type="dxa"/>
            <w:tcBorders>
              <w:top w:val="nil"/>
            </w:tcBorders>
            <w:vAlign w:val="center"/>
          </w:tcPr>
          <w:p w14:paraId="73675EAC" w14:textId="77777777" w:rsidR="00696E83" w:rsidRDefault="005C14D5">
            <w:pPr>
              <w:spacing w:before="120" w:after="120" w:line="276" w:lineRule="auto"/>
              <w:jc w:val="center"/>
              <w:rPr>
                <w:b/>
                <w:i/>
                <w:color w:val="000000"/>
                <w:spacing w:val="5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pacing w:val="5"/>
                <w:sz w:val="22"/>
                <w:szCs w:val="22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5FA7CEDD" w14:textId="77777777" w:rsidR="00696E83" w:rsidRDefault="005C14D5">
            <w:pPr>
              <w:spacing w:before="120" w:after="120" w:line="276" w:lineRule="auto"/>
              <w:rPr>
                <w:b/>
                <w:i/>
                <w:color w:val="000000"/>
                <w:spacing w:val="-1"/>
                <w:sz w:val="21"/>
                <w:szCs w:val="21"/>
              </w:rPr>
            </w:pPr>
            <w:r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PRAĆENJE I VREDNOVANJE </w:t>
            </w:r>
          </w:p>
          <w:p w14:paraId="43B7E128" w14:textId="77777777" w:rsidR="00696E83" w:rsidRDefault="005C14D5">
            <w:pPr>
              <w:spacing w:before="120" w:after="120" w:line="276" w:lineRule="auto"/>
              <w:rPr>
                <w:b/>
                <w:i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i/>
                <w:color w:val="000000"/>
                <w:spacing w:val="-1"/>
                <w:sz w:val="21"/>
                <w:szCs w:val="21"/>
              </w:rPr>
              <w:t>USPJEHA I VLADANJA UČENIKA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0459274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810143B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696E83" w14:paraId="1082A735" w14:textId="77777777">
        <w:trPr>
          <w:trHeight w:hRule="exact" w:val="760"/>
          <w:jc w:val="center"/>
        </w:trPr>
        <w:tc>
          <w:tcPr>
            <w:tcW w:w="709" w:type="dxa"/>
            <w:vAlign w:val="center"/>
          </w:tcPr>
          <w:p w14:paraId="44E834ED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5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vAlign w:val="center"/>
          </w:tcPr>
          <w:p w14:paraId="1B43361A" w14:textId="77777777" w:rsidR="00696E83" w:rsidRDefault="005C14D5">
            <w:pPr>
              <w:shd w:val="clear" w:color="auto" w:fill="FFFFFF"/>
              <w:tabs>
                <w:tab w:val="left" w:pos="1162"/>
                <w:tab w:val="left" w:pos="6494"/>
              </w:tabs>
              <w:spacing w:before="120" w:after="120" w:line="276" w:lineRule="auto"/>
            </w:pPr>
            <w:r>
              <w:rPr>
                <w:color w:val="000000"/>
                <w:spacing w:val="-1"/>
                <w:sz w:val="21"/>
                <w:szCs w:val="21"/>
              </w:rPr>
              <w:t>Analiza rezultata državne mature,dopunskog rada i popravnih ispita</w:t>
            </w:r>
          </w:p>
        </w:tc>
        <w:tc>
          <w:tcPr>
            <w:tcW w:w="1843" w:type="dxa"/>
            <w:vAlign w:val="center"/>
          </w:tcPr>
          <w:p w14:paraId="7C7F3A4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dagog</w:t>
            </w:r>
          </w:p>
          <w:p w14:paraId="37EC279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X</w:t>
            </w:r>
          </w:p>
        </w:tc>
        <w:tc>
          <w:tcPr>
            <w:tcW w:w="1417" w:type="dxa"/>
            <w:vAlign w:val="center"/>
          </w:tcPr>
          <w:p w14:paraId="79B78553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1"/>
                <w:sz w:val="21"/>
                <w:szCs w:val="21"/>
              </w:rPr>
              <w:t>Ravnatelj,</w:t>
            </w:r>
            <w:r>
              <w:rPr>
                <w:color w:val="000000"/>
                <w:spacing w:val="-4"/>
                <w:sz w:val="21"/>
                <w:szCs w:val="21"/>
              </w:rPr>
              <w:t xml:space="preserve"> razrednici,</w:t>
            </w:r>
            <w:r>
              <w:rPr>
                <w:color w:val="000000"/>
                <w:spacing w:val="-2"/>
                <w:sz w:val="21"/>
                <w:szCs w:val="21"/>
              </w:rPr>
              <w:t xml:space="preserve"> pedagog</w:t>
            </w:r>
          </w:p>
        </w:tc>
      </w:tr>
      <w:tr w:rsidR="00696E83" w14:paraId="4A140A72" w14:textId="77777777">
        <w:trPr>
          <w:trHeight w:hRule="exact" w:val="760"/>
          <w:jc w:val="center"/>
        </w:trPr>
        <w:tc>
          <w:tcPr>
            <w:tcW w:w="709" w:type="dxa"/>
            <w:vAlign w:val="center"/>
          </w:tcPr>
          <w:p w14:paraId="7F555F03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092AF03A" w14:textId="77777777" w:rsidR="00696E83" w:rsidRDefault="005C14D5">
            <w:pPr>
              <w:shd w:val="clear" w:color="auto" w:fill="FFFFFF"/>
              <w:tabs>
                <w:tab w:val="left" w:pos="1162"/>
                <w:tab w:val="left" w:pos="6494"/>
              </w:tabs>
              <w:spacing w:before="120" w:after="120" w:line="276" w:lineRule="auto"/>
            </w:pPr>
            <w:r>
              <w:rPr>
                <w:color w:val="000000"/>
                <w:spacing w:val="-2"/>
                <w:sz w:val="21"/>
                <w:szCs w:val="21"/>
              </w:rPr>
              <w:t xml:space="preserve">Analiza uspjeha na kraju I i </w:t>
            </w:r>
            <w:r>
              <w:rPr>
                <w:color w:val="000000"/>
                <w:spacing w:val="-2"/>
                <w:sz w:val="21"/>
                <w:szCs w:val="21"/>
                <w:lang w:val="pt-BR"/>
              </w:rPr>
              <w:t>II</w:t>
            </w:r>
            <w:r>
              <w:rPr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sz w:val="21"/>
                <w:szCs w:val="21"/>
              </w:rPr>
              <w:t>obrazovnog razdoblja</w:t>
            </w:r>
          </w:p>
        </w:tc>
        <w:tc>
          <w:tcPr>
            <w:tcW w:w="1843" w:type="dxa"/>
            <w:vAlign w:val="center"/>
          </w:tcPr>
          <w:p w14:paraId="4F4E978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dagog</w:t>
            </w:r>
          </w:p>
          <w:p w14:paraId="15188B5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 i VI</w:t>
            </w:r>
          </w:p>
        </w:tc>
        <w:tc>
          <w:tcPr>
            <w:tcW w:w="1417" w:type="dxa"/>
            <w:vAlign w:val="center"/>
          </w:tcPr>
          <w:p w14:paraId="69A7166C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1"/>
                <w:sz w:val="21"/>
                <w:szCs w:val="21"/>
              </w:rPr>
              <w:t>Ravnatelj,</w:t>
            </w:r>
            <w:r>
              <w:rPr>
                <w:color w:val="000000"/>
                <w:spacing w:val="-4"/>
                <w:sz w:val="21"/>
                <w:szCs w:val="21"/>
              </w:rPr>
              <w:t xml:space="preserve"> razrednici,</w:t>
            </w:r>
            <w:r>
              <w:rPr>
                <w:color w:val="000000"/>
                <w:spacing w:val="-2"/>
                <w:sz w:val="21"/>
                <w:szCs w:val="21"/>
              </w:rPr>
              <w:t xml:space="preserve"> pedagog</w:t>
            </w:r>
          </w:p>
        </w:tc>
      </w:tr>
      <w:tr w:rsidR="00696E83" w14:paraId="27A49075" w14:textId="77777777">
        <w:trPr>
          <w:trHeight w:hRule="exact" w:val="760"/>
          <w:jc w:val="center"/>
        </w:trPr>
        <w:tc>
          <w:tcPr>
            <w:tcW w:w="709" w:type="dxa"/>
            <w:vAlign w:val="center"/>
          </w:tcPr>
          <w:p w14:paraId="7DE18FC0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5154BEDF" w14:textId="77777777" w:rsidR="00696E83" w:rsidRDefault="005C14D5">
            <w:pPr>
              <w:shd w:val="clear" w:color="auto" w:fill="FFFFFF"/>
              <w:tabs>
                <w:tab w:val="left" w:pos="1162"/>
                <w:tab w:val="left" w:pos="6494"/>
              </w:tabs>
              <w:spacing w:before="120" w:after="12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 xml:space="preserve">Analiza uspjeha i vladanja na kraju </w:t>
            </w:r>
            <w:r>
              <w:rPr>
                <w:color w:val="000000"/>
                <w:spacing w:val="-1"/>
                <w:sz w:val="21"/>
                <w:szCs w:val="21"/>
              </w:rPr>
              <w:t>školske godine</w:t>
            </w:r>
          </w:p>
        </w:tc>
        <w:tc>
          <w:tcPr>
            <w:tcW w:w="1843" w:type="dxa"/>
            <w:vAlign w:val="center"/>
          </w:tcPr>
          <w:p w14:paraId="3B2B503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dagog</w:t>
            </w:r>
          </w:p>
          <w:p w14:paraId="07B2558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I</w:t>
            </w:r>
          </w:p>
        </w:tc>
        <w:tc>
          <w:tcPr>
            <w:tcW w:w="1417" w:type="dxa"/>
            <w:vAlign w:val="center"/>
          </w:tcPr>
          <w:p w14:paraId="5F890C2A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1"/>
                <w:sz w:val="21"/>
                <w:szCs w:val="21"/>
              </w:rPr>
              <w:t>Ravnatelj,</w:t>
            </w:r>
            <w:r>
              <w:rPr>
                <w:color w:val="000000"/>
                <w:spacing w:val="-2"/>
                <w:sz w:val="21"/>
                <w:szCs w:val="21"/>
              </w:rPr>
              <w:t xml:space="preserve"> razrednici</w:t>
            </w:r>
          </w:p>
        </w:tc>
      </w:tr>
      <w:tr w:rsidR="00696E83" w14:paraId="47FB73C2" w14:textId="77777777" w:rsidTr="00A63A47">
        <w:trPr>
          <w:trHeight w:hRule="exact" w:val="1051"/>
          <w:jc w:val="center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F46B33D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06572A18" w14:textId="77777777" w:rsidR="00696E83" w:rsidRDefault="005C14D5">
            <w:pPr>
              <w:shd w:val="clear" w:color="auto" w:fill="FFFFFF"/>
              <w:tabs>
                <w:tab w:val="left" w:pos="1162"/>
              </w:tabs>
              <w:spacing w:before="120" w:after="120" w:line="276" w:lineRule="auto"/>
            </w:pPr>
            <w:r>
              <w:rPr>
                <w:color w:val="000000"/>
                <w:spacing w:val="-2"/>
                <w:sz w:val="21"/>
                <w:szCs w:val="21"/>
              </w:rPr>
              <w:t xml:space="preserve">Realizacija nastavnog plana i </w:t>
            </w:r>
            <w:r>
              <w:rPr>
                <w:color w:val="000000"/>
                <w:spacing w:val="-3"/>
                <w:sz w:val="21"/>
                <w:szCs w:val="21"/>
              </w:rPr>
              <w:t xml:space="preserve">programa po nastavnim predmetima u </w:t>
            </w:r>
            <w:r>
              <w:rPr>
                <w:color w:val="000000"/>
                <w:spacing w:val="-2"/>
                <w:sz w:val="21"/>
                <w:szCs w:val="21"/>
              </w:rPr>
              <w:t>razrednim odjelima i u školi u cjelosti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8F682C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avnatelj</w:t>
            </w:r>
          </w:p>
          <w:p w14:paraId="0404F97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I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DE43CC0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Pedagog,</w:t>
            </w:r>
            <w:r>
              <w:rPr>
                <w:color w:val="000000"/>
                <w:spacing w:val="-4"/>
                <w:sz w:val="21"/>
                <w:szCs w:val="21"/>
              </w:rPr>
              <w:t xml:space="preserve"> nastavnici</w:t>
            </w:r>
          </w:p>
        </w:tc>
      </w:tr>
    </w:tbl>
    <w:p w14:paraId="1494A36F" w14:textId="77777777" w:rsidR="00696E83" w:rsidRDefault="00696E83">
      <w:pPr>
        <w:spacing w:before="120" w:after="120" w:line="276" w:lineRule="auto"/>
      </w:pPr>
    </w:p>
    <w:p w14:paraId="254E9784" w14:textId="77777777" w:rsidR="00696E83" w:rsidRDefault="005C14D5">
      <w:pPr>
        <w:spacing w:before="120" w:after="120" w:line="276" w:lineRule="auto"/>
      </w:pPr>
      <w:r>
        <w:br w:type="page"/>
      </w:r>
    </w:p>
    <w:tbl>
      <w:tblPr>
        <w:tblW w:w="8505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843"/>
        <w:gridCol w:w="1417"/>
      </w:tblGrid>
      <w:tr w:rsidR="00696E83" w14:paraId="66036E18" w14:textId="77777777">
        <w:trPr>
          <w:jc w:val="center"/>
        </w:trPr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31773A6" w14:textId="77777777" w:rsidR="00696E83" w:rsidRDefault="005C14D5">
            <w:pPr>
              <w:spacing w:before="120" w:after="120" w:line="276" w:lineRule="auto"/>
              <w:ind w:left="-108"/>
              <w:jc w:val="center"/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</w:pPr>
            <w:r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  <w:lastRenderedPageBreak/>
              <w:t>Red.</w:t>
            </w:r>
          </w:p>
          <w:p w14:paraId="45BC9932" w14:textId="77777777" w:rsidR="00696E83" w:rsidRDefault="005C14D5">
            <w:pPr>
              <w:spacing w:before="120" w:after="120" w:line="276" w:lineRule="auto"/>
              <w:ind w:left="-108"/>
              <w:jc w:val="center"/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</w:pPr>
            <w:r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  <w:t>br.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F4DF099" w14:textId="77777777" w:rsidR="00696E83" w:rsidRDefault="005C14D5">
            <w:pPr>
              <w:spacing w:before="120" w:after="120" w:line="276" w:lineRule="auto"/>
              <w:jc w:val="center"/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</w:pPr>
            <w:r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  <w:t>Teme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C140AD4" w14:textId="77777777" w:rsidR="00696E83" w:rsidRDefault="005C14D5">
            <w:pPr>
              <w:spacing w:before="120" w:after="120" w:line="276" w:lineRule="auto"/>
              <w:jc w:val="center"/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</w:pPr>
            <w:r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  <w:t>Nositelj teme i vrijeme realizacij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F03A8F" w14:textId="77777777" w:rsidR="00696E83" w:rsidRDefault="005C14D5">
            <w:pPr>
              <w:spacing w:before="120" w:after="120" w:line="276" w:lineRule="auto"/>
              <w:jc w:val="center"/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</w:pPr>
            <w:r>
              <w:rPr>
                <w:b/>
                <w:i/>
                <w:caps/>
                <w:color w:val="000000"/>
                <w:spacing w:val="-2"/>
                <w:sz w:val="21"/>
                <w:szCs w:val="21"/>
              </w:rPr>
              <w:t>Sudionici</w:t>
            </w:r>
          </w:p>
        </w:tc>
      </w:tr>
      <w:tr w:rsidR="00696E83" w14:paraId="39F340A9" w14:textId="77777777">
        <w:trPr>
          <w:trHeight w:hRule="exact" w:val="720"/>
          <w:jc w:val="center"/>
        </w:trPr>
        <w:tc>
          <w:tcPr>
            <w:tcW w:w="709" w:type="dxa"/>
            <w:tcBorders>
              <w:top w:val="double" w:sz="4" w:space="0" w:color="auto"/>
              <w:bottom w:val="nil"/>
            </w:tcBorders>
            <w:vAlign w:val="center"/>
          </w:tcPr>
          <w:p w14:paraId="2CA36902" w14:textId="77777777" w:rsidR="00696E83" w:rsidRDefault="00696E83">
            <w:pPr>
              <w:spacing w:before="120" w:after="120" w:line="276" w:lineRule="auto"/>
              <w:jc w:val="center"/>
              <w:rPr>
                <w:b/>
                <w:i/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vAlign w:val="center"/>
          </w:tcPr>
          <w:p w14:paraId="140046D9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b/>
                <w:i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center"/>
          </w:tcPr>
          <w:p w14:paraId="69AAB37E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vAlign w:val="center"/>
          </w:tcPr>
          <w:p w14:paraId="54B4DF9C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696E83" w14:paraId="178ED519" w14:textId="77777777">
        <w:trPr>
          <w:trHeight w:hRule="exact" w:val="720"/>
          <w:jc w:val="center"/>
        </w:trPr>
        <w:tc>
          <w:tcPr>
            <w:tcW w:w="709" w:type="dxa"/>
            <w:tcBorders>
              <w:top w:val="nil"/>
            </w:tcBorders>
            <w:vAlign w:val="center"/>
          </w:tcPr>
          <w:p w14:paraId="440456D4" w14:textId="77777777" w:rsidR="00696E83" w:rsidRDefault="005C14D5">
            <w:pPr>
              <w:spacing w:before="120" w:after="120" w:line="276" w:lineRule="auto"/>
              <w:jc w:val="center"/>
              <w:rPr>
                <w:b/>
                <w:i/>
                <w:color w:val="000000"/>
                <w:spacing w:val="5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pacing w:val="5"/>
                <w:sz w:val="22"/>
                <w:szCs w:val="22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7583EF22" w14:textId="77777777" w:rsidR="00696E83" w:rsidRDefault="005C14D5">
            <w:pPr>
              <w:shd w:val="clear" w:color="auto" w:fill="FFFFFF"/>
              <w:tabs>
                <w:tab w:val="left" w:pos="1162"/>
              </w:tabs>
              <w:spacing w:before="120" w:after="120" w:line="276" w:lineRule="auto"/>
              <w:rPr>
                <w:b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 xml:space="preserve">STRUČNO USAVRŠAVANJE </w:t>
            </w:r>
            <w:r>
              <w:rPr>
                <w:b/>
                <w:i/>
                <w:color w:val="000000"/>
                <w:spacing w:val="-2"/>
                <w:sz w:val="21"/>
                <w:szCs w:val="21"/>
              </w:rPr>
              <w:t>NASTAVNIKA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179EFAC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DEC914C" w14:textId="77777777" w:rsidR="00696E83" w:rsidRDefault="00696E83">
            <w:pPr>
              <w:spacing w:before="120" w:after="120" w:line="276" w:lineRule="auto"/>
              <w:jc w:val="center"/>
              <w:rPr>
                <w:b/>
                <w:i/>
                <w:color w:val="000000"/>
                <w:spacing w:val="2"/>
                <w:sz w:val="21"/>
                <w:szCs w:val="21"/>
              </w:rPr>
            </w:pPr>
          </w:p>
        </w:tc>
      </w:tr>
      <w:tr w:rsidR="00696E83" w14:paraId="02EA7176" w14:textId="77777777">
        <w:trPr>
          <w:trHeight w:hRule="exact" w:val="760"/>
          <w:jc w:val="center"/>
        </w:trPr>
        <w:tc>
          <w:tcPr>
            <w:tcW w:w="709" w:type="dxa"/>
            <w:vAlign w:val="center"/>
          </w:tcPr>
          <w:p w14:paraId="5D91D44E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E8AA554" w14:textId="77777777" w:rsidR="00696E83" w:rsidRDefault="005C14D5">
            <w:pPr>
              <w:shd w:val="clear" w:color="auto" w:fill="FFFFFF"/>
              <w:tabs>
                <w:tab w:val="left" w:pos="1162"/>
              </w:tabs>
              <w:spacing w:before="120" w:after="120" w:line="276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Pripreme i planiranje nastave</w:t>
            </w:r>
          </w:p>
        </w:tc>
        <w:tc>
          <w:tcPr>
            <w:tcW w:w="1843" w:type="dxa"/>
            <w:vAlign w:val="center"/>
          </w:tcPr>
          <w:p w14:paraId="67F55E0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dagog</w:t>
            </w:r>
          </w:p>
          <w:p w14:paraId="4B26376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X</w:t>
            </w:r>
          </w:p>
        </w:tc>
        <w:tc>
          <w:tcPr>
            <w:tcW w:w="1417" w:type="dxa"/>
            <w:vAlign w:val="center"/>
          </w:tcPr>
          <w:p w14:paraId="1428F923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Nastavnici</w:t>
            </w:r>
          </w:p>
        </w:tc>
      </w:tr>
      <w:tr w:rsidR="00696E83" w14:paraId="66EF3FB7" w14:textId="77777777">
        <w:trPr>
          <w:trHeight w:hRule="exact" w:val="760"/>
          <w:jc w:val="center"/>
        </w:trPr>
        <w:tc>
          <w:tcPr>
            <w:tcW w:w="709" w:type="dxa"/>
            <w:vAlign w:val="center"/>
          </w:tcPr>
          <w:p w14:paraId="770F62C0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244C6A5F" w14:textId="77777777" w:rsidR="00696E83" w:rsidRDefault="005C14D5">
            <w:pPr>
              <w:shd w:val="clear" w:color="auto" w:fill="FFFFFF"/>
              <w:tabs>
                <w:tab w:val="left" w:pos="1162"/>
              </w:tabs>
              <w:spacing w:before="120" w:after="120" w:line="276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3"/>
                <w:sz w:val="21"/>
                <w:szCs w:val="21"/>
              </w:rPr>
              <w:t>Pripreme nastavnih sredstava.</w:t>
            </w:r>
            <w:r>
              <w:rPr>
                <w:color w:val="000000"/>
                <w:spacing w:val="-2"/>
                <w:sz w:val="21"/>
                <w:szCs w:val="21"/>
              </w:rPr>
              <w:t xml:space="preserve"> i pomagala</w:t>
            </w:r>
          </w:p>
        </w:tc>
        <w:tc>
          <w:tcPr>
            <w:tcW w:w="1843" w:type="dxa"/>
            <w:vAlign w:val="center"/>
          </w:tcPr>
          <w:p w14:paraId="22998A6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dagog</w:t>
            </w:r>
          </w:p>
          <w:p w14:paraId="775FDE6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X</w:t>
            </w:r>
          </w:p>
        </w:tc>
        <w:tc>
          <w:tcPr>
            <w:tcW w:w="1417" w:type="dxa"/>
            <w:vAlign w:val="center"/>
          </w:tcPr>
          <w:p w14:paraId="33E4ADE0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Nastavnici</w:t>
            </w:r>
          </w:p>
        </w:tc>
      </w:tr>
      <w:tr w:rsidR="00696E83" w14:paraId="0C53585A" w14:textId="77777777">
        <w:trPr>
          <w:trHeight w:hRule="exact" w:val="760"/>
          <w:jc w:val="center"/>
        </w:trPr>
        <w:tc>
          <w:tcPr>
            <w:tcW w:w="709" w:type="dxa"/>
            <w:vAlign w:val="center"/>
          </w:tcPr>
          <w:p w14:paraId="036C4B6A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6C95E59E" w14:textId="77777777" w:rsidR="00696E83" w:rsidRDefault="005C14D5">
            <w:pPr>
              <w:shd w:val="clear" w:color="auto" w:fill="FFFFFF"/>
              <w:tabs>
                <w:tab w:val="left" w:pos="1162"/>
              </w:tabs>
              <w:spacing w:before="120" w:after="120" w:line="276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3"/>
                <w:sz w:val="21"/>
                <w:szCs w:val="21"/>
              </w:rPr>
              <w:t>Praćenje, vrednovanje i ocjenjivanje učenika</w:t>
            </w:r>
          </w:p>
        </w:tc>
        <w:tc>
          <w:tcPr>
            <w:tcW w:w="1843" w:type="dxa"/>
            <w:vAlign w:val="center"/>
          </w:tcPr>
          <w:p w14:paraId="4D96BC8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dagog</w:t>
            </w:r>
          </w:p>
          <w:p w14:paraId="2ACAA67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XII</w:t>
            </w:r>
          </w:p>
        </w:tc>
        <w:tc>
          <w:tcPr>
            <w:tcW w:w="1417" w:type="dxa"/>
            <w:vAlign w:val="center"/>
          </w:tcPr>
          <w:p w14:paraId="3B60D189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Nastavnici</w:t>
            </w:r>
          </w:p>
        </w:tc>
      </w:tr>
      <w:tr w:rsidR="00696E83" w14:paraId="3ABC1981" w14:textId="77777777">
        <w:trPr>
          <w:trHeight w:hRule="exact" w:val="760"/>
          <w:jc w:val="center"/>
        </w:trPr>
        <w:tc>
          <w:tcPr>
            <w:tcW w:w="709" w:type="dxa"/>
            <w:vAlign w:val="center"/>
          </w:tcPr>
          <w:p w14:paraId="74713787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66C3725" w14:textId="77777777" w:rsidR="00696E83" w:rsidRDefault="005C14D5">
            <w:pPr>
              <w:shd w:val="clear" w:color="auto" w:fill="FFFFFF"/>
              <w:tabs>
                <w:tab w:val="left" w:pos="1162"/>
              </w:tabs>
              <w:spacing w:before="120" w:after="120" w:line="276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Oblici nastavnog rada</w:t>
            </w:r>
            <w:r>
              <w:rPr>
                <w:color w:val="000000"/>
                <w:spacing w:val="-3"/>
                <w:sz w:val="21"/>
                <w:szCs w:val="21"/>
              </w:rPr>
              <w:t xml:space="preserve"> i nastavne metode</w:t>
            </w:r>
          </w:p>
        </w:tc>
        <w:tc>
          <w:tcPr>
            <w:tcW w:w="1843" w:type="dxa"/>
            <w:vAlign w:val="center"/>
          </w:tcPr>
          <w:p w14:paraId="708C5F1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dagog</w:t>
            </w:r>
          </w:p>
          <w:p w14:paraId="54287DE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</w:t>
            </w:r>
          </w:p>
        </w:tc>
        <w:tc>
          <w:tcPr>
            <w:tcW w:w="1417" w:type="dxa"/>
            <w:vAlign w:val="center"/>
          </w:tcPr>
          <w:p w14:paraId="3072AF4E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Nastavnici</w:t>
            </w:r>
          </w:p>
        </w:tc>
      </w:tr>
      <w:tr w:rsidR="00696E83" w14:paraId="355469E4" w14:textId="77777777">
        <w:trPr>
          <w:trHeight w:hRule="exact" w:val="760"/>
          <w:jc w:val="center"/>
        </w:trPr>
        <w:tc>
          <w:tcPr>
            <w:tcW w:w="709" w:type="dxa"/>
            <w:vAlign w:val="center"/>
          </w:tcPr>
          <w:p w14:paraId="5D2B3F5B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5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5F2A6990" w14:textId="77777777" w:rsidR="00696E83" w:rsidRDefault="005C14D5">
            <w:pPr>
              <w:shd w:val="clear" w:color="auto" w:fill="FFFFFF"/>
              <w:tabs>
                <w:tab w:val="left" w:pos="1162"/>
              </w:tabs>
              <w:spacing w:before="120" w:after="120" w:line="276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3"/>
                <w:sz w:val="21"/>
                <w:szCs w:val="21"/>
              </w:rPr>
              <w:t>Didaktika medija i</w:t>
            </w:r>
            <w:r>
              <w:rPr>
                <w:color w:val="000000"/>
                <w:spacing w:val="-2"/>
                <w:sz w:val="21"/>
                <w:szCs w:val="21"/>
              </w:rPr>
              <w:t xml:space="preserve"> obrazovna tehnologija</w:t>
            </w:r>
          </w:p>
        </w:tc>
        <w:tc>
          <w:tcPr>
            <w:tcW w:w="1843" w:type="dxa"/>
            <w:vAlign w:val="center"/>
          </w:tcPr>
          <w:p w14:paraId="79209B8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dagog</w:t>
            </w:r>
          </w:p>
          <w:p w14:paraId="72FC025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</w:t>
            </w:r>
          </w:p>
        </w:tc>
        <w:tc>
          <w:tcPr>
            <w:tcW w:w="1417" w:type="dxa"/>
            <w:vAlign w:val="center"/>
          </w:tcPr>
          <w:p w14:paraId="48F33566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Nastavnici</w:t>
            </w:r>
          </w:p>
        </w:tc>
      </w:tr>
      <w:tr w:rsidR="00696E83" w14:paraId="77674C49" w14:textId="77777777">
        <w:trPr>
          <w:trHeight w:hRule="exact" w:val="76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6F0F85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5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9B323ED" w14:textId="77777777" w:rsidR="00696E83" w:rsidRDefault="005C14D5">
            <w:pPr>
              <w:shd w:val="clear" w:color="auto" w:fill="FFFFFF"/>
              <w:tabs>
                <w:tab w:val="left" w:pos="1162"/>
              </w:tabs>
              <w:spacing w:before="120" w:after="120" w:line="276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Odnos učemik-nastavnik</w:t>
            </w:r>
            <w:r>
              <w:rPr>
                <w:color w:val="000000"/>
                <w:spacing w:val="-3"/>
                <w:sz w:val="21"/>
                <w:szCs w:val="21"/>
              </w:rPr>
              <w:t xml:space="preserve"> u suvremenom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odgojno-obrazovnom proces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76274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dagog</w:t>
            </w:r>
          </w:p>
          <w:p w14:paraId="17CE644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E8DCB1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Nastavnici i učenici</w:t>
            </w:r>
          </w:p>
        </w:tc>
      </w:tr>
      <w:tr w:rsidR="00696E83" w14:paraId="392C6825" w14:textId="77777777">
        <w:trPr>
          <w:trHeight w:hRule="exact" w:val="720"/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0E6927E" w14:textId="77777777" w:rsidR="00696E83" w:rsidRDefault="00696E83">
            <w:pPr>
              <w:spacing w:before="120" w:after="120" w:line="276" w:lineRule="auto"/>
              <w:ind w:left="-108"/>
              <w:jc w:val="center"/>
              <w:rPr>
                <w:color w:val="000000"/>
                <w:spacing w:val="5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14:paraId="388EBCEC" w14:textId="77777777" w:rsidR="00696E83" w:rsidRDefault="00696E83">
            <w:pPr>
              <w:shd w:val="clear" w:color="auto" w:fill="FFFFFF"/>
              <w:tabs>
                <w:tab w:val="left" w:pos="1162"/>
              </w:tabs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56F278B5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2F0DA2D4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</w:tr>
      <w:tr w:rsidR="00696E83" w14:paraId="7F9E1743" w14:textId="77777777">
        <w:trPr>
          <w:trHeight w:hRule="exact" w:val="720"/>
          <w:jc w:val="center"/>
        </w:trPr>
        <w:tc>
          <w:tcPr>
            <w:tcW w:w="709" w:type="dxa"/>
            <w:tcBorders>
              <w:top w:val="nil"/>
            </w:tcBorders>
            <w:vAlign w:val="center"/>
          </w:tcPr>
          <w:p w14:paraId="77A43811" w14:textId="77777777" w:rsidR="00696E83" w:rsidRDefault="005C14D5">
            <w:pPr>
              <w:spacing w:before="120" w:after="120" w:line="276" w:lineRule="auto"/>
              <w:jc w:val="center"/>
              <w:rPr>
                <w:b/>
                <w:i/>
                <w:color w:val="000000"/>
                <w:spacing w:val="5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pacing w:val="5"/>
                <w:sz w:val="22"/>
                <w:szCs w:val="22"/>
                <w:lang w:val="de-DE"/>
              </w:rPr>
              <w:t>IV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7207E234" w14:textId="77777777" w:rsidR="00696E83" w:rsidRDefault="005C14D5">
            <w:pPr>
              <w:shd w:val="clear" w:color="auto" w:fill="FFFFFF"/>
              <w:tabs>
                <w:tab w:val="left" w:pos="1162"/>
              </w:tabs>
              <w:spacing w:before="120" w:after="120" w:line="276" w:lineRule="auto"/>
              <w:jc w:val="center"/>
              <w:rPr>
                <w:b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 xml:space="preserve">PROFESIONALNA ORIJENTACIJA </w:t>
            </w:r>
            <w:r>
              <w:rPr>
                <w:b/>
                <w:i/>
                <w:color w:val="000000"/>
                <w:spacing w:val="-4"/>
                <w:sz w:val="21"/>
                <w:szCs w:val="21"/>
              </w:rPr>
              <w:t>UČENIKA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37DD2D0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D0D3B05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</w:tr>
      <w:tr w:rsidR="00696E83" w14:paraId="3260D60C" w14:textId="77777777">
        <w:trPr>
          <w:trHeight w:hRule="exact" w:val="760"/>
          <w:jc w:val="center"/>
        </w:trPr>
        <w:tc>
          <w:tcPr>
            <w:tcW w:w="709" w:type="dxa"/>
            <w:vAlign w:val="center"/>
          </w:tcPr>
          <w:p w14:paraId="6EEF6DA2" w14:textId="77777777" w:rsidR="00696E83" w:rsidRDefault="00696E83">
            <w:pPr>
              <w:spacing w:before="120" w:after="120" w:line="276" w:lineRule="auto"/>
              <w:ind w:left="-108"/>
              <w:jc w:val="center"/>
              <w:rPr>
                <w:color w:val="000000"/>
                <w:spacing w:val="5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vAlign w:val="center"/>
          </w:tcPr>
          <w:p w14:paraId="724DC946" w14:textId="77777777" w:rsidR="00696E83" w:rsidRDefault="005C14D5">
            <w:pPr>
              <w:shd w:val="clear" w:color="auto" w:fill="FFFFFF"/>
              <w:tabs>
                <w:tab w:val="left" w:pos="1162"/>
              </w:tabs>
              <w:spacing w:before="120" w:after="120" w:line="276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3"/>
                <w:sz w:val="21"/>
                <w:szCs w:val="21"/>
              </w:rPr>
              <w:t>Profesionalna orijentacija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njezin cilj i značenje</w:t>
            </w:r>
          </w:p>
        </w:tc>
        <w:tc>
          <w:tcPr>
            <w:tcW w:w="1843" w:type="dxa"/>
            <w:vAlign w:val="center"/>
          </w:tcPr>
          <w:p w14:paraId="2D2F722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dagog</w:t>
            </w:r>
          </w:p>
          <w:p w14:paraId="103AEF0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X</w:t>
            </w:r>
          </w:p>
        </w:tc>
        <w:tc>
          <w:tcPr>
            <w:tcW w:w="1417" w:type="dxa"/>
            <w:vAlign w:val="center"/>
          </w:tcPr>
          <w:p w14:paraId="3FF197FF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Razrednici</w:t>
            </w:r>
          </w:p>
        </w:tc>
      </w:tr>
      <w:tr w:rsidR="00696E83" w14:paraId="63D07AFC" w14:textId="77777777">
        <w:trPr>
          <w:trHeight w:hRule="exact" w:val="760"/>
          <w:jc w:val="center"/>
        </w:trPr>
        <w:tc>
          <w:tcPr>
            <w:tcW w:w="709" w:type="dxa"/>
            <w:vAlign w:val="center"/>
          </w:tcPr>
          <w:p w14:paraId="48005DFB" w14:textId="77777777" w:rsidR="00696E83" w:rsidRDefault="00696E83">
            <w:pPr>
              <w:spacing w:before="120" w:after="120" w:line="276" w:lineRule="auto"/>
              <w:ind w:left="-108"/>
              <w:jc w:val="center"/>
              <w:rPr>
                <w:color w:val="000000"/>
                <w:spacing w:val="5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vAlign w:val="center"/>
          </w:tcPr>
          <w:p w14:paraId="512234EF" w14:textId="77777777" w:rsidR="00696E83" w:rsidRDefault="005C14D5">
            <w:pPr>
              <w:shd w:val="clear" w:color="auto" w:fill="FFFFFF"/>
              <w:tabs>
                <w:tab w:val="left" w:pos="1162"/>
              </w:tabs>
              <w:spacing w:before="120" w:after="120" w:line="276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Neodlučnost učenika u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profesionalnom opredjeljenju</w:t>
            </w:r>
          </w:p>
        </w:tc>
        <w:tc>
          <w:tcPr>
            <w:tcW w:w="1843" w:type="dxa"/>
            <w:vAlign w:val="center"/>
          </w:tcPr>
          <w:p w14:paraId="28558AF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dagog</w:t>
            </w:r>
          </w:p>
          <w:p w14:paraId="74C207C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</w:t>
            </w:r>
          </w:p>
        </w:tc>
        <w:tc>
          <w:tcPr>
            <w:tcW w:w="1417" w:type="dxa"/>
            <w:vAlign w:val="center"/>
          </w:tcPr>
          <w:p w14:paraId="52B0CDB5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</w:tr>
      <w:tr w:rsidR="00696E83" w14:paraId="4A55CA63" w14:textId="77777777">
        <w:trPr>
          <w:trHeight w:hRule="exact" w:val="76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0AF468" w14:textId="77777777" w:rsidR="00696E83" w:rsidRDefault="00696E83">
            <w:pPr>
              <w:spacing w:before="120" w:after="120" w:line="276" w:lineRule="auto"/>
              <w:ind w:left="-108"/>
              <w:jc w:val="center"/>
              <w:rPr>
                <w:color w:val="000000"/>
                <w:spacing w:val="5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F4F11F9" w14:textId="77777777" w:rsidR="00696E83" w:rsidRDefault="005C14D5">
            <w:pPr>
              <w:shd w:val="clear" w:color="auto" w:fill="FFFFFF"/>
              <w:tabs>
                <w:tab w:val="left" w:pos="1162"/>
              </w:tabs>
              <w:spacing w:before="120" w:after="120" w:line="276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1"/>
                <w:sz w:val="21"/>
                <w:szCs w:val="21"/>
              </w:rPr>
              <w:t>Zdravlje i izbor zaniman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714F4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iječnik</w:t>
            </w:r>
          </w:p>
          <w:p w14:paraId="40FB3E1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8AF140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</w:tr>
      <w:tr w:rsidR="00696E83" w14:paraId="4917BF43" w14:textId="77777777" w:rsidTr="00A63A47">
        <w:trPr>
          <w:trHeight w:hRule="exact" w:val="952"/>
          <w:jc w:val="center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422343" w14:textId="77777777" w:rsidR="00696E83" w:rsidRDefault="00696E83">
            <w:pPr>
              <w:spacing w:before="120" w:after="120" w:line="276" w:lineRule="auto"/>
              <w:ind w:left="-108"/>
              <w:jc w:val="center"/>
              <w:rPr>
                <w:color w:val="000000"/>
                <w:spacing w:val="5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4FAAD6" w14:textId="77777777" w:rsidR="00696E83" w:rsidRDefault="005C14D5">
            <w:pPr>
              <w:shd w:val="clear" w:color="auto" w:fill="FFFFFF"/>
              <w:tabs>
                <w:tab w:val="left" w:pos="1162"/>
              </w:tabs>
              <w:spacing w:before="120" w:after="120" w:line="276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Anketa o izboru škole i zanimanja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59CA5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dagog</w:t>
            </w:r>
          </w:p>
          <w:p w14:paraId="6AB4CD3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XII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318DC0" w14:textId="77777777" w:rsidR="00696E83" w:rsidRDefault="005C14D5">
            <w:pPr>
              <w:spacing w:before="120" w:after="120" w:line="276" w:lineRule="auto"/>
              <w:jc w:val="center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Razrednici</w:t>
            </w:r>
          </w:p>
        </w:tc>
      </w:tr>
    </w:tbl>
    <w:p w14:paraId="2F11563E" w14:textId="77777777" w:rsidR="00696E83" w:rsidRDefault="00696E83">
      <w:pPr>
        <w:shd w:val="clear" w:color="auto" w:fill="FFFFFF"/>
        <w:spacing w:before="120" w:after="120" w:line="276" w:lineRule="auto"/>
        <w:jc w:val="both"/>
        <w:rPr>
          <w:color w:val="000000"/>
          <w:spacing w:val="18"/>
          <w:sz w:val="22"/>
          <w:szCs w:val="22"/>
        </w:rPr>
      </w:pPr>
    </w:p>
    <w:p w14:paraId="47264763" w14:textId="77777777" w:rsidR="00696E83" w:rsidRDefault="00696E83">
      <w:pPr>
        <w:shd w:val="clear" w:color="auto" w:fill="FFFFFF"/>
        <w:spacing w:before="120" w:after="120" w:line="276" w:lineRule="auto"/>
        <w:jc w:val="both"/>
        <w:rPr>
          <w:color w:val="000000"/>
          <w:spacing w:val="18"/>
          <w:sz w:val="22"/>
          <w:szCs w:val="22"/>
        </w:rPr>
      </w:pPr>
    </w:p>
    <w:p w14:paraId="228D8A04" w14:textId="77777777" w:rsidR="00696E83" w:rsidRDefault="00696E83">
      <w:pPr>
        <w:shd w:val="clear" w:color="auto" w:fill="FFFFFF"/>
        <w:spacing w:before="120" w:after="120" w:line="276" w:lineRule="auto"/>
        <w:jc w:val="both"/>
        <w:rPr>
          <w:color w:val="000000"/>
          <w:spacing w:val="18"/>
          <w:sz w:val="22"/>
          <w:szCs w:val="22"/>
        </w:rPr>
      </w:pPr>
    </w:p>
    <w:p w14:paraId="2AF48842" w14:textId="77777777" w:rsidR="00696E83" w:rsidRDefault="005C14D5">
      <w:pPr>
        <w:pStyle w:val="Naslov1"/>
      </w:pPr>
      <w:bookmarkStart w:id="106" w:name="_Toc525748091"/>
      <w:bookmarkStart w:id="107" w:name="_Toc209510445"/>
      <w:bookmarkStart w:id="108" w:name="_Hlk207709586"/>
      <w:r>
        <w:lastRenderedPageBreak/>
        <w:t>PROGRAM RADA RAVNATELJA ŠKOLE</w:t>
      </w:r>
      <w:bookmarkEnd w:id="106"/>
      <w:bookmarkEnd w:id="107"/>
    </w:p>
    <w:tbl>
      <w:tblPr>
        <w:tblW w:w="86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211"/>
        <w:gridCol w:w="922"/>
        <w:gridCol w:w="865"/>
        <w:gridCol w:w="2019"/>
      </w:tblGrid>
      <w:tr w:rsidR="00696E83" w14:paraId="73877CE9" w14:textId="77777777" w:rsidTr="00F56148">
        <w:trPr>
          <w:trHeight w:hRule="exact" w:val="486"/>
          <w:jc w:val="center"/>
        </w:trPr>
        <w:tc>
          <w:tcPr>
            <w:tcW w:w="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bookmarkEnd w:id="108"/>
          <w:p w14:paraId="021C066D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znaka</w:t>
            </w:r>
          </w:p>
        </w:tc>
        <w:tc>
          <w:tcPr>
            <w:tcW w:w="4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82F2ACA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dručje i sadržaj rada</w:t>
            </w:r>
          </w:p>
        </w:tc>
        <w:tc>
          <w:tcPr>
            <w:tcW w:w="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4893AC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sitelj</w:t>
            </w:r>
          </w:p>
        </w:tc>
        <w:tc>
          <w:tcPr>
            <w:tcW w:w="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FA112B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rijeme realizacije</w:t>
            </w:r>
          </w:p>
        </w:tc>
        <w:tc>
          <w:tcPr>
            <w:tcW w:w="20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157E20B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udionici</w:t>
            </w:r>
          </w:p>
        </w:tc>
      </w:tr>
      <w:tr w:rsidR="00696E83" w14:paraId="7FF33285" w14:textId="77777777" w:rsidTr="00F56148">
        <w:trPr>
          <w:trHeight w:hRule="exact" w:val="486"/>
          <w:jc w:val="center"/>
        </w:trPr>
        <w:tc>
          <w:tcPr>
            <w:tcW w:w="634" w:type="dxa"/>
            <w:tcBorders>
              <w:top w:val="double" w:sz="4" w:space="0" w:color="auto"/>
            </w:tcBorders>
            <w:shd w:val="clear" w:color="auto" w:fill="FFFFFF"/>
          </w:tcPr>
          <w:p w14:paraId="2FCFEA56" w14:textId="77777777" w:rsidR="00696E83" w:rsidRDefault="00696E83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double" w:sz="4" w:space="0" w:color="auto"/>
            </w:tcBorders>
            <w:shd w:val="clear" w:color="auto" w:fill="FFFFFF"/>
          </w:tcPr>
          <w:p w14:paraId="565DAA1A" w14:textId="77777777" w:rsidR="00696E83" w:rsidRDefault="00696E83">
            <w:pPr>
              <w:shd w:val="clear" w:color="auto" w:fill="FFFFFF"/>
              <w:spacing w:before="120" w:after="120" w:line="276" w:lineRule="auto"/>
              <w:ind w:left="5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</w:tcBorders>
            <w:shd w:val="clear" w:color="auto" w:fill="FFFFFF"/>
          </w:tcPr>
          <w:p w14:paraId="62537E83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FFFFFF"/>
          </w:tcPr>
          <w:p w14:paraId="382943FA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FFFFFF"/>
          </w:tcPr>
          <w:p w14:paraId="2221A63D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96E83" w14:paraId="6A07EE77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2FE619A5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11" w:type="dxa"/>
            <w:shd w:val="clear" w:color="auto" w:fill="FFFFFF"/>
          </w:tcPr>
          <w:p w14:paraId="29729633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ORGANIZACIJSKA </w:t>
            </w: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 xml:space="preserve">I </w:t>
            </w:r>
            <w:r>
              <w:rPr>
                <w:b/>
                <w:i/>
                <w:color w:val="000000"/>
                <w:sz w:val="18"/>
                <w:szCs w:val="18"/>
              </w:rPr>
              <w:t>FINANCIJSKA PITANJA</w:t>
            </w:r>
          </w:p>
        </w:tc>
        <w:tc>
          <w:tcPr>
            <w:tcW w:w="922" w:type="dxa"/>
            <w:shd w:val="clear" w:color="auto" w:fill="FFFFFF"/>
          </w:tcPr>
          <w:p w14:paraId="2BF8F267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</w:tcPr>
          <w:p w14:paraId="08782506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04311539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96E83" w14:paraId="6972C992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4D54455D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211" w:type="dxa"/>
            <w:shd w:val="clear" w:color="auto" w:fill="FFFFFF"/>
          </w:tcPr>
          <w:p w14:paraId="34F5DD79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zradba okvirnoga plana za početak školske</w:t>
            </w:r>
          </w:p>
          <w:p w14:paraId="573E38E2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./2023. godine</w:t>
            </w:r>
          </w:p>
        </w:tc>
        <w:tc>
          <w:tcPr>
            <w:tcW w:w="922" w:type="dxa"/>
            <w:shd w:val="clear" w:color="auto" w:fill="FFFFFF"/>
          </w:tcPr>
          <w:p w14:paraId="09190C5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20FB686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II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19" w:type="dxa"/>
            <w:shd w:val="clear" w:color="auto" w:fill="FFFFFF"/>
          </w:tcPr>
          <w:p w14:paraId="67E22358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  <w:tr w:rsidR="00696E83" w14:paraId="53C59620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73ABE7BD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211" w:type="dxa"/>
            <w:shd w:val="clear" w:color="auto" w:fill="FFFFFF"/>
          </w:tcPr>
          <w:p w14:paraId="24E6279C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sigurati prostorne i kadrovske uvjete za početak</w:t>
            </w:r>
          </w:p>
          <w:p w14:paraId="2C8A5F85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olske 2022./2023. godine</w:t>
            </w:r>
          </w:p>
        </w:tc>
        <w:tc>
          <w:tcPr>
            <w:tcW w:w="922" w:type="dxa"/>
            <w:shd w:val="clear" w:color="auto" w:fill="FFFFFF"/>
          </w:tcPr>
          <w:p w14:paraId="537F2E9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512BE07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2019" w:type="dxa"/>
            <w:shd w:val="clear" w:color="auto" w:fill="FFFFFF"/>
          </w:tcPr>
          <w:p w14:paraId="1B4F7EF1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edagog</w:t>
            </w:r>
          </w:p>
        </w:tc>
      </w:tr>
      <w:tr w:rsidR="00696E83" w14:paraId="3ECB08CB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5E1D3AC4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211" w:type="dxa"/>
            <w:shd w:val="clear" w:color="auto" w:fill="FFFFFF"/>
          </w:tcPr>
          <w:p w14:paraId="226455AF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baviti materijalne i kadrovske pripreme za početak</w:t>
            </w:r>
          </w:p>
          <w:p w14:paraId="7E37E44D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olske godine (natječaji, učila)</w:t>
            </w:r>
          </w:p>
        </w:tc>
        <w:tc>
          <w:tcPr>
            <w:tcW w:w="922" w:type="dxa"/>
            <w:shd w:val="clear" w:color="auto" w:fill="FFFFFF"/>
          </w:tcPr>
          <w:p w14:paraId="413E53F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0F28C7B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III.</w:t>
            </w:r>
          </w:p>
        </w:tc>
        <w:tc>
          <w:tcPr>
            <w:tcW w:w="2019" w:type="dxa"/>
            <w:shd w:val="clear" w:color="auto" w:fill="FFFFFF"/>
          </w:tcPr>
          <w:p w14:paraId="2A8155F3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  <w:tr w:rsidR="00696E83" w14:paraId="4FC44DCA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0E1D3275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211" w:type="dxa"/>
            <w:shd w:val="clear" w:color="auto" w:fill="FFFFFF"/>
          </w:tcPr>
          <w:p w14:paraId="11257CC3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rganiziranje maturalne večeri</w:t>
            </w:r>
          </w:p>
        </w:tc>
        <w:tc>
          <w:tcPr>
            <w:tcW w:w="922" w:type="dxa"/>
            <w:shd w:val="clear" w:color="auto" w:fill="FFFFFF"/>
          </w:tcPr>
          <w:p w14:paraId="662FF88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595EACB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V.</w:t>
            </w:r>
          </w:p>
        </w:tc>
        <w:tc>
          <w:tcPr>
            <w:tcW w:w="2019" w:type="dxa"/>
            <w:shd w:val="clear" w:color="auto" w:fill="FFFFFF"/>
          </w:tcPr>
          <w:p w14:paraId="20148F25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  <w:tr w:rsidR="00696E83" w14:paraId="6BC911A7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38E925EF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211" w:type="dxa"/>
            <w:shd w:val="clear" w:color="auto" w:fill="FFFFFF"/>
          </w:tcPr>
          <w:p w14:paraId="63611CB6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rganiziranje državne mature</w:t>
            </w:r>
          </w:p>
        </w:tc>
        <w:tc>
          <w:tcPr>
            <w:tcW w:w="922" w:type="dxa"/>
            <w:shd w:val="clear" w:color="auto" w:fill="FFFFFF"/>
          </w:tcPr>
          <w:p w14:paraId="1F97589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0C2F91D3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.</w:t>
            </w:r>
          </w:p>
        </w:tc>
        <w:tc>
          <w:tcPr>
            <w:tcW w:w="2019" w:type="dxa"/>
            <w:shd w:val="clear" w:color="auto" w:fill="FFFFFF"/>
          </w:tcPr>
          <w:p w14:paraId="17F9F8C3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  <w:tr w:rsidR="00696E83" w14:paraId="6478DFA6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1BB71215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4211" w:type="dxa"/>
            <w:shd w:val="clear" w:color="auto" w:fill="FFFFFF"/>
          </w:tcPr>
          <w:p w14:paraId="593D5E02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rganiziranje maturalne ekskurzije</w:t>
            </w:r>
          </w:p>
        </w:tc>
        <w:tc>
          <w:tcPr>
            <w:tcW w:w="922" w:type="dxa"/>
            <w:shd w:val="clear" w:color="auto" w:fill="FFFFFF"/>
          </w:tcPr>
          <w:p w14:paraId="224C5D4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66A32B82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1CC8F558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  <w:tr w:rsidR="00696E83" w14:paraId="7747ED7D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0C28C35E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211" w:type="dxa"/>
            <w:shd w:val="clear" w:color="auto" w:fill="FFFFFF"/>
          </w:tcPr>
          <w:p w14:paraId="12DB9B62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ripreme za upis u 1. razred</w:t>
            </w:r>
          </w:p>
        </w:tc>
        <w:tc>
          <w:tcPr>
            <w:tcW w:w="922" w:type="dxa"/>
            <w:shd w:val="clear" w:color="auto" w:fill="FFFFFF"/>
          </w:tcPr>
          <w:p w14:paraId="0DE4B4D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19FAD62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2019" w:type="dxa"/>
            <w:shd w:val="clear" w:color="auto" w:fill="FFFFFF"/>
          </w:tcPr>
          <w:p w14:paraId="46F67088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ovjerenstvo za upis</w:t>
            </w:r>
          </w:p>
        </w:tc>
      </w:tr>
      <w:tr w:rsidR="00696E83" w14:paraId="1925B609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1D6EDDAE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211" w:type="dxa"/>
            <w:shd w:val="clear" w:color="auto" w:fill="FFFFFF"/>
          </w:tcPr>
          <w:p w14:paraId="413B2D0F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financijska izvješća</w:t>
            </w:r>
          </w:p>
        </w:tc>
        <w:tc>
          <w:tcPr>
            <w:tcW w:w="922" w:type="dxa"/>
            <w:shd w:val="clear" w:color="auto" w:fill="FFFFFF"/>
          </w:tcPr>
          <w:p w14:paraId="163C71E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27EAF33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2019" w:type="dxa"/>
            <w:shd w:val="clear" w:color="auto" w:fill="FFFFFF"/>
          </w:tcPr>
          <w:p w14:paraId="7B80D985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ačunovođa, predsjednik Školskog odbora</w:t>
            </w:r>
          </w:p>
        </w:tc>
      </w:tr>
      <w:tr w:rsidR="00696E83" w14:paraId="1D475757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56C52E57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.</w:t>
            </w:r>
          </w:p>
        </w:tc>
        <w:tc>
          <w:tcPr>
            <w:tcW w:w="4211" w:type="dxa"/>
            <w:shd w:val="clear" w:color="auto" w:fill="FFFFFF"/>
          </w:tcPr>
          <w:p w14:paraId="658FACD9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zradba privremenog financijskog plana</w:t>
            </w:r>
          </w:p>
        </w:tc>
        <w:tc>
          <w:tcPr>
            <w:tcW w:w="922" w:type="dxa"/>
            <w:shd w:val="clear" w:color="auto" w:fill="FFFFFF"/>
          </w:tcPr>
          <w:p w14:paraId="53E6FA9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5F28531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III.</w:t>
            </w:r>
          </w:p>
        </w:tc>
        <w:tc>
          <w:tcPr>
            <w:tcW w:w="2019" w:type="dxa"/>
            <w:shd w:val="clear" w:color="auto" w:fill="FFFFFF"/>
          </w:tcPr>
          <w:p w14:paraId="29076F58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redsjednik Šk. odbora</w:t>
            </w:r>
          </w:p>
        </w:tc>
      </w:tr>
      <w:tr w:rsidR="00696E83" w14:paraId="15D93CEE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54EE6C50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11" w:type="dxa"/>
            <w:shd w:val="clear" w:color="auto" w:fill="FFFFFF"/>
          </w:tcPr>
          <w:p w14:paraId="59BE0C62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zbor nastavnika prijavljenih na natječaj</w:t>
            </w:r>
          </w:p>
        </w:tc>
        <w:tc>
          <w:tcPr>
            <w:tcW w:w="922" w:type="dxa"/>
            <w:shd w:val="clear" w:color="auto" w:fill="FFFFFF"/>
          </w:tcPr>
          <w:p w14:paraId="6AEDE4D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4370F2C2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5F1DD09F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  <w:tr w:rsidR="00696E83" w14:paraId="23A4D4CA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4A032FC8" w14:textId="77777777" w:rsidR="00696E83" w:rsidRDefault="00696E83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</w:p>
        </w:tc>
        <w:tc>
          <w:tcPr>
            <w:tcW w:w="4211" w:type="dxa"/>
            <w:shd w:val="clear" w:color="auto" w:fill="FFFFFF"/>
          </w:tcPr>
          <w:p w14:paraId="774CE3C5" w14:textId="77777777" w:rsidR="00696E83" w:rsidRDefault="00696E83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</w:tcPr>
          <w:p w14:paraId="5BCAEDC8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</w:tcPr>
          <w:p w14:paraId="1310FD2E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0DCD9A4B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  <w:tr w:rsidR="00696E83" w14:paraId="682FBF74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0583FCF0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4211" w:type="dxa"/>
            <w:shd w:val="clear" w:color="auto" w:fill="FFFFFF"/>
          </w:tcPr>
          <w:p w14:paraId="338B3577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PEDAGOŠKO-INSTRUKTIVNI RAD</w:t>
            </w:r>
          </w:p>
        </w:tc>
        <w:tc>
          <w:tcPr>
            <w:tcW w:w="922" w:type="dxa"/>
            <w:shd w:val="clear" w:color="auto" w:fill="FFFFFF"/>
          </w:tcPr>
          <w:p w14:paraId="7E8EEB7F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</w:tcPr>
          <w:p w14:paraId="4BED5C19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6BF319C0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96E83" w14:paraId="73513BCD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0AD0A3C7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211" w:type="dxa"/>
            <w:shd w:val="clear" w:color="auto" w:fill="FFFFFF"/>
          </w:tcPr>
          <w:p w14:paraId="0127CC95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sjednica NV dopunski rad, popravni ispiti</w:t>
            </w:r>
          </w:p>
          <w:p w14:paraId="6EE027F3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tnica u šk. 2022./2023. god.</w:t>
            </w:r>
          </w:p>
        </w:tc>
        <w:tc>
          <w:tcPr>
            <w:tcW w:w="922" w:type="dxa"/>
            <w:shd w:val="clear" w:color="auto" w:fill="FFFFFF"/>
          </w:tcPr>
          <w:p w14:paraId="28697B7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71B2F9C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2019" w:type="dxa"/>
            <w:shd w:val="clear" w:color="auto" w:fill="FFFFFF"/>
          </w:tcPr>
          <w:p w14:paraId="7A24DD78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edagog</w:t>
            </w:r>
          </w:p>
        </w:tc>
      </w:tr>
      <w:tr w:rsidR="00696E83" w14:paraId="3E7E5BD7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0E702761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211" w:type="dxa"/>
            <w:shd w:val="clear" w:color="auto" w:fill="FFFFFF"/>
          </w:tcPr>
          <w:p w14:paraId="7FA36A1C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zvješće o ispitima državne mature</w:t>
            </w:r>
          </w:p>
        </w:tc>
        <w:tc>
          <w:tcPr>
            <w:tcW w:w="922" w:type="dxa"/>
            <w:shd w:val="clear" w:color="auto" w:fill="FFFFFF"/>
          </w:tcPr>
          <w:p w14:paraId="3B2AA50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6E09533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2019" w:type="dxa"/>
            <w:shd w:val="clear" w:color="auto" w:fill="FFFFFF"/>
          </w:tcPr>
          <w:p w14:paraId="76CA0067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edagog, NV</w:t>
            </w:r>
          </w:p>
        </w:tc>
      </w:tr>
      <w:tr w:rsidR="00696E83" w14:paraId="582BD2E7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10961AA7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211" w:type="dxa"/>
            <w:shd w:val="clear" w:color="auto" w:fill="FFFFFF"/>
          </w:tcPr>
          <w:p w14:paraId="69894072" w14:textId="7B58510B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suradnja s predsjednicima str. </w:t>
            </w:r>
            <w:r w:rsidR="00827105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kupova</w:t>
            </w:r>
          </w:p>
        </w:tc>
        <w:tc>
          <w:tcPr>
            <w:tcW w:w="922" w:type="dxa"/>
            <w:shd w:val="clear" w:color="auto" w:fill="FFFFFF"/>
          </w:tcPr>
          <w:p w14:paraId="517A561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5D449F4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2C9FE74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2019" w:type="dxa"/>
            <w:shd w:val="clear" w:color="auto" w:fill="FFFFFF"/>
          </w:tcPr>
          <w:p w14:paraId="0D7838E8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redsjednici stručnih skupova</w:t>
            </w:r>
          </w:p>
        </w:tc>
      </w:tr>
      <w:tr w:rsidR="00696E83" w14:paraId="5E377517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2446D1B8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4211" w:type="dxa"/>
            <w:shd w:val="clear" w:color="auto" w:fill="FFFFFF"/>
          </w:tcPr>
          <w:p w14:paraId="4BE8459A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naputci novoprimljenim nastavnicima i izbor</w:t>
            </w:r>
          </w:p>
          <w:p w14:paraId="28C302E8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ntora početnicima</w:t>
            </w:r>
          </w:p>
        </w:tc>
        <w:tc>
          <w:tcPr>
            <w:tcW w:w="922" w:type="dxa"/>
            <w:shd w:val="clear" w:color="auto" w:fill="FFFFFF"/>
          </w:tcPr>
          <w:p w14:paraId="5C534F9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0320BDA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19" w:type="dxa"/>
            <w:shd w:val="clear" w:color="auto" w:fill="FFFFFF"/>
          </w:tcPr>
          <w:p w14:paraId="1A1978AE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edagog</w:t>
            </w:r>
          </w:p>
        </w:tc>
      </w:tr>
      <w:tr w:rsidR="00696E83" w14:paraId="6178F1E4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1093E7F2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4211" w:type="dxa"/>
            <w:shd w:val="clear" w:color="auto" w:fill="FFFFFF"/>
          </w:tcPr>
          <w:p w14:paraId="1535FAAB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čevid u izvedbene programe</w:t>
            </w:r>
          </w:p>
        </w:tc>
        <w:tc>
          <w:tcPr>
            <w:tcW w:w="922" w:type="dxa"/>
            <w:shd w:val="clear" w:color="auto" w:fill="FFFFFF"/>
          </w:tcPr>
          <w:p w14:paraId="52DE3E1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865" w:type="dxa"/>
            <w:shd w:val="clear" w:color="auto" w:fill="FFFFFF"/>
          </w:tcPr>
          <w:p w14:paraId="330125F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, X.</w:t>
            </w:r>
          </w:p>
        </w:tc>
        <w:tc>
          <w:tcPr>
            <w:tcW w:w="2019" w:type="dxa"/>
            <w:shd w:val="clear" w:color="auto" w:fill="FFFFFF"/>
          </w:tcPr>
          <w:p w14:paraId="4E1A4940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avnatelj</w:t>
            </w:r>
          </w:p>
        </w:tc>
      </w:tr>
      <w:tr w:rsidR="00696E83" w14:paraId="15D3EF1F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77E4A944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4211" w:type="dxa"/>
            <w:shd w:val="clear" w:color="auto" w:fill="FFFFFF"/>
          </w:tcPr>
          <w:p w14:paraId="1A3E960F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osjeti nastavi radi pedagoške i jezične pomoći</w:t>
            </w:r>
          </w:p>
          <w:p w14:paraId="6E0F76C4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avnicima i individualni razgovor o nastavi</w:t>
            </w:r>
          </w:p>
        </w:tc>
        <w:tc>
          <w:tcPr>
            <w:tcW w:w="922" w:type="dxa"/>
            <w:shd w:val="clear" w:color="auto" w:fill="FFFFFF"/>
          </w:tcPr>
          <w:p w14:paraId="624C3BA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219A736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3D4B080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2019" w:type="dxa"/>
            <w:shd w:val="clear" w:color="auto" w:fill="FFFFFF"/>
          </w:tcPr>
          <w:p w14:paraId="028079F9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  <w:tr w:rsidR="00696E83" w14:paraId="402F4102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7E892B70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4211" w:type="dxa"/>
            <w:shd w:val="clear" w:color="auto" w:fill="FFFFFF"/>
          </w:tcPr>
          <w:p w14:paraId="6F545ADA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čevid u pedagošku dokumentaciju (e-dnevnik)</w:t>
            </w:r>
          </w:p>
        </w:tc>
        <w:tc>
          <w:tcPr>
            <w:tcW w:w="922" w:type="dxa"/>
            <w:shd w:val="clear" w:color="auto" w:fill="FFFFFF"/>
          </w:tcPr>
          <w:p w14:paraId="122E3E1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131059D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 xml:space="preserve">XII, </w:t>
            </w:r>
            <w:r>
              <w:rPr>
                <w:color w:val="000000"/>
                <w:sz w:val="18"/>
                <w:szCs w:val="18"/>
              </w:rPr>
              <w:t>III, V.</w:t>
            </w:r>
          </w:p>
        </w:tc>
        <w:tc>
          <w:tcPr>
            <w:tcW w:w="2019" w:type="dxa"/>
            <w:shd w:val="clear" w:color="auto" w:fill="FFFFFF"/>
          </w:tcPr>
          <w:p w14:paraId="75542988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edagog</w:t>
            </w:r>
          </w:p>
          <w:p w14:paraId="38CA33BA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  <w:tr w:rsidR="00696E83" w14:paraId="174F1BC7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6FDDCCC7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.</w:t>
            </w:r>
          </w:p>
        </w:tc>
        <w:tc>
          <w:tcPr>
            <w:tcW w:w="4211" w:type="dxa"/>
            <w:shd w:val="clear" w:color="auto" w:fill="FFFFFF"/>
          </w:tcPr>
          <w:p w14:paraId="2B05F371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rimjena pravilnika o opisnom praćenju i</w:t>
            </w:r>
          </w:p>
          <w:p w14:paraId="1E59075A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jenjivanju učenika</w:t>
            </w:r>
          </w:p>
        </w:tc>
        <w:tc>
          <w:tcPr>
            <w:tcW w:w="922" w:type="dxa"/>
            <w:shd w:val="clear" w:color="auto" w:fill="FFFFFF"/>
          </w:tcPr>
          <w:p w14:paraId="587BBE3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865" w:type="dxa"/>
            <w:shd w:val="clear" w:color="auto" w:fill="FFFFFF"/>
          </w:tcPr>
          <w:p w14:paraId="1E3E335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šk. godine</w:t>
            </w:r>
          </w:p>
        </w:tc>
        <w:tc>
          <w:tcPr>
            <w:tcW w:w="2019" w:type="dxa"/>
            <w:shd w:val="clear" w:color="auto" w:fill="FFFFFF"/>
          </w:tcPr>
          <w:p w14:paraId="5344F3F0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avnatelj, nastavnici</w:t>
            </w:r>
          </w:p>
        </w:tc>
      </w:tr>
      <w:tr w:rsidR="00696E83" w14:paraId="4FC298A7" w14:textId="77777777" w:rsidTr="00F56148">
        <w:trPr>
          <w:trHeight w:hRule="exact" w:val="574"/>
          <w:jc w:val="center"/>
        </w:trPr>
        <w:tc>
          <w:tcPr>
            <w:tcW w:w="634" w:type="dxa"/>
            <w:shd w:val="clear" w:color="auto" w:fill="FFFFFF"/>
          </w:tcPr>
          <w:p w14:paraId="50E94FBF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.</w:t>
            </w:r>
          </w:p>
        </w:tc>
        <w:tc>
          <w:tcPr>
            <w:tcW w:w="4211" w:type="dxa"/>
            <w:shd w:val="clear" w:color="auto" w:fill="FFFFFF"/>
          </w:tcPr>
          <w:p w14:paraId="21A543E8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zradba prijedloga nadoknade nerealiziranih programskih sadržaja i nastavnih sati</w:t>
            </w:r>
          </w:p>
        </w:tc>
        <w:tc>
          <w:tcPr>
            <w:tcW w:w="922" w:type="dxa"/>
            <w:shd w:val="clear" w:color="auto" w:fill="FFFFFF"/>
          </w:tcPr>
          <w:p w14:paraId="5C2AD5E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865" w:type="dxa"/>
            <w:shd w:val="clear" w:color="auto" w:fill="FFFFFF"/>
          </w:tcPr>
          <w:p w14:paraId="725BCDD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V.</w:t>
            </w:r>
          </w:p>
        </w:tc>
        <w:tc>
          <w:tcPr>
            <w:tcW w:w="2019" w:type="dxa"/>
            <w:shd w:val="clear" w:color="auto" w:fill="FFFFFF"/>
          </w:tcPr>
          <w:p w14:paraId="46F568CF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avnatelj</w:t>
            </w:r>
          </w:p>
        </w:tc>
      </w:tr>
      <w:tr w:rsidR="00696E83" w14:paraId="117BAAD9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77671522" w14:textId="77777777" w:rsidR="00696E83" w:rsidRDefault="00696E83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11" w:type="dxa"/>
            <w:shd w:val="clear" w:color="auto" w:fill="FFFFFF"/>
          </w:tcPr>
          <w:p w14:paraId="5791C520" w14:textId="77777777" w:rsidR="00696E83" w:rsidRDefault="00696E83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6DBB98EE" w14:textId="77777777" w:rsidR="00F56148" w:rsidRDefault="00F56148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417EC8F1" w14:textId="77777777" w:rsidR="00F56148" w:rsidRDefault="00F56148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7C7B0B40" w14:textId="77777777" w:rsidR="00F56148" w:rsidRDefault="00F56148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1449DF8B" w14:textId="77777777" w:rsidR="00F56148" w:rsidRDefault="00F56148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48A2AAB8" w14:textId="176B8E96" w:rsidR="00F56148" w:rsidRDefault="00F56148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</w:tcPr>
          <w:p w14:paraId="237C27F1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</w:tcPr>
          <w:p w14:paraId="6D150CE2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5B9C2D1D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96E83" w14:paraId="190FC55E" w14:textId="77777777" w:rsidTr="00F56148">
        <w:trPr>
          <w:trHeight w:hRule="exact" w:val="120"/>
          <w:jc w:val="center"/>
        </w:trPr>
        <w:tc>
          <w:tcPr>
            <w:tcW w:w="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055FD3B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znaka</w:t>
            </w:r>
          </w:p>
        </w:tc>
        <w:tc>
          <w:tcPr>
            <w:tcW w:w="4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DE09555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dručje i sadržaj rada</w:t>
            </w:r>
          </w:p>
        </w:tc>
        <w:tc>
          <w:tcPr>
            <w:tcW w:w="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BCD89A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sitelj</w:t>
            </w:r>
          </w:p>
        </w:tc>
        <w:tc>
          <w:tcPr>
            <w:tcW w:w="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7260F0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rijeme realizacije</w:t>
            </w:r>
          </w:p>
        </w:tc>
        <w:tc>
          <w:tcPr>
            <w:tcW w:w="20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A1C41A9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udionici</w:t>
            </w:r>
          </w:p>
        </w:tc>
      </w:tr>
      <w:tr w:rsidR="00696E83" w14:paraId="1395BE11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0D1359E1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4211" w:type="dxa"/>
            <w:shd w:val="clear" w:color="auto" w:fill="FFFFFF"/>
          </w:tcPr>
          <w:p w14:paraId="3A6BBF17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NORMATIVNA DJELATNOST</w:t>
            </w:r>
          </w:p>
        </w:tc>
        <w:tc>
          <w:tcPr>
            <w:tcW w:w="922" w:type="dxa"/>
            <w:shd w:val="clear" w:color="auto" w:fill="FFFFFF"/>
          </w:tcPr>
          <w:p w14:paraId="528EB197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</w:tcPr>
          <w:p w14:paraId="473FDEB3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784F41A1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96E83" w14:paraId="60D26B47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72A96053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211" w:type="dxa"/>
            <w:shd w:val="clear" w:color="auto" w:fill="FFFFFF"/>
          </w:tcPr>
          <w:p w14:paraId="66E13B4C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zradba potrebitih pravilnika</w:t>
            </w:r>
          </w:p>
        </w:tc>
        <w:tc>
          <w:tcPr>
            <w:tcW w:w="922" w:type="dxa"/>
            <w:shd w:val="clear" w:color="auto" w:fill="FFFFFF"/>
          </w:tcPr>
          <w:p w14:paraId="69ACC93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jnica</w:t>
            </w:r>
          </w:p>
        </w:tc>
        <w:tc>
          <w:tcPr>
            <w:tcW w:w="865" w:type="dxa"/>
            <w:shd w:val="clear" w:color="auto" w:fill="FFFFFF"/>
          </w:tcPr>
          <w:p w14:paraId="24B057C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1C24B02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2019" w:type="dxa"/>
            <w:shd w:val="clear" w:color="auto" w:fill="FFFFFF"/>
          </w:tcPr>
          <w:p w14:paraId="4687BFB5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avnatelj</w:t>
            </w:r>
          </w:p>
        </w:tc>
      </w:tr>
      <w:tr w:rsidR="00696E83" w14:paraId="0274B15E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036A6B8C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4211" w:type="dxa"/>
            <w:shd w:val="clear" w:color="auto" w:fill="FFFFFF"/>
          </w:tcPr>
          <w:p w14:paraId="24AC8ACA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zradba Poslovnika o radu Školskog odbora</w:t>
            </w:r>
          </w:p>
        </w:tc>
        <w:tc>
          <w:tcPr>
            <w:tcW w:w="922" w:type="dxa"/>
            <w:shd w:val="clear" w:color="auto" w:fill="FFFFFF"/>
          </w:tcPr>
          <w:p w14:paraId="0A55325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dsjednik Šk. odbora</w:t>
            </w:r>
          </w:p>
        </w:tc>
        <w:tc>
          <w:tcPr>
            <w:tcW w:w="865" w:type="dxa"/>
            <w:shd w:val="clear" w:color="auto" w:fill="FFFFFF"/>
          </w:tcPr>
          <w:p w14:paraId="0177F31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2019" w:type="dxa"/>
            <w:shd w:val="clear" w:color="auto" w:fill="FFFFFF"/>
          </w:tcPr>
          <w:p w14:paraId="71B68762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avnatelj</w:t>
            </w:r>
          </w:p>
        </w:tc>
      </w:tr>
      <w:tr w:rsidR="00696E83" w14:paraId="2C3EC3A6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51C51E6A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4211" w:type="dxa"/>
            <w:shd w:val="clear" w:color="auto" w:fill="FFFFFF"/>
          </w:tcPr>
          <w:p w14:paraId="122CBC5A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zrada normativnih akata</w:t>
            </w:r>
          </w:p>
        </w:tc>
        <w:tc>
          <w:tcPr>
            <w:tcW w:w="922" w:type="dxa"/>
            <w:shd w:val="clear" w:color="auto" w:fill="FFFFFF"/>
          </w:tcPr>
          <w:p w14:paraId="59428C2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6906BA1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2019" w:type="dxa"/>
            <w:shd w:val="clear" w:color="auto" w:fill="FFFFFF"/>
          </w:tcPr>
          <w:p w14:paraId="421EA222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tajnica</w:t>
            </w:r>
          </w:p>
        </w:tc>
      </w:tr>
      <w:tr w:rsidR="00696E83" w14:paraId="596087A0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7EE49436" w14:textId="77777777" w:rsidR="00696E83" w:rsidRDefault="00696E83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1" w:type="dxa"/>
            <w:shd w:val="clear" w:color="auto" w:fill="FFFFFF"/>
          </w:tcPr>
          <w:p w14:paraId="2216E4D0" w14:textId="77777777" w:rsidR="00696E83" w:rsidRDefault="00696E83">
            <w:pPr>
              <w:shd w:val="clear" w:color="auto" w:fill="FFFFFF"/>
              <w:spacing w:before="120" w:after="120" w:line="276" w:lineRule="auto"/>
              <w:ind w:left="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</w:tcPr>
          <w:p w14:paraId="6354C984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</w:tcPr>
          <w:p w14:paraId="46C3B182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5C7D98EC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  <w:tr w:rsidR="00696E83" w14:paraId="31494F2F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673FE28F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4211" w:type="dxa"/>
            <w:shd w:val="clear" w:color="auto" w:fill="FFFFFF"/>
          </w:tcPr>
          <w:p w14:paraId="18E37533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ZADAĆE U ŠKOLSKIM STRUČNIM ORGANIMA</w:t>
            </w:r>
          </w:p>
        </w:tc>
        <w:tc>
          <w:tcPr>
            <w:tcW w:w="922" w:type="dxa"/>
            <w:shd w:val="clear" w:color="auto" w:fill="FFFFFF"/>
          </w:tcPr>
          <w:p w14:paraId="6913D28F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</w:tcPr>
          <w:p w14:paraId="38819828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5EB7190F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96E83" w14:paraId="311B58B8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646F85C7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4211" w:type="dxa"/>
            <w:shd w:val="clear" w:color="auto" w:fill="FFFFFF"/>
          </w:tcPr>
          <w:p w14:paraId="256C1CFA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ripreme za sjednice Nastavničkog vijeća</w:t>
            </w:r>
          </w:p>
        </w:tc>
        <w:tc>
          <w:tcPr>
            <w:tcW w:w="922" w:type="dxa"/>
            <w:shd w:val="clear" w:color="auto" w:fill="FFFFFF"/>
          </w:tcPr>
          <w:p w14:paraId="3FA07C0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0AC4321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23C2E37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2019" w:type="dxa"/>
            <w:shd w:val="clear" w:color="auto" w:fill="FFFFFF"/>
          </w:tcPr>
          <w:p w14:paraId="069C3148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edagog</w:t>
            </w:r>
          </w:p>
        </w:tc>
      </w:tr>
      <w:tr w:rsidR="00696E83" w14:paraId="4D9D5860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01276237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4211" w:type="dxa"/>
            <w:shd w:val="clear" w:color="auto" w:fill="FFFFFF"/>
          </w:tcPr>
          <w:p w14:paraId="5EEF8383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sudjelovanje u radu Razrednih vijeća</w:t>
            </w:r>
          </w:p>
        </w:tc>
        <w:tc>
          <w:tcPr>
            <w:tcW w:w="922" w:type="dxa"/>
            <w:shd w:val="clear" w:color="auto" w:fill="FFFFFF"/>
          </w:tcPr>
          <w:p w14:paraId="259526E3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865" w:type="dxa"/>
            <w:shd w:val="clear" w:color="auto" w:fill="FFFFFF"/>
          </w:tcPr>
          <w:p w14:paraId="66019FC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2019" w:type="dxa"/>
            <w:shd w:val="clear" w:color="auto" w:fill="FFFFFF"/>
          </w:tcPr>
          <w:p w14:paraId="675BF39A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avnatelj</w:t>
            </w:r>
          </w:p>
        </w:tc>
      </w:tr>
      <w:tr w:rsidR="00696E83" w14:paraId="72FE093D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28543743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4211" w:type="dxa"/>
            <w:shd w:val="clear" w:color="auto" w:fill="FFFFFF"/>
          </w:tcPr>
          <w:p w14:paraId="41D8DDC1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sudjelovanje u radu stručnih skupova (aktiva)</w:t>
            </w:r>
          </w:p>
        </w:tc>
        <w:tc>
          <w:tcPr>
            <w:tcW w:w="922" w:type="dxa"/>
            <w:shd w:val="clear" w:color="auto" w:fill="FFFFFF"/>
          </w:tcPr>
          <w:p w14:paraId="37C01BD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dsjednici str. skupova</w:t>
            </w:r>
          </w:p>
        </w:tc>
        <w:tc>
          <w:tcPr>
            <w:tcW w:w="865" w:type="dxa"/>
            <w:shd w:val="clear" w:color="auto" w:fill="FFFFFF"/>
          </w:tcPr>
          <w:p w14:paraId="5FF8E21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2019" w:type="dxa"/>
            <w:shd w:val="clear" w:color="auto" w:fill="FFFFFF"/>
          </w:tcPr>
          <w:p w14:paraId="6A0593A5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avnatelj</w:t>
            </w:r>
          </w:p>
        </w:tc>
      </w:tr>
      <w:tr w:rsidR="00696E83" w14:paraId="3D90BAF5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16B5635F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4211" w:type="dxa"/>
            <w:shd w:val="clear" w:color="auto" w:fill="FFFFFF"/>
          </w:tcPr>
          <w:p w14:paraId="47B1F0E1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suradnja sa stručnim službama (pedagog, psiholog)</w:t>
            </w:r>
          </w:p>
        </w:tc>
        <w:tc>
          <w:tcPr>
            <w:tcW w:w="922" w:type="dxa"/>
            <w:shd w:val="clear" w:color="auto" w:fill="FFFFFF"/>
          </w:tcPr>
          <w:p w14:paraId="1072B88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1C1D4C1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2019" w:type="dxa"/>
            <w:shd w:val="clear" w:color="auto" w:fill="FFFFFF"/>
          </w:tcPr>
          <w:p w14:paraId="2AFCC14F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edagog, psiholog</w:t>
            </w:r>
          </w:p>
        </w:tc>
      </w:tr>
      <w:tr w:rsidR="00696E83" w14:paraId="5DDB649E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746118E0" w14:textId="77777777" w:rsidR="00696E83" w:rsidRDefault="00696E83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</w:p>
        </w:tc>
        <w:tc>
          <w:tcPr>
            <w:tcW w:w="4211" w:type="dxa"/>
            <w:shd w:val="clear" w:color="auto" w:fill="FFFFFF"/>
          </w:tcPr>
          <w:p w14:paraId="4C043B57" w14:textId="77777777" w:rsidR="00696E83" w:rsidRDefault="00696E83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</w:tcPr>
          <w:p w14:paraId="59655D15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</w:tcPr>
          <w:p w14:paraId="20B0DEB9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3C5D2EDB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  <w:tr w:rsidR="00696E83" w14:paraId="23DCB1DA" w14:textId="77777777" w:rsidTr="00F56148">
        <w:trPr>
          <w:trHeight w:hRule="exact" w:val="574"/>
          <w:jc w:val="center"/>
        </w:trPr>
        <w:tc>
          <w:tcPr>
            <w:tcW w:w="634" w:type="dxa"/>
            <w:shd w:val="clear" w:color="auto" w:fill="FFFFFF"/>
          </w:tcPr>
          <w:p w14:paraId="44AFF22A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4211" w:type="dxa"/>
            <w:shd w:val="clear" w:color="auto" w:fill="FFFFFF"/>
          </w:tcPr>
          <w:p w14:paraId="2CEA1D43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SURADNJA S DRŽAVNIM PROSVJETNIM VLASTIMA </w:t>
            </w:r>
            <w:r>
              <w:rPr>
                <w:b/>
                <w:i/>
                <w:color w:val="000000"/>
                <w:sz w:val="18"/>
                <w:szCs w:val="18"/>
                <w:lang w:val="pt-BR"/>
              </w:rPr>
              <w:t xml:space="preserve">I </w:t>
            </w:r>
            <w:r>
              <w:rPr>
                <w:b/>
                <w:i/>
                <w:color w:val="000000"/>
                <w:sz w:val="18"/>
                <w:szCs w:val="18"/>
              </w:rPr>
              <w:t>STRUČNIM ORGANIMA</w:t>
            </w:r>
          </w:p>
        </w:tc>
        <w:tc>
          <w:tcPr>
            <w:tcW w:w="922" w:type="dxa"/>
            <w:shd w:val="clear" w:color="auto" w:fill="FFFFFF"/>
          </w:tcPr>
          <w:p w14:paraId="2C714B50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</w:tcPr>
          <w:p w14:paraId="116309D7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1F7D456A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96E83" w14:paraId="3BB8ED54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649FB077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211" w:type="dxa"/>
            <w:shd w:val="clear" w:color="auto" w:fill="FFFFFF"/>
          </w:tcPr>
          <w:p w14:paraId="5D41AEE1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suradnja s Ministarstvom prosvjete i športa</w:t>
            </w:r>
          </w:p>
        </w:tc>
        <w:tc>
          <w:tcPr>
            <w:tcW w:w="922" w:type="dxa"/>
            <w:shd w:val="clear" w:color="auto" w:fill="FFFFFF"/>
          </w:tcPr>
          <w:p w14:paraId="3BDECBE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6D4202E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2019" w:type="dxa"/>
            <w:shd w:val="clear" w:color="auto" w:fill="FFFFFF"/>
          </w:tcPr>
          <w:p w14:paraId="187781BD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savjetnici i nadzornici</w:t>
            </w:r>
          </w:p>
        </w:tc>
      </w:tr>
      <w:tr w:rsidR="00696E83" w14:paraId="01A2BBAC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407575CC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4211" w:type="dxa"/>
            <w:shd w:val="clear" w:color="auto" w:fill="FFFFFF"/>
          </w:tcPr>
          <w:p w14:paraId="7534FB7B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suradnja sa Županijskim uredom za prosvjetu</w:t>
            </w:r>
          </w:p>
        </w:tc>
        <w:tc>
          <w:tcPr>
            <w:tcW w:w="922" w:type="dxa"/>
            <w:shd w:val="clear" w:color="auto" w:fill="FFFFFF"/>
          </w:tcPr>
          <w:p w14:paraId="0CA09ED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08FB3D7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2019" w:type="dxa"/>
            <w:shd w:val="clear" w:color="auto" w:fill="FFFFFF"/>
          </w:tcPr>
          <w:p w14:paraId="29717BAF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ročelnik Županijskog ureda</w:t>
            </w:r>
          </w:p>
        </w:tc>
      </w:tr>
      <w:tr w:rsidR="00696E83" w14:paraId="3F1085B8" w14:textId="77777777" w:rsidTr="00F56148">
        <w:trPr>
          <w:trHeight w:hRule="exact" w:val="574"/>
          <w:jc w:val="center"/>
        </w:trPr>
        <w:tc>
          <w:tcPr>
            <w:tcW w:w="634" w:type="dxa"/>
            <w:shd w:val="clear" w:color="auto" w:fill="FFFFFF"/>
          </w:tcPr>
          <w:p w14:paraId="5B0679D1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4211" w:type="dxa"/>
            <w:shd w:val="clear" w:color="auto" w:fill="FFFFFF"/>
          </w:tcPr>
          <w:p w14:paraId="227C39F2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suradnja sa Županijskom ispostavom za prosvjetu Imotski</w:t>
            </w:r>
          </w:p>
        </w:tc>
        <w:tc>
          <w:tcPr>
            <w:tcW w:w="922" w:type="dxa"/>
            <w:shd w:val="clear" w:color="auto" w:fill="FFFFFF"/>
          </w:tcPr>
          <w:p w14:paraId="12C7B0E3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11D9C23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2019" w:type="dxa"/>
            <w:shd w:val="clear" w:color="auto" w:fill="FFFFFF"/>
          </w:tcPr>
          <w:p w14:paraId="69FD8CD4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voditelj ispostave</w:t>
            </w:r>
          </w:p>
        </w:tc>
      </w:tr>
      <w:tr w:rsidR="00696E83" w14:paraId="4D616E6F" w14:textId="77777777" w:rsidTr="00F56148">
        <w:trPr>
          <w:trHeight w:hRule="exact" w:val="574"/>
          <w:jc w:val="center"/>
        </w:trPr>
        <w:tc>
          <w:tcPr>
            <w:tcW w:w="634" w:type="dxa"/>
            <w:shd w:val="clear" w:color="auto" w:fill="FFFFFF"/>
          </w:tcPr>
          <w:p w14:paraId="77E6C27A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4211" w:type="dxa"/>
            <w:shd w:val="clear" w:color="auto" w:fill="FFFFFF"/>
          </w:tcPr>
          <w:p w14:paraId="6ABFABF8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suradnja s prosvjetnim inspektorima Područne jedinice u Splitu</w:t>
            </w:r>
          </w:p>
        </w:tc>
        <w:tc>
          <w:tcPr>
            <w:tcW w:w="922" w:type="dxa"/>
            <w:shd w:val="clear" w:color="auto" w:fill="FFFFFF"/>
          </w:tcPr>
          <w:p w14:paraId="5635276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503674B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2019" w:type="dxa"/>
            <w:shd w:val="clear" w:color="auto" w:fill="FFFFFF"/>
          </w:tcPr>
          <w:p w14:paraId="54293EF7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rosvjetni inspektori</w:t>
            </w:r>
          </w:p>
        </w:tc>
      </w:tr>
      <w:tr w:rsidR="00696E83" w14:paraId="24D737E7" w14:textId="77777777" w:rsidTr="00F56148">
        <w:trPr>
          <w:trHeight w:hRule="exact" w:val="574"/>
          <w:jc w:val="center"/>
        </w:trPr>
        <w:tc>
          <w:tcPr>
            <w:tcW w:w="634" w:type="dxa"/>
            <w:shd w:val="clear" w:color="auto" w:fill="FFFFFF"/>
          </w:tcPr>
          <w:p w14:paraId="2DD676F6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.</w:t>
            </w:r>
          </w:p>
        </w:tc>
        <w:tc>
          <w:tcPr>
            <w:tcW w:w="4211" w:type="dxa"/>
            <w:shd w:val="clear" w:color="auto" w:fill="FFFFFF"/>
          </w:tcPr>
          <w:p w14:paraId="179E7EA8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suradnja s prosvjetnim nadzornicima splitskog Zavoda za školstvo</w:t>
            </w:r>
          </w:p>
        </w:tc>
        <w:tc>
          <w:tcPr>
            <w:tcW w:w="922" w:type="dxa"/>
            <w:shd w:val="clear" w:color="auto" w:fill="FFFFFF"/>
          </w:tcPr>
          <w:p w14:paraId="366DAAD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2840536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2019" w:type="dxa"/>
            <w:shd w:val="clear" w:color="auto" w:fill="FFFFFF"/>
          </w:tcPr>
          <w:p w14:paraId="46CC409A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rosvjetni nadzornici</w:t>
            </w:r>
          </w:p>
        </w:tc>
      </w:tr>
      <w:tr w:rsidR="00696E83" w14:paraId="776825B9" w14:textId="77777777" w:rsidTr="00F56148">
        <w:trPr>
          <w:trHeight w:hRule="exact" w:val="574"/>
          <w:jc w:val="center"/>
        </w:trPr>
        <w:tc>
          <w:tcPr>
            <w:tcW w:w="634" w:type="dxa"/>
            <w:shd w:val="clear" w:color="auto" w:fill="FFFFFF"/>
          </w:tcPr>
          <w:p w14:paraId="6F88583B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4211" w:type="dxa"/>
            <w:shd w:val="clear" w:color="auto" w:fill="FFFFFF"/>
          </w:tcPr>
          <w:p w14:paraId="5CADBBEE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zradba godišnjeg izvješća o realizaciji plana i programa</w:t>
            </w:r>
          </w:p>
        </w:tc>
        <w:tc>
          <w:tcPr>
            <w:tcW w:w="922" w:type="dxa"/>
            <w:shd w:val="clear" w:color="auto" w:fill="FFFFFF"/>
          </w:tcPr>
          <w:p w14:paraId="100F73E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3BDE219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2019" w:type="dxa"/>
            <w:shd w:val="clear" w:color="auto" w:fill="FFFFFF"/>
          </w:tcPr>
          <w:p w14:paraId="53BC3C75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edagog</w:t>
            </w:r>
          </w:p>
        </w:tc>
      </w:tr>
      <w:tr w:rsidR="00696E83" w14:paraId="6DF9E4A5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717C2683" w14:textId="77777777" w:rsidR="00696E83" w:rsidRDefault="00696E83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</w:p>
        </w:tc>
        <w:tc>
          <w:tcPr>
            <w:tcW w:w="4211" w:type="dxa"/>
            <w:shd w:val="clear" w:color="auto" w:fill="FFFFFF"/>
          </w:tcPr>
          <w:p w14:paraId="42DE569E" w14:textId="77777777" w:rsidR="00696E83" w:rsidRDefault="00696E83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</w:tcPr>
          <w:p w14:paraId="66ADBBF2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</w:tcPr>
          <w:p w14:paraId="321016DF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2E4A2854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  <w:tr w:rsidR="00696E83" w14:paraId="229CA7E2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26C58EBF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4211" w:type="dxa"/>
            <w:shd w:val="clear" w:color="auto" w:fill="FFFFFF"/>
          </w:tcPr>
          <w:p w14:paraId="0401F228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STRUČNO USAVRŠAVANJE</w:t>
            </w:r>
          </w:p>
        </w:tc>
        <w:tc>
          <w:tcPr>
            <w:tcW w:w="922" w:type="dxa"/>
            <w:shd w:val="clear" w:color="auto" w:fill="FFFFFF"/>
          </w:tcPr>
          <w:p w14:paraId="59B3A7EB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</w:tcPr>
          <w:p w14:paraId="5C3DD5D6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4B41490F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96E83" w14:paraId="13194D28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6EE13E00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4211" w:type="dxa"/>
            <w:shd w:val="clear" w:color="auto" w:fill="FFFFFF"/>
          </w:tcPr>
          <w:p w14:paraId="521468FB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raćenje zakonskih i podzakonskih akata</w:t>
            </w:r>
          </w:p>
        </w:tc>
        <w:tc>
          <w:tcPr>
            <w:tcW w:w="922" w:type="dxa"/>
            <w:shd w:val="clear" w:color="auto" w:fill="FFFFFF"/>
          </w:tcPr>
          <w:p w14:paraId="740C3D1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148FDE3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6E4CB56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2019" w:type="dxa"/>
            <w:shd w:val="clear" w:color="auto" w:fill="FFFFFF"/>
          </w:tcPr>
          <w:p w14:paraId="0FD90173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tajnik, predsjednik Školskog odbora</w:t>
            </w:r>
          </w:p>
        </w:tc>
      </w:tr>
      <w:tr w:rsidR="00696E83" w14:paraId="45FE4C99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4CB1A9BC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4211" w:type="dxa"/>
            <w:shd w:val="clear" w:color="auto" w:fill="FFFFFF"/>
          </w:tcPr>
          <w:p w14:paraId="56C95F99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raćenje stručne literature iz hrvatske povijesti</w:t>
            </w:r>
          </w:p>
        </w:tc>
        <w:tc>
          <w:tcPr>
            <w:tcW w:w="922" w:type="dxa"/>
            <w:shd w:val="clear" w:color="auto" w:fill="FFFFFF"/>
          </w:tcPr>
          <w:p w14:paraId="0665434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75D3CF3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2019" w:type="dxa"/>
            <w:shd w:val="clear" w:color="auto" w:fill="FFFFFF"/>
          </w:tcPr>
          <w:p w14:paraId="59C06C0E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  <w:tr w:rsidR="00696E83" w14:paraId="29006A8F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47CD588E" w14:textId="77777777" w:rsidR="00696E83" w:rsidRDefault="00696E83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</w:p>
        </w:tc>
        <w:tc>
          <w:tcPr>
            <w:tcW w:w="4211" w:type="dxa"/>
            <w:shd w:val="clear" w:color="auto" w:fill="FFFFFF"/>
          </w:tcPr>
          <w:p w14:paraId="2BCB2AA9" w14:textId="77777777" w:rsidR="00696E83" w:rsidRDefault="00696E83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</w:tcPr>
          <w:p w14:paraId="2C305E87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</w:tcPr>
          <w:p w14:paraId="56A71F4F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6468F15D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  <w:tr w:rsidR="00696E83" w14:paraId="57ED26F4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1004A766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4211" w:type="dxa"/>
            <w:shd w:val="clear" w:color="auto" w:fill="FFFFFF"/>
          </w:tcPr>
          <w:p w14:paraId="1D96B76B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OSTALI POSLOVI</w:t>
            </w:r>
          </w:p>
        </w:tc>
        <w:tc>
          <w:tcPr>
            <w:tcW w:w="922" w:type="dxa"/>
            <w:shd w:val="clear" w:color="auto" w:fill="FFFFFF"/>
          </w:tcPr>
          <w:p w14:paraId="3A0742A9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</w:tcPr>
          <w:p w14:paraId="43952F7A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FFFFF"/>
          </w:tcPr>
          <w:p w14:paraId="4D4B2C3E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96E83" w14:paraId="27BCAECB" w14:textId="77777777" w:rsidTr="00F56148">
        <w:trPr>
          <w:trHeight w:hRule="exact" w:val="574"/>
          <w:jc w:val="center"/>
        </w:trPr>
        <w:tc>
          <w:tcPr>
            <w:tcW w:w="634" w:type="dxa"/>
            <w:shd w:val="clear" w:color="auto" w:fill="FFFFFF"/>
          </w:tcPr>
          <w:p w14:paraId="3FFC5614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4211" w:type="dxa"/>
            <w:shd w:val="clear" w:color="auto" w:fill="FFFFFF"/>
          </w:tcPr>
          <w:p w14:paraId="4E7F0545" w14:textId="16A84348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provedba odluka Školskog odbora, Nastavničkoga vijeća i drugih šk. </w:t>
            </w:r>
            <w:r w:rsidR="00827105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rgana</w:t>
            </w:r>
          </w:p>
        </w:tc>
        <w:tc>
          <w:tcPr>
            <w:tcW w:w="922" w:type="dxa"/>
            <w:shd w:val="clear" w:color="auto" w:fill="FFFFFF"/>
          </w:tcPr>
          <w:p w14:paraId="79FA174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0A5B2E1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2019" w:type="dxa"/>
            <w:shd w:val="clear" w:color="auto" w:fill="FFFFFF"/>
          </w:tcPr>
          <w:p w14:paraId="670436F1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tajnik, predsjednik Školskog odbora</w:t>
            </w:r>
          </w:p>
        </w:tc>
      </w:tr>
      <w:tr w:rsidR="00696E83" w14:paraId="100D5373" w14:textId="77777777" w:rsidTr="00F56148">
        <w:trPr>
          <w:trHeight w:hRule="exact" w:val="486"/>
          <w:jc w:val="center"/>
        </w:trPr>
        <w:tc>
          <w:tcPr>
            <w:tcW w:w="634" w:type="dxa"/>
            <w:shd w:val="clear" w:color="auto" w:fill="FFFFFF"/>
          </w:tcPr>
          <w:p w14:paraId="0C8A6329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4211" w:type="dxa"/>
            <w:shd w:val="clear" w:color="auto" w:fill="FFFFFF"/>
          </w:tcPr>
          <w:p w14:paraId="340AE553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donošenje odluka u svezi s poslovanjem i radom škole</w:t>
            </w:r>
          </w:p>
        </w:tc>
        <w:tc>
          <w:tcPr>
            <w:tcW w:w="922" w:type="dxa"/>
            <w:shd w:val="clear" w:color="auto" w:fill="FFFFFF"/>
          </w:tcPr>
          <w:p w14:paraId="210C7B4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76E2B36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2019" w:type="dxa"/>
            <w:shd w:val="clear" w:color="auto" w:fill="FFFFFF"/>
          </w:tcPr>
          <w:p w14:paraId="720A4BDD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tajnik, predsjednik Školskog odbora</w:t>
            </w:r>
          </w:p>
        </w:tc>
      </w:tr>
      <w:tr w:rsidR="00696E83" w14:paraId="229167AA" w14:textId="77777777" w:rsidTr="00F56148">
        <w:trPr>
          <w:trHeight w:hRule="exact" w:val="368"/>
          <w:jc w:val="center"/>
        </w:trPr>
        <w:tc>
          <w:tcPr>
            <w:tcW w:w="634" w:type="dxa"/>
            <w:shd w:val="clear" w:color="auto" w:fill="FFFFFF"/>
          </w:tcPr>
          <w:p w14:paraId="6A47277C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4211" w:type="dxa"/>
            <w:shd w:val="clear" w:color="auto" w:fill="FFFFFF"/>
          </w:tcPr>
          <w:p w14:paraId="46C2AF8A" w14:textId="75CDC2BB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otpisivanje svjedodžb</w:t>
            </w:r>
            <w:r w:rsidR="00E264E6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i drugih javnih isprava</w:t>
            </w:r>
          </w:p>
        </w:tc>
        <w:tc>
          <w:tcPr>
            <w:tcW w:w="922" w:type="dxa"/>
            <w:shd w:val="clear" w:color="auto" w:fill="FFFFFF"/>
          </w:tcPr>
          <w:p w14:paraId="35D525C3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shd w:val="clear" w:color="auto" w:fill="FFFFFF"/>
          </w:tcPr>
          <w:p w14:paraId="4D16818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2019" w:type="dxa"/>
            <w:shd w:val="clear" w:color="auto" w:fill="FFFFFF"/>
          </w:tcPr>
          <w:p w14:paraId="73731FA1" w14:textId="77777777" w:rsidR="00696E83" w:rsidRDefault="005C14D5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tajnik, pedagog</w:t>
            </w:r>
          </w:p>
        </w:tc>
      </w:tr>
      <w:tr w:rsidR="00696E83" w14:paraId="6D8CC69B" w14:textId="77777777" w:rsidTr="00F56148">
        <w:trPr>
          <w:trHeight w:hRule="exact" w:val="754"/>
          <w:jc w:val="center"/>
        </w:trPr>
        <w:tc>
          <w:tcPr>
            <w:tcW w:w="634" w:type="dxa"/>
            <w:tcBorders>
              <w:bottom w:val="double" w:sz="4" w:space="0" w:color="auto"/>
            </w:tcBorders>
            <w:shd w:val="clear" w:color="auto" w:fill="FFFFFF"/>
          </w:tcPr>
          <w:p w14:paraId="3F42A81E" w14:textId="77777777" w:rsidR="00696E83" w:rsidRDefault="005C14D5">
            <w:pPr>
              <w:shd w:val="clear" w:color="auto" w:fill="FFFFFF"/>
              <w:spacing w:before="120" w:after="120" w:line="276" w:lineRule="auto"/>
              <w:ind w:left="-1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.</w:t>
            </w:r>
          </w:p>
        </w:tc>
        <w:tc>
          <w:tcPr>
            <w:tcW w:w="4211" w:type="dxa"/>
            <w:tcBorders>
              <w:bottom w:val="double" w:sz="4" w:space="0" w:color="auto"/>
            </w:tcBorders>
            <w:shd w:val="clear" w:color="auto" w:fill="FFFFFF"/>
          </w:tcPr>
          <w:p w14:paraId="7B386C0C" w14:textId="77777777" w:rsidR="00696E83" w:rsidRDefault="005C14D5">
            <w:pPr>
              <w:shd w:val="clear" w:color="auto" w:fill="FFFFFF"/>
              <w:spacing w:before="120" w:after="120" w:line="276" w:lineRule="auto"/>
              <w:ind w:left="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dobravanje službenih putovanja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FFFFFF"/>
          </w:tcPr>
          <w:p w14:paraId="3E9610C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</w:t>
            </w:r>
          </w:p>
        </w:tc>
        <w:tc>
          <w:tcPr>
            <w:tcW w:w="865" w:type="dxa"/>
            <w:tcBorders>
              <w:bottom w:val="double" w:sz="4" w:space="0" w:color="auto"/>
            </w:tcBorders>
            <w:shd w:val="clear" w:color="auto" w:fill="FFFFFF"/>
          </w:tcPr>
          <w:p w14:paraId="1E0F7FD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FFFFF"/>
          </w:tcPr>
          <w:p w14:paraId="53A7F5C7" w14:textId="77777777" w:rsidR="00696E83" w:rsidRDefault="00696E83">
            <w:pPr>
              <w:shd w:val="clear" w:color="auto" w:fill="FFFFFF"/>
              <w:spacing w:before="120" w:after="120" w:line="276" w:lineRule="auto"/>
              <w:ind w:left="10"/>
              <w:jc w:val="center"/>
              <w:rPr>
                <w:sz w:val="18"/>
                <w:szCs w:val="18"/>
              </w:rPr>
            </w:pPr>
          </w:p>
        </w:tc>
      </w:tr>
    </w:tbl>
    <w:p w14:paraId="4CAC170D" w14:textId="01CCCC32" w:rsidR="00696E83" w:rsidRDefault="00696E83">
      <w:pPr>
        <w:shd w:val="clear" w:color="auto" w:fill="FFFFFF"/>
        <w:spacing w:before="120" w:after="120" w:line="276" w:lineRule="auto"/>
        <w:ind w:left="3859"/>
        <w:rPr>
          <w:color w:val="000000"/>
          <w:spacing w:val="-16"/>
          <w:sz w:val="4"/>
          <w:szCs w:val="4"/>
        </w:rPr>
      </w:pPr>
    </w:p>
    <w:p w14:paraId="00FD398C" w14:textId="0A25AB75" w:rsidR="00696E83" w:rsidRPr="00E264E6" w:rsidRDefault="00E264E6" w:rsidP="00E264E6">
      <w:pPr>
        <w:pStyle w:val="Naslov1"/>
      </w:pPr>
      <w:bookmarkStart w:id="109" w:name="_Toc209510446"/>
      <w:r>
        <w:lastRenderedPageBreak/>
        <w:t>PROGRAM RADA PEDAGOGA</w:t>
      </w:r>
      <w:bookmarkEnd w:id="109"/>
    </w:p>
    <w:tbl>
      <w:tblPr>
        <w:tblW w:w="85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5102"/>
        <w:gridCol w:w="851"/>
        <w:gridCol w:w="1985"/>
      </w:tblGrid>
      <w:tr w:rsidR="00696E83" w14:paraId="23BD1D25" w14:textId="77777777">
        <w:trPr>
          <w:trHeight w:hRule="exact" w:val="480"/>
          <w:jc w:val="center"/>
        </w:trPr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D9571F3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Ozna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ka</w:t>
            </w:r>
          </w:p>
        </w:tc>
        <w:tc>
          <w:tcPr>
            <w:tcW w:w="5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94132B3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Područje i sadržaj rada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542BD95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3"/>
                <w:sz w:val="18"/>
                <w:szCs w:val="18"/>
              </w:rPr>
              <w:t>Vrijeme realizacij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C6FAFEE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Suradnik</w:t>
            </w:r>
          </w:p>
        </w:tc>
      </w:tr>
      <w:tr w:rsidR="00696E83" w14:paraId="430B35BC" w14:textId="77777777">
        <w:trPr>
          <w:trHeight w:hRule="exact" w:val="480"/>
          <w:jc w:val="center"/>
        </w:trPr>
        <w:tc>
          <w:tcPr>
            <w:tcW w:w="62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913EC8F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66F4CD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b/>
                <w:i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CA47EC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F35EE7E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b/>
                <w:sz w:val="18"/>
                <w:szCs w:val="18"/>
              </w:rPr>
            </w:pPr>
          </w:p>
        </w:tc>
      </w:tr>
      <w:tr w:rsidR="00696E83" w14:paraId="4AD68F35" w14:textId="77777777">
        <w:trPr>
          <w:trHeight w:hRule="exact" w:val="567"/>
          <w:jc w:val="center"/>
        </w:trPr>
        <w:tc>
          <w:tcPr>
            <w:tcW w:w="624" w:type="dxa"/>
            <w:shd w:val="clear" w:color="auto" w:fill="FFFFFF"/>
          </w:tcPr>
          <w:p w14:paraId="20193E99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5102" w:type="dxa"/>
            <w:shd w:val="clear" w:color="auto" w:fill="FFFFFF"/>
          </w:tcPr>
          <w:p w14:paraId="03832A22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  <w:spacing w:val="-4"/>
                <w:sz w:val="18"/>
                <w:szCs w:val="18"/>
              </w:rPr>
              <w:t>PRIPREMA ZA REALIZACIJU</w:t>
            </w:r>
            <w:r>
              <w:rPr>
                <w:b/>
                <w:i/>
                <w:color w:val="000000"/>
                <w:spacing w:val="-3"/>
                <w:sz w:val="18"/>
                <w:szCs w:val="18"/>
              </w:rPr>
              <w:t xml:space="preserve"> ODGOJNO-OBRAZOVNOG PROCESA</w:t>
            </w:r>
          </w:p>
        </w:tc>
        <w:tc>
          <w:tcPr>
            <w:tcW w:w="851" w:type="dxa"/>
            <w:shd w:val="clear" w:color="auto" w:fill="FFFFFF"/>
          </w:tcPr>
          <w:p w14:paraId="59F416D1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041C402C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b/>
                <w:sz w:val="18"/>
                <w:szCs w:val="18"/>
              </w:rPr>
            </w:pPr>
          </w:p>
        </w:tc>
      </w:tr>
      <w:tr w:rsidR="00696E83" w14:paraId="1892CA92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440B913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1"/>
                <w:sz w:val="18"/>
                <w:szCs w:val="18"/>
              </w:rPr>
              <w:t>1.1.</w:t>
            </w:r>
          </w:p>
        </w:tc>
        <w:tc>
          <w:tcPr>
            <w:tcW w:w="5102" w:type="dxa"/>
            <w:shd w:val="clear" w:color="auto" w:fill="FFFFFF"/>
          </w:tcPr>
          <w:p w14:paraId="6208D90E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>ISPITIVANJE OBRAZOVNIH POTREBA</w:t>
            </w:r>
          </w:p>
        </w:tc>
        <w:tc>
          <w:tcPr>
            <w:tcW w:w="851" w:type="dxa"/>
            <w:shd w:val="clear" w:color="auto" w:fill="FFFFFF"/>
          </w:tcPr>
          <w:p w14:paraId="087BCF0C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10C2B47D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51DC26B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2720E7E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102" w:type="dxa"/>
            <w:shd w:val="clear" w:color="auto" w:fill="FFFFFF"/>
          </w:tcPr>
          <w:p w14:paraId="7CA2CE3D" w14:textId="7005BA10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ORGANIZACIJSKI POSLOVI </w:t>
            </w:r>
            <w:r w:rsidR="00827105">
              <w:rPr>
                <w:i/>
                <w:color w:val="000000"/>
                <w:spacing w:val="-4"/>
                <w:sz w:val="18"/>
                <w:szCs w:val="18"/>
              </w:rPr>
              <w:t>–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 PLANIRANJE</w:t>
            </w:r>
          </w:p>
        </w:tc>
        <w:tc>
          <w:tcPr>
            <w:tcW w:w="851" w:type="dxa"/>
            <w:shd w:val="clear" w:color="auto" w:fill="FFFFFF"/>
          </w:tcPr>
          <w:p w14:paraId="0CCEEB88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792E6D23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46A54B49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1B82928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10FDCC3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analiza prethodnih planova i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programa</w:t>
            </w:r>
          </w:p>
        </w:tc>
        <w:tc>
          <w:tcPr>
            <w:tcW w:w="851" w:type="dxa"/>
            <w:shd w:val="clear" w:color="auto" w:fill="FFFFFF"/>
          </w:tcPr>
          <w:p w14:paraId="08952100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en-US"/>
              </w:rPr>
              <w:t>VIII.</w:t>
            </w:r>
          </w:p>
        </w:tc>
        <w:tc>
          <w:tcPr>
            <w:tcW w:w="1985" w:type="dxa"/>
            <w:shd w:val="clear" w:color="auto" w:fill="FFFFFF"/>
          </w:tcPr>
          <w:p w14:paraId="5C1FAFBA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Ravnatelji</w:t>
            </w:r>
          </w:p>
        </w:tc>
      </w:tr>
      <w:tr w:rsidR="00696E83" w14:paraId="02E3C27D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E460BC1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03DDBF4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izrada godišnjeg programa i kurikuluma</w:t>
            </w:r>
          </w:p>
        </w:tc>
        <w:tc>
          <w:tcPr>
            <w:tcW w:w="851" w:type="dxa"/>
            <w:shd w:val="clear" w:color="auto" w:fill="FFFFFF"/>
          </w:tcPr>
          <w:p w14:paraId="102C0E9D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053950F7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Ravnatelji i </w:t>
            </w:r>
          </w:p>
        </w:tc>
      </w:tr>
      <w:tr w:rsidR="00696E83" w14:paraId="07193C4B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6A8F612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AF50761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formiranje obrazovnih grupa</w:t>
            </w:r>
          </w:p>
        </w:tc>
        <w:tc>
          <w:tcPr>
            <w:tcW w:w="851" w:type="dxa"/>
            <w:shd w:val="clear" w:color="auto" w:fill="FFFFFF"/>
          </w:tcPr>
          <w:p w14:paraId="3528E1F1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7C709BE3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Ravnatelji</w:t>
            </w:r>
          </w:p>
        </w:tc>
      </w:tr>
      <w:tr w:rsidR="00696E83" w14:paraId="7908FE86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E2AC137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9434F1E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zaduženje nastavnika</w:t>
            </w:r>
          </w:p>
        </w:tc>
        <w:tc>
          <w:tcPr>
            <w:tcW w:w="851" w:type="dxa"/>
            <w:shd w:val="clear" w:color="auto" w:fill="FFFFFF"/>
          </w:tcPr>
          <w:p w14:paraId="263F20B8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5ED6FF32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Ravnatelji</w:t>
            </w:r>
          </w:p>
        </w:tc>
      </w:tr>
      <w:tr w:rsidR="00696E83" w14:paraId="2CC1A9BD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91940F4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08DDCE99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kalendar škole</w:t>
            </w:r>
          </w:p>
        </w:tc>
        <w:tc>
          <w:tcPr>
            <w:tcW w:w="851" w:type="dxa"/>
            <w:shd w:val="clear" w:color="auto" w:fill="FFFFFF"/>
          </w:tcPr>
          <w:p w14:paraId="404B8405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2C1495C0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Ravnatelji</w:t>
            </w:r>
          </w:p>
        </w:tc>
      </w:tr>
      <w:tr w:rsidR="00696E83" w14:paraId="35F957A0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C9979F9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>1.3.</w:t>
            </w:r>
          </w:p>
        </w:tc>
        <w:tc>
          <w:tcPr>
            <w:tcW w:w="5102" w:type="dxa"/>
            <w:shd w:val="clear" w:color="auto" w:fill="FFFFFF"/>
          </w:tcPr>
          <w:p w14:paraId="46E915C8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color w:val="000000"/>
                <w:spacing w:val="-4"/>
                <w:sz w:val="18"/>
                <w:szCs w:val="18"/>
              </w:rPr>
            </w:pPr>
            <w:r>
              <w:rPr>
                <w:i/>
                <w:color w:val="000000"/>
                <w:spacing w:val="-3"/>
                <w:sz w:val="18"/>
                <w:szCs w:val="18"/>
              </w:rPr>
              <w:t xml:space="preserve">IZVEDBENO PLANIRANJE </w:t>
            </w:r>
            <w:r>
              <w:rPr>
                <w:i/>
                <w:color w:val="000000"/>
                <w:spacing w:val="-3"/>
                <w:sz w:val="18"/>
                <w:szCs w:val="18"/>
                <w:lang w:val="pt-BR"/>
              </w:rPr>
              <w:t>I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 PROGRAMIRANJE</w:t>
            </w:r>
          </w:p>
          <w:p w14:paraId="76F568B4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>ODGOJNO- OBRAZOVNOG PROCESA</w:t>
            </w:r>
          </w:p>
        </w:tc>
        <w:tc>
          <w:tcPr>
            <w:tcW w:w="851" w:type="dxa"/>
            <w:shd w:val="clear" w:color="auto" w:fill="FFFFFF"/>
          </w:tcPr>
          <w:p w14:paraId="3FBEB36F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11F66E7C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21EACCB8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39A36107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8"/>
                <w:sz w:val="18"/>
                <w:szCs w:val="18"/>
              </w:rPr>
              <w:t>1.3.1.</w:t>
            </w:r>
          </w:p>
        </w:tc>
        <w:tc>
          <w:tcPr>
            <w:tcW w:w="5102" w:type="dxa"/>
            <w:shd w:val="clear" w:color="auto" w:fill="FFFFFF"/>
          </w:tcPr>
          <w:p w14:paraId="4BCE2375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PLANIRANJE </w:t>
            </w:r>
            <w:r>
              <w:rPr>
                <w:color w:val="000000"/>
                <w:spacing w:val="-4"/>
                <w:sz w:val="18"/>
                <w:szCs w:val="18"/>
                <w:lang w:val="pt-BR"/>
              </w:rPr>
              <w:t xml:space="preserve">I </w:t>
            </w:r>
            <w:r>
              <w:rPr>
                <w:color w:val="000000"/>
                <w:spacing w:val="-4"/>
                <w:sz w:val="18"/>
                <w:szCs w:val="18"/>
              </w:rPr>
              <w:t>PROGRAMIRANJE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NASTAVNE DJELATNOSTI</w:t>
            </w:r>
          </w:p>
        </w:tc>
        <w:tc>
          <w:tcPr>
            <w:tcW w:w="851" w:type="dxa"/>
            <w:shd w:val="clear" w:color="auto" w:fill="FFFFFF"/>
          </w:tcPr>
          <w:p w14:paraId="3E331825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493218B6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4BF89ADB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7BC7713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430F1A4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- </w:t>
            </w:r>
            <w:r>
              <w:rPr>
                <w:iCs/>
                <w:color w:val="000000"/>
                <w:spacing w:val="-4"/>
                <w:sz w:val="18"/>
                <w:szCs w:val="18"/>
              </w:rPr>
              <w:t xml:space="preserve">izrada </w:t>
            </w:r>
            <w:r>
              <w:rPr>
                <w:color w:val="000000"/>
                <w:spacing w:val="-4"/>
                <w:sz w:val="18"/>
                <w:szCs w:val="18"/>
              </w:rPr>
              <w:t>obrazaca za planiranje i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programiranje</w:t>
            </w:r>
          </w:p>
        </w:tc>
        <w:tc>
          <w:tcPr>
            <w:tcW w:w="851" w:type="dxa"/>
            <w:shd w:val="clear" w:color="auto" w:fill="FFFFFF"/>
          </w:tcPr>
          <w:p w14:paraId="04B2DCF9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VIII.-IX.</w:t>
            </w:r>
          </w:p>
        </w:tc>
        <w:tc>
          <w:tcPr>
            <w:tcW w:w="1985" w:type="dxa"/>
            <w:shd w:val="clear" w:color="auto" w:fill="FFFFFF"/>
          </w:tcPr>
          <w:p w14:paraId="5CD3FF5E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15554668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B599801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57292D09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- </w:t>
            </w:r>
            <w:r>
              <w:rPr>
                <w:iCs/>
                <w:color w:val="000000"/>
                <w:spacing w:val="-3"/>
                <w:sz w:val="18"/>
                <w:szCs w:val="18"/>
              </w:rPr>
              <w:t xml:space="preserve">izrada </w:t>
            </w:r>
            <w:r>
              <w:rPr>
                <w:color w:val="000000"/>
                <w:spacing w:val="-3"/>
                <w:sz w:val="18"/>
                <w:szCs w:val="18"/>
              </w:rPr>
              <w:t>anketa za dodatnu, dopunsku, fakultativnu i izbornu nastavu</w:t>
            </w:r>
          </w:p>
        </w:tc>
        <w:tc>
          <w:tcPr>
            <w:tcW w:w="851" w:type="dxa"/>
            <w:shd w:val="clear" w:color="auto" w:fill="FFFFFF"/>
          </w:tcPr>
          <w:p w14:paraId="61B1A7D5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77806FFD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506149F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37AC340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7A11BF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anketiranje učenika</w:t>
            </w:r>
          </w:p>
        </w:tc>
        <w:tc>
          <w:tcPr>
            <w:tcW w:w="851" w:type="dxa"/>
            <w:shd w:val="clear" w:color="auto" w:fill="FFFFFF"/>
          </w:tcPr>
          <w:p w14:paraId="1ABA5834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79D68054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1328335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551E636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1F9864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obrada ankete</w:t>
            </w:r>
          </w:p>
        </w:tc>
        <w:tc>
          <w:tcPr>
            <w:tcW w:w="851" w:type="dxa"/>
            <w:shd w:val="clear" w:color="auto" w:fill="FFFFFF"/>
          </w:tcPr>
          <w:p w14:paraId="0CA11169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1A25A4DD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1AD2E88C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9E068AF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11CF903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formiranje grupa za određene oblike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nastave</w:t>
            </w:r>
          </w:p>
        </w:tc>
        <w:tc>
          <w:tcPr>
            <w:tcW w:w="851" w:type="dxa"/>
            <w:shd w:val="clear" w:color="auto" w:fill="FFFFFF"/>
          </w:tcPr>
          <w:p w14:paraId="3F89B03F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203B37A8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75A21E13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8300566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554BD8EB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otkrivanje učenika koji imaju psiho-fizičke i zdravstvene smetnje</w:t>
            </w:r>
          </w:p>
        </w:tc>
        <w:tc>
          <w:tcPr>
            <w:tcW w:w="851" w:type="dxa"/>
            <w:shd w:val="clear" w:color="auto" w:fill="FFFFFF"/>
          </w:tcPr>
          <w:p w14:paraId="59CD986B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IX.-X.</w:t>
            </w:r>
          </w:p>
        </w:tc>
        <w:tc>
          <w:tcPr>
            <w:tcW w:w="1985" w:type="dxa"/>
            <w:shd w:val="clear" w:color="auto" w:fill="FFFFFF"/>
          </w:tcPr>
          <w:p w14:paraId="3F5D3409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Liječnik,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psiholog</w:t>
            </w:r>
          </w:p>
        </w:tc>
      </w:tr>
      <w:tr w:rsidR="00696E83" w14:paraId="6EDE886D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768B2D0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6A0D5C4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pedagoško-psihološka obrada kandidata</w:t>
            </w:r>
          </w:p>
        </w:tc>
        <w:tc>
          <w:tcPr>
            <w:tcW w:w="851" w:type="dxa"/>
            <w:shd w:val="clear" w:color="auto" w:fill="FFFFFF"/>
          </w:tcPr>
          <w:p w14:paraId="533591E0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.</w:t>
            </w:r>
          </w:p>
        </w:tc>
        <w:tc>
          <w:tcPr>
            <w:tcW w:w="1985" w:type="dxa"/>
            <w:shd w:val="clear" w:color="auto" w:fill="FFFFFF"/>
          </w:tcPr>
          <w:p w14:paraId="492A17C4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Psiholog</w:t>
            </w:r>
          </w:p>
        </w:tc>
      </w:tr>
      <w:tr w:rsidR="00696E83" w14:paraId="0DFEE4F9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A24AFB6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C75CB89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prikupljanje izvedbenih programa za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sve oblike nastavne djelatnosti</w:t>
            </w:r>
          </w:p>
        </w:tc>
        <w:tc>
          <w:tcPr>
            <w:tcW w:w="851" w:type="dxa"/>
            <w:shd w:val="clear" w:color="auto" w:fill="FFFFFF"/>
          </w:tcPr>
          <w:p w14:paraId="6E0E0841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2B5F9C60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4A8B92E" w14:textId="77777777">
        <w:trPr>
          <w:trHeight w:hRule="exact" w:val="567"/>
          <w:jc w:val="center"/>
        </w:trPr>
        <w:tc>
          <w:tcPr>
            <w:tcW w:w="624" w:type="dxa"/>
            <w:shd w:val="clear" w:color="auto" w:fill="FFFFFF"/>
          </w:tcPr>
          <w:p w14:paraId="06A2CC9F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1.3.2.</w:t>
            </w:r>
          </w:p>
        </w:tc>
        <w:tc>
          <w:tcPr>
            <w:tcW w:w="5102" w:type="dxa"/>
            <w:shd w:val="clear" w:color="auto" w:fill="FFFFFF"/>
          </w:tcPr>
          <w:p w14:paraId="2E90B107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PLANIRANJE </w:t>
            </w:r>
            <w:r>
              <w:rPr>
                <w:color w:val="000000"/>
                <w:spacing w:val="-4"/>
                <w:sz w:val="18"/>
                <w:szCs w:val="18"/>
                <w:lang w:val="pt-BR"/>
              </w:rPr>
              <w:t>I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PROGRAMIRANJE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RADA SLOBODNIH AKTIVNOSTI </w:t>
            </w:r>
            <w:r>
              <w:rPr>
                <w:color w:val="000000"/>
                <w:spacing w:val="-3"/>
                <w:sz w:val="18"/>
                <w:szCs w:val="18"/>
                <w:lang w:val="pt-BR"/>
              </w:rPr>
              <w:t>I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UČENIČKIH ORGANIZACIJA</w:t>
            </w:r>
          </w:p>
        </w:tc>
        <w:tc>
          <w:tcPr>
            <w:tcW w:w="851" w:type="dxa"/>
            <w:shd w:val="clear" w:color="auto" w:fill="FFFFFF"/>
          </w:tcPr>
          <w:p w14:paraId="7FE41508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C07DCA6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5BE2ADD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7D4CA57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9634107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anketiranje učenika</w:t>
            </w:r>
          </w:p>
        </w:tc>
        <w:tc>
          <w:tcPr>
            <w:tcW w:w="851" w:type="dxa"/>
            <w:shd w:val="clear" w:color="auto" w:fill="FFFFFF"/>
          </w:tcPr>
          <w:p w14:paraId="0FC25FB8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2EDED5D5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7D4AAB0B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B7F3BFF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B2D8C1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izbor slobodnih aktivnosti</w:t>
            </w:r>
          </w:p>
        </w:tc>
        <w:tc>
          <w:tcPr>
            <w:tcW w:w="851" w:type="dxa"/>
            <w:shd w:val="clear" w:color="auto" w:fill="FFFFFF"/>
          </w:tcPr>
          <w:p w14:paraId="5D632744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3FE6334B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20E3FE64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3490CD4B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220794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obrada ankete i formiranje grupa</w:t>
            </w:r>
          </w:p>
        </w:tc>
        <w:tc>
          <w:tcPr>
            <w:tcW w:w="851" w:type="dxa"/>
            <w:shd w:val="clear" w:color="auto" w:fill="FFFFFF"/>
          </w:tcPr>
          <w:p w14:paraId="22DA94FB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36922D63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Voditelji SA</w:t>
            </w:r>
          </w:p>
        </w:tc>
      </w:tr>
      <w:tr w:rsidR="00696E83" w14:paraId="416D0FB8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5A30A7B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AD60DD1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ogramiranje rada ostalih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učeničkih organizacija</w:t>
            </w:r>
          </w:p>
        </w:tc>
        <w:tc>
          <w:tcPr>
            <w:tcW w:w="851" w:type="dxa"/>
            <w:shd w:val="clear" w:color="auto" w:fill="FFFFFF"/>
          </w:tcPr>
          <w:p w14:paraId="40DCCB70" w14:textId="40EBEB2E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30760AE8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  <w:p w14:paraId="31527FEE" w14:textId="77777777" w:rsidR="00D44C53" w:rsidRDefault="00D44C5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  <w:p w14:paraId="121563EF" w14:textId="77777777" w:rsidR="00D44C53" w:rsidRDefault="00D44C5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  <w:p w14:paraId="71757096" w14:textId="4502A8E0" w:rsidR="00D44C53" w:rsidRDefault="00D44C5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895F4D9" w14:textId="77777777">
        <w:trPr>
          <w:trHeight w:hRule="exact" w:val="480"/>
          <w:jc w:val="center"/>
        </w:trPr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000EEF9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Ozna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ka</w:t>
            </w:r>
          </w:p>
        </w:tc>
        <w:tc>
          <w:tcPr>
            <w:tcW w:w="5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EDC73D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Područje i sadržaj rada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A55C1F9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3"/>
                <w:sz w:val="18"/>
                <w:szCs w:val="18"/>
              </w:rPr>
              <w:t>Vrijeme realizacij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6FF3B63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Suradnik</w:t>
            </w:r>
          </w:p>
        </w:tc>
      </w:tr>
      <w:tr w:rsidR="00696E83" w14:paraId="5B8DD000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BDEDEED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01B2FD9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E075427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1A34181D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788070CF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A716411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7"/>
                <w:sz w:val="18"/>
                <w:szCs w:val="18"/>
              </w:rPr>
              <w:lastRenderedPageBreak/>
              <w:t>1.3.3.</w:t>
            </w:r>
          </w:p>
        </w:tc>
        <w:tc>
          <w:tcPr>
            <w:tcW w:w="5102" w:type="dxa"/>
            <w:shd w:val="clear" w:color="auto" w:fill="FFFFFF"/>
          </w:tcPr>
          <w:p w14:paraId="1B18D8BD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PLANIRANJE </w:t>
            </w:r>
            <w:r>
              <w:rPr>
                <w:color w:val="000000"/>
                <w:spacing w:val="-4"/>
                <w:sz w:val="18"/>
                <w:szCs w:val="18"/>
                <w:lang w:val="pt-BR"/>
              </w:rPr>
              <w:t xml:space="preserve">I </w:t>
            </w:r>
            <w:r>
              <w:rPr>
                <w:color w:val="000000"/>
                <w:spacing w:val="-4"/>
                <w:sz w:val="18"/>
                <w:szCs w:val="18"/>
              </w:rPr>
              <w:t>PROGRAMIRANJE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RADA STRUČNIH ORGANA</w:t>
            </w:r>
          </w:p>
        </w:tc>
        <w:tc>
          <w:tcPr>
            <w:tcW w:w="851" w:type="dxa"/>
            <w:shd w:val="clear" w:color="auto" w:fill="FFFFFF"/>
          </w:tcPr>
          <w:p w14:paraId="233F881A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5755252F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7349FB25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274B540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025A426D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ogram rada Nastavničkog vijeća</w:t>
            </w:r>
          </w:p>
        </w:tc>
        <w:tc>
          <w:tcPr>
            <w:tcW w:w="851" w:type="dxa"/>
            <w:shd w:val="clear" w:color="auto" w:fill="FFFFFF"/>
          </w:tcPr>
          <w:p w14:paraId="5BB311E8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7FC2E7F7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Ravnatelji</w:t>
            </w:r>
          </w:p>
        </w:tc>
      </w:tr>
      <w:tr w:rsidR="00696E83" w14:paraId="11A8AF00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834A390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673C58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ogram rada razvojne službe</w:t>
            </w:r>
          </w:p>
        </w:tc>
        <w:tc>
          <w:tcPr>
            <w:tcW w:w="851" w:type="dxa"/>
            <w:shd w:val="clear" w:color="auto" w:fill="FFFFFF"/>
          </w:tcPr>
          <w:p w14:paraId="726D630B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697D9421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i i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knjižničar</w:t>
            </w:r>
          </w:p>
        </w:tc>
      </w:tr>
      <w:tr w:rsidR="00696E83" w14:paraId="3C4D855A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F4E53E4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AF510D8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programi rada stručnih skupova</w:t>
            </w:r>
          </w:p>
        </w:tc>
        <w:tc>
          <w:tcPr>
            <w:tcW w:w="851" w:type="dxa"/>
            <w:shd w:val="clear" w:color="auto" w:fill="FFFFFF"/>
          </w:tcPr>
          <w:p w14:paraId="3693FF18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</w:t>
            </w:r>
          </w:p>
        </w:tc>
        <w:tc>
          <w:tcPr>
            <w:tcW w:w="1985" w:type="dxa"/>
            <w:shd w:val="clear" w:color="auto" w:fill="FFFFFF"/>
          </w:tcPr>
          <w:p w14:paraId="66AE0047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Voditelji </w:t>
            </w:r>
            <w:r>
              <w:rPr>
                <w:color w:val="000000"/>
                <w:spacing w:val="-4"/>
                <w:sz w:val="18"/>
                <w:szCs w:val="18"/>
                <w:lang w:val="en-US"/>
              </w:rPr>
              <w:t>stručnih skupova</w:t>
            </w:r>
          </w:p>
        </w:tc>
      </w:tr>
      <w:tr w:rsidR="00696E83" w14:paraId="409D2758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5019435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89F65C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ogrami rada vijeća obrazovnih grupa</w:t>
            </w:r>
          </w:p>
        </w:tc>
        <w:tc>
          <w:tcPr>
            <w:tcW w:w="851" w:type="dxa"/>
            <w:shd w:val="clear" w:color="auto" w:fill="FFFFFF"/>
          </w:tcPr>
          <w:p w14:paraId="061184A7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691AB4F6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28567EA" w14:textId="77777777">
        <w:trPr>
          <w:trHeight w:hRule="exact" w:val="567"/>
          <w:jc w:val="center"/>
        </w:trPr>
        <w:tc>
          <w:tcPr>
            <w:tcW w:w="624" w:type="dxa"/>
            <w:shd w:val="clear" w:color="auto" w:fill="FFFFFF"/>
          </w:tcPr>
          <w:p w14:paraId="67FB3CF9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1.3.4.</w:t>
            </w:r>
          </w:p>
        </w:tc>
        <w:tc>
          <w:tcPr>
            <w:tcW w:w="5102" w:type="dxa"/>
            <w:shd w:val="clear" w:color="auto" w:fill="FFFFFF"/>
          </w:tcPr>
          <w:p w14:paraId="2C5F0CC7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PLANIRANJE </w:t>
            </w:r>
            <w:r>
              <w:rPr>
                <w:color w:val="000000"/>
                <w:spacing w:val="-3"/>
                <w:sz w:val="18"/>
                <w:szCs w:val="18"/>
                <w:lang w:val="pt-BR"/>
              </w:rPr>
              <w:t>I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PROGRAMIRANJE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OSTALIH POSLOVA ZA UNAPRE</w:t>
            </w:r>
            <w:r>
              <w:rPr>
                <w:color w:val="000000"/>
                <w:spacing w:val="-2"/>
                <w:sz w:val="18"/>
                <w:szCs w:val="18"/>
              </w:rPr>
              <w:t>ĐIVANJE ODGOJNO–OBRAZOVNOG RADA</w:t>
            </w:r>
          </w:p>
        </w:tc>
        <w:tc>
          <w:tcPr>
            <w:tcW w:w="851" w:type="dxa"/>
            <w:shd w:val="clear" w:color="auto" w:fill="FFFFFF"/>
          </w:tcPr>
          <w:p w14:paraId="5579EC7C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417221BF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6DD1592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2F05971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9A4314C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ogramiranje rada voditelja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obrazovnih grupa</w:t>
            </w:r>
          </w:p>
        </w:tc>
        <w:tc>
          <w:tcPr>
            <w:tcW w:w="851" w:type="dxa"/>
            <w:shd w:val="clear" w:color="auto" w:fill="FFFFFF"/>
          </w:tcPr>
          <w:p w14:paraId="6B040401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</w:t>
            </w:r>
          </w:p>
        </w:tc>
        <w:tc>
          <w:tcPr>
            <w:tcW w:w="1985" w:type="dxa"/>
            <w:shd w:val="clear" w:color="auto" w:fill="FFFFFF"/>
          </w:tcPr>
          <w:p w14:paraId="141A7A93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Voditelji</w:t>
            </w:r>
          </w:p>
        </w:tc>
      </w:tr>
      <w:tr w:rsidR="00696E83" w14:paraId="3C00D858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A915668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4ACC1DA" w14:textId="2D4CE69E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- programiranje prof. </w:t>
            </w:r>
            <w:r w:rsidR="00827105">
              <w:rPr>
                <w:color w:val="000000"/>
                <w:spacing w:val="-3"/>
                <w:sz w:val="18"/>
                <w:szCs w:val="18"/>
              </w:rPr>
              <w:t>O</w:t>
            </w:r>
            <w:r>
              <w:rPr>
                <w:color w:val="000000"/>
                <w:spacing w:val="-3"/>
                <w:sz w:val="18"/>
                <w:szCs w:val="18"/>
              </w:rPr>
              <w:t>rijentacije</w:t>
            </w:r>
          </w:p>
        </w:tc>
        <w:tc>
          <w:tcPr>
            <w:tcW w:w="851" w:type="dxa"/>
            <w:shd w:val="clear" w:color="auto" w:fill="FFFFFF"/>
          </w:tcPr>
          <w:p w14:paraId="62959B97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207ED011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Zavod za zapošljavanje</w:t>
            </w:r>
          </w:p>
        </w:tc>
      </w:tr>
      <w:tr w:rsidR="00696E83" w14:paraId="5B7327C2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7787C57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446DD5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ogramiranje kulturne i javn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djelatnosti škole</w:t>
            </w:r>
          </w:p>
        </w:tc>
        <w:tc>
          <w:tcPr>
            <w:tcW w:w="851" w:type="dxa"/>
            <w:shd w:val="clear" w:color="auto" w:fill="FFFFFF"/>
          </w:tcPr>
          <w:p w14:paraId="1DA51963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61CB9DD7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Ravnatelji i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voditelji</w:t>
            </w:r>
          </w:p>
        </w:tc>
      </w:tr>
      <w:tr w:rsidR="00696E83" w14:paraId="2D80500C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BC91178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BB01A3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planiranje i programiranje stručnog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usavršavanja nastavnika</w:t>
            </w:r>
          </w:p>
        </w:tc>
        <w:tc>
          <w:tcPr>
            <w:tcW w:w="851" w:type="dxa"/>
            <w:shd w:val="clear" w:color="auto" w:fill="FFFFFF"/>
          </w:tcPr>
          <w:p w14:paraId="4DE96500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</w:t>
            </w:r>
          </w:p>
        </w:tc>
        <w:tc>
          <w:tcPr>
            <w:tcW w:w="1985" w:type="dxa"/>
            <w:shd w:val="clear" w:color="auto" w:fill="FFFFFF"/>
          </w:tcPr>
          <w:p w14:paraId="0DD4885F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Stručni skupovi i</w:t>
            </w:r>
            <w:r>
              <w:rPr>
                <w:color w:val="000000"/>
                <w:sz w:val="18"/>
                <w:szCs w:val="18"/>
              </w:rPr>
              <w:t xml:space="preserve"> PPS</w:t>
            </w:r>
          </w:p>
        </w:tc>
      </w:tr>
      <w:tr w:rsidR="00696E83" w14:paraId="4E698225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E8BA44B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E2A931C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estetsko i ekološko uređenje prostora</w:t>
            </w:r>
          </w:p>
        </w:tc>
        <w:tc>
          <w:tcPr>
            <w:tcW w:w="851" w:type="dxa"/>
            <w:shd w:val="clear" w:color="auto" w:fill="FFFFFF"/>
          </w:tcPr>
          <w:p w14:paraId="025A660D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6109C222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Ravnatelji</w:t>
            </w:r>
          </w:p>
        </w:tc>
      </w:tr>
      <w:tr w:rsidR="00696E83" w14:paraId="2AA3F43D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0B2B695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313569C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suradnja s roditeljima</w:t>
            </w:r>
          </w:p>
        </w:tc>
        <w:tc>
          <w:tcPr>
            <w:tcW w:w="851" w:type="dxa"/>
            <w:shd w:val="clear" w:color="auto" w:fill="FFFFFF"/>
          </w:tcPr>
          <w:p w14:paraId="37EE6867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50280711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A0642AF" w14:textId="77777777">
        <w:trPr>
          <w:trHeight w:hRule="exact" w:val="567"/>
          <w:jc w:val="center"/>
        </w:trPr>
        <w:tc>
          <w:tcPr>
            <w:tcW w:w="624" w:type="dxa"/>
            <w:shd w:val="clear" w:color="auto" w:fill="FFFFFF"/>
          </w:tcPr>
          <w:p w14:paraId="6EDD9290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>1.4.</w:t>
            </w:r>
          </w:p>
        </w:tc>
        <w:tc>
          <w:tcPr>
            <w:tcW w:w="5102" w:type="dxa"/>
            <w:shd w:val="clear" w:color="auto" w:fill="FFFFFF"/>
          </w:tcPr>
          <w:p w14:paraId="454C865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>OSTVARIVANJE UVJETA ZA OPTIMALNU REALIZACIJU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 xml:space="preserve">ODGOJNO–OBRAZOVNOG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PROCESA</w:t>
            </w:r>
          </w:p>
        </w:tc>
        <w:tc>
          <w:tcPr>
            <w:tcW w:w="851" w:type="dxa"/>
            <w:shd w:val="clear" w:color="auto" w:fill="FFFFFF"/>
          </w:tcPr>
          <w:p w14:paraId="23C98966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05A8DBD6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3A7E4D2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D391848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7"/>
                <w:sz w:val="18"/>
                <w:szCs w:val="18"/>
              </w:rPr>
              <w:t>1.4.1.</w:t>
            </w:r>
          </w:p>
        </w:tc>
        <w:tc>
          <w:tcPr>
            <w:tcW w:w="5102" w:type="dxa"/>
            <w:shd w:val="clear" w:color="auto" w:fill="FFFFFF"/>
          </w:tcPr>
          <w:p w14:paraId="32653A6E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PROSTOR</w:t>
            </w:r>
          </w:p>
        </w:tc>
        <w:tc>
          <w:tcPr>
            <w:tcW w:w="851" w:type="dxa"/>
            <w:shd w:val="clear" w:color="auto" w:fill="FFFFFF"/>
          </w:tcPr>
          <w:p w14:paraId="707F513E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5F5CBC12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496C6724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B01FD71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664B7E2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rad na estetskom i ekološkom uređenju školskog prostora</w:t>
            </w:r>
          </w:p>
        </w:tc>
        <w:tc>
          <w:tcPr>
            <w:tcW w:w="851" w:type="dxa"/>
            <w:shd w:val="clear" w:color="auto" w:fill="FFFFFF"/>
          </w:tcPr>
          <w:p w14:paraId="10EF3F2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4556A44B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27E9A505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Ravnatelji</w:t>
            </w:r>
          </w:p>
        </w:tc>
      </w:tr>
      <w:tr w:rsidR="00696E83" w14:paraId="6583D0E2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EBD9E01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B63629B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ovođenje akcije "Pedagogizirajmo"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učionički prostor</w:t>
            </w:r>
          </w:p>
        </w:tc>
        <w:tc>
          <w:tcPr>
            <w:tcW w:w="851" w:type="dxa"/>
            <w:shd w:val="clear" w:color="auto" w:fill="FFFFFF"/>
          </w:tcPr>
          <w:p w14:paraId="1ECAB0C6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.</w:t>
            </w:r>
          </w:p>
        </w:tc>
        <w:tc>
          <w:tcPr>
            <w:tcW w:w="1985" w:type="dxa"/>
            <w:shd w:val="clear" w:color="auto" w:fill="FFFFFF"/>
          </w:tcPr>
          <w:p w14:paraId="60EC54F3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872D4D5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CF14971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7"/>
                <w:sz w:val="18"/>
                <w:szCs w:val="18"/>
              </w:rPr>
              <w:t>1.4.2.</w:t>
            </w:r>
          </w:p>
        </w:tc>
        <w:tc>
          <w:tcPr>
            <w:tcW w:w="5102" w:type="dxa"/>
            <w:shd w:val="clear" w:color="auto" w:fill="FFFFFF"/>
          </w:tcPr>
          <w:p w14:paraId="1F9B37A3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OPREMA</w:t>
            </w:r>
          </w:p>
        </w:tc>
        <w:tc>
          <w:tcPr>
            <w:tcW w:w="851" w:type="dxa"/>
            <w:shd w:val="clear" w:color="auto" w:fill="FFFFFF"/>
          </w:tcPr>
          <w:p w14:paraId="20B23BE9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70B12F5C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964C6B8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85BC552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03ADC1B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aćenje inovacija u nastavnoj opremi i informiranje stručnih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skupina</w:t>
            </w:r>
          </w:p>
        </w:tc>
        <w:tc>
          <w:tcPr>
            <w:tcW w:w="851" w:type="dxa"/>
            <w:shd w:val="clear" w:color="auto" w:fill="FFFFFF"/>
          </w:tcPr>
          <w:p w14:paraId="3BEE5F8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42D39F26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4B8D5E3A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51DC65C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A2826AE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160D6F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sudjelovanje u izradi pomoćnih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nastavnih materijala</w:t>
            </w:r>
          </w:p>
        </w:tc>
        <w:tc>
          <w:tcPr>
            <w:tcW w:w="851" w:type="dxa"/>
            <w:shd w:val="clear" w:color="auto" w:fill="FFFFFF"/>
          </w:tcPr>
          <w:p w14:paraId="2B24E328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412B4C60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6EA7F258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24F75D6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D687858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b/>
                <w:i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3BDDAD7F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4255BFB2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96E83" w14:paraId="741AB463" w14:textId="77777777">
        <w:trPr>
          <w:trHeight w:hRule="exact" w:val="567"/>
          <w:jc w:val="center"/>
        </w:trPr>
        <w:tc>
          <w:tcPr>
            <w:tcW w:w="624" w:type="dxa"/>
            <w:shd w:val="clear" w:color="auto" w:fill="FFFFFF"/>
          </w:tcPr>
          <w:p w14:paraId="3C08FC46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02" w:type="dxa"/>
            <w:shd w:val="clear" w:color="auto" w:fill="FFFFFF"/>
          </w:tcPr>
          <w:p w14:paraId="3FC2EF42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  <w:spacing w:val="-4"/>
                <w:sz w:val="18"/>
                <w:szCs w:val="18"/>
              </w:rPr>
              <w:t>DJELATNOST U TIJEKU REALIZACIJE ODGOJNO -OBRAZOVNOG</w:t>
            </w:r>
            <w:r>
              <w:rPr>
                <w:b/>
                <w:i/>
                <w:color w:val="000000"/>
                <w:spacing w:val="-3"/>
                <w:sz w:val="18"/>
                <w:szCs w:val="18"/>
              </w:rPr>
              <w:t xml:space="preserve"> PROCESA</w:t>
            </w:r>
          </w:p>
        </w:tc>
        <w:tc>
          <w:tcPr>
            <w:tcW w:w="851" w:type="dxa"/>
            <w:shd w:val="clear" w:color="auto" w:fill="FFFFFF"/>
          </w:tcPr>
          <w:p w14:paraId="34618B0C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1D201D8F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96E83" w14:paraId="12B6DAAD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3F873812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2.1.</w:t>
            </w:r>
          </w:p>
        </w:tc>
        <w:tc>
          <w:tcPr>
            <w:tcW w:w="5102" w:type="dxa"/>
            <w:shd w:val="clear" w:color="auto" w:fill="FFFFFF"/>
          </w:tcPr>
          <w:p w14:paraId="417ED8FD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3"/>
                <w:sz w:val="18"/>
                <w:szCs w:val="18"/>
              </w:rPr>
              <w:t>PRAĆENJE REALIZACIJE ODGOJNO-OBRAZOVNOG PROCESA</w:t>
            </w:r>
          </w:p>
        </w:tc>
        <w:tc>
          <w:tcPr>
            <w:tcW w:w="851" w:type="dxa"/>
            <w:shd w:val="clear" w:color="auto" w:fill="FFFFFF"/>
          </w:tcPr>
          <w:p w14:paraId="3A574291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40A19AA7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681707C6" w14:textId="77777777">
        <w:trPr>
          <w:trHeight w:hRule="exact" w:val="567"/>
          <w:jc w:val="center"/>
        </w:trPr>
        <w:tc>
          <w:tcPr>
            <w:tcW w:w="624" w:type="dxa"/>
            <w:shd w:val="clear" w:color="auto" w:fill="FFFFFF"/>
          </w:tcPr>
          <w:p w14:paraId="0BEFE8CE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0DC2E508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- </w:t>
            </w:r>
            <w:r>
              <w:rPr>
                <w:iCs/>
                <w:color w:val="000000"/>
                <w:spacing w:val="-5"/>
                <w:sz w:val="18"/>
                <w:szCs w:val="18"/>
              </w:rPr>
              <w:t xml:space="preserve">izrada obrazaca za razne </w:t>
            </w:r>
            <w:r>
              <w:rPr>
                <w:color w:val="000000"/>
                <w:spacing w:val="-5"/>
                <w:sz w:val="18"/>
                <w:szCs w:val="18"/>
              </w:rPr>
              <w:t>oblike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praćenja i evidencije odgojno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obrazovnog rada</w:t>
            </w:r>
          </w:p>
        </w:tc>
        <w:tc>
          <w:tcPr>
            <w:tcW w:w="851" w:type="dxa"/>
            <w:shd w:val="clear" w:color="auto" w:fill="FFFFFF"/>
          </w:tcPr>
          <w:p w14:paraId="08D90E3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0A042C0E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5D1ACC28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D19A5BA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69230B0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2.1.1.</w:t>
            </w:r>
          </w:p>
        </w:tc>
        <w:tc>
          <w:tcPr>
            <w:tcW w:w="5102" w:type="dxa"/>
            <w:shd w:val="clear" w:color="auto" w:fill="FFFFFF"/>
          </w:tcPr>
          <w:p w14:paraId="4162B025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PRAĆENJE NASTAVNE DJELATNOSTI</w:t>
            </w:r>
          </w:p>
        </w:tc>
        <w:tc>
          <w:tcPr>
            <w:tcW w:w="851" w:type="dxa"/>
            <w:shd w:val="clear" w:color="auto" w:fill="FFFFFF"/>
          </w:tcPr>
          <w:p w14:paraId="020C5DFA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2F7DEDD4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A838388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BF79488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5409F594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egled ostvarivanja nastavnih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planova i programa</w:t>
            </w:r>
          </w:p>
        </w:tc>
        <w:tc>
          <w:tcPr>
            <w:tcW w:w="851" w:type="dxa"/>
            <w:shd w:val="clear" w:color="auto" w:fill="FFFFFF"/>
          </w:tcPr>
          <w:p w14:paraId="1D1F163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4CA51C71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754105AC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Ravnatelji</w:t>
            </w:r>
          </w:p>
        </w:tc>
      </w:tr>
      <w:tr w:rsidR="00696E83" w14:paraId="13747C26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259CF8D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A7C1137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neposredno praćenje (posjete)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svih oblika nastave</w:t>
            </w:r>
          </w:p>
        </w:tc>
        <w:tc>
          <w:tcPr>
            <w:tcW w:w="851" w:type="dxa"/>
            <w:shd w:val="clear" w:color="auto" w:fill="FFFFFF"/>
          </w:tcPr>
          <w:p w14:paraId="14AD3F48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55615E88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76C0F39C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6CB7121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5BFE915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E5DD29F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506611AD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D78DC51" w14:textId="77777777">
        <w:trPr>
          <w:trHeight w:hRule="exact" w:val="480"/>
          <w:jc w:val="center"/>
        </w:trPr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34E98BD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Ozna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ka</w:t>
            </w:r>
          </w:p>
        </w:tc>
        <w:tc>
          <w:tcPr>
            <w:tcW w:w="5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946683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Područje i sadržaj rada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D1A0DB4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3"/>
                <w:sz w:val="18"/>
                <w:szCs w:val="18"/>
              </w:rPr>
              <w:t>Vrijeme realizacij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670064C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Suradnik</w:t>
            </w:r>
          </w:p>
          <w:p w14:paraId="672F1A07" w14:textId="77777777" w:rsidR="00F673A4" w:rsidRPr="00F673A4" w:rsidRDefault="00F673A4" w:rsidP="00F673A4">
            <w:pPr>
              <w:rPr>
                <w:sz w:val="18"/>
                <w:szCs w:val="18"/>
              </w:rPr>
            </w:pPr>
          </w:p>
          <w:p w14:paraId="6B8CA3E8" w14:textId="32AE6395" w:rsidR="00F673A4" w:rsidRPr="00F673A4" w:rsidRDefault="00F673A4" w:rsidP="00F673A4">
            <w:pPr>
              <w:rPr>
                <w:sz w:val="18"/>
                <w:szCs w:val="18"/>
              </w:rPr>
            </w:pPr>
          </w:p>
        </w:tc>
      </w:tr>
      <w:tr w:rsidR="00696E83" w14:paraId="5654C8DF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0A8CB97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6975A97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77B1AB6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58BC995F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6296834" w14:textId="77777777">
        <w:trPr>
          <w:trHeight w:hRule="exact" w:val="567"/>
          <w:jc w:val="center"/>
        </w:trPr>
        <w:tc>
          <w:tcPr>
            <w:tcW w:w="624" w:type="dxa"/>
            <w:shd w:val="clear" w:color="auto" w:fill="FFFFFF"/>
          </w:tcPr>
          <w:p w14:paraId="0DAAFA6B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2.1.2.</w:t>
            </w:r>
          </w:p>
        </w:tc>
        <w:tc>
          <w:tcPr>
            <w:tcW w:w="5102" w:type="dxa"/>
            <w:shd w:val="clear" w:color="auto" w:fill="FFFFFF"/>
          </w:tcPr>
          <w:p w14:paraId="73558175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PRAĆENJE VANNASTAVNIH AKTIVNOSTI I UČENIČKIH ORGANIZACIJA</w:t>
            </w:r>
          </w:p>
        </w:tc>
        <w:tc>
          <w:tcPr>
            <w:tcW w:w="851" w:type="dxa"/>
            <w:shd w:val="clear" w:color="auto" w:fill="FFFFFF"/>
          </w:tcPr>
          <w:p w14:paraId="32545440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830E0B5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7B6EA635" w14:textId="77777777">
        <w:trPr>
          <w:trHeight w:hRule="exact" w:val="680"/>
          <w:jc w:val="center"/>
        </w:trPr>
        <w:tc>
          <w:tcPr>
            <w:tcW w:w="624" w:type="dxa"/>
            <w:shd w:val="clear" w:color="auto" w:fill="FFFFFF"/>
          </w:tcPr>
          <w:p w14:paraId="6D8F74AB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37BC5E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aćenje ostvarivanja programa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vannastavnih aktivnosti i učeničkih udruga</w:t>
            </w:r>
          </w:p>
        </w:tc>
        <w:tc>
          <w:tcPr>
            <w:tcW w:w="851" w:type="dxa"/>
            <w:shd w:val="clear" w:color="auto" w:fill="FFFFFF"/>
          </w:tcPr>
          <w:p w14:paraId="2E63D31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46A6A8BF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02A47D7C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6222D4B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EEB26E1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E3F7E98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nazočnost realizaciji sadržaja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vannastavnih aktivnosti</w:t>
            </w:r>
          </w:p>
        </w:tc>
        <w:tc>
          <w:tcPr>
            <w:tcW w:w="851" w:type="dxa"/>
            <w:shd w:val="clear" w:color="auto" w:fill="FFFFFF"/>
          </w:tcPr>
          <w:p w14:paraId="64E88CE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48721AD0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5C7B6D6F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2FA08CC3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8305449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11E5DA5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24FB56B7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593A60CD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203ACB0B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3D44EB15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2.1.3</w:t>
            </w:r>
          </w:p>
        </w:tc>
        <w:tc>
          <w:tcPr>
            <w:tcW w:w="5102" w:type="dxa"/>
            <w:shd w:val="clear" w:color="auto" w:fill="FFFFFF"/>
          </w:tcPr>
          <w:p w14:paraId="17FB6118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PRAĆENJE RADA STRUČNIH ORGANA</w:t>
            </w:r>
          </w:p>
        </w:tc>
        <w:tc>
          <w:tcPr>
            <w:tcW w:w="851" w:type="dxa"/>
            <w:shd w:val="clear" w:color="auto" w:fill="FFFFFF"/>
          </w:tcPr>
          <w:p w14:paraId="21C88EBE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2618CB45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2C27A9E9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A8C2896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DFDAFD3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priprema i učešće u radu sjednica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Nastavničkog vijeća</w:t>
            </w:r>
          </w:p>
        </w:tc>
        <w:tc>
          <w:tcPr>
            <w:tcW w:w="851" w:type="dxa"/>
            <w:shd w:val="clear" w:color="auto" w:fill="FFFFFF"/>
          </w:tcPr>
          <w:p w14:paraId="484F075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1ADA9990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4F41D8D1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Ravnatelji</w:t>
            </w:r>
          </w:p>
        </w:tc>
      </w:tr>
      <w:tr w:rsidR="00696E83" w14:paraId="1E4BEFCA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8AE1D46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AA5C0CD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iprema i učešće u radu vijeća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obrazovnih skupina</w:t>
            </w:r>
          </w:p>
        </w:tc>
        <w:tc>
          <w:tcPr>
            <w:tcW w:w="851" w:type="dxa"/>
            <w:shd w:val="clear" w:color="auto" w:fill="FFFFFF"/>
          </w:tcPr>
          <w:p w14:paraId="63E23F0E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7999D9F8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02B04BC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23AD30D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05BF7C2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iprema i učešće u radu stručnih aktiva</w:t>
            </w:r>
          </w:p>
        </w:tc>
        <w:tc>
          <w:tcPr>
            <w:tcW w:w="851" w:type="dxa"/>
            <w:shd w:val="clear" w:color="auto" w:fill="FFFFFF"/>
          </w:tcPr>
          <w:p w14:paraId="1E0BBE1D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43892A5D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CFDB53D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D6156B3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6A47BF8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iprema i učešće u radu razvojno-pedagoške službe</w:t>
            </w:r>
          </w:p>
        </w:tc>
        <w:tc>
          <w:tcPr>
            <w:tcW w:w="851" w:type="dxa"/>
            <w:shd w:val="clear" w:color="auto" w:fill="FFFFFF"/>
          </w:tcPr>
          <w:p w14:paraId="5D8CB170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797FF598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Ostali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članovi</w:t>
            </w:r>
          </w:p>
        </w:tc>
      </w:tr>
      <w:tr w:rsidR="00696E83" w14:paraId="55D373F6" w14:textId="77777777">
        <w:trPr>
          <w:trHeight w:hRule="exact" w:val="567"/>
          <w:jc w:val="center"/>
        </w:trPr>
        <w:tc>
          <w:tcPr>
            <w:tcW w:w="624" w:type="dxa"/>
            <w:shd w:val="clear" w:color="auto" w:fill="FFFFFF"/>
          </w:tcPr>
          <w:p w14:paraId="6C1ECA16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2.1.4.</w:t>
            </w:r>
          </w:p>
        </w:tc>
        <w:tc>
          <w:tcPr>
            <w:tcW w:w="5102" w:type="dxa"/>
            <w:shd w:val="clear" w:color="auto" w:fill="FFFFFF"/>
          </w:tcPr>
          <w:p w14:paraId="743BA187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PRAĆENJE OSTALIH POSLOVA VEZANIH UZ OSTVARENJE ODGOJNO-OBRAZOVNOG PROCESA</w:t>
            </w:r>
          </w:p>
        </w:tc>
        <w:tc>
          <w:tcPr>
            <w:tcW w:w="851" w:type="dxa"/>
            <w:shd w:val="clear" w:color="auto" w:fill="FFFFFF"/>
          </w:tcPr>
          <w:p w14:paraId="2EB0BBD8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4D23146D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72058F43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C148075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990C50C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aćenje rada voditelja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obrazovnih grupa</w:t>
            </w:r>
          </w:p>
        </w:tc>
        <w:tc>
          <w:tcPr>
            <w:tcW w:w="851" w:type="dxa"/>
            <w:shd w:val="clear" w:color="auto" w:fill="FFFFFF"/>
          </w:tcPr>
          <w:p w14:paraId="31E42E3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19CD80B9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7BCFE809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2A01BF6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A55F00E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DE7268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praćenje rada nastavnika početnika</w:t>
            </w:r>
          </w:p>
        </w:tc>
        <w:tc>
          <w:tcPr>
            <w:tcW w:w="851" w:type="dxa"/>
            <w:shd w:val="clear" w:color="auto" w:fill="FFFFFF"/>
          </w:tcPr>
          <w:p w14:paraId="17BDA991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621ECCB5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AAFC9C6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35D8EE5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73FE1ED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aćenje ostvarenja programa suradnje s roditeljima</w:t>
            </w:r>
          </w:p>
        </w:tc>
        <w:tc>
          <w:tcPr>
            <w:tcW w:w="851" w:type="dxa"/>
            <w:shd w:val="clear" w:color="auto" w:fill="FFFFFF"/>
          </w:tcPr>
          <w:p w14:paraId="08CB08CF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701D9A27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9B8D312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4DC714C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7F3253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praćenje redovitosti dolaženja kao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i izbjegavanja nastave</w:t>
            </w:r>
          </w:p>
        </w:tc>
        <w:tc>
          <w:tcPr>
            <w:tcW w:w="851" w:type="dxa"/>
            <w:shd w:val="clear" w:color="auto" w:fill="FFFFFF"/>
          </w:tcPr>
          <w:p w14:paraId="65E74FB9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75EA5481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191CCF8" w14:textId="77777777">
        <w:trPr>
          <w:trHeight w:hRule="exact" w:val="567"/>
          <w:jc w:val="center"/>
        </w:trPr>
        <w:tc>
          <w:tcPr>
            <w:tcW w:w="624" w:type="dxa"/>
            <w:shd w:val="clear" w:color="auto" w:fill="FFFFFF"/>
          </w:tcPr>
          <w:p w14:paraId="02863D46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2.2.</w:t>
            </w:r>
          </w:p>
        </w:tc>
        <w:tc>
          <w:tcPr>
            <w:tcW w:w="5102" w:type="dxa"/>
            <w:shd w:val="clear" w:color="auto" w:fill="FFFFFF"/>
          </w:tcPr>
          <w:p w14:paraId="72E950D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>PRAĆENJE NAPREDOVANJA UČENIKA,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 xml:space="preserve"> SOCIJALNI I ZDRAVSTVENI RAD</w:t>
            </w:r>
          </w:p>
        </w:tc>
        <w:tc>
          <w:tcPr>
            <w:tcW w:w="851" w:type="dxa"/>
            <w:shd w:val="clear" w:color="auto" w:fill="FFFFFF"/>
          </w:tcPr>
          <w:p w14:paraId="7BCF1A9A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533C7643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4EB0241E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1711DC2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B8F893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inicijalno snimanje predznanja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učenika (neki predmeti)</w:t>
            </w:r>
          </w:p>
        </w:tc>
        <w:tc>
          <w:tcPr>
            <w:tcW w:w="851" w:type="dxa"/>
            <w:shd w:val="clear" w:color="auto" w:fill="FFFFFF"/>
          </w:tcPr>
          <w:p w14:paraId="5C9113B2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X.</w:t>
            </w:r>
          </w:p>
        </w:tc>
        <w:tc>
          <w:tcPr>
            <w:tcW w:w="1985" w:type="dxa"/>
            <w:shd w:val="clear" w:color="auto" w:fill="FFFFFF"/>
          </w:tcPr>
          <w:p w14:paraId="44AD7D63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66EFAABC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66674FB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3A2921B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snimanje socijalnog statusa učenika</w:t>
            </w:r>
          </w:p>
        </w:tc>
        <w:tc>
          <w:tcPr>
            <w:tcW w:w="851" w:type="dxa"/>
            <w:shd w:val="clear" w:color="auto" w:fill="FFFFFF"/>
          </w:tcPr>
          <w:p w14:paraId="7ECBF63D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.</w:t>
            </w:r>
          </w:p>
        </w:tc>
        <w:tc>
          <w:tcPr>
            <w:tcW w:w="1985" w:type="dxa"/>
            <w:shd w:val="clear" w:color="auto" w:fill="FFFFFF"/>
          </w:tcPr>
          <w:p w14:paraId="71B27998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47B54D3F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375EB81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DD87B59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praćenje uspjeha učenika</w:t>
            </w:r>
          </w:p>
        </w:tc>
        <w:tc>
          <w:tcPr>
            <w:tcW w:w="851" w:type="dxa"/>
            <w:shd w:val="clear" w:color="auto" w:fill="FFFFFF"/>
          </w:tcPr>
          <w:p w14:paraId="6500C3B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69625BFD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7D6FDE6F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2A163D4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1614CB8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5CC8F8B9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zdravstveno prosvjećivanje učenika</w:t>
            </w:r>
          </w:p>
        </w:tc>
        <w:tc>
          <w:tcPr>
            <w:tcW w:w="851" w:type="dxa"/>
            <w:shd w:val="clear" w:color="auto" w:fill="FFFFFF"/>
          </w:tcPr>
          <w:p w14:paraId="24FAAECB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40107691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DZ Imotski</w:t>
            </w:r>
          </w:p>
        </w:tc>
      </w:tr>
      <w:tr w:rsidR="00696E83" w14:paraId="5858AF8B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47F9CFA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EB5D7F1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briga o higijeni školskog prostora</w:t>
            </w:r>
          </w:p>
        </w:tc>
        <w:tc>
          <w:tcPr>
            <w:tcW w:w="851" w:type="dxa"/>
            <w:shd w:val="clear" w:color="auto" w:fill="FFFFFF"/>
          </w:tcPr>
          <w:p w14:paraId="212A3070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6A910423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DZ Imotski</w:t>
            </w:r>
          </w:p>
        </w:tc>
      </w:tr>
      <w:tr w:rsidR="00696E83" w14:paraId="579E69C6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D5358DC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6184E94E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rad na saniranju socijalnih slučajeva</w:t>
            </w:r>
          </w:p>
        </w:tc>
        <w:tc>
          <w:tcPr>
            <w:tcW w:w="851" w:type="dxa"/>
            <w:shd w:val="clear" w:color="auto" w:fill="FFFFFF"/>
          </w:tcPr>
          <w:p w14:paraId="42F73911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215511F3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Centar za socijalni rad</w:t>
            </w:r>
          </w:p>
        </w:tc>
      </w:tr>
      <w:tr w:rsidR="00696E83" w14:paraId="0DA182D7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34CAA3E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2.3.</w:t>
            </w:r>
          </w:p>
        </w:tc>
        <w:tc>
          <w:tcPr>
            <w:tcW w:w="5102" w:type="dxa"/>
            <w:shd w:val="clear" w:color="auto" w:fill="FFFFFF"/>
          </w:tcPr>
          <w:p w14:paraId="5F2BFA24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3"/>
                <w:sz w:val="18"/>
                <w:szCs w:val="18"/>
              </w:rPr>
              <w:t xml:space="preserve">PROFESIONALNO INFORMIRANJE </w:t>
            </w:r>
            <w:r>
              <w:rPr>
                <w:i/>
                <w:color w:val="000000"/>
                <w:spacing w:val="-3"/>
                <w:sz w:val="18"/>
                <w:szCs w:val="18"/>
                <w:lang w:val="en-US"/>
              </w:rPr>
              <w:t>I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 USMJERAVANJE</w:t>
            </w:r>
          </w:p>
        </w:tc>
        <w:tc>
          <w:tcPr>
            <w:tcW w:w="851" w:type="dxa"/>
            <w:shd w:val="clear" w:color="auto" w:fill="FFFFFF"/>
          </w:tcPr>
          <w:p w14:paraId="35282D64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16227E6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1736C477" w14:textId="77777777">
        <w:trPr>
          <w:trHeight w:hRule="exact" w:val="567"/>
          <w:jc w:val="center"/>
        </w:trPr>
        <w:tc>
          <w:tcPr>
            <w:tcW w:w="624" w:type="dxa"/>
            <w:shd w:val="clear" w:color="auto" w:fill="FFFFFF"/>
          </w:tcPr>
          <w:p w14:paraId="0825353F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6785BC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informiranje učenika i nastavnika o sadržaju programa profesionalne orjentacije</w:t>
            </w:r>
          </w:p>
        </w:tc>
        <w:tc>
          <w:tcPr>
            <w:tcW w:w="851" w:type="dxa"/>
            <w:shd w:val="clear" w:color="auto" w:fill="FFFFFF"/>
          </w:tcPr>
          <w:p w14:paraId="22658303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V.</w:t>
            </w:r>
          </w:p>
        </w:tc>
        <w:tc>
          <w:tcPr>
            <w:tcW w:w="1985" w:type="dxa"/>
            <w:shd w:val="clear" w:color="auto" w:fill="FFFFFF"/>
          </w:tcPr>
          <w:p w14:paraId="2B5FD9E4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Zavod za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zapošljavanje</w:t>
            </w:r>
          </w:p>
        </w:tc>
      </w:tr>
      <w:tr w:rsidR="00696E83" w14:paraId="772B15CA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B1BCB65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6456A413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anketiranje učenika završnih razreda o profesionalnim namjerama</w:t>
            </w:r>
          </w:p>
        </w:tc>
        <w:tc>
          <w:tcPr>
            <w:tcW w:w="851" w:type="dxa"/>
            <w:shd w:val="clear" w:color="auto" w:fill="FFFFFF"/>
          </w:tcPr>
          <w:p w14:paraId="6AE16A8E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V.</w:t>
            </w:r>
          </w:p>
        </w:tc>
        <w:tc>
          <w:tcPr>
            <w:tcW w:w="1985" w:type="dxa"/>
            <w:shd w:val="clear" w:color="auto" w:fill="FFFFFF"/>
          </w:tcPr>
          <w:p w14:paraId="64C1BAE0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</w:tr>
      <w:tr w:rsidR="00696E83" w14:paraId="1E22DE62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AEFCE3C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6CC7A458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edavanja učenicima</w:t>
            </w:r>
          </w:p>
        </w:tc>
        <w:tc>
          <w:tcPr>
            <w:tcW w:w="851" w:type="dxa"/>
            <w:shd w:val="clear" w:color="auto" w:fill="FFFFFF"/>
          </w:tcPr>
          <w:p w14:paraId="41F8A7EC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V.</w:t>
            </w:r>
          </w:p>
        </w:tc>
        <w:tc>
          <w:tcPr>
            <w:tcW w:w="1985" w:type="dxa"/>
            <w:shd w:val="clear" w:color="auto" w:fill="FFFFFF"/>
          </w:tcPr>
          <w:p w14:paraId="7B4EEE8F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</w:tr>
      <w:tr w:rsidR="00696E83" w14:paraId="2337600E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3ABA27F3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29B60A9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DD7DC87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0D341C89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2CF1B750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E6CB9FA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C276AD6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F3A645E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1E292EB6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8841017" w14:textId="77777777">
        <w:trPr>
          <w:trHeight w:hRule="exact" w:val="480"/>
          <w:jc w:val="center"/>
        </w:trPr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0123E92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lastRenderedPageBreak/>
              <w:t>Ozna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ka</w:t>
            </w:r>
          </w:p>
        </w:tc>
        <w:tc>
          <w:tcPr>
            <w:tcW w:w="5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6F73DF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Područje i sadržaj rada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610AE74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3"/>
                <w:sz w:val="18"/>
                <w:szCs w:val="18"/>
              </w:rPr>
              <w:t>Vrijeme realizacij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90178CD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Suradnik</w:t>
            </w:r>
          </w:p>
        </w:tc>
      </w:tr>
      <w:tr w:rsidR="00696E83" w14:paraId="6560278D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D69FDFF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6420FF4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F6AE831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235A9704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7C7865F4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34DA47C8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2.4.</w:t>
            </w:r>
          </w:p>
        </w:tc>
        <w:tc>
          <w:tcPr>
            <w:tcW w:w="5102" w:type="dxa"/>
            <w:shd w:val="clear" w:color="auto" w:fill="FFFFFF"/>
          </w:tcPr>
          <w:p w14:paraId="35008B4A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>SAVJETODAVNI RAD</w:t>
            </w:r>
          </w:p>
        </w:tc>
        <w:tc>
          <w:tcPr>
            <w:tcW w:w="851" w:type="dxa"/>
            <w:shd w:val="clear" w:color="auto" w:fill="FFFFFF"/>
          </w:tcPr>
          <w:p w14:paraId="70EC623B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37817529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61AEFEA4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31EC4D75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2.4.1.</w:t>
            </w:r>
          </w:p>
        </w:tc>
        <w:tc>
          <w:tcPr>
            <w:tcW w:w="5102" w:type="dxa"/>
            <w:shd w:val="clear" w:color="auto" w:fill="FFFFFF"/>
          </w:tcPr>
          <w:p w14:paraId="5164593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SAVJETODAVNI RAD S UČENICIMA</w:t>
            </w:r>
          </w:p>
        </w:tc>
        <w:tc>
          <w:tcPr>
            <w:tcW w:w="851" w:type="dxa"/>
            <w:shd w:val="clear" w:color="auto" w:fill="FFFFFF"/>
          </w:tcPr>
          <w:p w14:paraId="11C09444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2404A808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B5F3B3A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16BBB36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6CF9D417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koji imaju poteškoća u učenju</w:t>
            </w:r>
          </w:p>
        </w:tc>
        <w:tc>
          <w:tcPr>
            <w:tcW w:w="851" w:type="dxa"/>
            <w:shd w:val="clear" w:color="auto" w:fill="FFFFFF"/>
          </w:tcPr>
          <w:p w14:paraId="474A6F8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0DA4E9DB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0AAC344E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Psiholog</w:t>
            </w:r>
          </w:p>
        </w:tc>
      </w:tr>
      <w:tr w:rsidR="00696E83" w14:paraId="7BEBF19B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F6FDDF6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61A3018E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koji imaju poremećaje u ponašanju</w:t>
            </w:r>
          </w:p>
        </w:tc>
        <w:tc>
          <w:tcPr>
            <w:tcW w:w="851" w:type="dxa"/>
            <w:shd w:val="clear" w:color="auto" w:fill="FFFFFF"/>
          </w:tcPr>
          <w:p w14:paraId="457F8099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47754985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Psiholog</w:t>
            </w:r>
          </w:p>
          <w:p w14:paraId="79924848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Socijalni radnik</w:t>
            </w:r>
          </w:p>
        </w:tc>
      </w:tr>
      <w:tr w:rsidR="00696E83" w14:paraId="34CEEBD6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5A0C677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3EA802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koji mnogo izostaju</w:t>
            </w:r>
          </w:p>
        </w:tc>
        <w:tc>
          <w:tcPr>
            <w:tcW w:w="851" w:type="dxa"/>
            <w:shd w:val="clear" w:color="auto" w:fill="FFFFFF"/>
          </w:tcPr>
          <w:p w14:paraId="7642FF21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03428037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Psiholog</w:t>
            </w:r>
          </w:p>
          <w:p w14:paraId="293D6EC3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Socijalni radnik</w:t>
            </w:r>
          </w:p>
        </w:tc>
      </w:tr>
      <w:tr w:rsidR="00696E83" w14:paraId="39299CE5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13A35AE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12A0BE2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koji imaju veliki broj nedovoljnih ocjena</w:t>
            </w:r>
          </w:p>
        </w:tc>
        <w:tc>
          <w:tcPr>
            <w:tcW w:w="851" w:type="dxa"/>
            <w:shd w:val="clear" w:color="auto" w:fill="FFFFFF"/>
          </w:tcPr>
          <w:p w14:paraId="3516B55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4338BB71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727BA98A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Psiholog</w:t>
            </w:r>
          </w:p>
          <w:p w14:paraId="0D24003B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Socijalni radnik</w:t>
            </w:r>
          </w:p>
        </w:tc>
      </w:tr>
      <w:tr w:rsidR="00696E83" w14:paraId="3C400E12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C74BF48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5DAE892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s darovitim učenicima i učenicima koji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sami </w:t>
            </w:r>
            <w:r>
              <w:rPr>
                <w:iCs/>
                <w:color w:val="000000"/>
                <w:spacing w:val="-4"/>
                <w:sz w:val="18"/>
                <w:szCs w:val="18"/>
              </w:rPr>
              <w:t xml:space="preserve">zatraže </w:t>
            </w:r>
            <w:r>
              <w:rPr>
                <w:color w:val="000000"/>
                <w:spacing w:val="-4"/>
                <w:sz w:val="18"/>
                <w:szCs w:val="18"/>
              </w:rPr>
              <w:t>razgovor</w:t>
            </w:r>
          </w:p>
        </w:tc>
        <w:tc>
          <w:tcPr>
            <w:tcW w:w="851" w:type="dxa"/>
            <w:shd w:val="clear" w:color="auto" w:fill="FFFFFF"/>
          </w:tcPr>
          <w:p w14:paraId="6A192AD0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628C5E7A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Psiholog</w:t>
            </w:r>
          </w:p>
          <w:p w14:paraId="3E116442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Socijalni radnik</w:t>
            </w:r>
          </w:p>
        </w:tc>
      </w:tr>
      <w:tr w:rsidR="00696E83" w14:paraId="3CFEC557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0689711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2.4.2.</w:t>
            </w:r>
          </w:p>
        </w:tc>
        <w:tc>
          <w:tcPr>
            <w:tcW w:w="5102" w:type="dxa"/>
            <w:shd w:val="clear" w:color="auto" w:fill="FFFFFF"/>
          </w:tcPr>
          <w:p w14:paraId="4778287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SAVJETODAVNI RAD S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NASTAVNICIMA</w:t>
            </w:r>
          </w:p>
        </w:tc>
        <w:tc>
          <w:tcPr>
            <w:tcW w:w="851" w:type="dxa"/>
            <w:shd w:val="clear" w:color="auto" w:fill="FFFFFF"/>
          </w:tcPr>
          <w:p w14:paraId="67B4328B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0703EF44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674B7E9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4E578F1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2.4.3.</w:t>
            </w:r>
          </w:p>
        </w:tc>
        <w:tc>
          <w:tcPr>
            <w:tcW w:w="5102" w:type="dxa"/>
            <w:shd w:val="clear" w:color="auto" w:fill="FFFFFF"/>
          </w:tcPr>
          <w:p w14:paraId="425D8354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SAVJETODAVNI RAD S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RODITELJIMA</w:t>
            </w:r>
          </w:p>
        </w:tc>
        <w:tc>
          <w:tcPr>
            <w:tcW w:w="851" w:type="dxa"/>
            <w:shd w:val="clear" w:color="auto" w:fill="FFFFFF"/>
          </w:tcPr>
          <w:p w14:paraId="1883F5D3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197A5DFF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E03FFD6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6C028EE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54EF10A5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individualni razgovori</w:t>
            </w:r>
          </w:p>
        </w:tc>
        <w:tc>
          <w:tcPr>
            <w:tcW w:w="851" w:type="dxa"/>
            <w:shd w:val="clear" w:color="auto" w:fill="FFFFFF"/>
          </w:tcPr>
          <w:p w14:paraId="725E702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2C010BFE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3F35CCF1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17152201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A7A76C1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572AA4ED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predavanja (po dogovoru s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voditeljima obrazovnih grupa)</w:t>
            </w:r>
          </w:p>
        </w:tc>
        <w:tc>
          <w:tcPr>
            <w:tcW w:w="851" w:type="dxa"/>
            <w:shd w:val="clear" w:color="auto" w:fill="FFFFFF"/>
          </w:tcPr>
          <w:p w14:paraId="1A05F7A2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71F9CC07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961237E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0C644C6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2.4.4.</w:t>
            </w:r>
          </w:p>
        </w:tc>
        <w:tc>
          <w:tcPr>
            <w:tcW w:w="5102" w:type="dxa"/>
            <w:shd w:val="clear" w:color="auto" w:fill="FFFFFF"/>
          </w:tcPr>
          <w:p w14:paraId="7149338C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SAVJETODAVNI RAD S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POSLOVODNIM ORGANOM</w:t>
            </w:r>
          </w:p>
        </w:tc>
        <w:tc>
          <w:tcPr>
            <w:tcW w:w="851" w:type="dxa"/>
            <w:shd w:val="clear" w:color="auto" w:fill="FFFFFF"/>
          </w:tcPr>
          <w:p w14:paraId="204B76F9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0A2004B4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02FE355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E9B51CB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579DBB5A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rad s ravnateljima škola</w:t>
            </w:r>
          </w:p>
        </w:tc>
        <w:tc>
          <w:tcPr>
            <w:tcW w:w="851" w:type="dxa"/>
            <w:shd w:val="clear" w:color="auto" w:fill="FFFFFF"/>
          </w:tcPr>
          <w:p w14:paraId="5929470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1F96E7DB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7B499040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7E90EB68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83105ED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2.5.</w:t>
            </w:r>
          </w:p>
        </w:tc>
        <w:tc>
          <w:tcPr>
            <w:tcW w:w="5102" w:type="dxa"/>
            <w:shd w:val="clear" w:color="auto" w:fill="FFFFFF"/>
          </w:tcPr>
          <w:p w14:paraId="6BBD2AF7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SURADNJA S PODUZEĆIMA </w:t>
            </w:r>
            <w:r>
              <w:rPr>
                <w:i/>
                <w:color w:val="000000"/>
                <w:spacing w:val="-4"/>
                <w:sz w:val="18"/>
                <w:szCs w:val="18"/>
                <w:lang w:val="pt-BR"/>
              </w:rPr>
              <w:t>I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 xml:space="preserve"> INSTITUCIJAMA IZVAN ŠKOLE</w:t>
            </w:r>
          </w:p>
        </w:tc>
        <w:tc>
          <w:tcPr>
            <w:tcW w:w="851" w:type="dxa"/>
            <w:shd w:val="clear" w:color="auto" w:fill="FFFFFF"/>
          </w:tcPr>
          <w:p w14:paraId="532625B6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7981AB2E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2ADBEEF6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8A403F9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67391F6D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suradnja s fakultetima i akademijama</w:t>
            </w:r>
          </w:p>
        </w:tc>
        <w:tc>
          <w:tcPr>
            <w:tcW w:w="851" w:type="dxa"/>
            <w:shd w:val="clear" w:color="auto" w:fill="FFFFFF"/>
          </w:tcPr>
          <w:p w14:paraId="15778CB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265EF6F8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24354670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Ravnatelj</w:t>
            </w:r>
          </w:p>
        </w:tc>
      </w:tr>
      <w:tr w:rsidR="00696E83" w14:paraId="77074FE6" w14:textId="77777777">
        <w:trPr>
          <w:trHeight w:hRule="exact" w:val="567"/>
          <w:jc w:val="center"/>
        </w:trPr>
        <w:tc>
          <w:tcPr>
            <w:tcW w:w="624" w:type="dxa"/>
            <w:shd w:val="clear" w:color="auto" w:fill="FFFFFF"/>
          </w:tcPr>
          <w:p w14:paraId="526B16A7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150E2DA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suradnja sa srednjim školama u regiji, Republici, a po mogućnosti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i inozemstvu</w:t>
            </w:r>
          </w:p>
        </w:tc>
        <w:tc>
          <w:tcPr>
            <w:tcW w:w="851" w:type="dxa"/>
            <w:shd w:val="clear" w:color="auto" w:fill="FFFFFF"/>
          </w:tcPr>
          <w:p w14:paraId="471BAB66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0B8B389B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</w:tr>
      <w:tr w:rsidR="00696E83" w14:paraId="7D752E8C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E91103B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E289401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suradnja s osnovnim školama naših općina</w:t>
            </w:r>
          </w:p>
        </w:tc>
        <w:tc>
          <w:tcPr>
            <w:tcW w:w="851" w:type="dxa"/>
            <w:shd w:val="clear" w:color="auto" w:fill="FFFFFF"/>
          </w:tcPr>
          <w:p w14:paraId="05C2CBD9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1D130360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</w:tr>
      <w:tr w:rsidR="00696E83" w14:paraId="4A4DD83C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387A54D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55DD38F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suradnja sa Zavodom za zapošljavanje</w:t>
            </w:r>
          </w:p>
        </w:tc>
        <w:tc>
          <w:tcPr>
            <w:tcW w:w="851" w:type="dxa"/>
            <w:shd w:val="clear" w:color="auto" w:fill="FFFFFF"/>
          </w:tcPr>
          <w:p w14:paraId="22DE3158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4117D4DC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</w:tr>
      <w:tr w:rsidR="00696E83" w14:paraId="731EAE71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76D473F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653006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suradnja sa Centrom za socijalni rad</w:t>
            </w:r>
          </w:p>
        </w:tc>
        <w:tc>
          <w:tcPr>
            <w:tcW w:w="851" w:type="dxa"/>
            <w:shd w:val="clear" w:color="auto" w:fill="FFFFFF"/>
          </w:tcPr>
          <w:p w14:paraId="59421719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577D0B13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</w:tr>
      <w:tr w:rsidR="00696E83" w14:paraId="0BBD9452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B171D62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0CF2E04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suradnja sa općinskim službama</w:t>
            </w:r>
          </w:p>
        </w:tc>
        <w:tc>
          <w:tcPr>
            <w:tcW w:w="851" w:type="dxa"/>
            <w:shd w:val="clear" w:color="auto" w:fill="FFFFFF"/>
          </w:tcPr>
          <w:p w14:paraId="67251B34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15918C3C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</w:tr>
      <w:tr w:rsidR="00696E83" w14:paraId="542A3050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2EFBBF3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20A088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suradnja s Ministarstvom za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prosvjetu</w:t>
            </w:r>
          </w:p>
        </w:tc>
        <w:tc>
          <w:tcPr>
            <w:tcW w:w="851" w:type="dxa"/>
            <w:shd w:val="clear" w:color="auto" w:fill="FFFFFF"/>
          </w:tcPr>
          <w:p w14:paraId="15F72108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44BAFA89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</w:tr>
      <w:tr w:rsidR="00696E83" w14:paraId="730F366E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18C3F08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C5B0B2C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suradnja sa školskim dispanzerom</w:t>
            </w:r>
          </w:p>
        </w:tc>
        <w:tc>
          <w:tcPr>
            <w:tcW w:w="851" w:type="dxa"/>
            <w:shd w:val="clear" w:color="auto" w:fill="FFFFFF"/>
          </w:tcPr>
          <w:p w14:paraId="3BC854CD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0F6A10B2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</w:tr>
      <w:tr w:rsidR="00696E83" w14:paraId="2E648AE1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9A81BE3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142AC1B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5D15D13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2BEC96DE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7834CB7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230B779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01FB7FB7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285F5265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BE8A809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D6B57AE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322F49A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F0E95E8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D99B693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0CFE28AE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30C6AB7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A0F7817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6E7EE7F0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594DD5F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0AFD50AB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21E959EA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E66C9F7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85F009E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FA778D9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56D419A9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2DF4ECFD" w14:textId="77777777">
        <w:trPr>
          <w:trHeight w:hRule="exact" w:val="480"/>
          <w:jc w:val="center"/>
        </w:trPr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02B209B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Ozna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ka</w:t>
            </w:r>
          </w:p>
        </w:tc>
        <w:tc>
          <w:tcPr>
            <w:tcW w:w="5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18E8F6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Područje i sadržaj rada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52166D9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3"/>
                <w:sz w:val="18"/>
                <w:szCs w:val="18"/>
              </w:rPr>
              <w:t>Vrijeme realizacij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D735E49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Suradnik</w:t>
            </w:r>
          </w:p>
        </w:tc>
      </w:tr>
      <w:tr w:rsidR="00696E83" w14:paraId="4A332755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83470EA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EDC9406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F27B445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13BB247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1055926F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778C40B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2.6.</w:t>
            </w:r>
          </w:p>
        </w:tc>
        <w:tc>
          <w:tcPr>
            <w:tcW w:w="5102" w:type="dxa"/>
            <w:shd w:val="clear" w:color="auto" w:fill="FFFFFF"/>
          </w:tcPr>
          <w:p w14:paraId="5F059D81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>RAD NA DOKUMENTACIJI</w:t>
            </w:r>
          </w:p>
        </w:tc>
        <w:tc>
          <w:tcPr>
            <w:tcW w:w="851" w:type="dxa"/>
            <w:shd w:val="clear" w:color="auto" w:fill="FFFFFF"/>
          </w:tcPr>
          <w:p w14:paraId="757850F3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23C67A7B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C06312A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3DDF6652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2.6.1.</w:t>
            </w:r>
          </w:p>
        </w:tc>
        <w:tc>
          <w:tcPr>
            <w:tcW w:w="5102" w:type="dxa"/>
            <w:shd w:val="clear" w:color="auto" w:fill="FFFFFF"/>
          </w:tcPr>
          <w:p w14:paraId="3E6521E5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BRIGA O ŠKOLSKOJ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DOKUMENTACIJI</w:t>
            </w:r>
          </w:p>
        </w:tc>
        <w:tc>
          <w:tcPr>
            <w:tcW w:w="851" w:type="dxa"/>
            <w:shd w:val="clear" w:color="auto" w:fill="FFFFFF"/>
          </w:tcPr>
          <w:p w14:paraId="48D21A51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3F48843F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45C6C75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498EEA6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A0840B4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dokumentacija PPS o radu škole</w:t>
            </w:r>
          </w:p>
        </w:tc>
        <w:tc>
          <w:tcPr>
            <w:tcW w:w="851" w:type="dxa"/>
            <w:shd w:val="clear" w:color="auto" w:fill="FFFFFF"/>
          </w:tcPr>
          <w:p w14:paraId="19A7108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393214C3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51535122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6FCA53CE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8B97594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DE0ADF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dokumentacija o radu stručnih organa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škole</w:t>
            </w:r>
          </w:p>
        </w:tc>
        <w:tc>
          <w:tcPr>
            <w:tcW w:w="851" w:type="dxa"/>
            <w:shd w:val="clear" w:color="auto" w:fill="FFFFFF"/>
          </w:tcPr>
          <w:p w14:paraId="1F7FD373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05DFA505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2130381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3FFDFF5F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0E3AAAF8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administrativna dokumentacija (po zakonu)</w:t>
            </w:r>
          </w:p>
        </w:tc>
        <w:tc>
          <w:tcPr>
            <w:tcW w:w="851" w:type="dxa"/>
            <w:shd w:val="clear" w:color="auto" w:fill="FFFFFF"/>
          </w:tcPr>
          <w:p w14:paraId="7BBD9C32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341E1B88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4D22C30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E7A3033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097E12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dokumentacija o radu s roditeljima</w:t>
            </w:r>
          </w:p>
        </w:tc>
        <w:tc>
          <w:tcPr>
            <w:tcW w:w="851" w:type="dxa"/>
            <w:shd w:val="clear" w:color="auto" w:fill="FFFFFF"/>
          </w:tcPr>
          <w:p w14:paraId="7DA68B95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7945C637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29F437E3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DF5D8D3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B8BD0A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dokumentacija o ostalim poslovima</w:t>
            </w:r>
          </w:p>
        </w:tc>
        <w:tc>
          <w:tcPr>
            <w:tcW w:w="851" w:type="dxa"/>
            <w:shd w:val="clear" w:color="auto" w:fill="FFFFFF"/>
          </w:tcPr>
          <w:p w14:paraId="2DD03A69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285D9A46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4F8BD397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910CBBF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2.6.2.</w:t>
            </w:r>
          </w:p>
        </w:tc>
        <w:tc>
          <w:tcPr>
            <w:tcW w:w="5102" w:type="dxa"/>
            <w:shd w:val="clear" w:color="auto" w:fill="FFFFFF"/>
          </w:tcPr>
          <w:p w14:paraId="34650E6B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BRIGA O NASTAVNOJ DOKUMENTACIJI</w:t>
            </w:r>
          </w:p>
        </w:tc>
        <w:tc>
          <w:tcPr>
            <w:tcW w:w="851" w:type="dxa"/>
            <w:shd w:val="clear" w:color="auto" w:fill="FFFFFF"/>
          </w:tcPr>
          <w:p w14:paraId="23E6E2E8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B9BB56C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44A00D88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2411C4D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56E784A5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dokumentacija o nastavi</w:t>
            </w:r>
          </w:p>
        </w:tc>
        <w:tc>
          <w:tcPr>
            <w:tcW w:w="851" w:type="dxa"/>
            <w:shd w:val="clear" w:color="auto" w:fill="FFFFFF"/>
          </w:tcPr>
          <w:p w14:paraId="0AD8A38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3405657B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4E12DC73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15950A8E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B33E782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1453C8C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dokumentacija o vrednovanju znanja učenika</w:t>
            </w:r>
          </w:p>
        </w:tc>
        <w:tc>
          <w:tcPr>
            <w:tcW w:w="851" w:type="dxa"/>
            <w:shd w:val="clear" w:color="auto" w:fill="FFFFFF"/>
          </w:tcPr>
          <w:p w14:paraId="783083EC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7841F65B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BF173AC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1C2A90E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3DC2BCA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dokumentacija o didaktičkim materijalima</w:t>
            </w:r>
          </w:p>
        </w:tc>
        <w:tc>
          <w:tcPr>
            <w:tcW w:w="851" w:type="dxa"/>
            <w:shd w:val="clear" w:color="auto" w:fill="FFFFFF"/>
          </w:tcPr>
          <w:p w14:paraId="6088DCF1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7D90ED6D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D33344E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38EF57BD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5105C7B9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dokumentacija o nastavnim sredstvima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 pomagalima</w:t>
            </w:r>
          </w:p>
        </w:tc>
        <w:tc>
          <w:tcPr>
            <w:tcW w:w="851" w:type="dxa"/>
            <w:shd w:val="clear" w:color="auto" w:fill="FFFFFF"/>
          </w:tcPr>
          <w:p w14:paraId="65CBEAC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5AFAEE0B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678B11B5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4A78239A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06A6F3A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2.6.3.</w:t>
            </w:r>
          </w:p>
        </w:tc>
        <w:tc>
          <w:tcPr>
            <w:tcW w:w="5102" w:type="dxa"/>
            <w:shd w:val="clear" w:color="auto" w:fill="FFFFFF"/>
          </w:tcPr>
          <w:p w14:paraId="5E39C435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NASTAVNIČKA DOKUMENTACIJA</w:t>
            </w:r>
          </w:p>
        </w:tc>
        <w:tc>
          <w:tcPr>
            <w:tcW w:w="851" w:type="dxa"/>
            <w:shd w:val="clear" w:color="auto" w:fill="FFFFFF"/>
          </w:tcPr>
          <w:p w14:paraId="692911AC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797ED51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CB82052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DFAA95A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43FDCCE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dokumentacija o radu nastavnika</w:t>
            </w:r>
          </w:p>
        </w:tc>
        <w:tc>
          <w:tcPr>
            <w:tcW w:w="851" w:type="dxa"/>
            <w:shd w:val="clear" w:color="auto" w:fill="FFFFFF"/>
          </w:tcPr>
          <w:p w14:paraId="71068F1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23AC77C4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2A7B7159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EF647C2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EBCE473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F94D084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- dokumentacija o stručnom </w:t>
            </w:r>
            <w:r>
              <w:rPr>
                <w:color w:val="000000"/>
                <w:spacing w:val="-2"/>
                <w:sz w:val="18"/>
                <w:szCs w:val="18"/>
              </w:rPr>
              <w:t>usavršavanju nastavnika</w:t>
            </w:r>
          </w:p>
        </w:tc>
        <w:tc>
          <w:tcPr>
            <w:tcW w:w="851" w:type="dxa"/>
            <w:shd w:val="clear" w:color="auto" w:fill="FFFFFF"/>
          </w:tcPr>
          <w:p w14:paraId="1B102F66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56F70E8E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182C4A86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92BC614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2.6.4.</w:t>
            </w:r>
          </w:p>
        </w:tc>
        <w:tc>
          <w:tcPr>
            <w:tcW w:w="5102" w:type="dxa"/>
            <w:shd w:val="clear" w:color="auto" w:fill="FFFFFF"/>
          </w:tcPr>
          <w:p w14:paraId="0F5AB6A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DOKUMENTACIJA RAZVOJNE SLUŽBE</w:t>
            </w:r>
          </w:p>
        </w:tc>
        <w:tc>
          <w:tcPr>
            <w:tcW w:w="851" w:type="dxa"/>
            <w:shd w:val="clear" w:color="auto" w:fill="FFFFFF"/>
          </w:tcPr>
          <w:p w14:paraId="261CC4EF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38BBD021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183B1CAB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633A38F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2.6.5.</w:t>
            </w:r>
          </w:p>
        </w:tc>
        <w:tc>
          <w:tcPr>
            <w:tcW w:w="5102" w:type="dxa"/>
            <w:shd w:val="clear" w:color="auto" w:fill="FFFFFF"/>
          </w:tcPr>
          <w:p w14:paraId="36169D9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UČENIČKA DOKUMENTACIJA</w:t>
            </w:r>
          </w:p>
        </w:tc>
        <w:tc>
          <w:tcPr>
            <w:tcW w:w="851" w:type="dxa"/>
            <w:shd w:val="clear" w:color="auto" w:fill="FFFFFF"/>
          </w:tcPr>
          <w:p w14:paraId="1CA8480E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7EE0FC47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14A1196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EC77CC0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2.6.6.</w:t>
            </w:r>
          </w:p>
        </w:tc>
        <w:tc>
          <w:tcPr>
            <w:tcW w:w="5102" w:type="dxa"/>
            <w:shd w:val="clear" w:color="auto" w:fill="FFFFFF"/>
          </w:tcPr>
          <w:p w14:paraId="3609A72B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PROSVJETNA DOKUMENTACIJA</w:t>
            </w:r>
          </w:p>
        </w:tc>
        <w:tc>
          <w:tcPr>
            <w:tcW w:w="851" w:type="dxa"/>
            <w:shd w:val="clear" w:color="auto" w:fill="FFFFFF"/>
          </w:tcPr>
          <w:p w14:paraId="2B5EF929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758959E1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6B4931AF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1918349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666283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zakoni, normativni akti, dokumenti</w:t>
            </w:r>
          </w:p>
        </w:tc>
        <w:tc>
          <w:tcPr>
            <w:tcW w:w="851" w:type="dxa"/>
            <w:shd w:val="clear" w:color="auto" w:fill="FFFFFF"/>
          </w:tcPr>
          <w:p w14:paraId="58209AC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75DE5AFE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6E55C3E6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D22805F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203EC66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2.6.7.</w:t>
            </w:r>
          </w:p>
        </w:tc>
        <w:tc>
          <w:tcPr>
            <w:tcW w:w="5102" w:type="dxa"/>
            <w:shd w:val="clear" w:color="auto" w:fill="FFFFFF"/>
          </w:tcPr>
          <w:p w14:paraId="1B90FF91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DOKUMENTACIJA O PROVEDENIM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ISTRAŽIVANJIMA</w:t>
            </w:r>
          </w:p>
        </w:tc>
        <w:tc>
          <w:tcPr>
            <w:tcW w:w="851" w:type="dxa"/>
            <w:shd w:val="clear" w:color="auto" w:fill="FFFFFF"/>
          </w:tcPr>
          <w:p w14:paraId="24A9108E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04ECD7E1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7062A11C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FA387BC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2.6.8.</w:t>
            </w:r>
          </w:p>
        </w:tc>
        <w:tc>
          <w:tcPr>
            <w:tcW w:w="5102" w:type="dxa"/>
            <w:shd w:val="clear" w:color="auto" w:fill="FFFFFF"/>
          </w:tcPr>
          <w:p w14:paraId="3F9B459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DOKUMENTACIJA O STRUČNOJ </w:t>
            </w:r>
            <w:r>
              <w:rPr>
                <w:color w:val="000000"/>
                <w:spacing w:val="-3"/>
                <w:sz w:val="18"/>
                <w:szCs w:val="18"/>
                <w:lang w:val="pt-BR"/>
              </w:rPr>
              <w:t>I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METODIČKOJ LITERATURI</w:t>
            </w:r>
          </w:p>
        </w:tc>
        <w:tc>
          <w:tcPr>
            <w:tcW w:w="851" w:type="dxa"/>
            <w:shd w:val="clear" w:color="auto" w:fill="FFFFFF"/>
          </w:tcPr>
          <w:p w14:paraId="42C962EF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42E543B0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60451AD7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12CB97C6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78A5049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036D3B2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5263F89A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96E83" w14:paraId="3B2A0250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6238BBC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5102" w:type="dxa"/>
            <w:shd w:val="clear" w:color="auto" w:fill="FFFFFF"/>
          </w:tcPr>
          <w:p w14:paraId="2CB49F23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b/>
                <w:i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i/>
                <w:color w:val="000000"/>
                <w:spacing w:val="-5"/>
                <w:sz w:val="18"/>
                <w:szCs w:val="18"/>
              </w:rPr>
              <w:t xml:space="preserve">RAD NA ANALIZI </w:t>
            </w:r>
            <w:r>
              <w:rPr>
                <w:b/>
                <w:i/>
                <w:color w:val="000000"/>
                <w:spacing w:val="-5"/>
                <w:sz w:val="18"/>
                <w:szCs w:val="18"/>
                <w:lang w:val="pt-BR"/>
              </w:rPr>
              <w:t>I</w:t>
            </w:r>
            <w:r>
              <w:rPr>
                <w:b/>
                <w:i/>
                <w:color w:val="000000"/>
                <w:spacing w:val="-4"/>
                <w:sz w:val="18"/>
                <w:szCs w:val="18"/>
              </w:rPr>
              <w:t xml:space="preserve"> UNAPREĐIVANJU</w:t>
            </w:r>
          </w:p>
          <w:p w14:paraId="2849D483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  <w:spacing w:val="-4"/>
                <w:sz w:val="18"/>
                <w:szCs w:val="18"/>
              </w:rPr>
              <w:t>ODGOJNO-</w:t>
            </w:r>
            <w:r>
              <w:rPr>
                <w:b/>
                <w:i/>
                <w:color w:val="000000"/>
                <w:spacing w:val="-2"/>
                <w:sz w:val="18"/>
                <w:szCs w:val="18"/>
              </w:rPr>
              <w:t>OBRAZOVNOG RADA</w:t>
            </w:r>
          </w:p>
        </w:tc>
        <w:tc>
          <w:tcPr>
            <w:tcW w:w="851" w:type="dxa"/>
            <w:shd w:val="clear" w:color="auto" w:fill="FFFFFF"/>
          </w:tcPr>
          <w:p w14:paraId="336A746A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1600E3A6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96E83" w14:paraId="416FC453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5A79AF1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3.1.</w:t>
            </w:r>
          </w:p>
        </w:tc>
        <w:tc>
          <w:tcPr>
            <w:tcW w:w="5102" w:type="dxa"/>
            <w:shd w:val="clear" w:color="auto" w:fill="FFFFFF"/>
          </w:tcPr>
          <w:p w14:paraId="19EFEE43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3"/>
                <w:sz w:val="18"/>
                <w:szCs w:val="18"/>
              </w:rPr>
              <w:t>ISTRAŽIVAČKI RAD</w:t>
            </w:r>
          </w:p>
        </w:tc>
        <w:tc>
          <w:tcPr>
            <w:tcW w:w="851" w:type="dxa"/>
            <w:shd w:val="clear" w:color="auto" w:fill="FFFFFF"/>
          </w:tcPr>
          <w:p w14:paraId="24944A9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67FE8348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29FF47BC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187E6931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7CB7380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3.2.</w:t>
            </w:r>
          </w:p>
        </w:tc>
        <w:tc>
          <w:tcPr>
            <w:tcW w:w="5102" w:type="dxa"/>
            <w:shd w:val="clear" w:color="auto" w:fill="FFFFFF"/>
          </w:tcPr>
          <w:p w14:paraId="531ADD0D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>ANALIZA EFIKASNOSTI ODGOJNO-OBRAZOVNOG PROCESA</w:t>
            </w:r>
          </w:p>
        </w:tc>
        <w:tc>
          <w:tcPr>
            <w:tcW w:w="851" w:type="dxa"/>
            <w:shd w:val="clear" w:color="auto" w:fill="FFFFFF"/>
          </w:tcPr>
          <w:p w14:paraId="489F16C3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1A3904EB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6F9F30FC" w14:textId="77777777">
        <w:trPr>
          <w:trHeight w:hRule="exact" w:val="567"/>
          <w:jc w:val="center"/>
        </w:trPr>
        <w:tc>
          <w:tcPr>
            <w:tcW w:w="624" w:type="dxa"/>
            <w:shd w:val="clear" w:color="auto" w:fill="FFFFFF"/>
          </w:tcPr>
          <w:p w14:paraId="44962AA8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FEF4F2A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- analiza realizacije odgojno-obrazovnog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rocesa za </w:t>
            </w:r>
            <w:r>
              <w:rPr>
                <w:color w:val="000000"/>
                <w:spacing w:val="-1"/>
                <w:sz w:val="18"/>
                <w:szCs w:val="18"/>
                <w:lang w:val="pt-BR"/>
              </w:rPr>
              <w:t>I</w:t>
            </w:r>
            <w:r>
              <w:rPr>
                <w:color w:val="000000"/>
                <w:spacing w:val="-1"/>
                <w:sz w:val="18"/>
                <w:szCs w:val="18"/>
              </w:rPr>
              <w:t>. polugodište i kraj školske godine</w:t>
            </w:r>
          </w:p>
        </w:tc>
        <w:tc>
          <w:tcPr>
            <w:tcW w:w="851" w:type="dxa"/>
            <w:shd w:val="clear" w:color="auto" w:fill="FFFFFF"/>
          </w:tcPr>
          <w:p w14:paraId="2ABCD9D2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29FD25C8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Ravnatelji </w:t>
            </w:r>
          </w:p>
        </w:tc>
      </w:tr>
      <w:tr w:rsidR="00696E83" w14:paraId="715837A1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92730C0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F8623AB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analiza realizacije pojedinih segmenata odgojno-obrazovnog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procesa</w:t>
            </w:r>
          </w:p>
        </w:tc>
        <w:tc>
          <w:tcPr>
            <w:tcW w:w="851" w:type="dxa"/>
            <w:shd w:val="clear" w:color="auto" w:fill="FFFFFF"/>
          </w:tcPr>
          <w:p w14:paraId="581342DE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75F92047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7AF90B74" w14:textId="77777777">
        <w:trPr>
          <w:trHeight w:hRule="exact" w:val="480"/>
          <w:jc w:val="center"/>
        </w:trPr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05B14CC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Ozna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ka</w:t>
            </w:r>
          </w:p>
        </w:tc>
        <w:tc>
          <w:tcPr>
            <w:tcW w:w="5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39B2F3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Područje i sadržaj rada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D92C9C7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3"/>
                <w:sz w:val="18"/>
                <w:szCs w:val="18"/>
              </w:rPr>
              <w:t>Vrijeme realizacij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353A54B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Suradnik</w:t>
            </w:r>
          </w:p>
        </w:tc>
      </w:tr>
      <w:tr w:rsidR="00696E83" w14:paraId="6A12AC5D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3F395FD8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71EC14E" w14:textId="77777777" w:rsidR="00696E83" w:rsidRDefault="00696E83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1EA8D07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E310827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2E808EF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96B50B6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3.3.</w:t>
            </w:r>
          </w:p>
        </w:tc>
        <w:tc>
          <w:tcPr>
            <w:tcW w:w="5102" w:type="dxa"/>
            <w:shd w:val="clear" w:color="auto" w:fill="FFFFFF"/>
          </w:tcPr>
          <w:p w14:paraId="550449A8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>STRUČNO USAVRŠAVANJE</w:t>
            </w:r>
          </w:p>
        </w:tc>
        <w:tc>
          <w:tcPr>
            <w:tcW w:w="851" w:type="dxa"/>
            <w:shd w:val="clear" w:color="auto" w:fill="FFFFFF"/>
          </w:tcPr>
          <w:p w14:paraId="208A8F52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7EA8F5BB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706C4166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AAB985D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3.3.1.</w:t>
            </w:r>
          </w:p>
        </w:tc>
        <w:tc>
          <w:tcPr>
            <w:tcW w:w="5102" w:type="dxa"/>
            <w:shd w:val="clear" w:color="auto" w:fill="FFFFFF"/>
          </w:tcPr>
          <w:p w14:paraId="7400CB99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STRUČNO USAVRŠAVANJE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NASTAVNIKA</w:t>
            </w:r>
          </w:p>
        </w:tc>
        <w:tc>
          <w:tcPr>
            <w:tcW w:w="851" w:type="dxa"/>
            <w:shd w:val="clear" w:color="auto" w:fill="FFFFFF"/>
          </w:tcPr>
          <w:p w14:paraId="5D8FA60A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AE1B867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2918C153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415DB2C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5585D6DD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- pedagoško instruktivni rad s </w:t>
            </w:r>
            <w:r>
              <w:rPr>
                <w:color w:val="000000"/>
                <w:spacing w:val="-2"/>
                <w:sz w:val="18"/>
                <w:szCs w:val="18"/>
              </w:rPr>
              <w:t>nastavnicima početnicima</w:t>
            </w:r>
          </w:p>
        </w:tc>
        <w:tc>
          <w:tcPr>
            <w:tcW w:w="851" w:type="dxa"/>
            <w:shd w:val="clear" w:color="auto" w:fill="FFFFFF"/>
          </w:tcPr>
          <w:p w14:paraId="0A90B8C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6D0C56C5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0D69A62D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Ravnatelji</w:t>
            </w:r>
          </w:p>
        </w:tc>
      </w:tr>
      <w:tr w:rsidR="00696E83" w14:paraId="328BB979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35BD50BD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3ACF365B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- </w:t>
            </w:r>
            <w:r>
              <w:rPr>
                <w:iCs/>
                <w:color w:val="000000"/>
                <w:spacing w:val="-2"/>
                <w:sz w:val="18"/>
                <w:szCs w:val="18"/>
              </w:rPr>
              <w:t xml:space="preserve">izrada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programa rada za uvođenje </w:t>
            </w:r>
            <w:r>
              <w:rPr>
                <w:color w:val="000000"/>
                <w:spacing w:val="-1"/>
                <w:sz w:val="18"/>
                <w:szCs w:val="18"/>
              </w:rPr>
              <w:t>nastavnika početnika</w:t>
            </w:r>
          </w:p>
        </w:tc>
        <w:tc>
          <w:tcPr>
            <w:tcW w:w="851" w:type="dxa"/>
            <w:shd w:val="clear" w:color="auto" w:fill="FFFFFF"/>
          </w:tcPr>
          <w:p w14:paraId="3A6516C7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5327A257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02D1561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355736F1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6DE3892D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praćenje rada nastavnika početnika i pripreme za stručni ispit</w:t>
            </w:r>
          </w:p>
        </w:tc>
        <w:tc>
          <w:tcPr>
            <w:tcW w:w="851" w:type="dxa"/>
            <w:shd w:val="clear" w:color="auto" w:fill="FFFFFF"/>
          </w:tcPr>
          <w:p w14:paraId="4D126414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55964049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48B9F26E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C99CA15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2EA690A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stručna predavanja za nastavnike (po zahtjevu NV)</w:t>
            </w:r>
          </w:p>
        </w:tc>
        <w:tc>
          <w:tcPr>
            <w:tcW w:w="851" w:type="dxa"/>
            <w:shd w:val="clear" w:color="auto" w:fill="FFFFFF"/>
          </w:tcPr>
          <w:p w14:paraId="45CC6B97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4E485A38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68CFABB5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09648DE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0763D7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- dokumentacija korištenja suvremenih </w:t>
            </w:r>
            <w:r>
              <w:rPr>
                <w:color w:val="000000"/>
                <w:spacing w:val="-2"/>
                <w:sz w:val="18"/>
                <w:szCs w:val="18"/>
              </w:rPr>
              <w:t>nastavnih sredstava i pomagala</w:t>
            </w:r>
          </w:p>
        </w:tc>
        <w:tc>
          <w:tcPr>
            <w:tcW w:w="851" w:type="dxa"/>
            <w:shd w:val="clear" w:color="auto" w:fill="FFFFFF"/>
          </w:tcPr>
          <w:p w14:paraId="13220A9B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1BFD8B24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00425199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1FB3179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3.3.2.</w:t>
            </w:r>
          </w:p>
        </w:tc>
        <w:tc>
          <w:tcPr>
            <w:tcW w:w="5102" w:type="dxa"/>
            <w:shd w:val="clear" w:color="auto" w:fill="FFFFFF"/>
          </w:tcPr>
          <w:p w14:paraId="1CA5A5F5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STRUČNO USAVRŠAVANJE </w:t>
            </w:r>
            <w:r>
              <w:rPr>
                <w:color w:val="000000"/>
                <w:spacing w:val="-1"/>
                <w:sz w:val="18"/>
                <w:szCs w:val="18"/>
              </w:rPr>
              <w:t>RADNIKA RAZVOJNE SLUŽBE</w:t>
            </w:r>
          </w:p>
        </w:tc>
        <w:tc>
          <w:tcPr>
            <w:tcW w:w="851" w:type="dxa"/>
            <w:shd w:val="clear" w:color="auto" w:fill="FFFFFF"/>
          </w:tcPr>
          <w:p w14:paraId="19DC67EC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378B90E4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211A6BA1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B411B19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5BB9509E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savjetovanja i seminari</w:t>
            </w:r>
          </w:p>
        </w:tc>
        <w:tc>
          <w:tcPr>
            <w:tcW w:w="851" w:type="dxa"/>
            <w:shd w:val="clear" w:color="auto" w:fill="FFFFFF"/>
          </w:tcPr>
          <w:p w14:paraId="6F56B10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6BD14854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56D0BE1E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668369E2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D9FB417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2CC9D7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sastanci aktiva</w:t>
            </w:r>
          </w:p>
        </w:tc>
        <w:tc>
          <w:tcPr>
            <w:tcW w:w="851" w:type="dxa"/>
            <w:shd w:val="clear" w:color="auto" w:fill="FFFFFF"/>
          </w:tcPr>
          <w:p w14:paraId="3EC1A02B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252A6578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2A195A6A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A81F345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465E74A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praćenje stručne literature i ostalih izvora</w:t>
            </w:r>
          </w:p>
        </w:tc>
        <w:tc>
          <w:tcPr>
            <w:tcW w:w="851" w:type="dxa"/>
            <w:shd w:val="clear" w:color="auto" w:fill="FFFFFF"/>
          </w:tcPr>
          <w:p w14:paraId="30AF3684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4CCB30BB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14AD5407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9AE5E3D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3.4.</w:t>
            </w:r>
          </w:p>
        </w:tc>
        <w:tc>
          <w:tcPr>
            <w:tcW w:w="5102" w:type="dxa"/>
            <w:shd w:val="clear" w:color="auto" w:fill="FFFFFF"/>
          </w:tcPr>
          <w:p w14:paraId="216219D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>UVOĐENJE INOVACIJA I IZDAVAČKA DJELATNOST</w:t>
            </w:r>
          </w:p>
        </w:tc>
        <w:tc>
          <w:tcPr>
            <w:tcW w:w="851" w:type="dxa"/>
            <w:shd w:val="clear" w:color="auto" w:fill="FFFFFF"/>
          </w:tcPr>
          <w:p w14:paraId="4B84F743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470E8FBE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FA54818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87D4883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5953BDBA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- uvođenje novih nastavnih </w:t>
            </w:r>
            <w:r>
              <w:rPr>
                <w:color w:val="000000"/>
                <w:spacing w:val="-1"/>
                <w:sz w:val="18"/>
                <w:szCs w:val="18"/>
              </w:rPr>
              <w:t>planova i programa</w:t>
            </w:r>
          </w:p>
        </w:tc>
        <w:tc>
          <w:tcPr>
            <w:tcW w:w="851" w:type="dxa"/>
            <w:shd w:val="clear" w:color="auto" w:fill="FFFFFF"/>
          </w:tcPr>
          <w:p w14:paraId="7CA2773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7FC543DC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4DC953EB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7DFC0F29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2CBA5DF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9A73E18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primjena novih nastavnih sredstava i pomagala</w:t>
            </w:r>
          </w:p>
        </w:tc>
        <w:tc>
          <w:tcPr>
            <w:tcW w:w="851" w:type="dxa"/>
            <w:shd w:val="clear" w:color="auto" w:fill="FFFFFF"/>
          </w:tcPr>
          <w:p w14:paraId="4005EFA4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3EC74703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3FA4A07D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9DE8643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8D1A79B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- praćenje svih oblika inovacija</w:t>
            </w:r>
          </w:p>
        </w:tc>
        <w:tc>
          <w:tcPr>
            <w:tcW w:w="851" w:type="dxa"/>
            <w:shd w:val="clear" w:color="auto" w:fill="FFFFFF"/>
          </w:tcPr>
          <w:p w14:paraId="1E17DB66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144895B9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8F53D88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9ADC3C9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0A3CD0D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izdavanje instruktivnih materijala</w:t>
            </w:r>
          </w:p>
        </w:tc>
        <w:tc>
          <w:tcPr>
            <w:tcW w:w="851" w:type="dxa"/>
            <w:shd w:val="clear" w:color="auto" w:fill="FFFFFF"/>
          </w:tcPr>
          <w:p w14:paraId="5A245AE9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3FC08D30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51DEC928" w14:textId="77777777">
        <w:trPr>
          <w:trHeight w:hRule="exact" w:val="567"/>
          <w:jc w:val="center"/>
        </w:trPr>
        <w:tc>
          <w:tcPr>
            <w:tcW w:w="624" w:type="dxa"/>
            <w:shd w:val="clear" w:color="auto" w:fill="FFFFFF"/>
          </w:tcPr>
          <w:p w14:paraId="5346751A" w14:textId="77777777" w:rsidR="00696E83" w:rsidRDefault="005C14D5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3.5.</w:t>
            </w:r>
          </w:p>
        </w:tc>
        <w:tc>
          <w:tcPr>
            <w:tcW w:w="5102" w:type="dxa"/>
            <w:shd w:val="clear" w:color="auto" w:fill="FFFFFF"/>
          </w:tcPr>
          <w:p w14:paraId="5107597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pacing w:val="-2"/>
                <w:sz w:val="18"/>
                <w:szCs w:val="18"/>
              </w:rPr>
              <w:t xml:space="preserve">STAVLJANJE STRUČ. </w:t>
            </w:r>
            <w:r>
              <w:rPr>
                <w:i/>
                <w:color w:val="000000"/>
                <w:spacing w:val="-2"/>
                <w:sz w:val="18"/>
                <w:szCs w:val="18"/>
                <w:lang w:val="pt-BR"/>
              </w:rPr>
              <w:t>I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 METOD. LITERAT. </w:t>
            </w:r>
            <w:r>
              <w:rPr>
                <w:i/>
                <w:color w:val="000000"/>
                <w:spacing w:val="-4"/>
                <w:sz w:val="18"/>
                <w:szCs w:val="18"/>
                <w:lang w:val="pt-BR"/>
              </w:rPr>
              <w:t>I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 OSTALIH IZVORA ZNANJA U FUNKCIJU ODGOJNO-OBRAZOVNOG PROCESA</w:t>
            </w:r>
          </w:p>
        </w:tc>
        <w:tc>
          <w:tcPr>
            <w:tcW w:w="851" w:type="dxa"/>
            <w:shd w:val="clear" w:color="auto" w:fill="FFFFFF"/>
          </w:tcPr>
          <w:p w14:paraId="21FFD6BD" w14:textId="77777777" w:rsidR="00696E83" w:rsidRDefault="00696E83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EDDE673" w14:textId="77777777" w:rsidR="00696E83" w:rsidRDefault="00696E83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</w:p>
        </w:tc>
      </w:tr>
      <w:tr w:rsidR="00696E83" w14:paraId="4D127A5B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AD7D547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751DE52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- učešće u nabavci stručne i metodičke literature</w:t>
            </w:r>
          </w:p>
        </w:tc>
        <w:tc>
          <w:tcPr>
            <w:tcW w:w="851" w:type="dxa"/>
            <w:shd w:val="clear" w:color="auto" w:fill="FFFFFF"/>
          </w:tcPr>
          <w:p w14:paraId="16ECD36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</w:t>
            </w:r>
          </w:p>
          <w:p w14:paraId="1677B060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. godine</w:t>
            </w:r>
          </w:p>
        </w:tc>
        <w:tc>
          <w:tcPr>
            <w:tcW w:w="1985" w:type="dxa"/>
            <w:shd w:val="clear" w:color="auto" w:fill="FFFFFF"/>
          </w:tcPr>
          <w:p w14:paraId="08B61A10" w14:textId="77777777" w:rsidR="00696E83" w:rsidRDefault="005C14D5">
            <w:pPr>
              <w:shd w:val="clear" w:color="auto" w:fill="FFFFFF"/>
              <w:spacing w:before="120" w:after="120" w:line="276" w:lineRule="auto"/>
              <w:ind w:left="2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Knjižničar</w:t>
            </w:r>
          </w:p>
        </w:tc>
      </w:tr>
      <w:tr w:rsidR="00696E83" w14:paraId="61D62FA8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8ECC4C8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0E4610B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- koordinacija pretplate škola na stručnu i metodičku periodiku</w:t>
            </w:r>
          </w:p>
        </w:tc>
        <w:tc>
          <w:tcPr>
            <w:tcW w:w="851" w:type="dxa"/>
            <w:shd w:val="clear" w:color="auto" w:fill="FFFFFF"/>
          </w:tcPr>
          <w:p w14:paraId="30FAF639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26C4AAB9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</w:tr>
      <w:tr w:rsidR="00696E83" w14:paraId="6E9DEABB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70EF1F90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209AC7DB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- praćenje stručne i metodičke </w:t>
            </w:r>
            <w:r>
              <w:rPr>
                <w:color w:val="000000"/>
                <w:spacing w:val="-3"/>
                <w:sz w:val="18"/>
                <w:szCs w:val="18"/>
              </w:rPr>
              <w:t>literature</w:t>
            </w:r>
          </w:p>
        </w:tc>
        <w:tc>
          <w:tcPr>
            <w:tcW w:w="851" w:type="dxa"/>
            <w:shd w:val="clear" w:color="auto" w:fill="FFFFFF"/>
          </w:tcPr>
          <w:p w14:paraId="6CF1EFCD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1889841C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</w:tr>
      <w:tr w:rsidR="00696E83" w14:paraId="47D492D5" w14:textId="77777777">
        <w:trPr>
          <w:trHeight w:hRule="exact" w:val="567"/>
          <w:jc w:val="center"/>
        </w:trPr>
        <w:tc>
          <w:tcPr>
            <w:tcW w:w="624" w:type="dxa"/>
            <w:shd w:val="clear" w:color="auto" w:fill="FFFFFF"/>
          </w:tcPr>
          <w:p w14:paraId="3B42E97E" w14:textId="77777777" w:rsidR="00696E83" w:rsidRDefault="00696E83">
            <w:pPr>
              <w:shd w:val="clear" w:color="auto" w:fill="FFFFFF"/>
              <w:spacing w:before="120" w:after="120" w:line="276" w:lineRule="auto"/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FFFFFF"/>
          </w:tcPr>
          <w:p w14:paraId="11044D6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- animiranje nastavnika za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retplatu i proradu stručne i </w:t>
            </w:r>
            <w:r>
              <w:rPr>
                <w:color w:val="000000"/>
                <w:spacing w:val="-2"/>
                <w:sz w:val="18"/>
                <w:szCs w:val="18"/>
              </w:rPr>
              <w:t>metodičke (literature) periodike</w:t>
            </w:r>
          </w:p>
        </w:tc>
        <w:tc>
          <w:tcPr>
            <w:tcW w:w="851" w:type="dxa"/>
            <w:shd w:val="clear" w:color="auto" w:fill="FFFFFF"/>
          </w:tcPr>
          <w:p w14:paraId="6D1B59D0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  <w:tc>
          <w:tcPr>
            <w:tcW w:w="1985" w:type="dxa"/>
            <w:shd w:val="clear" w:color="auto" w:fill="FFFFFF"/>
          </w:tcPr>
          <w:p w14:paraId="4D516D22" w14:textId="77777777" w:rsidR="00696E83" w:rsidRDefault="005C14D5">
            <w:pPr>
              <w:shd w:val="clear" w:color="auto" w:fill="FFFFFF"/>
              <w:spacing w:before="120" w:after="120" w:line="276" w:lineRule="auto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I -</w:t>
            </w:r>
          </w:p>
        </w:tc>
      </w:tr>
    </w:tbl>
    <w:p w14:paraId="4111DB48" w14:textId="77777777" w:rsidR="00696E83" w:rsidRDefault="00696E83">
      <w:pPr>
        <w:shd w:val="clear" w:color="auto" w:fill="FFFFFF"/>
        <w:spacing w:before="120" w:after="120" w:line="276" w:lineRule="auto"/>
        <w:rPr>
          <w:bCs/>
          <w:color w:val="000000"/>
          <w:spacing w:val="-9"/>
          <w:sz w:val="21"/>
          <w:szCs w:val="21"/>
        </w:rPr>
      </w:pPr>
    </w:p>
    <w:p w14:paraId="65163431" w14:textId="77777777" w:rsidR="00696E83" w:rsidRDefault="00696E83">
      <w:pPr>
        <w:shd w:val="clear" w:color="auto" w:fill="FFFFFF"/>
        <w:spacing w:before="120" w:after="120" w:line="276" w:lineRule="auto"/>
        <w:rPr>
          <w:bCs/>
          <w:color w:val="000000"/>
          <w:spacing w:val="-9"/>
          <w:sz w:val="21"/>
          <w:szCs w:val="21"/>
        </w:rPr>
      </w:pPr>
    </w:p>
    <w:p w14:paraId="1FDD303E" w14:textId="77777777" w:rsidR="00696E83" w:rsidRDefault="00696E83">
      <w:pPr>
        <w:shd w:val="clear" w:color="auto" w:fill="FFFFFF"/>
        <w:spacing w:before="120" w:after="120" w:line="276" w:lineRule="auto"/>
        <w:rPr>
          <w:bCs/>
          <w:color w:val="000000"/>
          <w:spacing w:val="-9"/>
          <w:sz w:val="21"/>
          <w:szCs w:val="21"/>
        </w:rPr>
      </w:pPr>
    </w:p>
    <w:p w14:paraId="03907858" w14:textId="77777777" w:rsidR="00696E83" w:rsidRDefault="005C14D5">
      <w:pPr>
        <w:spacing w:before="120" w:after="120" w:line="276" w:lineRule="auto"/>
        <w:rPr>
          <w:b/>
          <w:sz w:val="28"/>
          <w:szCs w:val="28"/>
        </w:rPr>
      </w:pPr>
      <w:r>
        <w:rPr>
          <w:bCs/>
          <w:spacing w:val="-6"/>
          <w:sz w:val="21"/>
          <w:szCs w:val="21"/>
        </w:rPr>
        <w:br w:type="page"/>
      </w:r>
    </w:p>
    <w:p w14:paraId="586575D3" w14:textId="3CEA9897" w:rsidR="00696E83" w:rsidRDefault="005C14D5">
      <w:pPr>
        <w:pStyle w:val="Naslov1"/>
      </w:pPr>
      <w:bookmarkStart w:id="110" w:name="_Toc209510447"/>
      <w:r>
        <w:lastRenderedPageBreak/>
        <w:t>PLAN I PROGRAM RADA ŠKOLSKE PSIHOLOGINJE I NASTAVNICE PSIHOLOGIJE</w:t>
      </w:r>
      <w:bookmarkEnd w:id="110"/>
    </w:p>
    <w:p w14:paraId="0EECB685" w14:textId="77777777" w:rsidR="00670552" w:rsidRPr="00670552" w:rsidRDefault="00670552" w:rsidP="00670552"/>
    <w:p w14:paraId="2A22C1BE" w14:textId="77777777" w:rsidR="00670552" w:rsidRDefault="00670552" w:rsidP="0067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I PROGRAM RADA ŠKOLSKE PSIHOLOGINJE I NASTAVNICE PSIHOLOGIJE</w:t>
      </w:r>
    </w:p>
    <w:p w14:paraId="126F5D0F" w14:textId="77777777" w:rsidR="00670552" w:rsidRDefault="00670552" w:rsidP="00670552">
      <w:pPr>
        <w:jc w:val="center"/>
        <w:rPr>
          <w:b/>
          <w:sz w:val="24"/>
          <w:szCs w:val="24"/>
        </w:rPr>
      </w:pPr>
    </w:p>
    <w:p w14:paraId="5551C36B" w14:textId="77777777" w:rsidR="00670552" w:rsidRDefault="00670552" w:rsidP="006705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ORGANIZACIJSKI POSLOVI I UNAPREĐIVANJE  ODGOJNO OBRAZOVNOG RADA</w:t>
      </w:r>
    </w:p>
    <w:p w14:paraId="3CC2B7D6" w14:textId="77777777" w:rsidR="00670552" w:rsidRDefault="00670552" w:rsidP="00670552">
      <w:pPr>
        <w:jc w:val="center"/>
        <w:rPr>
          <w:b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3052"/>
        <w:gridCol w:w="2996"/>
        <w:gridCol w:w="3014"/>
      </w:tblGrid>
      <w:tr w:rsidR="00670552" w14:paraId="10111E10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37006" w14:textId="77777777" w:rsidR="00670552" w:rsidRDefault="00670552" w:rsidP="000F4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POSLA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6382" w14:textId="77777777" w:rsidR="00670552" w:rsidRDefault="00670552" w:rsidP="000F4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715" w14:textId="77777777" w:rsidR="00670552" w:rsidRDefault="00670552" w:rsidP="000F4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ADNICI</w:t>
            </w:r>
          </w:p>
        </w:tc>
      </w:tr>
      <w:tr w:rsidR="00670552" w14:paraId="31050F16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01FB" w14:textId="77777777" w:rsidR="00670552" w:rsidRDefault="00670552" w:rsidP="0067055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laniranje i programiranje rada šk. Psihologa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06E6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8430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670552" w14:paraId="59A86BED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9D54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dišnji izvedbeni kurikulum nastavnice psihologije u šk. god. 2025./ 2026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6D4B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jan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9E8E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Pedagoginja</w:t>
            </w:r>
          </w:p>
        </w:tc>
      </w:tr>
      <w:tr w:rsidR="00670552" w14:paraId="3B63F5B3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41BC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preme za radionice s učenicima, nastavnicima i roditeljima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A396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869C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,  pedagoginja, knjižničarka</w:t>
            </w:r>
          </w:p>
        </w:tc>
      </w:tr>
      <w:tr w:rsidR="00670552" w14:paraId="77E5E796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A48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radnja u organizaciji edukacijskih predavanja s članovima Nastavničkog vijeća s ciljem unapređivanja i osuvremenjivanja odgojno- obrazovnog procesa te poboljšanje komunikacije učenik- nastavnik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49F7D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41D9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, pedagoginja</w:t>
            </w:r>
          </w:p>
        </w:tc>
      </w:tr>
      <w:tr w:rsidR="00670552" w14:paraId="63045729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69D1" w14:textId="77777777" w:rsidR="00670552" w:rsidRDefault="00670552" w:rsidP="0067055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Rad u stručnim povjerenstvima i stručnim organima škole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485F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F4F5C" w14:textId="77777777" w:rsidR="00670552" w:rsidRDefault="00670552" w:rsidP="000F4B26">
            <w:pPr>
              <w:rPr>
                <w:sz w:val="21"/>
                <w:szCs w:val="21"/>
              </w:rPr>
            </w:pPr>
          </w:p>
        </w:tc>
      </w:tr>
      <w:tr w:rsidR="00670552" w14:paraId="36FDC8D3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09876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vjerenstvo za polaganje popravnih i razredbenih ispita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B52B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0558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anovi povjerenstva</w:t>
            </w:r>
          </w:p>
        </w:tc>
      </w:tr>
      <w:tr w:rsidR="00670552" w14:paraId="1B335223" w14:textId="77777777" w:rsidTr="000F4B26">
        <w:trPr>
          <w:trHeight w:val="3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27E9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 za darovite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E6A4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08FB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anovi povjerenstva</w:t>
            </w:r>
          </w:p>
        </w:tc>
      </w:tr>
      <w:tr w:rsidR="00670552" w14:paraId="002F9922" w14:textId="77777777" w:rsidTr="000F4B26">
        <w:trPr>
          <w:trHeight w:val="3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119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 za kvalitetu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7165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E3D7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Članovi povjerenstva </w:t>
            </w:r>
          </w:p>
        </w:tc>
      </w:tr>
      <w:tr w:rsidR="00670552" w14:paraId="485A1924" w14:textId="77777777" w:rsidTr="000F4B26">
        <w:trPr>
          <w:trHeight w:val="3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61A7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vjerenstvo za upise u gimnaziju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1545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B282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anovi povjerenstva</w:t>
            </w:r>
          </w:p>
        </w:tc>
      </w:tr>
      <w:tr w:rsidR="00670552" w14:paraId="6FFE7730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353EB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učno povjerenstvo za utvrđivanje uvjeta opravdanosti izricanja pedagoške mjere odgojno-obrazovnog postupka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300C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EF64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anovi povjerenstva</w:t>
            </w:r>
          </w:p>
        </w:tc>
      </w:tr>
      <w:tr w:rsidR="00670552" w14:paraId="26316995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5E8F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vjerenstvo za praćenje rada pripravnika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B4807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F13C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anovi povjerenstva</w:t>
            </w:r>
          </w:p>
        </w:tc>
      </w:tr>
      <w:tr w:rsidR="00670552" w14:paraId="4CFFAA23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4A5A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vjerenstvo za utvrđivanje psihofizičkog stanja djeteta</w:t>
            </w:r>
          </w:p>
          <w:p w14:paraId="7CAD34A2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vjerenstvo protiv pušenja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382B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9347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anovi povjerenstva</w:t>
            </w:r>
          </w:p>
          <w:p w14:paraId="732AD378" w14:textId="77777777" w:rsidR="00670552" w:rsidRDefault="00670552" w:rsidP="000F4B26">
            <w:pPr>
              <w:rPr>
                <w:sz w:val="21"/>
                <w:szCs w:val="21"/>
              </w:rPr>
            </w:pPr>
          </w:p>
        </w:tc>
      </w:tr>
      <w:tr w:rsidR="00670552" w14:paraId="43E70D9C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F130" w14:textId="77777777" w:rsidR="00670552" w:rsidRDefault="00670552" w:rsidP="0067055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iprema za sjednice Nastavničkog vijeća, razrednog vijeća i stručnog vijeća iz područja rada šk. Psihologa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6434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BE758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zrednici</w:t>
            </w:r>
          </w:p>
        </w:tc>
      </w:tr>
      <w:tr w:rsidR="00670552" w14:paraId="7E508C4F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F038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prema podataka i obavijesti o </w:t>
            </w:r>
            <w:r>
              <w:rPr>
                <w:sz w:val="21"/>
                <w:szCs w:val="21"/>
              </w:rPr>
              <w:lastRenderedPageBreak/>
              <w:t>učenicima u djelokrugu rada šk. psihologinje, odgojno-obrazovnog procesa, o profesionalnoj orijentacij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3FF3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428B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avnatelj, razrednici, </w:t>
            </w:r>
            <w:r>
              <w:rPr>
                <w:sz w:val="21"/>
                <w:szCs w:val="21"/>
              </w:rPr>
              <w:lastRenderedPageBreak/>
              <w:t>pedagoginja</w:t>
            </w:r>
          </w:p>
        </w:tc>
      </w:tr>
      <w:tr w:rsidR="00670552" w14:paraId="4AB092C6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AD47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uradnja u organizaciji tematskih nastavničkih vijeća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B834A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8985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, pedagoginja</w:t>
            </w:r>
          </w:p>
        </w:tc>
      </w:tr>
      <w:tr w:rsidR="00670552" w14:paraId="0D61BD08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9F80" w14:textId="77777777" w:rsidR="00670552" w:rsidRDefault="00670552" w:rsidP="0067055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Organizacija preventivnog programa očuvanja mentalnog zdravlja u škol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EF15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BC96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dagoginja, ostali nastavnici</w:t>
            </w:r>
          </w:p>
        </w:tc>
      </w:tr>
      <w:tr w:rsidR="00670552" w14:paraId="6C4C9D6A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9D04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ionice i tematska predavanja za učenike (ovisnosti, rizična ponašanja, razne teme o adolescenciji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9CBD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C2EB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učna služba</w:t>
            </w:r>
          </w:p>
        </w:tc>
      </w:tr>
      <w:tr w:rsidR="00670552" w14:paraId="282028E6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FE903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ionice i tematska predavanja za nastavnike, prema potreb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FB84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F895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učna služba</w:t>
            </w:r>
          </w:p>
        </w:tc>
      </w:tr>
      <w:tr w:rsidR="00670552" w14:paraId="4E10AADE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BEF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ionice i tematska predavanja za roditelje, prema potreb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1705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CAD9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učna služba</w:t>
            </w:r>
          </w:p>
        </w:tc>
      </w:tr>
      <w:tr w:rsidR="00670552" w14:paraId="1C37BE7C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DDCA" w14:textId="77777777" w:rsidR="00670552" w:rsidRDefault="00670552" w:rsidP="0067055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aćenje odgojno-obrazovnog procesa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71BD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341C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, nastavnici, učenici, razrednici</w:t>
            </w:r>
          </w:p>
        </w:tc>
      </w:tr>
      <w:tr w:rsidR="00670552" w14:paraId="58245F3D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6A40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ćenje odgojno-obrazovnog procesa sa psihološkog aspekta i predlaganje mjera za unaprjeđenje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CC81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2DA2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 i stručni suradnici</w:t>
            </w:r>
          </w:p>
        </w:tc>
      </w:tr>
      <w:tr w:rsidR="00670552" w14:paraId="12CA57E6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9AA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aliza problema u odgojno-obrazovnom procesu i predlaganje postupaka za njihovo uklanjanje</w:t>
            </w:r>
          </w:p>
          <w:p w14:paraId="2946C272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 za kvalitetu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C7C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E5F2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 i stručni suradnici</w:t>
            </w:r>
          </w:p>
        </w:tc>
      </w:tr>
      <w:tr w:rsidR="00670552" w14:paraId="5677C427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C401" w14:textId="77777777" w:rsidR="00670552" w:rsidRDefault="00670552" w:rsidP="0067055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Vođenje dokumentacije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5613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C62F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</w:t>
            </w:r>
          </w:p>
        </w:tc>
      </w:tr>
      <w:tr w:rsidR="00670552" w14:paraId="167DEA0C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E628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đenje dokumentacije o razgovorima s učenicima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6C24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F7239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</w:t>
            </w:r>
          </w:p>
        </w:tc>
      </w:tr>
      <w:tr w:rsidR="00670552" w14:paraId="5339036A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8931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đenje dokumentacije o razgovorima s roditeljima i nastavnicima o učenicima koji imaju različite probleme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EE2AB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9EC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</w:t>
            </w:r>
          </w:p>
        </w:tc>
      </w:tr>
      <w:tr w:rsidR="00670552" w14:paraId="69493A46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E747" w14:textId="77777777" w:rsidR="00670552" w:rsidRDefault="00670552" w:rsidP="0067055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articipacija u nastavnom procesu i radu izvannastavnih aktivnost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6C9A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39AB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stavnici, učenici</w:t>
            </w:r>
          </w:p>
        </w:tc>
      </w:tr>
      <w:tr w:rsidR="00670552" w14:paraId="5997A853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7183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ćenje primjene odredaba Pravilnika o načinu praćenja i vrednovanja učenika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7F83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A506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učni suradnici</w:t>
            </w:r>
          </w:p>
        </w:tc>
      </w:tr>
      <w:tr w:rsidR="00670552" w14:paraId="67A33FF9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6D7E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radnja s nastavnicima u radu i organizaciji izvannastavnih aktivnosti, kulturnih i drugih događanja u školi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3F7B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412D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stavnici, učenici</w:t>
            </w:r>
          </w:p>
        </w:tc>
      </w:tr>
    </w:tbl>
    <w:p w14:paraId="7CDA317C" w14:textId="77777777" w:rsidR="00670552" w:rsidRDefault="00670552" w:rsidP="00670552">
      <w:pPr>
        <w:jc w:val="center"/>
        <w:rPr>
          <w:sz w:val="21"/>
          <w:szCs w:val="21"/>
        </w:rPr>
      </w:pPr>
    </w:p>
    <w:p w14:paraId="59A94FD1" w14:textId="77777777" w:rsidR="00670552" w:rsidRDefault="00670552" w:rsidP="0067055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II. RAD S UČENICIMA, RODITELJIMA, NASTAVNICIMA</w:t>
      </w: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3052"/>
        <w:gridCol w:w="2998"/>
        <w:gridCol w:w="3012"/>
      </w:tblGrid>
      <w:tr w:rsidR="00670552" w14:paraId="06E2A062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E2CF" w14:textId="77777777" w:rsidR="00670552" w:rsidRDefault="00670552" w:rsidP="0067055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vjetodavni rad s učenicim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0FE4" w14:textId="77777777" w:rsidR="00670552" w:rsidRDefault="00670552" w:rsidP="000F4B2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7EDD" w14:textId="77777777" w:rsidR="00670552" w:rsidRDefault="00670552" w:rsidP="000F4B2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670552" w14:paraId="540FB6C6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76A4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iranje učenika o radu školskog psiholog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3D68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91BA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zrednici</w:t>
            </w:r>
          </w:p>
          <w:p w14:paraId="06826956" w14:textId="77777777" w:rsidR="00670552" w:rsidRDefault="00670552" w:rsidP="000F4B26">
            <w:pPr>
              <w:rPr>
                <w:sz w:val="21"/>
                <w:szCs w:val="21"/>
              </w:rPr>
            </w:pPr>
          </w:p>
        </w:tc>
      </w:tr>
      <w:tr w:rsidR="00670552" w14:paraId="50C1086A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9C0C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ad s učenicima s problemima u učenju (analiza načina učenja, </w:t>
            </w:r>
            <w:r>
              <w:rPr>
                <w:sz w:val="21"/>
                <w:szCs w:val="21"/>
              </w:rPr>
              <w:lastRenderedPageBreak/>
              <w:t>navike učenja, upoznavanje s novim pristupima učenju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7B8F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Tijekom godine</w:t>
            </w:r>
          </w:p>
          <w:p w14:paraId="441EF8E3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F16E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zrednici</w:t>
            </w:r>
          </w:p>
        </w:tc>
      </w:tr>
      <w:tr w:rsidR="00670552" w14:paraId="1A87CEB6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A34D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 s učenicima sa smetnjama u ponašanju (razgovor, savjetovanje, rješavanje</w:t>
            </w:r>
          </w:p>
          <w:p w14:paraId="1AC17DD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nflikata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8149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  <w:p w14:paraId="23E09680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8330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zrednici, roditelji</w:t>
            </w:r>
          </w:p>
        </w:tc>
      </w:tr>
      <w:tr w:rsidR="00670552" w14:paraId="74DFACC5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E2C6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 s učenicima s osobnim problemima s emocionalnim teškoćama (razgovor,</w:t>
            </w:r>
          </w:p>
          <w:p w14:paraId="3435AAC9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vjetovanje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A73B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  <w:p w14:paraId="4A4D3D7A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5042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zrednici, roditelji</w:t>
            </w:r>
          </w:p>
        </w:tc>
      </w:tr>
      <w:tr w:rsidR="00670552" w14:paraId="54ADD57E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F5A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zgovori s učenicima koji pokazuju probleme ovisnost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945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3F22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linički psiholog</w:t>
            </w:r>
          </w:p>
        </w:tc>
      </w:tr>
      <w:tr w:rsidR="00670552" w14:paraId="1CC55F34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156C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 s učenicima koji imaju poremećaje u prehrani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911F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37A4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linički psiholog</w:t>
            </w:r>
          </w:p>
        </w:tc>
      </w:tr>
      <w:tr w:rsidR="00670552" w14:paraId="53640E92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21273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 s učenicima izloženim obiteljskom ili drugim oblicima nasilj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A756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  <w:p w14:paraId="1E2254C1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20AB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ZSS. pedagoginja, razrednici</w:t>
            </w:r>
          </w:p>
        </w:tc>
      </w:tr>
      <w:tr w:rsidR="00670552" w14:paraId="162D59CB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D7B2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 s učenicima s ciljem smanjenja nasilnih oblika ponašanja                                 *rad s darovitim učenicima          tijekom godin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ADA4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  <w:p w14:paraId="23DC4E96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  <w:p w14:paraId="55BF9A72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EBF8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učna služba</w:t>
            </w:r>
          </w:p>
        </w:tc>
      </w:tr>
      <w:tr w:rsidR="00670552" w14:paraId="68EB4EBD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8C46" w14:textId="77777777" w:rsidR="00670552" w:rsidRDefault="00670552" w:rsidP="0067055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Rad s roditeljima</w:t>
            </w:r>
          </w:p>
          <w:p w14:paraId="2F4436DE" w14:textId="77777777" w:rsidR="00670552" w:rsidRDefault="00670552" w:rsidP="000F4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A987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  <w:p w14:paraId="12E999CE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2DAF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</w:t>
            </w:r>
          </w:p>
        </w:tc>
      </w:tr>
      <w:tr w:rsidR="00670552" w14:paraId="7299511D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A365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vjetodavni razgovori s roditeljima vezano uz probleme učenika (individualno, grupno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2165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196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zrednici</w:t>
            </w:r>
          </w:p>
        </w:tc>
      </w:tr>
      <w:tr w:rsidR="00670552" w14:paraId="41499ECD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AC2F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matska predavanja za roditelje prema potrebi (ovisnosti, efikasno učenje, koncentracija...)               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8196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0A5F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O</w:t>
            </w:r>
          </w:p>
        </w:tc>
      </w:tr>
      <w:tr w:rsidR="00670552" w14:paraId="28F5792D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F278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sustvovanje roditeljskim sastancima u suradnji s razrednicima</w:t>
            </w:r>
          </w:p>
          <w:p w14:paraId="6F2BB0D2" w14:textId="77777777" w:rsidR="00670552" w:rsidRDefault="00670552" w:rsidP="000F4B26">
            <w:pPr>
              <w:ind w:firstLine="708"/>
              <w:jc w:val="center"/>
              <w:rPr>
                <w:sz w:val="21"/>
                <w:szCs w:val="21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5036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256B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zrednici, pedagoginja</w:t>
            </w:r>
          </w:p>
        </w:tc>
      </w:tr>
      <w:tr w:rsidR="00670552" w14:paraId="63A93F12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7E20" w14:textId="77777777" w:rsidR="00670552" w:rsidRDefault="00670552" w:rsidP="0067055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vjetodavni rad s nastavnicima u djelokrugu</w:t>
            </w:r>
          </w:p>
          <w:p w14:paraId="0191761C" w14:textId="77777777" w:rsidR="00670552" w:rsidRDefault="00670552" w:rsidP="000F4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školskog psiholog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CB39D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64A8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dagoginja, razrednici</w:t>
            </w:r>
          </w:p>
        </w:tc>
      </w:tr>
      <w:tr w:rsidR="00670552" w14:paraId="3974D9AD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7EA9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ad s razrednicima na planiranju i programiranju satova razredne zajednice, te prisustvovanje SRZ 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1386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EFEE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dagoginja, razrednici</w:t>
            </w:r>
          </w:p>
        </w:tc>
      </w:tr>
      <w:tr w:rsidR="00670552" w14:paraId="618C68DB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96D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vjetodavni rad s razrednicima vezano uz probleme pojedinih učenik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A905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5D72B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zrednici</w:t>
            </w:r>
          </w:p>
        </w:tc>
      </w:tr>
      <w:tr w:rsidR="00670552" w14:paraId="27A449DE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95DD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prema za radionic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263D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BBAA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stavnici</w:t>
            </w:r>
          </w:p>
        </w:tc>
      </w:tr>
      <w:tr w:rsidR="00670552" w14:paraId="0ECBD767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8CB5" w14:textId="77777777" w:rsidR="00670552" w:rsidRDefault="00670552" w:rsidP="0067055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Rad u stručnom kolegiju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CEB66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7442" w14:textId="77777777" w:rsidR="00670552" w:rsidRDefault="00670552" w:rsidP="000F4B26">
            <w:pPr>
              <w:rPr>
                <w:sz w:val="21"/>
                <w:szCs w:val="21"/>
              </w:rPr>
            </w:pPr>
          </w:p>
        </w:tc>
      </w:tr>
      <w:tr w:rsidR="00670552" w14:paraId="07792B80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5293" w14:textId="77777777" w:rsidR="00670552" w:rsidRDefault="00670552" w:rsidP="000F4B2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radnja u organizaciji i praćenju</w:t>
            </w:r>
          </w:p>
          <w:p w14:paraId="2953A82C" w14:textId="77777777" w:rsidR="00670552" w:rsidRDefault="00670552" w:rsidP="000F4B2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gojno-obrazovnog proces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6080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D109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, pedagoginja</w:t>
            </w:r>
          </w:p>
        </w:tc>
      </w:tr>
      <w:tr w:rsidR="00670552" w14:paraId="27D2F8B5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9030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iranje raznovrsnih akcija i predavanj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4E3E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  <w:p w14:paraId="59045AF7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A9A6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zrednici, pedagoginja</w:t>
            </w:r>
          </w:p>
        </w:tc>
      </w:tr>
      <w:tr w:rsidR="00670552" w14:paraId="41EBC320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0275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ticipacija u radu stručnih vijeća, stručnih komisija i drugih stručnih organ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003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  <w:p w14:paraId="5934074D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0AB0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</w:t>
            </w:r>
          </w:p>
        </w:tc>
      </w:tr>
      <w:tr w:rsidR="00670552" w14:paraId="56FB04C3" w14:textId="77777777" w:rsidTr="000F4B26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7D84" w14:textId="77777777" w:rsidR="00670552" w:rsidRDefault="00670552" w:rsidP="000F4B26">
            <w:pPr>
              <w:tabs>
                <w:tab w:val="left" w:pos="97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nzultacije u vezi s </w:t>
            </w:r>
            <w:r>
              <w:rPr>
                <w:sz w:val="21"/>
                <w:szCs w:val="21"/>
              </w:rPr>
              <w:lastRenderedPageBreak/>
              <w:t>psihološkim i pedagoškim pristupom učenicim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F117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Tijekom godin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EBC7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, pedagoginja</w:t>
            </w:r>
          </w:p>
        </w:tc>
      </w:tr>
    </w:tbl>
    <w:p w14:paraId="76F29403" w14:textId="77777777" w:rsidR="00670552" w:rsidRDefault="00670552" w:rsidP="00670552">
      <w:pPr>
        <w:jc w:val="center"/>
        <w:rPr>
          <w:sz w:val="21"/>
          <w:szCs w:val="21"/>
        </w:rPr>
      </w:pPr>
    </w:p>
    <w:p w14:paraId="53253BDD" w14:textId="77777777" w:rsidR="00670552" w:rsidRDefault="00670552" w:rsidP="00670552">
      <w:pPr>
        <w:jc w:val="center"/>
        <w:rPr>
          <w:b/>
          <w:sz w:val="21"/>
          <w:szCs w:val="21"/>
        </w:rPr>
      </w:pPr>
    </w:p>
    <w:p w14:paraId="56766207" w14:textId="77777777" w:rsidR="00670552" w:rsidRDefault="00670552" w:rsidP="00670552">
      <w:pPr>
        <w:jc w:val="center"/>
        <w:rPr>
          <w:b/>
          <w:sz w:val="21"/>
          <w:szCs w:val="21"/>
        </w:rPr>
      </w:pPr>
    </w:p>
    <w:p w14:paraId="169B9118" w14:textId="77777777" w:rsidR="00670552" w:rsidRDefault="00670552" w:rsidP="0067055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III. PROFESIONALNA ORIJENTACIJA</w:t>
      </w: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3053"/>
        <w:gridCol w:w="3003"/>
        <w:gridCol w:w="3006"/>
      </w:tblGrid>
      <w:tr w:rsidR="00670552" w14:paraId="594B27FE" w14:textId="77777777" w:rsidTr="000F4B26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046E" w14:textId="77777777" w:rsidR="00670552" w:rsidRDefault="00670552" w:rsidP="0067055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fesionalno informiranj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F170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2ABC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</w:tr>
      <w:tr w:rsidR="00670552" w14:paraId="13275EFA" w14:textId="77777777" w:rsidTr="000F4B26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0FDE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rganizacija  karijernog savjetovanja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9443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954B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, pedagoginja i nastavnici</w:t>
            </w:r>
          </w:p>
        </w:tc>
      </w:tr>
      <w:tr w:rsidR="00670552" w14:paraId="1F573393" w14:textId="77777777" w:rsidTr="000F4B26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52B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kupljanje podataka o učenicima koji su upisani s pravom prednosti te praćenje        razvoja takvih učenik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4125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jan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7F10C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, pedagoginja, razrednici</w:t>
            </w:r>
          </w:p>
        </w:tc>
      </w:tr>
      <w:tr w:rsidR="00670552" w14:paraId="352894EC" w14:textId="77777777" w:rsidTr="000F4B26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5C8D" w14:textId="77777777" w:rsidR="00670552" w:rsidRDefault="00670552" w:rsidP="0067055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fesionalno usmjeravanje učenika završnih razred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785F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A4C3" w14:textId="77777777" w:rsidR="00670552" w:rsidRDefault="00670552" w:rsidP="000F4B26">
            <w:pPr>
              <w:rPr>
                <w:sz w:val="21"/>
                <w:szCs w:val="21"/>
              </w:rPr>
            </w:pPr>
          </w:p>
        </w:tc>
      </w:tr>
      <w:tr w:rsidR="00670552" w14:paraId="5FFE1B43" w14:textId="77777777" w:rsidTr="000F4B26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F188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vjetovanje učenika i roditelja ovisno o  profesionalnim namjerama učenik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D967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2CF2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tar CISOK</w:t>
            </w:r>
          </w:p>
          <w:p w14:paraId="3B6D024D" w14:textId="77777777" w:rsidR="00670552" w:rsidRDefault="00670552" w:rsidP="000F4B26">
            <w:pPr>
              <w:rPr>
                <w:sz w:val="21"/>
                <w:szCs w:val="21"/>
              </w:rPr>
            </w:pPr>
          </w:p>
        </w:tc>
      </w:tr>
      <w:tr w:rsidR="00670552" w14:paraId="44B8403D" w14:textId="77777777" w:rsidTr="000F4B26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CAA2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acija predavanja i informativnih</w:t>
            </w:r>
          </w:p>
          <w:p w14:paraId="793274E7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ibina o nastavku školovanja,</w:t>
            </w:r>
          </w:p>
          <w:p w14:paraId="1FBBA9C5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vši učenic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BB1C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2B7D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OS, Centar CISOK</w:t>
            </w:r>
          </w:p>
        </w:tc>
      </w:tr>
      <w:tr w:rsidR="00670552" w14:paraId="244631EF" w14:textId="77777777" w:rsidTr="000F4B26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383A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ketiranje učenika o profesionalnim  namjerama te upućivanje učenika u Centar za profesionalnu orijentaciju ako se pokaže potreb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B01A1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615E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tar CISOK</w:t>
            </w:r>
          </w:p>
        </w:tc>
      </w:tr>
    </w:tbl>
    <w:p w14:paraId="33F66F0C" w14:textId="77777777" w:rsidR="00670552" w:rsidRDefault="00670552" w:rsidP="00670552">
      <w:pPr>
        <w:jc w:val="center"/>
        <w:rPr>
          <w:sz w:val="21"/>
          <w:szCs w:val="21"/>
        </w:rPr>
      </w:pPr>
    </w:p>
    <w:p w14:paraId="100EF54E" w14:textId="77777777" w:rsidR="00670552" w:rsidRDefault="00670552" w:rsidP="0067055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IV. STRUČNO USAVRŠAVANJE</w:t>
      </w: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3022"/>
        <w:gridCol w:w="3014"/>
        <w:gridCol w:w="3026"/>
      </w:tblGrid>
      <w:tr w:rsidR="00670552" w14:paraId="72058725" w14:textId="77777777" w:rsidTr="000F4B26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71ED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i i predavanja                tijekom godine  MZOS, AZOO, HPK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05A9B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A70D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</w:p>
        </w:tc>
      </w:tr>
      <w:tr w:rsidR="00670552" w14:paraId="7827921B" w14:textId="77777777" w:rsidTr="000F4B26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8629" w14:textId="77777777" w:rsidR="00670552" w:rsidRDefault="00670552" w:rsidP="000F4B26">
            <w:pPr>
              <w:tabs>
                <w:tab w:val="left" w:pos="201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učna vijeć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A625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855A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tručnjaci</w:t>
            </w:r>
          </w:p>
        </w:tc>
      </w:tr>
      <w:tr w:rsidR="00670552" w14:paraId="35D6314E" w14:textId="77777777" w:rsidTr="000F4B26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006F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ćenje literature i stručnih časopis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6814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3CB97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tručnjaci</w:t>
            </w:r>
          </w:p>
        </w:tc>
      </w:tr>
      <w:tr w:rsidR="00670552" w14:paraId="1E54AD90" w14:textId="77777777" w:rsidTr="000F4B26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41D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tavna edukacija iz različitih područja rada školskog psiholog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EFE2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557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tručnjaci</w:t>
            </w:r>
          </w:p>
        </w:tc>
      </w:tr>
    </w:tbl>
    <w:p w14:paraId="31933B2A" w14:textId="77777777" w:rsidR="00670552" w:rsidRDefault="00670552" w:rsidP="00670552">
      <w:pPr>
        <w:jc w:val="center"/>
        <w:rPr>
          <w:sz w:val="21"/>
          <w:szCs w:val="21"/>
        </w:rPr>
      </w:pPr>
    </w:p>
    <w:p w14:paraId="78518987" w14:textId="77777777" w:rsidR="00670552" w:rsidRDefault="00670552" w:rsidP="0067055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V. RAZVOJNO – ISTRAŽIVAČKI RAD</w:t>
      </w: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3032"/>
        <w:gridCol w:w="3012"/>
        <w:gridCol w:w="3018"/>
      </w:tblGrid>
      <w:tr w:rsidR="00670552" w14:paraId="5CD6F0D7" w14:textId="77777777" w:rsidTr="000F4B26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06FD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stiranje i anketiranje učenika vezano uz određenu problematiku (prema potrebi škole – ovisnosti, nasilje, učenje, motivacija)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F6FE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5B7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</w:t>
            </w:r>
          </w:p>
        </w:tc>
      </w:tr>
      <w:tr w:rsidR="00670552" w14:paraId="64CA4AED" w14:textId="77777777" w:rsidTr="000F4B26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4C6F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rada rezultata i analiza na</w:t>
            </w:r>
          </w:p>
          <w:p w14:paraId="509B207B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stavničkom vijeću te prijedlog adekvatnih mjera za poboljšanj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E692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71B7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, pedagoginja</w:t>
            </w:r>
          </w:p>
        </w:tc>
      </w:tr>
    </w:tbl>
    <w:p w14:paraId="3FA950F2" w14:textId="77777777" w:rsidR="00670552" w:rsidRDefault="00670552" w:rsidP="00670552">
      <w:pPr>
        <w:jc w:val="center"/>
        <w:rPr>
          <w:sz w:val="21"/>
          <w:szCs w:val="21"/>
        </w:rPr>
      </w:pPr>
    </w:p>
    <w:p w14:paraId="5D932E80" w14:textId="77777777" w:rsidR="00670552" w:rsidRDefault="00670552" w:rsidP="0067055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VI. NASTAVA</w:t>
      </w: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3034"/>
        <w:gridCol w:w="3013"/>
        <w:gridCol w:w="3015"/>
      </w:tblGrid>
      <w:tr w:rsidR="00670552" w14:paraId="47C021D7" w14:textId="77777777" w:rsidTr="000F4B26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D57D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stavni predmet PSIHOLOGIJA za učenike II. i III. razreda prema programu za</w:t>
            </w:r>
          </w:p>
          <w:p w14:paraId="2DEA195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ću i prirodoslovno matematičku gimnaziju: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0A7A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9D3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vnatelj</w:t>
            </w:r>
          </w:p>
          <w:p w14:paraId="70AA13A2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OS</w:t>
            </w:r>
          </w:p>
        </w:tc>
      </w:tr>
      <w:tr w:rsidR="00670552" w14:paraId="6718690E" w14:textId="77777777" w:rsidTr="000F4B26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15D7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Izrada godišnjeg izvedbenog kurikuluma i Individualiziranih kurikuluma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59FAF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jan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00D2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dagoginja</w:t>
            </w:r>
          </w:p>
        </w:tc>
      </w:tr>
      <w:tr w:rsidR="00670552" w14:paraId="6D1C11B3" w14:textId="77777777" w:rsidTr="000F4B26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32616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učno metodička priprema za nastavne jedinice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853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jan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7C4C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dagoginja</w:t>
            </w:r>
          </w:p>
        </w:tc>
      </w:tr>
      <w:tr w:rsidR="00670552" w14:paraId="5EF473FB" w14:textId="77777777" w:rsidTr="000F4B26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F2AA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posredan rad u nastavi – 78 sati tjedn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60A9" w14:textId="77777777" w:rsidR="00670552" w:rsidRDefault="00670552" w:rsidP="000F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2BBA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dagoginja</w:t>
            </w:r>
          </w:p>
        </w:tc>
      </w:tr>
    </w:tbl>
    <w:p w14:paraId="346D5585" w14:textId="77777777" w:rsidR="00670552" w:rsidRDefault="00670552" w:rsidP="00670552">
      <w:pPr>
        <w:jc w:val="center"/>
        <w:rPr>
          <w:sz w:val="24"/>
          <w:szCs w:val="24"/>
        </w:rPr>
      </w:pPr>
    </w:p>
    <w:p w14:paraId="61768F01" w14:textId="77777777" w:rsidR="00670552" w:rsidRDefault="00670552" w:rsidP="006705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 OSTALI POSLOVI</w:t>
      </w:r>
    </w:p>
    <w:tbl>
      <w:tblPr>
        <w:tblW w:w="906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42"/>
        <w:gridCol w:w="4827"/>
      </w:tblGrid>
      <w:tr w:rsidR="00670552" w14:paraId="48A79F23" w14:textId="77777777" w:rsidTr="000F4B26">
        <w:trPr>
          <w:trHeight w:val="322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0257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zamjene</w:t>
            </w:r>
          </w:p>
          <w:p w14:paraId="1DBB8971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stručno organizacijski poslovi</w:t>
            </w:r>
          </w:p>
          <w:p w14:paraId="3E94729E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*administrator Aplikacije za natjecanja </w:t>
            </w:r>
          </w:p>
          <w:p w14:paraId="5FFDE493" w14:textId="77777777" w:rsidR="00670552" w:rsidRDefault="00670552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administrator Aplikacije za troškove prijevoza učenika s teškoćama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B8B1" w14:textId="77777777" w:rsidR="00670552" w:rsidRDefault="00670552" w:rsidP="000F4B26">
            <w:pPr>
              <w:ind w:left="7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jekom godine</w:t>
            </w:r>
          </w:p>
          <w:p w14:paraId="10581740" w14:textId="77777777" w:rsidR="00670552" w:rsidRDefault="00670552" w:rsidP="000F4B26">
            <w:pPr>
              <w:ind w:left="77"/>
              <w:jc w:val="center"/>
              <w:rPr>
                <w:sz w:val="21"/>
                <w:szCs w:val="21"/>
              </w:rPr>
            </w:pPr>
          </w:p>
          <w:p w14:paraId="1E80A787" w14:textId="77777777" w:rsidR="00670552" w:rsidRDefault="00670552" w:rsidP="000F4B26">
            <w:pPr>
              <w:ind w:left="77"/>
              <w:jc w:val="center"/>
              <w:rPr>
                <w:sz w:val="21"/>
                <w:szCs w:val="21"/>
              </w:rPr>
            </w:pPr>
          </w:p>
        </w:tc>
      </w:tr>
    </w:tbl>
    <w:p w14:paraId="6190EB49" w14:textId="77777777" w:rsidR="00670552" w:rsidRDefault="00670552" w:rsidP="00670552">
      <w:pPr>
        <w:jc w:val="center"/>
        <w:rPr>
          <w:b/>
          <w:sz w:val="24"/>
          <w:szCs w:val="24"/>
        </w:rPr>
      </w:pPr>
    </w:p>
    <w:p w14:paraId="0F9F4D1A" w14:textId="77777777" w:rsidR="00670552" w:rsidRDefault="00670552" w:rsidP="00670552">
      <w:pPr>
        <w:jc w:val="center"/>
        <w:rPr>
          <w:b/>
          <w:sz w:val="24"/>
          <w:szCs w:val="24"/>
        </w:rPr>
      </w:pPr>
    </w:p>
    <w:p w14:paraId="6D5DA267" w14:textId="77777777" w:rsidR="00670552" w:rsidRDefault="00670552" w:rsidP="00670552">
      <w:pPr>
        <w:jc w:val="center"/>
        <w:rPr>
          <w:rFonts w:ascii="Courier New" w:eastAsia="Courier New" w:hAnsi="Courier New" w:cs="Courier New"/>
          <w:b/>
          <w:i/>
          <w:color w:val="000000"/>
          <w:sz w:val="21"/>
          <w:szCs w:val="21"/>
        </w:rPr>
      </w:pPr>
      <w:r>
        <w:rPr>
          <w:b/>
          <w:sz w:val="21"/>
          <w:szCs w:val="21"/>
        </w:rPr>
        <w:t>Školska psihologinja i nastavnica psihologije</w:t>
      </w:r>
      <w:r>
        <w:rPr>
          <w:b/>
          <w:sz w:val="24"/>
          <w:szCs w:val="24"/>
        </w:rPr>
        <w:t xml:space="preserve">: </w:t>
      </w:r>
      <w:r>
        <w:rPr>
          <w:b/>
          <w:sz w:val="21"/>
          <w:szCs w:val="21"/>
        </w:rPr>
        <w:t>Iva Kosir</w:t>
      </w:r>
    </w:p>
    <w:p w14:paraId="5F3945F6" w14:textId="77777777" w:rsidR="00696E83" w:rsidRPr="00670552" w:rsidRDefault="00696E83">
      <w:pPr>
        <w:pStyle w:val="GPNaslov"/>
        <w:spacing w:before="120" w:after="120" w:line="276" w:lineRule="auto"/>
        <w:jc w:val="left"/>
        <w:rPr>
          <w:b w:val="0"/>
          <w:i w:val="0"/>
          <w:spacing w:val="-16"/>
          <w:sz w:val="21"/>
          <w:szCs w:val="21"/>
        </w:rPr>
      </w:pPr>
    </w:p>
    <w:p w14:paraId="333DCE3D" w14:textId="77777777" w:rsidR="00696E83" w:rsidRDefault="00696E83">
      <w:pPr>
        <w:spacing w:before="120" w:after="120" w:line="276" w:lineRule="auto"/>
        <w:rPr>
          <w:b/>
          <w:sz w:val="28"/>
          <w:szCs w:val="28"/>
        </w:rPr>
      </w:pPr>
    </w:p>
    <w:p w14:paraId="651DD07A" w14:textId="77777777" w:rsidR="00696E83" w:rsidRDefault="00696E83">
      <w:pPr>
        <w:spacing w:before="120" w:after="120" w:line="276" w:lineRule="auto"/>
        <w:rPr>
          <w:b/>
          <w:sz w:val="28"/>
          <w:szCs w:val="28"/>
        </w:rPr>
      </w:pPr>
    </w:p>
    <w:p w14:paraId="43D3BBC0" w14:textId="77777777" w:rsidR="00696E83" w:rsidRDefault="00696E83">
      <w:pPr>
        <w:spacing w:before="120" w:after="120" w:line="276" w:lineRule="auto"/>
        <w:rPr>
          <w:b/>
          <w:sz w:val="28"/>
          <w:szCs w:val="28"/>
        </w:rPr>
      </w:pPr>
    </w:p>
    <w:p w14:paraId="2CD69004" w14:textId="77777777" w:rsidR="00696E83" w:rsidRDefault="00696E83">
      <w:pPr>
        <w:spacing w:before="120" w:after="120" w:line="276" w:lineRule="auto"/>
        <w:rPr>
          <w:b/>
          <w:sz w:val="28"/>
          <w:szCs w:val="28"/>
        </w:rPr>
      </w:pPr>
    </w:p>
    <w:p w14:paraId="11F0B1E5" w14:textId="532CC005" w:rsidR="00E264E6" w:rsidRDefault="00E264E6" w:rsidP="00E264E6">
      <w:pPr>
        <w:shd w:val="clear" w:color="auto" w:fill="FFFFFF"/>
        <w:spacing w:before="120" w:after="120" w:line="276" w:lineRule="auto"/>
      </w:pPr>
      <w:bookmarkStart w:id="111" w:name="_Toc525748095"/>
    </w:p>
    <w:p w14:paraId="76CF61E5" w14:textId="0CEB857B" w:rsidR="00A50D8C" w:rsidRDefault="00A50D8C" w:rsidP="00E264E6">
      <w:pPr>
        <w:shd w:val="clear" w:color="auto" w:fill="FFFFFF"/>
        <w:spacing w:before="120" w:after="120" w:line="276" w:lineRule="auto"/>
      </w:pPr>
    </w:p>
    <w:p w14:paraId="426C79C1" w14:textId="5687B22F" w:rsidR="00A50D8C" w:rsidRDefault="00A50D8C" w:rsidP="00E264E6">
      <w:pPr>
        <w:shd w:val="clear" w:color="auto" w:fill="FFFFFF"/>
        <w:spacing w:before="120" w:after="120" w:line="276" w:lineRule="auto"/>
      </w:pPr>
    </w:p>
    <w:p w14:paraId="2ECBA372" w14:textId="554A153E" w:rsidR="00A50D8C" w:rsidRDefault="00A50D8C" w:rsidP="00E264E6">
      <w:pPr>
        <w:shd w:val="clear" w:color="auto" w:fill="FFFFFF"/>
        <w:spacing w:before="120" w:after="120" w:line="276" w:lineRule="auto"/>
      </w:pPr>
    </w:p>
    <w:p w14:paraId="161DDAA5" w14:textId="1259ADBB" w:rsidR="00A50D8C" w:rsidRDefault="00A50D8C" w:rsidP="00E264E6">
      <w:pPr>
        <w:shd w:val="clear" w:color="auto" w:fill="FFFFFF"/>
        <w:spacing w:before="120" w:after="120" w:line="276" w:lineRule="auto"/>
      </w:pPr>
    </w:p>
    <w:p w14:paraId="156AA4D8" w14:textId="3742B801" w:rsidR="00A50D8C" w:rsidRDefault="00A50D8C" w:rsidP="00E264E6">
      <w:pPr>
        <w:shd w:val="clear" w:color="auto" w:fill="FFFFFF"/>
        <w:spacing w:before="120" w:after="120" w:line="276" w:lineRule="auto"/>
      </w:pPr>
    </w:p>
    <w:p w14:paraId="1599C76C" w14:textId="47843188" w:rsidR="00A50D8C" w:rsidRDefault="00A50D8C" w:rsidP="00E264E6">
      <w:pPr>
        <w:shd w:val="clear" w:color="auto" w:fill="FFFFFF"/>
        <w:spacing w:before="120" w:after="120" w:line="276" w:lineRule="auto"/>
      </w:pPr>
    </w:p>
    <w:p w14:paraId="356D0A32" w14:textId="332CE732" w:rsidR="00A50D8C" w:rsidRDefault="00A50D8C" w:rsidP="00E264E6">
      <w:pPr>
        <w:shd w:val="clear" w:color="auto" w:fill="FFFFFF"/>
        <w:spacing w:before="120" w:after="120" w:line="276" w:lineRule="auto"/>
      </w:pPr>
    </w:p>
    <w:p w14:paraId="5CAE4A7F" w14:textId="256CC21B" w:rsidR="00A50D8C" w:rsidRDefault="00A50D8C" w:rsidP="00E264E6">
      <w:pPr>
        <w:shd w:val="clear" w:color="auto" w:fill="FFFFFF"/>
        <w:spacing w:before="120" w:after="120" w:line="276" w:lineRule="auto"/>
      </w:pPr>
    </w:p>
    <w:p w14:paraId="585F42B9" w14:textId="598FA6E5" w:rsidR="00A50D8C" w:rsidRDefault="00A50D8C" w:rsidP="00E264E6">
      <w:pPr>
        <w:shd w:val="clear" w:color="auto" w:fill="FFFFFF"/>
        <w:spacing w:before="120" w:after="120" w:line="276" w:lineRule="auto"/>
      </w:pPr>
    </w:p>
    <w:p w14:paraId="77028A69" w14:textId="3784DB93" w:rsidR="00A50D8C" w:rsidRDefault="00A50D8C" w:rsidP="00E264E6">
      <w:pPr>
        <w:shd w:val="clear" w:color="auto" w:fill="FFFFFF"/>
        <w:spacing w:before="120" w:after="120" w:line="276" w:lineRule="auto"/>
      </w:pPr>
    </w:p>
    <w:p w14:paraId="7EE872EF" w14:textId="368E478A" w:rsidR="00A50D8C" w:rsidRDefault="00A50D8C" w:rsidP="00E264E6">
      <w:pPr>
        <w:shd w:val="clear" w:color="auto" w:fill="FFFFFF"/>
        <w:spacing w:before="120" w:after="120" w:line="276" w:lineRule="auto"/>
      </w:pPr>
    </w:p>
    <w:p w14:paraId="0B5B57C5" w14:textId="4A42E3DA" w:rsidR="00A50D8C" w:rsidRDefault="00A50D8C" w:rsidP="00E264E6">
      <w:pPr>
        <w:shd w:val="clear" w:color="auto" w:fill="FFFFFF"/>
        <w:spacing w:before="120" w:after="120" w:line="276" w:lineRule="auto"/>
      </w:pPr>
    </w:p>
    <w:p w14:paraId="032C0062" w14:textId="4A176F71" w:rsidR="00A50D8C" w:rsidRDefault="00A50D8C" w:rsidP="00E264E6">
      <w:pPr>
        <w:shd w:val="clear" w:color="auto" w:fill="FFFFFF"/>
        <w:spacing w:before="120" w:after="120" w:line="276" w:lineRule="auto"/>
      </w:pPr>
    </w:p>
    <w:p w14:paraId="001B129B" w14:textId="77777777" w:rsidR="00A50D8C" w:rsidRDefault="00A50D8C" w:rsidP="00E264E6">
      <w:pPr>
        <w:shd w:val="clear" w:color="auto" w:fill="FFFFFF"/>
        <w:spacing w:before="120" w:after="120" w:line="276" w:lineRule="auto"/>
      </w:pPr>
    </w:p>
    <w:p w14:paraId="38E00E9A" w14:textId="38A3E201" w:rsidR="00696E83" w:rsidRDefault="005C14D5">
      <w:pPr>
        <w:pStyle w:val="Naslov1"/>
      </w:pPr>
      <w:bookmarkStart w:id="112" w:name="_Toc209510448"/>
      <w:r>
        <w:lastRenderedPageBreak/>
        <w:t>PLAN I PROGRAM RADA RAZREDNIKA I RAZREDNIH ODJELA</w:t>
      </w:r>
      <w:bookmarkEnd w:id="111"/>
      <w:bookmarkEnd w:id="112"/>
    </w:p>
    <w:p w14:paraId="069D0536" w14:textId="20AA8DB2" w:rsidR="00696E83" w:rsidRPr="00F56148" w:rsidRDefault="005C14D5">
      <w:pPr>
        <w:shd w:val="clear" w:color="auto" w:fill="FFFFFF"/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F56148">
        <w:rPr>
          <w:b/>
          <w:bCs/>
          <w:sz w:val="28"/>
          <w:szCs w:val="28"/>
        </w:rPr>
        <w:t>Op</w:t>
      </w:r>
      <w:r w:rsidRPr="00F56148">
        <w:rPr>
          <w:sz w:val="28"/>
          <w:szCs w:val="28"/>
        </w:rPr>
        <w:t>ć</w:t>
      </w:r>
      <w:r w:rsidRPr="00F56148">
        <w:rPr>
          <w:b/>
          <w:bCs/>
          <w:sz w:val="28"/>
          <w:szCs w:val="28"/>
        </w:rPr>
        <w:t>i i zajedni</w:t>
      </w:r>
      <w:r w:rsidRPr="00F56148">
        <w:rPr>
          <w:sz w:val="28"/>
          <w:szCs w:val="28"/>
        </w:rPr>
        <w:t>č</w:t>
      </w:r>
      <w:r w:rsidRPr="00F56148">
        <w:rPr>
          <w:b/>
          <w:bCs/>
          <w:sz w:val="28"/>
          <w:szCs w:val="28"/>
        </w:rPr>
        <w:t>ki sadržaji za sve razrednike</w:t>
      </w:r>
    </w:p>
    <w:p w14:paraId="4A0AA222" w14:textId="0477F1A4" w:rsidR="00E264E6" w:rsidRPr="00F56148" w:rsidRDefault="00E264E6" w:rsidP="00E264E6">
      <w:pPr>
        <w:shd w:val="clear" w:color="auto" w:fill="FFFFFF"/>
        <w:spacing w:before="120" w:after="120" w:line="276" w:lineRule="auto"/>
        <w:rPr>
          <w:sz w:val="24"/>
          <w:szCs w:val="24"/>
        </w:rPr>
      </w:pPr>
    </w:p>
    <w:p w14:paraId="61587247" w14:textId="77777777" w:rsidR="00E264E6" w:rsidRPr="00F56148" w:rsidRDefault="00E264E6" w:rsidP="00E264E6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F56148">
        <w:rPr>
          <w:color w:val="000000"/>
          <w:sz w:val="24"/>
          <w:szCs w:val="24"/>
        </w:rPr>
        <w:t>Godišnji program rada razrednika realizirat će se u području rada:</w:t>
      </w:r>
    </w:p>
    <w:p w14:paraId="1924F44D" w14:textId="77777777" w:rsidR="00E264E6" w:rsidRPr="00F56148" w:rsidRDefault="00E264E6" w:rsidP="00E264E6">
      <w:pPr>
        <w:shd w:val="clear" w:color="auto" w:fill="FFFFFF"/>
        <w:tabs>
          <w:tab w:val="left" w:pos="662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I . Administrativno-pedagoški poslovi</w:t>
      </w:r>
    </w:p>
    <w:p w14:paraId="39BCE4AC" w14:textId="77777777" w:rsidR="00E264E6" w:rsidRPr="00F56148" w:rsidRDefault="00E264E6" w:rsidP="00E264E6">
      <w:pPr>
        <w:shd w:val="clear" w:color="auto" w:fill="FFFFFF"/>
        <w:tabs>
          <w:tab w:val="left" w:pos="662"/>
        </w:tabs>
        <w:spacing w:before="120" w:after="120" w:line="276" w:lineRule="auto"/>
        <w:rPr>
          <w:color w:val="000000"/>
          <w:sz w:val="24"/>
          <w:szCs w:val="24"/>
          <w:lang w:val="en-US"/>
        </w:rPr>
      </w:pPr>
      <w:r w:rsidRPr="00F56148">
        <w:rPr>
          <w:color w:val="000000"/>
          <w:sz w:val="24"/>
          <w:szCs w:val="24"/>
        </w:rPr>
        <w:t>II. Rad s učenicima</w:t>
      </w:r>
    </w:p>
    <w:p w14:paraId="1E9D64E4" w14:textId="77777777" w:rsidR="00E264E6" w:rsidRPr="00F56148" w:rsidRDefault="00E264E6" w:rsidP="00E264E6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F56148">
        <w:rPr>
          <w:color w:val="000000"/>
          <w:sz w:val="24"/>
          <w:szCs w:val="24"/>
        </w:rPr>
        <w:t>III.Suradnja s roditeljima</w:t>
      </w:r>
    </w:p>
    <w:p w14:paraId="17344078" w14:textId="77777777" w:rsidR="00E264E6" w:rsidRPr="00F56148" w:rsidRDefault="00E264E6" w:rsidP="00E264E6">
      <w:pPr>
        <w:shd w:val="clear" w:color="auto" w:fill="FFFFFF"/>
        <w:spacing w:before="120" w:after="120" w:line="276" w:lineRule="auto"/>
        <w:rPr>
          <w:color w:val="000000"/>
          <w:sz w:val="24"/>
          <w:szCs w:val="24"/>
        </w:rPr>
      </w:pPr>
    </w:p>
    <w:p w14:paraId="0F21CF74" w14:textId="53AA75B7" w:rsidR="00E264E6" w:rsidRPr="00F56148" w:rsidRDefault="00E264E6" w:rsidP="00F56148">
      <w:pPr>
        <w:shd w:val="clear" w:color="auto" w:fill="FFFFFF"/>
        <w:spacing w:before="120" w:after="120" w:line="276" w:lineRule="auto"/>
        <w:rPr>
          <w:b/>
          <w:bCs/>
          <w:iCs/>
          <w:sz w:val="28"/>
          <w:szCs w:val="28"/>
        </w:rPr>
      </w:pPr>
      <w:r w:rsidRPr="00F56148">
        <w:rPr>
          <w:b/>
          <w:bCs/>
          <w:iCs/>
          <w:color w:val="000000"/>
          <w:sz w:val="28"/>
          <w:szCs w:val="28"/>
        </w:rPr>
        <w:t>I. ADMINISTRATIVNO-PEDAGOŠKI POSLOVI</w:t>
      </w:r>
    </w:p>
    <w:p w14:paraId="1F205D73" w14:textId="77777777" w:rsidR="00E264E6" w:rsidRPr="00F56148" w:rsidRDefault="00E264E6" w:rsidP="00E264E6">
      <w:pPr>
        <w:numPr>
          <w:ilvl w:val="0"/>
          <w:numId w:val="31"/>
        </w:numPr>
        <w:shd w:val="clear" w:color="auto" w:fill="FFFFFF"/>
        <w:tabs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vođenje brige o redovitom pohađanju nastave i ostalih obveza učenika,</w:t>
      </w:r>
    </w:p>
    <w:p w14:paraId="37ADC31E" w14:textId="77777777" w:rsidR="00E264E6" w:rsidRPr="00F56148" w:rsidRDefault="00E264E6" w:rsidP="00E264E6">
      <w:pPr>
        <w:numPr>
          <w:ilvl w:val="0"/>
          <w:numId w:val="31"/>
        </w:numPr>
        <w:shd w:val="clear" w:color="auto" w:fill="FFFFFF"/>
        <w:tabs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kontrola ostvarivanja godišnjeg plana i programa rada razrednog odjela,</w:t>
      </w:r>
    </w:p>
    <w:p w14:paraId="20233489" w14:textId="77777777" w:rsidR="00E264E6" w:rsidRPr="00F56148" w:rsidRDefault="00E264E6" w:rsidP="00E264E6">
      <w:pPr>
        <w:numPr>
          <w:ilvl w:val="0"/>
          <w:numId w:val="31"/>
        </w:numPr>
        <w:shd w:val="clear" w:color="auto" w:fill="FFFFFF"/>
        <w:tabs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vođenje brige o redovitom popunjavanju razredne dokumentacije,</w:t>
      </w:r>
    </w:p>
    <w:p w14:paraId="01A32F0F" w14:textId="77777777" w:rsidR="00E264E6" w:rsidRPr="00F56148" w:rsidRDefault="00E264E6" w:rsidP="00E264E6">
      <w:pPr>
        <w:numPr>
          <w:ilvl w:val="0"/>
          <w:numId w:val="31"/>
        </w:numPr>
        <w:shd w:val="clear" w:color="auto" w:fill="FFFFFF"/>
        <w:tabs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vođenje sjednica Razrednog vijeća i podnošenje izvješća o njegovom radu,</w:t>
      </w:r>
    </w:p>
    <w:p w14:paraId="6C510A45" w14:textId="77777777" w:rsidR="00E264E6" w:rsidRPr="00F56148" w:rsidRDefault="00E264E6" w:rsidP="00E264E6">
      <w:pPr>
        <w:numPr>
          <w:ilvl w:val="0"/>
          <w:numId w:val="31"/>
        </w:numPr>
        <w:shd w:val="clear" w:color="auto" w:fill="FFFFFF"/>
        <w:tabs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predlaganje pohvala i nagrada učenicima, te izricanje pedagoških mjera,</w:t>
      </w:r>
    </w:p>
    <w:p w14:paraId="7C03DF44" w14:textId="77777777" w:rsidR="00E264E6" w:rsidRPr="00F56148" w:rsidRDefault="00E264E6" w:rsidP="00E264E6">
      <w:pPr>
        <w:numPr>
          <w:ilvl w:val="0"/>
          <w:numId w:val="31"/>
        </w:numPr>
        <w:shd w:val="clear" w:color="auto" w:fill="FFFFFF"/>
        <w:tabs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vođenje brige o redovitom praćenju i ocjenjivanju učenika i njihovom vladanju.</w:t>
      </w:r>
    </w:p>
    <w:p w14:paraId="3B993627" w14:textId="77777777" w:rsidR="00E264E6" w:rsidRPr="00F56148" w:rsidRDefault="00E264E6" w:rsidP="00E264E6">
      <w:pPr>
        <w:shd w:val="clear" w:color="auto" w:fill="FFFFFF"/>
        <w:spacing w:before="120" w:after="120" w:line="276" w:lineRule="auto"/>
        <w:rPr>
          <w:color w:val="000000"/>
          <w:sz w:val="24"/>
          <w:szCs w:val="24"/>
        </w:rPr>
      </w:pPr>
    </w:p>
    <w:p w14:paraId="7FBF5925" w14:textId="77777777" w:rsidR="00E264E6" w:rsidRPr="00F56148" w:rsidRDefault="00E264E6" w:rsidP="00E264E6">
      <w:pPr>
        <w:shd w:val="clear" w:color="auto" w:fill="FFFFFF"/>
        <w:spacing w:before="120" w:after="120" w:line="276" w:lineRule="auto"/>
        <w:rPr>
          <w:color w:val="000000"/>
          <w:sz w:val="24"/>
          <w:szCs w:val="24"/>
        </w:rPr>
      </w:pPr>
    </w:p>
    <w:p w14:paraId="2A284F1B" w14:textId="4D72DDB9" w:rsidR="00E264E6" w:rsidRPr="00F56148" w:rsidRDefault="00E264E6" w:rsidP="00F56148">
      <w:pPr>
        <w:shd w:val="clear" w:color="auto" w:fill="FFFFFF"/>
        <w:spacing w:before="120" w:after="120" w:line="276" w:lineRule="auto"/>
        <w:rPr>
          <w:b/>
          <w:bCs/>
          <w:iCs/>
          <w:sz w:val="28"/>
          <w:szCs w:val="28"/>
        </w:rPr>
      </w:pPr>
      <w:r w:rsidRPr="00F56148">
        <w:rPr>
          <w:b/>
          <w:bCs/>
          <w:iCs/>
          <w:color w:val="000000"/>
          <w:sz w:val="28"/>
          <w:szCs w:val="28"/>
          <w:lang w:val="en-US"/>
        </w:rPr>
        <w:t>II</w:t>
      </w:r>
      <w:r w:rsidRPr="00F56148">
        <w:rPr>
          <w:b/>
          <w:bCs/>
          <w:iCs/>
          <w:color w:val="000000"/>
          <w:sz w:val="28"/>
          <w:szCs w:val="28"/>
        </w:rPr>
        <w:t>. RAD S UČENICIMA</w:t>
      </w:r>
    </w:p>
    <w:p w14:paraId="676F9473" w14:textId="77777777" w:rsidR="00E264E6" w:rsidRPr="00F56148" w:rsidRDefault="00E264E6" w:rsidP="00E264E6">
      <w:pPr>
        <w:numPr>
          <w:ilvl w:val="0"/>
          <w:numId w:val="31"/>
        </w:numPr>
        <w:shd w:val="clear" w:color="auto" w:fill="FFFFFF"/>
        <w:tabs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biranje rukovodstva razrednog odjela</w:t>
      </w:r>
    </w:p>
    <w:p w14:paraId="3E9EF138" w14:textId="77777777" w:rsidR="00E264E6" w:rsidRPr="00F56148" w:rsidRDefault="00E264E6" w:rsidP="00E264E6">
      <w:pPr>
        <w:numPr>
          <w:ilvl w:val="0"/>
          <w:numId w:val="31"/>
        </w:numPr>
        <w:shd w:val="clear" w:color="auto" w:fill="FFFFFF"/>
        <w:tabs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upućivanje rukovodstva razrednog odjela u procedure i tehnike vođenja</w:t>
      </w:r>
      <w:r w:rsidRPr="00F56148">
        <w:rPr>
          <w:color w:val="000000"/>
          <w:sz w:val="24"/>
          <w:szCs w:val="24"/>
        </w:rPr>
        <w:br/>
        <w:t>diskusije i rukovođenja,</w:t>
      </w:r>
    </w:p>
    <w:p w14:paraId="7298CB54" w14:textId="77777777" w:rsidR="00E264E6" w:rsidRPr="00F56148" w:rsidRDefault="00E264E6" w:rsidP="00E264E6">
      <w:pPr>
        <w:numPr>
          <w:ilvl w:val="0"/>
          <w:numId w:val="32"/>
        </w:numPr>
        <w:shd w:val="clear" w:color="auto" w:fill="FFFFFF"/>
        <w:tabs>
          <w:tab w:val="left" w:pos="571"/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permanentno praćenje nivoa dostignuća u učenju i vladanju,</w:t>
      </w:r>
    </w:p>
    <w:p w14:paraId="6ABD5B7C" w14:textId="77777777" w:rsidR="00E264E6" w:rsidRPr="00F56148" w:rsidRDefault="00E264E6" w:rsidP="00E264E6">
      <w:pPr>
        <w:numPr>
          <w:ilvl w:val="0"/>
          <w:numId w:val="32"/>
        </w:numPr>
        <w:shd w:val="clear" w:color="auto" w:fill="FFFFFF"/>
        <w:tabs>
          <w:tab w:val="left" w:pos="571"/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organizacija kolektivne i individualne pomoći učenicima koji zaostaju u učenju,</w:t>
      </w:r>
    </w:p>
    <w:p w14:paraId="7D6B9B8E" w14:textId="77777777" w:rsidR="00E264E6" w:rsidRPr="00F56148" w:rsidRDefault="00E264E6" w:rsidP="00E264E6">
      <w:pPr>
        <w:numPr>
          <w:ilvl w:val="0"/>
          <w:numId w:val="32"/>
        </w:numPr>
        <w:shd w:val="clear" w:color="auto" w:fill="FFFFFF"/>
        <w:tabs>
          <w:tab w:val="left" w:pos="571"/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organizacija izleta i ekskurzija,</w:t>
      </w:r>
    </w:p>
    <w:p w14:paraId="243B8BED" w14:textId="77777777" w:rsidR="00E264E6" w:rsidRPr="00F56148" w:rsidRDefault="00E264E6" w:rsidP="00E264E6">
      <w:pPr>
        <w:numPr>
          <w:ilvl w:val="0"/>
          <w:numId w:val="32"/>
        </w:numPr>
        <w:shd w:val="clear" w:color="auto" w:fill="FFFFFF"/>
        <w:tabs>
          <w:tab w:val="left" w:pos="571"/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analiza postignutih rezultata u učenju i vladanju na kraju obrazovnih razdoblja,</w:t>
      </w:r>
    </w:p>
    <w:p w14:paraId="1B73C7F6" w14:textId="77777777" w:rsidR="00E264E6" w:rsidRPr="00F56148" w:rsidRDefault="00E264E6" w:rsidP="00E264E6">
      <w:pPr>
        <w:numPr>
          <w:ilvl w:val="0"/>
          <w:numId w:val="32"/>
        </w:numPr>
        <w:shd w:val="clear" w:color="auto" w:fill="FFFFFF"/>
        <w:tabs>
          <w:tab w:val="left" w:pos="571"/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rad s učenicima asocijalnog ponašanja,</w:t>
      </w:r>
    </w:p>
    <w:p w14:paraId="43CAD912" w14:textId="77777777" w:rsidR="00E264E6" w:rsidRPr="00F56148" w:rsidRDefault="00E264E6" w:rsidP="00E264E6">
      <w:pPr>
        <w:numPr>
          <w:ilvl w:val="0"/>
          <w:numId w:val="32"/>
        </w:numPr>
        <w:shd w:val="clear" w:color="auto" w:fill="FFFFFF"/>
        <w:tabs>
          <w:tab w:val="left" w:pos="571"/>
          <w:tab w:val="left" w:pos="709"/>
          <w:tab w:val="left" w:leader="dot" w:pos="686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otkrivanje i rad s učenicima koji imaju određene smetnje (tjelesna oštećenja,</w:t>
      </w:r>
      <w:r w:rsidRPr="00F56148">
        <w:rPr>
          <w:color w:val="000000"/>
          <w:sz w:val="24"/>
          <w:szCs w:val="24"/>
        </w:rPr>
        <w:br/>
        <w:t>emotivne i intelektualne smetnje, kronične bolesti, obiteljske probleme …)</w:t>
      </w:r>
    </w:p>
    <w:p w14:paraId="57F663ED" w14:textId="77777777" w:rsidR="00E264E6" w:rsidRDefault="00E264E6" w:rsidP="00E264E6">
      <w:pPr>
        <w:shd w:val="clear" w:color="auto" w:fill="FFFFFF"/>
        <w:spacing w:before="120" w:after="120" w:line="276" w:lineRule="auto"/>
        <w:rPr>
          <w:color w:val="000000"/>
          <w:sz w:val="21"/>
          <w:szCs w:val="21"/>
        </w:rPr>
      </w:pPr>
    </w:p>
    <w:p w14:paraId="22645384" w14:textId="6E3EC2B4" w:rsidR="00E264E6" w:rsidRDefault="00E264E6" w:rsidP="00E264E6">
      <w:pPr>
        <w:shd w:val="clear" w:color="auto" w:fill="FFFFFF"/>
        <w:spacing w:before="120" w:after="120" w:line="276" w:lineRule="auto"/>
        <w:rPr>
          <w:color w:val="000000"/>
          <w:sz w:val="21"/>
          <w:szCs w:val="21"/>
        </w:rPr>
      </w:pPr>
    </w:p>
    <w:p w14:paraId="78C06D39" w14:textId="092B0B09" w:rsidR="00F56148" w:rsidRDefault="00F56148" w:rsidP="00E264E6">
      <w:pPr>
        <w:shd w:val="clear" w:color="auto" w:fill="FFFFFF"/>
        <w:spacing w:before="120" w:after="120" w:line="276" w:lineRule="auto"/>
        <w:rPr>
          <w:color w:val="000000"/>
          <w:sz w:val="21"/>
          <w:szCs w:val="21"/>
        </w:rPr>
      </w:pPr>
    </w:p>
    <w:p w14:paraId="53531E54" w14:textId="77777777" w:rsidR="00F56148" w:rsidRDefault="00F56148" w:rsidP="00E264E6">
      <w:pPr>
        <w:shd w:val="clear" w:color="auto" w:fill="FFFFFF"/>
        <w:spacing w:before="120" w:after="120" w:line="276" w:lineRule="auto"/>
        <w:rPr>
          <w:color w:val="000000"/>
          <w:sz w:val="21"/>
          <w:szCs w:val="21"/>
        </w:rPr>
      </w:pPr>
    </w:p>
    <w:p w14:paraId="49269163" w14:textId="3F305E4F" w:rsidR="00E264E6" w:rsidRPr="00F56148" w:rsidRDefault="00E264E6" w:rsidP="00F56148">
      <w:pPr>
        <w:shd w:val="clear" w:color="auto" w:fill="FFFFFF"/>
        <w:spacing w:before="120" w:after="120" w:line="276" w:lineRule="auto"/>
        <w:rPr>
          <w:b/>
          <w:bCs/>
          <w:iCs/>
          <w:sz w:val="24"/>
          <w:szCs w:val="24"/>
        </w:rPr>
      </w:pPr>
      <w:r w:rsidRPr="00F56148">
        <w:rPr>
          <w:b/>
          <w:bCs/>
          <w:iCs/>
          <w:color w:val="000000"/>
          <w:sz w:val="24"/>
          <w:szCs w:val="24"/>
        </w:rPr>
        <w:t>III. RAD S RODITELJIMA</w:t>
      </w:r>
    </w:p>
    <w:p w14:paraId="67A47095" w14:textId="77777777" w:rsidR="00E264E6" w:rsidRPr="00F56148" w:rsidRDefault="00E264E6" w:rsidP="00E264E6">
      <w:pPr>
        <w:numPr>
          <w:ilvl w:val="0"/>
          <w:numId w:val="32"/>
        </w:numPr>
        <w:shd w:val="clear" w:color="auto" w:fill="FFFFFF"/>
        <w:tabs>
          <w:tab w:val="left" w:pos="567"/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redoviti roditeljski sastanci (4 puta godišnje)</w:t>
      </w:r>
    </w:p>
    <w:p w14:paraId="2A7FFA5E" w14:textId="77777777" w:rsidR="00E264E6" w:rsidRPr="00F56148" w:rsidRDefault="00E264E6" w:rsidP="00E264E6">
      <w:pPr>
        <w:numPr>
          <w:ilvl w:val="0"/>
          <w:numId w:val="32"/>
        </w:numPr>
        <w:shd w:val="clear" w:color="auto" w:fill="FFFFFF"/>
        <w:tabs>
          <w:tab w:val="left" w:pos="567"/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izvanredni roditeljski sastanci prema potrebi:</w:t>
      </w:r>
    </w:p>
    <w:p w14:paraId="0AB4B3C1" w14:textId="77777777" w:rsidR="00E264E6" w:rsidRPr="00F56148" w:rsidRDefault="00E264E6" w:rsidP="00E264E6">
      <w:pPr>
        <w:numPr>
          <w:ilvl w:val="0"/>
          <w:numId w:val="31"/>
        </w:numPr>
        <w:shd w:val="clear" w:color="auto" w:fill="FFFFFF"/>
        <w:tabs>
          <w:tab w:val="left" w:pos="709"/>
          <w:tab w:val="left" w:pos="1378"/>
          <w:tab w:val="left" w:pos="1418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incidenti</w:t>
      </w:r>
    </w:p>
    <w:p w14:paraId="5160B127" w14:textId="77777777" w:rsidR="00E264E6" w:rsidRPr="00F56148" w:rsidRDefault="00E264E6" w:rsidP="00E264E6">
      <w:pPr>
        <w:numPr>
          <w:ilvl w:val="0"/>
          <w:numId w:val="31"/>
        </w:numPr>
        <w:shd w:val="clear" w:color="auto" w:fill="FFFFFF"/>
        <w:tabs>
          <w:tab w:val="left" w:pos="709"/>
          <w:tab w:val="left" w:pos="1378"/>
          <w:tab w:val="left" w:pos="1418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vidno zaostajanje u učenju</w:t>
      </w:r>
    </w:p>
    <w:p w14:paraId="05790E4C" w14:textId="77777777" w:rsidR="00E264E6" w:rsidRPr="00F56148" w:rsidRDefault="00E264E6" w:rsidP="00E264E6">
      <w:pPr>
        <w:numPr>
          <w:ilvl w:val="0"/>
          <w:numId w:val="31"/>
        </w:numPr>
        <w:shd w:val="clear" w:color="auto" w:fill="FFFFFF"/>
        <w:tabs>
          <w:tab w:val="left" w:pos="709"/>
          <w:tab w:val="left" w:pos="1378"/>
          <w:tab w:val="left" w:pos="1418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bježanje s nastave i izostanci</w:t>
      </w:r>
    </w:p>
    <w:p w14:paraId="10262705" w14:textId="77777777" w:rsidR="00E264E6" w:rsidRPr="00F56148" w:rsidRDefault="00E264E6" w:rsidP="00E264E6">
      <w:pPr>
        <w:shd w:val="clear" w:color="auto" w:fill="FFFFFF"/>
        <w:tabs>
          <w:tab w:val="left" w:pos="567"/>
          <w:tab w:val="left" w:pos="624"/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- predavanje za roditelje iz problematike profesionalnog informiranja,</w:t>
      </w:r>
    </w:p>
    <w:p w14:paraId="22B3A124" w14:textId="77777777" w:rsidR="00E264E6" w:rsidRPr="00F56148" w:rsidRDefault="00E264E6" w:rsidP="00E264E6">
      <w:pPr>
        <w:shd w:val="clear" w:color="auto" w:fill="FFFFFF"/>
        <w:tabs>
          <w:tab w:val="left" w:pos="567"/>
          <w:tab w:val="left" w:pos="624"/>
          <w:tab w:val="left" w:pos="709"/>
        </w:tabs>
        <w:spacing w:before="120" w:after="120" w:line="276" w:lineRule="auto"/>
        <w:rPr>
          <w:color w:val="000000"/>
          <w:sz w:val="24"/>
          <w:szCs w:val="24"/>
        </w:rPr>
      </w:pPr>
      <w:r w:rsidRPr="00F56148">
        <w:rPr>
          <w:color w:val="000000"/>
          <w:sz w:val="24"/>
          <w:szCs w:val="24"/>
        </w:rPr>
        <w:t>- rad na pedagoško-psihološkom obrazovanju roditelja (stručna predavanja iz</w:t>
      </w:r>
      <w:r w:rsidRPr="00F56148">
        <w:rPr>
          <w:color w:val="000000"/>
          <w:sz w:val="24"/>
          <w:szCs w:val="24"/>
        </w:rPr>
        <w:br/>
        <w:t>problematike delikventnog ponašanja učenika, zdravstvenog odgoja i drugo)</w:t>
      </w:r>
    </w:p>
    <w:p w14:paraId="2021EC9C" w14:textId="5CD92A49" w:rsidR="00E264E6" w:rsidRDefault="00E264E6" w:rsidP="00E264E6">
      <w:pPr>
        <w:shd w:val="clear" w:color="auto" w:fill="FFFFFF"/>
        <w:spacing w:before="120" w:after="120" w:line="276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50DDA53C" w14:textId="0160B876" w:rsidR="00696E83" w:rsidRPr="00E264E6" w:rsidRDefault="00E264E6">
      <w:pPr>
        <w:shd w:val="clear" w:color="auto" w:fill="FFFFFF"/>
        <w:spacing w:before="120" w:after="120" w:line="276" w:lineRule="auto"/>
        <w:rPr>
          <w:i/>
          <w:color w:val="000000"/>
          <w:sz w:val="21"/>
          <w:szCs w:val="21"/>
        </w:rPr>
      </w:pPr>
      <w:r>
        <w:rPr>
          <w:i/>
          <w:color w:val="000000"/>
          <w:sz w:val="21"/>
          <w:szCs w:val="21"/>
        </w:rPr>
        <w:t xml:space="preserve">        Ovaj je program rada orjentacijski, dok će svaki razredni odjel planirati svoje specifičnosti.</w:t>
      </w:r>
    </w:p>
    <w:tbl>
      <w:tblPr>
        <w:tblW w:w="8498" w:type="dxa"/>
        <w:tblInd w:w="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89"/>
        <w:gridCol w:w="2989"/>
        <w:gridCol w:w="1260"/>
        <w:gridCol w:w="1260"/>
      </w:tblGrid>
      <w:tr w:rsidR="00696E83" w14:paraId="0F5A6C67" w14:textId="77777777">
        <w:tc>
          <w:tcPr>
            <w:tcW w:w="2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8C69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caps/>
                <w:sz w:val="21"/>
                <w:szCs w:val="21"/>
              </w:rPr>
              <w:t>Područje rada</w:t>
            </w:r>
          </w:p>
          <w:p w14:paraId="6B884A6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držaj, aktivnost</w:t>
            </w:r>
          </w:p>
        </w:tc>
        <w:tc>
          <w:tcPr>
            <w:tcW w:w="2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9A40C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ILJEVI </w:t>
            </w:r>
            <w:r>
              <w:rPr>
                <w:b/>
                <w:caps/>
                <w:sz w:val="21"/>
                <w:szCs w:val="21"/>
              </w:rPr>
              <w:t>rada</w:t>
            </w:r>
          </w:p>
          <w:p w14:paraId="46B5097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adaće, namjena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38B98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NOSITELJ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332D3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Vrijeme</w:t>
            </w:r>
          </w:p>
        </w:tc>
      </w:tr>
      <w:tr w:rsidR="00696E83" w14:paraId="0595C436" w14:textId="77777777">
        <w:tc>
          <w:tcPr>
            <w:tcW w:w="849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FD6198" w14:textId="77777777" w:rsidR="00696E83" w:rsidRDefault="005C14D5">
            <w:pPr>
              <w:spacing w:before="120" w:after="120" w:line="276" w:lineRule="auto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PEDAGOŠKI POSLOVI</w:t>
            </w:r>
          </w:p>
        </w:tc>
      </w:tr>
      <w:tr w:rsidR="00696E83" w14:paraId="5521FB2A" w14:textId="77777777">
        <w:tc>
          <w:tcPr>
            <w:tcW w:w="2989" w:type="dxa"/>
            <w:tcBorders>
              <w:top w:val="double" w:sz="4" w:space="0" w:color="auto"/>
            </w:tcBorders>
          </w:tcPr>
          <w:p w14:paraId="5D9503BD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obni podaci o učenicima (upisnica, anketa)</w:t>
            </w:r>
          </w:p>
        </w:tc>
        <w:tc>
          <w:tcPr>
            <w:tcW w:w="2989" w:type="dxa"/>
            <w:tcBorders>
              <w:top w:val="double" w:sz="4" w:space="0" w:color="auto"/>
            </w:tcBorders>
          </w:tcPr>
          <w:p w14:paraId="38BD4560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punjavanje i uređenje pedagoške dokumentacije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501B33F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</w:pPr>
            <w:r>
              <w:t>tajništvo,</w:t>
            </w:r>
          </w:p>
          <w:p w14:paraId="3EA463A4" w14:textId="77777777" w:rsidR="00696E83" w:rsidRDefault="005C14D5">
            <w:pPr>
              <w:spacing w:before="120" w:after="120" w:line="276" w:lineRule="auto"/>
              <w:jc w:val="center"/>
            </w:pPr>
            <w:r>
              <w:t>razrednici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438F622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</w:pPr>
            <w:r>
              <w:t>tijekom</w:t>
            </w:r>
          </w:p>
          <w:p w14:paraId="6EB5F26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</w:pPr>
            <w:r>
              <w:t>šk. god.</w:t>
            </w:r>
          </w:p>
        </w:tc>
      </w:tr>
      <w:tr w:rsidR="00696E83" w14:paraId="21EFF295" w14:textId="77777777">
        <w:tc>
          <w:tcPr>
            <w:tcW w:w="2989" w:type="dxa"/>
          </w:tcPr>
          <w:p w14:paraId="13AD63A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oznavanje s organizacijom života i rada u novoj školskoj godini</w:t>
            </w:r>
          </w:p>
        </w:tc>
        <w:tc>
          <w:tcPr>
            <w:tcW w:w="2989" w:type="dxa"/>
          </w:tcPr>
          <w:p w14:paraId="7DD5F9DA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oznavanje učenika, njihovih interesa i sklonosti,</w:t>
            </w:r>
          </w:p>
          <w:p w14:paraId="14DF12C3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iranje o pravilnicima i kućnom redu škole</w:t>
            </w:r>
          </w:p>
        </w:tc>
        <w:tc>
          <w:tcPr>
            <w:tcW w:w="1260" w:type="dxa"/>
            <w:vAlign w:val="center"/>
          </w:tcPr>
          <w:p w14:paraId="4CDF9257" w14:textId="77777777" w:rsidR="00696E83" w:rsidRDefault="005C14D5">
            <w:pPr>
              <w:spacing w:before="120" w:after="120" w:line="276" w:lineRule="auto"/>
              <w:jc w:val="center"/>
            </w:pPr>
            <w:r>
              <w:t>razrednici</w:t>
            </w:r>
          </w:p>
        </w:tc>
        <w:tc>
          <w:tcPr>
            <w:tcW w:w="1260" w:type="dxa"/>
            <w:vAlign w:val="center"/>
          </w:tcPr>
          <w:p w14:paraId="37FDE2BB" w14:textId="77777777" w:rsidR="00696E83" w:rsidRDefault="005C14D5">
            <w:pPr>
              <w:spacing w:before="120" w:after="120" w:line="276" w:lineRule="auto"/>
              <w:jc w:val="center"/>
            </w:pPr>
            <w:r>
              <w:t>rujan</w:t>
            </w:r>
          </w:p>
        </w:tc>
      </w:tr>
      <w:tr w:rsidR="00696E83" w14:paraId="5B493DC1" w14:textId="77777777">
        <w:trPr>
          <w:trHeight w:val="872"/>
        </w:trPr>
        <w:tc>
          <w:tcPr>
            <w:tcW w:w="2989" w:type="dxa"/>
          </w:tcPr>
          <w:p w14:paraId="0D39FF05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ćenje rada i napredovanja učenika (redovna, izborna, fakult. nastava, izvannastavne aktivnosti)</w:t>
            </w:r>
          </w:p>
        </w:tc>
        <w:tc>
          <w:tcPr>
            <w:tcW w:w="2989" w:type="dxa"/>
          </w:tcPr>
          <w:p w14:paraId="04F921D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radnja s voditeljima i koordinatorima izvanškolskih aktivnosti učenika</w:t>
            </w:r>
          </w:p>
        </w:tc>
        <w:tc>
          <w:tcPr>
            <w:tcW w:w="1260" w:type="dxa"/>
            <w:vAlign w:val="center"/>
          </w:tcPr>
          <w:p w14:paraId="6493B900" w14:textId="77777777" w:rsidR="00696E83" w:rsidRDefault="005C14D5">
            <w:pPr>
              <w:spacing w:before="120" w:after="120" w:line="276" w:lineRule="auto"/>
              <w:jc w:val="center"/>
            </w:pPr>
            <w:r>
              <w:t>razrednici,</w:t>
            </w:r>
          </w:p>
          <w:p w14:paraId="122D1FED" w14:textId="77777777" w:rsidR="00696E83" w:rsidRDefault="005C14D5">
            <w:pPr>
              <w:spacing w:before="120" w:after="120" w:line="276" w:lineRule="auto"/>
              <w:jc w:val="center"/>
            </w:pPr>
            <w:r>
              <w:t>razredno vijeće</w:t>
            </w:r>
          </w:p>
        </w:tc>
        <w:tc>
          <w:tcPr>
            <w:tcW w:w="1260" w:type="dxa"/>
            <w:vAlign w:val="center"/>
          </w:tcPr>
          <w:p w14:paraId="682E824A" w14:textId="77777777" w:rsidR="00696E83" w:rsidRDefault="005C14D5">
            <w:pPr>
              <w:spacing w:before="120" w:after="120" w:line="276" w:lineRule="auto"/>
              <w:jc w:val="center"/>
            </w:pPr>
            <w:r>
              <w:t>listopad</w:t>
            </w:r>
          </w:p>
        </w:tc>
      </w:tr>
      <w:tr w:rsidR="00696E83" w14:paraId="570C627F" w14:textId="77777777">
        <w:tc>
          <w:tcPr>
            <w:tcW w:w="2989" w:type="dxa"/>
          </w:tcPr>
          <w:p w14:paraId="23D2EC08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posobljavanje učenika za racionalnu organizaciju učenja (tehnike intelektualnog rada, metode učenja…)</w:t>
            </w:r>
          </w:p>
        </w:tc>
        <w:tc>
          <w:tcPr>
            <w:tcW w:w="2989" w:type="dxa"/>
          </w:tcPr>
          <w:p w14:paraId="6DB5BD5B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iranje i edukacija,</w:t>
            </w:r>
          </w:p>
          <w:p w14:paraId="702E2CB7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moć u učenju</w:t>
            </w:r>
          </w:p>
        </w:tc>
        <w:tc>
          <w:tcPr>
            <w:tcW w:w="1260" w:type="dxa"/>
            <w:vAlign w:val="center"/>
          </w:tcPr>
          <w:p w14:paraId="36764E9C" w14:textId="77777777" w:rsidR="00696E83" w:rsidRDefault="005C14D5">
            <w:pPr>
              <w:spacing w:before="120" w:after="120" w:line="276" w:lineRule="auto"/>
              <w:jc w:val="center"/>
            </w:pPr>
            <w:r>
              <w:t>pedagog,</w:t>
            </w:r>
          </w:p>
          <w:p w14:paraId="73B28053" w14:textId="77777777" w:rsidR="00696E83" w:rsidRDefault="005C14D5">
            <w:pPr>
              <w:spacing w:before="120" w:after="120" w:line="276" w:lineRule="auto"/>
              <w:jc w:val="center"/>
            </w:pPr>
            <w:r>
              <w:t>knjižničari</w:t>
            </w:r>
          </w:p>
        </w:tc>
        <w:tc>
          <w:tcPr>
            <w:tcW w:w="1260" w:type="dxa"/>
            <w:vAlign w:val="center"/>
          </w:tcPr>
          <w:p w14:paraId="21F1DF33" w14:textId="77777777" w:rsidR="00696E83" w:rsidRDefault="005C14D5">
            <w:pPr>
              <w:spacing w:before="120" w:after="120" w:line="276" w:lineRule="auto"/>
              <w:jc w:val="center"/>
            </w:pPr>
            <w:r>
              <w:t>listopad, tijekom šk. god.</w:t>
            </w:r>
          </w:p>
        </w:tc>
      </w:tr>
      <w:tr w:rsidR="00696E83" w14:paraId="6A411392" w14:textId="77777777">
        <w:tc>
          <w:tcPr>
            <w:tcW w:w="2989" w:type="dxa"/>
          </w:tcPr>
          <w:p w14:paraId="112B7A1B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umanizacija međuljudskih odnosa za suživot u zajednici (bonton, komunikacija)</w:t>
            </w:r>
          </w:p>
        </w:tc>
        <w:tc>
          <w:tcPr>
            <w:tcW w:w="2989" w:type="dxa"/>
          </w:tcPr>
          <w:p w14:paraId="4BF81ABA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postava ugodnih međuljudskih i suradničkih odnosa u razredu i školi</w:t>
            </w:r>
          </w:p>
        </w:tc>
        <w:tc>
          <w:tcPr>
            <w:tcW w:w="1260" w:type="dxa"/>
            <w:vAlign w:val="center"/>
          </w:tcPr>
          <w:p w14:paraId="08261EE6" w14:textId="77777777" w:rsidR="00696E83" w:rsidRDefault="005C14D5">
            <w:pPr>
              <w:spacing w:before="120" w:after="120" w:line="276" w:lineRule="auto"/>
              <w:jc w:val="center"/>
            </w:pPr>
            <w:r>
              <w:t>razrednici, pedagog</w:t>
            </w:r>
          </w:p>
        </w:tc>
        <w:tc>
          <w:tcPr>
            <w:tcW w:w="1260" w:type="dxa"/>
            <w:vAlign w:val="center"/>
          </w:tcPr>
          <w:p w14:paraId="397C226A" w14:textId="77777777" w:rsidR="00696E83" w:rsidRDefault="005C14D5">
            <w:pPr>
              <w:spacing w:before="120" w:after="120" w:line="276" w:lineRule="auto"/>
              <w:jc w:val="center"/>
            </w:pPr>
            <w:r>
              <w:t>tijekom šk. god.</w:t>
            </w:r>
          </w:p>
        </w:tc>
      </w:tr>
      <w:tr w:rsidR="00696E83" w14:paraId="2C93C139" w14:textId="77777777">
        <w:tc>
          <w:tcPr>
            <w:tcW w:w="2989" w:type="dxa"/>
            <w:tcBorders>
              <w:bottom w:val="double" w:sz="4" w:space="0" w:color="auto"/>
            </w:tcBorders>
          </w:tcPr>
          <w:p w14:paraId="5D98CACA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danje učenika - razgovor o ponašanju pojedinca i raz. odjela, - prijedlog ocjena vladanja; - prijedlog i izricanje odgoj.mjera</w:t>
            </w:r>
          </w:p>
        </w:tc>
        <w:tc>
          <w:tcPr>
            <w:tcW w:w="2989" w:type="dxa"/>
            <w:tcBorders>
              <w:bottom w:val="double" w:sz="4" w:space="0" w:color="auto"/>
            </w:tcBorders>
          </w:tcPr>
          <w:p w14:paraId="49A87FCC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 nad odgojem i ponašanjem učenika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603B9BD6" w14:textId="77777777" w:rsidR="00696E83" w:rsidRDefault="005C14D5">
            <w:pPr>
              <w:spacing w:before="120" w:after="120" w:line="276" w:lineRule="auto"/>
              <w:jc w:val="center"/>
            </w:pPr>
            <w:r>
              <w:t>razrednici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69D63BB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</w:pPr>
            <w:r>
              <w:t>na kraju 1.</w:t>
            </w:r>
          </w:p>
          <w:p w14:paraId="5ABD55DC" w14:textId="77777777" w:rsidR="00696E83" w:rsidRDefault="005C14D5">
            <w:pPr>
              <w:spacing w:before="120" w:after="120" w:line="276" w:lineRule="auto"/>
              <w:jc w:val="center"/>
            </w:pPr>
            <w:r>
              <w:t>polug.</w:t>
            </w:r>
          </w:p>
        </w:tc>
      </w:tr>
      <w:tr w:rsidR="00696E83" w14:paraId="3258B3E1" w14:textId="77777777">
        <w:tc>
          <w:tcPr>
            <w:tcW w:w="849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B687B8D" w14:textId="77777777" w:rsidR="00696E83" w:rsidRDefault="005C14D5">
            <w:pPr>
              <w:spacing w:before="120" w:after="12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1"/>
                <w:szCs w:val="21"/>
              </w:rPr>
              <w:lastRenderedPageBreak/>
              <w:t>ORGANIZACIJSKI POSLOVI</w:t>
            </w:r>
          </w:p>
        </w:tc>
      </w:tr>
      <w:tr w:rsidR="00696E83" w14:paraId="5C02DDD9" w14:textId="77777777">
        <w:trPr>
          <w:trHeight w:val="698"/>
        </w:trPr>
        <w:tc>
          <w:tcPr>
            <w:tcW w:w="2989" w:type="dxa"/>
            <w:tcBorders>
              <w:top w:val="double" w:sz="4" w:space="0" w:color="auto"/>
            </w:tcBorders>
          </w:tcPr>
          <w:p w14:paraId="0FF9888C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 u povjerenstvima -sazivanje i vođenje sjednica RV i roditeljskih sastanaka</w:t>
            </w:r>
          </w:p>
          <w:p w14:paraId="72F8131C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acija kolektivnog života u razrednom odjelu</w:t>
            </w:r>
          </w:p>
        </w:tc>
        <w:tc>
          <w:tcPr>
            <w:tcW w:w="2989" w:type="dxa"/>
            <w:tcBorders>
              <w:top w:val="double" w:sz="4" w:space="0" w:color="auto"/>
            </w:tcBorders>
          </w:tcPr>
          <w:p w14:paraId="3202187A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radnja s pedagoškom službom u školi; roditeljima i članovima razrednoga vijeća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1571CB2D" w14:textId="77777777" w:rsidR="00696E83" w:rsidRDefault="005C14D5">
            <w:pPr>
              <w:spacing w:before="120" w:after="120" w:line="276" w:lineRule="auto"/>
              <w:jc w:val="center"/>
            </w:pPr>
            <w:r>
              <w:t>razrednici,</w:t>
            </w:r>
          </w:p>
          <w:p w14:paraId="498C426E" w14:textId="77777777" w:rsidR="00696E83" w:rsidRDefault="005C14D5">
            <w:pPr>
              <w:spacing w:before="120" w:after="120" w:line="276" w:lineRule="auto"/>
              <w:jc w:val="center"/>
            </w:pPr>
            <w:r>
              <w:t>pedagog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24DD61EF" w14:textId="77777777" w:rsidR="00696E83" w:rsidRDefault="005C14D5">
            <w:pPr>
              <w:spacing w:before="120" w:after="120" w:line="276" w:lineRule="auto"/>
              <w:jc w:val="center"/>
            </w:pPr>
            <w:r>
              <w:t>prema potrebi</w:t>
            </w:r>
          </w:p>
        </w:tc>
      </w:tr>
      <w:tr w:rsidR="00696E83" w14:paraId="7F53AC00" w14:textId="77777777">
        <w:trPr>
          <w:trHeight w:val="946"/>
        </w:trPr>
        <w:tc>
          <w:tcPr>
            <w:tcW w:w="2989" w:type="dxa"/>
          </w:tcPr>
          <w:p w14:paraId="7505A75E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acija društveno-korisnog rada, humanitarnih aktivnosti</w:t>
            </w:r>
          </w:p>
          <w:p w14:paraId="74F2C3AC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ćenje uključivanja učenika u razne skupine i oblike izvannastavnih aktivnosti</w:t>
            </w:r>
          </w:p>
        </w:tc>
        <w:tc>
          <w:tcPr>
            <w:tcW w:w="2989" w:type="dxa"/>
          </w:tcPr>
          <w:p w14:paraId="20498783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ordinacija poslova i aktivnosti učenika u školi, suradnja s ustanovama i udrugama u gradu, aktualizacija obrazovnih obveza i mogućnosti učenika</w:t>
            </w:r>
          </w:p>
        </w:tc>
        <w:tc>
          <w:tcPr>
            <w:tcW w:w="1260" w:type="dxa"/>
            <w:vAlign w:val="center"/>
          </w:tcPr>
          <w:p w14:paraId="3FE060F7" w14:textId="77777777" w:rsidR="00696E83" w:rsidRDefault="005C14D5">
            <w:pPr>
              <w:spacing w:before="120" w:after="120" w:line="276" w:lineRule="auto"/>
              <w:jc w:val="center"/>
            </w:pPr>
            <w:r>
              <w:t>razrednici,</w:t>
            </w:r>
          </w:p>
          <w:p w14:paraId="1DF4BC4C" w14:textId="77777777" w:rsidR="00696E83" w:rsidRDefault="005C14D5">
            <w:pPr>
              <w:spacing w:before="120" w:after="120" w:line="276" w:lineRule="auto"/>
              <w:jc w:val="center"/>
            </w:pPr>
            <w:r>
              <w:t>pedagog,</w:t>
            </w:r>
          </w:p>
          <w:p w14:paraId="50E87DE9" w14:textId="77777777" w:rsidR="00696E83" w:rsidRDefault="005C14D5">
            <w:pPr>
              <w:spacing w:before="120" w:after="120" w:line="276" w:lineRule="auto"/>
              <w:jc w:val="center"/>
            </w:pPr>
            <w:r>
              <w:t>vanjski suradnici</w:t>
            </w:r>
          </w:p>
        </w:tc>
        <w:tc>
          <w:tcPr>
            <w:tcW w:w="1260" w:type="dxa"/>
            <w:vAlign w:val="center"/>
          </w:tcPr>
          <w:p w14:paraId="0233265F" w14:textId="77777777" w:rsidR="00696E83" w:rsidRDefault="005C14D5">
            <w:pPr>
              <w:spacing w:before="120" w:after="120" w:line="276" w:lineRule="auto"/>
              <w:jc w:val="center"/>
            </w:pPr>
            <w:r>
              <w:t>studeni, prosinac</w:t>
            </w:r>
          </w:p>
        </w:tc>
      </w:tr>
      <w:tr w:rsidR="00696E83" w14:paraId="0BDE1E89" w14:textId="77777777">
        <w:tc>
          <w:tcPr>
            <w:tcW w:w="2989" w:type="dxa"/>
            <w:tcBorders>
              <w:bottom w:val="double" w:sz="4" w:space="0" w:color="auto"/>
            </w:tcBorders>
          </w:tcPr>
          <w:p w14:paraId="47FA839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acija i osmišljavanje izleta, posjeta izložbama, koncertima, kazalištima</w:t>
            </w:r>
          </w:p>
        </w:tc>
        <w:tc>
          <w:tcPr>
            <w:tcW w:w="2989" w:type="dxa"/>
            <w:tcBorders>
              <w:bottom w:val="double" w:sz="4" w:space="0" w:color="auto"/>
            </w:tcBorders>
          </w:tcPr>
          <w:p w14:paraId="709852D6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izanje kulture života na višu socijalno-psihološku razinu, rasterećenje učenika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1EAEC10C" w14:textId="77777777" w:rsidR="00696E83" w:rsidRDefault="005C14D5">
            <w:pPr>
              <w:spacing w:before="120" w:after="120" w:line="276" w:lineRule="auto"/>
              <w:jc w:val="center"/>
            </w:pPr>
            <w:r>
              <w:t>razrednici,</w:t>
            </w:r>
          </w:p>
          <w:p w14:paraId="3130B304" w14:textId="77777777" w:rsidR="00696E83" w:rsidRDefault="005C14D5">
            <w:pPr>
              <w:spacing w:before="120" w:after="120" w:line="276" w:lineRule="auto"/>
              <w:jc w:val="center"/>
            </w:pPr>
            <w:r>
              <w:t>vanjski suradnici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34506922" w14:textId="77777777" w:rsidR="00696E83" w:rsidRDefault="005C14D5">
            <w:pPr>
              <w:spacing w:before="120" w:after="120" w:line="276" w:lineRule="auto"/>
              <w:jc w:val="center"/>
            </w:pPr>
            <w:r>
              <w:t>u dogovoru s roditeljima</w:t>
            </w:r>
          </w:p>
        </w:tc>
      </w:tr>
      <w:tr w:rsidR="00696E83" w14:paraId="17D778A2" w14:textId="77777777">
        <w:tc>
          <w:tcPr>
            <w:tcW w:w="849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634637CC" w14:textId="77777777" w:rsidR="00696E83" w:rsidRDefault="005C14D5">
            <w:pPr>
              <w:spacing w:before="120" w:after="12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1"/>
                <w:szCs w:val="21"/>
              </w:rPr>
              <w:t>ADMINISTRATIVNI POSLOVI</w:t>
            </w:r>
          </w:p>
        </w:tc>
      </w:tr>
      <w:tr w:rsidR="00696E83" w14:paraId="5E59C5EE" w14:textId="77777777">
        <w:tc>
          <w:tcPr>
            <w:tcW w:w="2989" w:type="dxa"/>
            <w:tcBorders>
              <w:top w:val="double" w:sz="4" w:space="0" w:color="auto"/>
            </w:tcBorders>
          </w:tcPr>
          <w:p w14:paraId="403BAB6E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đenje pedagoške dokument. (mat. i raz. knjiga, E-matica) </w:t>
            </w:r>
          </w:p>
          <w:p w14:paraId="4C2C66DD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istički prikaz obraz. postignuća tijekom šk. god.</w:t>
            </w:r>
          </w:p>
        </w:tc>
        <w:tc>
          <w:tcPr>
            <w:tcW w:w="2989" w:type="dxa"/>
            <w:tcBorders>
              <w:top w:val="double" w:sz="4" w:space="0" w:color="auto"/>
            </w:tcBorders>
          </w:tcPr>
          <w:p w14:paraId="5E730633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gled i prikaz postignuća razrednoga odjela, ažuriranje administracije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DC1AB2A" w14:textId="77777777" w:rsidR="00696E83" w:rsidRDefault="005C14D5">
            <w:pPr>
              <w:spacing w:before="120" w:after="120" w:line="276" w:lineRule="auto"/>
              <w:jc w:val="center"/>
            </w:pPr>
            <w:r>
              <w:t>razrednici,</w:t>
            </w:r>
          </w:p>
          <w:p w14:paraId="09D065E5" w14:textId="77777777" w:rsidR="00696E83" w:rsidRDefault="005C14D5">
            <w:pPr>
              <w:spacing w:before="120" w:after="120" w:line="276" w:lineRule="auto"/>
              <w:jc w:val="center"/>
            </w:pPr>
            <w:r>
              <w:t>stručni suradnici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1AE1AA95" w14:textId="77777777" w:rsidR="00696E83" w:rsidRDefault="005C14D5">
            <w:pPr>
              <w:spacing w:before="120" w:after="120" w:line="276" w:lineRule="auto"/>
              <w:jc w:val="center"/>
            </w:pPr>
            <w:r>
              <w:t>tijekom šk. god.</w:t>
            </w:r>
          </w:p>
        </w:tc>
      </w:tr>
      <w:tr w:rsidR="00696E83" w14:paraId="2D509F16" w14:textId="77777777">
        <w:trPr>
          <w:trHeight w:val="296"/>
        </w:trPr>
        <w:tc>
          <w:tcPr>
            <w:tcW w:w="2989" w:type="dxa"/>
          </w:tcPr>
          <w:p w14:paraId="350B3752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vješća na kraju šk. god.</w:t>
            </w:r>
          </w:p>
        </w:tc>
        <w:tc>
          <w:tcPr>
            <w:tcW w:w="2989" w:type="dxa"/>
          </w:tcPr>
          <w:p w14:paraId="0A5601EF" w14:textId="77777777" w:rsidR="00696E83" w:rsidRDefault="005C14D5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iranje Razrednoga vijeća i roditelja o uspjehu učenika</w:t>
            </w:r>
          </w:p>
        </w:tc>
        <w:tc>
          <w:tcPr>
            <w:tcW w:w="1260" w:type="dxa"/>
          </w:tcPr>
          <w:p w14:paraId="2094E9B2" w14:textId="77777777" w:rsidR="00696E83" w:rsidRDefault="00696E83">
            <w:pPr>
              <w:spacing w:before="120" w:after="120" w:line="276" w:lineRule="auto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0BD60A2A" w14:textId="77777777" w:rsidR="00696E83" w:rsidRDefault="00696E83">
            <w:pPr>
              <w:spacing w:before="120" w:after="120" w:line="276" w:lineRule="auto"/>
              <w:rPr>
                <w:sz w:val="21"/>
                <w:szCs w:val="21"/>
              </w:rPr>
            </w:pPr>
          </w:p>
        </w:tc>
      </w:tr>
    </w:tbl>
    <w:p w14:paraId="08F3E0D1" w14:textId="77777777" w:rsidR="00696E83" w:rsidRDefault="00696E83">
      <w:pPr>
        <w:shd w:val="clear" w:color="auto" w:fill="FFFFFF"/>
        <w:spacing w:before="120" w:after="120" w:line="276" w:lineRule="auto"/>
        <w:rPr>
          <w:b/>
          <w:i/>
          <w:color w:val="000000"/>
          <w:sz w:val="21"/>
          <w:szCs w:val="21"/>
        </w:rPr>
        <w:sectPr w:rsidR="00696E83">
          <w:type w:val="continuous"/>
          <w:pgSz w:w="11907" w:h="16840"/>
          <w:pgMar w:top="1418" w:right="1418" w:bottom="1418" w:left="1418" w:header="1134" w:footer="953" w:gutter="284"/>
          <w:pgNumType w:start="23"/>
          <w:cols w:space="60"/>
        </w:sectPr>
      </w:pPr>
    </w:p>
    <w:p w14:paraId="0F0472E4" w14:textId="77777777" w:rsidR="00696E83" w:rsidRDefault="00696E83">
      <w:pPr>
        <w:shd w:val="clear" w:color="auto" w:fill="FFFFFF"/>
        <w:spacing w:before="120" w:after="120" w:line="276" w:lineRule="auto"/>
        <w:rPr>
          <w:sz w:val="2"/>
          <w:szCs w:val="2"/>
        </w:rPr>
      </w:pPr>
    </w:p>
    <w:p w14:paraId="38B85AD0" w14:textId="77777777" w:rsidR="00696E83" w:rsidRDefault="005C14D5">
      <w:pPr>
        <w:pStyle w:val="Naslov1"/>
      </w:pPr>
      <w:bookmarkStart w:id="113" w:name="_Toc525748096"/>
      <w:bookmarkStart w:id="114" w:name="_Toc209510449"/>
      <w:r>
        <w:t>PLAN I PROGRAM RADA TAJNIKA</w:t>
      </w:r>
      <w:bookmarkEnd w:id="113"/>
      <w:bookmarkEnd w:id="114"/>
    </w:p>
    <w:p w14:paraId="4A09131C" w14:textId="59A77109" w:rsidR="00696E83" w:rsidRPr="00F56148" w:rsidRDefault="005C14D5" w:rsidP="00F56148">
      <w:pPr>
        <w:shd w:val="clear" w:color="auto" w:fill="FFFFFF"/>
        <w:spacing w:before="120" w:after="120" w:line="276" w:lineRule="auto"/>
        <w:ind w:right="590"/>
        <w:rPr>
          <w:sz w:val="22"/>
          <w:szCs w:val="22"/>
        </w:rPr>
      </w:pPr>
      <w:r w:rsidRPr="00F56148">
        <w:rPr>
          <w:color w:val="000000"/>
          <w:spacing w:val="-1"/>
          <w:sz w:val="22"/>
          <w:szCs w:val="22"/>
        </w:rPr>
        <w:t xml:space="preserve">Temeljem čl. 15 Zakona o srednjem školstvu Godišnji program rada tajnice Škole za </w:t>
      </w:r>
      <w:r w:rsidRPr="00F56148">
        <w:rPr>
          <w:color w:val="000000"/>
          <w:spacing w:val="3"/>
          <w:sz w:val="22"/>
          <w:szCs w:val="22"/>
        </w:rPr>
        <w:t>školsku 202</w:t>
      </w:r>
      <w:r w:rsidR="005A3FCA" w:rsidRPr="00F56148">
        <w:rPr>
          <w:color w:val="000000"/>
          <w:spacing w:val="3"/>
          <w:sz w:val="22"/>
          <w:szCs w:val="22"/>
        </w:rPr>
        <w:t>5</w:t>
      </w:r>
      <w:r w:rsidRPr="00F56148">
        <w:rPr>
          <w:color w:val="000000"/>
          <w:spacing w:val="3"/>
          <w:sz w:val="22"/>
          <w:szCs w:val="22"/>
        </w:rPr>
        <w:t>./202</w:t>
      </w:r>
      <w:r w:rsidR="005A3FCA" w:rsidRPr="00F56148">
        <w:rPr>
          <w:color w:val="000000"/>
          <w:spacing w:val="3"/>
          <w:sz w:val="22"/>
          <w:szCs w:val="22"/>
        </w:rPr>
        <w:t>6</w:t>
      </w:r>
      <w:r w:rsidRPr="00F56148">
        <w:rPr>
          <w:color w:val="000000"/>
          <w:spacing w:val="3"/>
          <w:sz w:val="22"/>
          <w:szCs w:val="22"/>
        </w:rPr>
        <w:t xml:space="preserve">. godinu u okviru 48 radnih tjedana, tj. 1920 radnih sati u godini je </w:t>
      </w:r>
      <w:r w:rsidRPr="00F56148">
        <w:rPr>
          <w:color w:val="000000"/>
          <w:spacing w:val="-5"/>
          <w:sz w:val="22"/>
          <w:szCs w:val="22"/>
        </w:rPr>
        <w:t>sljedeći:</w:t>
      </w:r>
      <w:bookmarkStart w:id="115" w:name="_Toc117046237"/>
    </w:p>
    <w:p w14:paraId="6B0238FC" w14:textId="77777777" w:rsidR="00F56148" w:rsidRPr="00F56148" w:rsidRDefault="00F56148" w:rsidP="00F56148">
      <w:pPr>
        <w:shd w:val="clear" w:color="auto" w:fill="FFFFFF"/>
        <w:spacing w:before="120" w:after="120"/>
        <w:ind w:right="590"/>
        <w:rPr>
          <w:sz w:val="22"/>
          <w:szCs w:val="22"/>
        </w:rPr>
      </w:pPr>
    </w:p>
    <w:p w14:paraId="592EF735" w14:textId="48215405" w:rsidR="00696E83" w:rsidRPr="00F56148" w:rsidRDefault="005C14D5">
      <w:pPr>
        <w:tabs>
          <w:tab w:val="right" w:pos="7513"/>
        </w:tabs>
        <w:spacing w:before="120" w:after="120" w:line="276" w:lineRule="auto"/>
        <w:rPr>
          <w:b/>
          <w:i/>
          <w:sz w:val="22"/>
          <w:szCs w:val="22"/>
          <w:u w:val="single"/>
        </w:rPr>
      </w:pPr>
      <w:r w:rsidRPr="00F56148">
        <w:rPr>
          <w:b/>
          <w:i/>
          <w:sz w:val="22"/>
          <w:szCs w:val="22"/>
          <w:u w:val="single"/>
        </w:rPr>
        <w:t>POSLOVI I RADNI ZADACI PO GRUPAMA</w:t>
      </w:r>
      <w:r w:rsidRPr="00F56148">
        <w:rPr>
          <w:b/>
          <w:i/>
          <w:sz w:val="22"/>
          <w:szCs w:val="22"/>
          <w:u w:val="single"/>
        </w:rPr>
        <w:tab/>
      </w:r>
      <w:r w:rsidR="00F919A5">
        <w:rPr>
          <w:b/>
          <w:i/>
          <w:sz w:val="22"/>
          <w:szCs w:val="22"/>
          <w:u w:val="single"/>
        </w:rPr>
        <w:t xml:space="preserve">         </w:t>
      </w:r>
      <w:r w:rsidRPr="00F56148">
        <w:rPr>
          <w:b/>
          <w:i/>
          <w:sz w:val="22"/>
          <w:szCs w:val="22"/>
          <w:u w:val="single"/>
        </w:rPr>
        <w:t>RADNIH SATI GODIŠNJE</w:t>
      </w:r>
      <w:bookmarkEnd w:id="115"/>
    </w:p>
    <w:p w14:paraId="79CE8484" w14:textId="77777777" w:rsidR="00696E83" w:rsidRPr="00F56148" w:rsidRDefault="00696E83" w:rsidP="00F56148">
      <w:pPr>
        <w:spacing w:before="120" w:after="120"/>
        <w:rPr>
          <w:sz w:val="22"/>
          <w:szCs w:val="22"/>
        </w:rPr>
      </w:pPr>
      <w:bookmarkStart w:id="116" w:name="_Toc117046238"/>
    </w:p>
    <w:p w14:paraId="6A1CDE16" w14:textId="4FA0E322" w:rsidR="00696E83" w:rsidRPr="00F919A5" w:rsidRDefault="005C14D5" w:rsidP="005A3FCA">
      <w:pPr>
        <w:tabs>
          <w:tab w:val="center" w:pos="7230"/>
        </w:tabs>
        <w:spacing w:before="120" w:after="120" w:line="276" w:lineRule="auto"/>
        <w:rPr>
          <w:b/>
          <w:bCs/>
          <w:iCs/>
          <w:sz w:val="22"/>
          <w:szCs w:val="22"/>
        </w:rPr>
      </w:pPr>
      <w:r w:rsidRPr="00F919A5">
        <w:rPr>
          <w:b/>
          <w:bCs/>
          <w:iCs/>
          <w:sz w:val="22"/>
          <w:szCs w:val="22"/>
        </w:rPr>
        <w:t>1. PRAVNI POSLOVI</w:t>
      </w:r>
      <w:r w:rsidRPr="00F919A5">
        <w:rPr>
          <w:b/>
          <w:bCs/>
          <w:iCs/>
          <w:sz w:val="22"/>
          <w:szCs w:val="22"/>
        </w:rPr>
        <w:tab/>
        <w:t>420</w:t>
      </w:r>
      <w:bookmarkEnd w:id="116"/>
    </w:p>
    <w:p w14:paraId="7080E5AE" w14:textId="77777777" w:rsidR="00696E83" w:rsidRPr="00F56148" w:rsidRDefault="005C14D5">
      <w:pPr>
        <w:shd w:val="clear" w:color="auto" w:fill="FFFFFF"/>
        <w:spacing w:before="120" w:after="120" w:line="276" w:lineRule="auto"/>
        <w:ind w:right="2667"/>
        <w:rPr>
          <w:sz w:val="22"/>
          <w:szCs w:val="22"/>
        </w:rPr>
      </w:pPr>
      <w:r w:rsidRPr="00F56148">
        <w:rPr>
          <w:color w:val="000000"/>
          <w:spacing w:val="-2"/>
          <w:sz w:val="22"/>
          <w:szCs w:val="22"/>
        </w:rPr>
        <w:t xml:space="preserve">-  suradnja s Ministarstvom prosvjete i športa, </w:t>
      </w:r>
      <w:r w:rsidRPr="00F56148">
        <w:rPr>
          <w:color w:val="000000"/>
          <w:spacing w:val="-1"/>
          <w:sz w:val="22"/>
          <w:szCs w:val="22"/>
        </w:rPr>
        <w:t xml:space="preserve">Županijskim uredom za    obrazovanje i šport, </w:t>
      </w:r>
      <w:r w:rsidRPr="00F56148">
        <w:rPr>
          <w:color w:val="000000"/>
          <w:spacing w:val="-3"/>
          <w:sz w:val="22"/>
          <w:szCs w:val="22"/>
        </w:rPr>
        <w:t xml:space="preserve">Ispostavom ureda za obrazovanje i šport, ovlaštenim </w:t>
      </w:r>
      <w:r w:rsidRPr="00F56148">
        <w:rPr>
          <w:color w:val="000000"/>
          <w:spacing w:val="-2"/>
          <w:sz w:val="22"/>
          <w:szCs w:val="22"/>
        </w:rPr>
        <w:t xml:space="preserve">inspekcijama, te svi poslovi komuniciranja uz </w:t>
      </w:r>
      <w:r w:rsidRPr="00F56148">
        <w:rPr>
          <w:color w:val="000000"/>
          <w:sz w:val="22"/>
          <w:szCs w:val="22"/>
        </w:rPr>
        <w:t>nadležna tijela</w:t>
      </w:r>
    </w:p>
    <w:p w14:paraId="1BF84670" w14:textId="77777777" w:rsidR="00696E83" w:rsidRPr="00F56148" w:rsidRDefault="005C14D5">
      <w:pPr>
        <w:shd w:val="clear" w:color="auto" w:fill="FFFFFF"/>
        <w:tabs>
          <w:tab w:val="left" w:pos="278"/>
          <w:tab w:val="left" w:pos="6379"/>
        </w:tabs>
        <w:spacing w:before="120" w:after="120" w:line="276" w:lineRule="auto"/>
        <w:ind w:right="2667"/>
        <w:rPr>
          <w:color w:val="000000"/>
          <w:sz w:val="22"/>
          <w:szCs w:val="22"/>
        </w:rPr>
      </w:pPr>
      <w:r w:rsidRPr="00F56148">
        <w:rPr>
          <w:color w:val="000000"/>
          <w:spacing w:val="-3"/>
          <w:sz w:val="22"/>
          <w:szCs w:val="22"/>
        </w:rPr>
        <w:t xml:space="preserve">- sudjelovanje u radu prosvjetne inspekcije, odnosno </w:t>
      </w:r>
      <w:r w:rsidRPr="00F56148">
        <w:rPr>
          <w:color w:val="000000"/>
          <w:spacing w:val="-1"/>
          <w:sz w:val="22"/>
          <w:szCs w:val="22"/>
        </w:rPr>
        <w:t>nadzorne službe prilikom kontrole rada,</w:t>
      </w:r>
    </w:p>
    <w:p w14:paraId="1EB304D7" w14:textId="77777777" w:rsidR="00696E83" w:rsidRPr="00F56148" w:rsidRDefault="005C14D5">
      <w:pPr>
        <w:shd w:val="clear" w:color="auto" w:fill="FFFFFF"/>
        <w:tabs>
          <w:tab w:val="left" w:pos="278"/>
        </w:tabs>
        <w:spacing w:before="120" w:after="120" w:line="276" w:lineRule="auto"/>
        <w:ind w:right="2667"/>
        <w:rPr>
          <w:color w:val="000000"/>
          <w:sz w:val="22"/>
          <w:szCs w:val="22"/>
        </w:rPr>
      </w:pPr>
      <w:r w:rsidRPr="00F56148">
        <w:rPr>
          <w:color w:val="000000"/>
          <w:spacing w:val="-3"/>
          <w:sz w:val="22"/>
          <w:szCs w:val="22"/>
        </w:rPr>
        <w:t>- poslovi u svezi s promjenama upisa u sudski registar,</w:t>
      </w:r>
    </w:p>
    <w:p w14:paraId="54CD70E4" w14:textId="77777777" w:rsidR="00696E83" w:rsidRPr="00F56148" w:rsidRDefault="005C14D5">
      <w:pPr>
        <w:shd w:val="clear" w:color="auto" w:fill="FFFFFF"/>
        <w:tabs>
          <w:tab w:val="left" w:pos="278"/>
        </w:tabs>
        <w:spacing w:before="120" w:after="120" w:line="276" w:lineRule="auto"/>
        <w:ind w:right="2667"/>
        <w:rPr>
          <w:color w:val="000000"/>
          <w:sz w:val="22"/>
          <w:szCs w:val="22"/>
        </w:rPr>
      </w:pPr>
      <w:r w:rsidRPr="00F56148">
        <w:rPr>
          <w:color w:val="000000"/>
          <w:spacing w:val="-2"/>
          <w:sz w:val="22"/>
          <w:szCs w:val="22"/>
        </w:rPr>
        <w:t>- podnesci, prigovori, žalbe, tužbe ....</w:t>
      </w:r>
    </w:p>
    <w:p w14:paraId="2E87E05A" w14:textId="365B3488" w:rsidR="00696E83" w:rsidRPr="00F56148" w:rsidRDefault="005C14D5" w:rsidP="00F56148">
      <w:pPr>
        <w:shd w:val="clear" w:color="auto" w:fill="FFFFFF"/>
        <w:tabs>
          <w:tab w:val="left" w:pos="278"/>
        </w:tabs>
        <w:spacing w:before="120" w:after="120" w:line="276" w:lineRule="auto"/>
        <w:ind w:right="2667"/>
        <w:rPr>
          <w:color w:val="000000"/>
          <w:sz w:val="22"/>
          <w:szCs w:val="22"/>
        </w:rPr>
      </w:pPr>
      <w:r w:rsidRPr="00F56148">
        <w:rPr>
          <w:color w:val="000000"/>
          <w:spacing w:val="-2"/>
          <w:sz w:val="22"/>
          <w:szCs w:val="22"/>
        </w:rPr>
        <w:t>- drugi pravni poslovi u svezi s radom Škole.</w:t>
      </w:r>
      <w:bookmarkStart w:id="117" w:name="_Toc117046239"/>
    </w:p>
    <w:p w14:paraId="465BE6AA" w14:textId="77777777" w:rsidR="005A3FCA" w:rsidRPr="00F56148" w:rsidRDefault="005A3FCA">
      <w:pPr>
        <w:spacing w:before="120" w:after="120" w:line="276" w:lineRule="auto"/>
        <w:rPr>
          <w:i/>
          <w:sz w:val="22"/>
          <w:szCs w:val="22"/>
        </w:rPr>
      </w:pPr>
    </w:p>
    <w:p w14:paraId="523B3D55" w14:textId="6A3676E6" w:rsidR="00696E83" w:rsidRPr="00F56148" w:rsidRDefault="005C14D5" w:rsidP="005A3FCA">
      <w:pPr>
        <w:tabs>
          <w:tab w:val="center" w:pos="7230"/>
        </w:tabs>
        <w:spacing w:before="120" w:after="120" w:line="276" w:lineRule="auto"/>
        <w:rPr>
          <w:i/>
          <w:sz w:val="22"/>
          <w:szCs w:val="22"/>
        </w:rPr>
      </w:pPr>
      <w:r w:rsidRPr="00F56148">
        <w:rPr>
          <w:b/>
          <w:bCs/>
          <w:iCs/>
          <w:sz w:val="22"/>
          <w:szCs w:val="22"/>
        </w:rPr>
        <w:t>2. KADROVSKI POSLOVI</w:t>
      </w:r>
      <w:r w:rsidRPr="00F56148">
        <w:rPr>
          <w:i/>
          <w:sz w:val="22"/>
          <w:szCs w:val="22"/>
        </w:rPr>
        <w:tab/>
      </w:r>
      <w:r w:rsidRPr="00F919A5">
        <w:rPr>
          <w:b/>
          <w:bCs/>
          <w:iCs/>
          <w:sz w:val="22"/>
          <w:szCs w:val="22"/>
        </w:rPr>
        <w:t>394</w:t>
      </w:r>
      <w:bookmarkEnd w:id="117"/>
    </w:p>
    <w:p w14:paraId="45ACD17A" w14:textId="77777777" w:rsidR="00696E83" w:rsidRPr="00F56148" w:rsidRDefault="005C14D5">
      <w:pPr>
        <w:shd w:val="clear" w:color="auto" w:fill="FFFFFF"/>
        <w:tabs>
          <w:tab w:val="left" w:pos="317"/>
        </w:tabs>
        <w:spacing w:before="120" w:after="120" w:line="276" w:lineRule="auto"/>
        <w:ind w:right="2667"/>
        <w:rPr>
          <w:color w:val="000000"/>
          <w:sz w:val="22"/>
          <w:szCs w:val="22"/>
        </w:rPr>
      </w:pPr>
      <w:r w:rsidRPr="00F56148">
        <w:rPr>
          <w:color w:val="000000"/>
          <w:spacing w:val="-3"/>
          <w:sz w:val="22"/>
          <w:szCs w:val="22"/>
        </w:rPr>
        <w:t xml:space="preserve">- prijave i odjave na mirovinsko-invalidsko i </w:t>
      </w:r>
      <w:r w:rsidRPr="00F56148">
        <w:rPr>
          <w:color w:val="000000"/>
          <w:spacing w:val="-2"/>
          <w:sz w:val="22"/>
          <w:szCs w:val="22"/>
        </w:rPr>
        <w:t>zdravstveno osiguranje,</w:t>
      </w:r>
    </w:p>
    <w:p w14:paraId="11ED08DE" w14:textId="3574745D" w:rsidR="00696E83" w:rsidRPr="00F56148" w:rsidRDefault="005C14D5">
      <w:pPr>
        <w:shd w:val="clear" w:color="auto" w:fill="FFFFFF"/>
        <w:tabs>
          <w:tab w:val="left" w:pos="317"/>
        </w:tabs>
        <w:spacing w:before="120" w:after="120" w:line="276" w:lineRule="auto"/>
        <w:ind w:right="2667"/>
        <w:rPr>
          <w:color w:val="000000"/>
          <w:sz w:val="22"/>
          <w:szCs w:val="22"/>
        </w:rPr>
      </w:pPr>
      <w:r w:rsidRPr="00F56148">
        <w:rPr>
          <w:color w:val="000000"/>
          <w:spacing w:val="-3"/>
          <w:sz w:val="22"/>
          <w:szCs w:val="22"/>
        </w:rPr>
        <w:t xml:space="preserve">- prijave promjena na print-listi Ministarstva </w:t>
      </w:r>
      <w:r w:rsidR="005A3FCA" w:rsidRPr="00F56148">
        <w:rPr>
          <w:color w:val="000000"/>
          <w:spacing w:val="-2"/>
          <w:sz w:val="22"/>
          <w:szCs w:val="22"/>
        </w:rPr>
        <w:t>znanosti, obrazovanja i mladih</w:t>
      </w:r>
      <w:r w:rsidRPr="00F56148">
        <w:rPr>
          <w:color w:val="000000"/>
          <w:spacing w:val="-2"/>
          <w:sz w:val="22"/>
          <w:szCs w:val="22"/>
        </w:rPr>
        <w:t>,</w:t>
      </w:r>
    </w:p>
    <w:p w14:paraId="4D79F46E" w14:textId="77777777" w:rsidR="00696E83" w:rsidRPr="00F56148" w:rsidRDefault="005C14D5">
      <w:pPr>
        <w:shd w:val="clear" w:color="auto" w:fill="FFFFFF"/>
        <w:tabs>
          <w:tab w:val="left" w:pos="317"/>
          <w:tab w:val="left" w:pos="6413"/>
        </w:tabs>
        <w:spacing w:before="120" w:after="120" w:line="276" w:lineRule="auto"/>
        <w:ind w:right="2667"/>
        <w:rPr>
          <w:color w:val="000000"/>
          <w:sz w:val="22"/>
          <w:szCs w:val="22"/>
        </w:rPr>
      </w:pPr>
      <w:r w:rsidRPr="00F56148">
        <w:rPr>
          <w:color w:val="000000"/>
          <w:spacing w:val="-3"/>
          <w:sz w:val="22"/>
          <w:szCs w:val="22"/>
        </w:rPr>
        <w:t>- suradnja sa Zavodom za zapošljavanje</w:t>
      </w:r>
    </w:p>
    <w:p w14:paraId="5AA2FA40" w14:textId="77777777" w:rsidR="00696E83" w:rsidRPr="00F56148" w:rsidRDefault="005C14D5">
      <w:pPr>
        <w:shd w:val="clear" w:color="auto" w:fill="FFFFFF"/>
        <w:tabs>
          <w:tab w:val="left" w:pos="317"/>
        </w:tabs>
        <w:spacing w:before="120" w:after="120" w:line="276" w:lineRule="auto"/>
        <w:ind w:right="2667"/>
        <w:rPr>
          <w:color w:val="000000"/>
          <w:sz w:val="22"/>
          <w:szCs w:val="22"/>
        </w:rPr>
      </w:pPr>
      <w:r w:rsidRPr="00F56148">
        <w:rPr>
          <w:color w:val="000000"/>
          <w:spacing w:val="-3"/>
          <w:sz w:val="22"/>
          <w:szCs w:val="22"/>
        </w:rPr>
        <w:t xml:space="preserve">- po potrebi vođenje kadrovskih evidencija: radne knjižice, matične knjige  djelatnika i </w:t>
      </w:r>
      <w:r w:rsidRPr="00F56148">
        <w:rPr>
          <w:color w:val="000000"/>
          <w:spacing w:val="-1"/>
          <w:sz w:val="22"/>
          <w:szCs w:val="22"/>
        </w:rPr>
        <w:t>kontrola istih,</w:t>
      </w:r>
    </w:p>
    <w:p w14:paraId="39673E5F" w14:textId="77777777" w:rsidR="00696E83" w:rsidRPr="00F56148" w:rsidRDefault="005C14D5">
      <w:pPr>
        <w:shd w:val="clear" w:color="auto" w:fill="FFFFFF"/>
        <w:tabs>
          <w:tab w:val="left" w:pos="317"/>
        </w:tabs>
        <w:spacing w:before="120" w:after="120" w:line="276" w:lineRule="auto"/>
        <w:ind w:right="2667"/>
        <w:rPr>
          <w:color w:val="000000"/>
          <w:sz w:val="22"/>
          <w:szCs w:val="22"/>
        </w:rPr>
      </w:pPr>
      <w:r w:rsidRPr="00F56148">
        <w:rPr>
          <w:color w:val="000000"/>
          <w:spacing w:val="-2"/>
          <w:sz w:val="22"/>
          <w:szCs w:val="22"/>
        </w:rPr>
        <w:t>- zaključivanje ugovora o radu djelatnika,</w:t>
      </w:r>
    </w:p>
    <w:p w14:paraId="48D0832D" w14:textId="77777777" w:rsidR="00696E83" w:rsidRPr="00F56148" w:rsidRDefault="005C14D5">
      <w:pPr>
        <w:shd w:val="clear" w:color="auto" w:fill="FFFFFF"/>
        <w:tabs>
          <w:tab w:val="left" w:pos="317"/>
        </w:tabs>
        <w:spacing w:before="120" w:after="120" w:line="276" w:lineRule="auto"/>
        <w:ind w:right="2667"/>
        <w:rPr>
          <w:color w:val="000000"/>
          <w:sz w:val="22"/>
          <w:szCs w:val="22"/>
        </w:rPr>
      </w:pPr>
      <w:r w:rsidRPr="00F56148">
        <w:rPr>
          <w:color w:val="000000"/>
          <w:spacing w:val="-2"/>
          <w:sz w:val="22"/>
          <w:szCs w:val="22"/>
        </w:rPr>
        <w:t>- drugi kadrovski poslovi</w:t>
      </w:r>
    </w:p>
    <w:p w14:paraId="31C8C647" w14:textId="77777777" w:rsidR="00696E83" w:rsidRPr="00F56148" w:rsidRDefault="00696E83">
      <w:pPr>
        <w:spacing w:before="120" w:after="120" w:line="276" w:lineRule="auto"/>
        <w:rPr>
          <w:i/>
          <w:sz w:val="22"/>
          <w:szCs w:val="22"/>
        </w:rPr>
      </w:pPr>
      <w:bookmarkStart w:id="118" w:name="_Toc117046240"/>
    </w:p>
    <w:p w14:paraId="76B19531" w14:textId="467C56CE" w:rsidR="00696E83" w:rsidRPr="00F56148" w:rsidRDefault="005C14D5" w:rsidP="005A3FCA">
      <w:pPr>
        <w:tabs>
          <w:tab w:val="center" w:pos="7230"/>
        </w:tabs>
        <w:spacing w:before="120" w:after="120" w:line="276" w:lineRule="auto"/>
        <w:rPr>
          <w:i/>
          <w:sz w:val="22"/>
          <w:szCs w:val="22"/>
        </w:rPr>
      </w:pPr>
      <w:r w:rsidRPr="00F56148">
        <w:rPr>
          <w:b/>
          <w:bCs/>
          <w:iCs/>
          <w:sz w:val="22"/>
          <w:szCs w:val="22"/>
        </w:rPr>
        <w:t>3. NORMATIVNI POSLOVI</w:t>
      </w:r>
      <w:r w:rsidRPr="00F56148">
        <w:rPr>
          <w:i/>
          <w:sz w:val="22"/>
          <w:szCs w:val="22"/>
        </w:rPr>
        <w:tab/>
      </w:r>
      <w:r w:rsidRPr="00F919A5">
        <w:rPr>
          <w:b/>
          <w:bCs/>
          <w:iCs/>
          <w:sz w:val="22"/>
          <w:szCs w:val="22"/>
        </w:rPr>
        <w:t>220</w:t>
      </w:r>
      <w:bookmarkEnd w:id="118"/>
    </w:p>
    <w:p w14:paraId="15B57436" w14:textId="77777777" w:rsidR="00696E83" w:rsidRPr="00F56148" w:rsidRDefault="005C14D5">
      <w:pPr>
        <w:shd w:val="clear" w:color="auto" w:fill="FFFFFF"/>
        <w:tabs>
          <w:tab w:val="left" w:pos="317"/>
        </w:tabs>
        <w:spacing w:before="120" w:after="120" w:line="276" w:lineRule="auto"/>
        <w:ind w:right="2667"/>
        <w:rPr>
          <w:color w:val="000000"/>
          <w:sz w:val="22"/>
          <w:szCs w:val="22"/>
        </w:rPr>
      </w:pPr>
      <w:r w:rsidRPr="00F56148">
        <w:rPr>
          <w:color w:val="000000"/>
          <w:spacing w:val="-2"/>
          <w:sz w:val="22"/>
          <w:szCs w:val="22"/>
        </w:rPr>
        <w:t>- izrada nacrta općih akata Škole, ugovora, odluka, rješenja, naloga, planova, dopisa i dr.</w:t>
      </w:r>
    </w:p>
    <w:p w14:paraId="6D37F562" w14:textId="77777777" w:rsidR="00696E83" w:rsidRPr="00F56148" w:rsidRDefault="005C14D5">
      <w:pPr>
        <w:shd w:val="clear" w:color="auto" w:fill="FFFFFF"/>
        <w:tabs>
          <w:tab w:val="left" w:pos="540"/>
          <w:tab w:val="left" w:pos="6442"/>
        </w:tabs>
        <w:spacing w:before="120" w:after="120" w:line="276" w:lineRule="auto"/>
        <w:ind w:right="2667"/>
        <w:rPr>
          <w:sz w:val="22"/>
          <w:szCs w:val="22"/>
        </w:rPr>
      </w:pPr>
      <w:r w:rsidRPr="00F56148">
        <w:rPr>
          <w:color w:val="000000"/>
          <w:spacing w:val="-3"/>
          <w:sz w:val="22"/>
          <w:szCs w:val="22"/>
        </w:rPr>
        <w:t>- izdavanje rješenja o godišnjim odmorima, rješenja</w:t>
      </w:r>
      <w:r w:rsidRPr="00F56148">
        <w:rPr>
          <w:color w:val="000000"/>
          <w:spacing w:val="-2"/>
          <w:sz w:val="22"/>
          <w:szCs w:val="22"/>
        </w:rPr>
        <w:t>o tjednom zaduženju, izdavanje uvjerenja,evidentiranje i numeriranje svjedodžbi,</w:t>
      </w:r>
    </w:p>
    <w:p w14:paraId="16CDB288" w14:textId="77777777" w:rsidR="00696E83" w:rsidRPr="00F56148" w:rsidRDefault="005C14D5">
      <w:pPr>
        <w:shd w:val="clear" w:color="auto" w:fill="FFFFFF"/>
        <w:tabs>
          <w:tab w:val="left" w:pos="317"/>
        </w:tabs>
        <w:spacing w:before="120" w:after="120" w:line="276" w:lineRule="auto"/>
        <w:ind w:right="2667"/>
        <w:rPr>
          <w:sz w:val="23"/>
          <w:szCs w:val="23"/>
        </w:rPr>
      </w:pPr>
      <w:r w:rsidRPr="00F56148">
        <w:rPr>
          <w:color w:val="000000"/>
          <w:sz w:val="23"/>
          <w:szCs w:val="23"/>
        </w:rPr>
        <w:t xml:space="preserve">- </w:t>
      </w:r>
      <w:r w:rsidRPr="00F56148">
        <w:rPr>
          <w:color w:val="000000"/>
          <w:spacing w:val="-2"/>
          <w:sz w:val="23"/>
          <w:szCs w:val="23"/>
        </w:rPr>
        <w:t>ostali pravni poslovi</w:t>
      </w:r>
    </w:p>
    <w:p w14:paraId="6C46BDAE" w14:textId="77777777" w:rsidR="00696E83" w:rsidRPr="00F56148" w:rsidRDefault="00696E83">
      <w:pPr>
        <w:spacing w:before="120" w:after="120" w:line="276" w:lineRule="auto"/>
        <w:rPr>
          <w:i/>
          <w:sz w:val="23"/>
          <w:szCs w:val="23"/>
        </w:rPr>
      </w:pPr>
      <w:bookmarkStart w:id="119" w:name="_Toc117046241"/>
    </w:p>
    <w:p w14:paraId="70E7B7D7" w14:textId="77777777" w:rsidR="00696E83" w:rsidRPr="00F56148" w:rsidRDefault="00696E83">
      <w:pPr>
        <w:spacing w:before="120" w:after="120" w:line="276" w:lineRule="auto"/>
        <w:rPr>
          <w:i/>
          <w:sz w:val="23"/>
          <w:szCs w:val="23"/>
        </w:rPr>
      </w:pPr>
    </w:p>
    <w:p w14:paraId="70364295" w14:textId="29CA1C01" w:rsidR="00696E83" w:rsidRPr="00F919A5" w:rsidRDefault="005C14D5" w:rsidP="005A3FCA">
      <w:pPr>
        <w:tabs>
          <w:tab w:val="center" w:pos="7230"/>
        </w:tabs>
        <w:spacing w:before="120" w:after="120" w:line="276" w:lineRule="auto"/>
        <w:rPr>
          <w:b/>
          <w:bCs/>
          <w:iCs/>
          <w:sz w:val="23"/>
          <w:szCs w:val="23"/>
        </w:rPr>
      </w:pPr>
      <w:r w:rsidRPr="00F56148">
        <w:rPr>
          <w:b/>
          <w:bCs/>
          <w:iCs/>
          <w:sz w:val="23"/>
          <w:szCs w:val="23"/>
        </w:rPr>
        <w:lastRenderedPageBreak/>
        <w:t>4. PRAVNI POSLOVI IZ PODRUČJA RADNIH ODNOSA</w:t>
      </w:r>
      <w:r w:rsidRPr="00F56148">
        <w:rPr>
          <w:i/>
          <w:sz w:val="23"/>
          <w:szCs w:val="23"/>
        </w:rPr>
        <w:tab/>
      </w:r>
      <w:r w:rsidR="00F919A5">
        <w:rPr>
          <w:i/>
          <w:sz w:val="23"/>
          <w:szCs w:val="23"/>
        </w:rPr>
        <w:t xml:space="preserve">      </w:t>
      </w:r>
      <w:r w:rsidRPr="00F919A5">
        <w:rPr>
          <w:b/>
          <w:bCs/>
          <w:iCs/>
          <w:sz w:val="23"/>
          <w:szCs w:val="23"/>
        </w:rPr>
        <w:t>326</w:t>
      </w:r>
      <w:bookmarkEnd w:id="119"/>
    </w:p>
    <w:p w14:paraId="6CA550F4" w14:textId="77777777" w:rsidR="00696E83" w:rsidRPr="00F56148" w:rsidRDefault="005C14D5">
      <w:pPr>
        <w:shd w:val="clear" w:color="auto" w:fill="FFFFFF"/>
        <w:tabs>
          <w:tab w:val="left" w:pos="341"/>
        </w:tabs>
        <w:spacing w:before="120" w:after="120" w:line="276" w:lineRule="auto"/>
        <w:ind w:right="2667"/>
        <w:rPr>
          <w:sz w:val="23"/>
          <w:szCs w:val="23"/>
        </w:rPr>
      </w:pPr>
      <w:r w:rsidRPr="00F56148">
        <w:rPr>
          <w:color w:val="000000"/>
          <w:sz w:val="23"/>
          <w:szCs w:val="23"/>
        </w:rPr>
        <w:t xml:space="preserve">- </w:t>
      </w:r>
      <w:r w:rsidRPr="00F56148">
        <w:rPr>
          <w:color w:val="000000"/>
          <w:spacing w:val="-2"/>
          <w:sz w:val="23"/>
          <w:szCs w:val="23"/>
        </w:rPr>
        <w:t xml:space="preserve">davanje uputa, savjeta i tumačenja iz oblasti </w:t>
      </w:r>
      <w:r w:rsidRPr="00F56148">
        <w:rPr>
          <w:color w:val="000000"/>
          <w:spacing w:val="-3"/>
          <w:sz w:val="23"/>
          <w:szCs w:val="23"/>
        </w:rPr>
        <w:t>radno-pravnih odnosa,</w:t>
      </w:r>
    </w:p>
    <w:p w14:paraId="1D1F802D" w14:textId="77777777" w:rsidR="00696E83" w:rsidRPr="00F56148" w:rsidRDefault="005C14D5">
      <w:pPr>
        <w:shd w:val="clear" w:color="auto" w:fill="FFFFFF"/>
        <w:tabs>
          <w:tab w:val="left" w:pos="341"/>
        </w:tabs>
        <w:spacing w:before="120" w:after="120" w:line="276" w:lineRule="auto"/>
        <w:ind w:right="2667"/>
        <w:rPr>
          <w:color w:val="000000"/>
          <w:sz w:val="23"/>
          <w:szCs w:val="23"/>
        </w:rPr>
      </w:pPr>
      <w:r w:rsidRPr="00F56148">
        <w:rPr>
          <w:iCs/>
          <w:color w:val="000000"/>
          <w:spacing w:val="-3"/>
          <w:sz w:val="23"/>
          <w:szCs w:val="23"/>
        </w:rPr>
        <w:t xml:space="preserve">- izrada </w:t>
      </w:r>
      <w:r w:rsidRPr="00F56148">
        <w:rPr>
          <w:color w:val="000000"/>
          <w:spacing w:val="-3"/>
          <w:sz w:val="23"/>
          <w:szCs w:val="23"/>
        </w:rPr>
        <w:t xml:space="preserve">pojedinačnih odluka i rješenja u svezi s </w:t>
      </w:r>
      <w:r w:rsidRPr="00F56148">
        <w:rPr>
          <w:color w:val="000000"/>
          <w:spacing w:val="-2"/>
          <w:sz w:val="23"/>
          <w:szCs w:val="23"/>
        </w:rPr>
        <w:t>pravima i dužnostima iz radnog odnosa,</w:t>
      </w:r>
    </w:p>
    <w:p w14:paraId="5C85089A" w14:textId="74918A5A" w:rsidR="00696E83" w:rsidRPr="00F56148" w:rsidRDefault="005C14D5">
      <w:pPr>
        <w:shd w:val="clear" w:color="auto" w:fill="FFFFFF"/>
        <w:tabs>
          <w:tab w:val="left" w:pos="341"/>
        </w:tabs>
        <w:spacing w:before="120" w:after="120" w:line="276" w:lineRule="auto"/>
        <w:ind w:right="2667"/>
        <w:rPr>
          <w:color w:val="000000"/>
          <w:spacing w:val="-1"/>
          <w:sz w:val="23"/>
          <w:szCs w:val="23"/>
        </w:rPr>
      </w:pPr>
      <w:r w:rsidRPr="00F56148">
        <w:rPr>
          <w:color w:val="000000"/>
          <w:spacing w:val="-1"/>
          <w:sz w:val="23"/>
          <w:szCs w:val="23"/>
        </w:rPr>
        <w:t>- drugi pravni poslovi</w:t>
      </w:r>
    </w:p>
    <w:p w14:paraId="02E3DCD3" w14:textId="77777777" w:rsidR="005A3FCA" w:rsidRPr="00F56148" w:rsidRDefault="005A3FCA">
      <w:pPr>
        <w:shd w:val="clear" w:color="auto" w:fill="FFFFFF"/>
        <w:tabs>
          <w:tab w:val="left" w:pos="341"/>
        </w:tabs>
        <w:spacing w:before="120" w:after="120" w:line="276" w:lineRule="auto"/>
        <w:ind w:right="2667"/>
        <w:rPr>
          <w:color w:val="000000"/>
          <w:spacing w:val="-1"/>
          <w:sz w:val="23"/>
          <w:szCs w:val="23"/>
        </w:rPr>
      </w:pPr>
    </w:p>
    <w:p w14:paraId="710C4101" w14:textId="27E4DEA2" w:rsidR="00696E83" w:rsidRPr="00F919A5" w:rsidRDefault="005C14D5" w:rsidP="005A3FCA">
      <w:pPr>
        <w:spacing w:before="120" w:after="120" w:line="276" w:lineRule="auto"/>
        <w:rPr>
          <w:b/>
          <w:bCs/>
          <w:iCs/>
          <w:spacing w:val="-1"/>
          <w:sz w:val="23"/>
          <w:szCs w:val="23"/>
        </w:rPr>
      </w:pPr>
      <w:r w:rsidRPr="00F919A5">
        <w:rPr>
          <w:b/>
          <w:bCs/>
          <w:iCs/>
          <w:sz w:val="23"/>
          <w:szCs w:val="23"/>
        </w:rPr>
        <w:t>5. ADMINISTRATIVNO-TEHNIČKI POSLOVI</w:t>
      </w:r>
      <w:r w:rsidRPr="00F919A5">
        <w:rPr>
          <w:b/>
          <w:bCs/>
          <w:iCs/>
          <w:sz w:val="23"/>
          <w:szCs w:val="23"/>
        </w:rPr>
        <w:tab/>
      </w:r>
      <w:r w:rsidR="005A3FCA" w:rsidRPr="00F919A5">
        <w:rPr>
          <w:b/>
          <w:bCs/>
          <w:iCs/>
          <w:sz w:val="23"/>
          <w:szCs w:val="23"/>
        </w:rPr>
        <w:t xml:space="preserve">                                        </w:t>
      </w:r>
      <w:r w:rsidRPr="00F919A5">
        <w:rPr>
          <w:b/>
          <w:bCs/>
          <w:iCs/>
          <w:sz w:val="23"/>
          <w:szCs w:val="23"/>
        </w:rPr>
        <w:t>160</w:t>
      </w:r>
    </w:p>
    <w:p w14:paraId="7E26A6CA" w14:textId="77777777" w:rsidR="00696E83" w:rsidRPr="00F56148" w:rsidRDefault="005C14D5">
      <w:pPr>
        <w:shd w:val="clear" w:color="auto" w:fill="FFFFFF"/>
        <w:tabs>
          <w:tab w:val="left" w:pos="341"/>
        </w:tabs>
        <w:spacing w:before="120" w:after="120" w:line="276" w:lineRule="auto"/>
        <w:ind w:right="2667"/>
        <w:rPr>
          <w:color w:val="000000"/>
          <w:sz w:val="23"/>
          <w:szCs w:val="23"/>
        </w:rPr>
      </w:pPr>
      <w:r w:rsidRPr="00F56148">
        <w:rPr>
          <w:color w:val="000000"/>
          <w:spacing w:val="-3"/>
          <w:sz w:val="23"/>
          <w:szCs w:val="23"/>
        </w:rPr>
        <w:t xml:space="preserve">- dnevno ustrojstvo rada administrativnog </w:t>
      </w:r>
      <w:r w:rsidRPr="00F56148">
        <w:rPr>
          <w:color w:val="000000"/>
          <w:spacing w:val="-2"/>
          <w:sz w:val="23"/>
          <w:szCs w:val="23"/>
        </w:rPr>
        <w:t>referenta, spremačica i domara,</w:t>
      </w:r>
    </w:p>
    <w:p w14:paraId="2BD99516" w14:textId="77777777" w:rsidR="00696E83" w:rsidRPr="00F56148" w:rsidRDefault="005C14D5">
      <w:pPr>
        <w:shd w:val="clear" w:color="auto" w:fill="FFFFFF"/>
        <w:tabs>
          <w:tab w:val="left" w:pos="341"/>
          <w:tab w:val="left" w:pos="6475"/>
        </w:tabs>
        <w:spacing w:before="120" w:after="120" w:line="276" w:lineRule="auto"/>
        <w:ind w:right="2667"/>
        <w:rPr>
          <w:color w:val="000000"/>
          <w:sz w:val="23"/>
          <w:szCs w:val="23"/>
        </w:rPr>
      </w:pPr>
      <w:r w:rsidRPr="00F56148">
        <w:rPr>
          <w:color w:val="000000"/>
          <w:spacing w:val="-3"/>
          <w:sz w:val="23"/>
          <w:szCs w:val="23"/>
        </w:rPr>
        <w:t>- praćenje realizacije zadanih poslova,</w:t>
      </w:r>
    </w:p>
    <w:p w14:paraId="553930A7" w14:textId="77777777" w:rsidR="00696E83" w:rsidRPr="00F56148" w:rsidRDefault="005C14D5">
      <w:pPr>
        <w:shd w:val="clear" w:color="auto" w:fill="FFFFFF"/>
        <w:tabs>
          <w:tab w:val="left" w:pos="341"/>
          <w:tab w:val="left" w:pos="6475"/>
        </w:tabs>
        <w:spacing w:before="120" w:after="120" w:line="276" w:lineRule="auto"/>
        <w:ind w:right="2667"/>
        <w:rPr>
          <w:color w:val="000000"/>
          <w:sz w:val="23"/>
          <w:szCs w:val="23"/>
        </w:rPr>
      </w:pPr>
      <w:r w:rsidRPr="00F56148">
        <w:rPr>
          <w:color w:val="000000"/>
          <w:spacing w:val="-2"/>
          <w:sz w:val="23"/>
          <w:szCs w:val="23"/>
        </w:rPr>
        <w:t>- briga oko pravodobnosti izvršavanja navedenih poslova,</w:t>
      </w:r>
    </w:p>
    <w:p w14:paraId="0E0C5156" w14:textId="77777777" w:rsidR="00696E83" w:rsidRPr="00F56148" w:rsidRDefault="005C14D5">
      <w:pPr>
        <w:shd w:val="clear" w:color="auto" w:fill="FFFFFF"/>
        <w:tabs>
          <w:tab w:val="left" w:pos="341"/>
        </w:tabs>
        <w:spacing w:before="120" w:after="120" w:line="276" w:lineRule="auto"/>
        <w:ind w:right="2667"/>
        <w:rPr>
          <w:color w:val="000000"/>
          <w:sz w:val="23"/>
          <w:szCs w:val="23"/>
        </w:rPr>
      </w:pPr>
      <w:r w:rsidRPr="00F56148">
        <w:rPr>
          <w:color w:val="000000"/>
          <w:sz w:val="23"/>
          <w:szCs w:val="23"/>
        </w:rPr>
        <w:t>- održavanje radnih sastanaka</w:t>
      </w:r>
    </w:p>
    <w:p w14:paraId="4CF449BE" w14:textId="77777777" w:rsidR="00696E83" w:rsidRPr="00F56148" w:rsidRDefault="00696E83">
      <w:pPr>
        <w:spacing w:before="120" w:after="120" w:line="276" w:lineRule="auto"/>
        <w:rPr>
          <w:i/>
          <w:sz w:val="23"/>
          <w:szCs w:val="23"/>
        </w:rPr>
      </w:pPr>
      <w:bookmarkStart w:id="120" w:name="_Toc117046242"/>
    </w:p>
    <w:p w14:paraId="56EF97E3" w14:textId="46FE7A81" w:rsidR="00696E83" w:rsidRPr="00F919A5" w:rsidRDefault="005C14D5" w:rsidP="005A3FCA">
      <w:pPr>
        <w:tabs>
          <w:tab w:val="center" w:pos="7230"/>
        </w:tabs>
        <w:spacing w:before="120" w:after="120" w:line="276" w:lineRule="auto"/>
        <w:rPr>
          <w:b/>
          <w:bCs/>
          <w:iCs/>
          <w:sz w:val="23"/>
          <w:szCs w:val="23"/>
        </w:rPr>
      </w:pPr>
      <w:r w:rsidRPr="00F919A5">
        <w:rPr>
          <w:b/>
          <w:bCs/>
          <w:iCs/>
          <w:sz w:val="23"/>
          <w:szCs w:val="23"/>
        </w:rPr>
        <w:t>6. RAD U STRUČNIM TIJELIM</w:t>
      </w:r>
      <w:r w:rsidRPr="00F919A5">
        <w:rPr>
          <w:b/>
          <w:bCs/>
          <w:iCs/>
          <w:sz w:val="23"/>
          <w:szCs w:val="23"/>
        </w:rPr>
        <w:tab/>
      </w:r>
      <w:r w:rsidR="00F919A5">
        <w:rPr>
          <w:b/>
          <w:bCs/>
          <w:iCs/>
          <w:sz w:val="23"/>
          <w:szCs w:val="23"/>
        </w:rPr>
        <w:t xml:space="preserve">        </w:t>
      </w:r>
      <w:r w:rsidRPr="00F919A5">
        <w:rPr>
          <w:b/>
          <w:bCs/>
          <w:iCs/>
          <w:sz w:val="23"/>
          <w:szCs w:val="23"/>
        </w:rPr>
        <w:t>150</w:t>
      </w:r>
      <w:bookmarkEnd w:id="120"/>
    </w:p>
    <w:p w14:paraId="40A2D554" w14:textId="77777777" w:rsidR="00696E83" w:rsidRPr="00F56148" w:rsidRDefault="005C14D5">
      <w:pPr>
        <w:shd w:val="clear" w:color="auto" w:fill="FFFFFF"/>
        <w:tabs>
          <w:tab w:val="left" w:pos="312"/>
        </w:tabs>
        <w:spacing w:before="120" w:after="120" w:line="276" w:lineRule="auto"/>
        <w:ind w:right="2667"/>
        <w:rPr>
          <w:color w:val="000000"/>
          <w:sz w:val="23"/>
          <w:szCs w:val="23"/>
        </w:rPr>
      </w:pPr>
      <w:r w:rsidRPr="00F56148">
        <w:rPr>
          <w:color w:val="000000"/>
          <w:spacing w:val="-1"/>
          <w:sz w:val="23"/>
          <w:szCs w:val="23"/>
        </w:rPr>
        <w:t>- priprema sjednica Školskog odbora</w:t>
      </w:r>
    </w:p>
    <w:p w14:paraId="41DEC6A4" w14:textId="77777777" w:rsidR="00696E83" w:rsidRPr="00F56148" w:rsidRDefault="005C14D5">
      <w:pPr>
        <w:shd w:val="clear" w:color="auto" w:fill="FFFFFF"/>
        <w:tabs>
          <w:tab w:val="left" w:pos="312"/>
        </w:tabs>
        <w:spacing w:before="120" w:after="120" w:line="276" w:lineRule="auto"/>
        <w:ind w:right="2667"/>
        <w:rPr>
          <w:color w:val="000000"/>
          <w:sz w:val="23"/>
          <w:szCs w:val="23"/>
        </w:rPr>
      </w:pPr>
      <w:r w:rsidRPr="00F56148">
        <w:rPr>
          <w:iCs/>
          <w:color w:val="000000"/>
          <w:spacing w:val="-2"/>
          <w:sz w:val="23"/>
          <w:szCs w:val="23"/>
        </w:rPr>
        <w:t xml:space="preserve">- izrada </w:t>
      </w:r>
      <w:r w:rsidRPr="00F56148">
        <w:rPr>
          <w:color w:val="000000"/>
          <w:spacing w:val="-2"/>
          <w:sz w:val="23"/>
          <w:szCs w:val="23"/>
        </w:rPr>
        <w:t>odluka i zaključaka sa sjednica Nastavničkog vijeća i Školskog odbora,</w:t>
      </w:r>
    </w:p>
    <w:p w14:paraId="1A77543A" w14:textId="77777777" w:rsidR="00696E83" w:rsidRPr="00F56148" w:rsidRDefault="005C14D5">
      <w:pPr>
        <w:shd w:val="clear" w:color="auto" w:fill="FFFFFF"/>
        <w:tabs>
          <w:tab w:val="left" w:pos="312"/>
          <w:tab w:val="left" w:pos="6494"/>
        </w:tabs>
        <w:spacing w:before="120" w:after="120" w:line="276" w:lineRule="auto"/>
        <w:ind w:right="2667"/>
        <w:rPr>
          <w:color w:val="000000"/>
          <w:sz w:val="23"/>
          <w:szCs w:val="23"/>
        </w:rPr>
      </w:pPr>
      <w:r w:rsidRPr="00F56148">
        <w:rPr>
          <w:color w:val="000000"/>
          <w:spacing w:val="-3"/>
          <w:sz w:val="23"/>
          <w:szCs w:val="23"/>
        </w:rPr>
        <w:t xml:space="preserve">-davanje pravnih mišljenja, tumačenja i objašnjenja </w:t>
      </w:r>
      <w:r w:rsidRPr="00F56148">
        <w:rPr>
          <w:color w:val="000000"/>
          <w:spacing w:val="-1"/>
          <w:sz w:val="23"/>
          <w:szCs w:val="23"/>
        </w:rPr>
        <w:t>glede primjene zakonskih i drugih pravnih poslova,</w:t>
      </w:r>
    </w:p>
    <w:p w14:paraId="6EE6F5F5" w14:textId="77777777" w:rsidR="00696E83" w:rsidRPr="00F56148" w:rsidRDefault="005C14D5">
      <w:pPr>
        <w:shd w:val="clear" w:color="auto" w:fill="FFFFFF"/>
        <w:tabs>
          <w:tab w:val="left" w:pos="312"/>
        </w:tabs>
        <w:spacing w:before="120" w:after="120" w:line="276" w:lineRule="auto"/>
        <w:ind w:right="2667"/>
        <w:rPr>
          <w:color w:val="000000"/>
          <w:sz w:val="23"/>
          <w:szCs w:val="23"/>
        </w:rPr>
      </w:pPr>
      <w:r w:rsidRPr="00F56148">
        <w:rPr>
          <w:color w:val="000000"/>
          <w:spacing w:val="-3"/>
          <w:sz w:val="23"/>
          <w:szCs w:val="23"/>
        </w:rPr>
        <w:t xml:space="preserve">- suradnja s ravnateljem i u tu svrhu priprema </w:t>
      </w:r>
      <w:r w:rsidRPr="00F56148">
        <w:rPr>
          <w:color w:val="000000"/>
          <w:spacing w:val="-1"/>
          <w:sz w:val="23"/>
          <w:szCs w:val="23"/>
        </w:rPr>
        <w:t>nacrta rješenja, odluka, dopisa i si.</w:t>
      </w:r>
    </w:p>
    <w:p w14:paraId="3A80894D" w14:textId="77777777" w:rsidR="00696E83" w:rsidRPr="00F56148" w:rsidRDefault="00696E83">
      <w:pPr>
        <w:spacing w:before="120" w:after="120" w:line="276" w:lineRule="auto"/>
        <w:rPr>
          <w:i/>
          <w:sz w:val="23"/>
          <w:szCs w:val="23"/>
        </w:rPr>
      </w:pPr>
      <w:bookmarkStart w:id="121" w:name="_Toc117046243"/>
    </w:p>
    <w:p w14:paraId="70201A7F" w14:textId="77777777" w:rsidR="00696E83" w:rsidRPr="00F919A5" w:rsidRDefault="005C14D5">
      <w:pPr>
        <w:spacing w:before="120" w:after="120" w:line="276" w:lineRule="auto"/>
        <w:rPr>
          <w:b/>
          <w:bCs/>
          <w:iCs/>
          <w:sz w:val="23"/>
          <w:szCs w:val="23"/>
        </w:rPr>
      </w:pPr>
      <w:r w:rsidRPr="00F919A5">
        <w:rPr>
          <w:b/>
          <w:bCs/>
          <w:iCs/>
          <w:sz w:val="23"/>
          <w:szCs w:val="23"/>
        </w:rPr>
        <w:t>7. STRUČNO USAVRŠAVANJE</w:t>
      </w:r>
      <w:bookmarkEnd w:id="121"/>
    </w:p>
    <w:p w14:paraId="59DD2725" w14:textId="28294238" w:rsidR="00696E83" w:rsidRPr="00F919A5" w:rsidRDefault="005C14D5" w:rsidP="005A3FCA">
      <w:pPr>
        <w:tabs>
          <w:tab w:val="center" w:pos="7230"/>
        </w:tabs>
        <w:spacing w:before="120" w:after="120" w:line="276" w:lineRule="auto"/>
        <w:rPr>
          <w:b/>
          <w:bCs/>
          <w:iCs/>
          <w:sz w:val="23"/>
          <w:szCs w:val="23"/>
        </w:rPr>
      </w:pPr>
      <w:r w:rsidRPr="00F919A5">
        <w:rPr>
          <w:b/>
          <w:bCs/>
          <w:iCs/>
          <w:sz w:val="23"/>
          <w:szCs w:val="23"/>
        </w:rPr>
        <w:t xml:space="preserve">   </w:t>
      </w:r>
      <w:bookmarkStart w:id="122" w:name="_Toc117046244"/>
      <w:r w:rsidRPr="00F919A5">
        <w:rPr>
          <w:b/>
          <w:bCs/>
          <w:iCs/>
          <w:sz w:val="23"/>
          <w:szCs w:val="23"/>
        </w:rPr>
        <w:t>/PROMJENE U ZAKONODAVSTVU/</w:t>
      </w:r>
      <w:r w:rsidRPr="00F919A5">
        <w:rPr>
          <w:b/>
          <w:bCs/>
          <w:iCs/>
          <w:sz w:val="23"/>
          <w:szCs w:val="23"/>
        </w:rPr>
        <w:tab/>
      </w:r>
      <w:r w:rsidR="00F919A5">
        <w:rPr>
          <w:b/>
          <w:bCs/>
          <w:iCs/>
          <w:sz w:val="23"/>
          <w:szCs w:val="23"/>
        </w:rPr>
        <w:t xml:space="preserve">          </w:t>
      </w:r>
      <w:r w:rsidRPr="00F919A5">
        <w:rPr>
          <w:b/>
          <w:bCs/>
          <w:iCs/>
          <w:sz w:val="23"/>
          <w:szCs w:val="23"/>
        </w:rPr>
        <w:t>110</w:t>
      </w:r>
      <w:bookmarkEnd w:id="122"/>
    </w:p>
    <w:p w14:paraId="143390CF" w14:textId="77777777" w:rsidR="00696E83" w:rsidRPr="00F56148" w:rsidRDefault="005C14D5">
      <w:pPr>
        <w:shd w:val="clear" w:color="auto" w:fill="FFFFFF"/>
        <w:tabs>
          <w:tab w:val="left" w:pos="317"/>
        </w:tabs>
        <w:spacing w:before="120" w:after="120" w:line="276" w:lineRule="auto"/>
        <w:ind w:right="2667"/>
        <w:rPr>
          <w:color w:val="000000"/>
          <w:sz w:val="23"/>
          <w:szCs w:val="23"/>
        </w:rPr>
      </w:pPr>
      <w:r w:rsidRPr="00F56148">
        <w:rPr>
          <w:color w:val="000000"/>
          <w:spacing w:val="-3"/>
          <w:sz w:val="23"/>
          <w:szCs w:val="23"/>
        </w:rPr>
        <w:t>- prisustvovanje sastancima,</w:t>
      </w:r>
    </w:p>
    <w:p w14:paraId="19470AED" w14:textId="77777777" w:rsidR="00696E83" w:rsidRPr="00F56148" w:rsidRDefault="005C14D5">
      <w:pPr>
        <w:shd w:val="clear" w:color="auto" w:fill="FFFFFF"/>
        <w:tabs>
          <w:tab w:val="left" w:pos="317"/>
          <w:tab w:val="left" w:pos="6466"/>
        </w:tabs>
        <w:spacing w:before="120" w:after="120" w:line="276" w:lineRule="auto"/>
        <w:ind w:right="2667"/>
        <w:rPr>
          <w:color w:val="000000"/>
          <w:sz w:val="23"/>
          <w:szCs w:val="23"/>
        </w:rPr>
      </w:pPr>
      <w:r w:rsidRPr="00F56148">
        <w:rPr>
          <w:color w:val="000000"/>
          <w:spacing w:val="-3"/>
          <w:sz w:val="23"/>
          <w:szCs w:val="23"/>
        </w:rPr>
        <w:t xml:space="preserve">- praćenje "Narodnih novina", Glasnika </w:t>
      </w:r>
      <w:r w:rsidRPr="00F56148">
        <w:rPr>
          <w:color w:val="000000"/>
          <w:spacing w:val="-2"/>
          <w:sz w:val="23"/>
          <w:szCs w:val="23"/>
        </w:rPr>
        <w:t>Ministarstva prosvjete i športa i dr. publikacija</w:t>
      </w:r>
    </w:p>
    <w:p w14:paraId="66557E6C" w14:textId="2BAE7158" w:rsidR="00696E83" w:rsidRPr="00F919A5" w:rsidRDefault="005C14D5" w:rsidP="00F919A5">
      <w:pPr>
        <w:shd w:val="clear" w:color="auto" w:fill="FFFFFF"/>
        <w:tabs>
          <w:tab w:val="left" w:pos="317"/>
        </w:tabs>
        <w:spacing w:before="120" w:after="120" w:line="276" w:lineRule="auto"/>
        <w:ind w:right="2667"/>
        <w:rPr>
          <w:color w:val="000000"/>
          <w:sz w:val="23"/>
          <w:szCs w:val="23"/>
        </w:rPr>
      </w:pPr>
      <w:r w:rsidRPr="00F56148">
        <w:rPr>
          <w:color w:val="000000"/>
          <w:spacing w:val="-1"/>
          <w:sz w:val="23"/>
          <w:szCs w:val="23"/>
        </w:rPr>
        <w:t>- praćenje pravnih publikacija</w:t>
      </w:r>
      <w:bookmarkStart w:id="123" w:name="_Toc117046245"/>
    </w:p>
    <w:p w14:paraId="78DFF50F" w14:textId="77777777" w:rsidR="00696E83" w:rsidRPr="00F56148" w:rsidRDefault="00696E83">
      <w:pPr>
        <w:spacing w:before="120" w:after="120" w:line="276" w:lineRule="auto"/>
        <w:rPr>
          <w:i/>
          <w:sz w:val="23"/>
          <w:szCs w:val="23"/>
        </w:rPr>
      </w:pPr>
    </w:p>
    <w:p w14:paraId="3D0FE06F" w14:textId="2F189356" w:rsidR="00696E83" w:rsidRPr="00F919A5" w:rsidRDefault="005C14D5" w:rsidP="005A3FCA">
      <w:pPr>
        <w:tabs>
          <w:tab w:val="center" w:pos="7230"/>
        </w:tabs>
        <w:spacing w:before="120" w:after="120" w:line="276" w:lineRule="auto"/>
        <w:rPr>
          <w:b/>
          <w:bCs/>
          <w:iCs/>
          <w:sz w:val="23"/>
          <w:szCs w:val="23"/>
        </w:rPr>
      </w:pPr>
      <w:r w:rsidRPr="00F919A5">
        <w:rPr>
          <w:b/>
          <w:bCs/>
          <w:iCs/>
          <w:sz w:val="23"/>
          <w:szCs w:val="23"/>
        </w:rPr>
        <w:t>8. OSTALI POSLOVI</w:t>
      </w:r>
      <w:r w:rsidRPr="00F919A5">
        <w:rPr>
          <w:b/>
          <w:bCs/>
          <w:iCs/>
          <w:sz w:val="23"/>
          <w:szCs w:val="23"/>
        </w:rPr>
        <w:tab/>
        <w:t>140</w:t>
      </w:r>
      <w:bookmarkEnd w:id="123"/>
    </w:p>
    <w:p w14:paraId="1E0DF42F" w14:textId="5CD91C4A" w:rsidR="00696E83" w:rsidRPr="00F56148" w:rsidRDefault="005C14D5" w:rsidP="005A3FCA">
      <w:pPr>
        <w:shd w:val="clear" w:color="auto" w:fill="FFFFFF"/>
        <w:tabs>
          <w:tab w:val="left" w:pos="6446"/>
        </w:tabs>
        <w:spacing w:before="120" w:after="120" w:line="276" w:lineRule="auto"/>
        <w:rPr>
          <w:sz w:val="23"/>
          <w:szCs w:val="23"/>
        </w:rPr>
      </w:pPr>
      <w:r w:rsidRPr="00F56148">
        <w:rPr>
          <w:color w:val="000000"/>
          <w:spacing w:val="-2"/>
          <w:sz w:val="23"/>
          <w:szCs w:val="23"/>
        </w:rPr>
        <w:t>- po ukazanoj potrebi ili nalogu ravnatelja</w:t>
      </w:r>
      <w:bookmarkStart w:id="124" w:name="_Toc117046246"/>
    </w:p>
    <w:p w14:paraId="185D6F5E" w14:textId="77777777" w:rsidR="00696E83" w:rsidRPr="00F56148" w:rsidRDefault="00696E83">
      <w:pPr>
        <w:spacing w:before="120" w:after="120" w:line="276" w:lineRule="auto"/>
        <w:rPr>
          <w:b/>
          <w:i/>
          <w:sz w:val="23"/>
          <w:szCs w:val="23"/>
        </w:rPr>
      </w:pPr>
    </w:p>
    <w:p w14:paraId="538616C7" w14:textId="77777777" w:rsidR="00696E83" w:rsidRPr="00F919A5" w:rsidRDefault="005C14D5">
      <w:pPr>
        <w:tabs>
          <w:tab w:val="center" w:pos="7230"/>
        </w:tabs>
        <w:spacing w:before="120" w:after="120" w:line="276" w:lineRule="auto"/>
        <w:rPr>
          <w:b/>
          <w:i/>
          <w:sz w:val="23"/>
          <w:szCs w:val="23"/>
        </w:rPr>
      </w:pPr>
      <w:r w:rsidRPr="00F919A5">
        <w:rPr>
          <w:b/>
          <w:i/>
          <w:sz w:val="23"/>
          <w:szCs w:val="23"/>
        </w:rPr>
        <w:t>UKUPNO SATI GODIŠNJE</w:t>
      </w:r>
      <w:r w:rsidRPr="00F919A5">
        <w:rPr>
          <w:b/>
          <w:i/>
          <w:sz w:val="23"/>
          <w:szCs w:val="23"/>
        </w:rPr>
        <w:tab/>
        <w:t>1920</w:t>
      </w:r>
      <w:bookmarkEnd w:id="124"/>
    </w:p>
    <w:p w14:paraId="5A24C1E2" w14:textId="753FB27C" w:rsidR="00696E83" w:rsidRPr="00F56148" w:rsidRDefault="005C14D5">
      <w:pPr>
        <w:shd w:val="clear" w:color="auto" w:fill="FFFFFF"/>
        <w:spacing w:before="120" w:after="120" w:line="276" w:lineRule="auto"/>
        <w:jc w:val="both"/>
        <w:rPr>
          <w:color w:val="000000"/>
          <w:spacing w:val="-2"/>
          <w:sz w:val="23"/>
          <w:szCs w:val="23"/>
        </w:rPr>
      </w:pPr>
      <w:r w:rsidRPr="00F56148">
        <w:rPr>
          <w:color w:val="000000"/>
          <w:spacing w:val="-2"/>
          <w:sz w:val="23"/>
          <w:szCs w:val="23"/>
        </w:rPr>
        <w:t>Preostala 4 tjedna od 52 tjedna u godini, tajnica Škole koristi</w:t>
      </w:r>
      <w:r w:rsidR="005A3FCA" w:rsidRPr="00F56148">
        <w:rPr>
          <w:color w:val="000000"/>
          <w:spacing w:val="-2"/>
          <w:sz w:val="23"/>
          <w:szCs w:val="23"/>
        </w:rPr>
        <w:t>t</w:t>
      </w:r>
      <w:r w:rsidRPr="00F56148">
        <w:rPr>
          <w:color w:val="000000"/>
          <w:spacing w:val="-2"/>
          <w:sz w:val="23"/>
          <w:szCs w:val="23"/>
        </w:rPr>
        <w:t xml:space="preserve"> će za godišnji odmor.</w:t>
      </w:r>
    </w:p>
    <w:p w14:paraId="4F2EE307" w14:textId="77777777" w:rsidR="00696E83" w:rsidRDefault="005C14D5">
      <w:pPr>
        <w:pStyle w:val="Naslov1"/>
      </w:pPr>
      <w:r w:rsidRPr="00F56148">
        <w:rPr>
          <w:rFonts w:ascii="Times New Roman" w:hAnsi="Times New Roman" w:cs="Times New Roman"/>
          <w:spacing w:val="-2"/>
          <w:sz w:val="23"/>
          <w:szCs w:val="23"/>
        </w:rPr>
        <w:br w:type="page"/>
      </w:r>
      <w:bookmarkStart w:id="125" w:name="_Toc525748097"/>
      <w:bookmarkStart w:id="126" w:name="_Toc209510450"/>
      <w:r>
        <w:lastRenderedPageBreak/>
        <w:t>PLAN I PROGRAM RADA ŠKOLSKOG ODBORA</w:t>
      </w:r>
      <w:bookmarkEnd w:id="125"/>
      <w:bookmarkEnd w:id="126"/>
    </w:p>
    <w:p w14:paraId="54C85AE9" w14:textId="0FF997C2" w:rsidR="00696E83" w:rsidRDefault="005C14D5">
      <w:pPr>
        <w:shd w:val="clear" w:color="auto" w:fill="FFFFFF"/>
        <w:spacing w:before="120" w:after="120" w:line="276" w:lineRule="auto"/>
        <w:ind w:left="307" w:right="384" w:firstLine="682"/>
        <w:rPr>
          <w:sz w:val="21"/>
          <w:szCs w:val="21"/>
        </w:rPr>
      </w:pPr>
      <w:r>
        <w:rPr>
          <w:color w:val="000000"/>
          <w:spacing w:val="-2"/>
          <w:sz w:val="21"/>
          <w:szCs w:val="21"/>
        </w:rPr>
        <w:t>Školski odbor Gimnazije dr. Mate Ujevića u Imotskom za školsku godinu 202</w:t>
      </w:r>
      <w:r w:rsidR="005A3FCA">
        <w:rPr>
          <w:color w:val="000000"/>
          <w:spacing w:val="-2"/>
          <w:sz w:val="21"/>
          <w:szCs w:val="21"/>
        </w:rPr>
        <w:t>5</w:t>
      </w:r>
      <w:r>
        <w:rPr>
          <w:color w:val="000000"/>
          <w:spacing w:val="-2"/>
          <w:sz w:val="21"/>
          <w:szCs w:val="21"/>
        </w:rPr>
        <w:t>./202</w:t>
      </w:r>
      <w:r w:rsidR="005A3FCA">
        <w:rPr>
          <w:color w:val="000000"/>
          <w:spacing w:val="-2"/>
          <w:sz w:val="21"/>
          <w:szCs w:val="21"/>
        </w:rPr>
        <w:t>6</w:t>
      </w:r>
      <w:r>
        <w:rPr>
          <w:color w:val="000000"/>
          <w:spacing w:val="-2"/>
          <w:sz w:val="21"/>
          <w:szCs w:val="21"/>
        </w:rPr>
        <w:t>. predviđa slijedeće aktivnosti:</w:t>
      </w:r>
    </w:p>
    <w:p w14:paraId="25546E8B" w14:textId="77777777" w:rsidR="00696E83" w:rsidRDefault="00696E83">
      <w:pPr>
        <w:spacing w:before="120" w:after="120" w:line="276" w:lineRule="auto"/>
        <w:rPr>
          <w:sz w:val="21"/>
          <w:szCs w:val="21"/>
        </w:rPr>
      </w:pPr>
    </w:p>
    <w:tbl>
      <w:tblPr>
        <w:tblW w:w="84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5945"/>
        <w:gridCol w:w="1927"/>
      </w:tblGrid>
      <w:tr w:rsidR="00696E83" w14:paraId="04DBC0D3" w14:textId="77777777">
        <w:trPr>
          <w:trHeight w:hRule="exact" w:val="480"/>
          <w:jc w:val="center"/>
        </w:trPr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321926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znaka</w:t>
            </w:r>
          </w:p>
        </w:tc>
        <w:tc>
          <w:tcPr>
            <w:tcW w:w="5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9FB47D3" w14:textId="77777777" w:rsidR="00696E83" w:rsidRDefault="005C14D5">
            <w:pPr>
              <w:shd w:val="clear" w:color="auto" w:fill="FFFFFF"/>
              <w:spacing w:before="120" w:after="120" w:line="276" w:lineRule="auto"/>
              <w:ind w:left="197" w:hanging="1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adržaj rada</w:t>
            </w: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7FF368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rijeme realizacije</w:t>
            </w:r>
          </w:p>
        </w:tc>
      </w:tr>
      <w:tr w:rsidR="00696E83" w14:paraId="4AC9A1B6" w14:textId="77777777">
        <w:trPr>
          <w:trHeight w:hRule="exact" w:val="480"/>
          <w:jc w:val="center"/>
        </w:trPr>
        <w:tc>
          <w:tcPr>
            <w:tcW w:w="624" w:type="dxa"/>
            <w:tcBorders>
              <w:top w:val="double" w:sz="4" w:space="0" w:color="auto"/>
            </w:tcBorders>
            <w:shd w:val="clear" w:color="auto" w:fill="FFFFFF"/>
          </w:tcPr>
          <w:p w14:paraId="7D8101B7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45" w:type="dxa"/>
            <w:tcBorders>
              <w:top w:val="double" w:sz="4" w:space="0" w:color="auto"/>
            </w:tcBorders>
            <w:shd w:val="clear" w:color="auto" w:fill="FFFFFF"/>
          </w:tcPr>
          <w:p w14:paraId="592BC9FB" w14:textId="77777777" w:rsidR="00696E83" w:rsidRDefault="00696E83">
            <w:pPr>
              <w:shd w:val="clear" w:color="auto" w:fill="FFFFFF"/>
              <w:spacing w:before="120" w:after="120" w:line="276" w:lineRule="auto"/>
              <w:ind w:left="197" w:hanging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double" w:sz="4" w:space="0" w:color="auto"/>
            </w:tcBorders>
            <w:shd w:val="clear" w:color="auto" w:fill="FFFFFF"/>
          </w:tcPr>
          <w:p w14:paraId="7FF08FCD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6E83" w14:paraId="6C34CE43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344D8ED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945" w:type="dxa"/>
            <w:shd w:val="clear" w:color="auto" w:fill="FFFFFF"/>
          </w:tcPr>
          <w:p w14:paraId="1E6ECCFE" w14:textId="77777777" w:rsidR="00696E83" w:rsidRDefault="005C14D5">
            <w:pPr>
              <w:shd w:val="clear" w:color="auto" w:fill="FFFFFF"/>
              <w:spacing w:before="120" w:after="120" w:line="276" w:lineRule="auto"/>
              <w:ind w:left="197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zvješće ravnatelja o radu škole u protekloj Školskoj godini</w:t>
            </w:r>
          </w:p>
        </w:tc>
        <w:tc>
          <w:tcPr>
            <w:tcW w:w="1927" w:type="dxa"/>
            <w:shd w:val="clear" w:color="auto" w:fill="FFFFFF"/>
          </w:tcPr>
          <w:p w14:paraId="1BBAE6CC" w14:textId="375E54CA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ovoz 202</w:t>
            </w:r>
            <w:r w:rsidR="00240F2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696E83" w14:paraId="1E0114DB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40D9DC5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945" w:type="dxa"/>
            <w:shd w:val="clear" w:color="auto" w:fill="FFFFFF"/>
          </w:tcPr>
          <w:p w14:paraId="00E70D7D" w14:textId="77777777" w:rsidR="00696E83" w:rsidRDefault="005C14D5">
            <w:pPr>
              <w:shd w:val="clear" w:color="auto" w:fill="FFFFFF"/>
              <w:spacing w:before="120" w:after="120" w:line="276" w:lineRule="auto"/>
              <w:ind w:left="197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aspisivanje natječaja za popunu slobodnih radnih mjesta</w:t>
            </w:r>
          </w:p>
        </w:tc>
        <w:tc>
          <w:tcPr>
            <w:tcW w:w="1927" w:type="dxa"/>
            <w:shd w:val="clear" w:color="auto" w:fill="FFFFFF"/>
          </w:tcPr>
          <w:p w14:paraId="3AFD2F0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I -</w:t>
            </w:r>
          </w:p>
        </w:tc>
      </w:tr>
      <w:tr w:rsidR="00696E83" w14:paraId="78DD594A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2A89CC2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5945" w:type="dxa"/>
            <w:shd w:val="clear" w:color="auto" w:fill="FFFFFF"/>
          </w:tcPr>
          <w:p w14:paraId="036AEA84" w14:textId="77777777" w:rsidR="00696E83" w:rsidRDefault="005C14D5">
            <w:pPr>
              <w:shd w:val="clear" w:color="auto" w:fill="FFFFFF"/>
              <w:spacing w:before="120" w:after="120" w:line="276" w:lineRule="auto"/>
              <w:ind w:left="197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donošenje odluke o prihvaćanju godišnjeg plana i programa rada škole</w:t>
            </w:r>
          </w:p>
        </w:tc>
        <w:tc>
          <w:tcPr>
            <w:tcW w:w="1927" w:type="dxa"/>
            <w:shd w:val="clear" w:color="auto" w:fill="FFFFFF"/>
          </w:tcPr>
          <w:p w14:paraId="37B36959" w14:textId="29D50EBA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jkasnije listopad 202</w:t>
            </w:r>
            <w:r w:rsidR="00240F2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696E83" w14:paraId="10A03ACF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5EB7638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945" w:type="dxa"/>
            <w:shd w:val="clear" w:color="auto" w:fill="FFFFFF"/>
          </w:tcPr>
          <w:p w14:paraId="3C72A87C" w14:textId="77777777" w:rsidR="00696E83" w:rsidRDefault="005C14D5">
            <w:pPr>
              <w:shd w:val="clear" w:color="auto" w:fill="FFFFFF"/>
              <w:spacing w:before="120" w:after="120" w:line="276" w:lineRule="auto"/>
              <w:ind w:left="197" w:hanging="18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donošenje prijedloga odluka o pitanjima vezanima za rad škole</w:t>
            </w:r>
          </w:p>
        </w:tc>
        <w:tc>
          <w:tcPr>
            <w:tcW w:w="1927" w:type="dxa"/>
            <w:shd w:val="clear" w:color="auto" w:fill="FFFFFF"/>
          </w:tcPr>
          <w:p w14:paraId="15B6607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I -</w:t>
            </w:r>
          </w:p>
        </w:tc>
      </w:tr>
      <w:tr w:rsidR="00696E83" w14:paraId="58737400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DFCCEC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5945" w:type="dxa"/>
            <w:shd w:val="clear" w:color="auto" w:fill="FFFFFF"/>
          </w:tcPr>
          <w:p w14:paraId="16963969" w14:textId="77777777" w:rsidR="00696E83" w:rsidRDefault="005C14D5">
            <w:pPr>
              <w:shd w:val="clear" w:color="auto" w:fill="FFFFFF"/>
              <w:spacing w:before="120" w:after="120" w:line="276" w:lineRule="auto"/>
              <w:ind w:left="197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azmatranje odluke o proračunu škole i godišnjem proračunu</w:t>
            </w:r>
          </w:p>
        </w:tc>
        <w:tc>
          <w:tcPr>
            <w:tcW w:w="1927" w:type="dxa"/>
            <w:shd w:val="clear" w:color="auto" w:fill="FFFFFF"/>
          </w:tcPr>
          <w:p w14:paraId="1C2527C5" w14:textId="4C037950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ječanj 202</w:t>
            </w:r>
            <w:r w:rsidR="005A3FCA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696E83" w14:paraId="567C9A46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6036101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5945" w:type="dxa"/>
            <w:shd w:val="clear" w:color="auto" w:fill="FFFFFF"/>
          </w:tcPr>
          <w:p w14:paraId="1515533A" w14:textId="77777777" w:rsidR="00696E83" w:rsidRDefault="005C14D5">
            <w:pPr>
              <w:shd w:val="clear" w:color="auto" w:fill="FFFFFF"/>
              <w:spacing w:before="120" w:after="120" w:line="276" w:lineRule="auto"/>
              <w:ind w:left="197" w:hanging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asprava o izvješću ravnatelja o radu Škole</w:t>
            </w:r>
          </w:p>
        </w:tc>
        <w:tc>
          <w:tcPr>
            <w:tcW w:w="1927" w:type="dxa"/>
            <w:shd w:val="clear" w:color="auto" w:fill="FFFFFF"/>
          </w:tcPr>
          <w:p w14:paraId="6E26830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I -</w:t>
            </w:r>
          </w:p>
        </w:tc>
      </w:tr>
      <w:tr w:rsidR="00696E83" w14:paraId="4D242A47" w14:textId="77777777">
        <w:trPr>
          <w:trHeight w:hRule="exact" w:val="480"/>
          <w:jc w:val="center"/>
        </w:trPr>
        <w:tc>
          <w:tcPr>
            <w:tcW w:w="624" w:type="dxa"/>
            <w:shd w:val="clear" w:color="auto" w:fill="FFFFFF"/>
          </w:tcPr>
          <w:p w14:paraId="0537524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5945" w:type="dxa"/>
            <w:shd w:val="clear" w:color="auto" w:fill="FFFFFF"/>
          </w:tcPr>
          <w:p w14:paraId="365B9E38" w14:textId="77777777" w:rsidR="00696E83" w:rsidRDefault="005C14D5">
            <w:pPr>
              <w:shd w:val="clear" w:color="auto" w:fill="FFFFFF"/>
              <w:spacing w:before="120" w:after="120" w:line="276" w:lineRule="auto"/>
              <w:ind w:left="197" w:hanging="18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sastavljanje izvješća o radu škole i njegovo podnošenje osnivaču</w:t>
            </w:r>
          </w:p>
        </w:tc>
        <w:tc>
          <w:tcPr>
            <w:tcW w:w="1927" w:type="dxa"/>
            <w:shd w:val="clear" w:color="auto" w:fill="FFFFFF"/>
          </w:tcPr>
          <w:p w14:paraId="73D1A7E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I -</w:t>
            </w:r>
          </w:p>
        </w:tc>
      </w:tr>
      <w:tr w:rsidR="00696E83" w14:paraId="35F44995" w14:textId="77777777">
        <w:trPr>
          <w:trHeight w:hRule="exact" w:val="480"/>
          <w:jc w:val="center"/>
        </w:trPr>
        <w:tc>
          <w:tcPr>
            <w:tcW w:w="624" w:type="dxa"/>
            <w:tcBorders>
              <w:bottom w:val="double" w:sz="4" w:space="0" w:color="auto"/>
            </w:tcBorders>
            <w:shd w:val="clear" w:color="auto" w:fill="FFFFFF"/>
          </w:tcPr>
          <w:p w14:paraId="7F76D74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5945" w:type="dxa"/>
            <w:tcBorders>
              <w:bottom w:val="double" w:sz="4" w:space="0" w:color="auto"/>
            </w:tcBorders>
            <w:shd w:val="clear" w:color="auto" w:fill="FFFFFF"/>
          </w:tcPr>
          <w:p w14:paraId="0D2ED2A9" w14:textId="77777777" w:rsidR="00696E83" w:rsidRDefault="005C14D5">
            <w:pPr>
              <w:shd w:val="clear" w:color="auto" w:fill="FFFFFF"/>
              <w:spacing w:before="120" w:after="120" w:line="276" w:lineRule="auto"/>
              <w:ind w:left="197" w:hanging="18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azmatranje izvješća o odgojno obrazovnim rezultatima škole</w:t>
            </w:r>
          </w:p>
        </w:tc>
        <w:tc>
          <w:tcPr>
            <w:tcW w:w="1927" w:type="dxa"/>
            <w:tcBorders>
              <w:bottom w:val="double" w:sz="4" w:space="0" w:color="auto"/>
            </w:tcBorders>
            <w:shd w:val="clear" w:color="auto" w:fill="FFFFFF"/>
          </w:tcPr>
          <w:p w14:paraId="585452AB" w14:textId="2A3EA0A0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ibanj - lipanj 202</w:t>
            </w:r>
            <w:r w:rsidR="005A3FCA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77B79C56" w14:textId="77777777" w:rsidR="00696E83" w:rsidRDefault="00696E83">
      <w:pPr>
        <w:shd w:val="clear" w:color="auto" w:fill="FFFFFF"/>
        <w:spacing w:before="120" w:after="120" w:line="276" w:lineRule="auto"/>
        <w:rPr>
          <w:color w:val="000000"/>
          <w:spacing w:val="-2"/>
          <w:sz w:val="21"/>
          <w:szCs w:val="21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713"/>
        <w:gridCol w:w="3001"/>
        <w:gridCol w:w="2746"/>
      </w:tblGrid>
      <w:tr w:rsidR="00696E83" w14:paraId="068D33B1" w14:textId="77777777">
        <w:tc>
          <w:tcPr>
            <w:tcW w:w="2713" w:type="dxa"/>
            <w:vAlign w:val="center"/>
          </w:tcPr>
          <w:p w14:paraId="59F58CD2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3001" w:type="dxa"/>
            <w:vAlign w:val="center"/>
          </w:tcPr>
          <w:p w14:paraId="3C283E9D" w14:textId="77777777" w:rsidR="00696E83" w:rsidRDefault="00696E83">
            <w:pPr>
              <w:spacing w:before="120" w:after="120" w:line="276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2746" w:type="dxa"/>
            <w:vAlign w:val="center"/>
          </w:tcPr>
          <w:p w14:paraId="6EF6DD3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9"/>
                <w:szCs w:val="21"/>
              </w:rPr>
            </w:pPr>
            <w:r>
              <w:rPr>
                <w:color w:val="000000"/>
                <w:sz w:val="19"/>
                <w:szCs w:val="21"/>
              </w:rPr>
              <w:t>Predsjednik Školskog odbora:</w:t>
            </w:r>
          </w:p>
          <w:p w14:paraId="0F9121BC" w14:textId="77777777" w:rsidR="00696E83" w:rsidRDefault="00696E83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9"/>
                <w:szCs w:val="21"/>
              </w:rPr>
            </w:pPr>
          </w:p>
          <w:p w14:paraId="4DC7D6E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pacing w:val="-2"/>
                <w:sz w:val="19"/>
                <w:szCs w:val="21"/>
              </w:rPr>
            </w:pPr>
            <w:r>
              <w:rPr>
                <w:color w:val="000000"/>
                <w:sz w:val="19"/>
                <w:szCs w:val="21"/>
              </w:rPr>
              <w:t>Ana Mendeš, prof.</w:t>
            </w:r>
          </w:p>
        </w:tc>
      </w:tr>
    </w:tbl>
    <w:p w14:paraId="7204CEDC" w14:textId="77777777" w:rsidR="00696E83" w:rsidRDefault="00696E83">
      <w:pPr>
        <w:shd w:val="clear" w:color="auto" w:fill="FFFFFF"/>
        <w:spacing w:before="120" w:after="120" w:line="276" w:lineRule="auto"/>
        <w:jc w:val="right"/>
        <w:rPr>
          <w:color w:val="000000"/>
          <w:spacing w:val="-2"/>
          <w:sz w:val="21"/>
          <w:szCs w:val="21"/>
        </w:rPr>
      </w:pPr>
    </w:p>
    <w:p w14:paraId="3D80CBA7" w14:textId="77777777" w:rsidR="00696E83" w:rsidRDefault="00696E83">
      <w:pPr>
        <w:shd w:val="clear" w:color="auto" w:fill="FFFFFF"/>
        <w:spacing w:before="120" w:after="120" w:line="276" w:lineRule="auto"/>
        <w:rPr>
          <w:color w:val="000000"/>
          <w:spacing w:val="-2"/>
          <w:sz w:val="21"/>
          <w:szCs w:val="21"/>
        </w:rPr>
      </w:pPr>
    </w:p>
    <w:p w14:paraId="111197B8" w14:textId="77777777" w:rsidR="00696E83" w:rsidRDefault="00696E83">
      <w:pPr>
        <w:shd w:val="clear" w:color="auto" w:fill="FFFFFF"/>
        <w:spacing w:before="120" w:after="120" w:line="276" w:lineRule="auto"/>
        <w:rPr>
          <w:color w:val="000000"/>
          <w:spacing w:val="-2"/>
          <w:sz w:val="21"/>
          <w:szCs w:val="21"/>
        </w:rPr>
        <w:sectPr w:rsidR="00696E83" w:rsidSect="006335E2">
          <w:footerReference w:type="default" r:id="rId23"/>
          <w:pgSz w:w="11907" w:h="16840"/>
          <w:pgMar w:top="1418" w:right="1418" w:bottom="1418" w:left="1418" w:header="1134" w:footer="953" w:gutter="284"/>
          <w:cols w:space="60"/>
        </w:sectPr>
      </w:pPr>
    </w:p>
    <w:p w14:paraId="6AF61D59" w14:textId="77777777" w:rsidR="00696E83" w:rsidRDefault="005C14D5">
      <w:pPr>
        <w:pStyle w:val="Naslov1"/>
      </w:pPr>
      <w:bookmarkStart w:id="127" w:name="_Toc525748098"/>
      <w:bookmarkStart w:id="128" w:name="_Toc209510451"/>
      <w:r>
        <w:lastRenderedPageBreak/>
        <w:t>PLAN I PROGRAM RADA KNJIŽNIČARA</w:t>
      </w:r>
      <w:bookmarkEnd w:id="127"/>
      <w:bookmarkEnd w:id="128"/>
    </w:p>
    <w:p w14:paraId="0CEA33DA" w14:textId="1A1BB495" w:rsidR="00696E83" w:rsidRPr="0064145C" w:rsidRDefault="005C14D5" w:rsidP="00F919A5">
      <w:pPr>
        <w:shd w:val="clear" w:color="auto" w:fill="FFFFFF"/>
        <w:spacing w:before="120" w:after="120" w:line="276" w:lineRule="auto"/>
        <w:jc w:val="both"/>
        <w:rPr>
          <w:color w:val="000000"/>
          <w:spacing w:val="3"/>
          <w:sz w:val="21"/>
          <w:szCs w:val="21"/>
        </w:rPr>
      </w:pPr>
      <w:r w:rsidRPr="00F919A5">
        <w:rPr>
          <w:color w:val="000000"/>
          <w:spacing w:val="3"/>
          <w:sz w:val="21"/>
          <w:szCs w:val="21"/>
        </w:rPr>
        <w:t xml:space="preserve">Školsku knjižnicu koriste četiri škole: Gimnazija dr. Mate Ujevića, Ekonomska škola, Tehnička škola i Obrtničko-Industrijska škola. </w:t>
      </w:r>
      <w:r w:rsidR="00F919A5">
        <w:rPr>
          <w:color w:val="000000"/>
          <w:spacing w:val="3"/>
          <w:sz w:val="21"/>
          <w:szCs w:val="21"/>
        </w:rPr>
        <w:t xml:space="preserve"> </w:t>
      </w:r>
      <w:r w:rsidRPr="00F919A5">
        <w:rPr>
          <w:color w:val="000000"/>
          <w:spacing w:val="3"/>
          <w:sz w:val="21"/>
          <w:szCs w:val="21"/>
        </w:rPr>
        <w:t>Ona je informacijsko,odgojno-obrazovno i kreativno središte škole.</w:t>
      </w:r>
      <w:r w:rsidR="00F919A5">
        <w:rPr>
          <w:color w:val="000000"/>
          <w:spacing w:val="3"/>
          <w:sz w:val="21"/>
          <w:szCs w:val="21"/>
        </w:rPr>
        <w:t xml:space="preserve"> </w:t>
      </w:r>
      <w:r w:rsidRPr="00F919A5">
        <w:rPr>
          <w:color w:val="000000"/>
          <w:spacing w:val="4"/>
          <w:sz w:val="21"/>
          <w:szCs w:val="21"/>
        </w:rPr>
        <w:t>Školska knjižnica mjesto je prikupljanja, obradbe i davanja na korištenje knjižnične građe u svrhu potpore nastavnom procesu. Također, ona je mjesto pronalazaka potrebnih i provjerenih informacija u procesu učenja. Školska knjižnica mjesto je i razvoja intelektualnih i kreativnih potencijala svojih korisnika.</w:t>
      </w:r>
      <w:r w:rsidR="0064145C">
        <w:rPr>
          <w:color w:val="000000"/>
          <w:spacing w:val="3"/>
          <w:sz w:val="21"/>
          <w:szCs w:val="21"/>
        </w:rPr>
        <w:t xml:space="preserve"> </w:t>
      </w:r>
      <w:r w:rsidRPr="00F919A5">
        <w:rPr>
          <w:color w:val="000000"/>
          <w:spacing w:val="3"/>
          <w:sz w:val="21"/>
          <w:szCs w:val="21"/>
        </w:rPr>
        <w:t xml:space="preserve">U njoj se odvija odgojno-obrazovni proces, intelektualni rad i </w:t>
      </w:r>
      <w:r w:rsidRPr="00F919A5">
        <w:rPr>
          <w:color w:val="000000"/>
          <w:spacing w:val="2"/>
          <w:sz w:val="21"/>
          <w:szCs w:val="21"/>
        </w:rPr>
        <w:t xml:space="preserve">razvijaju svi oblici kulturne i javne djelatnosti. </w:t>
      </w:r>
    </w:p>
    <w:p w14:paraId="4F2A48A3" w14:textId="292813D1" w:rsidR="00696E83" w:rsidRPr="00F919A5" w:rsidRDefault="005C14D5" w:rsidP="00F919A5">
      <w:pPr>
        <w:shd w:val="clear" w:color="auto" w:fill="FFFFFF"/>
        <w:spacing w:before="120" w:after="120" w:line="276" w:lineRule="auto"/>
        <w:jc w:val="both"/>
        <w:rPr>
          <w:sz w:val="21"/>
          <w:szCs w:val="21"/>
        </w:rPr>
      </w:pPr>
      <w:r w:rsidRPr="00F919A5">
        <w:rPr>
          <w:color w:val="000000"/>
          <w:spacing w:val="2"/>
          <w:sz w:val="21"/>
          <w:szCs w:val="21"/>
        </w:rPr>
        <w:t>U plan i program planiramo slijedeće poslove i za to organiziramo satnicu:</w:t>
      </w:r>
    </w:p>
    <w:p w14:paraId="2431847C" w14:textId="77777777" w:rsidR="00696E83" w:rsidRPr="00F919A5" w:rsidRDefault="005C14D5">
      <w:pPr>
        <w:numPr>
          <w:ilvl w:val="0"/>
          <w:numId w:val="11"/>
        </w:numPr>
        <w:shd w:val="clear" w:color="auto" w:fill="FFFFFF"/>
        <w:tabs>
          <w:tab w:val="left" w:pos="1018"/>
        </w:tabs>
        <w:spacing w:before="120" w:after="120" w:line="276" w:lineRule="auto"/>
        <w:ind w:left="1440" w:right="-36" w:hanging="180"/>
        <w:rPr>
          <w:color w:val="000000"/>
          <w:spacing w:val="-17"/>
          <w:sz w:val="21"/>
          <w:szCs w:val="21"/>
        </w:rPr>
      </w:pPr>
      <w:r w:rsidRPr="00F919A5">
        <w:rPr>
          <w:color w:val="000000"/>
          <w:spacing w:val="3"/>
          <w:sz w:val="21"/>
          <w:szCs w:val="21"/>
        </w:rPr>
        <w:t>Odgojno obrazovni rad s korisnicima</w:t>
      </w:r>
    </w:p>
    <w:p w14:paraId="1AB458C6" w14:textId="77777777" w:rsidR="00696E83" w:rsidRPr="00F919A5" w:rsidRDefault="005C14D5">
      <w:pPr>
        <w:numPr>
          <w:ilvl w:val="0"/>
          <w:numId w:val="11"/>
        </w:numPr>
        <w:shd w:val="clear" w:color="auto" w:fill="FFFFFF"/>
        <w:tabs>
          <w:tab w:val="left" w:pos="1018"/>
        </w:tabs>
        <w:spacing w:before="120" w:after="120" w:line="276" w:lineRule="auto"/>
        <w:ind w:left="1440" w:right="-36" w:hanging="180"/>
        <w:rPr>
          <w:color w:val="000000"/>
          <w:spacing w:val="-11"/>
          <w:sz w:val="21"/>
          <w:szCs w:val="21"/>
        </w:rPr>
      </w:pPr>
      <w:r w:rsidRPr="00F919A5">
        <w:rPr>
          <w:color w:val="000000"/>
          <w:spacing w:val="2"/>
          <w:sz w:val="21"/>
          <w:szCs w:val="21"/>
        </w:rPr>
        <w:t>Informacijsko-referalna djelatnost</w:t>
      </w:r>
    </w:p>
    <w:p w14:paraId="13BE6199" w14:textId="77777777" w:rsidR="00696E83" w:rsidRPr="00F919A5" w:rsidRDefault="005C14D5">
      <w:pPr>
        <w:numPr>
          <w:ilvl w:val="0"/>
          <w:numId w:val="11"/>
        </w:numPr>
        <w:shd w:val="clear" w:color="auto" w:fill="FFFFFF"/>
        <w:tabs>
          <w:tab w:val="left" w:pos="1018"/>
        </w:tabs>
        <w:spacing w:before="120" w:after="120" w:line="276" w:lineRule="auto"/>
        <w:ind w:left="1440" w:right="-36" w:hanging="180"/>
        <w:rPr>
          <w:color w:val="000000"/>
          <w:spacing w:val="-10"/>
          <w:sz w:val="21"/>
          <w:szCs w:val="21"/>
        </w:rPr>
      </w:pPr>
      <w:r w:rsidRPr="00F919A5">
        <w:rPr>
          <w:color w:val="000000"/>
          <w:spacing w:val="3"/>
          <w:sz w:val="21"/>
          <w:szCs w:val="21"/>
        </w:rPr>
        <w:t>Kulturna i javna djelatnost</w:t>
      </w:r>
    </w:p>
    <w:p w14:paraId="09B2F0DE" w14:textId="77777777" w:rsidR="00696E83" w:rsidRPr="00F919A5" w:rsidRDefault="005C14D5">
      <w:pPr>
        <w:numPr>
          <w:ilvl w:val="0"/>
          <w:numId w:val="11"/>
        </w:numPr>
        <w:shd w:val="clear" w:color="auto" w:fill="FFFFFF"/>
        <w:tabs>
          <w:tab w:val="left" w:pos="1018"/>
        </w:tabs>
        <w:spacing w:before="120" w:after="120" w:line="276" w:lineRule="auto"/>
        <w:ind w:left="1440" w:right="-36" w:hanging="180"/>
        <w:rPr>
          <w:color w:val="000000"/>
          <w:spacing w:val="-9"/>
          <w:sz w:val="21"/>
          <w:szCs w:val="21"/>
        </w:rPr>
      </w:pPr>
      <w:r w:rsidRPr="00F919A5">
        <w:rPr>
          <w:color w:val="000000"/>
          <w:spacing w:val="3"/>
          <w:sz w:val="21"/>
          <w:szCs w:val="21"/>
        </w:rPr>
        <w:t>Stručni knjižničarski poslovi</w:t>
      </w:r>
    </w:p>
    <w:tbl>
      <w:tblPr>
        <w:tblW w:w="14005" w:type="dxa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6"/>
        <w:gridCol w:w="3543"/>
        <w:gridCol w:w="2268"/>
        <w:gridCol w:w="1182"/>
        <w:gridCol w:w="1308"/>
        <w:gridCol w:w="1308"/>
      </w:tblGrid>
      <w:tr w:rsidR="00696E83" w14:paraId="5F019155" w14:textId="77777777">
        <w:trPr>
          <w:trHeight w:val="567"/>
          <w:jc w:val="center"/>
        </w:trPr>
        <w:tc>
          <w:tcPr>
            <w:tcW w:w="439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0CF36A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Programski sadržaji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870CC3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Ciljevi i zadaci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A56ECC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Oblici i metode</w:t>
            </w:r>
          </w:p>
        </w:tc>
        <w:tc>
          <w:tcPr>
            <w:tcW w:w="118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3C6CB9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Prostor</w:t>
            </w:r>
          </w:p>
        </w:tc>
        <w:tc>
          <w:tcPr>
            <w:tcW w:w="130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C7C266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Vrijeme</w:t>
            </w:r>
          </w:p>
        </w:tc>
        <w:tc>
          <w:tcPr>
            <w:tcW w:w="130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1DA4E7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Suradnja</w:t>
            </w:r>
          </w:p>
        </w:tc>
      </w:tr>
      <w:tr w:rsidR="00696E83" w14:paraId="5BDEA118" w14:textId="77777777">
        <w:trPr>
          <w:trHeight w:val="567"/>
          <w:jc w:val="center"/>
        </w:trPr>
        <w:tc>
          <w:tcPr>
            <w:tcW w:w="439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A31633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. ODGOJNO OBRAZOVNI RAD S KORISNICIMA</w:t>
            </w:r>
          </w:p>
          <w:p w14:paraId="33B70533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Neposredni rad s učenicima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F4F4A6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ikavanje učenika na korištenje knjižnice. Razvijanje individualnog interesa učenika u stvaralačkom radu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FE6E35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dividualni rad</w:t>
            </w:r>
          </w:p>
        </w:tc>
        <w:tc>
          <w:tcPr>
            <w:tcW w:w="118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7ACF6E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njižnica</w:t>
            </w:r>
          </w:p>
        </w:tc>
        <w:tc>
          <w:tcPr>
            <w:tcW w:w="130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1888B2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30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E4E45F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dagog-psiholog</w:t>
            </w:r>
          </w:p>
        </w:tc>
      </w:tr>
      <w:tr w:rsidR="00696E83" w14:paraId="21676557" w14:textId="77777777">
        <w:trPr>
          <w:trHeight w:val="567"/>
          <w:jc w:val="center"/>
        </w:trPr>
        <w:tc>
          <w:tcPr>
            <w:tcW w:w="4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D6EE7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Upoznavanje s poslovanjem knjižnice, funkcije i korištenje kataloga, stručni smještaj knjiga, osnovna pravila kataloškog opisa i klasifikacija, upoznavanje s kućnim redom knjižnice i ostalim aktivnostima koje nudi školska knjižnic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85F48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ED7D3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posobiti učenike za samostalno korištenje knjižn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0402C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ontalni, grupni i individualni rad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EBEE8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njižnica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298CB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08887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ki predmetni nastavnici</w:t>
            </w:r>
          </w:p>
        </w:tc>
      </w:tr>
      <w:tr w:rsidR="00696E83" w14:paraId="5EF05132" w14:textId="77777777">
        <w:trPr>
          <w:trHeight w:val="567"/>
          <w:jc w:val="center"/>
        </w:trPr>
        <w:tc>
          <w:tcPr>
            <w:tcW w:w="43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6A791FA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Pripremanje učenika za samostalno korištenje izvora znanja: upućivanje na razne izvore znanja (priručna literatura, periodika, baze podataka);</w:t>
            </w:r>
          </w:p>
          <w:p w14:paraId="3597CF5B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pomoć pri izradi seminarskih radova i referata; </w:t>
            </w:r>
          </w:p>
          <w:p w14:paraId="1BFA9DFE" w14:textId="5B110141" w:rsidR="00696E83" w:rsidRPr="0064145C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 informacijsko opismenjavanje korisnika knjižnice (pomoć pri korištenju internetskih izvora informacija)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88BDB2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posobiti učenike za istraživački rad i samoobrazovanje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8629A9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a edukacija (individualna ili grupna;) pismene upute</w:t>
            </w:r>
          </w:p>
        </w:tc>
        <w:tc>
          <w:tcPr>
            <w:tcW w:w="11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9D17AC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njižnica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460220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706121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dagog, predmetni nastavnici</w:t>
            </w:r>
          </w:p>
        </w:tc>
      </w:tr>
      <w:tr w:rsidR="00696E83" w14:paraId="1F1B3300" w14:textId="77777777">
        <w:trPr>
          <w:trHeight w:val="567"/>
          <w:jc w:val="center"/>
        </w:trPr>
        <w:tc>
          <w:tcPr>
            <w:tcW w:w="439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467D36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lastRenderedPageBreak/>
              <w:t>Programski sadržaji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E25703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Ciljevi i zadaci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D4E62AA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Oblici i metode</w:t>
            </w:r>
          </w:p>
        </w:tc>
        <w:tc>
          <w:tcPr>
            <w:tcW w:w="118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2C038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Prostor</w:t>
            </w:r>
          </w:p>
        </w:tc>
        <w:tc>
          <w:tcPr>
            <w:tcW w:w="130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A91125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Vrijeme</w:t>
            </w:r>
          </w:p>
        </w:tc>
        <w:tc>
          <w:tcPr>
            <w:tcW w:w="130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A7A40F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Suradnja</w:t>
            </w:r>
          </w:p>
        </w:tc>
      </w:tr>
      <w:tr w:rsidR="00696E83" w14:paraId="56B5C697" w14:textId="77777777">
        <w:trPr>
          <w:trHeight w:val="567"/>
          <w:jc w:val="center"/>
        </w:trPr>
        <w:tc>
          <w:tcPr>
            <w:tcW w:w="4396" w:type="dxa"/>
            <w:shd w:val="clear" w:color="auto" w:fill="FFFFFF"/>
            <w:vAlign w:val="center"/>
          </w:tcPr>
          <w:p w14:paraId="718056B9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Navikavanje na redovito čitanje predgovora, pogovora, bibliografije i sl. </w:t>
            </w:r>
          </w:p>
          <w:p w14:paraId="638BDB3C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Rad na istraživačkim zadacima (sažetak, pregled, tem. bibliolog)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0766798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posobiti učenike za istraživački rad i samoobrazovanj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150AC4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a edukacija,pismene upute</w:t>
            </w:r>
          </w:p>
        </w:tc>
        <w:tc>
          <w:tcPr>
            <w:tcW w:w="1182" w:type="dxa"/>
            <w:shd w:val="clear" w:color="auto" w:fill="FFFFFF"/>
            <w:vAlign w:val="center"/>
          </w:tcPr>
          <w:p w14:paraId="0EEEB64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njižnica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76D487E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526DBB4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dagog, predmetni nastavnici</w:t>
            </w:r>
          </w:p>
        </w:tc>
      </w:tr>
      <w:tr w:rsidR="00696E83" w14:paraId="45BC3719" w14:textId="77777777">
        <w:trPr>
          <w:trHeight w:val="567"/>
          <w:jc w:val="center"/>
        </w:trPr>
        <w:tc>
          <w:tcPr>
            <w:tcW w:w="4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90731D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Organizirano pomaganje učenicima u svladavanju lektire i drugih sadržaja (referati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9CD45C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ikavanje na korištenje izvo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8BA97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dividualan rad, praktičan rad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EFE34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njižnica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E564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71EDC9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dmetni nastavnici</w:t>
            </w:r>
          </w:p>
        </w:tc>
      </w:tr>
      <w:tr w:rsidR="00696E83" w14:paraId="28B9A561" w14:textId="77777777">
        <w:trPr>
          <w:trHeight w:val="567"/>
          <w:jc w:val="center"/>
        </w:trPr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A9651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Razvoj čitalačkih navika učenik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5924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poruka nelektirnih naslova</w:t>
            </w:r>
          </w:p>
          <w:p w14:paraId="104929A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beletristika, on-line knjige, blogovi,baze podatak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085B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dividualan rad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5F22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njižnica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8937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F3F3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ska knjižnica</w:t>
            </w:r>
          </w:p>
          <w:p w14:paraId="1E39C14F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ska knjižnica Marka Marulića u Splitu</w:t>
            </w:r>
          </w:p>
        </w:tc>
      </w:tr>
      <w:tr w:rsidR="00696E83" w14:paraId="4130977C" w14:textId="77777777">
        <w:trPr>
          <w:trHeight w:val="567"/>
          <w:jc w:val="center"/>
        </w:trPr>
        <w:tc>
          <w:tcPr>
            <w:tcW w:w="4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0A3E1F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Upoznavanje učenika s mrežom knjižnica u mjestu i RH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FE1AD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dje se sve može naći dobra knjiga?</w:t>
            </w:r>
          </w:p>
          <w:p w14:paraId="435822B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ikavanje korištenja on-line kataloga drugih knjižnica u Republici Hrvatskoj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37947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dividualni i grupni rad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46E9C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njižnica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843823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6A685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ska knjižnica</w:t>
            </w:r>
          </w:p>
        </w:tc>
      </w:tr>
      <w:tr w:rsidR="00696E83" w14:paraId="37B54491" w14:textId="77777777">
        <w:trPr>
          <w:trHeight w:val="567"/>
          <w:jc w:val="center"/>
        </w:trPr>
        <w:tc>
          <w:tcPr>
            <w:tcW w:w="4396" w:type="dxa"/>
            <w:shd w:val="clear" w:color="auto" w:fill="FFFFFF"/>
            <w:vAlign w:val="center"/>
          </w:tcPr>
          <w:p w14:paraId="00304266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Predstavljanje izvannastavnih sekcijama školske knjižnice: ''Pričaonica-veliki pričaju malima''i ''Mladi knjižničari''</w:t>
            </w:r>
          </w:p>
          <w:p w14:paraId="566FE811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 Suradnja srednjoškolskih i predškolskih  ustanova)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1E26CA0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vijanje kreativnih vještina učenika ( pisanje priča, pripovijedanje,crtanje,gluma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21BF2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dividualni i grupni rad</w:t>
            </w:r>
          </w:p>
        </w:tc>
        <w:tc>
          <w:tcPr>
            <w:tcW w:w="1182" w:type="dxa"/>
            <w:shd w:val="clear" w:color="auto" w:fill="FFFFFF"/>
            <w:vAlign w:val="center"/>
          </w:tcPr>
          <w:p w14:paraId="16AEBC4B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njižnica i dječji vrtići 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487A5885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18A2C6E7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gajatelji i ravnatelji dječjih vrtića</w:t>
            </w:r>
          </w:p>
        </w:tc>
      </w:tr>
      <w:tr w:rsidR="00696E83" w14:paraId="6B9A3DBD" w14:textId="77777777">
        <w:trPr>
          <w:trHeight w:val="567"/>
          <w:jc w:val="center"/>
        </w:trPr>
        <w:tc>
          <w:tcPr>
            <w:tcW w:w="4396" w:type="dxa"/>
            <w:shd w:val="clear" w:color="auto" w:fill="FFFFFF"/>
            <w:vAlign w:val="center"/>
          </w:tcPr>
          <w:p w14:paraId="40142E71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adnja s nastavnicima, ravnateljima, pedagogom i roditeljima</w:t>
            </w:r>
          </w:p>
          <w:p w14:paraId="61466EA1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i/>
                <w:iCs/>
                <w:color w:val="000000"/>
                <w:sz w:val="16"/>
                <w:szCs w:val="16"/>
              </w:rPr>
              <w:t>Suradnja s nastavnicima:</w:t>
            </w:r>
          </w:p>
          <w:p w14:paraId="660EFE90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Utvrđivanje plana lektire i upoznavanje s knjižnim fondom; suradnja s predmetnih nastavnicima u razradi nastavnih jedinica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6848BF9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egracija i korelacija nastavnih područj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EBDA0D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upni rad</w:t>
            </w:r>
          </w:p>
        </w:tc>
        <w:tc>
          <w:tcPr>
            <w:tcW w:w="1182" w:type="dxa"/>
            <w:shd w:val="clear" w:color="auto" w:fill="FFFFFF"/>
            <w:vAlign w:val="center"/>
          </w:tcPr>
          <w:p w14:paraId="781913C3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njižnica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7518276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četak školske godine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3AABCB12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stavnici</w:t>
            </w:r>
          </w:p>
        </w:tc>
      </w:tr>
      <w:tr w:rsidR="00696E83" w14:paraId="789D53F5" w14:textId="77777777">
        <w:trPr>
          <w:trHeight w:val="567"/>
          <w:jc w:val="center"/>
        </w:trPr>
        <w:tc>
          <w:tcPr>
            <w:tcW w:w="4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3F7173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Suradnja s ravnateljima i pedagogom: </w:t>
            </w:r>
          </w:p>
          <w:p w14:paraId="77F010EE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Nabava knjiga, pretplata na časopise i periodike, te koordinacija na organiziranju književnih večeri i različitih izložbi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67797" w14:textId="77777777" w:rsidR="00696E83" w:rsidRDefault="005C14D5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klanjanje nedostataka u knjižni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E6C2E3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upni rad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CF2893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njižnica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546C63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jekom cijele godin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CEFBC4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vnatelji, pedagog, predmetni nastavnici</w:t>
            </w:r>
          </w:p>
        </w:tc>
      </w:tr>
      <w:tr w:rsidR="00696E83" w14:paraId="11DABA0A" w14:textId="77777777">
        <w:trPr>
          <w:trHeight w:val="567"/>
          <w:jc w:val="center"/>
        </w:trPr>
        <w:tc>
          <w:tcPr>
            <w:tcW w:w="43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6AAE254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Suradnja s roditeljima:</w:t>
            </w:r>
          </w:p>
          <w:p w14:paraId="24B981F7" w14:textId="77777777" w:rsidR="00696E83" w:rsidRDefault="005C14D5">
            <w:pPr>
              <w:shd w:val="clear" w:color="auto" w:fill="FFFFFF"/>
              <w:spacing w:before="120" w:after="120" w:line="276" w:lineRule="auto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Nazočnost na nekim roditeljskim sastancima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BBBA536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oznavanja roditelja s mogućnostima knjižnice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8BE0991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ontalni rad</w:t>
            </w:r>
          </w:p>
        </w:tc>
        <w:tc>
          <w:tcPr>
            <w:tcW w:w="11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D81F0BE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njižnica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CFD8688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dnost prvima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51F03A0" w14:textId="77777777" w:rsidR="00696E83" w:rsidRDefault="005C14D5">
            <w:pPr>
              <w:shd w:val="clear" w:color="auto" w:fill="FFFFFF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rednici</w:t>
            </w:r>
          </w:p>
        </w:tc>
      </w:tr>
      <w:tr w:rsidR="00696E83" w14:paraId="52E1C7C8" w14:textId="77777777">
        <w:trPr>
          <w:trHeight w:val="567"/>
          <w:jc w:val="center"/>
        </w:trPr>
        <w:tc>
          <w:tcPr>
            <w:tcW w:w="4396" w:type="dxa"/>
            <w:shd w:val="clear" w:color="auto" w:fill="FFFFFF"/>
            <w:vAlign w:val="center"/>
          </w:tcPr>
          <w:p w14:paraId="0F1FCBDB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</w:rPr>
            </w:pPr>
            <w:r w:rsidRPr="006335E2">
              <w:rPr>
                <w:i/>
                <w:color w:val="000000"/>
              </w:rPr>
              <w:lastRenderedPageBreak/>
              <w:t xml:space="preserve">2. STRUČNO-KNJIŽNIČARSKI POSLOVI  </w:t>
            </w:r>
            <w:r w:rsidRPr="006335E2">
              <w:rPr>
                <w:i/>
                <w:color w:val="000000"/>
                <w:lang w:val="pt-BR"/>
              </w:rPr>
              <w:t>I</w:t>
            </w:r>
            <w:r w:rsidRPr="006335E2">
              <w:rPr>
                <w:i/>
                <w:color w:val="000000"/>
              </w:rPr>
              <w:t xml:space="preserve"> INFORM. -REFERALNA DJELATNOST</w:t>
            </w:r>
            <w:r w:rsidRPr="006335E2">
              <w:rPr>
                <w:color w:val="000000"/>
              </w:rPr>
              <w:t xml:space="preserve"> </w:t>
            </w:r>
          </w:p>
          <w:p w14:paraId="51DC4934" w14:textId="77777777" w:rsidR="00696E83" w:rsidRPr="006335E2" w:rsidRDefault="005C14D5">
            <w:pPr>
              <w:shd w:val="clear" w:color="auto" w:fill="FFFFFF"/>
              <w:spacing w:before="120" w:after="120" w:line="276" w:lineRule="auto"/>
            </w:pPr>
            <w:r w:rsidRPr="006335E2">
              <w:rPr>
                <w:color w:val="000000"/>
              </w:rPr>
              <w:t>- Organiziranje i vođenje rada u knjižnici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0AF13605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Dobra organizacija rada u knjižnici je uvjet kvalitetnog  rada Škol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B22765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Praćenje strane literature, dogovori i instrukcije</w:t>
            </w:r>
          </w:p>
        </w:tc>
        <w:tc>
          <w:tcPr>
            <w:tcW w:w="1182" w:type="dxa"/>
            <w:shd w:val="clear" w:color="auto" w:fill="FFFFFF"/>
            <w:vAlign w:val="center"/>
          </w:tcPr>
          <w:p w14:paraId="679E35C4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Knjižnica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3B818582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Tijekom godine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72EB95E1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Gradska knjižnica Marka Marulića u Splitu</w:t>
            </w:r>
          </w:p>
        </w:tc>
      </w:tr>
      <w:tr w:rsidR="00696E83" w14:paraId="3B1008F7" w14:textId="77777777">
        <w:trPr>
          <w:trHeight w:val="567"/>
          <w:jc w:val="center"/>
        </w:trPr>
        <w:tc>
          <w:tcPr>
            <w:tcW w:w="4396" w:type="dxa"/>
            <w:shd w:val="clear" w:color="auto" w:fill="FFFFFF"/>
            <w:vAlign w:val="center"/>
          </w:tcPr>
          <w:p w14:paraId="3ABA24FD" w14:textId="77777777" w:rsidR="00696E83" w:rsidRPr="006335E2" w:rsidRDefault="005C14D5">
            <w:pPr>
              <w:shd w:val="clear" w:color="auto" w:fill="FFFFFF"/>
              <w:spacing w:before="120" w:after="120" w:line="276" w:lineRule="auto"/>
            </w:pPr>
            <w:r w:rsidRPr="006335E2">
              <w:rPr>
                <w:color w:val="000000"/>
              </w:rPr>
              <w:t>- Nabava knjižnično -informacijske građe - praćenje izdavačke djelatnosti - upoznavanje sa sadržajima knjižnično-informacijske građe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1229D5E1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Izgrađivanje edukativnog i suvremenog knjižnično-informacijskog fond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9FED5A7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Dogovori, praćenje i ocjena knjiških kataloga, posjet sajmovima knjiga</w:t>
            </w:r>
          </w:p>
        </w:tc>
        <w:tc>
          <w:tcPr>
            <w:tcW w:w="1182" w:type="dxa"/>
            <w:shd w:val="clear" w:color="auto" w:fill="FFFFFF"/>
            <w:vAlign w:val="center"/>
          </w:tcPr>
          <w:p w14:paraId="70575B5B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Radni prostori škola i knjižare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62589D47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Tijekom godine (posebno lipanj i rujan)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7C96AA4B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Izdavačke kuće, knjižare</w:t>
            </w:r>
          </w:p>
        </w:tc>
      </w:tr>
      <w:tr w:rsidR="00696E83" w14:paraId="63536B0D" w14:textId="77777777">
        <w:trPr>
          <w:trHeight w:val="567"/>
          <w:jc w:val="center"/>
        </w:trPr>
        <w:tc>
          <w:tcPr>
            <w:tcW w:w="4396" w:type="dxa"/>
            <w:shd w:val="clear" w:color="auto" w:fill="FFFFFF"/>
            <w:vAlign w:val="center"/>
          </w:tcPr>
          <w:p w14:paraId="7134C02C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</w:rPr>
            </w:pPr>
            <w:r w:rsidRPr="006335E2">
              <w:rPr>
                <w:color w:val="000000"/>
              </w:rPr>
              <w:t>- Klasifikacija, katalogiziranje, signiranje, inventarizacija, tehnička obrada građe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0FBD4D07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Preglednost građe radi jednostavnijeg korištenj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40AE87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Klasifikacija, kategorizacija, signiranje, inventarizacija</w:t>
            </w:r>
          </w:p>
        </w:tc>
        <w:tc>
          <w:tcPr>
            <w:tcW w:w="1182" w:type="dxa"/>
            <w:shd w:val="clear" w:color="auto" w:fill="FFFFFF"/>
            <w:vAlign w:val="center"/>
          </w:tcPr>
          <w:p w14:paraId="08745899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Knjižnica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72779A41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Tijekom godine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7165A40D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Predmetni nastavnici</w:t>
            </w:r>
          </w:p>
        </w:tc>
      </w:tr>
      <w:tr w:rsidR="00696E83" w14:paraId="1A3ADA9C" w14:textId="77777777">
        <w:trPr>
          <w:trHeight w:val="567"/>
          <w:jc w:val="center"/>
        </w:trPr>
        <w:tc>
          <w:tcPr>
            <w:tcW w:w="4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3EB3F5" w14:textId="77777777" w:rsidR="00696E83" w:rsidRPr="006335E2" w:rsidRDefault="005C14D5">
            <w:pPr>
              <w:shd w:val="clear" w:color="auto" w:fill="FFFFFF"/>
              <w:spacing w:before="120" w:after="120" w:line="276" w:lineRule="auto"/>
            </w:pPr>
            <w:r w:rsidRPr="006335E2">
              <w:rPr>
                <w:color w:val="000000"/>
              </w:rPr>
              <w:t>- Izrada kataloga: abecednog, stručnog, preglednog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8A7681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Pružanje brzih i točnih informaci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F0E4B0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Raspoređivanje kartona prema autoru i znanstvenom području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822C1F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Knjižnica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E38896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Tijekom godin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FBCED7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Gradska knjižnica Marka Marulića u Splitu</w:t>
            </w:r>
          </w:p>
        </w:tc>
      </w:tr>
      <w:tr w:rsidR="00696E83" w14:paraId="3872A5F2" w14:textId="77777777">
        <w:trPr>
          <w:trHeight w:val="567"/>
          <w:jc w:val="center"/>
        </w:trPr>
        <w:tc>
          <w:tcPr>
            <w:tcW w:w="43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EE1579B" w14:textId="77777777" w:rsidR="00696E83" w:rsidRPr="006335E2" w:rsidRDefault="005C14D5">
            <w:pPr>
              <w:shd w:val="clear" w:color="auto" w:fill="FFFFFF"/>
              <w:spacing w:before="120" w:after="120" w:line="276" w:lineRule="auto"/>
            </w:pPr>
            <w:r w:rsidRPr="006335E2">
              <w:rPr>
                <w:color w:val="000000"/>
              </w:rPr>
              <w:t>- Informiranje učenika i nastavnika o novitetima knjižnično-informacijske građe i sredstava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5EAB359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Poticanje korisnika edukacijske tehnologije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7EF0F3D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Informiranje, propisi, bilteni</w:t>
            </w:r>
          </w:p>
        </w:tc>
        <w:tc>
          <w:tcPr>
            <w:tcW w:w="11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9284996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Knjižnica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99BE2B3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Po potrebi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C54B362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Prosvjetno-pedagoška služba</w:t>
            </w:r>
          </w:p>
        </w:tc>
      </w:tr>
      <w:tr w:rsidR="00696E83" w14:paraId="1BCC1307" w14:textId="77777777">
        <w:trPr>
          <w:trHeight w:val="567"/>
          <w:jc w:val="center"/>
        </w:trPr>
        <w:tc>
          <w:tcPr>
            <w:tcW w:w="43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09DB0BC" w14:textId="7DF4808F" w:rsidR="00696E83" w:rsidRPr="006335E2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</w:rPr>
            </w:pPr>
            <w:r w:rsidRPr="006335E2">
              <w:rPr>
                <w:b/>
                <w:i/>
                <w:color w:val="000000"/>
                <w:sz w:val="18"/>
                <w:szCs w:val="18"/>
              </w:rPr>
              <w:t xml:space="preserve"> STRUČNO USAVRŠAVANJE </w:t>
            </w:r>
            <w:r w:rsidRPr="006335E2">
              <w:rPr>
                <w:b/>
                <w:i/>
                <w:color w:val="000000"/>
              </w:rPr>
              <w:t>(osobno)</w:t>
            </w:r>
            <w:r w:rsidRPr="006335E2">
              <w:rPr>
                <w:color w:val="000000"/>
              </w:rPr>
              <w:t xml:space="preserve"> </w:t>
            </w:r>
          </w:p>
          <w:p w14:paraId="3C91C49C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rPr>
                <w:color w:val="000000"/>
              </w:rPr>
            </w:pPr>
            <w:r w:rsidRPr="006335E2">
              <w:rPr>
                <w:color w:val="000000"/>
              </w:rPr>
              <w:t>- Praćenje pedagoške i druge periodike, suradnja s prosvjetno-pedagoškom službom, sudjelovanje na stručnim skupovima škola, županijskim i drugim skupovima, sudjelovanje na seminarima i savjetovanjima za školske knjižničare, upućivanje na doškolovanje i dr.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F3063DF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Stručno i kvalitetno obavljanje poslova knjižničara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E744717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Predavanja, savjetovanja</w:t>
            </w:r>
          </w:p>
        </w:tc>
        <w:tc>
          <w:tcPr>
            <w:tcW w:w="11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DD81879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Knjižnica, drugi prostori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62F88A3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Tijekom godine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899B546" w14:textId="77777777" w:rsidR="00696E83" w:rsidRPr="006335E2" w:rsidRDefault="005C14D5">
            <w:pPr>
              <w:shd w:val="clear" w:color="auto" w:fill="FFFFFF"/>
              <w:spacing w:before="120" w:after="120" w:line="276" w:lineRule="auto"/>
              <w:jc w:val="center"/>
            </w:pPr>
            <w:r w:rsidRPr="006335E2">
              <w:rPr>
                <w:color w:val="000000"/>
              </w:rPr>
              <w:t>Institucije sličnog djelokruga rada u mjestu i izvan njega</w:t>
            </w:r>
          </w:p>
        </w:tc>
      </w:tr>
    </w:tbl>
    <w:p w14:paraId="5F59EB0A" w14:textId="77777777" w:rsidR="006335E2" w:rsidRDefault="006335E2">
      <w:pPr>
        <w:shd w:val="clear" w:color="auto" w:fill="FFFFFF"/>
        <w:spacing w:before="120" w:after="120" w:line="276" w:lineRule="auto"/>
        <w:rPr>
          <w:sz w:val="21"/>
          <w:szCs w:val="21"/>
        </w:rPr>
      </w:pPr>
    </w:p>
    <w:tbl>
      <w:tblPr>
        <w:tblW w:w="14005" w:type="dxa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6"/>
        <w:gridCol w:w="3543"/>
        <w:gridCol w:w="2268"/>
        <w:gridCol w:w="1182"/>
        <w:gridCol w:w="1308"/>
        <w:gridCol w:w="1308"/>
      </w:tblGrid>
      <w:tr w:rsidR="006335E2" w:rsidRPr="006335E2" w14:paraId="13FD4D1E" w14:textId="77777777" w:rsidTr="00B55225">
        <w:trPr>
          <w:trHeight w:val="567"/>
          <w:jc w:val="center"/>
        </w:trPr>
        <w:tc>
          <w:tcPr>
            <w:tcW w:w="4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8500650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2"/>
                <w:szCs w:val="18"/>
              </w:rPr>
            </w:pPr>
            <w:r w:rsidRPr="006335E2">
              <w:rPr>
                <w:b/>
                <w:color w:val="000000"/>
                <w:sz w:val="22"/>
                <w:szCs w:val="18"/>
              </w:rPr>
              <w:lastRenderedPageBreak/>
              <w:t>Programski sadržaji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10F2BF0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2"/>
                <w:szCs w:val="18"/>
              </w:rPr>
            </w:pPr>
            <w:r w:rsidRPr="006335E2">
              <w:rPr>
                <w:b/>
                <w:color w:val="000000"/>
                <w:sz w:val="22"/>
                <w:szCs w:val="18"/>
              </w:rPr>
              <w:t>Ciljevi i zadac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E158037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2"/>
                <w:szCs w:val="18"/>
              </w:rPr>
            </w:pPr>
            <w:r w:rsidRPr="006335E2">
              <w:rPr>
                <w:b/>
                <w:color w:val="000000"/>
                <w:sz w:val="22"/>
                <w:szCs w:val="18"/>
              </w:rPr>
              <w:t>Oblici i metode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9E47248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2"/>
                <w:szCs w:val="18"/>
              </w:rPr>
            </w:pPr>
            <w:r w:rsidRPr="006335E2">
              <w:rPr>
                <w:b/>
                <w:color w:val="000000"/>
                <w:sz w:val="22"/>
                <w:szCs w:val="18"/>
              </w:rPr>
              <w:t>Prostor</w:t>
            </w:r>
          </w:p>
        </w:tc>
        <w:tc>
          <w:tcPr>
            <w:tcW w:w="1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C0105C2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2"/>
                <w:szCs w:val="18"/>
              </w:rPr>
            </w:pPr>
            <w:r w:rsidRPr="006335E2">
              <w:rPr>
                <w:b/>
                <w:color w:val="000000"/>
                <w:sz w:val="22"/>
                <w:szCs w:val="18"/>
              </w:rPr>
              <w:t>Vrijeme</w:t>
            </w:r>
          </w:p>
        </w:tc>
        <w:tc>
          <w:tcPr>
            <w:tcW w:w="1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E468F89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b/>
                <w:sz w:val="22"/>
                <w:szCs w:val="18"/>
              </w:rPr>
            </w:pPr>
            <w:r w:rsidRPr="006335E2">
              <w:rPr>
                <w:b/>
                <w:color w:val="000000"/>
                <w:sz w:val="22"/>
                <w:szCs w:val="18"/>
              </w:rPr>
              <w:t>Suradnja</w:t>
            </w:r>
          </w:p>
        </w:tc>
      </w:tr>
      <w:tr w:rsidR="006335E2" w:rsidRPr="006335E2" w14:paraId="29558D43" w14:textId="77777777" w:rsidTr="00B55225">
        <w:trPr>
          <w:trHeight w:val="567"/>
          <w:jc w:val="center"/>
        </w:trPr>
        <w:tc>
          <w:tcPr>
            <w:tcW w:w="4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844346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rPr>
                <w:color w:val="000000"/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- Revizija fonda: sastavljanje prijedloga otpisa, otpis, parcijalni otpis fond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15CA4B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Uvid u stvarno stanje fonda, aktualnost fo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FE6E71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Grupni rad, provođenje otpisa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DFE507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Knjižnica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6220AD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8C4C3D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Komisija za otpis</w:t>
            </w:r>
          </w:p>
        </w:tc>
      </w:tr>
      <w:tr w:rsidR="006335E2" w:rsidRPr="006335E2" w14:paraId="79D459CB" w14:textId="77777777" w:rsidTr="00B55225">
        <w:trPr>
          <w:trHeight w:val="567"/>
          <w:jc w:val="center"/>
        </w:trPr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1919A8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rPr>
                <w:b/>
                <w:i/>
                <w:color w:val="000000"/>
                <w:sz w:val="22"/>
                <w:szCs w:val="18"/>
              </w:rPr>
            </w:pPr>
            <w:r w:rsidRPr="006335E2">
              <w:rPr>
                <w:b/>
                <w:i/>
                <w:color w:val="000000"/>
                <w:sz w:val="22"/>
                <w:szCs w:val="18"/>
              </w:rPr>
              <w:t xml:space="preserve">3. KULTURNA I JAVNA DJELATNOST </w:t>
            </w:r>
          </w:p>
          <w:p w14:paraId="27FA2576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rPr>
                <w:color w:val="000000"/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- Književne tribine</w:t>
            </w:r>
          </w:p>
          <w:p w14:paraId="427BFB21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rPr>
                <w:color w:val="000000"/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 xml:space="preserve">- Predstavljanje knjiga </w:t>
            </w:r>
          </w:p>
          <w:p w14:paraId="295E03F8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- Susreti s istaknutim piscima, umjetnicima, kulturnim i znanstvenim djelatnicim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B18EA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Proširiti opću naobrazbu, omogućiti razvijanje intelektualnih i estetskih interesa i sklono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777FE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Tribine, panel diskusije, intervjui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2FA7A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Knjižnica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004CC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Tijekom godine (u skladu s planom odgojno-obrazovnog rada škole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4BDDA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Kulturne institucije, nastavnici, učenici</w:t>
            </w:r>
          </w:p>
        </w:tc>
      </w:tr>
      <w:tr w:rsidR="006335E2" w:rsidRPr="006335E2" w14:paraId="6617E88F" w14:textId="77777777" w:rsidTr="00B55225">
        <w:trPr>
          <w:trHeight w:val="567"/>
          <w:jc w:val="center"/>
        </w:trPr>
        <w:tc>
          <w:tcPr>
            <w:tcW w:w="43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285AC6B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-Suradnja s profesorima koji organiziraju i pohode LIDRANO, recitatorima, dramskom sekcijom, Pučkim otvorenim učilištem, amaterskim kazalištima, pjevačkim zborovima i si.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D345F76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Izgradnja kulturnog identiteta mladih kao nezaobilaznih sudionika kulturnog života svoje lokalne zajednice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D3EFC80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Individualni rad,grupni rad</w:t>
            </w:r>
          </w:p>
        </w:tc>
        <w:tc>
          <w:tcPr>
            <w:tcW w:w="11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4696AAF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Knjižnica, drugi prostori javne namjene u školi i gradu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B2E672F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Tijekom godine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E3944FA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Institucije koje se bave raznim oblicima kulture</w:t>
            </w:r>
          </w:p>
        </w:tc>
      </w:tr>
      <w:tr w:rsidR="006335E2" w:rsidRPr="006335E2" w14:paraId="5F0DAFD2" w14:textId="77777777" w:rsidTr="00B55225">
        <w:trPr>
          <w:trHeight w:val="567"/>
          <w:jc w:val="center"/>
        </w:trPr>
        <w:tc>
          <w:tcPr>
            <w:tcW w:w="43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E41A990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rPr>
                <w:color w:val="000000"/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-Organiziranje volonterskih,humanitarnih odnosno karitativnih akcija</w:t>
            </w:r>
          </w:p>
          <w:p w14:paraId="7812DD90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rPr>
                <w:color w:val="000000"/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-Predavanja na temu volonterizma</w:t>
            </w:r>
          </w:p>
          <w:p w14:paraId="06CADEDE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rPr>
                <w:color w:val="000000"/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( Suradnja s volonterskim udrugama, državnim i vjerskim institucijama humanitarnog odnosno karitativnog karaktera Imotskog i Republike Hrvatske)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FD4A060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rPr>
                <w:color w:val="000000"/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Suradnja školske knjižnice sa ostalim javnim ustanovama iz svoje lokalne zajednice i šire sa svrhom razvijanja empatije i potrebe za pomaganjem socijaln26.o ugroženih skupina društva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B193F6C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Grupni rad</w:t>
            </w:r>
          </w:p>
        </w:tc>
        <w:tc>
          <w:tcPr>
            <w:tcW w:w="11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2A2BCB8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Knjižnica, drugi prostori javne namjene u školi i gradu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82EB850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 w:val="22"/>
                <w:szCs w:val="18"/>
              </w:rPr>
            </w:pPr>
            <w:r w:rsidRPr="006335E2">
              <w:rPr>
                <w:color w:val="000000"/>
                <w:sz w:val="22"/>
                <w:szCs w:val="18"/>
              </w:rPr>
              <w:t>Tijekom godine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36183E4" w14:textId="77777777" w:rsidR="006335E2" w:rsidRPr="006335E2" w:rsidRDefault="006335E2" w:rsidP="00B55225">
            <w:pPr>
              <w:shd w:val="clear" w:color="auto" w:fill="FFFFFF"/>
              <w:spacing w:before="120" w:after="120" w:line="276" w:lineRule="auto"/>
              <w:jc w:val="center"/>
              <w:rPr>
                <w:color w:val="000000"/>
                <w:szCs w:val="16"/>
              </w:rPr>
            </w:pPr>
            <w:r w:rsidRPr="006335E2">
              <w:rPr>
                <w:color w:val="000000"/>
                <w:szCs w:val="16"/>
              </w:rPr>
              <w:t>Institucije (državne,civilnog društva i vjerske) koje se bave pomaganjem socijalno ugroženim skupinama</w:t>
            </w:r>
          </w:p>
        </w:tc>
      </w:tr>
    </w:tbl>
    <w:p w14:paraId="2A20AED5" w14:textId="76E8E303" w:rsidR="006335E2" w:rsidRDefault="006335E2">
      <w:pPr>
        <w:shd w:val="clear" w:color="auto" w:fill="FFFFFF"/>
        <w:spacing w:before="120" w:after="120" w:line="276" w:lineRule="auto"/>
        <w:rPr>
          <w:sz w:val="21"/>
          <w:szCs w:val="21"/>
        </w:rPr>
        <w:sectPr w:rsidR="006335E2">
          <w:headerReference w:type="default" r:id="rId24"/>
          <w:footerReference w:type="default" r:id="rId25"/>
          <w:pgSz w:w="16840" w:h="11907" w:orient="landscape"/>
          <w:pgMar w:top="1140" w:right="1418" w:bottom="1418" w:left="1418" w:header="1134" w:footer="953" w:gutter="284"/>
          <w:cols w:space="60"/>
        </w:sectPr>
      </w:pPr>
    </w:p>
    <w:p w14:paraId="42DFDE12" w14:textId="77777777" w:rsidR="00696E83" w:rsidRDefault="005C14D5">
      <w:pPr>
        <w:pStyle w:val="Naslov1"/>
      </w:pPr>
      <w:bookmarkStart w:id="129" w:name="_Toc525748099"/>
      <w:bookmarkStart w:id="130" w:name="_Toc209510452"/>
      <w:r>
        <w:lastRenderedPageBreak/>
        <w:t>PLAN RADA VIJEĆA RODITELJA</w:t>
      </w:r>
      <w:bookmarkEnd w:id="129"/>
      <w:bookmarkEnd w:id="1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0"/>
        <w:gridCol w:w="1231"/>
      </w:tblGrid>
      <w:tr w:rsidR="00696E83" w:rsidRPr="006335E2" w14:paraId="4D0304D1" w14:textId="77777777">
        <w:tc>
          <w:tcPr>
            <w:tcW w:w="7641" w:type="dxa"/>
          </w:tcPr>
          <w:p w14:paraId="21573753" w14:textId="77777777" w:rsidR="00696E83" w:rsidRPr="006335E2" w:rsidRDefault="005C14D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6335E2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</w:tcPr>
          <w:p w14:paraId="29F23C60" w14:textId="77777777" w:rsidR="00696E83" w:rsidRPr="006335E2" w:rsidRDefault="005C14D5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6335E2">
              <w:rPr>
                <w:b/>
                <w:sz w:val="22"/>
                <w:szCs w:val="22"/>
              </w:rPr>
              <w:t>VRIJEME</w:t>
            </w:r>
          </w:p>
        </w:tc>
      </w:tr>
      <w:tr w:rsidR="00696E83" w:rsidRPr="006335E2" w14:paraId="736E6C31" w14:textId="77777777">
        <w:tc>
          <w:tcPr>
            <w:tcW w:w="7641" w:type="dxa"/>
          </w:tcPr>
          <w:p w14:paraId="07DCACE2" w14:textId="77777777" w:rsidR="00696E83" w:rsidRPr="006335E2" w:rsidRDefault="00696E83">
            <w:pPr>
              <w:pStyle w:val="Tijeloteksta"/>
              <w:spacing w:before="120" w:line="276" w:lineRule="auto"/>
              <w:rPr>
                <w:sz w:val="22"/>
                <w:szCs w:val="22"/>
              </w:rPr>
            </w:pPr>
          </w:p>
          <w:p w14:paraId="37E0FD3E" w14:textId="77777777" w:rsidR="00696E83" w:rsidRPr="006335E2" w:rsidRDefault="005C14D5">
            <w:pPr>
              <w:pStyle w:val="Tijeloteksta"/>
              <w:spacing w:before="120" w:line="276" w:lineRule="auto"/>
              <w:rPr>
                <w:sz w:val="22"/>
                <w:szCs w:val="22"/>
              </w:rPr>
            </w:pPr>
            <w:r w:rsidRPr="006335E2">
              <w:rPr>
                <w:sz w:val="22"/>
                <w:szCs w:val="22"/>
              </w:rPr>
              <w:t>- Roditelji učenika na roditeljskom sastanku razrednog odjela iz svojih redova na početku školske godine biraju za tekuću školsku godinu jednog predstavnika u Vijeće roditelja Škole.</w:t>
            </w:r>
          </w:p>
          <w:p w14:paraId="4D6014A1" w14:textId="77777777" w:rsidR="00696E83" w:rsidRPr="006335E2" w:rsidRDefault="00696E83">
            <w:pPr>
              <w:pStyle w:val="Tijeloteksta"/>
              <w:spacing w:before="120" w:line="276" w:lineRule="auto"/>
              <w:rPr>
                <w:sz w:val="22"/>
                <w:szCs w:val="22"/>
              </w:rPr>
            </w:pPr>
          </w:p>
          <w:p w14:paraId="7A044DE9" w14:textId="77777777" w:rsidR="00696E83" w:rsidRPr="006335E2" w:rsidRDefault="005C14D5">
            <w:pPr>
              <w:spacing w:before="120" w:after="120" w:line="276" w:lineRule="auto"/>
              <w:rPr>
                <w:sz w:val="22"/>
                <w:szCs w:val="22"/>
              </w:rPr>
            </w:pPr>
            <w:r w:rsidRPr="006335E2">
              <w:rPr>
                <w:sz w:val="22"/>
                <w:szCs w:val="22"/>
              </w:rPr>
              <w:t xml:space="preserve">- Konstituirajuća sjednica Vijeća roditelja koju saziva ravnatelj, </w:t>
            </w:r>
          </w:p>
          <w:p w14:paraId="122DD34A" w14:textId="77777777" w:rsidR="00696E83" w:rsidRPr="006335E2" w:rsidRDefault="00696E83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14:paraId="030F8A3D" w14:textId="77777777" w:rsidR="00696E83" w:rsidRPr="006335E2" w:rsidRDefault="005C14D5">
            <w:pPr>
              <w:spacing w:before="120" w:after="120" w:line="276" w:lineRule="auto"/>
              <w:rPr>
                <w:sz w:val="22"/>
                <w:szCs w:val="22"/>
              </w:rPr>
            </w:pPr>
            <w:r w:rsidRPr="006335E2">
              <w:rPr>
                <w:sz w:val="22"/>
                <w:szCs w:val="22"/>
              </w:rPr>
              <w:t xml:space="preserve">- Članovi Vijeća roditelja biraju predsjednika Vijeća roditelja </w:t>
            </w:r>
          </w:p>
          <w:p w14:paraId="0636FD29" w14:textId="77777777" w:rsidR="00696E83" w:rsidRPr="006335E2" w:rsidRDefault="00696E83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14:paraId="069ACDD1" w14:textId="04C661B1" w:rsidR="00696E83" w:rsidRPr="006335E2" w:rsidRDefault="005C14D5">
            <w:pPr>
              <w:spacing w:before="120" w:after="120" w:line="276" w:lineRule="auto"/>
              <w:rPr>
                <w:sz w:val="22"/>
                <w:szCs w:val="22"/>
              </w:rPr>
            </w:pPr>
            <w:r w:rsidRPr="006335E2">
              <w:rPr>
                <w:sz w:val="22"/>
                <w:szCs w:val="22"/>
              </w:rPr>
              <w:t>- Izvješće ravnatelja o realizaciji plana i programa rada škole u šk. god. 202</w:t>
            </w:r>
            <w:r w:rsidR="00240F2B" w:rsidRPr="006335E2">
              <w:rPr>
                <w:sz w:val="22"/>
                <w:szCs w:val="22"/>
              </w:rPr>
              <w:t>5</w:t>
            </w:r>
            <w:r w:rsidRPr="006335E2">
              <w:rPr>
                <w:sz w:val="22"/>
                <w:szCs w:val="22"/>
              </w:rPr>
              <w:t>./202</w:t>
            </w:r>
            <w:r w:rsidR="00240F2B" w:rsidRPr="006335E2">
              <w:rPr>
                <w:sz w:val="22"/>
                <w:szCs w:val="22"/>
              </w:rPr>
              <w:t>6</w:t>
            </w:r>
            <w:r w:rsidRPr="006335E2">
              <w:rPr>
                <w:sz w:val="22"/>
                <w:szCs w:val="22"/>
              </w:rPr>
              <w:t>.</w:t>
            </w:r>
          </w:p>
          <w:p w14:paraId="7BD66CB5" w14:textId="77777777" w:rsidR="00696E83" w:rsidRPr="006335E2" w:rsidRDefault="00696E83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14:paraId="6C1549A0" w14:textId="53AEA5E4" w:rsidR="00696E83" w:rsidRPr="006335E2" w:rsidRDefault="005C14D5">
            <w:pPr>
              <w:spacing w:before="120" w:after="120" w:line="276" w:lineRule="auto"/>
              <w:rPr>
                <w:sz w:val="22"/>
                <w:szCs w:val="22"/>
              </w:rPr>
            </w:pPr>
            <w:r w:rsidRPr="006335E2">
              <w:rPr>
                <w:sz w:val="22"/>
                <w:szCs w:val="22"/>
              </w:rPr>
              <w:t>- Godišnji plan i program rada u šk. god. 202</w:t>
            </w:r>
            <w:r w:rsidR="00240F2B" w:rsidRPr="006335E2">
              <w:rPr>
                <w:sz w:val="22"/>
                <w:szCs w:val="22"/>
              </w:rPr>
              <w:t>5</w:t>
            </w:r>
            <w:r w:rsidRPr="006335E2">
              <w:rPr>
                <w:sz w:val="22"/>
                <w:szCs w:val="22"/>
              </w:rPr>
              <w:t>./202</w:t>
            </w:r>
            <w:r w:rsidR="00240F2B" w:rsidRPr="006335E2">
              <w:rPr>
                <w:sz w:val="22"/>
                <w:szCs w:val="22"/>
              </w:rPr>
              <w:t>6</w:t>
            </w:r>
            <w:r w:rsidRPr="006335E2">
              <w:rPr>
                <w:sz w:val="22"/>
                <w:szCs w:val="22"/>
              </w:rPr>
              <w:t>.</w:t>
            </w:r>
          </w:p>
          <w:p w14:paraId="07B66B66" w14:textId="77777777" w:rsidR="00696E83" w:rsidRPr="006335E2" w:rsidRDefault="00696E83">
            <w:pPr>
              <w:spacing w:before="120" w:after="120" w:line="276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14:paraId="7C42EDA9" w14:textId="77777777" w:rsidR="00696E83" w:rsidRPr="006335E2" w:rsidRDefault="005C14D5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6335E2">
              <w:rPr>
                <w:sz w:val="22"/>
                <w:szCs w:val="22"/>
              </w:rPr>
              <w:t>rujan</w:t>
            </w:r>
          </w:p>
          <w:p w14:paraId="2EA462C8" w14:textId="77777777" w:rsidR="00696E83" w:rsidRPr="006335E2" w:rsidRDefault="005C14D5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6335E2">
              <w:rPr>
                <w:sz w:val="22"/>
                <w:szCs w:val="22"/>
              </w:rPr>
              <w:t>listopad</w:t>
            </w:r>
          </w:p>
        </w:tc>
      </w:tr>
      <w:tr w:rsidR="00696E83" w:rsidRPr="006335E2" w14:paraId="6728EE50" w14:textId="77777777">
        <w:tc>
          <w:tcPr>
            <w:tcW w:w="7641" w:type="dxa"/>
          </w:tcPr>
          <w:p w14:paraId="6E399653" w14:textId="77777777" w:rsidR="00696E83" w:rsidRPr="006335E2" w:rsidRDefault="00696E83">
            <w:pPr>
              <w:pStyle w:val="Tijeloteksta"/>
              <w:spacing w:before="120" w:line="276" w:lineRule="auto"/>
              <w:rPr>
                <w:sz w:val="22"/>
                <w:szCs w:val="22"/>
              </w:rPr>
            </w:pPr>
          </w:p>
          <w:p w14:paraId="3248D82D" w14:textId="77777777" w:rsidR="00696E83" w:rsidRPr="006335E2" w:rsidRDefault="005C14D5">
            <w:pPr>
              <w:pStyle w:val="Tijeloteksta"/>
              <w:spacing w:before="120" w:line="276" w:lineRule="auto"/>
              <w:rPr>
                <w:sz w:val="22"/>
                <w:szCs w:val="22"/>
              </w:rPr>
            </w:pPr>
            <w:r w:rsidRPr="006335E2">
              <w:rPr>
                <w:sz w:val="22"/>
                <w:szCs w:val="22"/>
              </w:rPr>
              <w:t>Komunikacija ravnatelja s roditeljima putem Vijeća roditelja kao kolegijalnog tijela se vrši prema potrebi i tijekom nastavne i školske godine.</w:t>
            </w:r>
          </w:p>
          <w:p w14:paraId="2F9A1116" w14:textId="77777777" w:rsidR="00696E83" w:rsidRPr="006335E2" w:rsidRDefault="005C14D5">
            <w:pPr>
              <w:pStyle w:val="Tijeloteksta"/>
              <w:spacing w:before="120" w:line="276" w:lineRule="auto"/>
              <w:rPr>
                <w:sz w:val="22"/>
                <w:szCs w:val="22"/>
              </w:rPr>
            </w:pPr>
            <w:r w:rsidRPr="006335E2">
              <w:rPr>
                <w:sz w:val="22"/>
                <w:szCs w:val="22"/>
              </w:rPr>
              <w:t xml:space="preserve"> Pomoć i suradnju u ovoj komunikaciji ravnatelju pružaju stručni suradnici i razrednici.</w:t>
            </w:r>
          </w:p>
          <w:p w14:paraId="448E518F" w14:textId="77777777" w:rsidR="00696E83" w:rsidRPr="006335E2" w:rsidRDefault="005C14D5">
            <w:pPr>
              <w:pStyle w:val="Tijeloteksta"/>
              <w:spacing w:before="120" w:line="276" w:lineRule="auto"/>
              <w:rPr>
                <w:sz w:val="22"/>
                <w:szCs w:val="22"/>
              </w:rPr>
            </w:pPr>
            <w:r w:rsidRPr="006335E2">
              <w:rPr>
                <w:sz w:val="22"/>
                <w:szCs w:val="22"/>
              </w:rPr>
              <w:t xml:space="preserve"> Kontakt i komunikacija se odvija stalno i putem predstavnika roditelja u Školskom odboru.</w:t>
            </w:r>
          </w:p>
          <w:p w14:paraId="22DBA940" w14:textId="77777777" w:rsidR="00696E83" w:rsidRPr="006335E2" w:rsidRDefault="00696E83">
            <w:pPr>
              <w:pStyle w:val="Tijeloteksta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14:paraId="5FF8CEF8" w14:textId="77777777" w:rsidR="00696E83" w:rsidRPr="006335E2" w:rsidRDefault="005C14D5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6335E2">
              <w:rPr>
                <w:sz w:val="22"/>
                <w:szCs w:val="22"/>
              </w:rPr>
              <w:t>Tijekom nastavne i školske godine</w:t>
            </w:r>
          </w:p>
        </w:tc>
      </w:tr>
      <w:tr w:rsidR="00696E83" w:rsidRPr="006335E2" w14:paraId="1A5251D2" w14:textId="77777777">
        <w:tc>
          <w:tcPr>
            <w:tcW w:w="7641" w:type="dxa"/>
          </w:tcPr>
          <w:p w14:paraId="284B5452" w14:textId="77777777" w:rsidR="00696E83" w:rsidRPr="006335E2" w:rsidRDefault="00696E83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14:paraId="6CEE9EC9" w14:textId="77777777" w:rsidR="00696E83" w:rsidRPr="006335E2" w:rsidRDefault="005C14D5">
            <w:pPr>
              <w:spacing w:before="120" w:after="120" w:line="276" w:lineRule="auto"/>
              <w:rPr>
                <w:sz w:val="22"/>
                <w:szCs w:val="22"/>
              </w:rPr>
            </w:pPr>
            <w:r w:rsidRPr="006335E2">
              <w:rPr>
                <w:sz w:val="22"/>
                <w:szCs w:val="22"/>
              </w:rPr>
              <w:t>Suradnja i komunikacija s roditeljima realizira se putem redovnih i izvanrednih roditeljskih sastanaka u suradnji s razrednicima i stručnim suradnicima.</w:t>
            </w:r>
          </w:p>
          <w:p w14:paraId="194E6C6C" w14:textId="77777777" w:rsidR="00696E83" w:rsidRPr="006335E2" w:rsidRDefault="00696E83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14:paraId="70A2382F" w14:textId="77777777" w:rsidR="00696E83" w:rsidRPr="006335E2" w:rsidRDefault="005C14D5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6335E2">
              <w:rPr>
                <w:sz w:val="22"/>
                <w:szCs w:val="22"/>
              </w:rPr>
              <w:t>Tijekom nastavne i školske godine</w:t>
            </w:r>
          </w:p>
        </w:tc>
      </w:tr>
    </w:tbl>
    <w:p w14:paraId="6319AABF" w14:textId="77777777" w:rsidR="00696E83" w:rsidRPr="006335E2" w:rsidRDefault="00696E83">
      <w:pPr>
        <w:spacing w:before="120" w:after="120" w:line="276" w:lineRule="auto"/>
        <w:ind w:firstLine="708"/>
        <w:rPr>
          <w:sz w:val="22"/>
          <w:szCs w:val="22"/>
        </w:rPr>
      </w:pPr>
    </w:p>
    <w:p w14:paraId="6AB849D6" w14:textId="77777777" w:rsidR="00696E83" w:rsidRPr="006335E2" w:rsidRDefault="00696E83">
      <w:pPr>
        <w:spacing w:before="120" w:after="120" w:line="276" w:lineRule="auto"/>
        <w:ind w:firstLine="708"/>
        <w:rPr>
          <w:sz w:val="22"/>
          <w:szCs w:val="22"/>
        </w:rPr>
      </w:pPr>
    </w:p>
    <w:p w14:paraId="3AF57886" w14:textId="77777777" w:rsidR="00696E83" w:rsidRPr="006335E2" w:rsidRDefault="005C14D5">
      <w:pPr>
        <w:spacing w:before="120" w:after="120" w:line="276" w:lineRule="auto"/>
        <w:rPr>
          <w:sz w:val="22"/>
          <w:szCs w:val="22"/>
        </w:rPr>
      </w:pPr>
      <w:r w:rsidRPr="006335E2">
        <w:rPr>
          <w:sz w:val="22"/>
          <w:szCs w:val="22"/>
        </w:rPr>
        <w:t xml:space="preserve">Vijeće roditelja obvezno se sastaje najmanje dva puta godišnje, </w:t>
      </w:r>
    </w:p>
    <w:p w14:paraId="761D8817" w14:textId="77777777" w:rsidR="00696E83" w:rsidRPr="006335E2" w:rsidRDefault="005C14D5">
      <w:pPr>
        <w:spacing w:before="120" w:after="120" w:line="276" w:lineRule="auto"/>
        <w:rPr>
          <w:sz w:val="22"/>
          <w:szCs w:val="22"/>
        </w:rPr>
      </w:pPr>
      <w:r w:rsidRPr="006335E2">
        <w:rPr>
          <w:sz w:val="22"/>
          <w:szCs w:val="22"/>
        </w:rPr>
        <w:t>Vijeće roditelja može se sastajati po potrebi, na inicijativu roditelja, jednoga ili više njih.</w:t>
      </w:r>
    </w:p>
    <w:p w14:paraId="65FACB45" w14:textId="77777777" w:rsidR="00696E83" w:rsidRDefault="005C14D5">
      <w:pPr>
        <w:pStyle w:val="Naslov1"/>
      </w:pPr>
      <w:r w:rsidRPr="006335E2">
        <w:rPr>
          <w:sz w:val="42"/>
          <w:szCs w:val="44"/>
        </w:rPr>
        <w:br w:type="page"/>
      </w:r>
      <w:bookmarkStart w:id="131" w:name="_Toc525748100"/>
      <w:bookmarkStart w:id="132" w:name="_Toc209510453"/>
      <w:r>
        <w:lastRenderedPageBreak/>
        <w:t>PLAN RADA VIJEĆA UČENIKA</w:t>
      </w:r>
      <w:bookmarkEnd w:id="131"/>
      <w:bookmarkEnd w:id="132"/>
    </w:p>
    <w:tbl>
      <w:tblPr>
        <w:tblW w:w="8789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650"/>
        <w:gridCol w:w="1139"/>
      </w:tblGrid>
      <w:tr w:rsidR="00696E83" w14:paraId="7426B8EB" w14:textId="77777777">
        <w:trPr>
          <w:trHeight w:val="303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50C14" w14:textId="77777777" w:rsidR="00696E83" w:rsidRPr="006335E2" w:rsidRDefault="005C14D5">
            <w:pPr>
              <w:pStyle w:val="Default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6335E2">
              <w:rPr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D3854" w14:textId="77777777" w:rsidR="00696E83" w:rsidRPr="006335E2" w:rsidRDefault="005C14D5">
            <w:pPr>
              <w:pStyle w:val="Default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6335E2">
              <w:rPr>
                <w:b/>
                <w:bCs/>
                <w:sz w:val="20"/>
                <w:szCs w:val="20"/>
              </w:rPr>
              <w:t>VRIJEME</w:t>
            </w:r>
          </w:p>
        </w:tc>
      </w:tr>
      <w:tr w:rsidR="00696E83" w14:paraId="487039E5" w14:textId="77777777">
        <w:trPr>
          <w:trHeight w:val="563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ED5D9" w14:textId="6EE2EE94" w:rsidR="00696E83" w:rsidRPr="006335E2" w:rsidRDefault="005C14D5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 xml:space="preserve">- biranje rukovodstva i predsjednika razrednih odjela </w:t>
            </w:r>
          </w:p>
          <w:p w14:paraId="7A0D2FF9" w14:textId="12E7870C" w:rsidR="00696E83" w:rsidRPr="006335E2" w:rsidRDefault="005C14D5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 xml:space="preserve">- Konstituiranje  Vijeća učenika </w:t>
            </w:r>
          </w:p>
          <w:p w14:paraId="66F66E86" w14:textId="77777777" w:rsidR="00696E83" w:rsidRPr="006335E2" w:rsidRDefault="005C14D5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- Vijeće učenika bira predsjednika Vijeća učenika</w:t>
            </w:r>
          </w:p>
          <w:p w14:paraId="16FAE951" w14:textId="77777777" w:rsidR="00696E83" w:rsidRPr="006335E2" w:rsidRDefault="00696E83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58BB6" w14:textId="77777777" w:rsidR="00696E83" w:rsidRPr="006335E2" w:rsidRDefault="005C14D5">
            <w:pPr>
              <w:pStyle w:val="Default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rujan</w:t>
            </w:r>
          </w:p>
          <w:p w14:paraId="455DA34D" w14:textId="77777777" w:rsidR="00696E83" w:rsidRPr="006335E2" w:rsidRDefault="005C14D5">
            <w:pPr>
              <w:pStyle w:val="Default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listopad</w:t>
            </w:r>
          </w:p>
          <w:p w14:paraId="344EA72D" w14:textId="77777777" w:rsidR="00696E83" w:rsidRPr="006335E2" w:rsidRDefault="005C14D5">
            <w:pPr>
              <w:pStyle w:val="Default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studeni</w:t>
            </w:r>
          </w:p>
        </w:tc>
      </w:tr>
      <w:tr w:rsidR="00696E83" w14:paraId="0ABA7198" w14:textId="77777777">
        <w:trPr>
          <w:trHeight w:val="838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EA26" w14:textId="77777777" w:rsidR="00696E83" w:rsidRPr="006335E2" w:rsidRDefault="005C14D5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Donošenje plana rada Vijeća učenika koji će naročito obuhvatiti i utvrditi utjecaj učenika na:</w:t>
            </w:r>
          </w:p>
          <w:p w14:paraId="3E48731F" w14:textId="77777777" w:rsidR="00696E83" w:rsidRPr="006335E2" w:rsidRDefault="00696E83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</w:p>
          <w:p w14:paraId="371B2721" w14:textId="6A24241C" w:rsidR="00696E83" w:rsidRPr="006335E2" w:rsidRDefault="005C14D5" w:rsidP="006335E2">
            <w:pPr>
              <w:pStyle w:val="Default"/>
              <w:numPr>
                <w:ilvl w:val="0"/>
                <w:numId w:val="9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odgojni i obrazovni rad Škole</w:t>
            </w:r>
          </w:p>
          <w:p w14:paraId="7F4664A6" w14:textId="54662D41" w:rsidR="00696E83" w:rsidRPr="006335E2" w:rsidRDefault="005C14D5" w:rsidP="006335E2">
            <w:pPr>
              <w:pStyle w:val="Default"/>
              <w:numPr>
                <w:ilvl w:val="0"/>
                <w:numId w:val="9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izvannastavne (sportske i kulturne) aktivnosti, javnu i kulturnu djelatnost Škole</w:t>
            </w:r>
          </w:p>
          <w:p w14:paraId="4A9027C5" w14:textId="77777777" w:rsidR="00696E83" w:rsidRPr="006335E2" w:rsidRDefault="005C14D5">
            <w:pPr>
              <w:pStyle w:val="Default"/>
              <w:numPr>
                <w:ilvl w:val="0"/>
                <w:numId w:val="9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učeničke udruge i organizacije</w:t>
            </w:r>
          </w:p>
          <w:p w14:paraId="175286F6" w14:textId="77777777" w:rsidR="00696E83" w:rsidRPr="006335E2" w:rsidRDefault="00696E83">
            <w:pPr>
              <w:pStyle w:val="Default"/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54104F67" w14:textId="77777777" w:rsidR="00696E83" w:rsidRPr="006335E2" w:rsidRDefault="005C14D5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 xml:space="preserve">Vijeće učenika priprema i daje prijedloge tijelima Škole o pitanjima važnima za učenike, njihov rad i rezultate u obrazovanju                                                                                                </w:t>
            </w:r>
          </w:p>
          <w:p w14:paraId="10C2F990" w14:textId="77777777" w:rsidR="00696E83" w:rsidRPr="006335E2" w:rsidRDefault="00696E83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CC64E" w14:textId="77777777" w:rsidR="00696E83" w:rsidRPr="006335E2" w:rsidRDefault="005C14D5">
            <w:pPr>
              <w:pStyle w:val="Default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studeni</w:t>
            </w:r>
          </w:p>
          <w:p w14:paraId="708072A1" w14:textId="77777777" w:rsidR="00696E83" w:rsidRPr="006335E2" w:rsidRDefault="005C14D5">
            <w:pPr>
              <w:pStyle w:val="Default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prosinac</w:t>
            </w:r>
          </w:p>
        </w:tc>
      </w:tr>
      <w:tr w:rsidR="00696E83" w14:paraId="733261D8" w14:textId="77777777">
        <w:trPr>
          <w:trHeight w:val="1032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A8D7A" w14:textId="526398C0" w:rsidR="00696E83" w:rsidRPr="006335E2" w:rsidRDefault="005C14D5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- Izvješ</w:t>
            </w:r>
            <w:r w:rsidR="006335E2">
              <w:rPr>
                <w:sz w:val="20"/>
                <w:szCs w:val="20"/>
              </w:rPr>
              <w:t>tava</w:t>
            </w:r>
            <w:r w:rsidRPr="006335E2">
              <w:rPr>
                <w:sz w:val="20"/>
                <w:szCs w:val="20"/>
              </w:rPr>
              <w:t xml:space="preserve"> pravobranitelja za djecu o problemima učenika</w:t>
            </w:r>
          </w:p>
          <w:p w14:paraId="0A92EB97" w14:textId="631D4356" w:rsidR="00696E83" w:rsidRPr="006335E2" w:rsidRDefault="005C14D5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- Uključuje učenike u programe suzbijanje nasilja, uporabe droga, alkohola i drugih sredstava ovisnosti</w:t>
            </w:r>
          </w:p>
          <w:p w14:paraId="5287EFC9" w14:textId="1FCEFF1A" w:rsidR="00696E83" w:rsidRPr="006335E2" w:rsidRDefault="005C14D5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- Potiče i promiče stvaranje uvjeta za zdrav život i zaštitu okoliša</w:t>
            </w:r>
          </w:p>
          <w:p w14:paraId="57599F78" w14:textId="5F0D6455" w:rsidR="00696E83" w:rsidRPr="006335E2" w:rsidRDefault="005C14D5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- Uvid u higijensko-estetsko stanje škole</w:t>
            </w:r>
          </w:p>
          <w:p w14:paraId="244791D7" w14:textId="77777777" w:rsidR="00696E83" w:rsidRPr="006335E2" w:rsidRDefault="005C14D5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- Aktualne teme i događaji – prijedlog učenika</w:t>
            </w:r>
          </w:p>
          <w:p w14:paraId="68B2B760" w14:textId="77777777" w:rsidR="00696E83" w:rsidRPr="006335E2" w:rsidRDefault="00696E83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1C8A6" w14:textId="77777777" w:rsidR="00696E83" w:rsidRPr="006335E2" w:rsidRDefault="005C14D5">
            <w:pPr>
              <w:pStyle w:val="Default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Tijekom cijele</w:t>
            </w:r>
          </w:p>
          <w:p w14:paraId="2FEB5BED" w14:textId="77777777" w:rsidR="00696E83" w:rsidRPr="006335E2" w:rsidRDefault="005C14D5">
            <w:pPr>
              <w:pStyle w:val="Default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nastavne godine</w:t>
            </w:r>
          </w:p>
        </w:tc>
      </w:tr>
      <w:tr w:rsidR="00696E83" w14:paraId="1CFC3E19" w14:textId="77777777">
        <w:trPr>
          <w:trHeight w:val="721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097FF" w14:textId="77777777" w:rsidR="00696E83" w:rsidRPr="006335E2" w:rsidRDefault="005C14D5">
            <w:pPr>
              <w:pStyle w:val="Default"/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Analizirati rad i uspjeh u školi nakon završetka 1. polugodišta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40DA5" w14:textId="77777777" w:rsidR="00696E83" w:rsidRPr="006335E2" w:rsidRDefault="005C14D5">
            <w:pPr>
              <w:pStyle w:val="Default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veljača</w:t>
            </w:r>
          </w:p>
        </w:tc>
      </w:tr>
      <w:tr w:rsidR="00696E83" w14:paraId="258193C4" w14:textId="77777777">
        <w:trPr>
          <w:trHeight w:val="879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6FFAE" w14:textId="77777777" w:rsidR="00696E83" w:rsidRPr="006335E2" w:rsidRDefault="005C14D5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Sudjelovanje u pripremama obilježavanja Dana škole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B6B56" w14:textId="77777777" w:rsidR="00696E83" w:rsidRPr="006335E2" w:rsidRDefault="005C14D5">
            <w:pPr>
              <w:pStyle w:val="Default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6335E2">
              <w:rPr>
                <w:sz w:val="20"/>
                <w:szCs w:val="20"/>
              </w:rPr>
              <w:t>svibanj</w:t>
            </w:r>
          </w:p>
        </w:tc>
      </w:tr>
      <w:tr w:rsidR="00696E83" w14:paraId="06DDE9A8" w14:textId="77777777">
        <w:trPr>
          <w:trHeight w:val="879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E91A7" w14:textId="77777777" w:rsidR="00696E83" w:rsidRDefault="005C14D5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irati rad i uspjeh u školi na kraju nastavne godine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6B081" w14:textId="6E796997" w:rsidR="00696E83" w:rsidRDefault="005C14D5">
            <w:pPr>
              <w:pStyle w:val="Default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lipnja ili u rujnu sljedeće školske godine</w:t>
            </w:r>
          </w:p>
        </w:tc>
      </w:tr>
    </w:tbl>
    <w:p w14:paraId="0A598CA1" w14:textId="77777777" w:rsidR="00696E83" w:rsidRDefault="00696E83">
      <w:pPr>
        <w:spacing w:before="120" w:after="120" w:line="276" w:lineRule="auto"/>
      </w:pPr>
    </w:p>
    <w:p w14:paraId="55B22A67" w14:textId="676AAB11" w:rsidR="00696E83" w:rsidRPr="006335E2" w:rsidRDefault="005C14D5" w:rsidP="006335E2">
      <w:pPr>
        <w:spacing w:before="120" w:after="120" w:line="276" w:lineRule="auto"/>
      </w:pPr>
      <w:r>
        <w:t>Realizaciju programa Vijeća učenika, pored ravnatelja pomoći će stručni suradnici i nastavnici Škole.</w:t>
      </w:r>
      <w:bookmarkStart w:id="133" w:name="_Toc525748101"/>
    </w:p>
    <w:p w14:paraId="2F1187E3" w14:textId="77777777" w:rsidR="00696E83" w:rsidRDefault="005C14D5">
      <w:pPr>
        <w:pStyle w:val="Naslov1"/>
      </w:pPr>
      <w:bookmarkStart w:id="134" w:name="_Toc209510454"/>
      <w:r>
        <w:lastRenderedPageBreak/>
        <w:t>POPIS STRUČNIH AKTIVA</w:t>
      </w:r>
      <w:bookmarkEnd w:id="133"/>
      <w:bookmarkEnd w:id="134"/>
    </w:p>
    <w:p w14:paraId="414C6AC4" w14:textId="77777777" w:rsidR="00696E83" w:rsidRDefault="00696E83">
      <w:pPr>
        <w:spacing w:before="120" w:after="120" w:line="276" w:lineRule="auto"/>
        <w:rPr>
          <w:sz w:val="28"/>
          <w:szCs w:val="28"/>
        </w:rPr>
      </w:pPr>
    </w:p>
    <w:p w14:paraId="2BA8B1FA" w14:textId="77777777" w:rsidR="00696E83" w:rsidRPr="006335E2" w:rsidRDefault="005C14D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>HRVATSKI JEZIK</w:t>
      </w:r>
    </w:p>
    <w:p w14:paraId="01C09652" w14:textId="77777777" w:rsidR="00696E83" w:rsidRPr="006335E2" w:rsidRDefault="005C14D5">
      <w:pPr>
        <w:shd w:val="clear" w:color="auto" w:fill="FFFFFF"/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>- vod. Dina Šućur</w:t>
      </w:r>
    </w:p>
    <w:p w14:paraId="54537ABD" w14:textId="77777777" w:rsidR="00696E83" w:rsidRPr="006335E2" w:rsidRDefault="00696E83">
      <w:p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</w:p>
    <w:p w14:paraId="21989249" w14:textId="77777777" w:rsidR="00696E83" w:rsidRPr="006335E2" w:rsidRDefault="005C14D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>FRANCUSKI JEZIK - TALIJANSKI JEZIK - LATINSKI JEZIK</w:t>
      </w:r>
    </w:p>
    <w:p w14:paraId="7530BB08" w14:textId="77777777" w:rsidR="00696E83" w:rsidRPr="006335E2" w:rsidRDefault="005C14D5">
      <w:pPr>
        <w:shd w:val="clear" w:color="auto" w:fill="FFFFFF"/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>- vod. Veronika Matković</w:t>
      </w:r>
    </w:p>
    <w:p w14:paraId="69840ACE" w14:textId="77777777" w:rsidR="00696E83" w:rsidRPr="006335E2" w:rsidRDefault="00696E83">
      <w:pPr>
        <w:shd w:val="clear" w:color="auto" w:fill="FFFFFF"/>
        <w:spacing w:before="120" w:after="120" w:line="276" w:lineRule="auto"/>
        <w:ind w:left="2552"/>
        <w:jc w:val="both"/>
        <w:rPr>
          <w:sz w:val="24"/>
          <w:szCs w:val="24"/>
        </w:rPr>
      </w:pPr>
    </w:p>
    <w:p w14:paraId="099F6611" w14:textId="77777777" w:rsidR="00696E83" w:rsidRPr="006335E2" w:rsidRDefault="005C14D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>ENGLESKI JEZIK - NJEMAČKI JEZIK</w:t>
      </w:r>
    </w:p>
    <w:p w14:paraId="431B5CDD" w14:textId="77777777" w:rsidR="00696E83" w:rsidRPr="006335E2" w:rsidRDefault="005C14D5">
      <w:pPr>
        <w:shd w:val="clear" w:color="auto" w:fill="FFFFFF"/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>- vod. Marijana Pezo</w:t>
      </w:r>
    </w:p>
    <w:p w14:paraId="0BC65717" w14:textId="77777777" w:rsidR="00696E83" w:rsidRPr="006335E2" w:rsidRDefault="00696E83">
      <w:p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</w:p>
    <w:p w14:paraId="5307C7CC" w14:textId="77777777" w:rsidR="00696E83" w:rsidRPr="006335E2" w:rsidRDefault="005C14D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 xml:space="preserve">POVIJEST - ZEMLJOPIS – LIK. I GLAZ. UMJETNOST </w:t>
      </w:r>
    </w:p>
    <w:p w14:paraId="6C88D105" w14:textId="77777777" w:rsidR="00696E83" w:rsidRPr="006335E2" w:rsidRDefault="005C14D5">
      <w:pPr>
        <w:shd w:val="clear" w:color="auto" w:fill="FFFFFF"/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>- vod. Josip Mašić</w:t>
      </w:r>
    </w:p>
    <w:p w14:paraId="57C7ACF1" w14:textId="77777777" w:rsidR="00696E83" w:rsidRPr="006335E2" w:rsidRDefault="00696E83">
      <w:p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</w:p>
    <w:p w14:paraId="22428AC5" w14:textId="77777777" w:rsidR="00696E83" w:rsidRPr="006335E2" w:rsidRDefault="005C14D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>FILOZOF. - POL. I GOSP. – VJERON.- ETIKA-SOCIOL.</w:t>
      </w:r>
    </w:p>
    <w:p w14:paraId="6DD26CA6" w14:textId="77777777" w:rsidR="00696E83" w:rsidRPr="006335E2" w:rsidRDefault="005C14D5">
      <w:pPr>
        <w:shd w:val="clear" w:color="auto" w:fill="FFFFFF"/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>- vod. Slavenka Markota</w:t>
      </w:r>
    </w:p>
    <w:p w14:paraId="3C9F0847" w14:textId="77777777" w:rsidR="00696E83" w:rsidRPr="006335E2" w:rsidRDefault="00696E83">
      <w:p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</w:p>
    <w:p w14:paraId="3C0D5BE4" w14:textId="77777777" w:rsidR="00696E83" w:rsidRPr="006335E2" w:rsidRDefault="005C14D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>BIOLOGIJA – KEMIJA –TZK -  PSIHOLOGIJA</w:t>
      </w:r>
    </w:p>
    <w:p w14:paraId="678B1A55" w14:textId="77777777" w:rsidR="00696E83" w:rsidRPr="006335E2" w:rsidRDefault="005C14D5">
      <w:pPr>
        <w:shd w:val="clear" w:color="auto" w:fill="FFFFFF"/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>- vod. Mila Jakić</w:t>
      </w:r>
    </w:p>
    <w:p w14:paraId="5E7E2D48" w14:textId="77777777" w:rsidR="00696E83" w:rsidRPr="006335E2" w:rsidRDefault="00696E83">
      <w:p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</w:p>
    <w:p w14:paraId="299C0D68" w14:textId="77777777" w:rsidR="00696E83" w:rsidRPr="006335E2" w:rsidRDefault="005C14D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>MATEMATIKA - LOGIKA</w:t>
      </w:r>
    </w:p>
    <w:p w14:paraId="62BB17FC" w14:textId="77777777" w:rsidR="00696E83" w:rsidRPr="006335E2" w:rsidRDefault="005C14D5">
      <w:pPr>
        <w:shd w:val="clear" w:color="auto" w:fill="FFFFFF"/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>- vod. Ana Mendeš</w:t>
      </w:r>
    </w:p>
    <w:p w14:paraId="3E940A25" w14:textId="77777777" w:rsidR="00696E83" w:rsidRPr="006335E2" w:rsidRDefault="00696E83">
      <w:pPr>
        <w:shd w:val="clear" w:color="auto" w:fill="FFFFFF"/>
        <w:spacing w:before="120" w:after="120" w:line="276" w:lineRule="auto"/>
        <w:ind w:left="2912"/>
        <w:jc w:val="both"/>
        <w:rPr>
          <w:sz w:val="24"/>
          <w:szCs w:val="24"/>
        </w:rPr>
      </w:pPr>
    </w:p>
    <w:p w14:paraId="505600FC" w14:textId="77777777" w:rsidR="00696E83" w:rsidRPr="006335E2" w:rsidRDefault="005C14D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20" w:after="120" w:line="276" w:lineRule="auto"/>
        <w:ind w:left="2552"/>
        <w:jc w:val="both"/>
        <w:rPr>
          <w:sz w:val="24"/>
          <w:szCs w:val="24"/>
        </w:rPr>
      </w:pPr>
      <w:r w:rsidRPr="006335E2">
        <w:rPr>
          <w:sz w:val="24"/>
          <w:szCs w:val="24"/>
        </w:rPr>
        <w:t>FIZIKA - INFORMATIKA</w:t>
      </w:r>
    </w:p>
    <w:p w14:paraId="0E70B1B2" w14:textId="335620D6" w:rsidR="00696E83" w:rsidRPr="006335E2" w:rsidRDefault="005C14D5">
      <w:pPr>
        <w:shd w:val="clear" w:color="auto" w:fill="FFFFFF"/>
        <w:spacing w:before="120" w:after="120" w:line="276" w:lineRule="auto"/>
        <w:ind w:left="2552"/>
        <w:jc w:val="both"/>
        <w:rPr>
          <w:sz w:val="24"/>
          <w:szCs w:val="24"/>
        </w:rPr>
      </w:pPr>
      <w:bookmarkStart w:id="135" w:name="_Toc241345026"/>
      <w:bookmarkStart w:id="136" w:name="_Toc304797609"/>
      <w:bookmarkStart w:id="137" w:name="_Toc336583915"/>
      <w:r w:rsidRPr="006335E2">
        <w:rPr>
          <w:sz w:val="24"/>
          <w:szCs w:val="24"/>
        </w:rPr>
        <w:t xml:space="preserve">- vod. </w:t>
      </w:r>
      <w:r w:rsidR="00B26DF3">
        <w:rPr>
          <w:sz w:val="24"/>
          <w:szCs w:val="24"/>
        </w:rPr>
        <w:t>Martina Maršić</w:t>
      </w:r>
    </w:p>
    <w:p w14:paraId="145DAD98" w14:textId="77777777" w:rsidR="00696E83" w:rsidRDefault="00696E83">
      <w:pPr>
        <w:shd w:val="clear" w:color="auto" w:fill="FFFFFF"/>
        <w:spacing w:before="120" w:after="120" w:line="276" w:lineRule="auto"/>
        <w:jc w:val="both"/>
        <w:outlineLvl w:val="0"/>
        <w:rPr>
          <w:rFonts w:eastAsia="TrebuchetMS,Bold"/>
          <w:b/>
          <w:bCs/>
          <w:color w:val="000000"/>
          <w:sz w:val="24"/>
          <w:szCs w:val="24"/>
          <w:u w:val="single"/>
        </w:rPr>
      </w:pPr>
    </w:p>
    <w:p w14:paraId="68D94EF9" w14:textId="314CD718" w:rsidR="00696E83" w:rsidRDefault="005C14D5">
      <w:pPr>
        <w:pStyle w:val="Naslov1"/>
      </w:pPr>
      <w:r>
        <w:rPr>
          <w:rFonts w:eastAsia="TrebuchetMS,Bold"/>
        </w:rPr>
        <w:t xml:space="preserve"> </w:t>
      </w:r>
      <w:r>
        <w:rPr>
          <w:rFonts w:eastAsia="TrebuchetMS,Bold"/>
        </w:rPr>
        <w:br w:type="page"/>
      </w:r>
      <w:bookmarkStart w:id="138" w:name="_Toc493581046"/>
      <w:bookmarkStart w:id="139" w:name="_Toc493581713"/>
      <w:bookmarkStart w:id="140" w:name="_Toc525748102"/>
      <w:bookmarkStart w:id="141" w:name="_Toc209510455"/>
      <w:bookmarkEnd w:id="135"/>
      <w:bookmarkEnd w:id="136"/>
      <w:bookmarkEnd w:id="137"/>
      <w:r>
        <w:lastRenderedPageBreak/>
        <w:t xml:space="preserve">GODIŠNJI PROGRAM RADA </w:t>
      </w:r>
      <w:bookmarkEnd w:id="138"/>
      <w:bookmarkEnd w:id="139"/>
      <w:r>
        <w:t>- Školski športski klub "Gimnazijalac"</w:t>
      </w:r>
      <w:bookmarkEnd w:id="140"/>
      <w:bookmarkEnd w:id="141"/>
    </w:p>
    <w:p w14:paraId="6BE48577" w14:textId="77777777" w:rsidR="002E0AC1" w:rsidRPr="002E0AC1" w:rsidRDefault="002E0AC1" w:rsidP="002E0AC1">
      <w:pPr>
        <w:rPr>
          <w:rFonts w:eastAsia="TrebuchetMS,Bold"/>
        </w:rPr>
      </w:pPr>
    </w:p>
    <w:p w14:paraId="28627682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b/>
          <w:noProof w:val="0"/>
          <w:sz w:val="24"/>
          <w:szCs w:val="24"/>
        </w:rPr>
        <w:t xml:space="preserve">NOSITELJ AKTIVNOSTI:  </w:t>
      </w:r>
      <w:r w:rsidRPr="002E0AC1">
        <w:rPr>
          <w:noProof w:val="0"/>
          <w:sz w:val="24"/>
          <w:szCs w:val="24"/>
        </w:rPr>
        <w:t xml:space="preserve">Gordana Todorić -Šabić, prof. </w:t>
      </w:r>
    </w:p>
    <w:p w14:paraId="64692CC5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/>
          <w:noProof w:val="0"/>
          <w:sz w:val="24"/>
          <w:szCs w:val="24"/>
        </w:rPr>
      </w:pPr>
    </w:p>
    <w:p w14:paraId="31E76FB6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b/>
          <w:noProof w:val="0"/>
          <w:sz w:val="24"/>
          <w:szCs w:val="24"/>
        </w:rPr>
        <w:t xml:space="preserve">CILJEVI: </w:t>
      </w:r>
      <w:r w:rsidRPr="002E0AC1">
        <w:rPr>
          <w:noProof w:val="0"/>
          <w:sz w:val="24"/>
          <w:szCs w:val="24"/>
        </w:rPr>
        <w:t xml:space="preserve"> Osnovni cilj programa je poticati psihosomatski razvoj djece športaša, razvijati zdravstvenu kulturu u svrhu očuvanja i unapređenja zdravlja djece te zadovoljiti njihovu potrebu za kretanjem kako bi stvorili naviku svakodnevnog vježbanja.</w:t>
      </w:r>
    </w:p>
    <w:p w14:paraId="16B57369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Osim navedenog, bitno je nadarenim učenicima pružiti priliku za nadogradnju motoričkih i teorijskih znanja, te usvajanje tehničko - taktičkih znanja.</w:t>
      </w:r>
    </w:p>
    <w:p w14:paraId="4A1931E6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</w:p>
    <w:p w14:paraId="439C2B95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/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 xml:space="preserve"> </w:t>
      </w:r>
      <w:r w:rsidRPr="002E0AC1">
        <w:rPr>
          <w:b/>
          <w:noProof w:val="0"/>
          <w:sz w:val="24"/>
          <w:szCs w:val="24"/>
        </w:rPr>
        <w:t>ZADACI:</w:t>
      </w:r>
    </w:p>
    <w:p w14:paraId="5940C39A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- pozitivno utjecati na zdravlje i odgoj mladog športaša</w:t>
      </w:r>
    </w:p>
    <w:p w14:paraId="249CC7EF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- utjecati na morfološke značajke te motoričke i funkcionalne sposobnosti</w:t>
      </w:r>
    </w:p>
    <w:p w14:paraId="2DAEDF43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- formirati i usavršavati sposobnosti i znanja za izvođenje struktura tehnike    košarke</w:t>
      </w:r>
    </w:p>
    <w:p w14:paraId="28B7D31A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- formirati i usavršavati sposobnosti i znanja za izvođenje tipičnih struktura situacija koje    tvore taktiku košarkaške igre</w:t>
      </w:r>
    </w:p>
    <w:p w14:paraId="2F2A440B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- podizati razinu mentalnih (kognitivnih) sposobnosti</w:t>
      </w:r>
    </w:p>
    <w:p w14:paraId="03812B4C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- pozitivno usmjeravati vrijednosni sustav i motivaciju mladih sportaša</w:t>
      </w:r>
    </w:p>
    <w:p w14:paraId="0D66B929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- razvijati osobnost, disciplinu, kao i pravilan odnos prema kolegama, suigračima i poštivanju pravila igre</w:t>
      </w:r>
    </w:p>
    <w:p w14:paraId="38DA165D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</w:p>
    <w:p w14:paraId="2198B7AB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b/>
          <w:noProof w:val="0"/>
          <w:sz w:val="24"/>
          <w:szCs w:val="24"/>
        </w:rPr>
        <w:t>Programski sadržaji</w:t>
      </w:r>
      <w:r w:rsidRPr="002E0AC1">
        <w:rPr>
          <w:noProof w:val="0"/>
          <w:sz w:val="24"/>
          <w:szCs w:val="24"/>
        </w:rPr>
        <w:t xml:space="preserve"> na osnovu kojih se bazira realizacija ovog sportskog programa su:</w:t>
      </w:r>
    </w:p>
    <w:p w14:paraId="7ACAD257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- bazični  oblici kretanja</w:t>
      </w:r>
    </w:p>
    <w:p w14:paraId="51F44EC9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- tehnička priprema</w:t>
      </w:r>
    </w:p>
    <w:p w14:paraId="247F668A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- taktička priprema</w:t>
      </w:r>
    </w:p>
    <w:p w14:paraId="468D76BA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 xml:space="preserve">- teorija </w:t>
      </w:r>
    </w:p>
    <w:p w14:paraId="3C10990F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/>
          <w:bCs/>
          <w:noProof w:val="0"/>
          <w:sz w:val="24"/>
          <w:szCs w:val="24"/>
        </w:rPr>
      </w:pPr>
    </w:p>
    <w:p w14:paraId="63CCA5F8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/>
          <w:bCs/>
          <w:noProof w:val="0"/>
          <w:sz w:val="24"/>
          <w:szCs w:val="24"/>
        </w:rPr>
      </w:pPr>
    </w:p>
    <w:p w14:paraId="3D080CE9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/>
          <w:bCs/>
          <w:noProof w:val="0"/>
          <w:sz w:val="24"/>
          <w:szCs w:val="24"/>
        </w:rPr>
      </w:pPr>
    </w:p>
    <w:p w14:paraId="78E41D1C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Cs/>
          <w:noProof w:val="0"/>
          <w:sz w:val="24"/>
          <w:szCs w:val="24"/>
          <w:u w:val="single"/>
        </w:rPr>
      </w:pPr>
      <w:r w:rsidRPr="002E0AC1">
        <w:rPr>
          <w:b/>
          <w:bCs/>
          <w:noProof w:val="0"/>
          <w:sz w:val="24"/>
          <w:szCs w:val="24"/>
        </w:rPr>
        <w:t>NAMJENA</w:t>
      </w:r>
      <w:r w:rsidRPr="002E0AC1">
        <w:rPr>
          <w:bCs/>
          <w:noProof w:val="0"/>
          <w:sz w:val="24"/>
          <w:szCs w:val="24"/>
        </w:rPr>
        <w:t>:</w:t>
      </w:r>
      <w:r w:rsidRPr="002E0AC1">
        <w:rPr>
          <w:bCs/>
          <w:noProof w:val="0"/>
          <w:sz w:val="24"/>
          <w:szCs w:val="24"/>
          <w:u w:val="single"/>
        </w:rPr>
        <w:t xml:space="preserve"> </w:t>
      </w:r>
      <w:r w:rsidRPr="002E0AC1">
        <w:rPr>
          <w:bCs/>
          <w:noProof w:val="0"/>
          <w:sz w:val="24"/>
          <w:szCs w:val="24"/>
        </w:rPr>
        <w:t xml:space="preserve">članovi i članice našeg školskog športskog društva predstavljaju školu na svim školskim i ostalim športskim natjecanjima te sudjeluju u organizaciji i provedbi svih športskih natjecanja, priredbi i proslava </w:t>
      </w:r>
    </w:p>
    <w:p w14:paraId="623DAC89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Cs/>
          <w:noProof w:val="0"/>
          <w:sz w:val="24"/>
          <w:szCs w:val="24"/>
        </w:rPr>
      </w:pPr>
    </w:p>
    <w:p w14:paraId="7310FD3A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/>
          <w:bCs/>
          <w:noProof w:val="0"/>
          <w:sz w:val="24"/>
          <w:szCs w:val="24"/>
        </w:rPr>
      </w:pPr>
      <w:r w:rsidRPr="002E0AC1">
        <w:rPr>
          <w:b/>
          <w:bCs/>
          <w:noProof w:val="0"/>
          <w:sz w:val="24"/>
          <w:szCs w:val="24"/>
        </w:rPr>
        <w:t>NAČIN PROVOĐENJA PLANA I PROGRAMA:</w:t>
      </w:r>
    </w:p>
    <w:p w14:paraId="6DCF84C4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Cs/>
          <w:noProof w:val="0"/>
          <w:sz w:val="24"/>
          <w:szCs w:val="24"/>
        </w:rPr>
      </w:pPr>
      <w:r w:rsidRPr="002E0AC1">
        <w:rPr>
          <w:bCs/>
          <w:noProof w:val="0"/>
          <w:sz w:val="24"/>
          <w:szCs w:val="24"/>
        </w:rPr>
        <w:t>-trening će se održavati jednom tjedno po dogovoru</w:t>
      </w:r>
    </w:p>
    <w:p w14:paraId="4D254638" w14:textId="77777777" w:rsidR="002E0AC1" w:rsidRPr="002E0AC1" w:rsidRDefault="002E0AC1" w:rsidP="002E0AC1">
      <w:pPr>
        <w:widowControl/>
        <w:tabs>
          <w:tab w:val="left" w:pos="1440"/>
        </w:tabs>
        <w:autoSpaceDE/>
        <w:autoSpaceDN/>
        <w:adjustRightInd/>
        <w:spacing w:before="120" w:after="120" w:line="360" w:lineRule="auto"/>
        <w:jc w:val="both"/>
        <w:rPr>
          <w:bCs/>
          <w:noProof w:val="0"/>
          <w:sz w:val="24"/>
          <w:szCs w:val="24"/>
        </w:rPr>
      </w:pPr>
      <w:r w:rsidRPr="002E0AC1">
        <w:rPr>
          <w:bCs/>
          <w:noProof w:val="0"/>
          <w:sz w:val="24"/>
          <w:szCs w:val="24"/>
        </w:rPr>
        <w:t>-učenici-e će tijekom školske godine sudjelovati na međuškolskim, zonskim, županijskim, poluzavršnim i završnim natjecanjima</w:t>
      </w:r>
    </w:p>
    <w:p w14:paraId="2A03A54B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Cs/>
          <w:noProof w:val="0"/>
          <w:sz w:val="24"/>
          <w:szCs w:val="24"/>
        </w:rPr>
      </w:pPr>
      <w:r w:rsidRPr="002E0AC1">
        <w:rPr>
          <w:bCs/>
          <w:noProof w:val="0"/>
          <w:sz w:val="24"/>
          <w:szCs w:val="24"/>
        </w:rPr>
        <w:t>-rezultati treninga očitovati će se osvojenim medaljama, pohvalama i sl.</w:t>
      </w:r>
    </w:p>
    <w:p w14:paraId="68E8E4A4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bCs/>
          <w:noProof w:val="0"/>
          <w:sz w:val="24"/>
          <w:szCs w:val="24"/>
        </w:rPr>
        <w:t>-po odluci Nastavničkog vijeća, učenici-ce dobivaju nagrade za postignute rezultate i osvojena mjesta, a sve u skladu sa mogućnostima škole</w:t>
      </w:r>
    </w:p>
    <w:p w14:paraId="499862D6" w14:textId="77777777" w:rsidR="002E0AC1" w:rsidRPr="002E0AC1" w:rsidRDefault="002E0AC1" w:rsidP="002E0AC1">
      <w:pPr>
        <w:widowControl/>
        <w:tabs>
          <w:tab w:val="left" w:pos="1440"/>
        </w:tabs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bCs/>
          <w:noProof w:val="0"/>
          <w:sz w:val="24"/>
          <w:szCs w:val="24"/>
        </w:rPr>
        <w:t>-škola sudjeluje u nabavi: športske opreme potrebne za provođenje plana i programa, a i svega ostalog (isplatu vanjskih suradnika, sudaca, hrane i pića za natjecanja, prijevoza učenika i sl.)</w:t>
      </w:r>
    </w:p>
    <w:p w14:paraId="76147DDC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ind w:firstLine="720"/>
        <w:jc w:val="both"/>
        <w:rPr>
          <w:b/>
          <w:bCs/>
          <w:noProof w:val="0"/>
          <w:sz w:val="24"/>
          <w:szCs w:val="24"/>
        </w:rPr>
      </w:pPr>
    </w:p>
    <w:p w14:paraId="0B2D6420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/>
          <w:noProof w:val="0"/>
          <w:sz w:val="24"/>
          <w:szCs w:val="24"/>
        </w:rPr>
      </w:pPr>
      <w:r w:rsidRPr="002E0AC1">
        <w:rPr>
          <w:b/>
          <w:noProof w:val="0"/>
          <w:sz w:val="24"/>
          <w:szCs w:val="24"/>
        </w:rPr>
        <w:t>METODE RADA:</w:t>
      </w:r>
    </w:p>
    <w:p w14:paraId="6766D532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Pod metodom rada ili obuke sportaša podrazumijevaju se načini i postupci pomoću kojih se sportske aktivnosti mogu brže naučiti, usvojiti i zadržati.</w:t>
      </w:r>
    </w:p>
    <w:p w14:paraId="6F0DDA7E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</w:p>
    <w:p w14:paraId="0184133B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/>
          <w:noProof w:val="0"/>
          <w:sz w:val="24"/>
          <w:szCs w:val="24"/>
        </w:rPr>
      </w:pPr>
      <w:r w:rsidRPr="002E0AC1">
        <w:rPr>
          <w:b/>
          <w:noProof w:val="0"/>
          <w:sz w:val="24"/>
          <w:szCs w:val="24"/>
        </w:rPr>
        <w:t>PROSTOR ZA RAD:</w:t>
      </w:r>
    </w:p>
    <w:p w14:paraId="42E270DC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Sadržaji izvannastavnih programa: priprema, treninzi  međuškolska, zonska a ponekad i županijska natjecanja provode se i organiziraju u školskoj športskoj dvorani i na njoj pripadajućim igralištima.</w:t>
      </w:r>
    </w:p>
    <w:p w14:paraId="04108B22" w14:textId="38E10697" w:rsidR="002E0AC1" w:rsidRDefault="002E0AC1" w:rsidP="002E0AC1">
      <w:pPr>
        <w:widowControl/>
        <w:autoSpaceDE/>
        <w:autoSpaceDN/>
        <w:adjustRightInd/>
        <w:spacing w:before="120" w:after="120" w:line="360" w:lineRule="auto"/>
        <w:ind w:left="720"/>
        <w:jc w:val="both"/>
        <w:rPr>
          <w:noProof w:val="0"/>
          <w:sz w:val="24"/>
          <w:szCs w:val="24"/>
        </w:rPr>
      </w:pPr>
    </w:p>
    <w:p w14:paraId="2BC6991C" w14:textId="7CECA13B" w:rsidR="002E0AC1" w:rsidRDefault="002E0AC1" w:rsidP="002E0AC1">
      <w:pPr>
        <w:widowControl/>
        <w:autoSpaceDE/>
        <w:autoSpaceDN/>
        <w:adjustRightInd/>
        <w:spacing w:before="120" w:after="120" w:line="360" w:lineRule="auto"/>
        <w:ind w:left="720"/>
        <w:jc w:val="both"/>
        <w:rPr>
          <w:noProof w:val="0"/>
          <w:sz w:val="24"/>
          <w:szCs w:val="24"/>
        </w:rPr>
      </w:pPr>
    </w:p>
    <w:p w14:paraId="1CF26160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ind w:left="720"/>
        <w:jc w:val="both"/>
        <w:rPr>
          <w:noProof w:val="0"/>
          <w:sz w:val="24"/>
          <w:szCs w:val="24"/>
        </w:rPr>
      </w:pPr>
    </w:p>
    <w:p w14:paraId="09B642D0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/>
          <w:noProof w:val="0"/>
          <w:sz w:val="24"/>
          <w:szCs w:val="24"/>
        </w:rPr>
      </w:pPr>
      <w:r w:rsidRPr="002E0AC1">
        <w:rPr>
          <w:b/>
          <w:noProof w:val="0"/>
          <w:sz w:val="24"/>
          <w:szCs w:val="24"/>
        </w:rPr>
        <w:lastRenderedPageBreak/>
        <w:t>OPREMA:</w:t>
      </w:r>
    </w:p>
    <w:p w14:paraId="302DE687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Osim metodama rada i primjenom različitih organizacijskih oblika rada, te dobrih materijalnih uvjeta, efekti rada ovise i o športskoj opremi i sredstvima koja koristimo za vrijeme trenažnog procesa.</w:t>
      </w:r>
    </w:p>
    <w:p w14:paraId="6BF18F06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/>
          <w:i/>
          <w:noProof w:val="0"/>
          <w:sz w:val="24"/>
          <w:szCs w:val="24"/>
        </w:rPr>
      </w:pPr>
      <w:r w:rsidRPr="002E0AC1">
        <w:rPr>
          <w:b/>
          <w:i/>
          <w:noProof w:val="0"/>
          <w:sz w:val="24"/>
          <w:szCs w:val="24"/>
        </w:rPr>
        <w:t xml:space="preserve">- </w:t>
      </w:r>
      <w:r w:rsidRPr="002E0AC1">
        <w:rPr>
          <w:i/>
          <w:noProof w:val="0"/>
          <w:sz w:val="24"/>
          <w:szCs w:val="24"/>
        </w:rPr>
        <w:t>Rekviziti</w:t>
      </w:r>
      <w:r w:rsidRPr="002E0AC1">
        <w:rPr>
          <w:noProof w:val="0"/>
          <w:sz w:val="24"/>
          <w:szCs w:val="24"/>
        </w:rPr>
        <w:t>: lopte, vijače, palice, stalci, čunjevi, medicinke i sl</w:t>
      </w:r>
    </w:p>
    <w:p w14:paraId="2D08CC0C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/>
          <w:i/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 xml:space="preserve">- </w:t>
      </w:r>
      <w:r w:rsidRPr="002E0AC1">
        <w:rPr>
          <w:i/>
          <w:noProof w:val="0"/>
          <w:sz w:val="24"/>
          <w:szCs w:val="24"/>
        </w:rPr>
        <w:t>Sprave</w:t>
      </w:r>
      <w:r w:rsidRPr="002E0AC1">
        <w:rPr>
          <w:noProof w:val="0"/>
          <w:sz w:val="24"/>
          <w:szCs w:val="24"/>
        </w:rPr>
        <w:t>: strunjače, švedske klupe, švedske ljestve, švedski sanduk, grede, preča i sl.</w:t>
      </w:r>
    </w:p>
    <w:p w14:paraId="4588AD5E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i/>
          <w:noProof w:val="0"/>
          <w:sz w:val="24"/>
          <w:szCs w:val="24"/>
        </w:rPr>
      </w:pPr>
      <w:r w:rsidRPr="002E0AC1">
        <w:rPr>
          <w:i/>
          <w:noProof w:val="0"/>
          <w:sz w:val="24"/>
          <w:szCs w:val="24"/>
        </w:rPr>
        <w:t xml:space="preserve">- Sportske majice i dresovi za natjecanja </w:t>
      </w:r>
    </w:p>
    <w:p w14:paraId="276FD427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i/>
          <w:noProof w:val="0"/>
          <w:sz w:val="24"/>
          <w:szCs w:val="24"/>
        </w:rPr>
      </w:pPr>
    </w:p>
    <w:p w14:paraId="082AB051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b/>
          <w:noProof w:val="0"/>
          <w:sz w:val="24"/>
          <w:szCs w:val="24"/>
        </w:rPr>
      </w:pPr>
      <w:r w:rsidRPr="002E0AC1">
        <w:rPr>
          <w:b/>
          <w:noProof w:val="0"/>
          <w:sz w:val="24"/>
          <w:szCs w:val="24"/>
        </w:rPr>
        <w:t>OKVIRNI KALENDAR NATJECANJA TZK-E ZA 2025./26.</w:t>
      </w:r>
    </w:p>
    <w:p w14:paraId="68BAC63A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Međuškolska natjecanja održat će se u dva radna dana po dva sporta.</w:t>
      </w:r>
    </w:p>
    <w:p w14:paraId="60537EC1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Ovisno o uvjetima rada i dolasku sudaca termini natjecanja mogu se pomaknuti i o tome moraju svi učesnici i djelatnici biti upoznati.</w:t>
      </w:r>
    </w:p>
    <w:p w14:paraId="7E328A3A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i/>
          <w:noProof w:val="0"/>
          <w:sz w:val="24"/>
          <w:szCs w:val="24"/>
          <w:u w:val="single"/>
        </w:rPr>
      </w:pPr>
      <w:r w:rsidRPr="002E0AC1">
        <w:rPr>
          <w:i/>
          <w:noProof w:val="0"/>
          <w:sz w:val="24"/>
          <w:szCs w:val="24"/>
          <w:u w:val="single"/>
        </w:rPr>
        <w:t>Okvirni termin održavanja natjecanja:</w:t>
      </w:r>
    </w:p>
    <w:p w14:paraId="73EDC449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Rukomet / odbojka – 12.11. 2025.</w:t>
      </w:r>
    </w:p>
    <w:p w14:paraId="0390100C" w14:textId="77777777" w:rsidR="002E0AC1" w:rsidRPr="002E0AC1" w:rsidRDefault="002E0AC1" w:rsidP="002E0AC1">
      <w:pPr>
        <w:widowControl/>
        <w:autoSpaceDE/>
        <w:autoSpaceDN/>
        <w:adjustRightInd/>
        <w:spacing w:before="120" w:after="120" w:line="360" w:lineRule="auto"/>
        <w:jc w:val="both"/>
        <w:rPr>
          <w:noProof w:val="0"/>
          <w:sz w:val="24"/>
          <w:szCs w:val="24"/>
        </w:rPr>
      </w:pPr>
      <w:r w:rsidRPr="002E0AC1">
        <w:rPr>
          <w:noProof w:val="0"/>
          <w:sz w:val="24"/>
          <w:szCs w:val="24"/>
        </w:rPr>
        <w:t>Košarka / nogomet – 4.12. 2025.</w:t>
      </w:r>
      <w:r w:rsidRPr="002E0AC1">
        <w:rPr>
          <w:i/>
          <w:noProof w:val="0"/>
          <w:sz w:val="24"/>
          <w:szCs w:val="24"/>
        </w:rPr>
        <w:t xml:space="preserve">               </w:t>
      </w:r>
    </w:p>
    <w:p w14:paraId="48C442A6" w14:textId="77777777" w:rsidR="002E0AC1" w:rsidRPr="002E0AC1" w:rsidRDefault="002E0AC1" w:rsidP="002E0AC1">
      <w:pPr>
        <w:widowControl/>
        <w:autoSpaceDE/>
        <w:autoSpaceDN/>
        <w:adjustRightInd/>
        <w:spacing w:after="160" w:line="278" w:lineRule="auto"/>
        <w:rPr>
          <w:rFonts w:asciiTheme="majorHAnsi" w:eastAsiaTheme="majorEastAsia" w:hAnsiTheme="majorHAnsi" w:cstheme="majorBidi"/>
          <w:noProof w:val="0"/>
          <w:color w:val="0F4761"/>
          <w:sz w:val="32"/>
          <w:szCs w:val="32"/>
        </w:rPr>
      </w:pPr>
      <w:r w:rsidRPr="002E0AC1">
        <w:rPr>
          <w:noProof w:val="0"/>
          <w:sz w:val="24"/>
          <w:szCs w:val="24"/>
        </w:rPr>
        <w:br w:type="page"/>
      </w:r>
    </w:p>
    <w:p w14:paraId="2FBD3174" w14:textId="77777777" w:rsidR="00696E83" w:rsidRDefault="00696E83">
      <w:pPr>
        <w:spacing w:before="120" w:after="120" w:line="276" w:lineRule="auto"/>
        <w:rPr>
          <w:sz w:val="21"/>
          <w:szCs w:val="21"/>
        </w:rPr>
      </w:pPr>
    </w:p>
    <w:p w14:paraId="41158F52" w14:textId="36B5D347" w:rsidR="00790CB6" w:rsidRPr="00F673A4" w:rsidRDefault="00F673A4">
      <w:pPr>
        <w:shd w:val="clear" w:color="auto" w:fill="FFFFFF"/>
        <w:spacing w:before="120" w:after="120" w:line="276" w:lineRule="auto"/>
        <w:rPr>
          <w:rFonts w:asciiTheme="majorHAnsi" w:hAnsiTheme="majorHAnsi"/>
          <w:iCs/>
          <w:noProof w:val="0"/>
          <w:color w:val="215E99" w:themeColor="text2" w:themeTint="BF"/>
          <w:sz w:val="40"/>
          <w:szCs w:val="40"/>
        </w:rPr>
      </w:pPr>
      <w:r w:rsidRPr="00F673A4">
        <w:rPr>
          <w:rFonts w:asciiTheme="majorHAnsi" w:hAnsiTheme="majorHAnsi"/>
          <w:iCs/>
          <w:noProof w:val="0"/>
          <w:color w:val="215E99" w:themeColor="text2" w:themeTint="BF"/>
          <w:sz w:val="40"/>
          <w:szCs w:val="40"/>
        </w:rPr>
        <w:t>ZDRAVSTVENI I GRAĐANSKI ODGOJ</w:t>
      </w:r>
    </w:p>
    <w:p w14:paraId="06A48BEF" w14:textId="11E609E0" w:rsidR="00696E83" w:rsidRPr="00F673A4" w:rsidRDefault="005C14D5" w:rsidP="00F673A4">
      <w:pPr>
        <w:shd w:val="clear" w:color="auto" w:fill="FFFFFF"/>
        <w:spacing w:before="120" w:after="120" w:line="360" w:lineRule="auto"/>
        <w:rPr>
          <w:sz w:val="24"/>
          <w:szCs w:val="24"/>
        </w:rPr>
      </w:pPr>
      <w:r w:rsidRPr="00F673A4">
        <w:rPr>
          <w:sz w:val="24"/>
          <w:szCs w:val="24"/>
        </w:rPr>
        <w:t>Provedba kurikuluma zdravstvenog odgoja u našoj školi provodit će se kao i prošle godine prema uputama iz Ministarstva znanosti i sporta, od početka škol.god.2024./2025. kao obvezan sadržaj na satu razredne zajednice, do 12 sati u nastavnoj godini, kao i kroz sadržaje integrirane u postojeće nastavne planove i programe (Psihologija,Biologija i TZK).</w:t>
      </w:r>
    </w:p>
    <w:p w14:paraId="719910DC" w14:textId="77777777" w:rsidR="00696E83" w:rsidRPr="00F673A4" w:rsidRDefault="005C14D5" w:rsidP="00F673A4">
      <w:pPr>
        <w:shd w:val="clear" w:color="auto" w:fill="FFFFFF"/>
        <w:spacing w:before="120" w:after="120" w:line="360" w:lineRule="auto"/>
        <w:ind w:left="5"/>
        <w:rPr>
          <w:sz w:val="24"/>
          <w:szCs w:val="24"/>
        </w:rPr>
      </w:pPr>
      <w:r w:rsidRPr="00F673A4">
        <w:rPr>
          <w:sz w:val="24"/>
          <w:szCs w:val="24"/>
        </w:rPr>
        <w:t>Kurikulum zdravstvenog odgoja ne mjenja program niti udžbenike navedenih predmeta, nego se očekuju nove metode poučavanja usmjerene na stjecanje vještina i primjenjenog znanja.. Svi razrednici dobili su priručnike sa detaljnim prikazom nastavnih sadržaja, ciljevima ,zadacima,kao i očekivanim obrazovnim ishodima znanja.</w:t>
      </w:r>
    </w:p>
    <w:p w14:paraId="1828BB3D" w14:textId="77777777" w:rsidR="00696E83" w:rsidRPr="00F673A4" w:rsidRDefault="005C14D5" w:rsidP="00F673A4">
      <w:pPr>
        <w:shd w:val="clear" w:color="auto" w:fill="FFFFFF"/>
        <w:spacing w:before="120" w:after="120" w:line="360" w:lineRule="auto"/>
        <w:ind w:left="5"/>
        <w:rPr>
          <w:sz w:val="24"/>
          <w:szCs w:val="24"/>
        </w:rPr>
      </w:pPr>
      <w:r w:rsidRPr="00F673A4">
        <w:rPr>
          <w:sz w:val="24"/>
          <w:szCs w:val="24"/>
        </w:rPr>
        <w:t>Građanski odgoj ove školske godine provodit će se kroz međupredmetne teme u svim predmetima i sastavni je dio GIK-a svih predmeta.</w:t>
      </w:r>
    </w:p>
    <w:p w14:paraId="6DA3DB9D" w14:textId="77777777" w:rsidR="00696E83" w:rsidRDefault="005C14D5">
      <w:pPr>
        <w:pStyle w:val="Naslov1"/>
      </w:pPr>
      <w:bookmarkStart w:id="142" w:name="_Toc525748104"/>
      <w:r>
        <w:rPr>
          <w:sz w:val="21"/>
          <w:szCs w:val="21"/>
        </w:rPr>
        <w:br w:type="page"/>
      </w:r>
      <w:bookmarkStart w:id="143" w:name="_Toc209510456"/>
      <w:r>
        <w:lastRenderedPageBreak/>
        <w:t>ŠKOLSKI NORMATIVNI AKTI</w:t>
      </w:r>
      <w:bookmarkEnd w:id="142"/>
      <w:bookmarkEnd w:id="143"/>
    </w:p>
    <w:p w14:paraId="761A52DA" w14:textId="77777777" w:rsidR="0003137C" w:rsidRDefault="0003137C" w:rsidP="00F673A4">
      <w:pPr>
        <w:shd w:val="clear" w:color="auto" w:fill="FFFFFF"/>
        <w:tabs>
          <w:tab w:val="left" w:pos="1418"/>
        </w:tabs>
        <w:spacing w:before="120" w:after="120" w:line="360" w:lineRule="auto"/>
        <w:rPr>
          <w:color w:val="000000"/>
          <w:sz w:val="24"/>
          <w:szCs w:val="24"/>
        </w:rPr>
      </w:pPr>
    </w:p>
    <w:p w14:paraId="422D08AD" w14:textId="2D6E28A7" w:rsidR="00696E83" w:rsidRPr="00F673A4" w:rsidRDefault="005C14D5" w:rsidP="00F673A4">
      <w:pPr>
        <w:shd w:val="clear" w:color="auto" w:fill="FFFFFF"/>
        <w:tabs>
          <w:tab w:val="left" w:pos="1418"/>
        </w:tabs>
        <w:spacing w:before="120" w:after="120" w:line="360" w:lineRule="auto"/>
        <w:rPr>
          <w:color w:val="000000"/>
          <w:sz w:val="24"/>
          <w:szCs w:val="24"/>
        </w:rPr>
      </w:pPr>
      <w:r w:rsidRPr="00F673A4">
        <w:rPr>
          <w:color w:val="000000"/>
          <w:sz w:val="24"/>
          <w:szCs w:val="24"/>
        </w:rPr>
        <w:t>Pored statuta Škola ima ove opće akte:</w:t>
      </w:r>
    </w:p>
    <w:p w14:paraId="54B2AB64" w14:textId="77777777" w:rsidR="00696E83" w:rsidRPr="00F673A4" w:rsidRDefault="00696E83" w:rsidP="00F673A4">
      <w:pPr>
        <w:shd w:val="clear" w:color="auto" w:fill="FFFFFF"/>
        <w:tabs>
          <w:tab w:val="left" w:pos="1418"/>
        </w:tabs>
        <w:spacing w:before="120" w:after="120" w:line="360" w:lineRule="auto"/>
        <w:rPr>
          <w:color w:val="000000"/>
          <w:sz w:val="24"/>
          <w:szCs w:val="24"/>
        </w:rPr>
      </w:pPr>
    </w:p>
    <w:p w14:paraId="6565ED4C" w14:textId="77777777" w:rsidR="00696E83" w:rsidRPr="00F673A4" w:rsidRDefault="005C14D5" w:rsidP="00F673A4">
      <w:pPr>
        <w:shd w:val="clear" w:color="auto" w:fill="FFFFFF"/>
        <w:tabs>
          <w:tab w:val="left" w:pos="1418"/>
        </w:tabs>
        <w:spacing w:before="120" w:after="120" w:line="360" w:lineRule="auto"/>
        <w:rPr>
          <w:color w:val="000000"/>
          <w:sz w:val="24"/>
          <w:szCs w:val="24"/>
        </w:rPr>
      </w:pPr>
      <w:r w:rsidRPr="00F673A4">
        <w:rPr>
          <w:color w:val="000000"/>
          <w:sz w:val="24"/>
          <w:szCs w:val="24"/>
        </w:rPr>
        <w:t>- pravilnik o radu</w:t>
      </w:r>
    </w:p>
    <w:p w14:paraId="124D71E0" w14:textId="77777777" w:rsidR="00696E83" w:rsidRPr="00F673A4" w:rsidRDefault="005C14D5" w:rsidP="00F673A4">
      <w:pPr>
        <w:shd w:val="clear" w:color="auto" w:fill="FFFFFF"/>
        <w:tabs>
          <w:tab w:val="left" w:pos="1418"/>
        </w:tabs>
        <w:spacing w:before="120" w:after="120" w:line="360" w:lineRule="auto"/>
        <w:rPr>
          <w:color w:val="000000"/>
          <w:sz w:val="24"/>
          <w:szCs w:val="24"/>
        </w:rPr>
      </w:pPr>
      <w:r w:rsidRPr="00F673A4">
        <w:rPr>
          <w:color w:val="000000"/>
          <w:sz w:val="24"/>
          <w:szCs w:val="24"/>
        </w:rPr>
        <w:t>- pravilnik o zaštiti na radu</w:t>
      </w:r>
    </w:p>
    <w:p w14:paraId="40165C1E" w14:textId="77777777" w:rsidR="00696E83" w:rsidRPr="00F673A4" w:rsidRDefault="005C14D5" w:rsidP="00F673A4">
      <w:pPr>
        <w:shd w:val="clear" w:color="auto" w:fill="FFFFFF"/>
        <w:tabs>
          <w:tab w:val="left" w:pos="1418"/>
        </w:tabs>
        <w:spacing w:before="120" w:after="120" w:line="360" w:lineRule="auto"/>
        <w:rPr>
          <w:color w:val="000000"/>
          <w:sz w:val="24"/>
          <w:szCs w:val="24"/>
        </w:rPr>
      </w:pPr>
      <w:r w:rsidRPr="00F673A4">
        <w:rPr>
          <w:color w:val="000000"/>
          <w:sz w:val="24"/>
          <w:szCs w:val="24"/>
        </w:rPr>
        <w:t>- pravilnik o zaštiti od požara</w:t>
      </w:r>
    </w:p>
    <w:p w14:paraId="34D8B827" w14:textId="77777777" w:rsidR="00696E83" w:rsidRPr="00F673A4" w:rsidRDefault="005C14D5" w:rsidP="00F673A4">
      <w:pPr>
        <w:shd w:val="clear" w:color="auto" w:fill="FFFFFF"/>
        <w:tabs>
          <w:tab w:val="left" w:pos="1418"/>
        </w:tabs>
        <w:spacing w:before="120" w:after="120" w:line="360" w:lineRule="auto"/>
        <w:rPr>
          <w:color w:val="000000"/>
          <w:sz w:val="24"/>
          <w:szCs w:val="24"/>
        </w:rPr>
      </w:pPr>
      <w:r w:rsidRPr="00F673A4">
        <w:rPr>
          <w:color w:val="000000"/>
          <w:sz w:val="24"/>
          <w:szCs w:val="24"/>
        </w:rPr>
        <w:t>- pravilnik o radu školske knjižnice</w:t>
      </w:r>
    </w:p>
    <w:p w14:paraId="791D6E0E" w14:textId="77777777" w:rsidR="00696E83" w:rsidRPr="00F673A4" w:rsidRDefault="005C14D5" w:rsidP="00F673A4">
      <w:pPr>
        <w:shd w:val="clear" w:color="auto" w:fill="FFFFFF"/>
        <w:tabs>
          <w:tab w:val="left" w:pos="1418"/>
        </w:tabs>
        <w:spacing w:before="120" w:after="120" w:line="360" w:lineRule="auto"/>
        <w:rPr>
          <w:color w:val="000000"/>
          <w:sz w:val="24"/>
          <w:szCs w:val="24"/>
        </w:rPr>
      </w:pPr>
      <w:r w:rsidRPr="00F673A4">
        <w:rPr>
          <w:color w:val="000000"/>
          <w:sz w:val="24"/>
          <w:szCs w:val="24"/>
        </w:rPr>
        <w:t>- pravilnik o promicanju spoznaje o štetnosti uporabe duhanskih proizvoda za zdravlje</w:t>
      </w:r>
    </w:p>
    <w:p w14:paraId="791410A2" w14:textId="77777777" w:rsidR="00696E83" w:rsidRPr="00F673A4" w:rsidRDefault="005C14D5" w:rsidP="00F673A4">
      <w:pPr>
        <w:shd w:val="clear" w:color="auto" w:fill="FFFFFF"/>
        <w:tabs>
          <w:tab w:val="left" w:pos="1418"/>
        </w:tabs>
        <w:spacing w:before="120" w:after="120" w:line="360" w:lineRule="auto"/>
        <w:rPr>
          <w:color w:val="000000"/>
          <w:sz w:val="24"/>
          <w:szCs w:val="24"/>
        </w:rPr>
      </w:pPr>
      <w:r w:rsidRPr="00F673A4">
        <w:rPr>
          <w:color w:val="000000"/>
          <w:sz w:val="24"/>
          <w:szCs w:val="24"/>
        </w:rPr>
        <w:t>- pravilnik o zaštiti i obradi arhivskog i registraturnog gradiva</w:t>
      </w:r>
    </w:p>
    <w:p w14:paraId="11CF194E" w14:textId="77777777" w:rsidR="00696E83" w:rsidRPr="00F673A4" w:rsidRDefault="005C14D5" w:rsidP="00F673A4">
      <w:pPr>
        <w:shd w:val="clear" w:color="auto" w:fill="FFFFFF"/>
        <w:tabs>
          <w:tab w:val="left" w:pos="1418"/>
        </w:tabs>
        <w:spacing w:before="120" w:after="120" w:line="360" w:lineRule="auto"/>
        <w:rPr>
          <w:color w:val="000000"/>
          <w:sz w:val="24"/>
          <w:szCs w:val="24"/>
        </w:rPr>
      </w:pPr>
      <w:r w:rsidRPr="00F673A4">
        <w:rPr>
          <w:color w:val="000000"/>
          <w:sz w:val="24"/>
          <w:szCs w:val="24"/>
        </w:rPr>
        <w:t>- odluku o kućnom redu</w:t>
      </w:r>
    </w:p>
    <w:p w14:paraId="510A81F4" w14:textId="77777777" w:rsidR="00696E83" w:rsidRPr="00F673A4" w:rsidRDefault="005C14D5" w:rsidP="00F673A4">
      <w:pPr>
        <w:shd w:val="clear" w:color="auto" w:fill="FFFFFF"/>
        <w:tabs>
          <w:tab w:val="left" w:pos="1418"/>
        </w:tabs>
        <w:spacing w:before="120" w:after="120" w:line="360" w:lineRule="auto"/>
        <w:rPr>
          <w:color w:val="000000"/>
          <w:sz w:val="24"/>
          <w:szCs w:val="24"/>
        </w:rPr>
      </w:pPr>
      <w:r w:rsidRPr="00F673A4">
        <w:rPr>
          <w:color w:val="000000"/>
          <w:sz w:val="24"/>
          <w:szCs w:val="24"/>
        </w:rPr>
        <w:t>- odluku o etičkom kodeksu neposrednih nositelja odgojno-obrazovne djelatnosti</w:t>
      </w:r>
    </w:p>
    <w:p w14:paraId="1B284576" w14:textId="77777777" w:rsidR="00696E83" w:rsidRPr="00F673A4" w:rsidRDefault="005C14D5" w:rsidP="00F673A4">
      <w:pPr>
        <w:shd w:val="clear" w:color="auto" w:fill="FFFFFF"/>
        <w:tabs>
          <w:tab w:val="left" w:pos="1418"/>
        </w:tabs>
        <w:spacing w:before="120" w:after="120" w:line="360" w:lineRule="auto"/>
        <w:rPr>
          <w:color w:val="000000"/>
          <w:sz w:val="24"/>
          <w:szCs w:val="24"/>
        </w:rPr>
      </w:pPr>
      <w:r w:rsidRPr="00F673A4">
        <w:rPr>
          <w:color w:val="000000"/>
          <w:sz w:val="24"/>
          <w:szCs w:val="24"/>
        </w:rPr>
        <w:t>- poslovnik o radu školskih vijeća</w:t>
      </w:r>
    </w:p>
    <w:p w14:paraId="72FD6ED8" w14:textId="77777777" w:rsidR="00696E83" w:rsidRDefault="00696E83">
      <w:pPr>
        <w:spacing w:before="120" w:after="120" w:line="276" w:lineRule="auto"/>
        <w:ind w:right="199" w:firstLine="720"/>
        <w:jc w:val="both"/>
        <w:rPr>
          <w:sz w:val="21"/>
          <w:szCs w:val="21"/>
        </w:rPr>
      </w:pPr>
    </w:p>
    <w:p w14:paraId="7F925066" w14:textId="77777777" w:rsidR="00696E83" w:rsidRDefault="00696E83">
      <w:pPr>
        <w:spacing w:before="120" w:after="120" w:line="276" w:lineRule="auto"/>
        <w:ind w:right="199" w:firstLine="720"/>
        <w:jc w:val="both"/>
        <w:rPr>
          <w:sz w:val="21"/>
          <w:szCs w:val="21"/>
        </w:rPr>
      </w:pPr>
    </w:p>
    <w:p w14:paraId="2B2343AE" w14:textId="77777777" w:rsidR="00696E83" w:rsidRDefault="00696E83">
      <w:pPr>
        <w:spacing w:before="120" w:after="120" w:line="276" w:lineRule="auto"/>
        <w:ind w:right="199" w:firstLine="720"/>
        <w:jc w:val="both"/>
        <w:rPr>
          <w:sz w:val="21"/>
          <w:szCs w:val="21"/>
        </w:rPr>
      </w:pPr>
    </w:p>
    <w:p w14:paraId="02E82FF9" w14:textId="777A0ED2" w:rsidR="00696E83" w:rsidRDefault="005C14D5">
      <w:pPr>
        <w:spacing w:before="120" w:after="120" w:line="276" w:lineRule="auto"/>
        <w:ind w:right="199"/>
        <w:rPr>
          <w:i/>
          <w:sz w:val="21"/>
          <w:szCs w:val="21"/>
        </w:rPr>
      </w:pPr>
      <w:r>
        <w:rPr>
          <w:i/>
          <w:sz w:val="21"/>
          <w:szCs w:val="21"/>
        </w:rPr>
        <w:t>Godišnji plan i program rada za školsku godinu 202</w:t>
      </w:r>
      <w:r w:rsidR="006B58E0">
        <w:rPr>
          <w:i/>
          <w:sz w:val="21"/>
          <w:szCs w:val="21"/>
        </w:rPr>
        <w:t>5</w:t>
      </w:r>
      <w:r>
        <w:rPr>
          <w:i/>
          <w:sz w:val="21"/>
          <w:szCs w:val="21"/>
        </w:rPr>
        <w:t>./202</w:t>
      </w:r>
      <w:r w:rsidR="006B58E0">
        <w:rPr>
          <w:i/>
          <w:sz w:val="21"/>
          <w:szCs w:val="21"/>
        </w:rPr>
        <w:t>6</w:t>
      </w:r>
      <w:r>
        <w:rPr>
          <w:i/>
          <w:sz w:val="21"/>
          <w:szCs w:val="21"/>
        </w:rPr>
        <w:t>. usvojen je na sjednici Školskog odbora dana 3. listopada 2024. god.</w:t>
      </w:r>
    </w:p>
    <w:p w14:paraId="20851B0E" w14:textId="77777777" w:rsidR="00696E83" w:rsidRDefault="00696E83">
      <w:pPr>
        <w:spacing w:before="120" w:after="120" w:line="276" w:lineRule="auto"/>
        <w:ind w:right="199" w:firstLine="720"/>
        <w:rPr>
          <w:i/>
          <w:sz w:val="21"/>
          <w:szCs w:val="21"/>
        </w:rPr>
      </w:pPr>
    </w:p>
    <w:p w14:paraId="2195728D" w14:textId="77777777" w:rsidR="00696E83" w:rsidRDefault="00696E83">
      <w:pPr>
        <w:spacing w:before="120" w:after="120" w:line="276" w:lineRule="auto"/>
        <w:rPr>
          <w:sz w:val="21"/>
          <w:szCs w:val="21"/>
        </w:rPr>
      </w:pPr>
    </w:p>
    <w:p w14:paraId="7D58425E" w14:textId="77777777" w:rsidR="00696E83" w:rsidRDefault="00696E83">
      <w:pPr>
        <w:spacing w:before="120" w:after="120" w:line="276" w:lineRule="auto"/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5"/>
        <w:gridCol w:w="2399"/>
        <w:gridCol w:w="3195"/>
      </w:tblGrid>
      <w:tr w:rsidR="00696E83" w14:paraId="1A3DDD01" w14:textId="77777777">
        <w:tc>
          <w:tcPr>
            <w:tcW w:w="3227" w:type="dxa"/>
            <w:vAlign w:val="center"/>
          </w:tcPr>
          <w:p w14:paraId="3DF7045D" w14:textId="77777777" w:rsidR="00696E83" w:rsidRDefault="005C14D5">
            <w:pPr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Predsjednik Školskog odbora:</w:t>
            </w:r>
          </w:p>
          <w:p w14:paraId="486F3322" w14:textId="77777777" w:rsidR="00696E83" w:rsidRDefault="00696E83">
            <w:pPr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</w:p>
          <w:p w14:paraId="6D0986E6" w14:textId="77777777" w:rsidR="00696E83" w:rsidRDefault="005C14D5">
            <w:pPr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________________________</w:t>
            </w:r>
          </w:p>
          <w:p w14:paraId="218926CF" w14:textId="77777777" w:rsidR="00696E83" w:rsidRDefault="005C14D5">
            <w:pPr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na Mendeš, prof.</w:t>
            </w:r>
          </w:p>
        </w:tc>
        <w:tc>
          <w:tcPr>
            <w:tcW w:w="2551" w:type="dxa"/>
            <w:vAlign w:val="center"/>
          </w:tcPr>
          <w:p w14:paraId="25A2936A" w14:textId="77777777" w:rsidR="00696E83" w:rsidRDefault="00696E83">
            <w:pPr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3227" w:type="dxa"/>
            <w:vAlign w:val="center"/>
          </w:tcPr>
          <w:p w14:paraId="68FE1688" w14:textId="77777777" w:rsidR="00696E83" w:rsidRDefault="005C14D5">
            <w:pPr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Ravnatelj:</w:t>
            </w:r>
          </w:p>
          <w:p w14:paraId="76B3551E" w14:textId="77777777" w:rsidR="00696E83" w:rsidRDefault="00696E83">
            <w:pPr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</w:p>
          <w:p w14:paraId="58D54773" w14:textId="77777777" w:rsidR="00696E83" w:rsidRDefault="005C14D5">
            <w:pPr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________________________</w:t>
            </w:r>
          </w:p>
          <w:p w14:paraId="0922E1D2" w14:textId="77777777" w:rsidR="00696E83" w:rsidRDefault="005C14D5">
            <w:pPr>
              <w:spacing w:before="120" w:after="120" w:line="276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Boris Karin, prof.</w:t>
            </w:r>
          </w:p>
        </w:tc>
      </w:tr>
    </w:tbl>
    <w:p w14:paraId="52542D2E" w14:textId="77777777" w:rsidR="00696E83" w:rsidRDefault="00696E83">
      <w:pPr>
        <w:spacing w:before="120" w:after="120" w:line="276" w:lineRule="auto"/>
        <w:ind w:firstLine="720"/>
        <w:rPr>
          <w:sz w:val="24"/>
          <w:szCs w:val="24"/>
        </w:rPr>
      </w:pPr>
    </w:p>
    <w:p w14:paraId="025611EF" w14:textId="77777777" w:rsidR="00696E83" w:rsidRDefault="00696E83">
      <w:pPr>
        <w:spacing w:before="120" w:after="120" w:line="276" w:lineRule="auto"/>
      </w:pPr>
    </w:p>
    <w:p w14:paraId="3AFAB798" w14:textId="77777777" w:rsidR="00696E83" w:rsidRDefault="00696E83">
      <w:pPr>
        <w:spacing w:before="120" w:after="120" w:line="276" w:lineRule="auto"/>
      </w:pPr>
    </w:p>
    <w:p w14:paraId="3F621DC9" w14:textId="77777777" w:rsidR="00696E83" w:rsidRDefault="00696E83"/>
    <w:sectPr w:rsidR="00696E83" w:rsidSect="00240F2B">
      <w:headerReference w:type="default" r:id="rId26"/>
      <w:footerReference w:type="default" r:id="rId27"/>
      <w:pgSz w:w="11909" w:h="16834"/>
      <w:pgMar w:top="1418" w:right="1418" w:bottom="1418" w:left="1418" w:header="1134" w:footer="953" w:gutter="284"/>
      <w:cols w:space="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2D711" w14:textId="77777777" w:rsidR="00687991" w:rsidRDefault="00687991">
      <w:r>
        <w:separator/>
      </w:r>
    </w:p>
  </w:endnote>
  <w:endnote w:type="continuationSeparator" w:id="0">
    <w:p w14:paraId="487C76FC" w14:textId="77777777" w:rsidR="00687991" w:rsidRDefault="0068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Text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rebuchetMS,Bold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D29A" w14:textId="0DD380EC" w:rsidR="00BF2449" w:rsidRDefault="00BF2449">
    <w:pPr>
      <w:pStyle w:val="Podnoje"/>
      <w:tabs>
        <w:tab w:val="left" w:pos="6379"/>
      </w:tabs>
      <w:jc w:val="center"/>
      <w:rPr>
        <w:b/>
        <w:i/>
        <w:sz w:val="16"/>
        <w:szCs w:val="16"/>
        <w:u w:val="single"/>
      </w:rPr>
    </w:pPr>
    <w:r>
      <w:rPr>
        <w:b/>
        <w:i/>
        <w:sz w:val="16"/>
        <w:szCs w:val="16"/>
        <w:u w:val="single"/>
      </w:rPr>
      <w:t>Gimnazija dr. Mate Ujevića Imotski</w:t>
    </w:r>
    <w:r>
      <w:rPr>
        <w:b/>
        <w:i/>
        <w:sz w:val="16"/>
        <w:szCs w:val="16"/>
        <w:u w:val="single"/>
      </w:rPr>
      <w:tab/>
      <w:t xml:space="preserve">                                                                                    Godišnji plan i program 2025./2026.</w:t>
    </w:r>
  </w:p>
  <w:p w14:paraId="00C25802" w14:textId="77777777" w:rsidR="00BF2449" w:rsidRDefault="00BF244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BCA2" w14:textId="6D5FE917" w:rsidR="00BF2449" w:rsidRDefault="00BF2449" w:rsidP="008003B8">
    <w:pPr>
      <w:pStyle w:val="Podnoje"/>
      <w:tabs>
        <w:tab w:val="left" w:pos="6379"/>
      </w:tabs>
      <w:jc w:val="center"/>
      <w:rPr>
        <w:b/>
        <w:i/>
        <w:sz w:val="16"/>
        <w:szCs w:val="16"/>
        <w:u w:val="single"/>
      </w:rPr>
    </w:pPr>
    <w:r>
      <w:rPr>
        <w:b/>
        <w:i/>
        <w:sz w:val="16"/>
        <w:szCs w:val="16"/>
        <w:u w:val="single"/>
      </w:rPr>
      <w:t>Gimnazija dr. Mate Ujevića Imotski                                                                                                Godišnji plan i program 2025./202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1E54" w14:textId="3B59A23A" w:rsidR="00BF2449" w:rsidRDefault="00BF2449">
    <w:pPr>
      <w:pStyle w:val="Podnoje"/>
      <w:tabs>
        <w:tab w:val="left" w:pos="6379"/>
      </w:tabs>
      <w:jc w:val="center"/>
      <w:rPr>
        <w:b/>
        <w:i/>
        <w:sz w:val="16"/>
        <w:szCs w:val="16"/>
        <w:u w:val="single"/>
      </w:rPr>
    </w:pPr>
    <w:r>
      <w:rPr>
        <w:b/>
        <w:i/>
        <w:sz w:val="16"/>
        <w:szCs w:val="16"/>
        <w:u w:val="single"/>
      </w:rPr>
      <w:t>Gimnazija dr. Mate Ujevića Imotski</w:t>
    </w:r>
    <w:r>
      <w:rPr>
        <w:b/>
        <w:i/>
        <w:sz w:val="16"/>
        <w:szCs w:val="16"/>
        <w:u w:val="single"/>
      </w:rPr>
      <w:tab/>
      <w:t xml:space="preserve">      </w:t>
    </w:r>
    <w:r>
      <w:rPr>
        <w:b/>
        <w:i/>
        <w:sz w:val="16"/>
        <w:szCs w:val="16"/>
        <w:u w:val="single"/>
      </w:rPr>
      <w:tab/>
      <w:t xml:space="preserve">                                                                                                               Godišnji plan i program 2025./2026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01B2" w14:textId="4F0819A8" w:rsidR="00BF2449" w:rsidRDefault="00BF2449">
    <w:pPr>
      <w:pStyle w:val="Podnoje"/>
      <w:tabs>
        <w:tab w:val="clear" w:pos="9072"/>
        <w:tab w:val="left" w:pos="6300"/>
      </w:tabs>
      <w:rPr>
        <w:b/>
        <w:i/>
        <w:sz w:val="16"/>
        <w:szCs w:val="16"/>
        <w:u w:val="single"/>
      </w:rPr>
    </w:pPr>
    <w:r>
      <w:rPr>
        <w:b/>
        <w:i/>
        <w:sz w:val="16"/>
        <w:szCs w:val="16"/>
        <w:u w:val="single"/>
      </w:rPr>
      <w:t>Gimnazija dr. Mate Ujevića Imotski</w:t>
    </w:r>
    <w:r>
      <w:rPr>
        <w:b/>
        <w:i/>
        <w:sz w:val="16"/>
        <w:szCs w:val="16"/>
        <w:u w:val="single"/>
      </w:rPr>
      <w:tab/>
    </w:r>
    <w:r>
      <w:rPr>
        <w:b/>
        <w:i/>
        <w:sz w:val="16"/>
        <w:szCs w:val="16"/>
        <w:u w:val="single"/>
      </w:rPr>
      <w:tab/>
      <w:t>Godišnji plan i program 2025./2026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5B18" w14:textId="6AF2AA84" w:rsidR="00BF2449" w:rsidRDefault="00BF2449">
    <w:pPr>
      <w:pStyle w:val="Podnoje"/>
      <w:tabs>
        <w:tab w:val="clear" w:pos="9072"/>
        <w:tab w:val="left" w:pos="6300"/>
      </w:tabs>
      <w:rPr>
        <w:b/>
        <w:i/>
        <w:sz w:val="16"/>
        <w:szCs w:val="16"/>
        <w:u w:val="single"/>
      </w:rPr>
    </w:pPr>
    <w:r>
      <w:rPr>
        <w:b/>
        <w:i/>
        <w:sz w:val="16"/>
        <w:szCs w:val="16"/>
        <w:u w:val="single"/>
      </w:rPr>
      <w:t>Gimnazija dr. Mate Ujevića Imotski</w:t>
    </w:r>
    <w:r>
      <w:rPr>
        <w:b/>
        <w:i/>
        <w:sz w:val="16"/>
        <w:szCs w:val="16"/>
        <w:u w:val="single"/>
      </w:rPr>
      <w:tab/>
    </w:r>
    <w:r>
      <w:rPr>
        <w:b/>
        <w:i/>
        <w:sz w:val="16"/>
        <w:szCs w:val="16"/>
        <w:u w:val="single"/>
      </w:rPr>
      <w:tab/>
      <w:t>Godišnji plan i program 2025./2026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E7F6" w14:textId="79D59523" w:rsidR="00BF2449" w:rsidRDefault="00BF2449">
    <w:pPr>
      <w:pStyle w:val="Podnoje"/>
      <w:tabs>
        <w:tab w:val="clear" w:pos="9072"/>
        <w:tab w:val="left" w:pos="6300"/>
      </w:tabs>
      <w:rPr>
        <w:b/>
        <w:i/>
        <w:sz w:val="16"/>
        <w:szCs w:val="16"/>
        <w:u w:val="single"/>
      </w:rPr>
    </w:pPr>
    <w:r>
      <w:rPr>
        <w:b/>
        <w:i/>
        <w:sz w:val="16"/>
        <w:szCs w:val="16"/>
        <w:u w:val="single"/>
      </w:rPr>
      <w:t>Gimnazija dr. Mate Ujevića Imotski</w:t>
    </w:r>
    <w:r>
      <w:rPr>
        <w:b/>
        <w:i/>
        <w:sz w:val="16"/>
        <w:szCs w:val="16"/>
        <w:u w:val="single"/>
      </w:rPr>
      <w:tab/>
    </w:r>
    <w:r>
      <w:rPr>
        <w:b/>
        <w:i/>
        <w:sz w:val="16"/>
        <w:szCs w:val="16"/>
        <w:u w:val="single"/>
      </w:rPr>
      <w:tab/>
    </w:r>
    <w:r>
      <w:rPr>
        <w:b/>
        <w:i/>
        <w:sz w:val="16"/>
        <w:szCs w:val="16"/>
        <w:u w:val="single"/>
      </w:rPr>
      <w:tab/>
    </w:r>
    <w:r>
      <w:rPr>
        <w:b/>
        <w:i/>
        <w:sz w:val="16"/>
        <w:szCs w:val="16"/>
        <w:u w:val="single"/>
      </w:rPr>
      <w:tab/>
    </w:r>
    <w:r>
      <w:rPr>
        <w:b/>
        <w:i/>
        <w:sz w:val="16"/>
        <w:szCs w:val="16"/>
        <w:u w:val="single"/>
      </w:rPr>
      <w:tab/>
    </w:r>
    <w:r>
      <w:rPr>
        <w:b/>
        <w:i/>
        <w:sz w:val="16"/>
        <w:szCs w:val="16"/>
        <w:u w:val="single"/>
      </w:rPr>
      <w:tab/>
    </w:r>
    <w:r>
      <w:rPr>
        <w:b/>
        <w:i/>
        <w:sz w:val="16"/>
        <w:szCs w:val="16"/>
        <w:u w:val="single"/>
      </w:rPr>
      <w:tab/>
    </w:r>
    <w:r>
      <w:rPr>
        <w:b/>
        <w:i/>
        <w:sz w:val="16"/>
        <w:szCs w:val="16"/>
        <w:u w:val="single"/>
      </w:rPr>
      <w:tab/>
    </w:r>
    <w:r>
      <w:rPr>
        <w:b/>
        <w:i/>
        <w:sz w:val="16"/>
        <w:szCs w:val="16"/>
        <w:u w:val="single"/>
      </w:rPr>
      <w:tab/>
    </w:r>
    <w:r>
      <w:rPr>
        <w:b/>
        <w:i/>
        <w:sz w:val="16"/>
        <w:szCs w:val="16"/>
        <w:u w:val="single"/>
      </w:rPr>
      <w:tab/>
      <w:t xml:space="preserve"> Godišnji plan i program 2025./2026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9B7A" w14:textId="7BA4C087" w:rsidR="00BF2449" w:rsidRDefault="00BF2449">
    <w:pPr>
      <w:pStyle w:val="Podnoje"/>
      <w:tabs>
        <w:tab w:val="left" w:pos="6379"/>
      </w:tabs>
      <w:rPr>
        <w:b/>
        <w:i/>
        <w:sz w:val="16"/>
        <w:u w:val="single"/>
      </w:rPr>
    </w:pPr>
    <w:r>
      <w:rPr>
        <w:b/>
        <w:i/>
        <w:sz w:val="16"/>
        <w:u w:val="single"/>
      </w:rPr>
      <w:t>Gimnazija dr. Mate Ujevića Imotski</w:t>
    </w:r>
    <w:r>
      <w:rPr>
        <w:b/>
        <w:i/>
        <w:sz w:val="16"/>
        <w:u w:val="single"/>
      </w:rPr>
      <w:tab/>
      <w:t xml:space="preserve"> </w:t>
    </w:r>
    <w:r>
      <w:rPr>
        <w:b/>
        <w:i/>
        <w:sz w:val="16"/>
        <w:u w:val="single"/>
      </w:rPr>
      <w:tab/>
    </w:r>
    <w:r>
      <w:rPr>
        <w:b/>
        <w:i/>
        <w:sz w:val="16"/>
        <w:u w:val="single"/>
      </w:rPr>
      <w:tab/>
      <w:t>Godišnji plan i program 2025./202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39C6B" w14:textId="77777777" w:rsidR="00687991" w:rsidRDefault="00687991">
      <w:r>
        <w:separator/>
      </w:r>
    </w:p>
  </w:footnote>
  <w:footnote w:type="continuationSeparator" w:id="0">
    <w:p w14:paraId="6A6DE9CB" w14:textId="77777777" w:rsidR="00687991" w:rsidRDefault="0068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5EF5" w14:textId="77777777" w:rsidR="00BF2449" w:rsidRDefault="00BF2449">
    <w:pPr>
      <w:pStyle w:val="Zaglavlje"/>
      <w:framePr w:dropCap="none" w:lines="1" w:wrap="around" w:vAnchor="text" w:hAnchor="margin" w:xAlign="center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separate"/>
    </w:r>
    <w:r>
      <w:rPr>
        <w:rStyle w:val="Brojstranice"/>
        <w:rFonts w:eastAsiaTheme="majorEastAsia"/>
      </w:rPr>
      <w:t>- 72 -</w:t>
    </w:r>
    <w:r>
      <w:rPr>
        <w:rStyle w:val="Brojstranice"/>
        <w:rFonts w:eastAsiaTheme="majorEastAsia"/>
      </w:rPr>
      <w:fldChar w:fldCharType="end"/>
    </w:r>
  </w:p>
  <w:p w14:paraId="6A04B019" w14:textId="77777777" w:rsidR="00BF2449" w:rsidRDefault="00BF244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7B8D" w14:textId="77777777" w:rsidR="00BF2449" w:rsidRDefault="00BF2449">
    <w:pPr>
      <w:pStyle w:val="Zaglavlje"/>
      <w:framePr w:dropCap="none" w:lines="1" w:wrap="around" w:vAnchor="text" w:hAnchor="margin" w:xAlign="center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separate"/>
    </w:r>
    <w:r>
      <w:rPr>
        <w:rStyle w:val="Brojstranice"/>
        <w:rFonts w:eastAsiaTheme="majorEastAsia"/>
      </w:rPr>
      <w:t>- 18 -</w:t>
    </w:r>
    <w:r>
      <w:rPr>
        <w:rStyle w:val="Brojstranice"/>
        <w:rFonts w:eastAsiaTheme="majorEastAsia"/>
      </w:rPr>
      <w:fldChar w:fldCharType="end"/>
    </w:r>
  </w:p>
  <w:p w14:paraId="74AD8711" w14:textId="77777777" w:rsidR="00BF2449" w:rsidRDefault="00BF24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F30C" w14:textId="77777777" w:rsidR="00BF2449" w:rsidRDefault="00BF2449">
    <w:pPr>
      <w:pStyle w:val="Zaglavlje"/>
      <w:framePr w:dropCap="none" w:lines="1" w:wrap="around" w:vAnchor="text" w:hAnchor="margin" w:xAlign="center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separate"/>
    </w:r>
    <w:r>
      <w:rPr>
        <w:rStyle w:val="Brojstranice"/>
        <w:rFonts w:eastAsiaTheme="majorEastAsia"/>
      </w:rPr>
      <w:t>- 24 -</w:t>
    </w:r>
    <w:r>
      <w:rPr>
        <w:rStyle w:val="Brojstranice"/>
        <w:rFonts w:eastAsiaTheme="majorEastAsia"/>
      </w:rPr>
      <w:fldChar w:fldCharType="end"/>
    </w:r>
  </w:p>
  <w:p w14:paraId="7677E089" w14:textId="77777777" w:rsidR="00BF2449" w:rsidRDefault="00BF2449">
    <w:pPr>
      <w:pStyle w:val="Zaglavlje"/>
      <w:jc w:val="center"/>
      <w:rPr>
        <w:i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549B" w14:textId="77777777" w:rsidR="00BF2449" w:rsidRDefault="00BF2449">
    <w:pPr>
      <w:pStyle w:val="Zaglavlje"/>
      <w:jc w:val="center"/>
      <w:rPr>
        <w:i/>
        <w:sz w:val="16"/>
        <w:szCs w:val="16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 PAGE </w:instrText>
    </w:r>
    <w:r>
      <w:rPr>
        <w:rStyle w:val="Brojstranice"/>
        <w:rFonts w:eastAsiaTheme="majorEastAsia"/>
      </w:rPr>
      <w:fldChar w:fldCharType="separate"/>
    </w:r>
    <w:r>
      <w:rPr>
        <w:rStyle w:val="Brojstranice"/>
        <w:rFonts w:eastAsiaTheme="majorEastAsia"/>
      </w:rPr>
      <w:t>- 48 -</w:t>
    </w:r>
    <w:r>
      <w:rPr>
        <w:rStyle w:val="Brojstranice"/>
        <w:rFonts w:eastAsiaTheme="majorEastAsia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DE69" w14:textId="77777777" w:rsidR="00BF2449" w:rsidRDefault="00BF2449">
    <w:pPr>
      <w:pStyle w:val="Zaglavlje"/>
      <w:framePr w:dropCap="none" w:lines="1" w:wrap="around" w:vAnchor="text" w:hAnchor="margin" w:xAlign="center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separate"/>
    </w:r>
    <w:r>
      <w:rPr>
        <w:rStyle w:val="Brojstranice"/>
        <w:rFonts w:eastAsiaTheme="majorEastAsia"/>
      </w:rPr>
      <w:t>- 58 -</w:t>
    </w:r>
    <w:r>
      <w:rPr>
        <w:rStyle w:val="Brojstranice"/>
        <w:rFonts w:eastAsiaTheme="majorEastAsia"/>
      </w:rPr>
      <w:fldChar w:fldCharType="end"/>
    </w:r>
  </w:p>
  <w:p w14:paraId="6F491C70" w14:textId="77777777" w:rsidR="00BF2449" w:rsidRDefault="00BF2449">
    <w:pPr>
      <w:pStyle w:val="Zaglavlje"/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9856C4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6F14C"/>
    <w:multiLevelType w:val="multilevel"/>
    <w:tmpl w:val="4EFED2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2811"/>
    <w:multiLevelType w:val="multilevel"/>
    <w:tmpl w:val="D1763A0A"/>
    <w:lvl w:ilvl="0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55DBFE"/>
    <w:multiLevelType w:val="multilevel"/>
    <w:tmpl w:val="023299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4B0F"/>
    <w:multiLevelType w:val="multilevel"/>
    <w:tmpl w:val="BD9EC8D4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0DBC"/>
    <w:multiLevelType w:val="multilevel"/>
    <w:tmpl w:val="05F627D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94570"/>
    <w:multiLevelType w:val="multilevel"/>
    <w:tmpl w:val="83885C3A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9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34024"/>
    <w:multiLevelType w:val="multilevel"/>
    <w:tmpl w:val="A2785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F5BF5"/>
    <w:multiLevelType w:val="multilevel"/>
    <w:tmpl w:val="34D074A6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F02E03"/>
    <w:multiLevelType w:val="hybridMultilevel"/>
    <w:tmpl w:val="E16EF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7452"/>
    <w:multiLevelType w:val="multilevel"/>
    <w:tmpl w:val="8E70D4F8"/>
    <w:lvl w:ilvl="0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689082C"/>
    <w:multiLevelType w:val="hybridMultilevel"/>
    <w:tmpl w:val="2A7641FA"/>
    <w:lvl w:ilvl="0" w:tplc="373A0CB0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2744282C"/>
    <w:multiLevelType w:val="multilevel"/>
    <w:tmpl w:val="C332F884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932973"/>
    <w:multiLevelType w:val="multilevel"/>
    <w:tmpl w:val="96B65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40A9"/>
    <w:multiLevelType w:val="multilevel"/>
    <w:tmpl w:val="8AE4D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E260D"/>
    <w:multiLevelType w:val="multilevel"/>
    <w:tmpl w:val="7A2EC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83D9C"/>
    <w:multiLevelType w:val="multilevel"/>
    <w:tmpl w:val="8AFC6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52CB"/>
    <w:multiLevelType w:val="multilevel"/>
    <w:tmpl w:val="0E7C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FDAEE"/>
    <w:multiLevelType w:val="multilevel"/>
    <w:tmpl w:val="202217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DEC1D8B"/>
    <w:multiLevelType w:val="multilevel"/>
    <w:tmpl w:val="0C628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F447B"/>
    <w:multiLevelType w:val="multilevel"/>
    <w:tmpl w:val="B8A0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341A37"/>
    <w:multiLevelType w:val="multilevel"/>
    <w:tmpl w:val="D44C1A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5062055C"/>
    <w:multiLevelType w:val="multilevel"/>
    <w:tmpl w:val="8C1CBAC6"/>
    <w:lvl w:ilvl="0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4CD7B5B"/>
    <w:multiLevelType w:val="multilevel"/>
    <w:tmpl w:val="E0D04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32988"/>
    <w:multiLevelType w:val="multilevel"/>
    <w:tmpl w:val="7EE23486"/>
    <w:lvl w:ilvl="0">
      <w:start w:val="7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5" w15:restartNumberingAfterBreak="0">
    <w:nsid w:val="5FB314D5"/>
    <w:multiLevelType w:val="multilevel"/>
    <w:tmpl w:val="551C8DD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F6A57"/>
    <w:multiLevelType w:val="multilevel"/>
    <w:tmpl w:val="C116E890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70D322C"/>
    <w:multiLevelType w:val="multilevel"/>
    <w:tmpl w:val="153E6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EB639"/>
    <w:multiLevelType w:val="multilevel"/>
    <w:tmpl w:val="7A06B3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D39796B"/>
    <w:multiLevelType w:val="multilevel"/>
    <w:tmpl w:val="68BED652"/>
    <w:lvl w:ilvl="0">
      <w:start w:val="7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0" w15:restartNumberingAfterBreak="0">
    <w:nsid w:val="6E8B2A35"/>
    <w:multiLevelType w:val="multilevel"/>
    <w:tmpl w:val="B324ECC4"/>
    <w:lvl w:ilvl="0">
      <w:start w:val="1"/>
      <w:numFmt w:val="decimal"/>
      <w:lvlText w:val="%1."/>
      <w:lvlJc w:val="left"/>
      <w:pPr>
        <w:ind w:left="284" w:hanging="360"/>
      </w:p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72601CD3"/>
    <w:multiLevelType w:val="multilevel"/>
    <w:tmpl w:val="A3903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E2FC8"/>
    <w:multiLevelType w:val="multilevel"/>
    <w:tmpl w:val="F1DAE38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D3E389"/>
    <w:multiLevelType w:val="multilevel"/>
    <w:tmpl w:val="6F522B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FF3566E"/>
    <w:multiLevelType w:val="multilevel"/>
    <w:tmpl w:val="FA56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15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1"/>
  </w:num>
  <w:num w:numId="34">
    <w:abstractNumId w:val="9"/>
  </w:num>
  <w:num w:numId="35">
    <w:abstractNumId w:val="27"/>
  </w:num>
  <w:num w:numId="36">
    <w:abstractNumId w:val="1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83"/>
    <w:rsid w:val="000138F5"/>
    <w:rsid w:val="00017881"/>
    <w:rsid w:val="00023AF5"/>
    <w:rsid w:val="00030E2B"/>
    <w:rsid w:val="0003137C"/>
    <w:rsid w:val="00042927"/>
    <w:rsid w:val="00073687"/>
    <w:rsid w:val="0007685E"/>
    <w:rsid w:val="00093E5E"/>
    <w:rsid w:val="000F4B26"/>
    <w:rsid w:val="00101067"/>
    <w:rsid w:val="00120272"/>
    <w:rsid w:val="001255EC"/>
    <w:rsid w:val="00127F7F"/>
    <w:rsid w:val="00130393"/>
    <w:rsid w:val="00143FBF"/>
    <w:rsid w:val="00144A0E"/>
    <w:rsid w:val="00151CFF"/>
    <w:rsid w:val="00181103"/>
    <w:rsid w:val="001A4C70"/>
    <w:rsid w:val="001E1D36"/>
    <w:rsid w:val="001F6810"/>
    <w:rsid w:val="00215F82"/>
    <w:rsid w:val="00216D5F"/>
    <w:rsid w:val="0023269A"/>
    <w:rsid w:val="002370DB"/>
    <w:rsid w:val="00240F2B"/>
    <w:rsid w:val="00247A2B"/>
    <w:rsid w:val="00256CEB"/>
    <w:rsid w:val="002738BB"/>
    <w:rsid w:val="002C52EA"/>
    <w:rsid w:val="002E0AC1"/>
    <w:rsid w:val="00302288"/>
    <w:rsid w:val="0031063C"/>
    <w:rsid w:val="00322CC5"/>
    <w:rsid w:val="00323306"/>
    <w:rsid w:val="00365071"/>
    <w:rsid w:val="0037330C"/>
    <w:rsid w:val="003A241B"/>
    <w:rsid w:val="003A5C0B"/>
    <w:rsid w:val="003B4500"/>
    <w:rsid w:val="003B722C"/>
    <w:rsid w:val="003C1435"/>
    <w:rsid w:val="003E3F16"/>
    <w:rsid w:val="004052EC"/>
    <w:rsid w:val="00405693"/>
    <w:rsid w:val="00425018"/>
    <w:rsid w:val="00425A37"/>
    <w:rsid w:val="00466531"/>
    <w:rsid w:val="004674BF"/>
    <w:rsid w:val="00475DDE"/>
    <w:rsid w:val="00484E51"/>
    <w:rsid w:val="00485469"/>
    <w:rsid w:val="00490F5F"/>
    <w:rsid w:val="004A227F"/>
    <w:rsid w:val="004C0250"/>
    <w:rsid w:val="004E4F2C"/>
    <w:rsid w:val="005011CF"/>
    <w:rsid w:val="00527423"/>
    <w:rsid w:val="005654D9"/>
    <w:rsid w:val="00574486"/>
    <w:rsid w:val="005812A7"/>
    <w:rsid w:val="00585A47"/>
    <w:rsid w:val="005967CC"/>
    <w:rsid w:val="005A3FCA"/>
    <w:rsid w:val="005B6A5F"/>
    <w:rsid w:val="005C14D5"/>
    <w:rsid w:val="005E0D55"/>
    <w:rsid w:val="005F521F"/>
    <w:rsid w:val="006018DF"/>
    <w:rsid w:val="00601BFC"/>
    <w:rsid w:val="00626585"/>
    <w:rsid w:val="00626A38"/>
    <w:rsid w:val="00632681"/>
    <w:rsid w:val="006335E2"/>
    <w:rsid w:val="0064145C"/>
    <w:rsid w:val="00641591"/>
    <w:rsid w:val="00644ED7"/>
    <w:rsid w:val="00651567"/>
    <w:rsid w:val="00656456"/>
    <w:rsid w:val="00663448"/>
    <w:rsid w:val="00670552"/>
    <w:rsid w:val="00687991"/>
    <w:rsid w:val="00696E83"/>
    <w:rsid w:val="006A722F"/>
    <w:rsid w:val="006B07FE"/>
    <w:rsid w:val="006B58E0"/>
    <w:rsid w:val="006B5CB2"/>
    <w:rsid w:val="006F6389"/>
    <w:rsid w:val="00701112"/>
    <w:rsid w:val="00706939"/>
    <w:rsid w:val="00712761"/>
    <w:rsid w:val="00727EA5"/>
    <w:rsid w:val="0075009C"/>
    <w:rsid w:val="00790CB6"/>
    <w:rsid w:val="007B142B"/>
    <w:rsid w:val="007C61A4"/>
    <w:rsid w:val="007D7FBE"/>
    <w:rsid w:val="008003B8"/>
    <w:rsid w:val="00801ECE"/>
    <w:rsid w:val="00827105"/>
    <w:rsid w:val="0083730C"/>
    <w:rsid w:val="00857B9B"/>
    <w:rsid w:val="008630EF"/>
    <w:rsid w:val="00867EFA"/>
    <w:rsid w:val="008A40DC"/>
    <w:rsid w:val="008B0BE7"/>
    <w:rsid w:val="008B3B71"/>
    <w:rsid w:val="008C3205"/>
    <w:rsid w:val="008E72D0"/>
    <w:rsid w:val="008F0A63"/>
    <w:rsid w:val="00901DC3"/>
    <w:rsid w:val="009027CF"/>
    <w:rsid w:val="00907EBD"/>
    <w:rsid w:val="00915D24"/>
    <w:rsid w:val="00945982"/>
    <w:rsid w:val="009502C3"/>
    <w:rsid w:val="009506C6"/>
    <w:rsid w:val="00952ACB"/>
    <w:rsid w:val="00955819"/>
    <w:rsid w:val="009803A7"/>
    <w:rsid w:val="0098322E"/>
    <w:rsid w:val="00991D4D"/>
    <w:rsid w:val="00995CF5"/>
    <w:rsid w:val="009A51DC"/>
    <w:rsid w:val="009A529C"/>
    <w:rsid w:val="009B5FA0"/>
    <w:rsid w:val="009F7262"/>
    <w:rsid w:val="00A1001F"/>
    <w:rsid w:val="00A2526B"/>
    <w:rsid w:val="00A2681F"/>
    <w:rsid w:val="00A50D8C"/>
    <w:rsid w:val="00A614F5"/>
    <w:rsid w:val="00A63A47"/>
    <w:rsid w:val="00AA6AA9"/>
    <w:rsid w:val="00AD2B80"/>
    <w:rsid w:val="00AE0C45"/>
    <w:rsid w:val="00B20BE1"/>
    <w:rsid w:val="00B26DF3"/>
    <w:rsid w:val="00B311FC"/>
    <w:rsid w:val="00B31A97"/>
    <w:rsid w:val="00B50093"/>
    <w:rsid w:val="00B55225"/>
    <w:rsid w:val="00B6412D"/>
    <w:rsid w:val="00B72C76"/>
    <w:rsid w:val="00B86FDB"/>
    <w:rsid w:val="00B97291"/>
    <w:rsid w:val="00BA4C3C"/>
    <w:rsid w:val="00BC5DC2"/>
    <w:rsid w:val="00BC6835"/>
    <w:rsid w:val="00BF1022"/>
    <w:rsid w:val="00BF2449"/>
    <w:rsid w:val="00BF7F97"/>
    <w:rsid w:val="00C65CC0"/>
    <w:rsid w:val="00C7412E"/>
    <w:rsid w:val="00CA2BE5"/>
    <w:rsid w:val="00CB03F2"/>
    <w:rsid w:val="00CB1B36"/>
    <w:rsid w:val="00CB2FFF"/>
    <w:rsid w:val="00CB46ED"/>
    <w:rsid w:val="00CC1B14"/>
    <w:rsid w:val="00CC3B2E"/>
    <w:rsid w:val="00CE74B2"/>
    <w:rsid w:val="00D0494A"/>
    <w:rsid w:val="00D11CC6"/>
    <w:rsid w:val="00D157D7"/>
    <w:rsid w:val="00D21082"/>
    <w:rsid w:val="00D36D0F"/>
    <w:rsid w:val="00D44C53"/>
    <w:rsid w:val="00D559C3"/>
    <w:rsid w:val="00D924C9"/>
    <w:rsid w:val="00DA1C0B"/>
    <w:rsid w:val="00DB2701"/>
    <w:rsid w:val="00DD5E28"/>
    <w:rsid w:val="00E04CE1"/>
    <w:rsid w:val="00E264E6"/>
    <w:rsid w:val="00E3003F"/>
    <w:rsid w:val="00E36B3D"/>
    <w:rsid w:val="00E40833"/>
    <w:rsid w:val="00E4411E"/>
    <w:rsid w:val="00E5652E"/>
    <w:rsid w:val="00E74973"/>
    <w:rsid w:val="00E81714"/>
    <w:rsid w:val="00EA6BC4"/>
    <w:rsid w:val="00EB0D88"/>
    <w:rsid w:val="00EB5041"/>
    <w:rsid w:val="00EC1BA9"/>
    <w:rsid w:val="00EC1C37"/>
    <w:rsid w:val="00F047D0"/>
    <w:rsid w:val="00F178CC"/>
    <w:rsid w:val="00F22FA8"/>
    <w:rsid w:val="00F24B78"/>
    <w:rsid w:val="00F25AC0"/>
    <w:rsid w:val="00F263EE"/>
    <w:rsid w:val="00F52F48"/>
    <w:rsid w:val="00F56148"/>
    <w:rsid w:val="00F673A4"/>
    <w:rsid w:val="00F73C99"/>
    <w:rsid w:val="00F8490C"/>
    <w:rsid w:val="00F87617"/>
    <w:rsid w:val="00F919A5"/>
    <w:rsid w:val="00F9368F"/>
    <w:rsid w:val="00F95F65"/>
    <w:rsid w:val="00FC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33FE9D"/>
  <w15:docId w15:val="{F49EB0F1-1AEB-4C37-AE80-00F46E6E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/>
      <w:sz w:val="40"/>
      <w:szCs w:val="40"/>
    </w:rPr>
  </w:style>
  <w:style w:type="paragraph" w:styleId="Naslov2">
    <w:name w:val="heading 2"/>
    <w:basedOn w:val="Normal"/>
    <w:next w:val="Normal"/>
    <w:link w:val="Naslov2Char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0F4761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0F4761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eastAsiaTheme="majorEastAsia" w:cstheme="majorBidi"/>
      <w:color w:val="0F4761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eastAsiaTheme="majorEastAsia" w:cstheme="majorBidi"/>
      <w:i/>
      <w:iCs/>
      <w:color w:val="0F4761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eastAsiaTheme="majorEastAsia" w:cstheme="majorBidi"/>
      <w:color w:val="0F4761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eastAsiaTheme="majorEastAsia" w:cstheme="majorBidi"/>
      <w:i/>
      <w:iCs/>
      <w:color w:val="595959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eastAsiaTheme="majorEastAsia" w:cstheme="majorBidi"/>
      <w:color w:val="595959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eastAsiaTheme="majorEastAsia" w:cstheme="majorBidi"/>
      <w:i/>
      <w:iCs/>
      <w:color w:val="272727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eastAsiaTheme="majorEastAsia" w:cstheme="majorBidi"/>
      <w:color w:val="272727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Jakoisticanje1">
    <w:name w:val="Jako isticanje1"/>
    <w:basedOn w:val="Zadanifontodlomka"/>
    <w:uiPriority w:val="21"/>
    <w:qFormat/>
    <w:rPr>
      <w:i/>
      <w:iCs/>
      <w:color w:val="0F4761"/>
    </w:rPr>
  </w:style>
  <w:style w:type="paragraph" w:customStyle="1" w:styleId="Naglaencitat1">
    <w:name w:val="Naglašen citat1"/>
    <w:basedOn w:val="Normal"/>
    <w:next w:val="Normal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NaglaencitatChar">
    <w:name w:val="Naglašen citat Char"/>
    <w:basedOn w:val="Zadanifontodlomka"/>
    <w:uiPriority w:val="30"/>
    <w:rPr>
      <w:i/>
      <w:iCs/>
      <w:color w:val="0F4761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0F4761"/>
      <w:spacing w:val="5"/>
    </w:rPr>
  </w:style>
  <w:style w:type="table" w:styleId="Reetkatablice">
    <w:name w:val="Table Grid"/>
    <w:basedOn w:val="Obinatablica"/>
    <w:uiPriority w:val="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noProof/>
      <w:kern w:val="0"/>
      <w:sz w:val="20"/>
      <w:szCs w:val="20"/>
      <w:lang w:eastAsia="hr-HR"/>
      <w14:ligatures w14:val="none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rFonts w:ascii="Times New Roman" w:eastAsia="Times New Roman" w:hAnsi="Times New Roman" w:cs="Times New Roman"/>
      <w:noProof/>
      <w:kern w:val="0"/>
      <w:sz w:val="20"/>
      <w:szCs w:val="20"/>
      <w:lang w:eastAsia="hr-HR"/>
      <w14:ligatures w14:val="none"/>
    </w:rPr>
  </w:style>
  <w:style w:type="character" w:styleId="Brojstranice">
    <w:name w:val="page number"/>
    <w:basedOn w:val="Zadanifontodlomka"/>
  </w:style>
  <w:style w:type="paragraph" w:styleId="Kartadokumenta">
    <w:name w:val="Document Map"/>
    <w:basedOn w:val="Normal"/>
    <w:link w:val="KartadokumentaChar"/>
    <w:semiHidden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Pr>
      <w:rFonts w:ascii="Tahoma" w:eastAsia="Times New Roman" w:hAnsi="Tahoma" w:cs="Tahoma"/>
      <w:noProof/>
      <w:kern w:val="0"/>
      <w:sz w:val="20"/>
      <w:szCs w:val="20"/>
      <w:shd w:val="clear" w:color="auto" w:fill="000080"/>
      <w:lang w:eastAsia="hr-HR"/>
      <w14:ligatures w14:val="none"/>
    </w:rPr>
  </w:style>
  <w:style w:type="paragraph" w:styleId="Tijeloteksta-uvlaka2">
    <w:name w:val="Body Text Indent 2"/>
    <w:basedOn w:val="Normal"/>
    <w:link w:val="Tijeloteksta-uvlaka2Char"/>
    <w:pPr>
      <w:widowControl/>
      <w:autoSpaceDE/>
      <w:autoSpaceDN/>
      <w:adjustRightInd/>
      <w:spacing w:before="240"/>
      <w:ind w:firstLine="540"/>
    </w:pPr>
    <w:rPr>
      <w:rFonts w:ascii="Verdana" w:hAnsi="Verdana" w:cs="Arial"/>
      <w:szCs w:val="22"/>
    </w:rPr>
  </w:style>
  <w:style w:type="character" w:customStyle="1" w:styleId="Tijeloteksta-uvlaka2Char">
    <w:name w:val="Tijelo teksta - uvlaka 2 Char"/>
    <w:basedOn w:val="Zadanifontodlomka"/>
    <w:link w:val="Tijeloteksta-uvlaka2"/>
    <w:rPr>
      <w:rFonts w:ascii="Verdana" w:eastAsia="Times New Roman" w:hAnsi="Verdana" w:cs="Arial"/>
      <w:noProof/>
      <w:kern w:val="0"/>
      <w:sz w:val="20"/>
      <w:szCs w:val="22"/>
      <w:lang w:eastAsia="hr-HR"/>
      <w14:ligatures w14:val="none"/>
    </w:rPr>
  </w:style>
  <w:style w:type="paragraph" w:styleId="Obinitekst">
    <w:name w:val="Plain Text"/>
    <w:basedOn w:val="Normal"/>
    <w:pPr>
      <w:widowControl/>
      <w:autoSpaceDE/>
      <w:autoSpaceDN/>
      <w:adjustRightInd/>
    </w:pPr>
    <w:rPr>
      <w:rFonts w:ascii="Courier New" w:hAnsi="Courier New" w:cs="Courier New"/>
      <w:noProof w:val="0"/>
    </w:rPr>
  </w:style>
  <w:style w:type="character" w:customStyle="1" w:styleId="ObinitekstChar">
    <w:name w:val="Obični tekst Char"/>
    <w:basedOn w:val="Zadanifontodlomka"/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paragraph" w:styleId="Sadraj1">
    <w:name w:val="toc 1"/>
    <w:basedOn w:val="Normal"/>
    <w:next w:val="Normal"/>
    <w:uiPriority w:val="39"/>
    <w:pPr>
      <w:tabs>
        <w:tab w:val="right" w:leader="dot" w:pos="8779"/>
      </w:tabs>
      <w:spacing w:line="276" w:lineRule="auto"/>
    </w:pPr>
    <w:rPr>
      <w:b/>
      <w:i/>
      <w:color w:val="000000"/>
      <w:sz w:val="21"/>
      <w:szCs w:val="28"/>
    </w:rPr>
  </w:style>
  <w:style w:type="paragraph" w:styleId="Sadraj2">
    <w:name w:val="toc 2"/>
    <w:basedOn w:val="Normal"/>
    <w:next w:val="Normal"/>
    <w:uiPriority w:val="39"/>
    <w:pPr>
      <w:ind w:left="200"/>
    </w:pPr>
  </w:style>
  <w:style w:type="paragraph" w:styleId="Sadraj3">
    <w:name w:val="toc 3"/>
    <w:basedOn w:val="Normal"/>
    <w:next w:val="Normal"/>
    <w:uiPriority w:val="39"/>
    <w:pPr>
      <w:ind w:left="400"/>
    </w:pPr>
  </w:style>
  <w:style w:type="character" w:styleId="Hiperveza">
    <w:name w:val="Hyperlink"/>
    <w:basedOn w:val="Zadanifontodlomka"/>
    <w:uiPriority w:val="99"/>
    <w:rPr>
      <w:color w:val="0000FF"/>
      <w:u w:val="single"/>
    </w:rPr>
  </w:style>
  <w:style w:type="paragraph" w:customStyle="1" w:styleId="1-NASLOVGODPL">
    <w:name w:val="1-NASLOV GOD PL"/>
    <w:basedOn w:val="Normal"/>
    <w:pPr>
      <w:shd w:val="clear" w:color="auto" w:fill="FFFFFF"/>
      <w:spacing w:before="1080" w:after="600"/>
      <w:jc w:val="center"/>
      <w:outlineLvl w:val="0"/>
    </w:pPr>
    <w:rPr>
      <w:b/>
      <w:i/>
      <w:color w:val="000000"/>
      <w:sz w:val="26"/>
      <w:szCs w:val="26"/>
    </w:rPr>
  </w:style>
  <w:style w:type="paragraph" w:customStyle="1" w:styleId="Naslov10">
    <w:name w:val="Naslov 10"/>
    <w:basedOn w:val="Normal"/>
    <w:pPr>
      <w:shd w:val="clear" w:color="auto" w:fill="FFFFFF"/>
      <w:spacing w:before="120" w:after="120" w:line="240" w:lineRule="exact"/>
      <w:jc w:val="center"/>
    </w:pPr>
    <w:rPr>
      <w:b/>
      <w:i/>
      <w:sz w:val="25"/>
      <w:szCs w:val="25"/>
    </w:rPr>
  </w:style>
  <w:style w:type="paragraph" w:styleId="Tablicaslika">
    <w:name w:val="table of figures"/>
    <w:basedOn w:val="Normal"/>
    <w:next w:val="Normal"/>
    <w:semiHidden/>
    <w:pPr>
      <w:spacing w:line="360" w:lineRule="auto"/>
    </w:pPr>
  </w:style>
  <w:style w:type="paragraph" w:styleId="Indeks1">
    <w:name w:val="index 1"/>
    <w:basedOn w:val="Normal"/>
    <w:next w:val="Normal"/>
    <w:semiHidden/>
    <w:pPr>
      <w:ind w:left="200" w:hanging="200"/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semiHidden/>
    <w:rPr>
      <w:rFonts w:ascii="Tahoma" w:eastAsia="Times New Roman" w:hAnsi="Tahoma" w:cs="Tahoma"/>
      <w:noProof/>
      <w:kern w:val="0"/>
      <w:sz w:val="16"/>
      <w:szCs w:val="16"/>
      <w:lang w:eastAsia="hr-HR"/>
      <w14:ligatures w14:val="none"/>
    </w:rPr>
  </w:style>
  <w:style w:type="paragraph" w:styleId="Tijeloteksta">
    <w:name w:val="Body Text"/>
    <w:basedOn w:val="Normal"/>
    <w:link w:val="TijelotekstaChar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noProof/>
      <w:kern w:val="0"/>
      <w:sz w:val="20"/>
      <w:szCs w:val="20"/>
      <w:lang w:eastAsia="hr-HR"/>
      <w14:ligatures w14:val="non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hr-HR"/>
      <w14:ligatures w14:val="none"/>
    </w:rPr>
  </w:style>
  <w:style w:type="paragraph" w:customStyle="1" w:styleId="xl28">
    <w:name w:val="xl28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GPNaslov">
    <w:name w:val="GP Naslov"/>
    <w:basedOn w:val="Normal"/>
    <w:link w:val="GPNaslovChar"/>
    <w:qFormat/>
    <w:pPr>
      <w:shd w:val="clear" w:color="auto" w:fill="FFFFFF"/>
      <w:spacing w:before="960" w:after="600"/>
      <w:jc w:val="center"/>
    </w:pPr>
    <w:rPr>
      <w:b/>
      <w:i/>
      <w:color w:val="000000"/>
      <w:sz w:val="28"/>
      <w:szCs w:val="28"/>
    </w:rPr>
  </w:style>
  <w:style w:type="paragraph" w:styleId="Sadraj4">
    <w:name w:val="toc 4"/>
    <w:basedOn w:val="Normal"/>
    <w:next w:val="Normal"/>
    <w:uiPriority w:val="39"/>
    <w:unhideWhenUsed/>
    <w:pPr>
      <w:widowControl/>
      <w:autoSpaceDE/>
      <w:autoSpaceDN/>
      <w:adjustRightInd/>
      <w:spacing w:after="100" w:line="259" w:lineRule="auto"/>
      <w:ind w:left="660"/>
    </w:pPr>
    <w:rPr>
      <w:rFonts w:ascii="Calibri" w:hAnsi="Calibri"/>
      <w:noProof w:val="0"/>
      <w:sz w:val="22"/>
      <w:szCs w:val="22"/>
    </w:rPr>
  </w:style>
  <w:style w:type="character" w:customStyle="1" w:styleId="GPNaslovChar">
    <w:name w:val="GP Naslov Char"/>
    <w:basedOn w:val="Zadanifontodlomka"/>
    <w:link w:val="GPNaslov"/>
    <w:qFormat/>
    <w:rPr>
      <w:rFonts w:ascii="Times New Roman" w:eastAsia="Times New Roman" w:hAnsi="Times New Roman" w:cs="Times New Roman"/>
      <w:b/>
      <w:i/>
      <w:noProof/>
      <w:color w:val="000000"/>
      <w:kern w:val="0"/>
      <w:sz w:val="28"/>
      <w:szCs w:val="28"/>
      <w:shd w:val="clear" w:color="auto" w:fill="FFFFFF"/>
      <w:lang w:eastAsia="hr-HR"/>
      <w14:ligatures w14:val="none"/>
    </w:rPr>
  </w:style>
  <w:style w:type="paragraph" w:styleId="Sadraj5">
    <w:name w:val="toc 5"/>
    <w:basedOn w:val="Normal"/>
    <w:next w:val="Normal"/>
    <w:uiPriority w:val="39"/>
    <w:unhideWhenUsed/>
    <w:pPr>
      <w:widowControl/>
      <w:autoSpaceDE/>
      <w:autoSpaceDN/>
      <w:adjustRightInd/>
      <w:spacing w:after="100" w:line="259" w:lineRule="auto"/>
      <w:ind w:left="880"/>
    </w:pPr>
    <w:rPr>
      <w:rFonts w:ascii="Calibri" w:hAnsi="Calibri"/>
      <w:noProof w:val="0"/>
      <w:sz w:val="22"/>
      <w:szCs w:val="22"/>
    </w:rPr>
  </w:style>
  <w:style w:type="paragraph" w:styleId="Sadraj6">
    <w:name w:val="toc 6"/>
    <w:basedOn w:val="Normal"/>
    <w:next w:val="Normal"/>
    <w:uiPriority w:val="39"/>
    <w:unhideWhenUsed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/>
      <w:noProof w:val="0"/>
      <w:sz w:val="22"/>
      <w:szCs w:val="22"/>
    </w:rPr>
  </w:style>
  <w:style w:type="paragraph" w:styleId="Sadraj7">
    <w:name w:val="toc 7"/>
    <w:basedOn w:val="Normal"/>
    <w:next w:val="Normal"/>
    <w:uiPriority w:val="39"/>
    <w:unhideWhenUsed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/>
      <w:noProof w:val="0"/>
      <w:sz w:val="22"/>
      <w:szCs w:val="22"/>
    </w:rPr>
  </w:style>
  <w:style w:type="paragraph" w:styleId="Sadraj8">
    <w:name w:val="toc 8"/>
    <w:basedOn w:val="Normal"/>
    <w:next w:val="Normal"/>
    <w:uiPriority w:val="39"/>
    <w:unhideWhenUsed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/>
      <w:noProof w:val="0"/>
      <w:sz w:val="22"/>
      <w:szCs w:val="22"/>
    </w:rPr>
  </w:style>
  <w:style w:type="paragraph" w:styleId="Sadraj9">
    <w:name w:val="toc 9"/>
    <w:basedOn w:val="Normal"/>
    <w:next w:val="Normal"/>
    <w:uiPriority w:val="39"/>
    <w:unhideWhenUsed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TOCNaslov1">
    <w:name w:val="TOC Naslov1"/>
    <w:basedOn w:val="Naslov1"/>
    <w:next w:val="Normal"/>
    <w:uiPriority w:val="39"/>
    <w:unhideWhenUsed/>
    <w:qFormat/>
    <w:pPr>
      <w:spacing w:before="240" w:after="0" w:line="259" w:lineRule="auto"/>
    </w:pPr>
    <w:rPr>
      <w:rFonts w:ascii="Aptos Display" w:eastAsia="Times New Roman" w:hAnsi="Aptos Display" w:cs="Times New Roman"/>
      <w:sz w:val="32"/>
      <w:szCs w:val="3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oleObject" Target="embeddings/Microsoft_Excel_97-2003_Worksheet.xls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Microsoft_Excel_97-2003_Worksheet1.xls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4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 panose="02110004020202020204"/>
        <a:cs typeface="" panose="0211000402020202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 panose="02110004020202020204"/>
        <a:cs typeface="" panose="0211000402020202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E9038DDE4BC4E87B45F72F5B2021B" ma:contentTypeVersion="39" ma:contentTypeDescription="Create a new document." ma:contentTypeScope="" ma:versionID="9b954d6d10c5f9707d5e16106e7b9d18">
  <xsd:schema xmlns:xsd="http://www.w3.org/2001/XMLSchema" xmlns:xs="http://www.w3.org/2001/XMLSchema" xmlns:p="http://schemas.microsoft.com/office/2006/metadata/properties" xmlns:ns3="4e142098-59a6-4ea8-a612-d295394ed4a9" xmlns:ns4="dba5f497-278d-4847-acc1-585cd1b7316f" targetNamespace="http://schemas.microsoft.com/office/2006/metadata/properties" ma:root="true" ma:fieldsID="8c090a065f8e96d830b638b7c4a39fd5" ns3:_="" ns4:_="">
    <xsd:import namespace="4e142098-59a6-4ea8-a612-d295394ed4a9"/>
    <xsd:import namespace="dba5f497-278d-4847-acc1-585cd1b73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2098-59a6-4ea8-a612-d295394ed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5f497-278d-4847-acc1-585cd1b7316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4e142098-59a6-4ea8-a612-d295394ed4a9" xsi:nil="true"/>
    <Has_Teacher_Only_SectionGroup xmlns="4e142098-59a6-4ea8-a612-d295394ed4a9" xsi:nil="true"/>
    <FolderType xmlns="4e142098-59a6-4ea8-a612-d295394ed4a9" xsi:nil="true"/>
    <AppVersion xmlns="4e142098-59a6-4ea8-a612-d295394ed4a9" xsi:nil="true"/>
    <_activity xmlns="4e142098-59a6-4ea8-a612-d295394ed4a9" xsi:nil="true"/>
    <CultureName xmlns="4e142098-59a6-4ea8-a612-d295394ed4a9" xsi:nil="true"/>
    <Is_Collaboration_Space_Locked xmlns="4e142098-59a6-4ea8-a612-d295394ed4a9" xsi:nil="true"/>
    <Owner xmlns="4e142098-59a6-4ea8-a612-d295394ed4a9">
      <UserInfo>
        <DisplayName>
        </DisplayName>
        <AccountId xsi:nil="true">
        </AccountId>
        <AccountType/>
      </UserInfo>
    </Owner>
    <Invited_Teachers xmlns="4e142098-59a6-4ea8-a612-d295394ed4a9" xsi:nil="true"/>
    <LMS_Mappings xmlns="4e142098-59a6-4ea8-a612-d295394ed4a9" xsi:nil="true"/>
    <DefaultSectionNames xmlns="4e142098-59a6-4ea8-a612-d295394ed4a9" xsi:nil="true"/>
    <NotebookType xmlns="4e142098-59a6-4ea8-a612-d295394ed4a9" xsi:nil="true"/>
    <Teachers xmlns="4e142098-59a6-4ea8-a612-d295394ed4a9">
      <UserInfo>
        <DisplayName>
        </DisplayName>
        <AccountId xsi:nil="true">
        </AccountId>
        <AccountType/>
      </UserInfo>
    </Teachers>
    <Students xmlns="4e142098-59a6-4ea8-a612-d295394ed4a9">
      <UserInfo>
        <DisplayName>
        </DisplayName>
        <AccountId xsi:nil="true">
        </AccountId>
        <AccountType/>
      </UserInfo>
    </Students>
    <Student_Groups xmlns="4e142098-59a6-4ea8-a612-d295394ed4a9">
      <UserInfo>
        <DisplayName>
        </DisplayName>
        <AccountId xsi:nil="true">
        </AccountId>
        <AccountType/>
      </UserInfo>
    </Student_Groups>
    <TeamsChannelId xmlns="4e142098-59a6-4ea8-a612-d295394ed4a9" xsi:nil="true"/>
    <Self_Registration_Enabled xmlns="4e142098-59a6-4ea8-a612-d295394ed4a9" xsi:nil="true"/>
    <Math_Settings xmlns="4e142098-59a6-4ea8-a612-d295394ed4a9" xsi:nil="true"/>
    <Distribution_Groups xmlns="4e142098-59a6-4ea8-a612-d295394ed4a9" xsi:nil="true"/>
    <Invited_Students xmlns="4e142098-59a6-4ea8-a612-d295394ed4a9" xsi:nil="true"/>
    <IsNotebookLocked xmlns="4e142098-59a6-4ea8-a612-d295394ed4a9" xsi:nil="true"/>
    <Teams_Channel_Section_Location xmlns="4e142098-59a6-4ea8-a612-d295394ed4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6E1B-DB4E-4F32-AF80-CE66D0205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42098-59a6-4ea8-a612-d295394ed4a9"/>
    <ds:schemaRef ds:uri="dba5f497-278d-4847-acc1-585cd1b73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C14AA-BE8C-4F5C-9551-8C4F7A86E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525CC-4510-4ECE-9CAE-191DDBCA59F6}">
  <ds:schemaRefs>
    <ds:schemaRef ds:uri="http://schemas.microsoft.com/office/2006/metadata/properties"/>
    <ds:schemaRef ds:uri="http://schemas.microsoft.com/office/infopath/2007/PartnerControls"/>
    <ds:schemaRef ds:uri="4e142098-59a6-4ea8-a612-d295394ed4a9"/>
  </ds:schemaRefs>
</ds:datastoreItem>
</file>

<file path=customXml/itemProps4.xml><?xml version="1.0" encoding="utf-8"?>
<ds:datastoreItem xmlns:ds="http://schemas.openxmlformats.org/officeDocument/2006/customXml" ds:itemID="{AEBB5023-0B94-48E1-92E5-4F907D52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6</Pages>
  <Words>10076</Words>
  <Characters>57439</Characters>
  <Application>Microsoft Office Word</Application>
  <DocSecurity>0</DocSecurity>
  <Lines>478</Lines>
  <Paragraphs>1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šić</dc:creator>
  <cp:keywords/>
  <dc:description/>
  <cp:lastModifiedBy>Ante Ćapin</cp:lastModifiedBy>
  <cp:revision>4</cp:revision>
  <cp:lastPrinted>2024-09-30T13:05:00Z</cp:lastPrinted>
  <dcterms:created xsi:type="dcterms:W3CDTF">2025-09-26T07:51:00Z</dcterms:created>
  <dcterms:modified xsi:type="dcterms:W3CDTF">2025-09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E9038DDE4BC4E87B45F72F5B2021B</vt:lpwstr>
  </property>
</Properties>
</file>